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BBE9" w14:textId="5F6605AE" w:rsidR="00C254C4" w:rsidRPr="00A6478E" w:rsidRDefault="00C254C4">
      <w:pPr>
        <w:rPr>
          <w:rFonts w:ascii="Times New Roman" w:hAnsi="Times New Roman" w:cs="Times New Roman"/>
          <w:b/>
          <w:bCs/>
          <w:sz w:val="32"/>
          <w:szCs w:val="32"/>
        </w:rPr>
      </w:pPr>
      <w:r w:rsidRPr="00A6478E">
        <w:rPr>
          <w:rFonts w:ascii="Times New Roman" w:hAnsi="Times New Roman" w:cs="Times New Roman"/>
          <w:b/>
          <w:bCs/>
          <w:sz w:val="32"/>
          <w:szCs w:val="32"/>
        </w:rPr>
        <w:t>Review</w:t>
      </w:r>
    </w:p>
    <w:p w14:paraId="35F1CA74" w14:textId="77777777" w:rsidR="00C254C4" w:rsidRPr="00A6478E" w:rsidRDefault="00C254C4">
      <w:pPr>
        <w:rPr>
          <w:rFonts w:ascii="Times New Roman" w:hAnsi="Times New Roman" w:cs="Times New Roman"/>
          <w:b/>
          <w:bCs/>
          <w:sz w:val="24"/>
          <w:szCs w:val="24"/>
        </w:rPr>
      </w:pPr>
    </w:p>
    <w:p w14:paraId="3E90BBE9" w14:textId="67F4D08E" w:rsidR="00B749DC" w:rsidRPr="00411915" w:rsidRDefault="00ED7990">
      <w:pPr>
        <w:rPr>
          <w:rFonts w:ascii="Times New Roman" w:hAnsi="Times New Roman" w:cs="Times New Roman"/>
          <w:b/>
          <w:bCs/>
          <w:sz w:val="24"/>
          <w:szCs w:val="24"/>
        </w:rPr>
      </w:pPr>
      <w:r w:rsidRPr="00411915">
        <w:rPr>
          <w:rFonts w:ascii="Times New Roman" w:hAnsi="Times New Roman" w:cs="Times New Roman"/>
          <w:b/>
          <w:bCs/>
          <w:sz w:val="24"/>
          <w:szCs w:val="24"/>
        </w:rPr>
        <w:t xml:space="preserve">Research Progress in the PD-1/PD-L1 </w:t>
      </w:r>
      <w:r w:rsidRPr="00411915">
        <w:rPr>
          <w:rFonts w:ascii="Times New Roman" w:hAnsi="Times New Roman" w:cs="Times New Roman"/>
          <w:b/>
          <w:bCs/>
        </w:rPr>
        <w:t>Pathway</w:t>
      </w:r>
      <w:r w:rsidRPr="00411915">
        <w:rPr>
          <w:rFonts w:ascii="Times New Roman" w:hAnsi="Times New Roman" w:cs="Times New Roman"/>
          <w:b/>
          <w:bCs/>
          <w:sz w:val="24"/>
          <w:szCs w:val="24"/>
        </w:rPr>
        <w:t xml:space="preserve"> and IL-17A in Lymphomas</w:t>
      </w:r>
    </w:p>
    <w:p w14:paraId="5185BD00" w14:textId="77777777" w:rsidR="00B749DC" w:rsidRPr="00A6478E" w:rsidRDefault="00B749DC">
      <w:pPr>
        <w:rPr>
          <w:rFonts w:ascii="Times New Roman" w:hAnsi="Times New Roman" w:cs="Times New Roman"/>
          <w:b/>
          <w:bCs/>
          <w:sz w:val="24"/>
          <w:szCs w:val="24"/>
        </w:rPr>
      </w:pPr>
    </w:p>
    <w:p w14:paraId="12B07D4C" w14:textId="29DB95CD" w:rsidR="00B749DC" w:rsidRPr="00A6478E" w:rsidRDefault="00ED7990">
      <w:pPr>
        <w:rPr>
          <w:rFonts w:ascii="Times New Roman" w:hAnsi="Times New Roman" w:cs="Times New Roman"/>
          <w:sz w:val="22"/>
        </w:rPr>
      </w:pPr>
      <w:r w:rsidRPr="00A6478E">
        <w:rPr>
          <w:rFonts w:ascii="Times New Roman" w:hAnsi="Times New Roman" w:cs="Times New Roman"/>
          <w:sz w:val="22"/>
        </w:rPr>
        <w:t>Li Yang</w:t>
      </w:r>
      <w:r w:rsidR="006A2644" w:rsidRPr="00A6478E">
        <w:rPr>
          <w:rFonts w:ascii="Times New Roman" w:hAnsi="Times New Roman" w:cs="Times New Roman"/>
          <w:sz w:val="22"/>
          <w:vertAlign w:val="superscript"/>
        </w:rPr>
        <w:t>a</w:t>
      </w:r>
      <w:r w:rsidRPr="00A6478E">
        <w:rPr>
          <w:rFonts w:ascii="Times New Roman" w:hAnsi="Times New Roman" w:cs="Times New Roman"/>
          <w:sz w:val="22"/>
        </w:rPr>
        <w:t xml:space="preserve">, Xin </w:t>
      </w:r>
      <w:proofErr w:type="spellStart"/>
      <w:r w:rsidRPr="00A6478E">
        <w:rPr>
          <w:rFonts w:ascii="Times New Roman" w:hAnsi="Times New Roman" w:cs="Times New Roman"/>
          <w:sz w:val="22"/>
        </w:rPr>
        <w:t>Xu</w:t>
      </w:r>
      <w:r w:rsidR="006A2644" w:rsidRPr="00A6478E">
        <w:rPr>
          <w:rFonts w:ascii="Times New Roman" w:hAnsi="Times New Roman" w:cs="Times New Roman"/>
          <w:sz w:val="22"/>
          <w:vertAlign w:val="superscript"/>
        </w:rPr>
        <w:t>a</w:t>
      </w:r>
      <w:proofErr w:type="spellEnd"/>
      <w:r w:rsidR="006A2644" w:rsidRPr="00A6478E">
        <w:rPr>
          <w:rFonts w:ascii="Times New Roman" w:hAnsi="Times New Roman" w:cs="Times New Roman"/>
          <w:sz w:val="22"/>
          <w:vertAlign w:val="superscript"/>
        </w:rPr>
        <w:t>, *</w:t>
      </w:r>
    </w:p>
    <w:p w14:paraId="17C38D5A" w14:textId="122D534D" w:rsidR="00B749DC" w:rsidRPr="00B67C68" w:rsidRDefault="006A2644">
      <w:pPr>
        <w:rPr>
          <w:rFonts w:ascii="Times New Roman" w:hAnsi="Times New Roman" w:cs="Times New Roman"/>
          <w:i/>
          <w:iCs/>
          <w:sz w:val="22"/>
        </w:rPr>
      </w:pPr>
      <w:r w:rsidRPr="00B67C68">
        <w:rPr>
          <w:rFonts w:ascii="Times New Roman" w:hAnsi="Times New Roman" w:cs="Times New Roman"/>
          <w:i/>
          <w:iCs/>
          <w:sz w:val="22"/>
          <w:vertAlign w:val="superscript"/>
        </w:rPr>
        <w:t xml:space="preserve">a </w:t>
      </w:r>
      <w:r w:rsidR="00B67C68" w:rsidRPr="00B67C68">
        <w:rPr>
          <w:rFonts w:ascii="Times New Roman" w:hAnsi="Times New Roman" w:cs="Times New Roman"/>
          <w:i/>
          <w:iCs/>
        </w:rPr>
        <w:t>Department of Geriatrics, Guangzhou First People’s Hospital, Guangzhou, Guangdong Province, 51000, China.</w:t>
      </w:r>
    </w:p>
    <w:p w14:paraId="1969B7AA" w14:textId="77777777" w:rsidR="009B7F44" w:rsidRPr="00A6478E" w:rsidRDefault="009B7F44" w:rsidP="009B7F44">
      <w:pPr>
        <w:rPr>
          <w:rFonts w:ascii="Times New Roman" w:hAnsi="Times New Roman" w:cs="Times New Roman"/>
        </w:rPr>
      </w:pPr>
    </w:p>
    <w:p w14:paraId="6468C8FE" w14:textId="0C377D83" w:rsidR="009B7F44" w:rsidRPr="00A6478E" w:rsidRDefault="009B7F44" w:rsidP="009B7F44">
      <w:pPr>
        <w:rPr>
          <w:rFonts w:ascii="Times New Roman" w:hAnsi="Times New Roman" w:cs="Times New Roman"/>
        </w:rPr>
      </w:pPr>
      <w:r w:rsidRPr="00A6478E">
        <w:rPr>
          <w:rFonts w:ascii="Times New Roman" w:hAnsi="Times New Roman" w:cs="Times New Roman"/>
        </w:rPr>
        <w:t>* Correspondence author: Xin Xu</w:t>
      </w:r>
    </w:p>
    <w:p w14:paraId="74FE92A6" w14:textId="051C5B22" w:rsidR="009B7F44" w:rsidRPr="00A6478E" w:rsidRDefault="009B7F44" w:rsidP="009B7F44">
      <w:pPr>
        <w:rPr>
          <w:rFonts w:ascii="Times New Roman" w:hAnsi="Times New Roman" w:cs="Times New Roman"/>
        </w:rPr>
      </w:pPr>
      <w:r w:rsidRPr="00A6478E">
        <w:rPr>
          <w:rFonts w:ascii="Times New Roman" w:hAnsi="Times New Roman" w:cs="Times New Roman"/>
        </w:rPr>
        <w:t>Mailing address: Department of Geriatrics, Guangzhou First People’s Hospital, Guangzhou, Guangdong Province, 51000, China.</w:t>
      </w:r>
    </w:p>
    <w:p w14:paraId="72BE93BB" w14:textId="654CF226" w:rsidR="009B7F44" w:rsidRPr="00A6478E" w:rsidRDefault="009B7F44" w:rsidP="009B7F44">
      <w:pPr>
        <w:rPr>
          <w:rFonts w:ascii="Times New Roman" w:hAnsi="Times New Roman" w:cs="Times New Roman"/>
        </w:rPr>
      </w:pPr>
      <w:r w:rsidRPr="00A6478E">
        <w:rPr>
          <w:rFonts w:ascii="Times New Roman" w:hAnsi="Times New Roman" w:cs="Times New Roman"/>
        </w:rPr>
        <w:t>Email: eyxuxin@scut.edu.cn</w:t>
      </w:r>
    </w:p>
    <w:p w14:paraId="10FD92CC" w14:textId="77777777" w:rsidR="00B749DC" w:rsidRPr="00A6478E" w:rsidRDefault="00B749DC">
      <w:pPr>
        <w:rPr>
          <w:rFonts w:ascii="Times New Roman" w:hAnsi="Times New Roman" w:cs="Times New Roman"/>
          <w:b/>
          <w:bCs/>
        </w:rPr>
      </w:pPr>
    </w:p>
    <w:p w14:paraId="479E6306" w14:textId="2249AC3B" w:rsidR="00A6478E" w:rsidRPr="00A6478E" w:rsidRDefault="00ED7990">
      <w:pPr>
        <w:rPr>
          <w:rFonts w:ascii="Times New Roman" w:hAnsi="Times New Roman" w:cs="Times New Roman"/>
          <w:b/>
          <w:bCs/>
          <w:szCs w:val="21"/>
        </w:rPr>
      </w:pPr>
      <w:r w:rsidRPr="00A6478E">
        <w:rPr>
          <w:rFonts w:ascii="Times New Roman" w:hAnsi="Times New Roman" w:cs="Times New Roman"/>
          <w:b/>
          <w:bCs/>
          <w:szCs w:val="21"/>
        </w:rPr>
        <w:t xml:space="preserve">Abstract </w:t>
      </w:r>
    </w:p>
    <w:p w14:paraId="6AF55FEB" w14:textId="4B48EC4F" w:rsidR="00B749DC" w:rsidRPr="00A6478E" w:rsidRDefault="00ED7990">
      <w:pPr>
        <w:rPr>
          <w:rFonts w:ascii="Times New Roman" w:hAnsi="Times New Roman" w:cs="Times New Roman"/>
          <w:b/>
          <w:bCs/>
          <w:sz w:val="22"/>
        </w:rPr>
      </w:pPr>
      <w:r w:rsidRPr="00A6478E">
        <w:rPr>
          <w:rFonts w:ascii="Times New Roman" w:hAnsi="Times New Roman" w:cs="Times New Roman"/>
          <w:sz w:val="22"/>
        </w:rPr>
        <w:t xml:space="preserve">In recent years, the tumor microenvironment has become the focus of immunotherapy in patients with lymphoma, especially with increasing age. The programmed death 1 (PD-1) and programmed death 1 ligand (PD-L1) signaling pathway is an important mechanism of cancer immunomodulation, and abnormal activation in the tumor microenvironment shows that the PD-1/PD-L1 pathway may take part in the regulation of tumor immune escape. </w:t>
      </w:r>
      <w:r w:rsidRPr="00A6478E">
        <w:rPr>
          <w:rFonts w:ascii="Times New Roman" w:hAnsi="Times New Roman" w:cs="Times New Roman"/>
          <w:sz w:val="22"/>
          <w:shd w:val="clear" w:color="auto" w:fill="FFFFFF"/>
        </w:rPr>
        <w:t>Interleukin-17</w:t>
      </w:r>
      <w:r w:rsidRPr="00A6478E">
        <w:rPr>
          <w:rFonts w:ascii="Times New Roman" w:hAnsi="Times New Roman" w:cs="Times New Roman"/>
          <w:sz w:val="22"/>
        </w:rPr>
        <w:t xml:space="preserve">A (IL-17A) is a pro-inflammatory cytokine </w:t>
      </w:r>
      <w:r w:rsidR="009B7F44" w:rsidRPr="00A6478E">
        <w:rPr>
          <w:rFonts w:ascii="Times New Roman" w:hAnsi="Times New Roman" w:cs="Times New Roman"/>
          <w:sz w:val="22"/>
        </w:rPr>
        <w:t>that</w:t>
      </w:r>
      <w:r w:rsidRPr="00A6478E">
        <w:rPr>
          <w:rFonts w:ascii="Times New Roman" w:hAnsi="Times New Roman" w:cs="Times New Roman"/>
          <w:sz w:val="22"/>
        </w:rPr>
        <w:t xml:space="preserve"> plays a crucial role in the lymphoma cancer microenvironment and has divided roles in both tumor growth and cancer elimination. Thus IL-17A is a potential target in cancer immunotherapy. Previous studies have shown that IL-17A up-regulates the expression of PD-L1 in cancers or in autoimmune diseases but</w:t>
      </w:r>
      <w:r w:rsidR="009B7F44" w:rsidRPr="00A6478E">
        <w:rPr>
          <w:rFonts w:ascii="Times New Roman" w:hAnsi="Times New Roman" w:cs="Times New Roman"/>
          <w:sz w:val="22"/>
        </w:rPr>
        <w:t xml:space="preserve"> </w:t>
      </w:r>
      <w:r w:rsidRPr="00A6478E">
        <w:rPr>
          <w:rFonts w:ascii="Times New Roman" w:hAnsi="Times New Roman" w:cs="Times New Roman"/>
          <w:sz w:val="22"/>
        </w:rPr>
        <w:t>whether there is an interaction or relationship between the PD-1/PD-L1 pathway and IL-17A in lymphoma has not yet been fully recognized.  The aim of this</w:t>
      </w:r>
      <w:r w:rsidR="009B7F44" w:rsidRPr="00A6478E">
        <w:rPr>
          <w:rFonts w:ascii="Times New Roman" w:hAnsi="Times New Roman" w:cs="Times New Roman"/>
          <w:sz w:val="22"/>
        </w:rPr>
        <w:t xml:space="preserve"> </w:t>
      </w:r>
      <w:r w:rsidRPr="00A6478E">
        <w:rPr>
          <w:rFonts w:ascii="Times New Roman" w:hAnsi="Times New Roman" w:cs="Times New Roman"/>
          <w:sz w:val="22"/>
        </w:rPr>
        <w:t>review is to track the recent progress of the PD-1/PD-L1 pathway and IL-17A in lymphoma.  A better understanding of the role of the PD-1/PDL1 pathway and IL-17A in the progression of lymphoma will help provide new therapeutic directions, especially in older patients.</w:t>
      </w:r>
    </w:p>
    <w:p w14:paraId="626DA2F8" w14:textId="77777777" w:rsidR="00B749DC" w:rsidRPr="00A6478E" w:rsidRDefault="00B749DC">
      <w:pPr>
        <w:rPr>
          <w:rFonts w:ascii="Times New Roman" w:hAnsi="Times New Roman" w:cs="Times New Roman"/>
          <w:b/>
          <w:bCs/>
          <w:sz w:val="22"/>
        </w:rPr>
      </w:pPr>
    </w:p>
    <w:p w14:paraId="5DF1C47A" w14:textId="2A685610" w:rsidR="00B749DC" w:rsidRPr="00A6478E" w:rsidRDefault="009B7F44">
      <w:pPr>
        <w:rPr>
          <w:rFonts w:ascii="Times New Roman" w:hAnsi="Times New Roman" w:cs="Times New Roman"/>
          <w:sz w:val="22"/>
        </w:rPr>
      </w:pPr>
      <w:r w:rsidRPr="00A6478E">
        <w:rPr>
          <w:rFonts w:ascii="Times New Roman" w:hAnsi="Times New Roman" w:cs="Times New Roman"/>
          <w:b/>
          <w:bCs/>
          <w:sz w:val="22"/>
        </w:rPr>
        <w:t>Keywords</w:t>
      </w:r>
      <w:r w:rsidR="00ED7990" w:rsidRPr="00A6478E">
        <w:rPr>
          <w:rFonts w:ascii="Times New Roman" w:hAnsi="Times New Roman" w:cs="Times New Roman"/>
          <w:b/>
          <w:bCs/>
          <w:sz w:val="22"/>
        </w:rPr>
        <w:t xml:space="preserve">: </w:t>
      </w:r>
      <w:r w:rsidR="00ED7990" w:rsidRPr="00A6478E">
        <w:rPr>
          <w:rFonts w:ascii="Times New Roman" w:hAnsi="Times New Roman" w:cs="Times New Roman"/>
          <w:sz w:val="22"/>
        </w:rPr>
        <w:t xml:space="preserve">PD-1/PD-L1, IL-17A, </w:t>
      </w:r>
      <w:r w:rsidRPr="00A6478E">
        <w:rPr>
          <w:rFonts w:ascii="Times New Roman" w:hAnsi="Times New Roman" w:cs="Times New Roman"/>
          <w:sz w:val="22"/>
        </w:rPr>
        <w:t>l</w:t>
      </w:r>
      <w:r w:rsidR="00ED7990" w:rsidRPr="00A6478E">
        <w:rPr>
          <w:rFonts w:ascii="Times New Roman" w:hAnsi="Times New Roman" w:cs="Times New Roman"/>
          <w:sz w:val="22"/>
        </w:rPr>
        <w:t xml:space="preserve">ymphoma, </w:t>
      </w:r>
      <w:r w:rsidRPr="00A6478E">
        <w:rPr>
          <w:rFonts w:ascii="Times New Roman" w:hAnsi="Times New Roman" w:cs="Times New Roman"/>
          <w:sz w:val="22"/>
        </w:rPr>
        <w:t>t</w:t>
      </w:r>
      <w:r w:rsidR="00ED7990" w:rsidRPr="00A6478E">
        <w:rPr>
          <w:rFonts w:ascii="Times New Roman" w:hAnsi="Times New Roman" w:cs="Times New Roman"/>
          <w:sz w:val="22"/>
        </w:rPr>
        <w:t>umor</w:t>
      </w:r>
      <w:r w:rsidRPr="00A6478E">
        <w:rPr>
          <w:rFonts w:ascii="Times New Roman" w:hAnsi="Times New Roman" w:cs="Times New Roman"/>
          <w:sz w:val="22"/>
        </w:rPr>
        <w:t xml:space="preserve"> </w:t>
      </w:r>
      <w:r w:rsidR="00ED7990" w:rsidRPr="00A6478E">
        <w:rPr>
          <w:rFonts w:ascii="Times New Roman" w:hAnsi="Times New Roman" w:cs="Times New Roman"/>
          <w:sz w:val="22"/>
        </w:rPr>
        <w:t xml:space="preserve">microenvironment, </w:t>
      </w:r>
      <w:r w:rsidRPr="00A6478E">
        <w:rPr>
          <w:rFonts w:ascii="Times New Roman" w:hAnsi="Times New Roman" w:cs="Times New Roman"/>
          <w:sz w:val="22"/>
        </w:rPr>
        <w:t>a</w:t>
      </w:r>
      <w:r w:rsidR="00ED7990" w:rsidRPr="00A6478E">
        <w:rPr>
          <w:rFonts w:ascii="Times New Roman" w:hAnsi="Times New Roman" w:cs="Times New Roman"/>
          <w:sz w:val="22"/>
        </w:rPr>
        <w:t>ging, immunotherapy</w:t>
      </w:r>
    </w:p>
    <w:p w14:paraId="1F0B6692" w14:textId="77777777" w:rsidR="00B749DC" w:rsidRPr="00A6478E" w:rsidRDefault="00B749DC">
      <w:pPr>
        <w:rPr>
          <w:rFonts w:ascii="Times New Roman" w:hAnsi="Times New Roman" w:cs="Times New Roman"/>
          <w:b/>
          <w:bCs/>
        </w:rPr>
      </w:pPr>
    </w:p>
    <w:p w14:paraId="136AB83F" w14:textId="77777777" w:rsidR="00B749DC" w:rsidRPr="00A6478E" w:rsidRDefault="00ED7990">
      <w:pPr>
        <w:rPr>
          <w:rFonts w:ascii="Times New Roman" w:hAnsi="Times New Roman" w:cs="Times New Roman"/>
          <w:b/>
          <w:bCs/>
          <w:sz w:val="22"/>
          <w:szCs w:val="24"/>
        </w:rPr>
      </w:pPr>
      <w:r w:rsidRPr="00A6478E">
        <w:rPr>
          <w:rFonts w:ascii="Times New Roman" w:hAnsi="Times New Roman" w:cs="Times New Roman"/>
          <w:b/>
          <w:bCs/>
          <w:sz w:val="22"/>
          <w:szCs w:val="24"/>
        </w:rPr>
        <w:t>Introduction</w:t>
      </w:r>
    </w:p>
    <w:p w14:paraId="002B0E20" w14:textId="77777777" w:rsidR="00B749DC" w:rsidRPr="00A6478E" w:rsidRDefault="00B749DC">
      <w:pPr>
        <w:rPr>
          <w:rFonts w:ascii="Times New Roman" w:hAnsi="Times New Roman" w:cs="Times New Roman"/>
          <w:b/>
          <w:bCs/>
        </w:rPr>
      </w:pPr>
    </w:p>
    <w:p w14:paraId="0EC98ECF" w14:textId="77777777" w:rsidR="00B749DC" w:rsidRPr="00A6478E" w:rsidRDefault="00ED7990">
      <w:pPr>
        <w:spacing w:after="120"/>
        <w:rPr>
          <w:rFonts w:ascii="Times New Roman" w:hAnsi="Times New Roman" w:cs="Times New Roman"/>
        </w:rPr>
      </w:pPr>
      <w:r w:rsidRPr="00A6478E">
        <w:rPr>
          <w:rFonts w:ascii="Times New Roman" w:hAnsi="Times New Roman" w:cs="Times New Roman"/>
        </w:rPr>
        <w:t xml:space="preserve">Lymphoma is a prevalent hematologic malignancy worldwide. In recent years, treatments for some types of lymphomas have been introduced, but relapsed or refractory lymphomas remain common and challenging. This situation has increased efforts to seek new treatments for lymphomas. One promising therapeutic target is programmed cell death protein 1 (PD-1), a receptor protein that is expressed by activated T cells, monocytes, macrophages, dendritic cells (DCs), natural killer (NK) cells, and B lymphocytes </w:t>
      </w:r>
      <w:r w:rsidRPr="00A6478E">
        <w:rPr>
          <w:rFonts w:ascii="Times New Roman" w:hAnsi="Times New Roman" w:cs="Times New Roman"/>
        </w:rPr>
        <w:fldChar w:fldCharType="begin"/>
      </w:r>
      <w:r w:rsidRPr="00A6478E">
        <w:rPr>
          <w:rFonts w:ascii="Times New Roman" w:hAnsi="Times New Roman" w:cs="Times New Roman"/>
        </w:rPr>
        <w:instrText xml:space="preserve"> ADDIN NE.Ref.{EE505AD7-0947-4E00-A4A3-55405CD4622F}</w:instrText>
      </w:r>
      <w:r w:rsidRPr="00A6478E">
        <w:rPr>
          <w:rFonts w:ascii="Times New Roman" w:hAnsi="Times New Roman" w:cs="Times New Roman"/>
        </w:rPr>
        <w:fldChar w:fldCharType="separate"/>
      </w:r>
      <w:r w:rsidRPr="00A6478E">
        <w:rPr>
          <w:rFonts w:ascii="Times New Roman" w:hAnsi="Times New Roman" w:cs="Times New Roman"/>
          <w:kern w:val="0"/>
          <w:szCs w:val="21"/>
        </w:rPr>
        <w:t>[1]</w:t>
      </w:r>
      <w:r w:rsidRPr="00A6478E">
        <w:rPr>
          <w:rFonts w:ascii="Times New Roman" w:hAnsi="Times New Roman" w:cs="Times New Roman"/>
        </w:rPr>
        <w:fldChar w:fldCharType="end"/>
      </w:r>
      <w:r w:rsidRPr="00A6478E">
        <w:rPr>
          <w:rFonts w:ascii="Times New Roman" w:hAnsi="Times New Roman" w:cs="Times New Roman"/>
        </w:rPr>
        <w:t xml:space="preserve">, and is especially overexpressed by tumor-specific T cells </w:t>
      </w:r>
      <w:r w:rsidRPr="00A6478E">
        <w:rPr>
          <w:rFonts w:ascii="Times New Roman" w:hAnsi="Times New Roman" w:cs="Times New Roman"/>
        </w:rPr>
        <w:fldChar w:fldCharType="begin"/>
      </w:r>
      <w:r w:rsidRPr="00A6478E">
        <w:rPr>
          <w:rFonts w:ascii="Times New Roman" w:hAnsi="Times New Roman" w:cs="Times New Roman"/>
        </w:rPr>
        <w:instrText xml:space="preserve"> ADDIN NE.Ref.{FEDC9B7A-2EAF-4DCD-A3ED-05FA054C4581}</w:instrText>
      </w:r>
      <w:r w:rsidRPr="00A6478E">
        <w:rPr>
          <w:rFonts w:ascii="Times New Roman" w:hAnsi="Times New Roman" w:cs="Times New Roman"/>
        </w:rPr>
        <w:fldChar w:fldCharType="separate"/>
      </w:r>
      <w:r w:rsidRPr="00A6478E">
        <w:rPr>
          <w:rFonts w:ascii="Times New Roman" w:hAnsi="Times New Roman" w:cs="Times New Roman"/>
          <w:kern w:val="0"/>
          <w:szCs w:val="21"/>
        </w:rPr>
        <w:t>[2]</w:t>
      </w:r>
      <w:r w:rsidRPr="00A6478E">
        <w:rPr>
          <w:rFonts w:ascii="Times New Roman" w:hAnsi="Times New Roman" w:cs="Times New Roman"/>
        </w:rPr>
        <w:fldChar w:fldCharType="end"/>
      </w:r>
      <w:r w:rsidRPr="00A6478E">
        <w:rPr>
          <w:rFonts w:ascii="Times New Roman" w:hAnsi="Times New Roman" w:cs="Times New Roman"/>
        </w:rPr>
        <w:t xml:space="preserve">. </w:t>
      </w:r>
    </w:p>
    <w:p w14:paraId="2624534C" w14:textId="77777777" w:rsidR="00B749DC" w:rsidRPr="00A6478E" w:rsidRDefault="00ED7990">
      <w:pPr>
        <w:spacing w:after="120"/>
        <w:rPr>
          <w:rFonts w:ascii="Times New Roman" w:hAnsi="Times New Roman" w:cs="Times New Roman"/>
        </w:rPr>
      </w:pPr>
      <w:r w:rsidRPr="00A6478E">
        <w:rPr>
          <w:rFonts w:ascii="Times New Roman" w:hAnsi="Times New Roman" w:cs="Times New Roman"/>
        </w:rPr>
        <w:t xml:space="preserve">Normal antigen-presenting cells, macrophages, and dendritic cells express PD-1 ligands that combine with PD-1 receptors found on activated T cells. PD-1 is only expressed on the surface of activated T lymphocytes and not in resting T cells; therefore, it is a useful activation marker for T </w:t>
      </w:r>
      <w:r w:rsidRPr="00A6478E">
        <w:rPr>
          <w:rFonts w:ascii="Times New Roman" w:hAnsi="Times New Roman" w:cs="Times New Roman"/>
        </w:rPr>
        <w:lastRenderedPageBreak/>
        <w:t>cells. Tumor cells overexpress PD-L1, which then interacts with PD-1 ligands to activate the PD-1/PD-L1 signal pathway. This activation can suppress T cell function, thereby reducing the T cell to a dysfunctional state called exhaustion. This allows tumor immune escape and causes tumors to be highly refractory to conventional chemotherapy.</w:t>
      </w:r>
    </w:p>
    <w:p w14:paraId="5A9C5C6E" w14:textId="18DD5B29" w:rsidR="00B749DC" w:rsidRPr="00A6478E" w:rsidRDefault="00ED7990">
      <w:pPr>
        <w:spacing w:after="120"/>
        <w:rPr>
          <w:rFonts w:ascii="Times New Roman" w:hAnsi="Times New Roman" w:cs="Times New Roman"/>
        </w:rPr>
      </w:pPr>
      <w:r w:rsidRPr="00A6478E">
        <w:rPr>
          <w:rFonts w:ascii="Times New Roman" w:hAnsi="Times New Roman" w:cs="Times New Roman"/>
        </w:rPr>
        <w:t xml:space="preserve">Previous studies have shown that the expression of PD-L1 predicts a worse outcome and is related to poor survival in patients with malignant lymphoma </w:t>
      </w:r>
      <w:r w:rsidRPr="00A6478E">
        <w:rPr>
          <w:rFonts w:ascii="Times New Roman" w:hAnsi="Times New Roman" w:cs="Times New Roman"/>
        </w:rPr>
        <w:fldChar w:fldCharType="begin"/>
      </w:r>
      <w:r w:rsidRPr="00A6478E">
        <w:rPr>
          <w:rFonts w:ascii="Times New Roman" w:hAnsi="Times New Roman" w:cs="Times New Roman"/>
        </w:rPr>
        <w:instrText xml:space="preserve"> ADDIN NE.Ref.{78077716-C08C-4BC8-969A-E241912E30E0}</w:instrText>
      </w:r>
      <w:r w:rsidRPr="00A6478E">
        <w:rPr>
          <w:rFonts w:ascii="Times New Roman" w:hAnsi="Times New Roman" w:cs="Times New Roman"/>
        </w:rPr>
        <w:fldChar w:fldCharType="separate"/>
      </w:r>
      <w:r w:rsidRPr="00A6478E">
        <w:rPr>
          <w:rFonts w:ascii="Times New Roman" w:hAnsi="Times New Roman" w:cs="Times New Roman"/>
          <w:kern w:val="0"/>
          <w:szCs w:val="21"/>
        </w:rPr>
        <w:t>[3-6]</w:t>
      </w:r>
      <w:r w:rsidRPr="00A6478E">
        <w:rPr>
          <w:rFonts w:ascii="Times New Roman" w:hAnsi="Times New Roman" w:cs="Times New Roman"/>
        </w:rPr>
        <w:fldChar w:fldCharType="end"/>
      </w:r>
      <w:r w:rsidRPr="00A6478E">
        <w:rPr>
          <w:rFonts w:ascii="Times New Roman" w:hAnsi="Times New Roman" w:cs="Times New Roman"/>
        </w:rPr>
        <w:t xml:space="preserve">. Cancer cells are capable of evading immune surveillance by the PD-1/PD-L1 signal pathway by 1) suppressing tumor-infiltrating lymphocyte (TIL) activation and inducing cell apoptosis; 2) suppressing the production of cytotoxic T lymphocyte (CTL) granular enzyme and perforin; 3) inducing the secretion of inflammatory cytokines, such as IFN-γ, TNF-α, and IL-2, and enhancing the secretion of the immune inhibitory cytokine IL-10, 4) causing stagnation of the T cell cycle and accumulation of cells in the G0/G1 phase; and 5) promoting tumor cell epithelialization, tumor invasion, and metastasis </w:t>
      </w:r>
      <w:r w:rsidRPr="00A6478E">
        <w:rPr>
          <w:rFonts w:ascii="Times New Roman" w:hAnsi="Times New Roman" w:cs="Times New Roman"/>
        </w:rPr>
        <w:fldChar w:fldCharType="begin"/>
      </w:r>
      <w:r w:rsidRPr="00A6478E">
        <w:rPr>
          <w:rFonts w:ascii="Times New Roman" w:hAnsi="Times New Roman" w:cs="Times New Roman"/>
        </w:rPr>
        <w:instrText xml:space="preserve"> ADDIN NE.Ref.{90ED1A2B-0B06-4D38-BB7E-BC303ACB2E7C}</w:instrText>
      </w:r>
      <w:r w:rsidRPr="00A6478E">
        <w:rPr>
          <w:rFonts w:ascii="Times New Roman" w:hAnsi="Times New Roman" w:cs="Times New Roman"/>
        </w:rPr>
        <w:fldChar w:fldCharType="separate"/>
      </w:r>
      <w:r w:rsidRPr="00A6478E">
        <w:rPr>
          <w:rFonts w:ascii="Times New Roman" w:hAnsi="Times New Roman" w:cs="Times New Roman"/>
          <w:kern w:val="0"/>
          <w:szCs w:val="21"/>
        </w:rPr>
        <w:t>[7]</w:t>
      </w:r>
      <w:r w:rsidRPr="00A6478E">
        <w:rPr>
          <w:rFonts w:ascii="Times New Roman" w:hAnsi="Times New Roman" w:cs="Times New Roman"/>
        </w:rPr>
        <w:fldChar w:fldCharType="end"/>
      </w:r>
      <w:r w:rsidRPr="00A6478E">
        <w:rPr>
          <w:rFonts w:ascii="Times New Roman" w:hAnsi="Times New Roman" w:cs="Times New Roman"/>
        </w:rPr>
        <w:t xml:space="preserve">. The PD-1/PD-L1 signaling pathway now serves as a target for immunotherapy, and a broad range of anti-PD-1/PD-L1 antibodies that target its molecular mechanism </w:t>
      </w:r>
      <w:r w:rsidR="00A6478E" w:rsidRPr="00A6478E">
        <w:rPr>
          <w:rFonts w:ascii="Times New Roman" w:hAnsi="Times New Roman" w:cs="Times New Roman"/>
        </w:rPr>
        <w:t>is</w:t>
      </w:r>
      <w:r w:rsidRPr="00A6478E">
        <w:rPr>
          <w:rFonts w:ascii="Times New Roman" w:hAnsi="Times New Roman" w:cs="Times New Roman"/>
        </w:rPr>
        <w:t xml:space="preserve"> used as cancer cures. </w:t>
      </w:r>
    </w:p>
    <w:p w14:paraId="78C8F6F2" w14:textId="77777777" w:rsidR="00B749DC" w:rsidRPr="00A6478E" w:rsidRDefault="00ED7990">
      <w:pPr>
        <w:spacing w:after="120"/>
        <w:rPr>
          <w:rFonts w:ascii="Times New Roman" w:hAnsi="Times New Roman" w:cs="Times New Roman"/>
        </w:rPr>
      </w:pPr>
      <w:r w:rsidRPr="00A6478E">
        <w:rPr>
          <w:rFonts w:ascii="Times New Roman" w:hAnsi="Times New Roman" w:cs="Times New Roman"/>
        </w:rPr>
        <w:t>Interleukin-17 (IL-17, also known as IL-17A and originally termed CTLA8)</w:t>
      </w:r>
      <w:r w:rsidRPr="00A6478E">
        <w:rPr>
          <w:rFonts w:ascii="Times New Roman" w:hAnsi="Times New Roman" w:cs="Times New Roman"/>
          <w:shd w:val="clear" w:color="auto" w:fill="FFFFFF"/>
        </w:rPr>
        <w:t xml:space="preserve"> is produced by Th17 cells, </w:t>
      </w:r>
      <w:proofErr w:type="spellStart"/>
      <w:r w:rsidRPr="00A6478E">
        <w:rPr>
          <w:rFonts w:ascii="Times New Roman" w:hAnsi="Times New Roman" w:cs="Times New Roman"/>
          <w:shd w:val="clear" w:color="auto" w:fill="FFFFFF"/>
        </w:rPr>
        <w:t>γδT</w:t>
      </w:r>
      <w:proofErr w:type="spellEnd"/>
      <w:r w:rsidRPr="00A6478E">
        <w:rPr>
          <w:rFonts w:ascii="Times New Roman" w:hAnsi="Times New Roman" w:cs="Times New Roman"/>
          <w:shd w:val="clear" w:color="auto" w:fill="FFFFFF"/>
        </w:rPr>
        <w:t xml:space="preserve"> cells, natural killer (NK) cells, and CD8 T cells in the cancer microenvironment </w:t>
      </w:r>
      <w:r w:rsidRPr="00A6478E">
        <w:rPr>
          <w:rFonts w:ascii="Times New Roman" w:hAnsi="Times New Roman" w:cs="Times New Roman"/>
          <w:shd w:val="clear" w:color="auto" w:fill="FFFFFF"/>
        </w:rPr>
        <w:fldChar w:fldCharType="begin"/>
      </w:r>
      <w:r w:rsidRPr="00A6478E">
        <w:rPr>
          <w:rFonts w:ascii="Times New Roman" w:hAnsi="Times New Roman" w:cs="Times New Roman"/>
          <w:shd w:val="clear" w:color="auto" w:fill="FFFFFF"/>
        </w:rPr>
        <w:instrText xml:space="preserve"> ADDIN NE.Ref.{B50F79B1-ADC6-4B2C-9E49-B6C5D25D7F92}</w:instrText>
      </w:r>
      <w:r w:rsidRPr="00A6478E">
        <w:rPr>
          <w:rFonts w:ascii="Times New Roman" w:hAnsi="Times New Roman" w:cs="Times New Roman"/>
          <w:shd w:val="clear" w:color="auto" w:fill="FFFFFF"/>
        </w:rPr>
        <w:fldChar w:fldCharType="separate"/>
      </w:r>
      <w:r w:rsidRPr="00A6478E">
        <w:rPr>
          <w:rFonts w:ascii="Times New Roman" w:hAnsi="Times New Roman" w:cs="Times New Roman"/>
          <w:kern w:val="0"/>
          <w:szCs w:val="21"/>
        </w:rPr>
        <w:t>[8]</w:t>
      </w:r>
      <w:r w:rsidRPr="00A6478E">
        <w:rPr>
          <w:rFonts w:ascii="Times New Roman" w:hAnsi="Times New Roman" w:cs="Times New Roman"/>
          <w:shd w:val="clear" w:color="auto" w:fill="FFFFFF"/>
        </w:rPr>
        <w:fldChar w:fldCharType="end"/>
      </w:r>
      <w:r w:rsidRPr="00A6478E">
        <w:rPr>
          <w:rFonts w:ascii="Times New Roman" w:hAnsi="Times New Roman" w:cs="Times New Roman"/>
          <w:shd w:val="clear" w:color="auto" w:fill="FFFFFF"/>
        </w:rPr>
        <w:t>.</w:t>
      </w:r>
      <w:r w:rsidRPr="00A6478E">
        <w:rPr>
          <w:rFonts w:ascii="Times New Roman" w:hAnsi="Times New Roman" w:cs="Times New Roman"/>
        </w:rPr>
        <w:t xml:space="preserve"> IL-17A is the prototypical member of the IL-17 family of pro-inflammatory cytokines and is the most extensively researched member of the IL-17 family </w:t>
      </w:r>
      <w:r w:rsidRPr="00A6478E">
        <w:rPr>
          <w:rFonts w:ascii="Times New Roman" w:hAnsi="Times New Roman" w:cs="Times New Roman"/>
        </w:rPr>
        <w:fldChar w:fldCharType="begin"/>
      </w:r>
      <w:r w:rsidRPr="00A6478E">
        <w:rPr>
          <w:rFonts w:ascii="Times New Roman" w:hAnsi="Times New Roman" w:cs="Times New Roman"/>
        </w:rPr>
        <w:instrText xml:space="preserve"> ADDIN NE.Ref.{6AC3FF55-58EB-4BA6-8E5C-8826AFBA02DF}</w:instrText>
      </w:r>
      <w:r w:rsidRPr="00A6478E">
        <w:rPr>
          <w:rFonts w:ascii="Times New Roman" w:hAnsi="Times New Roman" w:cs="Times New Roman"/>
        </w:rPr>
        <w:fldChar w:fldCharType="separate"/>
      </w:r>
      <w:r w:rsidRPr="00A6478E">
        <w:rPr>
          <w:rFonts w:ascii="Times New Roman" w:hAnsi="Times New Roman" w:cs="Times New Roman"/>
          <w:kern w:val="0"/>
          <w:szCs w:val="21"/>
        </w:rPr>
        <w:t>[9, 10]</w:t>
      </w:r>
      <w:r w:rsidRPr="00A6478E">
        <w:rPr>
          <w:rFonts w:ascii="Times New Roman" w:hAnsi="Times New Roman" w:cs="Times New Roman"/>
        </w:rPr>
        <w:fldChar w:fldCharType="end"/>
      </w:r>
      <w:r w:rsidRPr="00A6478E">
        <w:rPr>
          <w:rFonts w:ascii="Times New Roman" w:hAnsi="Times New Roman" w:cs="Times New Roman"/>
        </w:rPr>
        <w:t xml:space="preserve">, as it plays a vital role in tissue inflammation and in the pathogenesis of many autoimmune diseases </w:t>
      </w:r>
      <w:r w:rsidRPr="00A6478E">
        <w:rPr>
          <w:rFonts w:ascii="Times New Roman" w:hAnsi="Times New Roman" w:cs="Times New Roman"/>
        </w:rPr>
        <w:fldChar w:fldCharType="begin"/>
      </w:r>
      <w:r w:rsidRPr="00A6478E">
        <w:rPr>
          <w:rFonts w:ascii="Times New Roman" w:hAnsi="Times New Roman" w:cs="Times New Roman"/>
        </w:rPr>
        <w:instrText xml:space="preserve"> ADDIN NE.Ref.{FECE8075-8E0D-499A-83E8-84285E274165}</w:instrText>
      </w:r>
      <w:r w:rsidRPr="00A6478E">
        <w:rPr>
          <w:rFonts w:ascii="Times New Roman" w:hAnsi="Times New Roman" w:cs="Times New Roman"/>
        </w:rPr>
        <w:fldChar w:fldCharType="separate"/>
      </w:r>
      <w:r w:rsidRPr="00A6478E">
        <w:rPr>
          <w:rFonts w:ascii="Times New Roman" w:hAnsi="Times New Roman" w:cs="Times New Roman"/>
          <w:kern w:val="0"/>
          <w:szCs w:val="21"/>
        </w:rPr>
        <w:t>[11]</w:t>
      </w:r>
      <w:r w:rsidRPr="00A6478E">
        <w:rPr>
          <w:rFonts w:ascii="Times New Roman" w:hAnsi="Times New Roman" w:cs="Times New Roman"/>
        </w:rPr>
        <w:fldChar w:fldCharType="end"/>
      </w:r>
      <w:r w:rsidRPr="00A6478E">
        <w:rPr>
          <w:rFonts w:ascii="Times New Roman" w:hAnsi="Times New Roman" w:cs="Times New Roman"/>
        </w:rPr>
        <w:t xml:space="preserve">. Despite extensive study in the field of inflammation, little is known regarding the presence and role of IL-17A in cancers. In the past decades, many studies have reported that IL-17A plays a dual role as both a tumor promotor and a tumor suppressor, and this duality may be related to the differences in the complex tumor microenvironment, tumor types, tumor development processes, tumor etiology, and tumor sensitivity to chemotherapeutic drugs. </w:t>
      </w:r>
    </w:p>
    <w:p w14:paraId="50B6A111" w14:textId="77777777" w:rsidR="00B749DC" w:rsidRPr="00A6478E" w:rsidRDefault="00ED7990">
      <w:pPr>
        <w:spacing w:after="120"/>
        <w:rPr>
          <w:rFonts w:ascii="Times New Roman" w:hAnsi="Times New Roman" w:cs="Times New Roman"/>
        </w:rPr>
      </w:pPr>
      <w:r w:rsidRPr="00A6478E">
        <w:rPr>
          <w:rFonts w:ascii="Times New Roman" w:hAnsi="Times New Roman" w:cs="Times New Roman"/>
        </w:rPr>
        <w:t xml:space="preserve">In this context, IL-17A </w:t>
      </w:r>
      <w:r w:rsidRPr="00A6478E">
        <w:rPr>
          <w:rFonts w:ascii="Times New Roman" w:hAnsi="Times New Roman" w:cs="Times New Roman"/>
          <w:szCs w:val="21"/>
        </w:rPr>
        <w:t xml:space="preserve">has also become one of the </w:t>
      </w:r>
      <w:r w:rsidRPr="00A6478E">
        <w:rPr>
          <w:rFonts w:ascii="Times New Roman" w:hAnsi="Times New Roman" w:cs="Times New Roman"/>
          <w:szCs w:val="21"/>
          <w:shd w:val="clear" w:color="auto" w:fill="FFFFFF"/>
        </w:rPr>
        <w:t>critical</w:t>
      </w:r>
      <w:r w:rsidRPr="00A6478E">
        <w:rPr>
          <w:rFonts w:ascii="Times New Roman" w:hAnsi="Times New Roman" w:cs="Times New Roman"/>
          <w:szCs w:val="21"/>
        </w:rPr>
        <w:t xml:space="preserve"> research hotspots in the field of lymphoma in recent years. IL-17A promotes tumor development in lymphoma and can even lead to drug resistance </w:t>
      </w:r>
      <w:r w:rsidRPr="00A6478E">
        <w:rPr>
          <w:rFonts w:ascii="Times New Roman" w:hAnsi="Times New Roman" w:cs="Times New Roman"/>
          <w:szCs w:val="21"/>
        </w:rPr>
        <w:fldChar w:fldCharType="begin"/>
      </w:r>
      <w:r w:rsidRPr="00A6478E">
        <w:rPr>
          <w:rFonts w:ascii="Times New Roman" w:hAnsi="Times New Roman" w:cs="Times New Roman"/>
          <w:szCs w:val="21"/>
        </w:rPr>
        <w:instrText xml:space="preserve"> ADDIN NE.Ref.{461FDAF6-E064-4421-B221-BD848403FCA3}</w:instrText>
      </w:r>
      <w:r w:rsidRPr="00A6478E">
        <w:rPr>
          <w:rFonts w:ascii="Times New Roman" w:hAnsi="Times New Roman" w:cs="Times New Roman"/>
          <w:szCs w:val="21"/>
        </w:rPr>
        <w:fldChar w:fldCharType="separate"/>
      </w:r>
      <w:r w:rsidRPr="00A6478E">
        <w:rPr>
          <w:rFonts w:ascii="Times New Roman" w:hAnsi="Times New Roman" w:cs="Times New Roman"/>
          <w:kern w:val="0"/>
          <w:szCs w:val="21"/>
        </w:rPr>
        <w:t>[12-14]</w:t>
      </w:r>
      <w:r w:rsidRPr="00A6478E">
        <w:rPr>
          <w:rFonts w:ascii="Times New Roman" w:hAnsi="Times New Roman" w:cs="Times New Roman"/>
          <w:szCs w:val="21"/>
        </w:rPr>
        <w:fldChar w:fldCharType="end"/>
      </w:r>
      <w:r w:rsidRPr="00A6478E">
        <w:rPr>
          <w:rFonts w:ascii="Times New Roman" w:hAnsi="Times New Roman" w:cs="Times New Roman"/>
          <w:szCs w:val="21"/>
        </w:rPr>
        <w:t>. Past studies have reported that IL-</w:t>
      </w:r>
      <w:r w:rsidRPr="00A6478E">
        <w:rPr>
          <w:rFonts w:ascii="Times New Roman" w:hAnsi="Times New Roman" w:cs="Times New Roman"/>
        </w:rPr>
        <w:t xml:space="preserve">17A enhances the expression of PD-L1 in many tumors and in autoimmune diseases </w:t>
      </w:r>
      <w:r w:rsidRPr="00A6478E">
        <w:rPr>
          <w:rFonts w:ascii="Times New Roman" w:hAnsi="Times New Roman" w:cs="Times New Roman"/>
        </w:rPr>
        <w:fldChar w:fldCharType="begin"/>
      </w:r>
      <w:r w:rsidRPr="00A6478E">
        <w:rPr>
          <w:rFonts w:ascii="Times New Roman" w:hAnsi="Times New Roman" w:cs="Times New Roman"/>
        </w:rPr>
        <w:instrText xml:space="preserve"> ADDIN NE.Ref.{2DD70316-4A53-40FC-9BF9-5F6D03968987}</w:instrText>
      </w:r>
      <w:r w:rsidRPr="00A6478E">
        <w:rPr>
          <w:rFonts w:ascii="Times New Roman" w:hAnsi="Times New Roman" w:cs="Times New Roman"/>
        </w:rPr>
        <w:fldChar w:fldCharType="separate"/>
      </w:r>
      <w:r w:rsidRPr="00A6478E">
        <w:rPr>
          <w:rFonts w:ascii="Times New Roman" w:hAnsi="Times New Roman" w:cs="Times New Roman"/>
          <w:kern w:val="0"/>
          <w:szCs w:val="21"/>
        </w:rPr>
        <w:t>[15, 16]</w:t>
      </w:r>
      <w:r w:rsidRPr="00A6478E">
        <w:rPr>
          <w:rFonts w:ascii="Times New Roman" w:hAnsi="Times New Roman" w:cs="Times New Roman"/>
        </w:rPr>
        <w:fldChar w:fldCharType="end"/>
      </w:r>
      <w:r w:rsidRPr="00A6478E">
        <w:rPr>
          <w:rFonts w:ascii="Times New Roman" w:hAnsi="Times New Roman" w:cs="Times New Roman"/>
        </w:rPr>
        <w:t xml:space="preserve">, but research on lymphoma is lacking. We have hypothesized that a relationship or interaction exists between the PD-1/PD-L1 signal pathway and IL-17A in lymphoma </w:t>
      </w:r>
      <w:r w:rsidRPr="00A6478E">
        <w:rPr>
          <w:rFonts w:ascii="Times New Roman" w:hAnsi="Times New Roman" w:cs="Times New Roman"/>
        </w:rPr>
        <w:fldChar w:fldCharType="begin"/>
      </w:r>
      <w:r w:rsidRPr="00A6478E">
        <w:rPr>
          <w:rFonts w:ascii="Times New Roman" w:hAnsi="Times New Roman" w:cs="Times New Roman"/>
        </w:rPr>
        <w:instrText xml:space="preserve"> ADDIN NE.Ref.{22B57004-B3E0-4A2B-B302-B61362C5BA99}</w:instrText>
      </w:r>
      <w:r w:rsidRPr="00A6478E">
        <w:rPr>
          <w:rFonts w:ascii="Times New Roman" w:hAnsi="Times New Roman" w:cs="Times New Roman"/>
        </w:rPr>
        <w:fldChar w:fldCharType="separate"/>
      </w:r>
      <w:r w:rsidRPr="00A6478E">
        <w:rPr>
          <w:rFonts w:ascii="Times New Roman" w:hAnsi="Times New Roman" w:cs="Times New Roman"/>
          <w:kern w:val="0"/>
          <w:szCs w:val="21"/>
        </w:rPr>
        <w:t>[17, 18]</w:t>
      </w:r>
      <w:r w:rsidRPr="00A6478E">
        <w:rPr>
          <w:rFonts w:ascii="Times New Roman" w:hAnsi="Times New Roman" w:cs="Times New Roman"/>
        </w:rPr>
        <w:fldChar w:fldCharType="end"/>
      </w:r>
      <w:r w:rsidRPr="00A6478E">
        <w:rPr>
          <w:rFonts w:ascii="Times New Roman" w:hAnsi="Times New Roman" w:cs="Times New Roman"/>
        </w:rPr>
        <w:t>. The aim of the present review was therefore to provide a better understanding of the roles of PD-1/PDL1 and IL-17A in lymphoma to prompt new therapeutic ideas for the future treatment of this hematologic cancer.</w:t>
      </w:r>
    </w:p>
    <w:p w14:paraId="094DEC76" w14:textId="77777777" w:rsidR="00B749DC" w:rsidRPr="00A6478E" w:rsidRDefault="00B749DC">
      <w:pPr>
        <w:rPr>
          <w:rFonts w:ascii="Times New Roman" w:hAnsi="Times New Roman" w:cs="Times New Roman"/>
          <w:b/>
          <w:bCs/>
        </w:rPr>
      </w:pPr>
    </w:p>
    <w:p w14:paraId="0D7511D5" w14:textId="77777777" w:rsidR="00B749DC" w:rsidRPr="00A6478E" w:rsidRDefault="00ED7990">
      <w:pPr>
        <w:pStyle w:val="af4"/>
        <w:numPr>
          <w:ilvl w:val="0"/>
          <w:numId w:val="1"/>
        </w:numPr>
        <w:ind w:firstLineChars="0"/>
        <w:rPr>
          <w:rFonts w:ascii="Times New Roman" w:hAnsi="Times New Roman" w:cs="Times New Roman"/>
          <w:b/>
          <w:bCs/>
        </w:rPr>
      </w:pPr>
      <w:r w:rsidRPr="00A6478E">
        <w:rPr>
          <w:rFonts w:ascii="Times New Roman" w:hAnsi="Times New Roman" w:cs="Times New Roman"/>
          <w:b/>
          <w:bCs/>
        </w:rPr>
        <w:t>Expression and regulation of PD-1/PD-L1 in lymphoma</w:t>
      </w:r>
    </w:p>
    <w:p w14:paraId="5F39DD3D" w14:textId="77777777" w:rsidR="00B749DC" w:rsidRPr="00A6478E" w:rsidRDefault="00B749DC">
      <w:pPr>
        <w:rPr>
          <w:rFonts w:ascii="Times New Roman" w:hAnsi="Times New Roman" w:cs="Times New Roman"/>
          <w:b/>
          <w:bCs/>
        </w:rPr>
      </w:pPr>
    </w:p>
    <w:p w14:paraId="49E9443A" w14:textId="551CCD9A" w:rsidR="00B749DC" w:rsidRPr="00A6478E" w:rsidRDefault="00ED7990">
      <w:pPr>
        <w:spacing w:after="120"/>
        <w:rPr>
          <w:rFonts w:ascii="Times New Roman" w:hAnsi="Times New Roman" w:cs="Times New Roman"/>
        </w:rPr>
      </w:pPr>
      <w:r w:rsidRPr="00A6478E">
        <w:rPr>
          <w:rFonts w:ascii="Times New Roman" w:hAnsi="Times New Roman" w:cs="Times New Roman"/>
        </w:rPr>
        <w:t xml:space="preserve">Zhang </w:t>
      </w:r>
      <w:r w:rsidRPr="00A6478E">
        <w:rPr>
          <w:rFonts w:ascii="Times New Roman" w:hAnsi="Times New Roman" w:cs="Times New Roman"/>
          <w:i/>
          <w:iCs/>
        </w:rPr>
        <w:t>et al</w:t>
      </w:r>
      <w:r w:rsidRPr="00A6478E">
        <w:rPr>
          <w:rFonts w:ascii="Times New Roman" w:hAnsi="Times New Roman" w:cs="Times New Roman"/>
        </w:rPr>
        <w:t xml:space="preserve">., using the TCGA and </w:t>
      </w:r>
      <w:proofErr w:type="spellStart"/>
      <w:r w:rsidRPr="00A6478E">
        <w:rPr>
          <w:rFonts w:ascii="Times New Roman" w:hAnsi="Times New Roman" w:cs="Times New Roman"/>
        </w:rPr>
        <w:t>GTEx</w:t>
      </w:r>
      <w:proofErr w:type="spellEnd"/>
      <w:r w:rsidRPr="00A6478E">
        <w:rPr>
          <w:rFonts w:ascii="Times New Roman" w:hAnsi="Times New Roman" w:cs="Times New Roman"/>
        </w:rPr>
        <w:t xml:space="preserve"> databases, found that all B7 family members, including B7-H5, were highly expressed in diffuse large B</w:t>
      </w:r>
      <w:r w:rsidR="00EC7F4C">
        <w:rPr>
          <w:rFonts w:ascii="Times New Roman" w:hAnsi="Times New Roman" w:cs="Times New Roman"/>
        </w:rPr>
        <w:t xml:space="preserve"> </w:t>
      </w:r>
      <w:r w:rsidRPr="00A6478E">
        <w:rPr>
          <w:rFonts w:ascii="Times New Roman" w:hAnsi="Times New Roman" w:cs="Times New Roman"/>
        </w:rPr>
        <w:t>cell lymphoma (DLBCL)</w:t>
      </w:r>
      <w:r w:rsidR="00A6478E">
        <w:rPr>
          <w:rFonts w:ascii="Times New Roman" w:hAnsi="Times New Roman" w:cs="Times New Roman"/>
        </w:rPr>
        <w:t xml:space="preserve">, </w:t>
      </w:r>
      <w:r w:rsidRPr="00A6478E">
        <w:rPr>
          <w:rFonts w:ascii="Times New Roman" w:hAnsi="Times New Roman" w:cs="Times New Roman"/>
        </w:rPr>
        <w:t xml:space="preserve">showing that the B7 family may play important roles in lymphoma immunization </w:t>
      </w:r>
      <w:r w:rsidRPr="00A6478E">
        <w:rPr>
          <w:rFonts w:ascii="Times New Roman" w:hAnsi="Times New Roman" w:cs="Times New Roman"/>
        </w:rPr>
        <w:fldChar w:fldCharType="begin"/>
      </w:r>
      <w:r w:rsidRPr="00A6478E">
        <w:rPr>
          <w:rFonts w:ascii="Times New Roman" w:hAnsi="Times New Roman" w:cs="Times New Roman"/>
        </w:rPr>
        <w:instrText xml:space="preserve"> ADDIN NE.Ref.{819381E3-A731-48A9-8A6C-3A2EBCAE533C}</w:instrText>
      </w:r>
      <w:r w:rsidRPr="00A6478E">
        <w:rPr>
          <w:rFonts w:ascii="Times New Roman" w:hAnsi="Times New Roman" w:cs="Times New Roman"/>
        </w:rPr>
        <w:fldChar w:fldCharType="separate"/>
      </w:r>
      <w:r w:rsidRPr="00A6478E">
        <w:rPr>
          <w:rFonts w:ascii="Times New Roman" w:hAnsi="Times New Roman" w:cs="Times New Roman"/>
          <w:kern w:val="0"/>
          <w:szCs w:val="21"/>
        </w:rPr>
        <w:t>[19]</w:t>
      </w:r>
      <w:r w:rsidRPr="00A6478E">
        <w:rPr>
          <w:rFonts w:ascii="Times New Roman" w:hAnsi="Times New Roman" w:cs="Times New Roman"/>
        </w:rPr>
        <w:fldChar w:fldCharType="end"/>
      </w:r>
      <w:r w:rsidRPr="00A6478E">
        <w:rPr>
          <w:rFonts w:ascii="Times New Roman" w:hAnsi="Times New Roman" w:cs="Times New Roman"/>
        </w:rPr>
        <w:t xml:space="preserve">. PD-L1 is not only expressed in DLBCL cancer cells but also in cancer-infiltrating non-malignant cells. </w:t>
      </w:r>
      <w:proofErr w:type="spellStart"/>
      <w:r w:rsidRPr="00A6478E">
        <w:rPr>
          <w:rFonts w:ascii="Times New Roman" w:hAnsi="Times New Roman" w:cs="Times New Roman"/>
        </w:rPr>
        <w:t>Andorsky</w:t>
      </w:r>
      <w:proofErr w:type="spellEnd"/>
      <w:r w:rsidRPr="00A6478E">
        <w:rPr>
          <w:rFonts w:ascii="Times New Roman" w:hAnsi="Times New Roman" w:cs="Times New Roman"/>
        </w:rPr>
        <w:t xml:space="preserve"> </w:t>
      </w:r>
      <w:r w:rsidRPr="00A6478E">
        <w:rPr>
          <w:rFonts w:ascii="Times New Roman" w:hAnsi="Times New Roman" w:cs="Times New Roman"/>
          <w:i/>
          <w:iCs/>
        </w:rPr>
        <w:t>et al</w:t>
      </w:r>
      <w:r w:rsidRPr="00A6478E">
        <w:rPr>
          <w:rFonts w:ascii="Times New Roman" w:hAnsi="Times New Roman" w:cs="Times New Roman"/>
        </w:rPr>
        <w:t xml:space="preserve">. showed that PD-L1 is highly expressed in HL and ALCL, and many poor-prognosis DLBCLs originate from the ABC/non-GCB subtype and that PD-L1 suppresses the activity of tumor-associated T cells </w:t>
      </w:r>
      <w:r w:rsidRPr="00A6478E">
        <w:rPr>
          <w:rFonts w:ascii="Times New Roman" w:hAnsi="Times New Roman" w:cs="Times New Roman"/>
        </w:rPr>
        <w:fldChar w:fldCharType="begin"/>
      </w:r>
      <w:r w:rsidRPr="00A6478E">
        <w:rPr>
          <w:rFonts w:ascii="Times New Roman" w:hAnsi="Times New Roman" w:cs="Times New Roman"/>
        </w:rPr>
        <w:instrText xml:space="preserve"> ADDIN NE.Ref.{CF8EA44A-28E2-451A-9028-1528229A7D7D}</w:instrText>
      </w:r>
      <w:r w:rsidRPr="00A6478E">
        <w:rPr>
          <w:rFonts w:ascii="Times New Roman" w:hAnsi="Times New Roman" w:cs="Times New Roman"/>
        </w:rPr>
        <w:fldChar w:fldCharType="separate"/>
      </w:r>
      <w:r w:rsidRPr="00A6478E">
        <w:rPr>
          <w:rFonts w:ascii="Times New Roman" w:hAnsi="Times New Roman" w:cs="Times New Roman"/>
          <w:kern w:val="0"/>
          <w:szCs w:val="21"/>
        </w:rPr>
        <w:t>[20]</w:t>
      </w:r>
      <w:r w:rsidRPr="00A6478E">
        <w:rPr>
          <w:rFonts w:ascii="Times New Roman" w:hAnsi="Times New Roman" w:cs="Times New Roman"/>
        </w:rPr>
        <w:fldChar w:fldCharType="end"/>
      </w:r>
      <w:r w:rsidRPr="00A6478E">
        <w:rPr>
          <w:rFonts w:ascii="Times New Roman" w:hAnsi="Times New Roman" w:cs="Times New Roman"/>
        </w:rPr>
        <w:t xml:space="preserve">. </w:t>
      </w:r>
    </w:p>
    <w:p w14:paraId="14EB4176" w14:textId="77777777" w:rsidR="00B749DC" w:rsidRPr="00A6478E" w:rsidRDefault="00ED7990">
      <w:pPr>
        <w:spacing w:after="120"/>
        <w:rPr>
          <w:rFonts w:ascii="Times New Roman" w:hAnsi="Times New Roman" w:cs="Times New Roman"/>
        </w:rPr>
      </w:pPr>
      <w:r w:rsidRPr="00A6478E">
        <w:rPr>
          <w:rFonts w:ascii="Times New Roman" w:hAnsi="Times New Roman" w:cs="Times New Roman"/>
        </w:rPr>
        <w:t>The mechanism of PD-1/PD-L1 expression is complex and is influenced by various factors. PD-</w:t>
      </w:r>
      <w:r w:rsidRPr="00A6478E">
        <w:rPr>
          <w:rFonts w:ascii="Times New Roman" w:hAnsi="Times New Roman" w:cs="Times New Roman"/>
        </w:rPr>
        <w:lastRenderedPageBreak/>
        <w:t xml:space="preserve">1/PD-L1 expression plays vital roles in propagation, immigration, evasion, drug resistance, and immune evasion in lymphoma. </w:t>
      </w:r>
    </w:p>
    <w:p w14:paraId="203AFDEC" w14:textId="77777777" w:rsidR="00B749DC" w:rsidRPr="00A6478E" w:rsidRDefault="00B749DC">
      <w:pPr>
        <w:rPr>
          <w:rFonts w:ascii="Times New Roman" w:hAnsi="Times New Roman" w:cs="Times New Roman"/>
        </w:rPr>
      </w:pPr>
    </w:p>
    <w:p w14:paraId="122C071A" w14:textId="77777777" w:rsidR="00B749DC" w:rsidRPr="00A6478E" w:rsidRDefault="00ED7990">
      <w:pPr>
        <w:pStyle w:val="af4"/>
        <w:numPr>
          <w:ilvl w:val="1"/>
          <w:numId w:val="2"/>
        </w:numPr>
        <w:ind w:firstLineChars="0"/>
        <w:rPr>
          <w:rFonts w:ascii="Times New Roman" w:hAnsi="Times New Roman" w:cs="Times New Roman"/>
          <w:b/>
          <w:bCs/>
        </w:rPr>
      </w:pPr>
      <w:r w:rsidRPr="00A6478E">
        <w:rPr>
          <w:rFonts w:ascii="Times New Roman" w:hAnsi="Times New Roman" w:cs="Times New Roman"/>
          <w:b/>
          <w:bCs/>
        </w:rPr>
        <w:t>Activation of the MEK</w:t>
      </w:r>
      <w:r w:rsidRPr="00A6478E">
        <w:rPr>
          <w:rFonts w:ascii="Times New Roman" w:hAnsi="Times New Roman" w:cs="Times New Roman"/>
          <w:b/>
          <w:bCs/>
        </w:rPr>
        <w:t>／</w:t>
      </w:r>
      <w:r w:rsidRPr="00A6478E">
        <w:rPr>
          <w:rFonts w:ascii="Times New Roman" w:hAnsi="Times New Roman" w:cs="Times New Roman"/>
          <w:b/>
          <w:bCs/>
        </w:rPr>
        <w:t xml:space="preserve">ERK, MAPK, and JAK/STAT pathways affects the expression of PD-1/PD-L1 </w:t>
      </w:r>
    </w:p>
    <w:p w14:paraId="3E19250C" w14:textId="6FE16DBD" w:rsidR="00B749DC" w:rsidRPr="00A6478E" w:rsidRDefault="00ED7990">
      <w:pPr>
        <w:ind w:left="360"/>
        <w:rPr>
          <w:rFonts w:ascii="Times New Roman" w:hAnsi="Times New Roman" w:cs="Times New Roman"/>
        </w:rPr>
      </w:pPr>
      <w:r w:rsidRPr="00A6478E">
        <w:rPr>
          <w:rFonts w:ascii="Times New Roman" w:hAnsi="Times New Roman" w:cs="Times New Roman"/>
        </w:rPr>
        <w:t xml:space="preserve">In anaplastic lymphoma kinase (ALK)+ anaplastic large cell lymphoma (ALCL) cells, the expression of PD-1 was inhibited by blocking the extracellular signal-regulated kinase (ERK) signal pathway and was upregulated by augmentation of ERK activity [21]. These responses suggested that PD-1 expression in ALCL is regulated by the ERK signal pathway </w:t>
      </w:r>
      <w:r w:rsidRPr="00A6478E">
        <w:rPr>
          <w:rFonts w:ascii="Times New Roman" w:hAnsi="Times New Roman" w:cs="Times New Roman"/>
        </w:rPr>
        <w:fldChar w:fldCharType="begin"/>
      </w:r>
      <w:r w:rsidRPr="00A6478E">
        <w:rPr>
          <w:rFonts w:ascii="Times New Roman" w:hAnsi="Times New Roman" w:cs="Times New Roman"/>
        </w:rPr>
        <w:instrText xml:space="preserve"> ADDIN NE.Ref.{04D0FEE6-ECE9-487E-9CC7-3A9EC9F50049}</w:instrText>
      </w:r>
      <w:r w:rsidRPr="00A6478E">
        <w:rPr>
          <w:rFonts w:ascii="Times New Roman" w:hAnsi="Times New Roman" w:cs="Times New Roman"/>
        </w:rPr>
        <w:fldChar w:fldCharType="separate"/>
      </w:r>
      <w:r w:rsidRPr="00A6478E">
        <w:rPr>
          <w:rFonts w:ascii="Times New Roman" w:hAnsi="Times New Roman" w:cs="Times New Roman"/>
          <w:kern w:val="0"/>
          <w:szCs w:val="21"/>
        </w:rPr>
        <w:t>[21]</w:t>
      </w:r>
      <w:r w:rsidRPr="00A6478E">
        <w:rPr>
          <w:rFonts w:ascii="Times New Roman" w:hAnsi="Times New Roman" w:cs="Times New Roman"/>
        </w:rPr>
        <w:fldChar w:fldCharType="end"/>
      </w:r>
      <w:r w:rsidRPr="00A6478E">
        <w:rPr>
          <w:rFonts w:ascii="Times New Roman" w:hAnsi="Times New Roman" w:cs="Times New Roman"/>
        </w:rPr>
        <w:t>. The expression of PD-L1 can be enhanced by overexpression of the EBV-driven latent membrane proteins (LMP1 and LMP2) that activate the pro-proliferative nuclear factor (NF-</w:t>
      </w:r>
      <w:proofErr w:type="spellStart"/>
      <w:r w:rsidRPr="00A6478E">
        <w:rPr>
          <w:rFonts w:ascii="Times New Roman" w:hAnsi="Times New Roman" w:cs="Times New Roman"/>
        </w:rPr>
        <w:t>κb</w:t>
      </w:r>
      <w:proofErr w:type="spellEnd"/>
      <w:r w:rsidRPr="00A6478E">
        <w:rPr>
          <w:rFonts w:ascii="Times New Roman" w:hAnsi="Times New Roman" w:cs="Times New Roman"/>
        </w:rPr>
        <w:t xml:space="preserve">)/mitogen-activated protein kinases (MAPK) signaling pathway </w:t>
      </w:r>
      <w:r w:rsidRPr="00A6478E">
        <w:rPr>
          <w:rFonts w:ascii="Times New Roman" w:hAnsi="Times New Roman" w:cs="Times New Roman"/>
        </w:rPr>
        <w:fldChar w:fldCharType="begin"/>
      </w:r>
      <w:r w:rsidRPr="00A6478E">
        <w:rPr>
          <w:rFonts w:ascii="Times New Roman" w:hAnsi="Times New Roman" w:cs="Times New Roman"/>
        </w:rPr>
        <w:instrText xml:space="preserve"> ADDIN NE.Ref.{FA64DB4B-02CD-4EBA-BF8C-7B096082D35D}</w:instrText>
      </w:r>
      <w:r w:rsidRPr="00A6478E">
        <w:rPr>
          <w:rFonts w:ascii="Times New Roman" w:hAnsi="Times New Roman" w:cs="Times New Roman"/>
        </w:rPr>
        <w:fldChar w:fldCharType="separate"/>
      </w:r>
      <w:r w:rsidRPr="00A6478E">
        <w:rPr>
          <w:rFonts w:ascii="Times New Roman" w:hAnsi="Times New Roman" w:cs="Times New Roman"/>
          <w:kern w:val="0"/>
          <w:szCs w:val="21"/>
        </w:rPr>
        <w:t>[22]</w:t>
      </w:r>
      <w:r w:rsidRPr="00A6478E">
        <w:rPr>
          <w:rFonts w:ascii="Times New Roman" w:hAnsi="Times New Roman" w:cs="Times New Roman"/>
        </w:rPr>
        <w:fldChar w:fldCharType="end"/>
      </w:r>
      <w:r w:rsidRPr="00A6478E">
        <w:rPr>
          <w:rFonts w:ascii="Times New Roman" w:hAnsi="Times New Roman" w:cs="Times New Roman"/>
        </w:rPr>
        <w:t xml:space="preserve">. The infiltrating macrophages associated with lymphoma are induced to express PD-L1 and PD-L2 by the IL-27/STAT3 signal pathway </w:t>
      </w:r>
      <w:r w:rsidRPr="00A6478E">
        <w:rPr>
          <w:rFonts w:ascii="Times New Roman" w:hAnsi="Times New Roman" w:cs="Times New Roman"/>
        </w:rPr>
        <w:fldChar w:fldCharType="begin"/>
      </w:r>
      <w:r w:rsidRPr="00A6478E">
        <w:rPr>
          <w:rFonts w:ascii="Times New Roman" w:hAnsi="Times New Roman" w:cs="Times New Roman"/>
        </w:rPr>
        <w:instrText xml:space="preserve"> ADDIN NE.Ref.{AF6698E1-4A51-418F-8936-6C4A6A398C55}</w:instrText>
      </w:r>
      <w:r w:rsidRPr="00A6478E">
        <w:rPr>
          <w:rFonts w:ascii="Times New Roman" w:hAnsi="Times New Roman" w:cs="Times New Roman"/>
        </w:rPr>
        <w:fldChar w:fldCharType="separate"/>
      </w:r>
      <w:r w:rsidRPr="00A6478E">
        <w:rPr>
          <w:rFonts w:ascii="Times New Roman" w:hAnsi="Times New Roman" w:cs="Times New Roman"/>
          <w:kern w:val="0"/>
          <w:szCs w:val="21"/>
        </w:rPr>
        <w:t>[23]</w:t>
      </w:r>
      <w:r w:rsidRPr="00A6478E">
        <w:rPr>
          <w:rFonts w:ascii="Times New Roman" w:hAnsi="Times New Roman" w:cs="Times New Roman"/>
        </w:rPr>
        <w:fldChar w:fldCharType="end"/>
      </w:r>
      <w:r w:rsidRPr="00A6478E">
        <w:rPr>
          <w:rFonts w:ascii="Times New Roman" w:hAnsi="Times New Roman" w:cs="Times New Roman"/>
        </w:rPr>
        <w:t xml:space="preserve">. </w:t>
      </w:r>
      <w:r w:rsidRPr="00A6478E">
        <w:rPr>
          <w:rFonts w:ascii="Times New Roman" w:hAnsi="Times New Roman" w:cs="Times New Roman"/>
          <w:shd w:val="clear" w:color="auto" w:fill="FFFFFF"/>
        </w:rPr>
        <w:t>Some chemotherapy drugs</w:t>
      </w:r>
      <w:r w:rsidRPr="00A6478E">
        <w:rPr>
          <w:rFonts w:ascii="Times New Roman" w:hAnsi="Times New Roman" w:cs="Times New Roman"/>
        </w:rPr>
        <w:t xml:space="preserve"> can upregulate PD-L1 expression in DLBCL cells in part through </w:t>
      </w:r>
      <w:r w:rsidR="00A6478E">
        <w:rPr>
          <w:rFonts w:ascii="Times New Roman" w:hAnsi="Times New Roman" w:cs="Times New Roman"/>
        </w:rPr>
        <w:t xml:space="preserve">the </w:t>
      </w:r>
      <w:r w:rsidRPr="00A6478E">
        <w:rPr>
          <w:rFonts w:ascii="Times New Roman" w:hAnsi="Times New Roman" w:cs="Times New Roman"/>
        </w:rPr>
        <w:t xml:space="preserve">promotion of the p-STAT3 pathway </w:t>
      </w:r>
      <w:r w:rsidRPr="00A6478E">
        <w:rPr>
          <w:rFonts w:ascii="Times New Roman" w:hAnsi="Times New Roman" w:cs="Times New Roman"/>
        </w:rPr>
        <w:fldChar w:fldCharType="begin"/>
      </w:r>
      <w:r w:rsidRPr="00A6478E">
        <w:rPr>
          <w:rFonts w:ascii="Times New Roman" w:hAnsi="Times New Roman" w:cs="Times New Roman"/>
        </w:rPr>
        <w:instrText xml:space="preserve"> ADDIN NE.Ref.{7B9F0D66-DBC4-4B10-8CF4-335461FF53B7}</w:instrText>
      </w:r>
      <w:r w:rsidRPr="00A6478E">
        <w:rPr>
          <w:rFonts w:ascii="Times New Roman" w:hAnsi="Times New Roman" w:cs="Times New Roman"/>
        </w:rPr>
        <w:fldChar w:fldCharType="separate"/>
      </w:r>
      <w:r w:rsidRPr="00A6478E">
        <w:rPr>
          <w:rFonts w:ascii="Times New Roman" w:hAnsi="Times New Roman" w:cs="Times New Roman"/>
          <w:kern w:val="0"/>
          <w:szCs w:val="21"/>
        </w:rPr>
        <w:t>[24]</w:t>
      </w:r>
      <w:r w:rsidRPr="00A6478E">
        <w:rPr>
          <w:rFonts w:ascii="Times New Roman" w:hAnsi="Times New Roman" w:cs="Times New Roman"/>
        </w:rPr>
        <w:fldChar w:fldCharType="end"/>
      </w:r>
      <w:r w:rsidRPr="00A6478E">
        <w:rPr>
          <w:rFonts w:ascii="Times New Roman" w:hAnsi="Times New Roman" w:cs="Times New Roman"/>
        </w:rPr>
        <w:t xml:space="preserve">. </w:t>
      </w:r>
      <w:hyperlink r:id="rId8" w:history="1">
        <w:r w:rsidRPr="00A6478E">
          <w:rPr>
            <w:rFonts w:ascii="Times New Roman" w:hAnsi="Times New Roman" w:cs="Times New Roman"/>
          </w:rPr>
          <w:t>Song</w:t>
        </w:r>
      </w:hyperlink>
      <w:r w:rsidRPr="00A6478E">
        <w:rPr>
          <w:rFonts w:ascii="Times New Roman" w:hAnsi="Times New Roman" w:cs="Times New Roman"/>
        </w:rPr>
        <w:t xml:space="preserve"> </w:t>
      </w:r>
      <w:r w:rsidRPr="00A6478E">
        <w:rPr>
          <w:rFonts w:ascii="Times New Roman" w:hAnsi="Times New Roman" w:cs="Times New Roman"/>
          <w:i/>
          <w:iCs/>
        </w:rPr>
        <w:t>et al</w:t>
      </w:r>
      <w:r w:rsidRPr="00A6478E">
        <w:rPr>
          <w:rFonts w:ascii="Times New Roman" w:hAnsi="Times New Roman" w:cs="Times New Roman"/>
        </w:rPr>
        <w:t xml:space="preserve">. have demonstrated that STAT3 activation confers high PD-L1 expression in NKTL tumors and may enhance tumor immune evasion </w:t>
      </w:r>
      <w:r w:rsidRPr="00A6478E">
        <w:rPr>
          <w:rFonts w:ascii="Times New Roman" w:hAnsi="Times New Roman" w:cs="Times New Roman"/>
        </w:rPr>
        <w:fldChar w:fldCharType="begin"/>
      </w:r>
      <w:r w:rsidRPr="00A6478E">
        <w:rPr>
          <w:rFonts w:ascii="Times New Roman" w:hAnsi="Times New Roman" w:cs="Times New Roman"/>
        </w:rPr>
        <w:instrText xml:space="preserve"> ADDIN NE.Ref.{1342D95C-F57B-414F-9F4E-242EAABA8198}</w:instrText>
      </w:r>
      <w:r w:rsidRPr="00A6478E">
        <w:rPr>
          <w:rFonts w:ascii="Times New Roman" w:hAnsi="Times New Roman" w:cs="Times New Roman"/>
        </w:rPr>
        <w:fldChar w:fldCharType="separate"/>
      </w:r>
      <w:r w:rsidRPr="00A6478E">
        <w:rPr>
          <w:rFonts w:ascii="Times New Roman" w:hAnsi="Times New Roman" w:cs="Times New Roman"/>
          <w:kern w:val="0"/>
          <w:szCs w:val="21"/>
        </w:rPr>
        <w:t>[25]</w:t>
      </w:r>
      <w:r w:rsidRPr="00A6478E">
        <w:rPr>
          <w:rFonts w:ascii="Times New Roman" w:hAnsi="Times New Roman" w:cs="Times New Roman"/>
        </w:rPr>
        <w:fldChar w:fldCharType="end"/>
      </w:r>
      <w:r w:rsidRPr="00A6478E">
        <w:rPr>
          <w:rFonts w:ascii="Times New Roman" w:hAnsi="Times New Roman" w:cs="Times New Roman"/>
        </w:rPr>
        <w:t>.</w:t>
      </w:r>
      <w:r w:rsidRPr="00A6478E">
        <w:rPr>
          <w:rFonts w:ascii="Times New Roman" w:hAnsi="Times New Roman" w:cs="Times New Roman"/>
          <w:highlight w:val="yellow"/>
        </w:rPr>
        <w:t xml:space="preserve"> </w:t>
      </w:r>
    </w:p>
    <w:p w14:paraId="0DB80241" w14:textId="77777777" w:rsidR="00B749DC" w:rsidRPr="00A6478E" w:rsidRDefault="00B749DC">
      <w:pPr>
        <w:rPr>
          <w:rFonts w:ascii="Times New Roman" w:hAnsi="Times New Roman" w:cs="Times New Roman"/>
        </w:rPr>
      </w:pPr>
    </w:p>
    <w:p w14:paraId="673B34E7" w14:textId="77777777" w:rsidR="00B749DC" w:rsidRPr="00A6478E" w:rsidRDefault="00ED7990">
      <w:pPr>
        <w:pStyle w:val="af4"/>
        <w:numPr>
          <w:ilvl w:val="1"/>
          <w:numId w:val="2"/>
        </w:numPr>
        <w:ind w:firstLineChars="0"/>
        <w:rPr>
          <w:rFonts w:ascii="Times New Roman" w:hAnsi="Times New Roman" w:cs="Times New Roman"/>
          <w:b/>
          <w:bCs/>
        </w:rPr>
      </w:pPr>
      <w:r w:rsidRPr="00A6478E">
        <w:rPr>
          <w:rFonts w:ascii="Times New Roman" w:hAnsi="Times New Roman" w:cs="Times New Roman"/>
          <w:b/>
          <w:bCs/>
        </w:rPr>
        <w:t>Copy number alterations (CNAs) in chromosome 9p24.1 enhance PD-L1 expression</w:t>
      </w:r>
    </w:p>
    <w:p w14:paraId="65697215" w14:textId="4CA551AC" w:rsidR="00B749DC" w:rsidRPr="00A6478E" w:rsidRDefault="00ED7990">
      <w:pPr>
        <w:pStyle w:val="af4"/>
        <w:ind w:left="360" w:firstLineChars="0" w:firstLine="0"/>
        <w:rPr>
          <w:rFonts w:ascii="Times New Roman" w:hAnsi="Times New Roman" w:cs="Times New Roman"/>
        </w:rPr>
      </w:pPr>
      <w:r w:rsidRPr="00A6478E">
        <w:rPr>
          <w:rFonts w:ascii="Times New Roman" w:hAnsi="Times New Roman" w:cs="Times New Roman"/>
        </w:rPr>
        <w:t xml:space="preserve">Chromosomal abnormalities (including chromosomal amplification, polysomy, gain, or translocation) of 9p24.1, which encodes the PD-L1 and PD-L2 proteins and Janus kinase 2, have been reported to lead to the overexpression of PD-L1 and PD-L2 </w:t>
      </w:r>
      <w:r w:rsidRPr="00A6478E">
        <w:rPr>
          <w:rFonts w:ascii="Times New Roman" w:hAnsi="Times New Roman" w:cs="Times New Roman"/>
        </w:rPr>
        <w:fldChar w:fldCharType="begin"/>
      </w:r>
      <w:r w:rsidRPr="00A6478E">
        <w:rPr>
          <w:rFonts w:ascii="Times New Roman" w:hAnsi="Times New Roman" w:cs="Times New Roman"/>
        </w:rPr>
        <w:instrText xml:space="preserve"> ADDIN NE.Ref.{B8A5DE85-69AE-458C-9DA0-2673E4F418CA}</w:instrText>
      </w:r>
      <w:r w:rsidRPr="00A6478E">
        <w:rPr>
          <w:rFonts w:ascii="Times New Roman" w:hAnsi="Times New Roman" w:cs="Times New Roman"/>
        </w:rPr>
        <w:fldChar w:fldCharType="separate"/>
      </w:r>
      <w:r w:rsidRPr="00A6478E">
        <w:rPr>
          <w:rFonts w:ascii="Times New Roman" w:hAnsi="Times New Roman" w:cs="Times New Roman"/>
          <w:kern w:val="0"/>
          <w:szCs w:val="21"/>
        </w:rPr>
        <w:t>[26]</w:t>
      </w:r>
      <w:r w:rsidRPr="00A6478E">
        <w:rPr>
          <w:rFonts w:ascii="Times New Roman" w:hAnsi="Times New Roman" w:cs="Times New Roman"/>
        </w:rPr>
        <w:fldChar w:fldCharType="end"/>
      </w:r>
      <w:r w:rsidRPr="00A6478E">
        <w:rPr>
          <w:rFonts w:ascii="Times New Roman" w:hAnsi="Times New Roman" w:cs="Times New Roman"/>
        </w:rPr>
        <w:t>. Several previous studies have reported that the amplification of chromosome 9p24.1 enhances the abundance of both PD-L1 and its inducer, JAK2, in the related diseases of nodular sclerosing Hodgkin lymphoma and primary mediastinal large B</w:t>
      </w:r>
      <w:r w:rsidR="00EC7F4C">
        <w:rPr>
          <w:rFonts w:ascii="Times New Roman" w:hAnsi="Times New Roman" w:cs="Times New Roman"/>
        </w:rPr>
        <w:t xml:space="preserve"> </w:t>
      </w:r>
      <w:r w:rsidRPr="00A6478E">
        <w:rPr>
          <w:rFonts w:ascii="Times New Roman" w:hAnsi="Times New Roman" w:cs="Times New Roman"/>
        </w:rPr>
        <w:t xml:space="preserve">cell lymphoma </w:t>
      </w:r>
      <w:r w:rsidRPr="00A6478E">
        <w:rPr>
          <w:rFonts w:ascii="Times New Roman" w:hAnsi="Times New Roman" w:cs="Times New Roman"/>
        </w:rPr>
        <w:fldChar w:fldCharType="begin"/>
      </w:r>
      <w:r w:rsidRPr="00A6478E">
        <w:rPr>
          <w:rFonts w:ascii="Times New Roman" w:hAnsi="Times New Roman" w:cs="Times New Roman"/>
        </w:rPr>
        <w:instrText xml:space="preserve"> ADDIN NE.Ref.{E69D940E-5327-407D-8029-531B3C212622}</w:instrText>
      </w:r>
      <w:r w:rsidRPr="00A6478E">
        <w:rPr>
          <w:rFonts w:ascii="Times New Roman" w:hAnsi="Times New Roman" w:cs="Times New Roman"/>
        </w:rPr>
        <w:fldChar w:fldCharType="separate"/>
      </w:r>
      <w:r w:rsidRPr="00A6478E">
        <w:rPr>
          <w:rFonts w:ascii="Times New Roman" w:hAnsi="Times New Roman" w:cs="Times New Roman"/>
          <w:kern w:val="0"/>
          <w:szCs w:val="21"/>
        </w:rPr>
        <w:t>[27]</w:t>
      </w:r>
      <w:r w:rsidRPr="00A6478E">
        <w:rPr>
          <w:rFonts w:ascii="Times New Roman" w:hAnsi="Times New Roman" w:cs="Times New Roman"/>
        </w:rPr>
        <w:fldChar w:fldCharType="end"/>
      </w:r>
      <w:r w:rsidRPr="00A6478E">
        <w:rPr>
          <w:rFonts w:ascii="Times New Roman" w:hAnsi="Times New Roman" w:cs="Times New Roman"/>
        </w:rPr>
        <w:t>. The JAK2 signal pathway also further strengthens PD-L1 expression in cell lines with 9p24.1 amplification</w:t>
      </w:r>
      <w:r w:rsidR="006A3B02" w:rsidRPr="00A6478E">
        <w:rPr>
          <w:rFonts w:ascii="Times New Roman" w:hAnsi="Times New Roman" w:cs="Times New Roman"/>
        </w:rPr>
        <w:t xml:space="preserve"> </w:t>
      </w:r>
      <w:r w:rsidR="00CB4E4D" w:rsidRPr="00A6478E">
        <w:rPr>
          <w:rFonts w:ascii="Times New Roman" w:hAnsi="Times New Roman" w:cs="Times New Roman"/>
        </w:rPr>
        <w:t>[27]</w:t>
      </w:r>
      <w:r w:rsidRPr="00A6478E">
        <w:rPr>
          <w:rFonts w:ascii="Times New Roman" w:hAnsi="Times New Roman" w:cs="Times New Roman"/>
        </w:rPr>
        <w:t xml:space="preserve">. As such, the CNAs of 9p24.1 in lymphomas </w:t>
      </w:r>
      <w:r w:rsidR="00A6478E">
        <w:rPr>
          <w:rFonts w:ascii="Times New Roman" w:hAnsi="Times New Roman" w:cs="Times New Roman"/>
        </w:rPr>
        <w:t>provides</w:t>
      </w:r>
      <w:r w:rsidRPr="00A6478E">
        <w:rPr>
          <w:rFonts w:ascii="Times New Roman" w:hAnsi="Times New Roman" w:cs="Times New Roman"/>
        </w:rPr>
        <w:t xml:space="preserve"> a chance to examine the efficacy of immune checkpoint inhibitors targeting PD-1, as these inhibitors have shown effectiveness in the treatment of relapsed/refractory lymphomas </w:t>
      </w:r>
      <w:r w:rsidR="00CB4E4D" w:rsidRPr="00A6478E">
        <w:rPr>
          <w:rFonts w:ascii="Times New Roman" w:hAnsi="Times New Roman" w:cs="Times New Roman"/>
        </w:rPr>
        <w:t>[28]</w:t>
      </w:r>
      <w:r w:rsidRPr="00A6478E">
        <w:rPr>
          <w:rFonts w:ascii="Times New Roman" w:hAnsi="Times New Roman" w:cs="Times New Roman"/>
        </w:rPr>
        <w:t>.</w:t>
      </w:r>
    </w:p>
    <w:p w14:paraId="5C01159C" w14:textId="77777777" w:rsidR="00B749DC" w:rsidRPr="00A6478E" w:rsidRDefault="00B749DC">
      <w:pPr>
        <w:pStyle w:val="af4"/>
        <w:ind w:left="360" w:firstLineChars="0" w:firstLine="0"/>
        <w:rPr>
          <w:rFonts w:ascii="Times New Roman" w:hAnsi="Times New Roman" w:cs="Times New Roman"/>
        </w:rPr>
      </w:pPr>
    </w:p>
    <w:p w14:paraId="30A6F2D1" w14:textId="77777777" w:rsidR="00B749DC" w:rsidRPr="00A6478E" w:rsidRDefault="00ED7990">
      <w:pPr>
        <w:pStyle w:val="af4"/>
        <w:numPr>
          <w:ilvl w:val="1"/>
          <w:numId w:val="2"/>
        </w:numPr>
        <w:ind w:firstLineChars="0"/>
        <w:rPr>
          <w:rFonts w:ascii="Times New Roman" w:hAnsi="Times New Roman" w:cs="Times New Roman"/>
          <w:b/>
          <w:bCs/>
        </w:rPr>
      </w:pPr>
      <w:r w:rsidRPr="00A6478E">
        <w:rPr>
          <w:rFonts w:ascii="Times New Roman" w:hAnsi="Times New Roman" w:cs="Times New Roman"/>
          <w:b/>
          <w:bCs/>
        </w:rPr>
        <w:t>PD-L1 expression is induced by inflammatory factors (e.g., IFN-γ, IL-27, and IL-1α)</w:t>
      </w:r>
    </w:p>
    <w:p w14:paraId="0FBDFA0B" w14:textId="7BF73613" w:rsidR="00B749DC" w:rsidRPr="00A6478E" w:rsidRDefault="00ED7990">
      <w:pPr>
        <w:pStyle w:val="af4"/>
        <w:ind w:left="360" w:firstLineChars="0" w:firstLine="0"/>
        <w:rPr>
          <w:rFonts w:ascii="Times New Roman" w:hAnsi="Times New Roman" w:cs="Times New Roman"/>
        </w:rPr>
      </w:pPr>
      <w:r w:rsidRPr="00A6478E">
        <w:rPr>
          <w:rFonts w:ascii="Times New Roman" w:hAnsi="Times New Roman" w:cs="Times New Roman"/>
        </w:rPr>
        <w:t xml:space="preserve">Duffield </w:t>
      </w:r>
      <w:r w:rsidRPr="00A6478E">
        <w:rPr>
          <w:rFonts w:ascii="Times New Roman" w:hAnsi="Times New Roman" w:cs="Times New Roman"/>
          <w:i/>
          <w:iCs/>
        </w:rPr>
        <w:t>et al</w:t>
      </w:r>
      <w:r w:rsidRPr="00A6478E">
        <w:rPr>
          <w:rFonts w:ascii="Times New Roman" w:hAnsi="Times New Roman" w:cs="Times New Roman"/>
        </w:rPr>
        <w:t xml:space="preserve">. demonstrated that, in addition to the known enhancement of PD-L1 expression by IFN-γ in DCs and monocytes, IL-27 and IL-1α can also increase the expression of PD-L1 in different immune cell subsets </w:t>
      </w:r>
      <w:r w:rsidR="00CB4E4D" w:rsidRPr="00A6478E">
        <w:rPr>
          <w:rFonts w:ascii="Times New Roman" w:hAnsi="Times New Roman" w:cs="Times New Roman"/>
        </w:rPr>
        <w:t>[29]</w:t>
      </w:r>
      <w:r w:rsidRPr="00A6478E">
        <w:rPr>
          <w:rFonts w:ascii="Times New Roman" w:hAnsi="Times New Roman" w:cs="Times New Roman"/>
        </w:rPr>
        <w:t xml:space="preserve">. Chen </w:t>
      </w:r>
      <w:r w:rsidRPr="00EE7D90">
        <w:rPr>
          <w:rFonts w:ascii="Times New Roman" w:hAnsi="Times New Roman" w:cs="Times New Roman"/>
          <w:i/>
          <w:iCs/>
        </w:rPr>
        <w:t>et al</w:t>
      </w:r>
      <w:r w:rsidRPr="00A6478E">
        <w:rPr>
          <w:rFonts w:ascii="Times New Roman" w:hAnsi="Times New Roman" w:cs="Times New Roman"/>
        </w:rPr>
        <w:t>. reported that PD-L1 expression could be induced in the tumor immune microenvironment by multiple cytokines, including IFN-</w:t>
      </w:r>
      <w:proofErr w:type="gramStart"/>
      <w:r w:rsidRPr="00A6478E">
        <w:rPr>
          <w:rFonts w:ascii="Times New Roman" w:hAnsi="Times New Roman" w:cs="Times New Roman"/>
        </w:rPr>
        <w:t>γ ,</w:t>
      </w:r>
      <w:proofErr w:type="gramEnd"/>
      <w:r w:rsidRPr="00A6478E">
        <w:rPr>
          <w:rFonts w:ascii="Times New Roman" w:hAnsi="Times New Roman" w:cs="Times New Roman"/>
        </w:rPr>
        <w:t xml:space="preserve"> IL-1α, IL-10, IL-27, and IL-32γ, through different signaling mechanisms </w:t>
      </w:r>
      <w:r w:rsidR="00CB4E4D" w:rsidRPr="00A6478E">
        <w:rPr>
          <w:rFonts w:ascii="Times New Roman" w:hAnsi="Times New Roman" w:cs="Times New Roman"/>
        </w:rPr>
        <w:t>[29,</w:t>
      </w:r>
      <w:r w:rsidR="00411915">
        <w:rPr>
          <w:rFonts w:ascii="Times New Roman" w:hAnsi="Times New Roman" w:cs="Times New Roman"/>
        </w:rPr>
        <w:t xml:space="preserve"> </w:t>
      </w:r>
      <w:r w:rsidR="00CB4E4D" w:rsidRPr="00A6478E">
        <w:rPr>
          <w:rFonts w:ascii="Times New Roman" w:hAnsi="Times New Roman" w:cs="Times New Roman"/>
        </w:rPr>
        <w:t>30]</w:t>
      </w:r>
      <w:r w:rsidRPr="00A6478E">
        <w:rPr>
          <w:rFonts w:ascii="Times New Roman" w:hAnsi="Times New Roman" w:cs="Times New Roman"/>
        </w:rPr>
        <w:t>.</w:t>
      </w:r>
    </w:p>
    <w:p w14:paraId="062E41BB" w14:textId="77777777" w:rsidR="00B749DC" w:rsidRPr="00A6478E" w:rsidRDefault="00B749DC">
      <w:pPr>
        <w:pStyle w:val="af4"/>
        <w:ind w:left="360" w:firstLineChars="0" w:firstLine="0"/>
        <w:rPr>
          <w:rFonts w:ascii="Times New Roman" w:hAnsi="Times New Roman" w:cs="Times New Roman"/>
        </w:rPr>
      </w:pPr>
    </w:p>
    <w:p w14:paraId="379C4C38" w14:textId="77777777" w:rsidR="00B749DC" w:rsidRPr="00A6478E" w:rsidRDefault="00ED7990">
      <w:pPr>
        <w:rPr>
          <w:rFonts w:ascii="Times New Roman" w:hAnsi="Times New Roman" w:cs="Times New Roman"/>
          <w:b/>
          <w:bCs/>
        </w:rPr>
      </w:pPr>
      <w:r w:rsidRPr="00A6478E">
        <w:rPr>
          <w:rFonts w:ascii="Times New Roman" w:hAnsi="Times New Roman" w:cs="Times New Roman"/>
          <w:b/>
          <w:bCs/>
        </w:rPr>
        <w:t>2. Application of PD-1/PD-L1 inhibitors in lymphoma treatment</w:t>
      </w:r>
    </w:p>
    <w:p w14:paraId="0224DD69" w14:textId="77777777" w:rsidR="00B749DC" w:rsidRPr="00A6478E" w:rsidRDefault="00B749DC">
      <w:pPr>
        <w:rPr>
          <w:rFonts w:ascii="Times New Roman" w:hAnsi="Times New Roman" w:cs="Times New Roman"/>
          <w:b/>
          <w:bCs/>
        </w:rPr>
      </w:pPr>
    </w:p>
    <w:p w14:paraId="5B4EA92F" w14:textId="3972987A" w:rsidR="00B749DC" w:rsidRPr="00A6478E" w:rsidRDefault="00ED7990">
      <w:pPr>
        <w:autoSpaceDE w:val="0"/>
        <w:autoSpaceDN w:val="0"/>
        <w:adjustRightInd w:val="0"/>
        <w:rPr>
          <w:rFonts w:ascii="Times New Roman" w:hAnsi="Times New Roman" w:cs="Times New Roman"/>
        </w:rPr>
      </w:pPr>
      <w:r w:rsidRPr="00A6478E">
        <w:rPr>
          <w:rFonts w:ascii="Times New Roman" w:hAnsi="Times New Roman" w:cs="Times New Roman"/>
        </w:rPr>
        <w:t xml:space="preserve">In the past, the main treatment approaches for lymphomas, especially non-Hodgkin lymphomas, were surgery, radiotherapy, and chemotherapy. Today, a considerable proportion of lymphomas, particularly the aggressive forms, still progress/relapse after treatment. DLBCL is the most </w:t>
      </w:r>
      <w:r w:rsidRPr="00A6478E">
        <w:rPr>
          <w:rFonts w:ascii="Times New Roman" w:hAnsi="Times New Roman" w:cs="Times New Roman"/>
          <w:sz w:val="20"/>
          <w:szCs w:val="20"/>
          <w:shd w:val="clear" w:color="auto" w:fill="FFFFFF"/>
        </w:rPr>
        <w:t>general</w:t>
      </w:r>
      <w:r w:rsidRPr="00A6478E">
        <w:rPr>
          <w:rFonts w:ascii="Times New Roman" w:hAnsi="Times New Roman" w:cs="Times New Roman"/>
        </w:rPr>
        <w:t xml:space="preserve"> type of NHL in China, accounting for 30–40% of all cases, and it shows strong heterogeneity. The emergence of rituximab has resulted in satisfactory results when combined with chemotherapy, but </w:t>
      </w:r>
      <w:r w:rsidRPr="00A6478E">
        <w:rPr>
          <w:rFonts w:ascii="Times New Roman" w:hAnsi="Times New Roman" w:cs="Times New Roman"/>
        </w:rPr>
        <w:lastRenderedPageBreak/>
        <w:t>30–40% of all cases remain refractory/relapsed</w:t>
      </w:r>
      <w:r w:rsidR="006A3B02" w:rsidRPr="00A6478E">
        <w:rPr>
          <w:rFonts w:ascii="Times New Roman" w:hAnsi="Times New Roman" w:cs="Times New Roman"/>
        </w:rPr>
        <w:t xml:space="preserve"> </w:t>
      </w:r>
      <w:r w:rsidR="002D0D9A" w:rsidRPr="00A6478E">
        <w:rPr>
          <w:rFonts w:ascii="Times New Roman" w:hAnsi="Times New Roman" w:cs="Times New Roman"/>
        </w:rPr>
        <w:t>[31]</w:t>
      </w:r>
      <w:r w:rsidRPr="00A6478E">
        <w:rPr>
          <w:rFonts w:ascii="Times New Roman" w:hAnsi="Times New Roman" w:cs="Times New Roman"/>
        </w:rPr>
        <w:t>. Deepening research on the tumor microenvironment and tumor immune regulation has given immunotherapy a significant role and is gradually finding wide use in lymphoma, especially in refractory/relapsed types. Immunotherapy, such as chimeric antigen receptor (CAR) T cell therapy and therapeutic blockade of immune checkpoints (especially the PD-1/PD-L1 checkpoint inhibitor), is a breakthrough in the therapy of malignant tumors</w:t>
      </w:r>
      <w:r w:rsidR="006A3B02" w:rsidRPr="00A6478E">
        <w:rPr>
          <w:rFonts w:ascii="Times New Roman" w:hAnsi="Times New Roman" w:cs="Times New Roman"/>
        </w:rPr>
        <w:t xml:space="preserve"> </w:t>
      </w:r>
      <w:r w:rsidR="002D0D9A" w:rsidRPr="00A6478E">
        <w:rPr>
          <w:rFonts w:ascii="Times New Roman" w:hAnsi="Times New Roman" w:cs="Times New Roman"/>
        </w:rPr>
        <w:t>[32, 33]</w:t>
      </w:r>
      <w:r w:rsidRPr="00A6478E">
        <w:rPr>
          <w:rFonts w:ascii="Times New Roman" w:hAnsi="Times New Roman" w:cs="Times New Roman"/>
        </w:rPr>
        <w:t>.</w:t>
      </w:r>
    </w:p>
    <w:p w14:paraId="73BD5813" w14:textId="77777777" w:rsidR="00B749DC" w:rsidRPr="00A6478E" w:rsidRDefault="00B749DC">
      <w:pPr>
        <w:autoSpaceDE w:val="0"/>
        <w:autoSpaceDN w:val="0"/>
        <w:adjustRightInd w:val="0"/>
        <w:rPr>
          <w:rFonts w:ascii="Times New Roman" w:hAnsi="Times New Roman" w:cs="Times New Roman"/>
          <w:highlight w:val="yellow"/>
        </w:rPr>
      </w:pPr>
    </w:p>
    <w:p w14:paraId="41E8C63E" w14:textId="77777777" w:rsidR="00B749DC" w:rsidRPr="00A6478E" w:rsidRDefault="00ED7990">
      <w:pPr>
        <w:pStyle w:val="af4"/>
        <w:numPr>
          <w:ilvl w:val="1"/>
          <w:numId w:val="3"/>
        </w:numPr>
        <w:ind w:firstLineChars="0"/>
        <w:rPr>
          <w:rFonts w:ascii="Times New Roman" w:hAnsi="Times New Roman" w:cs="Times New Roman"/>
          <w:b/>
          <w:bCs/>
        </w:rPr>
      </w:pPr>
      <w:r w:rsidRPr="00A6478E">
        <w:rPr>
          <w:rFonts w:ascii="Times New Roman" w:hAnsi="Times New Roman" w:cs="Times New Roman"/>
          <w:b/>
          <w:bCs/>
        </w:rPr>
        <w:t>Current PD-1/PD-L1 antibodies in lymphoma</w:t>
      </w:r>
    </w:p>
    <w:p w14:paraId="1A09FD63" w14:textId="27477A9D" w:rsidR="00B749DC" w:rsidRPr="00A6478E" w:rsidRDefault="00ED7990">
      <w:pPr>
        <w:pStyle w:val="af4"/>
        <w:spacing w:after="120"/>
        <w:ind w:left="360" w:firstLineChars="0" w:firstLine="0"/>
        <w:rPr>
          <w:rFonts w:ascii="Times New Roman" w:hAnsi="Times New Roman" w:cs="Times New Roman"/>
        </w:rPr>
      </w:pPr>
      <w:r w:rsidRPr="00A6478E">
        <w:rPr>
          <w:rFonts w:ascii="Times New Roman" w:hAnsi="Times New Roman" w:cs="Times New Roman"/>
        </w:rPr>
        <w:t>To date, many types of anti-PD-1 or anti-PD-L1 antibodies have been produced</w:t>
      </w:r>
      <w:r w:rsidR="00402A8B">
        <w:rPr>
          <w:rFonts w:ascii="Times New Roman" w:hAnsi="Times New Roman" w:cs="Times New Roman"/>
        </w:rPr>
        <w:t xml:space="preserve"> (</w:t>
      </w:r>
      <w:r w:rsidR="00402A8B" w:rsidRPr="00402A8B">
        <w:rPr>
          <w:rFonts w:ascii="Times New Roman" w:hAnsi="Times New Roman" w:cs="Times New Roman"/>
          <w:color w:val="4472C4" w:themeColor="accent1"/>
        </w:rPr>
        <w:t>Table 1</w:t>
      </w:r>
      <w:r w:rsidR="00402A8B">
        <w:rPr>
          <w:rFonts w:ascii="Times New Roman" w:hAnsi="Times New Roman" w:cs="Times New Roman"/>
        </w:rPr>
        <w:t>)</w:t>
      </w:r>
      <w:r w:rsidRPr="00A6478E">
        <w:rPr>
          <w:rFonts w:ascii="Times New Roman" w:hAnsi="Times New Roman" w:cs="Times New Roman"/>
        </w:rPr>
        <w:t xml:space="preserve">. The list from finished clinical trials targeting PD-1/PD-L1 in lymphoma includes anti-PD-1 antibodies (nivolumab </w:t>
      </w:r>
      <w:r w:rsidR="002D0D9A" w:rsidRPr="00A6478E">
        <w:rPr>
          <w:rFonts w:ascii="Times New Roman" w:hAnsi="Times New Roman" w:cs="Times New Roman"/>
        </w:rPr>
        <w:t>[33</w:t>
      </w:r>
      <w:r w:rsidR="00EE7D90">
        <w:rPr>
          <w:rFonts w:ascii="Times New Roman" w:hAnsi="Times New Roman" w:cs="Times New Roman" w:hint="eastAsia"/>
        </w:rPr>
        <w:t>,</w:t>
      </w:r>
      <w:r w:rsidR="00EE7D90">
        <w:rPr>
          <w:rFonts w:ascii="Times New Roman" w:hAnsi="Times New Roman" w:cs="Times New Roman"/>
        </w:rPr>
        <w:t xml:space="preserve"> </w:t>
      </w:r>
      <w:r w:rsidR="002D0D9A" w:rsidRPr="00A6478E">
        <w:rPr>
          <w:rFonts w:ascii="Times New Roman" w:hAnsi="Times New Roman" w:cs="Times New Roman"/>
        </w:rPr>
        <w:t>34]</w:t>
      </w:r>
      <w:r w:rsidRPr="00A6478E">
        <w:rPr>
          <w:rFonts w:ascii="Times New Roman" w:hAnsi="Times New Roman" w:cs="Times New Roman"/>
        </w:rPr>
        <w:t xml:space="preserve">, pembrolizumab </w:t>
      </w:r>
      <w:r w:rsidR="002D0D9A" w:rsidRPr="00A6478E">
        <w:rPr>
          <w:rFonts w:ascii="Times New Roman" w:hAnsi="Times New Roman" w:cs="Times New Roman"/>
        </w:rPr>
        <w:t>[35</w:t>
      </w:r>
      <w:r w:rsidR="00EE7D90">
        <w:rPr>
          <w:rFonts w:ascii="Times New Roman" w:hAnsi="Times New Roman" w:cs="Times New Roman"/>
        </w:rPr>
        <w:t>-</w:t>
      </w:r>
      <w:r w:rsidR="002D0D9A" w:rsidRPr="00A6478E">
        <w:rPr>
          <w:rFonts w:ascii="Times New Roman" w:hAnsi="Times New Roman" w:cs="Times New Roman"/>
        </w:rPr>
        <w:t>37]</w:t>
      </w:r>
      <w:r w:rsidRPr="00A6478E">
        <w:rPr>
          <w:rFonts w:ascii="Times New Roman" w:hAnsi="Times New Roman" w:cs="Times New Roman"/>
        </w:rPr>
        <w:t xml:space="preserve">, </w:t>
      </w:r>
      <w:proofErr w:type="spellStart"/>
      <w:r w:rsidRPr="00A6478E">
        <w:rPr>
          <w:rFonts w:ascii="Times New Roman" w:hAnsi="Times New Roman" w:cs="Times New Roman"/>
        </w:rPr>
        <w:t>geptanolimab</w:t>
      </w:r>
      <w:proofErr w:type="spellEnd"/>
      <w:r w:rsidRPr="00A6478E">
        <w:rPr>
          <w:rFonts w:ascii="Times New Roman" w:hAnsi="Times New Roman" w:cs="Times New Roman"/>
        </w:rPr>
        <w:t xml:space="preserve"> </w:t>
      </w:r>
      <w:r w:rsidR="002D0D9A" w:rsidRPr="00A6478E">
        <w:rPr>
          <w:rFonts w:ascii="Times New Roman" w:hAnsi="Times New Roman" w:cs="Times New Roman"/>
        </w:rPr>
        <w:t>[38]</w:t>
      </w:r>
      <w:r w:rsidRPr="00A6478E">
        <w:rPr>
          <w:rFonts w:ascii="Times New Roman" w:hAnsi="Times New Roman" w:cs="Times New Roman"/>
        </w:rPr>
        <w:t xml:space="preserve">, </w:t>
      </w:r>
      <w:proofErr w:type="spellStart"/>
      <w:r w:rsidRPr="00A6478E">
        <w:rPr>
          <w:rFonts w:ascii="Times New Roman" w:hAnsi="Times New Roman" w:cs="Times New Roman"/>
        </w:rPr>
        <w:t>camrelizumab</w:t>
      </w:r>
      <w:proofErr w:type="spellEnd"/>
      <w:r w:rsidRPr="00A6478E">
        <w:rPr>
          <w:rFonts w:ascii="Times New Roman" w:hAnsi="Times New Roman" w:cs="Times New Roman"/>
        </w:rPr>
        <w:t xml:space="preserve"> </w:t>
      </w:r>
      <w:r w:rsidR="002D0D9A" w:rsidRPr="00A6478E">
        <w:rPr>
          <w:rFonts w:ascii="Times New Roman" w:hAnsi="Times New Roman" w:cs="Times New Roman"/>
        </w:rPr>
        <w:t>[39]</w:t>
      </w:r>
      <w:r w:rsidRPr="00A6478E">
        <w:rPr>
          <w:rFonts w:ascii="Times New Roman" w:hAnsi="Times New Roman" w:cs="Times New Roman"/>
        </w:rPr>
        <w:t xml:space="preserve">, tislelizumab </w:t>
      </w:r>
      <w:r w:rsidR="002D0D9A" w:rsidRPr="00A6478E">
        <w:rPr>
          <w:rFonts w:ascii="Times New Roman" w:hAnsi="Times New Roman" w:cs="Times New Roman"/>
        </w:rPr>
        <w:t>[40]</w:t>
      </w:r>
      <w:r w:rsidRPr="00A6478E">
        <w:rPr>
          <w:rFonts w:ascii="Times New Roman" w:hAnsi="Times New Roman" w:cs="Times New Roman"/>
        </w:rPr>
        <w:t xml:space="preserve">, </w:t>
      </w:r>
      <w:proofErr w:type="spellStart"/>
      <w:r w:rsidRPr="00A6478E">
        <w:rPr>
          <w:rFonts w:ascii="Times New Roman" w:hAnsi="Times New Roman" w:cs="Times New Roman"/>
        </w:rPr>
        <w:t>sintilimab</w:t>
      </w:r>
      <w:proofErr w:type="spellEnd"/>
      <w:r w:rsidRPr="00A6478E">
        <w:rPr>
          <w:rFonts w:ascii="Times New Roman" w:hAnsi="Times New Roman" w:cs="Times New Roman"/>
        </w:rPr>
        <w:t xml:space="preserve"> </w:t>
      </w:r>
      <w:r w:rsidR="002D0D9A" w:rsidRPr="00A6478E">
        <w:rPr>
          <w:rFonts w:ascii="Times New Roman" w:hAnsi="Times New Roman" w:cs="Times New Roman"/>
        </w:rPr>
        <w:t>[41]</w:t>
      </w:r>
      <w:r w:rsidRPr="00A6478E">
        <w:rPr>
          <w:rFonts w:ascii="Times New Roman" w:hAnsi="Times New Roman" w:cs="Times New Roman"/>
        </w:rPr>
        <w:t>) and anti-PD-L1 antibodies (avelumab</w:t>
      </w:r>
      <w:r w:rsidR="006A3B02" w:rsidRPr="00A6478E">
        <w:rPr>
          <w:rFonts w:ascii="Times New Roman" w:hAnsi="Times New Roman" w:cs="Times New Roman"/>
        </w:rPr>
        <w:t xml:space="preserve"> </w:t>
      </w:r>
      <w:r w:rsidR="002D0D9A" w:rsidRPr="00A6478E">
        <w:rPr>
          <w:rFonts w:ascii="Times New Roman" w:hAnsi="Times New Roman" w:cs="Times New Roman"/>
        </w:rPr>
        <w:t>[42]</w:t>
      </w:r>
      <w:r w:rsidRPr="00A6478E">
        <w:rPr>
          <w:rFonts w:ascii="Times New Roman" w:hAnsi="Times New Roman" w:cs="Times New Roman"/>
        </w:rPr>
        <w:t>, atezolizumab</w:t>
      </w:r>
      <w:r w:rsidR="006A3B02" w:rsidRPr="00A6478E">
        <w:rPr>
          <w:rFonts w:ascii="Times New Roman" w:hAnsi="Times New Roman" w:cs="Times New Roman"/>
        </w:rPr>
        <w:t xml:space="preserve"> </w:t>
      </w:r>
      <w:r w:rsidR="002D0D9A" w:rsidRPr="00A6478E">
        <w:rPr>
          <w:rFonts w:ascii="Times New Roman" w:hAnsi="Times New Roman" w:cs="Times New Roman"/>
        </w:rPr>
        <w:t>[43]</w:t>
      </w:r>
      <w:r w:rsidRPr="00A6478E">
        <w:rPr>
          <w:rFonts w:ascii="Times New Roman" w:hAnsi="Times New Roman" w:cs="Times New Roman"/>
        </w:rPr>
        <w:t xml:space="preserve">, durvalumab </w:t>
      </w:r>
      <w:r w:rsidR="002D0D9A" w:rsidRPr="00A6478E">
        <w:rPr>
          <w:rFonts w:ascii="Times New Roman" w:hAnsi="Times New Roman" w:cs="Times New Roman"/>
        </w:rPr>
        <w:t>[44]</w:t>
      </w:r>
      <w:r w:rsidRPr="00A6478E">
        <w:rPr>
          <w:rFonts w:ascii="Times New Roman" w:hAnsi="Times New Roman" w:cs="Times New Roman"/>
        </w:rPr>
        <w:t>.)</w:t>
      </w:r>
      <w:r w:rsidR="00EC7F4C">
        <w:rPr>
          <w:rFonts w:ascii="Times New Roman" w:hAnsi="Times New Roman" w:cs="Times New Roman"/>
        </w:rPr>
        <w:t xml:space="preserve"> </w:t>
      </w:r>
    </w:p>
    <w:p w14:paraId="1EAACF83" w14:textId="5FA8A1BC" w:rsidR="00B749DC" w:rsidRPr="00A6478E" w:rsidRDefault="00ED7990">
      <w:pPr>
        <w:pStyle w:val="af4"/>
        <w:spacing w:after="120"/>
        <w:ind w:left="360" w:firstLineChars="0" w:firstLine="0"/>
        <w:rPr>
          <w:rFonts w:ascii="Times New Roman" w:hAnsi="Times New Roman" w:cs="Times New Roman"/>
        </w:rPr>
      </w:pPr>
      <w:r w:rsidRPr="00A6478E">
        <w:rPr>
          <w:rFonts w:ascii="Times New Roman" w:hAnsi="Times New Roman" w:cs="Times New Roman"/>
        </w:rPr>
        <w:t>In classical Hodgkin lymphoma (</w:t>
      </w:r>
      <w:proofErr w:type="spellStart"/>
      <w:r w:rsidRPr="00A6478E">
        <w:rPr>
          <w:rFonts w:ascii="Times New Roman" w:hAnsi="Times New Roman" w:cs="Times New Roman"/>
        </w:rPr>
        <w:t>cHL</w:t>
      </w:r>
      <w:proofErr w:type="spellEnd"/>
      <w:r w:rsidRPr="00A6478E">
        <w:rPr>
          <w:rFonts w:ascii="Times New Roman" w:hAnsi="Times New Roman" w:cs="Times New Roman"/>
        </w:rPr>
        <w:t>), non-Hodgkin lymphoma (NHL), and multiple myeloma (MM), nivolumab is indicated as a breakthrough therapy for treating relapsed/refractory (R/R) patients</w:t>
      </w:r>
      <w:r w:rsidR="006A3B02" w:rsidRPr="00A6478E">
        <w:rPr>
          <w:rFonts w:ascii="Times New Roman" w:hAnsi="Times New Roman" w:cs="Times New Roman"/>
        </w:rPr>
        <w:t xml:space="preserve"> </w:t>
      </w:r>
      <w:r w:rsidR="002D0D9A" w:rsidRPr="00A6478E">
        <w:rPr>
          <w:rFonts w:ascii="Times New Roman" w:hAnsi="Times New Roman" w:cs="Times New Roman"/>
        </w:rPr>
        <w:t>[</w:t>
      </w:r>
      <w:r w:rsidR="0027668E" w:rsidRPr="00A6478E">
        <w:rPr>
          <w:rFonts w:ascii="Times New Roman" w:hAnsi="Times New Roman" w:cs="Times New Roman"/>
        </w:rPr>
        <w:t>33,</w:t>
      </w:r>
      <w:r w:rsidR="00EE7D90">
        <w:rPr>
          <w:rFonts w:ascii="Times New Roman" w:hAnsi="Times New Roman" w:cs="Times New Roman"/>
        </w:rPr>
        <w:t xml:space="preserve"> </w:t>
      </w:r>
      <w:r w:rsidR="0027668E" w:rsidRPr="00A6478E">
        <w:rPr>
          <w:rFonts w:ascii="Times New Roman" w:hAnsi="Times New Roman" w:cs="Times New Roman"/>
        </w:rPr>
        <w:t>45</w:t>
      </w:r>
      <w:r w:rsidR="002D0D9A" w:rsidRPr="00A6478E">
        <w:rPr>
          <w:rFonts w:ascii="Times New Roman" w:hAnsi="Times New Roman" w:cs="Times New Roman"/>
        </w:rPr>
        <w:t>-</w:t>
      </w:r>
      <w:r w:rsidR="0027668E" w:rsidRPr="00A6478E">
        <w:rPr>
          <w:rFonts w:ascii="Times New Roman" w:hAnsi="Times New Roman" w:cs="Times New Roman"/>
        </w:rPr>
        <w:t>47]</w:t>
      </w:r>
      <w:r w:rsidRPr="00A6478E">
        <w:rPr>
          <w:rFonts w:ascii="Times New Roman" w:hAnsi="Times New Roman" w:cs="Times New Roman"/>
        </w:rPr>
        <w:t xml:space="preserve">. Nivolumab has also received approval for the treatment of relapsed or progressive </w:t>
      </w:r>
      <w:proofErr w:type="spellStart"/>
      <w:r w:rsidRPr="00A6478E">
        <w:rPr>
          <w:rFonts w:ascii="Times New Roman" w:hAnsi="Times New Roman" w:cs="Times New Roman"/>
        </w:rPr>
        <w:t>cHL</w:t>
      </w:r>
      <w:proofErr w:type="spellEnd"/>
      <w:r w:rsidRPr="00A6478E">
        <w:rPr>
          <w:rFonts w:ascii="Times New Roman" w:hAnsi="Times New Roman" w:cs="Times New Roman"/>
        </w:rPr>
        <w:t xml:space="preserve"> after autologous hematopoietic stem cell transplantation (HSCT). The FDA recently approved a monoclonal anti-PD-1 antibody (pembrolizumab) for the treatment of adult and pediatric patients with refractory primary mediastinal large B</w:t>
      </w:r>
      <w:r w:rsidR="00EC7F4C">
        <w:rPr>
          <w:rFonts w:ascii="Times New Roman" w:hAnsi="Times New Roman" w:cs="Times New Roman"/>
        </w:rPr>
        <w:t xml:space="preserve"> </w:t>
      </w:r>
      <w:r w:rsidRPr="00A6478E">
        <w:rPr>
          <w:rFonts w:ascii="Times New Roman" w:hAnsi="Times New Roman" w:cs="Times New Roman"/>
        </w:rPr>
        <w:t xml:space="preserve">cell lymphoma or those who have relapsed after treatment </w:t>
      </w:r>
      <w:r w:rsidR="00381EEB" w:rsidRPr="00A6478E">
        <w:rPr>
          <w:rFonts w:ascii="Times New Roman" w:hAnsi="Times New Roman" w:cs="Times New Roman"/>
        </w:rPr>
        <w:t>[35]</w:t>
      </w:r>
      <w:r w:rsidRPr="00A6478E">
        <w:rPr>
          <w:rFonts w:ascii="Times New Roman" w:hAnsi="Times New Roman" w:cs="Times New Roman"/>
        </w:rPr>
        <w:t>. A monoclonal anti-PD-1 antibody (</w:t>
      </w:r>
      <w:proofErr w:type="spellStart"/>
      <w:r w:rsidRPr="00A6478E">
        <w:rPr>
          <w:rFonts w:ascii="Times New Roman" w:hAnsi="Times New Roman" w:cs="Times New Roman"/>
        </w:rPr>
        <w:t>sintilimab</w:t>
      </w:r>
      <w:proofErr w:type="spellEnd"/>
      <w:r w:rsidRPr="00A6478E">
        <w:rPr>
          <w:rFonts w:ascii="Times New Roman" w:hAnsi="Times New Roman" w:cs="Times New Roman"/>
        </w:rPr>
        <w:t xml:space="preserve">) is also used to treat relapsed or refractory </w:t>
      </w:r>
      <w:proofErr w:type="spellStart"/>
      <w:r w:rsidRPr="00A6478E">
        <w:rPr>
          <w:rFonts w:ascii="Times New Roman" w:hAnsi="Times New Roman" w:cs="Times New Roman"/>
        </w:rPr>
        <w:t>cHL</w:t>
      </w:r>
      <w:proofErr w:type="spellEnd"/>
      <w:r w:rsidRPr="00A6478E">
        <w:rPr>
          <w:rFonts w:ascii="Times New Roman" w:hAnsi="Times New Roman" w:cs="Times New Roman"/>
        </w:rPr>
        <w:t xml:space="preserve"> and </w:t>
      </w:r>
      <w:proofErr w:type="spellStart"/>
      <w:r w:rsidRPr="00A6478E">
        <w:rPr>
          <w:rFonts w:ascii="Times New Roman" w:hAnsi="Times New Roman" w:cs="Times New Roman"/>
        </w:rPr>
        <w:t>extranodal</w:t>
      </w:r>
      <w:proofErr w:type="spellEnd"/>
      <w:r w:rsidRPr="00A6478E">
        <w:rPr>
          <w:rFonts w:ascii="Times New Roman" w:hAnsi="Times New Roman" w:cs="Times New Roman"/>
        </w:rPr>
        <w:t xml:space="preserve"> natural killer (NK)/T cell lymphoma (ENKTL)</w:t>
      </w:r>
      <w:r w:rsidR="006A3B02" w:rsidRPr="00A6478E">
        <w:rPr>
          <w:rFonts w:ascii="Times New Roman" w:hAnsi="Times New Roman" w:cs="Times New Roman"/>
        </w:rPr>
        <w:t xml:space="preserve"> </w:t>
      </w:r>
      <w:r w:rsidR="00381EEB" w:rsidRPr="00A6478E">
        <w:rPr>
          <w:rFonts w:ascii="Times New Roman" w:hAnsi="Times New Roman" w:cs="Times New Roman"/>
        </w:rPr>
        <w:t>[44,</w:t>
      </w:r>
      <w:r w:rsidR="00EE7D90">
        <w:rPr>
          <w:rFonts w:ascii="Times New Roman" w:hAnsi="Times New Roman" w:cs="Times New Roman"/>
        </w:rPr>
        <w:t xml:space="preserve"> </w:t>
      </w:r>
      <w:r w:rsidR="00381EEB" w:rsidRPr="00A6478E">
        <w:rPr>
          <w:rFonts w:ascii="Times New Roman" w:hAnsi="Times New Roman" w:cs="Times New Roman"/>
        </w:rPr>
        <w:t>48]</w:t>
      </w:r>
      <w:r w:rsidRPr="00A6478E">
        <w:rPr>
          <w:rFonts w:ascii="Times New Roman" w:hAnsi="Times New Roman" w:cs="Times New Roman"/>
        </w:rPr>
        <w:t xml:space="preserve">. </w:t>
      </w:r>
    </w:p>
    <w:p w14:paraId="19E786A5" w14:textId="77777777" w:rsidR="00B749DC" w:rsidRPr="00A6478E" w:rsidRDefault="00B749DC">
      <w:pPr>
        <w:pStyle w:val="af4"/>
        <w:ind w:left="360" w:firstLineChars="0" w:firstLine="0"/>
        <w:rPr>
          <w:rFonts w:ascii="Times New Roman" w:hAnsi="Times New Roman" w:cs="Times New Roman"/>
        </w:rPr>
      </w:pPr>
    </w:p>
    <w:p w14:paraId="6225284E" w14:textId="77777777" w:rsidR="00B749DC" w:rsidRPr="00A6478E" w:rsidRDefault="00ED7990">
      <w:pPr>
        <w:pStyle w:val="af4"/>
        <w:ind w:left="360" w:firstLineChars="0" w:firstLine="0"/>
        <w:rPr>
          <w:rFonts w:ascii="Times New Roman" w:hAnsi="Times New Roman" w:cs="Times New Roman"/>
          <w:b/>
          <w:bCs/>
        </w:rPr>
      </w:pPr>
      <w:r w:rsidRPr="00A6478E">
        <w:rPr>
          <w:rFonts w:ascii="Times New Roman" w:hAnsi="Times New Roman" w:cs="Times New Roman"/>
          <w:b/>
          <w:bCs/>
        </w:rPr>
        <w:t xml:space="preserve">Table 1. </w:t>
      </w:r>
      <w:r w:rsidRPr="00EE7D90">
        <w:rPr>
          <w:rFonts w:ascii="Times New Roman" w:hAnsi="Times New Roman" w:cs="Times New Roman"/>
        </w:rPr>
        <w:t>A summary of anti-PD-1 or anti-PD-L1 antibodies for lymphoma treatment</w:t>
      </w:r>
    </w:p>
    <w:tbl>
      <w:tblPr>
        <w:tblStyle w:val="af0"/>
        <w:tblW w:w="793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59"/>
        <w:gridCol w:w="1418"/>
        <w:gridCol w:w="1559"/>
        <w:gridCol w:w="1276"/>
        <w:gridCol w:w="1275"/>
      </w:tblGrid>
      <w:tr w:rsidR="00EE7D90" w:rsidRPr="00A6478E" w14:paraId="39510B95" w14:textId="77777777" w:rsidTr="00EE7D90">
        <w:trPr>
          <w:jc w:val="center"/>
        </w:trPr>
        <w:tc>
          <w:tcPr>
            <w:tcW w:w="851" w:type="dxa"/>
            <w:tcBorders>
              <w:top w:val="single" w:sz="4" w:space="0" w:color="auto"/>
              <w:bottom w:val="single" w:sz="4" w:space="0" w:color="auto"/>
            </w:tcBorders>
          </w:tcPr>
          <w:p w14:paraId="4688134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Target</w:t>
            </w:r>
          </w:p>
        </w:tc>
        <w:tc>
          <w:tcPr>
            <w:tcW w:w="1559" w:type="dxa"/>
            <w:tcBorders>
              <w:top w:val="single" w:sz="4" w:space="0" w:color="auto"/>
              <w:bottom w:val="single" w:sz="4" w:space="0" w:color="auto"/>
            </w:tcBorders>
          </w:tcPr>
          <w:p w14:paraId="6D59381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Agent</w:t>
            </w:r>
          </w:p>
        </w:tc>
        <w:tc>
          <w:tcPr>
            <w:tcW w:w="1418" w:type="dxa"/>
            <w:tcBorders>
              <w:top w:val="single" w:sz="4" w:space="0" w:color="auto"/>
              <w:bottom w:val="single" w:sz="4" w:space="0" w:color="auto"/>
            </w:tcBorders>
          </w:tcPr>
          <w:p w14:paraId="12C93F9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Disease</w:t>
            </w:r>
          </w:p>
        </w:tc>
        <w:tc>
          <w:tcPr>
            <w:tcW w:w="1559" w:type="dxa"/>
            <w:tcBorders>
              <w:top w:val="single" w:sz="4" w:space="0" w:color="auto"/>
              <w:bottom w:val="single" w:sz="4" w:space="0" w:color="auto"/>
            </w:tcBorders>
          </w:tcPr>
          <w:p w14:paraId="4D98718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Combination</w:t>
            </w:r>
          </w:p>
          <w:p w14:paraId="6C47DEF8"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therapy</w:t>
            </w:r>
          </w:p>
        </w:tc>
        <w:tc>
          <w:tcPr>
            <w:tcW w:w="1276" w:type="dxa"/>
            <w:tcBorders>
              <w:top w:val="single" w:sz="4" w:space="0" w:color="auto"/>
              <w:bottom w:val="single" w:sz="4" w:space="0" w:color="auto"/>
            </w:tcBorders>
          </w:tcPr>
          <w:p w14:paraId="1C41C04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hase</w:t>
            </w:r>
          </w:p>
          <w:p w14:paraId="2179A10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study</w:t>
            </w:r>
          </w:p>
        </w:tc>
        <w:tc>
          <w:tcPr>
            <w:tcW w:w="1275" w:type="dxa"/>
            <w:tcBorders>
              <w:top w:val="single" w:sz="4" w:space="0" w:color="auto"/>
              <w:bottom w:val="single" w:sz="4" w:space="0" w:color="auto"/>
            </w:tcBorders>
          </w:tcPr>
          <w:p w14:paraId="52238FD0"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icacy</w:t>
            </w:r>
          </w:p>
        </w:tc>
      </w:tr>
      <w:tr w:rsidR="00EE7D90" w:rsidRPr="00A6478E" w14:paraId="530A1A8A" w14:textId="77777777" w:rsidTr="00EE7D90">
        <w:trPr>
          <w:jc w:val="center"/>
        </w:trPr>
        <w:tc>
          <w:tcPr>
            <w:tcW w:w="851" w:type="dxa"/>
            <w:tcBorders>
              <w:top w:val="single" w:sz="4" w:space="0" w:color="auto"/>
            </w:tcBorders>
          </w:tcPr>
          <w:p w14:paraId="753637F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L1</w:t>
            </w:r>
          </w:p>
        </w:tc>
        <w:tc>
          <w:tcPr>
            <w:tcW w:w="1559" w:type="dxa"/>
            <w:tcBorders>
              <w:top w:val="single" w:sz="4" w:space="0" w:color="auto"/>
            </w:tcBorders>
          </w:tcPr>
          <w:p w14:paraId="3C0E84C1"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Durvalumab</w:t>
            </w:r>
          </w:p>
        </w:tc>
        <w:tc>
          <w:tcPr>
            <w:tcW w:w="1418" w:type="dxa"/>
            <w:tcBorders>
              <w:top w:val="single" w:sz="4" w:space="0" w:color="auto"/>
            </w:tcBorders>
          </w:tcPr>
          <w:p w14:paraId="1407C19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high-risk DLBCL</w:t>
            </w:r>
          </w:p>
        </w:tc>
        <w:tc>
          <w:tcPr>
            <w:tcW w:w="1559" w:type="dxa"/>
            <w:tcBorders>
              <w:top w:val="single" w:sz="4" w:space="0" w:color="auto"/>
            </w:tcBorders>
          </w:tcPr>
          <w:p w14:paraId="089ACA20"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R-CHOP</w:t>
            </w:r>
          </w:p>
        </w:tc>
        <w:tc>
          <w:tcPr>
            <w:tcW w:w="1276" w:type="dxa"/>
            <w:tcBorders>
              <w:top w:val="single" w:sz="4" w:space="0" w:color="auto"/>
            </w:tcBorders>
          </w:tcPr>
          <w:p w14:paraId="3548E24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Borders>
              <w:top w:val="single" w:sz="4" w:space="0" w:color="auto"/>
            </w:tcBorders>
          </w:tcPr>
          <w:p w14:paraId="481E720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421BE5E9" w14:textId="77777777" w:rsidTr="00EE7D90">
        <w:trPr>
          <w:jc w:val="center"/>
        </w:trPr>
        <w:tc>
          <w:tcPr>
            <w:tcW w:w="851" w:type="dxa"/>
          </w:tcPr>
          <w:p w14:paraId="45A8F45A" w14:textId="77777777" w:rsidR="00B749DC" w:rsidRPr="00A6478E" w:rsidRDefault="00B749DC">
            <w:pPr>
              <w:autoSpaceDE w:val="0"/>
              <w:autoSpaceDN w:val="0"/>
              <w:adjustRightInd w:val="0"/>
              <w:rPr>
                <w:rFonts w:ascii="Times New Roman" w:eastAsia="等线" w:hAnsi="Times New Roman" w:cs="Times New Roman"/>
              </w:rPr>
            </w:pPr>
          </w:p>
          <w:p w14:paraId="7DB300D3"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L1</w:t>
            </w:r>
          </w:p>
        </w:tc>
        <w:tc>
          <w:tcPr>
            <w:tcW w:w="1559" w:type="dxa"/>
          </w:tcPr>
          <w:p w14:paraId="5733A094" w14:textId="77777777" w:rsidR="00B749DC" w:rsidRPr="00A6478E" w:rsidRDefault="00B749DC">
            <w:pPr>
              <w:rPr>
                <w:rFonts w:ascii="Times New Roman" w:eastAsia="等线" w:hAnsi="Times New Roman" w:cs="Times New Roman"/>
              </w:rPr>
            </w:pPr>
          </w:p>
          <w:p w14:paraId="72A42667"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tezolizumab</w:t>
            </w:r>
          </w:p>
          <w:p w14:paraId="1E62390D"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39337679" w14:textId="77777777" w:rsidR="00B749DC" w:rsidRPr="00A6478E" w:rsidRDefault="00B749DC">
            <w:pPr>
              <w:rPr>
                <w:rFonts w:ascii="Times New Roman" w:eastAsia="等线" w:hAnsi="Times New Roman" w:cs="Times New Roman"/>
              </w:rPr>
            </w:pPr>
          </w:p>
          <w:p w14:paraId="0654D621"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MCL/</w:t>
            </w: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MZL</w:t>
            </w:r>
          </w:p>
        </w:tc>
        <w:tc>
          <w:tcPr>
            <w:tcW w:w="1559" w:type="dxa"/>
          </w:tcPr>
          <w:p w14:paraId="7FA75F1D" w14:textId="77777777" w:rsidR="00B749DC" w:rsidRPr="00A6478E" w:rsidRDefault="00B749DC">
            <w:pPr>
              <w:rPr>
                <w:rFonts w:ascii="Times New Roman" w:eastAsia="等线" w:hAnsi="Times New Roman" w:cs="Times New Roman"/>
              </w:rPr>
            </w:pPr>
          </w:p>
          <w:p w14:paraId="52F8E567"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obinutuzumab</w:t>
            </w:r>
            <w:proofErr w:type="spellEnd"/>
            <w:r w:rsidRPr="00A6478E">
              <w:rPr>
                <w:rFonts w:ascii="Times New Roman" w:eastAsia="等线" w:hAnsi="Times New Roman" w:cs="Times New Roman"/>
              </w:rPr>
              <w:t xml:space="preserve"> or rituximab</w:t>
            </w:r>
          </w:p>
        </w:tc>
        <w:tc>
          <w:tcPr>
            <w:tcW w:w="1276" w:type="dxa"/>
          </w:tcPr>
          <w:p w14:paraId="318582A6" w14:textId="77777777" w:rsidR="00B749DC" w:rsidRPr="00A6478E" w:rsidRDefault="00B749DC">
            <w:pPr>
              <w:autoSpaceDE w:val="0"/>
              <w:autoSpaceDN w:val="0"/>
              <w:adjustRightInd w:val="0"/>
              <w:rPr>
                <w:rFonts w:ascii="Times New Roman" w:eastAsia="等线" w:hAnsi="Times New Roman" w:cs="Times New Roman"/>
              </w:rPr>
            </w:pPr>
          </w:p>
          <w:p w14:paraId="69F1F92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02F0987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 </w:t>
            </w:r>
          </w:p>
          <w:p w14:paraId="6315459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7D73CAB7" w14:textId="77777777" w:rsidTr="00EE7D90">
        <w:trPr>
          <w:jc w:val="center"/>
        </w:trPr>
        <w:tc>
          <w:tcPr>
            <w:tcW w:w="851" w:type="dxa"/>
          </w:tcPr>
          <w:p w14:paraId="434FF8A1"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6E022249"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tezolizumab</w:t>
            </w:r>
          </w:p>
          <w:p w14:paraId="62EA36A4"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4E3F0F9D"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FL</w:t>
            </w:r>
          </w:p>
        </w:tc>
        <w:tc>
          <w:tcPr>
            <w:tcW w:w="1559" w:type="dxa"/>
          </w:tcPr>
          <w:p w14:paraId="6446D24C"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obinutuzumab</w:t>
            </w:r>
            <w:proofErr w:type="spellEnd"/>
            <w:r w:rsidRPr="00A6478E">
              <w:rPr>
                <w:rFonts w:ascii="Times New Roman" w:eastAsia="等线" w:hAnsi="Times New Roman" w:cs="Times New Roman"/>
              </w:rPr>
              <w:t xml:space="preserve"> and </w:t>
            </w:r>
            <w:proofErr w:type="spellStart"/>
            <w:r w:rsidRPr="00A6478E">
              <w:rPr>
                <w:rFonts w:ascii="Times New Roman" w:eastAsia="等线" w:hAnsi="Times New Roman" w:cs="Times New Roman"/>
              </w:rPr>
              <w:t>bendamustine</w:t>
            </w:r>
            <w:proofErr w:type="spellEnd"/>
          </w:p>
        </w:tc>
        <w:tc>
          <w:tcPr>
            <w:tcW w:w="1276" w:type="dxa"/>
          </w:tcPr>
          <w:p w14:paraId="0BFEACC4"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Ib</w:t>
            </w:r>
            <w:proofErr w:type="spellEnd"/>
            <w:r w:rsidRPr="00A6478E">
              <w:rPr>
                <w:rFonts w:ascii="Times New Roman" w:eastAsia="等线" w:hAnsi="Times New Roman" w:cs="Times New Roman"/>
              </w:rPr>
              <w:t xml:space="preserve">/II </w:t>
            </w:r>
          </w:p>
        </w:tc>
        <w:tc>
          <w:tcPr>
            <w:tcW w:w="1275" w:type="dxa"/>
          </w:tcPr>
          <w:p w14:paraId="4436980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2D826178" w14:textId="77777777" w:rsidTr="00EE7D90">
        <w:trPr>
          <w:jc w:val="center"/>
        </w:trPr>
        <w:tc>
          <w:tcPr>
            <w:tcW w:w="851" w:type="dxa"/>
          </w:tcPr>
          <w:p w14:paraId="5E34BDD3"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28631E7F"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tezolizumab</w:t>
            </w:r>
          </w:p>
          <w:p w14:paraId="7D95B59D"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7365532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NHL/HL</w:t>
            </w:r>
          </w:p>
        </w:tc>
        <w:tc>
          <w:tcPr>
            <w:tcW w:w="1559" w:type="dxa"/>
          </w:tcPr>
          <w:p w14:paraId="1134CB07"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315D91C1"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I</w:t>
            </w:r>
          </w:p>
        </w:tc>
        <w:tc>
          <w:tcPr>
            <w:tcW w:w="1275" w:type="dxa"/>
          </w:tcPr>
          <w:p w14:paraId="6DAD5428"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nvalid</w:t>
            </w:r>
          </w:p>
        </w:tc>
      </w:tr>
      <w:tr w:rsidR="00EE7D90" w:rsidRPr="00A6478E" w14:paraId="041FE191" w14:textId="77777777" w:rsidTr="00EE7D90">
        <w:trPr>
          <w:jc w:val="center"/>
        </w:trPr>
        <w:tc>
          <w:tcPr>
            <w:tcW w:w="851" w:type="dxa"/>
          </w:tcPr>
          <w:p w14:paraId="7DE1F17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L1</w:t>
            </w:r>
          </w:p>
        </w:tc>
        <w:tc>
          <w:tcPr>
            <w:tcW w:w="1559" w:type="dxa"/>
          </w:tcPr>
          <w:p w14:paraId="5FF936E6"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velumab</w:t>
            </w:r>
          </w:p>
          <w:p w14:paraId="76BBF948"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2457364B"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ENKTL</w:t>
            </w:r>
          </w:p>
        </w:tc>
        <w:tc>
          <w:tcPr>
            <w:tcW w:w="1559" w:type="dxa"/>
          </w:tcPr>
          <w:p w14:paraId="40CAADE4"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3A7DEB1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0BB043A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171BC313" w14:textId="77777777" w:rsidTr="00EE7D90">
        <w:trPr>
          <w:jc w:val="center"/>
        </w:trPr>
        <w:tc>
          <w:tcPr>
            <w:tcW w:w="851" w:type="dxa"/>
          </w:tcPr>
          <w:p w14:paraId="561D3C3C"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3A9CAB5B"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velumab</w:t>
            </w:r>
          </w:p>
          <w:p w14:paraId="27668891"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2391F998"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cHL</w:t>
            </w:r>
            <w:proofErr w:type="spellEnd"/>
          </w:p>
        </w:tc>
        <w:tc>
          <w:tcPr>
            <w:tcW w:w="1559" w:type="dxa"/>
          </w:tcPr>
          <w:p w14:paraId="32210AA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38A322C8"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Ib</w:t>
            </w:r>
            <w:proofErr w:type="spellEnd"/>
          </w:p>
        </w:tc>
        <w:tc>
          <w:tcPr>
            <w:tcW w:w="1275" w:type="dxa"/>
          </w:tcPr>
          <w:p w14:paraId="657A124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4E64E84B" w14:textId="77777777" w:rsidTr="00EE7D90">
        <w:trPr>
          <w:jc w:val="center"/>
        </w:trPr>
        <w:tc>
          <w:tcPr>
            <w:tcW w:w="851" w:type="dxa"/>
          </w:tcPr>
          <w:p w14:paraId="1F1779DC"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62AAAB1C" w14:textId="77777777" w:rsidR="00B749DC" w:rsidRPr="00A6478E" w:rsidRDefault="00ED7990">
            <w:pPr>
              <w:rPr>
                <w:rFonts w:ascii="Times New Roman" w:eastAsia="等线" w:hAnsi="Times New Roman" w:cs="Times New Roman"/>
              </w:rPr>
            </w:pPr>
            <w:r w:rsidRPr="00A6478E">
              <w:rPr>
                <w:rFonts w:ascii="Times New Roman" w:eastAsia="等线" w:hAnsi="Times New Roman" w:cs="Times New Roman"/>
              </w:rPr>
              <w:t>Avelumab</w:t>
            </w:r>
          </w:p>
          <w:p w14:paraId="4873483C"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09A6F154"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DLBCL</w:t>
            </w:r>
          </w:p>
        </w:tc>
        <w:tc>
          <w:tcPr>
            <w:tcW w:w="1559" w:type="dxa"/>
          </w:tcPr>
          <w:p w14:paraId="6484DA9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Rituximab/ </w:t>
            </w:r>
            <w:proofErr w:type="spellStart"/>
            <w:r w:rsidRPr="00A6478E">
              <w:rPr>
                <w:rFonts w:ascii="Times New Roman" w:eastAsia="等线" w:hAnsi="Times New Roman" w:cs="Times New Roman"/>
              </w:rPr>
              <w:t>bendamustine</w:t>
            </w:r>
            <w:proofErr w:type="spellEnd"/>
            <w:r w:rsidRPr="00A6478E">
              <w:rPr>
                <w:rFonts w:ascii="Times New Roman" w:eastAsia="等线" w:hAnsi="Times New Roman" w:cs="Times New Roman"/>
              </w:rPr>
              <w:t xml:space="preserve"> and rituximab</w:t>
            </w:r>
          </w:p>
        </w:tc>
        <w:tc>
          <w:tcPr>
            <w:tcW w:w="1276" w:type="dxa"/>
          </w:tcPr>
          <w:p w14:paraId="57C299BD"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Ib</w:t>
            </w:r>
            <w:proofErr w:type="spellEnd"/>
          </w:p>
        </w:tc>
        <w:tc>
          <w:tcPr>
            <w:tcW w:w="1275" w:type="dxa"/>
          </w:tcPr>
          <w:p w14:paraId="5F90BB0E"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41A34350" w14:textId="77777777" w:rsidTr="00EE7D90">
        <w:trPr>
          <w:jc w:val="center"/>
        </w:trPr>
        <w:tc>
          <w:tcPr>
            <w:tcW w:w="851" w:type="dxa"/>
          </w:tcPr>
          <w:p w14:paraId="103067C8"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2C0A11AA"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Nivolumab</w:t>
            </w:r>
          </w:p>
        </w:tc>
        <w:tc>
          <w:tcPr>
            <w:tcW w:w="1418" w:type="dxa"/>
          </w:tcPr>
          <w:p w14:paraId="19546E78"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gramStart"/>
            <w:r w:rsidRPr="00A6478E">
              <w:rPr>
                <w:rFonts w:ascii="Times New Roman" w:eastAsia="等线" w:hAnsi="Times New Roman" w:cs="Times New Roman"/>
              </w:rPr>
              <w:t>FL,rr</w:t>
            </w:r>
            <w:proofErr w:type="gramEnd"/>
            <w:r w:rsidRPr="00A6478E">
              <w:rPr>
                <w:rFonts w:ascii="Times New Roman" w:eastAsia="等线" w:hAnsi="Times New Roman" w:cs="Times New Roman"/>
              </w:rPr>
              <w:t>-cHL</w:t>
            </w:r>
            <w:proofErr w:type="spellEnd"/>
          </w:p>
        </w:tc>
        <w:tc>
          <w:tcPr>
            <w:tcW w:w="1559" w:type="dxa"/>
          </w:tcPr>
          <w:p w14:paraId="571E9E8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4CB5607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I</w:t>
            </w:r>
          </w:p>
        </w:tc>
        <w:tc>
          <w:tcPr>
            <w:tcW w:w="1275" w:type="dxa"/>
          </w:tcPr>
          <w:p w14:paraId="6542758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3D21D5AF" w14:textId="77777777" w:rsidTr="00EE7D90">
        <w:trPr>
          <w:jc w:val="center"/>
        </w:trPr>
        <w:tc>
          <w:tcPr>
            <w:tcW w:w="851" w:type="dxa"/>
          </w:tcPr>
          <w:p w14:paraId="2F5A1F4B"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2F6F41CF"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Nivolumab</w:t>
            </w:r>
          </w:p>
        </w:tc>
        <w:tc>
          <w:tcPr>
            <w:tcW w:w="1418" w:type="dxa"/>
          </w:tcPr>
          <w:p w14:paraId="5A3C7990"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DLBCL</w:t>
            </w:r>
          </w:p>
        </w:tc>
        <w:tc>
          <w:tcPr>
            <w:tcW w:w="1559" w:type="dxa"/>
          </w:tcPr>
          <w:p w14:paraId="5D10819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5D47AC5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21AB211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low overall response</w:t>
            </w:r>
          </w:p>
        </w:tc>
      </w:tr>
      <w:tr w:rsidR="00EE7D90" w:rsidRPr="00A6478E" w14:paraId="54B5E690" w14:textId="77777777" w:rsidTr="00EE7D90">
        <w:trPr>
          <w:jc w:val="center"/>
        </w:trPr>
        <w:tc>
          <w:tcPr>
            <w:tcW w:w="851" w:type="dxa"/>
          </w:tcPr>
          <w:p w14:paraId="560F8259" w14:textId="77777777" w:rsidR="00B749DC" w:rsidRPr="00A6478E" w:rsidRDefault="00B749DC">
            <w:pPr>
              <w:autoSpaceDE w:val="0"/>
              <w:autoSpaceDN w:val="0"/>
              <w:adjustRightInd w:val="0"/>
              <w:rPr>
                <w:rFonts w:ascii="Times New Roman" w:eastAsia="等线" w:hAnsi="Times New Roman" w:cs="Times New Roman"/>
              </w:rPr>
            </w:pPr>
          </w:p>
          <w:p w14:paraId="2C088020" w14:textId="77777777" w:rsidR="00B749DC" w:rsidRPr="00A6478E" w:rsidRDefault="00B749DC">
            <w:pPr>
              <w:autoSpaceDE w:val="0"/>
              <w:autoSpaceDN w:val="0"/>
              <w:adjustRightInd w:val="0"/>
              <w:rPr>
                <w:rFonts w:ascii="Times New Roman" w:eastAsia="等线" w:hAnsi="Times New Roman" w:cs="Times New Roman"/>
              </w:rPr>
            </w:pPr>
          </w:p>
          <w:p w14:paraId="5D2825C3" w14:textId="77777777" w:rsidR="00B749DC" w:rsidRPr="00A6478E" w:rsidRDefault="00B749DC">
            <w:pPr>
              <w:autoSpaceDE w:val="0"/>
              <w:autoSpaceDN w:val="0"/>
              <w:adjustRightInd w:val="0"/>
              <w:rPr>
                <w:rFonts w:ascii="Times New Roman" w:eastAsia="等线" w:hAnsi="Times New Roman" w:cs="Times New Roman"/>
              </w:rPr>
            </w:pPr>
          </w:p>
          <w:p w14:paraId="683D9762" w14:textId="77777777" w:rsidR="00B749DC" w:rsidRPr="00A6478E" w:rsidRDefault="00B749DC">
            <w:pPr>
              <w:autoSpaceDE w:val="0"/>
              <w:autoSpaceDN w:val="0"/>
              <w:adjustRightInd w:val="0"/>
              <w:rPr>
                <w:rFonts w:ascii="Times New Roman" w:eastAsia="等线" w:hAnsi="Times New Roman" w:cs="Times New Roman"/>
              </w:rPr>
            </w:pPr>
          </w:p>
          <w:p w14:paraId="1DE579DF"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07812FB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lastRenderedPageBreak/>
              <w:t>Nivolumab</w:t>
            </w:r>
          </w:p>
          <w:p w14:paraId="02112355" w14:textId="77777777" w:rsidR="00B749DC" w:rsidRPr="00A6478E" w:rsidRDefault="00B749DC">
            <w:pPr>
              <w:autoSpaceDE w:val="0"/>
              <w:autoSpaceDN w:val="0"/>
              <w:adjustRightInd w:val="0"/>
              <w:rPr>
                <w:rFonts w:ascii="Times New Roman" w:eastAsia="等线" w:hAnsi="Times New Roman" w:cs="Times New Roman"/>
              </w:rPr>
            </w:pPr>
          </w:p>
          <w:p w14:paraId="668513C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Nivolumab</w:t>
            </w:r>
          </w:p>
          <w:p w14:paraId="1A55617D" w14:textId="77777777" w:rsidR="00B749DC" w:rsidRPr="00A6478E" w:rsidRDefault="00B749DC">
            <w:pPr>
              <w:autoSpaceDE w:val="0"/>
              <w:autoSpaceDN w:val="0"/>
              <w:adjustRightInd w:val="0"/>
              <w:rPr>
                <w:rFonts w:ascii="Times New Roman" w:eastAsia="等线" w:hAnsi="Times New Roman" w:cs="Times New Roman"/>
              </w:rPr>
            </w:pPr>
          </w:p>
          <w:p w14:paraId="5889C3D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embrolizumab</w:t>
            </w:r>
          </w:p>
          <w:p w14:paraId="382BCBC1" w14:textId="77777777" w:rsidR="00B749DC" w:rsidRPr="00A6478E" w:rsidRDefault="00B749DC">
            <w:pPr>
              <w:autoSpaceDE w:val="0"/>
              <w:autoSpaceDN w:val="0"/>
              <w:adjustRightInd w:val="0"/>
              <w:rPr>
                <w:rFonts w:ascii="Times New Roman" w:eastAsia="等线" w:hAnsi="Times New Roman" w:cs="Times New Roman"/>
              </w:rPr>
            </w:pPr>
          </w:p>
          <w:p w14:paraId="0334761F"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embrolizumab</w:t>
            </w:r>
          </w:p>
        </w:tc>
        <w:tc>
          <w:tcPr>
            <w:tcW w:w="1418" w:type="dxa"/>
          </w:tcPr>
          <w:p w14:paraId="0EA42FEC"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lastRenderedPageBreak/>
              <w:t>rr</w:t>
            </w:r>
            <w:proofErr w:type="spellEnd"/>
            <w:r w:rsidRPr="00A6478E">
              <w:rPr>
                <w:rFonts w:ascii="Times New Roman" w:eastAsia="等线" w:hAnsi="Times New Roman" w:cs="Times New Roman"/>
              </w:rPr>
              <w:t>-</w:t>
            </w:r>
            <w:proofErr w:type="spellStart"/>
            <w:proofErr w:type="gramStart"/>
            <w:r w:rsidRPr="00A6478E">
              <w:rPr>
                <w:rFonts w:ascii="Times New Roman" w:eastAsia="等线" w:hAnsi="Times New Roman" w:cs="Times New Roman"/>
              </w:rPr>
              <w:t>HL,rr</w:t>
            </w:r>
            <w:proofErr w:type="spellEnd"/>
            <w:proofErr w:type="gramEnd"/>
            <w:r w:rsidRPr="00A6478E">
              <w:rPr>
                <w:rFonts w:ascii="Times New Roman" w:eastAsia="等线" w:hAnsi="Times New Roman" w:cs="Times New Roman"/>
              </w:rPr>
              <w:t>-PMBCL</w:t>
            </w:r>
          </w:p>
          <w:p w14:paraId="4BCF2E1A"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DLBCL,</w:t>
            </w:r>
          </w:p>
          <w:p w14:paraId="66288338"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lastRenderedPageBreak/>
              <w:t>rr</w:t>
            </w:r>
            <w:proofErr w:type="spellEnd"/>
            <w:r w:rsidRPr="00A6478E">
              <w:rPr>
                <w:rFonts w:ascii="Times New Roman" w:eastAsia="等线" w:hAnsi="Times New Roman" w:cs="Times New Roman"/>
              </w:rPr>
              <w:t>-FL</w:t>
            </w:r>
          </w:p>
          <w:p w14:paraId="3B3EEB23"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 xml:space="preserve">-PMBCL, </w:t>
            </w: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HL/</w:t>
            </w:r>
            <w:proofErr w:type="spellStart"/>
            <w:r w:rsidRPr="00A6478E">
              <w:rPr>
                <w:rFonts w:ascii="Times New Roman" w:eastAsia="等线" w:hAnsi="Times New Roman" w:cs="Times New Roman"/>
              </w:rPr>
              <w:t>cHL</w:t>
            </w:r>
            <w:proofErr w:type="spellEnd"/>
          </w:p>
          <w:p w14:paraId="77CF77DA"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FL</w:t>
            </w:r>
          </w:p>
        </w:tc>
        <w:tc>
          <w:tcPr>
            <w:tcW w:w="1559" w:type="dxa"/>
          </w:tcPr>
          <w:p w14:paraId="6D35D3B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lastRenderedPageBreak/>
              <w:t xml:space="preserve">brentuximab </w:t>
            </w:r>
            <w:proofErr w:type="spellStart"/>
            <w:r w:rsidRPr="00A6478E">
              <w:rPr>
                <w:rFonts w:ascii="Times New Roman" w:eastAsia="等线" w:hAnsi="Times New Roman" w:cs="Times New Roman"/>
              </w:rPr>
              <w:t>vedotin</w:t>
            </w:r>
            <w:proofErr w:type="spellEnd"/>
          </w:p>
          <w:p w14:paraId="4508E91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brutinib</w:t>
            </w:r>
          </w:p>
          <w:p w14:paraId="01E28201" w14:textId="77777777" w:rsidR="00B749DC" w:rsidRPr="00A6478E" w:rsidRDefault="00B749DC">
            <w:pPr>
              <w:autoSpaceDE w:val="0"/>
              <w:autoSpaceDN w:val="0"/>
              <w:adjustRightInd w:val="0"/>
              <w:rPr>
                <w:rFonts w:ascii="Times New Roman" w:eastAsia="等线" w:hAnsi="Times New Roman" w:cs="Times New Roman"/>
              </w:rPr>
            </w:pPr>
          </w:p>
          <w:p w14:paraId="69A21CC1"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p w14:paraId="0B360165" w14:textId="77777777" w:rsidR="00B749DC" w:rsidRPr="00A6478E" w:rsidRDefault="00B749DC">
            <w:pPr>
              <w:autoSpaceDE w:val="0"/>
              <w:autoSpaceDN w:val="0"/>
              <w:adjustRightInd w:val="0"/>
              <w:rPr>
                <w:rFonts w:ascii="Times New Roman" w:eastAsia="等线" w:hAnsi="Times New Roman" w:cs="Times New Roman"/>
              </w:rPr>
            </w:pPr>
          </w:p>
          <w:p w14:paraId="31E02BA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Rituximab</w:t>
            </w:r>
          </w:p>
        </w:tc>
        <w:tc>
          <w:tcPr>
            <w:tcW w:w="1276" w:type="dxa"/>
          </w:tcPr>
          <w:p w14:paraId="7FF8573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lastRenderedPageBreak/>
              <w:t>I/II</w:t>
            </w:r>
          </w:p>
          <w:p w14:paraId="75371B91" w14:textId="77777777" w:rsidR="00B749DC" w:rsidRPr="00A6478E" w:rsidRDefault="00B749DC">
            <w:pPr>
              <w:autoSpaceDE w:val="0"/>
              <w:autoSpaceDN w:val="0"/>
              <w:adjustRightInd w:val="0"/>
              <w:rPr>
                <w:rFonts w:ascii="Times New Roman" w:eastAsia="等线" w:hAnsi="Times New Roman" w:cs="Times New Roman"/>
              </w:rPr>
            </w:pPr>
          </w:p>
          <w:p w14:paraId="5E297F3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I</w:t>
            </w:r>
          </w:p>
          <w:p w14:paraId="790320D9" w14:textId="77777777" w:rsidR="00B749DC" w:rsidRPr="00A6478E" w:rsidRDefault="00B749DC">
            <w:pPr>
              <w:autoSpaceDE w:val="0"/>
              <w:autoSpaceDN w:val="0"/>
              <w:adjustRightInd w:val="0"/>
              <w:rPr>
                <w:rFonts w:ascii="Times New Roman" w:eastAsia="等线" w:hAnsi="Times New Roman" w:cs="Times New Roman"/>
              </w:rPr>
            </w:pPr>
          </w:p>
          <w:p w14:paraId="08100EEF"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Ib</w:t>
            </w:r>
            <w:proofErr w:type="spellEnd"/>
            <w:r w:rsidRPr="00A6478E">
              <w:rPr>
                <w:rFonts w:ascii="Times New Roman" w:eastAsia="等线" w:hAnsi="Times New Roman" w:cs="Times New Roman"/>
              </w:rPr>
              <w:t>/II/III</w:t>
            </w:r>
          </w:p>
          <w:p w14:paraId="6B19A217" w14:textId="77777777" w:rsidR="00B749DC" w:rsidRPr="00A6478E" w:rsidRDefault="00B749DC">
            <w:pPr>
              <w:autoSpaceDE w:val="0"/>
              <w:autoSpaceDN w:val="0"/>
              <w:adjustRightInd w:val="0"/>
              <w:rPr>
                <w:rFonts w:ascii="Times New Roman" w:eastAsia="等线" w:hAnsi="Times New Roman" w:cs="Times New Roman"/>
              </w:rPr>
            </w:pPr>
          </w:p>
          <w:p w14:paraId="516C403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40E7911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lastRenderedPageBreak/>
              <w:t>effective</w:t>
            </w:r>
          </w:p>
          <w:p w14:paraId="0EB6BBF0" w14:textId="77777777" w:rsidR="00B749DC" w:rsidRPr="00A6478E" w:rsidRDefault="00B749DC">
            <w:pPr>
              <w:autoSpaceDE w:val="0"/>
              <w:autoSpaceDN w:val="0"/>
              <w:adjustRightInd w:val="0"/>
              <w:rPr>
                <w:rFonts w:ascii="Times New Roman" w:eastAsia="等线" w:hAnsi="Times New Roman" w:cs="Times New Roman"/>
              </w:rPr>
            </w:pPr>
          </w:p>
          <w:p w14:paraId="135494B9"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p w14:paraId="2EDA28F7" w14:textId="77777777" w:rsidR="00B749DC" w:rsidRPr="00A6478E" w:rsidRDefault="00B749DC">
            <w:pPr>
              <w:autoSpaceDE w:val="0"/>
              <w:autoSpaceDN w:val="0"/>
              <w:adjustRightInd w:val="0"/>
              <w:rPr>
                <w:rFonts w:ascii="Times New Roman" w:eastAsia="等线" w:hAnsi="Times New Roman" w:cs="Times New Roman"/>
              </w:rPr>
            </w:pPr>
          </w:p>
          <w:p w14:paraId="0262689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p w14:paraId="14525E8A" w14:textId="77777777" w:rsidR="00B749DC" w:rsidRPr="00A6478E" w:rsidRDefault="00B749DC">
            <w:pPr>
              <w:autoSpaceDE w:val="0"/>
              <w:autoSpaceDN w:val="0"/>
              <w:adjustRightInd w:val="0"/>
              <w:rPr>
                <w:rFonts w:ascii="Times New Roman" w:eastAsia="等线" w:hAnsi="Times New Roman" w:cs="Times New Roman"/>
              </w:rPr>
            </w:pPr>
          </w:p>
          <w:p w14:paraId="3701A223"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56B8F018" w14:textId="77777777" w:rsidTr="00EE7D90">
        <w:trPr>
          <w:jc w:val="center"/>
        </w:trPr>
        <w:tc>
          <w:tcPr>
            <w:tcW w:w="851" w:type="dxa"/>
          </w:tcPr>
          <w:p w14:paraId="615B17F3"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7EB2A5D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embrolizumab</w:t>
            </w:r>
          </w:p>
        </w:tc>
        <w:tc>
          <w:tcPr>
            <w:tcW w:w="1418" w:type="dxa"/>
          </w:tcPr>
          <w:p w14:paraId="2691C7EF"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cHL</w:t>
            </w:r>
            <w:proofErr w:type="spellEnd"/>
          </w:p>
          <w:p w14:paraId="41AFDB97"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1287F970"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Gemcitabine, Vinorelbine, and Liposomal Doxorubicin</w:t>
            </w:r>
          </w:p>
        </w:tc>
        <w:tc>
          <w:tcPr>
            <w:tcW w:w="1276" w:type="dxa"/>
          </w:tcPr>
          <w:p w14:paraId="0578FF67"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p w14:paraId="0DEAD15C" w14:textId="77777777" w:rsidR="00B749DC" w:rsidRPr="00A6478E" w:rsidRDefault="00B749DC">
            <w:pPr>
              <w:autoSpaceDE w:val="0"/>
              <w:autoSpaceDN w:val="0"/>
              <w:adjustRightInd w:val="0"/>
              <w:rPr>
                <w:rFonts w:ascii="Times New Roman" w:eastAsia="等线" w:hAnsi="Times New Roman" w:cs="Times New Roman"/>
              </w:rPr>
            </w:pPr>
          </w:p>
        </w:tc>
        <w:tc>
          <w:tcPr>
            <w:tcW w:w="1275" w:type="dxa"/>
          </w:tcPr>
          <w:p w14:paraId="046E801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p w14:paraId="1E3447F3" w14:textId="77777777" w:rsidR="00B749DC" w:rsidRPr="00A6478E" w:rsidRDefault="00B749DC">
            <w:pPr>
              <w:autoSpaceDE w:val="0"/>
              <w:autoSpaceDN w:val="0"/>
              <w:adjustRightInd w:val="0"/>
              <w:rPr>
                <w:rFonts w:ascii="Times New Roman" w:eastAsia="等线" w:hAnsi="Times New Roman" w:cs="Times New Roman"/>
              </w:rPr>
            </w:pPr>
          </w:p>
        </w:tc>
      </w:tr>
      <w:tr w:rsidR="00EE7D90" w:rsidRPr="00A6478E" w14:paraId="0C6F06B5" w14:textId="77777777" w:rsidTr="00EE7D90">
        <w:trPr>
          <w:jc w:val="center"/>
        </w:trPr>
        <w:tc>
          <w:tcPr>
            <w:tcW w:w="851" w:type="dxa"/>
          </w:tcPr>
          <w:p w14:paraId="0FDFB91D"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14CD52B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embrolizumab</w:t>
            </w:r>
          </w:p>
        </w:tc>
        <w:tc>
          <w:tcPr>
            <w:tcW w:w="1418" w:type="dxa"/>
          </w:tcPr>
          <w:p w14:paraId="23EA433E"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cHL</w:t>
            </w:r>
            <w:proofErr w:type="spellEnd"/>
          </w:p>
        </w:tc>
        <w:tc>
          <w:tcPr>
            <w:tcW w:w="1559" w:type="dxa"/>
          </w:tcPr>
          <w:p w14:paraId="6D226D6C"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brentuximab </w:t>
            </w:r>
            <w:proofErr w:type="spellStart"/>
            <w:r w:rsidRPr="00A6478E">
              <w:rPr>
                <w:rFonts w:ascii="Times New Roman" w:eastAsia="等线" w:hAnsi="Times New Roman" w:cs="Times New Roman"/>
              </w:rPr>
              <w:t>vedotin</w:t>
            </w:r>
            <w:proofErr w:type="spellEnd"/>
          </w:p>
        </w:tc>
        <w:tc>
          <w:tcPr>
            <w:tcW w:w="1276" w:type="dxa"/>
          </w:tcPr>
          <w:p w14:paraId="5CCCC883"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I</w:t>
            </w:r>
          </w:p>
        </w:tc>
        <w:tc>
          <w:tcPr>
            <w:tcW w:w="1275" w:type="dxa"/>
          </w:tcPr>
          <w:p w14:paraId="3735223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19CD5FB6" w14:textId="77777777" w:rsidTr="00EE7D90">
        <w:trPr>
          <w:jc w:val="center"/>
        </w:trPr>
        <w:tc>
          <w:tcPr>
            <w:tcW w:w="851" w:type="dxa"/>
          </w:tcPr>
          <w:p w14:paraId="1A60F5FE"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14C9D982"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1EAA079A"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7BF25B56" w14:textId="77777777" w:rsidR="00B749DC" w:rsidRPr="00A6478E" w:rsidRDefault="00B749DC">
            <w:pPr>
              <w:autoSpaceDE w:val="0"/>
              <w:autoSpaceDN w:val="0"/>
              <w:adjustRightInd w:val="0"/>
              <w:rPr>
                <w:rFonts w:ascii="Times New Roman" w:eastAsia="等线" w:hAnsi="Times New Roman" w:cs="Times New Roman"/>
              </w:rPr>
            </w:pPr>
          </w:p>
        </w:tc>
        <w:tc>
          <w:tcPr>
            <w:tcW w:w="1276" w:type="dxa"/>
          </w:tcPr>
          <w:p w14:paraId="1BA6DB85" w14:textId="77777777" w:rsidR="00B749DC" w:rsidRPr="00A6478E" w:rsidRDefault="00B749DC">
            <w:pPr>
              <w:autoSpaceDE w:val="0"/>
              <w:autoSpaceDN w:val="0"/>
              <w:adjustRightInd w:val="0"/>
              <w:rPr>
                <w:rFonts w:ascii="Times New Roman" w:eastAsia="等线" w:hAnsi="Times New Roman" w:cs="Times New Roman"/>
              </w:rPr>
            </w:pPr>
          </w:p>
        </w:tc>
        <w:tc>
          <w:tcPr>
            <w:tcW w:w="1275" w:type="dxa"/>
          </w:tcPr>
          <w:p w14:paraId="6B4038BB" w14:textId="77777777" w:rsidR="00B749DC" w:rsidRPr="00A6478E" w:rsidRDefault="00B749DC">
            <w:pPr>
              <w:autoSpaceDE w:val="0"/>
              <w:autoSpaceDN w:val="0"/>
              <w:adjustRightInd w:val="0"/>
              <w:rPr>
                <w:rFonts w:ascii="Times New Roman" w:eastAsia="等线" w:hAnsi="Times New Roman" w:cs="Times New Roman"/>
              </w:rPr>
            </w:pPr>
          </w:p>
        </w:tc>
      </w:tr>
      <w:tr w:rsidR="00EE7D90" w:rsidRPr="00A6478E" w14:paraId="39E37145" w14:textId="77777777" w:rsidTr="00EE7D90">
        <w:trPr>
          <w:jc w:val="center"/>
        </w:trPr>
        <w:tc>
          <w:tcPr>
            <w:tcW w:w="851" w:type="dxa"/>
          </w:tcPr>
          <w:p w14:paraId="76DD93AB"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2D76FD0F"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48D6FEB1"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7AF5A8C2" w14:textId="77777777" w:rsidR="00B749DC" w:rsidRPr="00A6478E" w:rsidRDefault="00B749DC">
            <w:pPr>
              <w:autoSpaceDE w:val="0"/>
              <w:autoSpaceDN w:val="0"/>
              <w:adjustRightInd w:val="0"/>
              <w:rPr>
                <w:rFonts w:ascii="Times New Roman" w:eastAsia="等线" w:hAnsi="Times New Roman" w:cs="Times New Roman"/>
              </w:rPr>
            </w:pPr>
          </w:p>
        </w:tc>
        <w:tc>
          <w:tcPr>
            <w:tcW w:w="1276" w:type="dxa"/>
          </w:tcPr>
          <w:p w14:paraId="3D582039" w14:textId="77777777" w:rsidR="00B749DC" w:rsidRPr="00A6478E" w:rsidRDefault="00B749DC">
            <w:pPr>
              <w:autoSpaceDE w:val="0"/>
              <w:autoSpaceDN w:val="0"/>
              <w:adjustRightInd w:val="0"/>
              <w:rPr>
                <w:rFonts w:ascii="Times New Roman" w:eastAsia="等线" w:hAnsi="Times New Roman" w:cs="Times New Roman"/>
              </w:rPr>
            </w:pPr>
          </w:p>
        </w:tc>
        <w:tc>
          <w:tcPr>
            <w:tcW w:w="1275" w:type="dxa"/>
          </w:tcPr>
          <w:p w14:paraId="78D90D62" w14:textId="77777777" w:rsidR="00B749DC" w:rsidRPr="00A6478E" w:rsidRDefault="00B749DC">
            <w:pPr>
              <w:autoSpaceDE w:val="0"/>
              <w:autoSpaceDN w:val="0"/>
              <w:adjustRightInd w:val="0"/>
              <w:rPr>
                <w:rFonts w:ascii="Times New Roman" w:eastAsia="等线" w:hAnsi="Times New Roman" w:cs="Times New Roman"/>
              </w:rPr>
            </w:pPr>
          </w:p>
        </w:tc>
      </w:tr>
      <w:tr w:rsidR="00EE7D90" w:rsidRPr="00A6478E" w14:paraId="4DDAACC4" w14:textId="77777777" w:rsidTr="00EE7D90">
        <w:trPr>
          <w:jc w:val="center"/>
        </w:trPr>
        <w:tc>
          <w:tcPr>
            <w:tcW w:w="851" w:type="dxa"/>
          </w:tcPr>
          <w:p w14:paraId="657D49E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1288AA44"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Geptanolimab</w:t>
            </w:r>
            <w:proofErr w:type="spellEnd"/>
          </w:p>
        </w:tc>
        <w:tc>
          <w:tcPr>
            <w:tcW w:w="1418" w:type="dxa"/>
          </w:tcPr>
          <w:p w14:paraId="1FF89E8A"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PTCL</w:t>
            </w:r>
          </w:p>
        </w:tc>
        <w:tc>
          <w:tcPr>
            <w:tcW w:w="1559" w:type="dxa"/>
          </w:tcPr>
          <w:p w14:paraId="1FE6D19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7502CC2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075E75D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7E30D57B" w14:textId="77777777" w:rsidTr="00EE7D90">
        <w:trPr>
          <w:jc w:val="center"/>
        </w:trPr>
        <w:tc>
          <w:tcPr>
            <w:tcW w:w="851" w:type="dxa"/>
          </w:tcPr>
          <w:p w14:paraId="5922ACE0"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224EE6C4"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Camrelizumab</w:t>
            </w:r>
            <w:proofErr w:type="spellEnd"/>
          </w:p>
        </w:tc>
        <w:tc>
          <w:tcPr>
            <w:tcW w:w="1418" w:type="dxa"/>
          </w:tcPr>
          <w:p w14:paraId="47F7BB6E"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r/r </w:t>
            </w:r>
            <w:proofErr w:type="spellStart"/>
            <w:r w:rsidRPr="00A6478E">
              <w:rPr>
                <w:rFonts w:ascii="Times New Roman" w:eastAsia="等线" w:hAnsi="Times New Roman" w:cs="Times New Roman"/>
              </w:rPr>
              <w:t>cHL</w:t>
            </w:r>
            <w:proofErr w:type="spellEnd"/>
          </w:p>
        </w:tc>
        <w:tc>
          <w:tcPr>
            <w:tcW w:w="1559" w:type="dxa"/>
          </w:tcPr>
          <w:p w14:paraId="05DE36B8"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38E5D67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64612762"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2384FFAC" w14:textId="77777777" w:rsidTr="00EE7D90">
        <w:trPr>
          <w:jc w:val="center"/>
        </w:trPr>
        <w:tc>
          <w:tcPr>
            <w:tcW w:w="851" w:type="dxa"/>
          </w:tcPr>
          <w:p w14:paraId="327ACBB1"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2BE51075"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Camrelizumab</w:t>
            </w:r>
            <w:proofErr w:type="spellEnd"/>
          </w:p>
        </w:tc>
        <w:tc>
          <w:tcPr>
            <w:tcW w:w="1418" w:type="dxa"/>
          </w:tcPr>
          <w:p w14:paraId="0DB5131A"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r/r </w:t>
            </w:r>
            <w:proofErr w:type="spellStart"/>
            <w:r w:rsidRPr="00A6478E">
              <w:rPr>
                <w:rFonts w:ascii="Times New Roman" w:eastAsia="等线" w:hAnsi="Times New Roman" w:cs="Times New Roman"/>
              </w:rPr>
              <w:t>cHL</w:t>
            </w:r>
            <w:proofErr w:type="spellEnd"/>
            <w:r w:rsidRPr="00A6478E">
              <w:rPr>
                <w:rFonts w:ascii="Times New Roman" w:eastAsia="等线" w:hAnsi="Times New Roman" w:cs="Times New Roman"/>
              </w:rPr>
              <w:t>/HL</w:t>
            </w:r>
          </w:p>
        </w:tc>
        <w:tc>
          <w:tcPr>
            <w:tcW w:w="1559" w:type="dxa"/>
          </w:tcPr>
          <w:p w14:paraId="76AA8191"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Decitabine</w:t>
            </w:r>
          </w:p>
        </w:tc>
        <w:tc>
          <w:tcPr>
            <w:tcW w:w="1276" w:type="dxa"/>
          </w:tcPr>
          <w:p w14:paraId="06398F91"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694552C3"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65DCBFF6" w14:textId="77777777" w:rsidTr="00EE7D90">
        <w:trPr>
          <w:jc w:val="center"/>
        </w:trPr>
        <w:tc>
          <w:tcPr>
            <w:tcW w:w="851" w:type="dxa"/>
          </w:tcPr>
          <w:p w14:paraId="4051347D"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0657726F"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Camrelizumab</w:t>
            </w:r>
            <w:proofErr w:type="spellEnd"/>
          </w:p>
          <w:p w14:paraId="63CDC9B0" w14:textId="77777777" w:rsidR="00B749DC" w:rsidRPr="00A6478E" w:rsidRDefault="00B749DC">
            <w:pPr>
              <w:autoSpaceDE w:val="0"/>
              <w:autoSpaceDN w:val="0"/>
              <w:adjustRightInd w:val="0"/>
              <w:rPr>
                <w:rFonts w:ascii="Times New Roman" w:eastAsia="等线" w:hAnsi="Times New Roman" w:cs="Times New Roman"/>
              </w:rPr>
            </w:pPr>
          </w:p>
        </w:tc>
        <w:tc>
          <w:tcPr>
            <w:tcW w:w="1418" w:type="dxa"/>
          </w:tcPr>
          <w:p w14:paraId="68BF5C12"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rr</w:t>
            </w:r>
            <w:proofErr w:type="spellEnd"/>
            <w:r w:rsidRPr="00A6478E">
              <w:rPr>
                <w:rFonts w:ascii="Times New Roman" w:eastAsia="等线" w:hAnsi="Times New Roman" w:cs="Times New Roman"/>
              </w:rPr>
              <w:t>-PMBCL</w:t>
            </w:r>
          </w:p>
          <w:p w14:paraId="103C1767" w14:textId="77777777" w:rsidR="00B749DC" w:rsidRPr="00A6478E" w:rsidRDefault="00B749DC">
            <w:pPr>
              <w:autoSpaceDE w:val="0"/>
              <w:autoSpaceDN w:val="0"/>
              <w:adjustRightInd w:val="0"/>
              <w:rPr>
                <w:rFonts w:ascii="Times New Roman" w:eastAsia="等线" w:hAnsi="Times New Roman" w:cs="Times New Roman"/>
              </w:rPr>
            </w:pPr>
          </w:p>
        </w:tc>
        <w:tc>
          <w:tcPr>
            <w:tcW w:w="1559" w:type="dxa"/>
          </w:tcPr>
          <w:p w14:paraId="6C5A7D5E"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GVD chemotherapy</w:t>
            </w:r>
          </w:p>
        </w:tc>
        <w:tc>
          <w:tcPr>
            <w:tcW w:w="1276" w:type="dxa"/>
          </w:tcPr>
          <w:p w14:paraId="66886CC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p w14:paraId="1AC19184" w14:textId="77777777" w:rsidR="00B749DC" w:rsidRPr="00A6478E" w:rsidRDefault="00B749DC">
            <w:pPr>
              <w:autoSpaceDE w:val="0"/>
              <w:autoSpaceDN w:val="0"/>
              <w:adjustRightInd w:val="0"/>
              <w:rPr>
                <w:rFonts w:ascii="Times New Roman" w:eastAsia="等线" w:hAnsi="Times New Roman" w:cs="Times New Roman"/>
              </w:rPr>
            </w:pPr>
          </w:p>
        </w:tc>
        <w:tc>
          <w:tcPr>
            <w:tcW w:w="1275" w:type="dxa"/>
          </w:tcPr>
          <w:p w14:paraId="0EF84787"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190F87C8" w14:textId="77777777" w:rsidTr="00EE7D90">
        <w:trPr>
          <w:jc w:val="center"/>
        </w:trPr>
        <w:tc>
          <w:tcPr>
            <w:tcW w:w="851" w:type="dxa"/>
          </w:tcPr>
          <w:p w14:paraId="60BD29DD"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53FBF9E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Tislelizumab</w:t>
            </w:r>
          </w:p>
        </w:tc>
        <w:tc>
          <w:tcPr>
            <w:tcW w:w="1418" w:type="dxa"/>
          </w:tcPr>
          <w:p w14:paraId="04AEB4A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r/r </w:t>
            </w:r>
            <w:proofErr w:type="spellStart"/>
            <w:r w:rsidRPr="00A6478E">
              <w:rPr>
                <w:rFonts w:ascii="Times New Roman" w:eastAsia="等线" w:hAnsi="Times New Roman" w:cs="Times New Roman"/>
              </w:rPr>
              <w:t>cHL</w:t>
            </w:r>
            <w:proofErr w:type="spellEnd"/>
          </w:p>
        </w:tc>
        <w:tc>
          <w:tcPr>
            <w:tcW w:w="1559" w:type="dxa"/>
          </w:tcPr>
          <w:p w14:paraId="3D54A104"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72B1DB1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2C2EC385"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r w:rsidR="00EE7D90" w:rsidRPr="00A6478E" w14:paraId="3B3AD3AE" w14:textId="77777777" w:rsidTr="00EE7D90">
        <w:trPr>
          <w:jc w:val="center"/>
        </w:trPr>
        <w:tc>
          <w:tcPr>
            <w:tcW w:w="851" w:type="dxa"/>
          </w:tcPr>
          <w:p w14:paraId="03D8BB8F"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PD-1</w:t>
            </w:r>
          </w:p>
        </w:tc>
        <w:tc>
          <w:tcPr>
            <w:tcW w:w="1559" w:type="dxa"/>
          </w:tcPr>
          <w:p w14:paraId="2C9FFD65" w14:textId="77777777" w:rsidR="00B749DC" w:rsidRPr="00A6478E" w:rsidRDefault="00ED7990">
            <w:pPr>
              <w:autoSpaceDE w:val="0"/>
              <w:autoSpaceDN w:val="0"/>
              <w:adjustRightInd w:val="0"/>
              <w:rPr>
                <w:rFonts w:ascii="Times New Roman" w:eastAsia="等线" w:hAnsi="Times New Roman" w:cs="Times New Roman"/>
              </w:rPr>
            </w:pPr>
            <w:proofErr w:type="spellStart"/>
            <w:r w:rsidRPr="00A6478E">
              <w:rPr>
                <w:rFonts w:ascii="Times New Roman" w:eastAsia="等线" w:hAnsi="Times New Roman" w:cs="Times New Roman"/>
              </w:rPr>
              <w:t>Sintilimab</w:t>
            </w:r>
            <w:proofErr w:type="spellEnd"/>
          </w:p>
        </w:tc>
        <w:tc>
          <w:tcPr>
            <w:tcW w:w="1418" w:type="dxa"/>
          </w:tcPr>
          <w:p w14:paraId="10C8D81F"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 xml:space="preserve">r/r ENKTL, r/r </w:t>
            </w:r>
            <w:proofErr w:type="spellStart"/>
            <w:r w:rsidRPr="00A6478E">
              <w:rPr>
                <w:rFonts w:ascii="Times New Roman" w:eastAsia="等线" w:hAnsi="Times New Roman" w:cs="Times New Roman"/>
              </w:rPr>
              <w:t>cHL</w:t>
            </w:r>
            <w:proofErr w:type="spellEnd"/>
          </w:p>
        </w:tc>
        <w:tc>
          <w:tcPr>
            <w:tcW w:w="1559" w:type="dxa"/>
          </w:tcPr>
          <w:p w14:paraId="0417DB3B"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w:t>
            </w:r>
          </w:p>
        </w:tc>
        <w:tc>
          <w:tcPr>
            <w:tcW w:w="1276" w:type="dxa"/>
          </w:tcPr>
          <w:p w14:paraId="2242223A"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II</w:t>
            </w:r>
          </w:p>
        </w:tc>
        <w:tc>
          <w:tcPr>
            <w:tcW w:w="1275" w:type="dxa"/>
          </w:tcPr>
          <w:p w14:paraId="5E27E2F6" w14:textId="77777777" w:rsidR="00B749DC" w:rsidRPr="00A6478E" w:rsidRDefault="00ED7990">
            <w:pPr>
              <w:autoSpaceDE w:val="0"/>
              <w:autoSpaceDN w:val="0"/>
              <w:adjustRightInd w:val="0"/>
              <w:rPr>
                <w:rFonts w:ascii="Times New Roman" w:eastAsia="等线" w:hAnsi="Times New Roman" w:cs="Times New Roman"/>
              </w:rPr>
            </w:pPr>
            <w:r w:rsidRPr="00A6478E">
              <w:rPr>
                <w:rFonts w:ascii="Times New Roman" w:eastAsia="等线" w:hAnsi="Times New Roman" w:cs="Times New Roman"/>
              </w:rPr>
              <w:t>effective</w:t>
            </w:r>
          </w:p>
        </w:tc>
      </w:tr>
    </w:tbl>
    <w:p w14:paraId="5AD78BA8" w14:textId="1C3F126F" w:rsidR="00B749DC" w:rsidRPr="00A6478E" w:rsidRDefault="00EE7D90">
      <w:pPr>
        <w:autoSpaceDE w:val="0"/>
        <w:autoSpaceDN w:val="0"/>
        <w:adjustRightInd w:val="0"/>
        <w:rPr>
          <w:rFonts w:ascii="Times New Roman" w:hAnsi="Times New Roman" w:cs="Times New Roman"/>
          <w:shd w:val="clear" w:color="auto" w:fill="FFFFFF"/>
        </w:rPr>
      </w:pPr>
      <w:r w:rsidRPr="00EE7D90">
        <w:rPr>
          <w:rFonts w:ascii="Times New Roman" w:hAnsi="Times New Roman" w:cs="Times New Roman"/>
          <w:b/>
          <w:bCs/>
          <w:shd w:val="clear" w:color="auto" w:fill="FFFFFF"/>
        </w:rPr>
        <w:t>Note:</w:t>
      </w:r>
      <w:r>
        <w:rPr>
          <w:rFonts w:ascii="Times New Roman" w:hAnsi="Times New Roman" w:cs="Times New Roman"/>
          <w:shd w:val="clear" w:color="auto" w:fill="FFFFFF"/>
        </w:rPr>
        <w:t xml:space="preserve"> </w:t>
      </w:r>
      <w:r w:rsidR="00ED7990" w:rsidRPr="00A6478E">
        <w:rPr>
          <w:rFonts w:ascii="Times New Roman" w:hAnsi="Times New Roman" w:cs="Times New Roman"/>
          <w:shd w:val="clear" w:color="auto" w:fill="FFFFFF"/>
        </w:rPr>
        <w:t>MCL/MZL</w:t>
      </w:r>
      <w:r w:rsidR="00ED7990" w:rsidRPr="00A6478E">
        <w:rPr>
          <w:rFonts w:ascii="Times New Roman" w:hAnsi="Times New Roman" w:cs="Times New Roman"/>
        </w:rPr>
        <w:t>, mantle cell or marginal zone lymphoma;</w:t>
      </w:r>
      <w:r w:rsidR="00ED7990" w:rsidRPr="00A6478E">
        <w:rPr>
          <w:rFonts w:ascii="Times New Roman" w:hAnsi="Times New Roman" w:cs="Times New Roman"/>
          <w:shd w:val="clear" w:color="auto" w:fill="FFFFFF"/>
        </w:rPr>
        <w:t xml:space="preserve"> </w:t>
      </w:r>
      <w:r w:rsidR="00ED7990" w:rsidRPr="00A6478E">
        <w:rPr>
          <w:rFonts w:ascii="Times New Roman" w:hAnsi="Times New Roman" w:cs="Times New Roman"/>
        </w:rPr>
        <w:t xml:space="preserve">ENKTL, </w:t>
      </w:r>
      <w:proofErr w:type="spellStart"/>
      <w:r w:rsidR="00ED7990" w:rsidRPr="00A6478E">
        <w:rPr>
          <w:rFonts w:ascii="Times New Roman" w:hAnsi="Times New Roman" w:cs="Times New Roman"/>
        </w:rPr>
        <w:t>extranodal</w:t>
      </w:r>
      <w:proofErr w:type="spellEnd"/>
      <w:r w:rsidR="00ED7990" w:rsidRPr="00A6478E">
        <w:rPr>
          <w:rFonts w:ascii="Times New Roman" w:hAnsi="Times New Roman" w:cs="Times New Roman"/>
        </w:rPr>
        <w:t xml:space="preserve"> NK/T cell lymphoma; </w:t>
      </w:r>
      <w:proofErr w:type="spellStart"/>
      <w:r w:rsidR="00ED7990" w:rsidRPr="00A6478E">
        <w:rPr>
          <w:rFonts w:ascii="Times New Roman" w:hAnsi="Times New Roman" w:cs="Times New Roman"/>
        </w:rPr>
        <w:t>cHL</w:t>
      </w:r>
      <w:proofErr w:type="spellEnd"/>
      <w:r w:rsidR="00ED7990" w:rsidRPr="00A6478E">
        <w:rPr>
          <w:rFonts w:ascii="Times New Roman" w:hAnsi="Times New Roman" w:cs="Times New Roman"/>
        </w:rPr>
        <w:t xml:space="preserve">, classical </w:t>
      </w:r>
      <w:proofErr w:type="spellStart"/>
      <w:r w:rsidR="001A06B8">
        <w:rPr>
          <w:rFonts w:ascii="Times New Roman" w:hAnsi="Times New Roman" w:cs="Times New Roman"/>
        </w:rPr>
        <w:t>h</w:t>
      </w:r>
      <w:r w:rsidR="00ED7990" w:rsidRPr="00A6478E">
        <w:rPr>
          <w:rFonts w:ascii="Times New Roman" w:hAnsi="Times New Roman" w:cs="Times New Roman"/>
        </w:rPr>
        <w:t>odgkin</w:t>
      </w:r>
      <w:proofErr w:type="spellEnd"/>
      <w:r w:rsidR="00ED7990" w:rsidRPr="00A6478E">
        <w:rPr>
          <w:rFonts w:ascii="Times New Roman" w:hAnsi="Times New Roman" w:cs="Times New Roman"/>
        </w:rPr>
        <w:t xml:space="preserve"> lymphoma; PMBCL, </w:t>
      </w:r>
      <w:r w:rsidR="001A06B8">
        <w:rPr>
          <w:rFonts w:ascii="Times New Roman" w:hAnsi="Times New Roman" w:cs="Times New Roman"/>
        </w:rPr>
        <w:t>p</w:t>
      </w:r>
      <w:r w:rsidR="00ED7990" w:rsidRPr="00A6478E">
        <w:rPr>
          <w:rFonts w:ascii="Times New Roman" w:hAnsi="Times New Roman" w:cs="Times New Roman"/>
        </w:rPr>
        <w:t xml:space="preserve">rimary </w:t>
      </w:r>
      <w:proofErr w:type="spellStart"/>
      <w:r w:rsidR="001A06B8">
        <w:rPr>
          <w:rFonts w:ascii="Times New Roman" w:hAnsi="Times New Roman" w:cs="Times New Roman"/>
        </w:rPr>
        <w:t>mm</w:t>
      </w:r>
      <w:r w:rsidR="00ED7990" w:rsidRPr="00A6478E">
        <w:rPr>
          <w:rFonts w:ascii="Times New Roman" w:hAnsi="Times New Roman" w:cs="Times New Roman"/>
        </w:rPr>
        <w:t>ediastinal</w:t>
      </w:r>
      <w:proofErr w:type="spellEnd"/>
      <w:r w:rsidR="00ED7990" w:rsidRPr="00A6478E">
        <w:rPr>
          <w:rFonts w:ascii="Times New Roman" w:hAnsi="Times New Roman" w:cs="Times New Roman"/>
        </w:rPr>
        <w:t xml:space="preserve"> </w:t>
      </w:r>
      <w:r w:rsidR="001A06B8">
        <w:rPr>
          <w:rFonts w:ascii="Times New Roman" w:hAnsi="Times New Roman" w:cs="Times New Roman"/>
        </w:rPr>
        <w:t>l</w:t>
      </w:r>
      <w:r w:rsidR="00ED7990" w:rsidRPr="00A6478E">
        <w:rPr>
          <w:rFonts w:ascii="Times New Roman" w:hAnsi="Times New Roman" w:cs="Times New Roman"/>
        </w:rPr>
        <w:t>arge B</w:t>
      </w:r>
      <w:r w:rsidR="00EC7F4C">
        <w:rPr>
          <w:rFonts w:ascii="Times New Roman" w:hAnsi="Times New Roman" w:cs="Times New Roman"/>
        </w:rPr>
        <w:t xml:space="preserve"> </w:t>
      </w:r>
      <w:r w:rsidR="00EC7F4C">
        <w:rPr>
          <w:rFonts w:ascii="Times New Roman" w:hAnsi="Times New Roman" w:cs="Times New Roman" w:hint="eastAsia"/>
        </w:rPr>
        <w:t>c</w:t>
      </w:r>
      <w:r w:rsidR="00ED7990" w:rsidRPr="00A6478E">
        <w:rPr>
          <w:rFonts w:ascii="Times New Roman" w:hAnsi="Times New Roman" w:cs="Times New Roman"/>
        </w:rPr>
        <w:t xml:space="preserve">ell Lymphoma; </w:t>
      </w:r>
      <w:r w:rsidR="00ED7990" w:rsidRPr="00A6478E">
        <w:rPr>
          <w:rFonts w:ascii="Times New Roman" w:hAnsi="Times New Roman" w:cs="Times New Roman"/>
          <w:shd w:val="clear" w:color="auto" w:fill="FFFFFF"/>
        </w:rPr>
        <w:t xml:space="preserve">PTCL, Peripheral T cell lymphoma; GVD, gemcitabine, vinorelbine, and pegylated liposomal doxorubicin; </w:t>
      </w:r>
      <w:proofErr w:type="spellStart"/>
      <w:r w:rsidR="00ED7990" w:rsidRPr="00A6478E">
        <w:rPr>
          <w:rFonts w:ascii="Times New Roman" w:hAnsi="Times New Roman" w:cs="Times New Roman"/>
          <w:shd w:val="clear" w:color="auto" w:fill="FFFFFF"/>
        </w:rPr>
        <w:t>rr</w:t>
      </w:r>
      <w:proofErr w:type="spellEnd"/>
      <w:r w:rsidR="00ED7990" w:rsidRPr="00A6478E">
        <w:rPr>
          <w:rFonts w:ascii="Times New Roman" w:hAnsi="Times New Roman" w:cs="Times New Roman"/>
          <w:shd w:val="clear" w:color="auto" w:fill="FFFFFF"/>
        </w:rPr>
        <w:t>, relapsed/refractory; DLBCL, diffuse large B</w:t>
      </w:r>
      <w:r w:rsidR="00EC7F4C">
        <w:rPr>
          <w:rFonts w:ascii="Times New Roman" w:hAnsi="Times New Roman" w:cs="Times New Roman"/>
          <w:shd w:val="clear" w:color="auto" w:fill="FFFFFF"/>
        </w:rPr>
        <w:t xml:space="preserve"> </w:t>
      </w:r>
      <w:r w:rsidR="00ED7990" w:rsidRPr="00A6478E">
        <w:rPr>
          <w:rFonts w:ascii="Times New Roman" w:hAnsi="Times New Roman" w:cs="Times New Roman"/>
          <w:shd w:val="clear" w:color="auto" w:fill="FFFFFF"/>
        </w:rPr>
        <w:t xml:space="preserve">cell lymphoma; FL, follicular lymphoma </w:t>
      </w:r>
    </w:p>
    <w:p w14:paraId="1A1596E2" w14:textId="77777777" w:rsidR="00B749DC" w:rsidRPr="00A6478E" w:rsidRDefault="00B749DC">
      <w:pPr>
        <w:autoSpaceDE w:val="0"/>
        <w:autoSpaceDN w:val="0"/>
        <w:adjustRightInd w:val="0"/>
        <w:rPr>
          <w:rFonts w:ascii="Times New Roman" w:hAnsi="Times New Roman" w:cs="Times New Roman"/>
        </w:rPr>
      </w:pPr>
    </w:p>
    <w:p w14:paraId="494A1054" w14:textId="77777777" w:rsidR="00B749DC" w:rsidRPr="00A6478E" w:rsidRDefault="00ED7990">
      <w:pPr>
        <w:pStyle w:val="af4"/>
        <w:numPr>
          <w:ilvl w:val="1"/>
          <w:numId w:val="4"/>
        </w:numPr>
        <w:ind w:firstLineChars="0"/>
        <w:rPr>
          <w:rFonts w:ascii="Times New Roman" w:hAnsi="Times New Roman" w:cs="Times New Roman"/>
          <w:b/>
          <w:bCs/>
        </w:rPr>
      </w:pPr>
      <w:r w:rsidRPr="00A6478E">
        <w:rPr>
          <w:rFonts w:ascii="Times New Roman" w:hAnsi="Times New Roman" w:cs="Times New Roman"/>
          <w:b/>
          <w:bCs/>
        </w:rPr>
        <w:t>Combination of PD-1/PD-L1 antibodies and immunomodulatory drugs</w:t>
      </w:r>
    </w:p>
    <w:p w14:paraId="39613125" w14:textId="2F46C929" w:rsidR="00B749DC" w:rsidRPr="00A6478E" w:rsidRDefault="00ED7990">
      <w:pPr>
        <w:ind w:leftChars="150" w:left="315"/>
        <w:rPr>
          <w:rFonts w:ascii="Times New Roman" w:hAnsi="Times New Roman" w:cs="Times New Roman"/>
        </w:rPr>
      </w:pPr>
      <w:r w:rsidRPr="00A6478E">
        <w:rPr>
          <w:rFonts w:ascii="Times New Roman" w:hAnsi="Times New Roman" w:cs="Times New Roman"/>
        </w:rPr>
        <w:t xml:space="preserve">In multiple solid cancer types, therapy that combines CTLA-4 and PD-1 blockers has shown remarkable clinical efficacy, and the discovery of the roles of CTLA-4 and PD-1 in cancer has stimulated concerted efforts to develop cancer immunotherapy treatments </w:t>
      </w:r>
      <w:r w:rsidR="00381EEB" w:rsidRPr="00A6478E">
        <w:rPr>
          <w:rFonts w:ascii="Times New Roman" w:hAnsi="Times New Roman" w:cs="Times New Roman"/>
        </w:rPr>
        <w:t>[49]</w:t>
      </w:r>
      <w:r w:rsidRPr="00A6478E">
        <w:rPr>
          <w:rFonts w:ascii="Times New Roman" w:hAnsi="Times New Roman" w:cs="Times New Roman"/>
        </w:rPr>
        <w:t xml:space="preserve">. Clinical trials that test the combination of PD-(L)1 or CTLA-4 antibodies with molecular mediators of these pathways are becoming increasingly popular </w:t>
      </w:r>
      <w:r w:rsidR="00381EEB" w:rsidRPr="00A6478E">
        <w:rPr>
          <w:rFonts w:ascii="Times New Roman" w:hAnsi="Times New Roman" w:cs="Times New Roman"/>
        </w:rPr>
        <w:t>[50]</w:t>
      </w:r>
      <w:r w:rsidRPr="00A6478E">
        <w:rPr>
          <w:rFonts w:ascii="Times New Roman" w:hAnsi="Times New Roman" w:cs="Times New Roman"/>
        </w:rPr>
        <w:t xml:space="preserve">. For example, Ma </w:t>
      </w:r>
      <w:r w:rsidRPr="001A06B8">
        <w:rPr>
          <w:rFonts w:ascii="Times New Roman" w:hAnsi="Times New Roman" w:cs="Times New Roman"/>
          <w:i/>
          <w:iCs/>
        </w:rPr>
        <w:t>et al</w:t>
      </w:r>
      <w:r w:rsidRPr="00A6478E">
        <w:rPr>
          <w:rFonts w:ascii="Times New Roman" w:hAnsi="Times New Roman" w:cs="Times New Roman"/>
        </w:rPr>
        <w:t xml:space="preserve">. have indicated that the combination of PD-1 and CTLA-4 can increase the effect of cord blood T cells on EBV-induced lymphoma growth in a humanized mouse model of cord blood, suggesting that PD-1/CTLA-4 blockade may be helpful for the treatment of EBV-induced diseases in humans. In addition, some evidence supports a greater clinical benefit for the combined use of CTLA-4 antibodies and PD-1 antibodies than for either antibody type alone </w:t>
      </w:r>
      <w:r w:rsidR="00381EEB" w:rsidRPr="00A6478E">
        <w:rPr>
          <w:rFonts w:ascii="Times New Roman" w:hAnsi="Times New Roman" w:cs="Times New Roman"/>
        </w:rPr>
        <w:t>[51]</w:t>
      </w:r>
      <w:r w:rsidRPr="00A6478E">
        <w:rPr>
          <w:rFonts w:ascii="Times New Roman" w:hAnsi="Times New Roman" w:cs="Times New Roman"/>
        </w:rPr>
        <w:t>. Many other clinical trials and pre-clinical tumor model experiments are also ongoing to assess the effect of other combinations of checkpoint proteins and anti-PD-1/PD-L1 antibodies. This approach has expanded from CTLA-4 and PD-1 to include Tim-3, Lag-3, and most recently, TIGIT PD-1/TIM-3, PD-1/LAG-3, and PD-1/TIGIT</w:t>
      </w:r>
      <w:r w:rsidRPr="00A6478E">
        <w:rPr>
          <w:rFonts w:ascii="Times New Roman" w:hAnsi="Times New Roman" w:cs="Times New Roman"/>
        </w:rPr>
        <w:t>）</w:t>
      </w:r>
      <w:r w:rsidR="006A3B02" w:rsidRPr="00A6478E">
        <w:rPr>
          <w:rFonts w:ascii="Times New Roman" w:hAnsi="Times New Roman" w:cs="Times New Roman"/>
        </w:rPr>
        <w:t xml:space="preserve"> </w:t>
      </w:r>
      <w:r w:rsidR="00381EEB" w:rsidRPr="00A6478E">
        <w:rPr>
          <w:rFonts w:ascii="Times New Roman" w:hAnsi="Times New Roman" w:cs="Times New Roman"/>
        </w:rPr>
        <w:t>[52-57]</w:t>
      </w:r>
      <w:r w:rsidRPr="00A6478E">
        <w:rPr>
          <w:rFonts w:ascii="Times New Roman" w:hAnsi="Times New Roman" w:cs="Times New Roman"/>
        </w:rPr>
        <w:t xml:space="preserve">. </w:t>
      </w:r>
    </w:p>
    <w:p w14:paraId="60A72EFB" w14:textId="77777777" w:rsidR="00B749DC" w:rsidRPr="00A6478E" w:rsidRDefault="00B749DC">
      <w:pPr>
        <w:ind w:leftChars="150" w:left="315"/>
        <w:rPr>
          <w:rFonts w:ascii="Times New Roman" w:hAnsi="Times New Roman" w:cs="Times New Roman"/>
        </w:rPr>
      </w:pPr>
    </w:p>
    <w:p w14:paraId="08C24B86" w14:textId="77777777" w:rsidR="00B749DC" w:rsidRPr="00A6478E" w:rsidRDefault="00ED7990">
      <w:pPr>
        <w:pStyle w:val="af4"/>
        <w:ind w:left="360" w:firstLineChars="0" w:hanging="360"/>
        <w:rPr>
          <w:rFonts w:ascii="Times New Roman" w:hAnsi="Times New Roman" w:cs="Times New Roman"/>
          <w:b/>
          <w:bCs/>
          <w:sz w:val="18"/>
          <w:szCs w:val="20"/>
        </w:rPr>
      </w:pPr>
      <w:r w:rsidRPr="00A6478E">
        <w:rPr>
          <w:rFonts w:ascii="Times New Roman" w:hAnsi="Times New Roman" w:cs="Times New Roman"/>
          <w:b/>
          <w:bCs/>
        </w:rPr>
        <w:t>2.3 Combination of PD-1/PD-L1 antibodies and chemotherapeutic drugs</w:t>
      </w:r>
    </w:p>
    <w:p w14:paraId="20D7FC38" w14:textId="7FC9D8E5" w:rsidR="00B749DC" w:rsidRPr="00A6478E" w:rsidRDefault="00ED7990">
      <w:pPr>
        <w:pStyle w:val="af4"/>
        <w:ind w:left="360" w:firstLineChars="0" w:firstLine="0"/>
        <w:rPr>
          <w:rFonts w:ascii="Times New Roman" w:hAnsi="Times New Roman" w:cs="Times New Roman"/>
        </w:rPr>
      </w:pPr>
      <w:r w:rsidRPr="00A6478E">
        <w:rPr>
          <w:rFonts w:ascii="Times New Roman" w:hAnsi="Times New Roman" w:cs="Times New Roman"/>
        </w:rPr>
        <w:t xml:space="preserve">Chemotherapy is one of the main tumor treatment methods. It kills tumor cells by inducing DNA damage, cell cycle arrest, and eventually cell apoptosis. The antitumor action of chemotherapeutic drugs is affected by the immune status of patients, which provides ideas for the development of combination regimens using a PD-1/PD-L1 blockade with existing chemotherapeutics. One study has demonstrated an important synergistic effect of a PD-1 inhibitor and various chemotherapeutic drugs, such as cisplatin, cytarabine, etoposide, </w:t>
      </w:r>
      <w:r w:rsidRPr="00A6478E">
        <w:rPr>
          <w:rFonts w:ascii="Times New Roman" w:hAnsi="Times New Roman" w:cs="Times New Roman"/>
        </w:rPr>
        <w:lastRenderedPageBreak/>
        <w:t>oxaliplatin, and carboplatin, in the treatment of diffuse large B</w:t>
      </w:r>
      <w:r w:rsidR="00EC7F4C">
        <w:rPr>
          <w:rFonts w:ascii="Times New Roman" w:hAnsi="Times New Roman" w:cs="Times New Roman"/>
        </w:rPr>
        <w:t xml:space="preserve"> </w:t>
      </w:r>
      <w:r w:rsidRPr="00A6478E">
        <w:rPr>
          <w:rFonts w:ascii="Times New Roman" w:hAnsi="Times New Roman" w:cs="Times New Roman"/>
        </w:rPr>
        <w:t>cell lymphoma (DLBCL). One interesting finding was that no difference was observed in cytotoxicity between the groups with or without the PD-L1 inhibitor</w:t>
      </w:r>
      <w:r w:rsidR="006A3B02" w:rsidRPr="00A6478E">
        <w:rPr>
          <w:rFonts w:ascii="Times New Roman" w:hAnsi="Times New Roman" w:cs="Times New Roman"/>
        </w:rPr>
        <w:t xml:space="preserve"> </w:t>
      </w:r>
      <w:r w:rsidR="00381EEB" w:rsidRPr="00A6478E">
        <w:rPr>
          <w:rFonts w:ascii="Times New Roman" w:hAnsi="Times New Roman" w:cs="Times New Roman"/>
        </w:rPr>
        <w:t>[58]</w:t>
      </w:r>
      <w:r w:rsidRPr="00A6478E">
        <w:rPr>
          <w:rFonts w:ascii="Times New Roman" w:hAnsi="Times New Roman" w:cs="Times New Roman"/>
        </w:rPr>
        <w:t xml:space="preserve">. Smith </w:t>
      </w:r>
      <w:r w:rsidRPr="001A06B8">
        <w:rPr>
          <w:rFonts w:ascii="Times New Roman" w:hAnsi="Times New Roman" w:cs="Times New Roman"/>
          <w:i/>
          <w:iCs/>
        </w:rPr>
        <w:t>et al</w:t>
      </w:r>
      <w:r w:rsidRPr="00A6478E">
        <w:rPr>
          <w:rFonts w:ascii="Times New Roman" w:hAnsi="Times New Roman" w:cs="Times New Roman"/>
        </w:rPr>
        <w:t xml:space="preserve">. have reported overall and complete response rates of 90% and 77% in DLBCL patients given a combination treatment with the PD-1 antibody pembrolizumab and R-CHOP therapy (rituximab, cyclophosphamide, doxorubicin, vincristine, and prednisone). Their results showed that the combination </w:t>
      </w:r>
      <w:r w:rsidR="001A06B8">
        <w:rPr>
          <w:rFonts w:ascii="Times New Roman" w:hAnsi="Times New Roman" w:cs="Times New Roman"/>
        </w:rPr>
        <w:t xml:space="preserve">of </w:t>
      </w:r>
      <w:r w:rsidRPr="00A6478E">
        <w:rPr>
          <w:rFonts w:ascii="Times New Roman" w:hAnsi="Times New Roman" w:cs="Times New Roman"/>
        </w:rPr>
        <w:t xml:space="preserve">PD-L1 inhibitor and R-CHOP did not increase severe toxicity, nor did it impede the safe delivery of 6 cycles of chemotherapy while providing high efficacy </w:t>
      </w:r>
      <w:r w:rsidR="00381EEB" w:rsidRPr="00A6478E">
        <w:rPr>
          <w:rFonts w:ascii="Times New Roman" w:hAnsi="Times New Roman" w:cs="Times New Roman"/>
        </w:rPr>
        <w:t>[59]</w:t>
      </w:r>
      <w:r w:rsidRPr="00A6478E">
        <w:rPr>
          <w:rFonts w:ascii="Times New Roman" w:hAnsi="Times New Roman" w:cs="Times New Roman"/>
        </w:rPr>
        <w:t xml:space="preserve">. Wei </w:t>
      </w:r>
      <w:r w:rsidRPr="001A06B8">
        <w:rPr>
          <w:rFonts w:ascii="Times New Roman" w:hAnsi="Times New Roman" w:cs="Times New Roman"/>
          <w:i/>
          <w:iCs/>
        </w:rPr>
        <w:t>et al</w:t>
      </w:r>
      <w:r w:rsidRPr="00A6478E">
        <w:rPr>
          <w:rFonts w:ascii="Times New Roman" w:hAnsi="Times New Roman" w:cs="Times New Roman"/>
        </w:rPr>
        <w:t xml:space="preserve">. have shown that a combination of PD-1/PD-L1 inhibitors increased the antitumor immune response in DLBCL and that patients given the combined treatment had longer survival than those given the chemotherapy drug or the PD-1/PD-L1 inhibitor alone </w:t>
      </w:r>
      <w:r w:rsidRPr="00A6478E">
        <w:rPr>
          <w:rFonts w:ascii="Times New Roman" w:hAnsi="Times New Roman" w:cs="Times New Roman"/>
        </w:rPr>
        <w:fldChar w:fldCharType="begin"/>
      </w:r>
      <w:r w:rsidRPr="00A6478E">
        <w:rPr>
          <w:rFonts w:ascii="Times New Roman" w:hAnsi="Times New Roman" w:cs="Times New Roman"/>
        </w:rPr>
        <w:instrText xml:space="preserve"> ADDIN NE.Ref.{138CF13E-69FC-467B-A5D2-D216B9AE70D8}</w:instrText>
      </w:r>
      <w:r w:rsidRPr="00A6478E">
        <w:rPr>
          <w:rFonts w:ascii="Times New Roman" w:hAnsi="Times New Roman" w:cs="Times New Roman"/>
        </w:rPr>
        <w:fldChar w:fldCharType="separate"/>
      </w:r>
      <w:r w:rsidRPr="00A6478E">
        <w:rPr>
          <w:rFonts w:ascii="Times New Roman" w:hAnsi="Times New Roman" w:cs="Times New Roman"/>
          <w:kern w:val="0"/>
          <w:szCs w:val="21"/>
        </w:rPr>
        <w:t>[24]</w:t>
      </w:r>
      <w:r w:rsidRPr="00A6478E">
        <w:rPr>
          <w:rFonts w:ascii="Times New Roman" w:hAnsi="Times New Roman" w:cs="Times New Roman"/>
        </w:rPr>
        <w:fldChar w:fldCharType="end"/>
      </w:r>
      <w:r w:rsidRPr="00A6478E">
        <w:rPr>
          <w:rFonts w:ascii="Times New Roman" w:hAnsi="Times New Roman" w:cs="Times New Roman"/>
        </w:rPr>
        <w:t>.</w:t>
      </w:r>
    </w:p>
    <w:p w14:paraId="18F3AE16" w14:textId="77777777" w:rsidR="00B749DC" w:rsidRPr="00A6478E" w:rsidRDefault="00B749DC">
      <w:pPr>
        <w:pStyle w:val="af4"/>
        <w:ind w:left="360" w:firstLineChars="0" w:firstLine="0"/>
        <w:rPr>
          <w:rFonts w:ascii="Times New Roman" w:hAnsi="Times New Roman" w:cs="Times New Roman"/>
          <w:highlight w:val="yellow"/>
        </w:rPr>
      </w:pPr>
    </w:p>
    <w:p w14:paraId="576A4F3E" w14:textId="77777777" w:rsidR="00B749DC" w:rsidRPr="00A6478E" w:rsidRDefault="00ED7990">
      <w:pPr>
        <w:pStyle w:val="af4"/>
        <w:ind w:left="360" w:firstLineChars="0" w:hanging="360"/>
        <w:rPr>
          <w:rFonts w:ascii="Times New Roman" w:hAnsi="Times New Roman" w:cs="Times New Roman"/>
          <w:b/>
          <w:bCs/>
        </w:rPr>
      </w:pPr>
      <w:r w:rsidRPr="00A6478E">
        <w:rPr>
          <w:rFonts w:ascii="Times New Roman" w:hAnsi="Times New Roman" w:cs="Times New Roman"/>
          <w:b/>
          <w:bCs/>
        </w:rPr>
        <w:t xml:space="preserve">2.4 Combination of PD-1/PD-L1 antibodies and radiotherapy </w:t>
      </w:r>
    </w:p>
    <w:p w14:paraId="246EE1C8" w14:textId="4A08BAEE" w:rsidR="00B749DC" w:rsidRPr="00A6478E" w:rsidRDefault="00ED7990">
      <w:pPr>
        <w:pStyle w:val="af4"/>
        <w:ind w:left="360" w:firstLineChars="0" w:firstLine="0"/>
        <w:rPr>
          <w:rFonts w:ascii="Times New Roman" w:hAnsi="Times New Roman" w:cs="Times New Roman"/>
        </w:rPr>
      </w:pPr>
      <w:r w:rsidRPr="00A6478E">
        <w:rPr>
          <w:rFonts w:ascii="Times New Roman" w:hAnsi="Times New Roman" w:cs="Times New Roman"/>
        </w:rPr>
        <w:t xml:space="preserve">The development and success of checkpoint blockades in the clinical setting </w:t>
      </w:r>
      <w:r w:rsidR="001A06B8">
        <w:rPr>
          <w:rFonts w:ascii="Times New Roman" w:hAnsi="Times New Roman" w:cs="Times New Roman"/>
        </w:rPr>
        <w:t>have</w:t>
      </w:r>
      <w:r w:rsidRPr="00A6478E">
        <w:rPr>
          <w:rFonts w:ascii="Times New Roman" w:hAnsi="Times New Roman" w:cs="Times New Roman"/>
        </w:rPr>
        <w:t xml:space="preserve"> increased interest in the combination of radiotherapy and PD-1/PD-L1 blockade, and some pre-clinical evidence highlights the synergistic potential of this combination </w:t>
      </w:r>
      <w:r w:rsidRPr="00A6478E">
        <w:rPr>
          <w:rFonts w:ascii="Times New Roman" w:hAnsi="Times New Roman" w:cs="Times New Roman"/>
        </w:rPr>
        <w:fldChar w:fldCharType="begin"/>
      </w:r>
      <w:r w:rsidRPr="00A6478E">
        <w:rPr>
          <w:rFonts w:ascii="Times New Roman" w:hAnsi="Times New Roman" w:cs="Times New Roman"/>
        </w:rPr>
        <w:instrText xml:space="preserve"> ADDIN NE.Ref.{76B79130-E405-4CFB-9484-FA05F5B71E91}</w:instrText>
      </w:r>
      <w:r w:rsidR="003B0B55">
        <w:rPr>
          <w:rFonts w:ascii="Times New Roman" w:hAnsi="Times New Roman" w:cs="Times New Roman"/>
        </w:rPr>
        <w:fldChar w:fldCharType="separate"/>
      </w:r>
      <w:r w:rsidRPr="00A6478E">
        <w:rPr>
          <w:rFonts w:ascii="Times New Roman" w:hAnsi="Times New Roman" w:cs="Times New Roman"/>
        </w:rPr>
        <w:fldChar w:fldCharType="end"/>
      </w:r>
      <w:r w:rsidR="00381EEB" w:rsidRPr="00A6478E">
        <w:rPr>
          <w:rFonts w:ascii="Times New Roman" w:hAnsi="Times New Roman" w:cs="Times New Roman"/>
        </w:rPr>
        <w:t>[60,</w:t>
      </w:r>
      <w:r w:rsidR="001A06B8">
        <w:rPr>
          <w:rFonts w:ascii="Times New Roman" w:hAnsi="Times New Roman" w:cs="Times New Roman"/>
        </w:rPr>
        <w:t xml:space="preserve"> </w:t>
      </w:r>
      <w:r w:rsidR="00381EEB" w:rsidRPr="00A6478E">
        <w:rPr>
          <w:rFonts w:ascii="Times New Roman" w:hAnsi="Times New Roman" w:cs="Times New Roman"/>
        </w:rPr>
        <w:t>61]</w:t>
      </w:r>
      <w:r w:rsidRPr="00A6478E">
        <w:rPr>
          <w:rFonts w:ascii="Times New Roman" w:hAnsi="Times New Roman" w:cs="Times New Roman"/>
        </w:rPr>
        <w:t>. For example, regimens containing asparaginase/</w:t>
      </w:r>
      <w:proofErr w:type="spellStart"/>
      <w:r w:rsidRPr="00A6478E">
        <w:rPr>
          <w:rFonts w:ascii="Times New Roman" w:hAnsi="Times New Roman" w:cs="Times New Roman"/>
        </w:rPr>
        <w:t>pegaspargase</w:t>
      </w:r>
      <w:proofErr w:type="spellEnd"/>
      <w:r w:rsidRPr="00A6478E">
        <w:rPr>
          <w:rFonts w:ascii="Times New Roman" w:hAnsi="Times New Roman" w:cs="Times New Roman"/>
        </w:rPr>
        <w:t xml:space="preserve">, when combined with radiotherapy, are very </w:t>
      </w:r>
      <w:r w:rsidRPr="00A6478E">
        <w:rPr>
          <w:rFonts w:ascii="Times New Roman" w:hAnsi="Times New Roman" w:cs="Times New Roman"/>
          <w:sz w:val="20"/>
          <w:szCs w:val="20"/>
          <w:shd w:val="clear" w:color="auto" w:fill="FFFFFF"/>
        </w:rPr>
        <w:t>effective</w:t>
      </w:r>
      <w:r w:rsidRPr="00A6478E">
        <w:rPr>
          <w:rFonts w:ascii="Times New Roman" w:hAnsi="Times New Roman" w:cs="Times New Roman"/>
        </w:rPr>
        <w:t xml:space="preserve"> and are regarded as the foundation of localized Natural killer/T cell lymphoma (NKTL) treatments. A retrospective study identified the combination of an anti-PD-1 antibody with </w:t>
      </w:r>
      <w:proofErr w:type="spellStart"/>
      <w:r w:rsidRPr="00A6478E">
        <w:rPr>
          <w:rFonts w:ascii="Times New Roman" w:hAnsi="Times New Roman" w:cs="Times New Roman"/>
        </w:rPr>
        <w:t>anlotinib</w:t>
      </w:r>
      <w:proofErr w:type="spellEnd"/>
      <w:r w:rsidRPr="00A6478E">
        <w:rPr>
          <w:rFonts w:ascii="Times New Roman" w:hAnsi="Times New Roman" w:cs="Times New Roman"/>
        </w:rPr>
        <w:t xml:space="preserve"> and </w:t>
      </w:r>
      <w:proofErr w:type="spellStart"/>
      <w:r w:rsidRPr="00A6478E">
        <w:rPr>
          <w:rFonts w:ascii="Times New Roman" w:hAnsi="Times New Roman" w:cs="Times New Roman"/>
        </w:rPr>
        <w:t>pegaspargase</w:t>
      </w:r>
      <w:proofErr w:type="spellEnd"/>
      <w:r w:rsidRPr="00A6478E">
        <w:rPr>
          <w:rFonts w:ascii="Times New Roman" w:hAnsi="Times New Roman" w:cs="Times New Roman"/>
        </w:rPr>
        <w:t xml:space="preserve"> as a promising regimen “sandwich” with radiotherapy for treating localized NTKL, as it was less toxic and had better tolerance </w:t>
      </w:r>
      <w:r w:rsidR="00381EEB" w:rsidRPr="00A6478E">
        <w:rPr>
          <w:rFonts w:ascii="Times New Roman" w:hAnsi="Times New Roman" w:cs="Times New Roman"/>
        </w:rPr>
        <w:t>[62]</w:t>
      </w:r>
      <w:r w:rsidRPr="00A6478E">
        <w:rPr>
          <w:rFonts w:ascii="Times New Roman" w:hAnsi="Times New Roman" w:cs="Times New Roman"/>
        </w:rPr>
        <w:t xml:space="preserve">. One ongoing phase I/II trial (NCT01976585) investigating local radiotherapy in combination with </w:t>
      </w:r>
      <w:r w:rsidR="001A06B8">
        <w:rPr>
          <w:rFonts w:ascii="Times New Roman" w:hAnsi="Times New Roman" w:cs="Times New Roman"/>
        </w:rPr>
        <w:t xml:space="preserve">the </w:t>
      </w:r>
      <w:r w:rsidRPr="00A6478E">
        <w:rPr>
          <w:rFonts w:ascii="Times New Roman" w:hAnsi="Times New Roman" w:cs="Times New Roman"/>
        </w:rPr>
        <w:t xml:space="preserve">local application of immunostimulatory agents in patients with indolent lymphoma is providing further support for the combination of radiotherapy and PD-1 / PD-L1 blockade </w:t>
      </w:r>
      <w:r w:rsidR="00381EEB" w:rsidRPr="00A6478E">
        <w:rPr>
          <w:rFonts w:ascii="Times New Roman" w:hAnsi="Times New Roman" w:cs="Times New Roman"/>
        </w:rPr>
        <w:t>[63]</w:t>
      </w:r>
      <w:r w:rsidRPr="00A6478E">
        <w:rPr>
          <w:rFonts w:ascii="Times New Roman" w:hAnsi="Times New Roman" w:cs="Times New Roman"/>
        </w:rPr>
        <w:t>.</w:t>
      </w:r>
    </w:p>
    <w:p w14:paraId="2579CCB3" w14:textId="77777777" w:rsidR="00B749DC" w:rsidRPr="001A06B8" w:rsidRDefault="00B749DC">
      <w:pPr>
        <w:pStyle w:val="af4"/>
        <w:ind w:left="360" w:firstLineChars="0" w:firstLine="0"/>
        <w:rPr>
          <w:rFonts w:ascii="Times New Roman" w:hAnsi="Times New Roman" w:cs="Times New Roman"/>
        </w:rPr>
      </w:pPr>
    </w:p>
    <w:p w14:paraId="4CAEA49A" w14:textId="77777777" w:rsidR="00B749DC" w:rsidRPr="00A6478E" w:rsidRDefault="00ED7990">
      <w:pPr>
        <w:rPr>
          <w:rFonts w:ascii="Times New Roman" w:hAnsi="Times New Roman" w:cs="Times New Roman"/>
          <w:b/>
          <w:bCs/>
        </w:rPr>
      </w:pPr>
      <w:r w:rsidRPr="00A6478E">
        <w:rPr>
          <w:rFonts w:ascii="Times New Roman" w:hAnsi="Times New Roman" w:cs="Times New Roman"/>
          <w:b/>
          <w:bCs/>
        </w:rPr>
        <w:t>2.5 Combination of PD-1/PD-L1 antibodies and CAR-T therapy</w:t>
      </w:r>
    </w:p>
    <w:p w14:paraId="62ED7CEA" w14:textId="55E264AC" w:rsidR="00B749DC" w:rsidRPr="00A6478E" w:rsidRDefault="00ED7990">
      <w:pPr>
        <w:ind w:left="360"/>
        <w:rPr>
          <w:rFonts w:ascii="Times New Roman" w:hAnsi="Times New Roman" w:cs="Times New Roman"/>
        </w:rPr>
      </w:pPr>
      <w:r w:rsidRPr="00A6478E">
        <w:rPr>
          <w:rFonts w:ascii="Times New Roman" w:hAnsi="Times New Roman" w:cs="Times New Roman"/>
        </w:rPr>
        <w:t>CAR-T therapy is a type of gene therapy that uses a T cell receptor (TCR) or chimeric antigen receptor (CAR) to engineer T cells. Therefore, it can specifically recognize tumor antigens and kill tumor cells</w:t>
      </w:r>
      <w:r w:rsidR="006A3B02" w:rsidRPr="00A6478E">
        <w:rPr>
          <w:rFonts w:ascii="Times New Roman" w:hAnsi="Times New Roman" w:cs="Times New Roman"/>
        </w:rPr>
        <w:t xml:space="preserve"> </w:t>
      </w:r>
      <w:r w:rsidR="00381EEB" w:rsidRPr="00A6478E">
        <w:rPr>
          <w:rFonts w:ascii="Times New Roman" w:hAnsi="Times New Roman" w:cs="Times New Roman"/>
        </w:rPr>
        <w:t>[64]</w:t>
      </w:r>
      <w:r w:rsidRPr="00A6478E">
        <w:rPr>
          <w:rFonts w:ascii="Times New Roman" w:hAnsi="Times New Roman" w:cs="Times New Roman"/>
        </w:rPr>
        <w:t xml:space="preserve">. China leads globally in the total number of CAR-T cell therapies, with two CD19-targeted CAR-T cell therapies recently approved </w:t>
      </w:r>
      <w:r w:rsidR="00381EEB" w:rsidRPr="00A6478E">
        <w:rPr>
          <w:rFonts w:ascii="Times New Roman" w:hAnsi="Times New Roman" w:cs="Times New Roman"/>
        </w:rPr>
        <w:t>[65,</w:t>
      </w:r>
      <w:r w:rsidR="00411915">
        <w:rPr>
          <w:rFonts w:ascii="Times New Roman" w:hAnsi="Times New Roman" w:cs="Times New Roman"/>
        </w:rPr>
        <w:t xml:space="preserve"> </w:t>
      </w:r>
      <w:r w:rsidR="00381EEB" w:rsidRPr="00A6478E">
        <w:rPr>
          <w:rFonts w:ascii="Times New Roman" w:hAnsi="Times New Roman" w:cs="Times New Roman"/>
        </w:rPr>
        <w:t>66]</w:t>
      </w:r>
      <w:r w:rsidRPr="00A6478E">
        <w:rPr>
          <w:rFonts w:ascii="Times New Roman" w:hAnsi="Times New Roman" w:cs="Times New Roman"/>
        </w:rPr>
        <w:t>. These CAR-T therapies have shown great success and unprecedented results in the treatment of refractory/relapsed lymphoma, leukemia, and myeloma</w:t>
      </w:r>
      <w:r w:rsidR="006A3B02" w:rsidRPr="00A6478E">
        <w:rPr>
          <w:rFonts w:ascii="Times New Roman" w:hAnsi="Times New Roman" w:cs="Times New Roman"/>
        </w:rPr>
        <w:t xml:space="preserve"> </w:t>
      </w:r>
      <w:r w:rsidR="00381EEB" w:rsidRPr="00A6478E">
        <w:rPr>
          <w:rFonts w:ascii="Times New Roman" w:hAnsi="Times New Roman" w:cs="Times New Roman"/>
        </w:rPr>
        <w:t>[67]</w:t>
      </w:r>
      <w:r w:rsidRPr="00A6478E">
        <w:rPr>
          <w:rFonts w:ascii="Times New Roman" w:hAnsi="Times New Roman" w:cs="Times New Roman"/>
        </w:rPr>
        <w:t xml:space="preserve">. However, some patients show no response to CAR-T cell therapy and even relapse after the therapy. Therefore, studies are now reporting that the application of reduced-dose PD-1 blockade therapy combined with CAR-T cell therapy can enhance the antitumor effect in pre-clinical models and clinical trials, indicating that this might represent a promising treatment option for relapsed/refractory lymphomas </w:t>
      </w:r>
      <w:r w:rsidR="00381EEB" w:rsidRPr="00A6478E">
        <w:rPr>
          <w:rFonts w:ascii="Times New Roman" w:hAnsi="Times New Roman" w:cs="Times New Roman"/>
        </w:rPr>
        <w:t>[68-70]</w:t>
      </w:r>
      <w:r w:rsidRPr="00A6478E">
        <w:rPr>
          <w:rFonts w:ascii="Times New Roman" w:hAnsi="Times New Roman" w:cs="Times New Roman"/>
        </w:rPr>
        <w:t>.</w:t>
      </w:r>
    </w:p>
    <w:p w14:paraId="4BDDF619" w14:textId="77777777" w:rsidR="00B749DC" w:rsidRPr="00A6478E" w:rsidRDefault="00B749DC">
      <w:pPr>
        <w:rPr>
          <w:rFonts w:ascii="Times New Roman" w:hAnsi="Times New Roman" w:cs="Times New Roman"/>
        </w:rPr>
      </w:pPr>
    </w:p>
    <w:p w14:paraId="1D36F5CD" w14:textId="77777777" w:rsidR="00B749DC" w:rsidRPr="00A6478E" w:rsidRDefault="00ED7990">
      <w:pPr>
        <w:rPr>
          <w:rFonts w:ascii="Times New Roman" w:hAnsi="Times New Roman" w:cs="Times New Roman"/>
          <w:b/>
          <w:bCs/>
        </w:rPr>
      </w:pPr>
      <w:r w:rsidRPr="00A6478E">
        <w:rPr>
          <w:rFonts w:ascii="Times New Roman" w:hAnsi="Times New Roman" w:cs="Times New Roman"/>
          <w:b/>
          <w:bCs/>
        </w:rPr>
        <w:t>3. Role of IL-17A in tumors</w:t>
      </w:r>
    </w:p>
    <w:p w14:paraId="60806F58" w14:textId="77777777" w:rsidR="00B749DC" w:rsidRPr="00A6478E" w:rsidRDefault="00B749DC">
      <w:pPr>
        <w:rPr>
          <w:rFonts w:ascii="Times New Roman" w:hAnsi="Times New Roman" w:cs="Times New Roman"/>
          <w:b/>
          <w:bCs/>
        </w:rPr>
      </w:pPr>
    </w:p>
    <w:p w14:paraId="3A3C73D0" w14:textId="0A7BD71E" w:rsidR="00B749DC" w:rsidRPr="00A6478E" w:rsidRDefault="00ED7990">
      <w:pPr>
        <w:rPr>
          <w:rFonts w:ascii="Times New Roman" w:hAnsi="Times New Roman" w:cs="Times New Roman"/>
        </w:rPr>
      </w:pPr>
      <w:r w:rsidRPr="00A6478E">
        <w:rPr>
          <w:rFonts w:ascii="Times New Roman" w:hAnsi="Times New Roman" w:cs="Times New Roman"/>
        </w:rPr>
        <w:t xml:space="preserve">Th17 cells and interleukin (IL)-17A play a significant part in tumor progression. Recent studies have confirmed that IL-17A promotes tumor growth during early tumorigenesis, whereas IL-17A suppresses tumor growth in established tumors by enhancing antitumor immunity </w:t>
      </w:r>
      <w:r w:rsidR="00381EEB" w:rsidRPr="00A6478E">
        <w:rPr>
          <w:rFonts w:ascii="Times New Roman" w:hAnsi="Times New Roman" w:cs="Times New Roman"/>
        </w:rPr>
        <w:t>[71]</w:t>
      </w:r>
      <w:r w:rsidRPr="00A6478E">
        <w:rPr>
          <w:rFonts w:ascii="Times New Roman" w:hAnsi="Times New Roman" w:cs="Times New Roman"/>
        </w:rPr>
        <w:t xml:space="preserve">. In lymphomas, most studies have demonstrated that IL-17A promotes tumor growth; therefore, inhibition of IL-17A production may represent an important strategy for enhancing the sensitivity </w:t>
      </w:r>
      <w:r w:rsidRPr="00A6478E">
        <w:rPr>
          <w:rFonts w:ascii="Times New Roman" w:hAnsi="Times New Roman" w:cs="Times New Roman"/>
        </w:rPr>
        <w:lastRenderedPageBreak/>
        <w:t xml:space="preserve">and therapeutic benefits of chemotherapy </w:t>
      </w:r>
      <w:r w:rsidR="00381EEB" w:rsidRPr="00A6478E">
        <w:rPr>
          <w:rFonts w:ascii="Times New Roman" w:hAnsi="Times New Roman" w:cs="Times New Roman"/>
        </w:rPr>
        <w:t>[14,</w:t>
      </w:r>
      <w:r w:rsidR="001A06B8">
        <w:rPr>
          <w:rFonts w:ascii="Times New Roman" w:hAnsi="Times New Roman" w:cs="Times New Roman"/>
        </w:rPr>
        <w:t xml:space="preserve"> </w:t>
      </w:r>
      <w:r w:rsidR="00381EEB" w:rsidRPr="00A6478E">
        <w:rPr>
          <w:rFonts w:ascii="Times New Roman" w:hAnsi="Times New Roman" w:cs="Times New Roman"/>
        </w:rPr>
        <w:t>72]</w:t>
      </w:r>
      <w:r w:rsidRPr="00A6478E">
        <w:rPr>
          <w:rFonts w:ascii="Times New Roman" w:hAnsi="Times New Roman" w:cs="Times New Roman"/>
        </w:rPr>
        <w:t xml:space="preserve">. However, Xin </w:t>
      </w:r>
      <w:r w:rsidRPr="001A06B8">
        <w:rPr>
          <w:rFonts w:ascii="Times New Roman" w:hAnsi="Times New Roman" w:cs="Times New Roman"/>
          <w:i/>
          <w:iCs/>
        </w:rPr>
        <w:t>et al</w:t>
      </w:r>
      <w:r w:rsidRPr="00A6478E">
        <w:rPr>
          <w:rFonts w:ascii="Times New Roman" w:hAnsi="Times New Roman" w:cs="Times New Roman"/>
        </w:rPr>
        <w:t xml:space="preserve">. have described adoptive immunotherapy using Th17 cells in DLBCL tumor–bearing mice and have verified that IL-17 has an antitumor effect in lymphoma </w:t>
      </w:r>
      <w:r w:rsidR="00381EEB" w:rsidRPr="00A6478E">
        <w:rPr>
          <w:rFonts w:ascii="Times New Roman" w:hAnsi="Times New Roman" w:cs="Times New Roman"/>
        </w:rPr>
        <w:t>[73]</w:t>
      </w:r>
      <w:r w:rsidRPr="00A6478E">
        <w:rPr>
          <w:rFonts w:ascii="Times New Roman" w:hAnsi="Times New Roman" w:cs="Times New Roman"/>
        </w:rPr>
        <w:t>. At present, therefore, the role of IL-17A in cancer remains controversial.</w:t>
      </w:r>
    </w:p>
    <w:p w14:paraId="3C33BB2B" w14:textId="77777777" w:rsidR="00B749DC" w:rsidRPr="00A6478E" w:rsidRDefault="00B749DC">
      <w:pPr>
        <w:rPr>
          <w:rFonts w:ascii="Times New Roman" w:hAnsi="Times New Roman" w:cs="Times New Roman"/>
        </w:rPr>
      </w:pPr>
    </w:p>
    <w:p w14:paraId="27A03AD6" w14:textId="77777777" w:rsidR="00B749DC" w:rsidRPr="00A6478E" w:rsidRDefault="00ED7990">
      <w:pPr>
        <w:rPr>
          <w:rFonts w:ascii="Times New Roman" w:hAnsi="Times New Roman" w:cs="Times New Roman"/>
          <w:b/>
          <w:bCs/>
        </w:rPr>
      </w:pPr>
      <w:r w:rsidRPr="00A6478E">
        <w:rPr>
          <w:rFonts w:ascii="Times New Roman" w:hAnsi="Times New Roman" w:cs="Times New Roman"/>
          <w:b/>
          <w:bCs/>
        </w:rPr>
        <w:t>3.1 Tumor-promoting functions of IL-17A</w:t>
      </w:r>
    </w:p>
    <w:p w14:paraId="48FDF1E4" w14:textId="0B3A906C" w:rsidR="00B749DC" w:rsidRPr="00A6478E" w:rsidRDefault="00ED7990">
      <w:pPr>
        <w:ind w:left="360"/>
        <w:rPr>
          <w:rFonts w:ascii="Times New Roman" w:hAnsi="Times New Roman" w:cs="Times New Roman"/>
        </w:rPr>
      </w:pPr>
      <w:r w:rsidRPr="00A6478E">
        <w:rPr>
          <w:rFonts w:ascii="Times New Roman" w:hAnsi="Times New Roman" w:cs="Times New Roman"/>
        </w:rPr>
        <w:t xml:space="preserve">IL-17A promotes cancer by directly stimulating tumor cells or by indirectly inducing an immunosuppressive tumor microenvironment. IL-17A could promote angiogenesis through the VEGF pathway and the CXCR-2-dependent pathway to promote tumor growth </w:t>
      </w:r>
      <w:r w:rsidR="00381EEB" w:rsidRPr="00A6478E">
        <w:rPr>
          <w:rFonts w:ascii="Times New Roman" w:hAnsi="Times New Roman" w:cs="Times New Roman"/>
        </w:rPr>
        <w:t>[74,</w:t>
      </w:r>
      <w:r w:rsidR="001A06B8">
        <w:rPr>
          <w:rFonts w:ascii="Times New Roman" w:hAnsi="Times New Roman" w:cs="Times New Roman"/>
        </w:rPr>
        <w:t xml:space="preserve"> </w:t>
      </w:r>
      <w:r w:rsidR="00381EEB" w:rsidRPr="00A6478E">
        <w:rPr>
          <w:rFonts w:ascii="Times New Roman" w:hAnsi="Times New Roman" w:cs="Times New Roman"/>
        </w:rPr>
        <w:t>75]</w:t>
      </w:r>
      <w:r w:rsidRPr="00A6478E">
        <w:rPr>
          <w:rFonts w:ascii="Times New Roman" w:hAnsi="Times New Roman" w:cs="Times New Roman"/>
        </w:rPr>
        <w:t xml:space="preserve">. </w:t>
      </w:r>
      <w:proofErr w:type="spellStart"/>
      <w:r w:rsidRPr="00A6478E">
        <w:rPr>
          <w:rFonts w:ascii="Times New Roman" w:hAnsi="Times New Roman" w:cs="Times New Roman"/>
        </w:rPr>
        <w:t>Okuyama</w:t>
      </w:r>
      <w:proofErr w:type="spellEnd"/>
      <w:r w:rsidRPr="00A6478E">
        <w:rPr>
          <w:rFonts w:ascii="Times New Roman" w:hAnsi="Times New Roman" w:cs="Times New Roman"/>
        </w:rPr>
        <w:t xml:space="preserve"> </w:t>
      </w:r>
      <w:r w:rsidRPr="001A06B8">
        <w:rPr>
          <w:rFonts w:ascii="Times New Roman" w:hAnsi="Times New Roman" w:cs="Times New Roman"/>
          <w:i/>
          <w:iCs/>
        </w:rPr>
        <w:t>et al</w:t>
      </w:r>
      <w:r w:rsidRPr="00A6478E">
        <w:rPr>
          <w:rFonts w:ascii="Times New Roman" w:hAnsi="Times New Roman" w:cs="Times New Roman"/>
        </w:rPr>
        <w:t xml:space="preserve">. found that treatment with an antagonistic IL-17A antibody in mice inhibited tumor development by elevating IFN-γ production, indicating that IL-17A exerts its antitumor activity by influencing IFN-γ production </w:t>
      </w:r>
      <w:r w:rsidR="00381EEB" w:rsidRPr="00A6478E">
        <w:rPr>
          <w:rFonts w:ascii="Times New Roman" w:hAnsi="Times New Roman" w:cs="Times New Roman"/>
        </w:rPr>
        <w:t>[76]</w:t>
      </w:r>
      <w:r w:rsidRPr="00A6478E">
        <w:rPr>
          <w:rFonts w:ascii="Times New Roman" w:hAnsi="Times New Roman" w:cs="Times New Roman"/>
        </w:rPr>
        <w:t xml:space="preserve">. Chang </w:t>
      </w:r>
      <w:r w:rsidRPr="0004048A">
        <w:rPr>
          <w:rFonts w:ascii="Times New Roman" w:hAnsi="Times New Roman" w:cs="Times New Roman"/>
          <w:i/>
          <w:iCs/>
        </w:rPr>
        <w:t>et al</w:t>
      </w:r>
      <w:r w:rsidRPr="00A6478E">
        <w:rPr>
          <w:rFonts w:ascii="Times New Roman" w:hAnsi="Times New Roman" w:cs="Times New Roman"/>
        </w:rPr>
        <w:t>. also showed that the IL-17A produced by Th17 cells in a K-</w:t>
      </w:r>
      <w:proofErr w:type="spellStart"/>
      <w:r w:rsidRPr="00A6478E">
        <w:rPr>
          <w:rFonts w:ascii="Times New Roman" w:hAnsi="Times New Roman" w:cs="Times New Roman"/>
        </w:rPr>
        <w:t>ras</w:t>
      </w:r>
      <w:proofErr w:type="spellEnd"/>
      <w:r w:rsidRPr="00A6478E">
        <w:rPr>
          <w:rFonts w:ascii="Times New Roman" w:hAnsi="Times New Roman" w:cs="Times New Roman"/>
        </w:rPr>
        <w:t xml:space="preserve"> (G12D) mouse lung cancer model could induce tumor growth by recruiting myeloid suppressor cells </w:t>
      </w:r>
      <w:r w:rsidR="00381EEB" w:rsidRPr="00A6478E">
        <w:rPr>
          <w:rFonts w:ascii="Times New Roman" w:hAnsi="Times New Roman" w:cs="Times New Roman"/>
        </w:rPr>
        <w:t>[77]</w:t>
      </w:r>
      <w:r w:rsidRPr="00A6478E">
        <w:rPr>
          <w:rFonts w:ascii="Times New Roman" w:hAnsi="Times New Roman" w:cs="Times New Roman"/>
        </w:rPr>
        <w:t xml:space="preserve">. Some studies have revealed that </w:t>
      </w:r>
      <w:r w:rsidR="0004048A">
        <w:rPr>
          <w:rFonts w:ascii="Times New Roman" w:hAnsi="Times New Roman" w:cs="Times New Roman"/>
        </w:rPr>
        <w:t>IL-17A’s</w:t>
      </w:r>
      <w:r w:rsidRPr="00A6478E">
        <w:rPr>
          <w:rFonts w:ascii="Times New Roman" w:hAnsi="Times New Roman" w:cs="Times New Roman"/>
        </w:rPr>
        <w:t xml:space="preserve"> effects on the nuclear factor NF-</w:t>
      </w:r>
      <w:proofErr w:type="spellStart"/>
      <w:r w:rsidRPr="00A6478E">
        <w:rPr>
          <w:rFonts w:ascii="Times New Roman" w:hAnsi="Times New Roman" w:cs="Times New Roman"/>
        </w:rPr>
        <w:t>κB</w:t>
      </w:r>
      <w:proofErr w:type="spellEnd"/>
      <w:r w:rsidRPr="00A6478E">
        <w:rPr>
          <w:rFonts w:ascii="Times New Roman" w:hAnsi="Times New Roman" w:cs="Times New Roman"/>
        </w:rPr>
        <w:t xml:space="preserve"> and p38 mitogen-activated protein kinase (MAPK) signaling pathways can stimulate tumor growth </w:t>
      </w:r>
      <w:r w:rsidR="00381EEB" w:rsidRPr="00A6478E">
        <w:rPr>
          <w:rFonts w:ascii="Times New Roman" w:hAnsi="Times New Roman" w:cs="Times New Roman"/>
        </w:rPr>
        <w:t>[78,</w:t>
      </w:r>
      <w:r w:rsidR="0004048A">
        <w:rPr>
          <w:rFonts w:ascii="Times New Roman" w:hAnsi="Times New Roman" w:cs="Times New Roman"/>
        </w:rPr>
        <w:t xml:space="preserve"> </w:t>
      </w:r>
      <w:r w:rsidR="00381EEB" w:rsidRPr="00A6478E">
        <w:rPr>
          <w:rFonts w:ascii="Times New Roman" w:hAnsi="Times New Roman" w:cs="Times New Roman"/>
        </w:rPr>
        <w:t>79]</w:t>
      </w:r>
      <w:r w:rsidRPr="00A6478E">
        <w:rPr>
          <w:rFonts w:ascii="Times New Roman" w:hAnsi="Times New Roman" w:cs="Times New Roman"/>
        </w:rPr>
        <w:t xml:space="preserve">. IL-17A can </w:t>
      </w:r>
      <w:r w:rsidR="0004048A">
        <w:rPr>
          <w:rFonts w:ascii="Times New Roman" w:hAnsi="Times New Roman" w:cs="Times New Roman"/>
        </w:rPr>
        <w:t>increase</w:t>
      </w:r>
      <w:r w:rsidRPr="00A6478E">
        <w:rPr>
          <w:rFonts w:ascii="Times New Roman" w:hAnsi="Times New Roman" w:cs="Times New Roman"/>
        </w:rPr>
        <w:t xml:space="preserve"> tumor cell invasion and metastasis, while also supporting the survival of tumor cells in faraway organs by directly upregulating ERK signaling</w:t>
      </w:r>
      <w:r w:rsidR="00DB2269" w:rsidRPr="00A6478E">
        <w:rPr>
          <w:rFonts w:ascii="Times New Roman" w:hAnsi="Times New Roman" w:cs="Times New Roman"/>
        </w:rPr>
        <w:t xml:space="preserve"> </w:t>
      </w:r>
      <w:r w:rsidR="00381EEB" w:rsidRPr="00A6478E">
        <w:rPr>
          <w:rFonts w:ascii="Times New Roman" w:hAnsi="Times New Roman" w:cs="Times New Roman"/>
        </w:rPr>
        <w:t>[80]</w:t>
      </w:r>
      <w:r w:rsidRPr="00A6478E">
        <w:rPr>
          <w:rFonts w:ascii="Times New Roman" w:hAnsi="Times New Roman" w:cs="Times New Roman"/>
        </w:rPr>
        <w:t xml:space="preserve">. IL-17A can enhance tumor growth by inducing IL-6 expression because IL-6 activates </w:t>
      </w:r>
      <w:r w:rsidR="0004048A">
        <w:rPr>
          <w:rFonts w:ascii="Times New Roman" w:hAnsi="Times New Roman" w:cs="Times New Roman"/>
        </w:rPr>
        <w:t xml:space="preserve">the </w:t>
      </w:r>
      <w:r w:rsidRPr="00A6478E">
        <w:rPr>
          <w:rFonts w:ascii="Times New Roman" w:hAnsi="Times New Roman" w:cs="Times New Roman"/>
        </w:rPr>
        <w:t xml:space="preserve">oncogenic transcription factor signal transducer and activator of transcription 3 (STAT3) and upregulates pro-survival and pro-angiogenic genes in tumors </w:t>
      </w:r>
      <w:r w:rsidR="00381EEB" w:rsidRPr="00A6478E">
        <w:rPr>
          <w:rFonts w:ascii="Times New Roman" w:hAnsi="Times New Roman" w:cs="Times New Roman"/>
        </w:rPr>
        <w:t>[81]</w:t>
      </w:r>
      <w:r w:rsidRPr="00A6478E">
        <w:rPr>
          <w:rFonts w:ascii="Times New Roman" w:hAnsi="Times New Roman" w:cs="Times New Roman"/>
        </w:rPr>
        <w:t xml:space="preserve">. </w:t>
      </w:r>
    </w:p>
    <w:p w14:paraId="5135A2FA" w14:textId="77777777" w:rsidR="00B749DC" w:rsidRPr="00A6478E" w:rsidRDefault="00B749DC">
      <w:pPr>
        <w:rPr>
          <w:rFonts w:ascii="Times New Roman" w:hAnsi="Times New Roman" w:cs="Times New Roman"/>
        </w:rPr>
      </w:pPr>
    </w:p>
    <w:p w14:paraId="11BA20EC" w14:textId="77777777" w:rsidR="00B749DC" w:rsidRPr="00A6478E" w:rsidRDefault="00ED7990">
      <w:pPr>
        <w:rPr>
          <w:rFonts w:ascii="Times New Roman" w:hAnsi="Times New Roman" w:cs="Times New Roman"/>
          <w:b/>
          <w:bCs/>
        </w:rPr>
      </w:pPr>
      <w:r w:rsidRPr="00A6478E">
        <w:rPr>
          <w:rFonts w:ascii="Times New Roman" w:hAnsi="Times New Roman" w:cs="Times New Roman"/>
          <w:b/>
          <w:bCs/>
        </w:rPr>
        <w:t>3.2 Tumor-suppressing functions of IL-17A</w:t>
      </w:r>
    </w:p>
    <w:p w14:paraId="2C8DB7E1" w14:textId="3D59EB73" w:rsidR="00B749DC" w:rsidRPr="00A6478E" w:rsidRDefault="00ED7990">
      <w:pPr>
        <w:ind w:left="360"/>
        <w:rPr>
          <w:rFonts w:ascii="Times New Roman" w:hAnsi="Times New Roman" w:cs="Times New Roman"/>
        </w:rPr>
      </w:pPr>
      <w:proofErr w:type="spellStart"/>
      <w:r w:rsidRPr="00A6478E">
        <w:rPr>
          <w:rFonts w:ascii="Times New Roman" w:hAnsi="Times New Roman" w:cs="Times New Roman"/>
        </w:rPr>
        <w:t>Kryczek</w:t>
      </w:r>
      <w:proofErr w:type="spellEnd"/>
      <w:r w:rsidRPr="00A6478E">
        <w:rPr>
          <w:rFonts w:ascii="Times New Roman" w:hAnsi="Times New Roman" w:cs="Times New Roman"/>
        </w:rPr>
        <w:t xml:space="preserve"> </w:t>
      </w:r>
      <w:r w:rsidRPr="0004048A">
        <w:rPr>
          <w:rFonts w:ascii="Times New Roman" w:hAnsi="Times New Roman" w:cs="Times New Roman"/>
          <w:i/>
          <w:iCs/>
        </w:rPr>
        <w:t>et al</w:t>
      </w:r>
      <w:r w:rsidRPr="00A6478E">
        <w:rPr>
          <w:rFonts w:ascii="Times New Roman" w:hAnsi="Times New Roman" w:cs="Times New Roman"/>
        </w:rPr>
        <w:t>. have shown increases in tumor growth and metastasis in IL-17–deficient mice and related the increases to decreases in tumor-specific interferon-gamma</w:t>
      </w:r>
      <w:r w:rsidR="0004048A">
        <w:rPr>
          <w:rFonts w:ascii="Times New Roman" w:hAnsi="Times New Roman" w:cs="Times New Roman"/>
        </w:rPr>
        <w:t xml:space="preserve"> </w:t>
      </w:r>
      <w:r w:rsidRPr="00A6478E">
        <w:rPr>
          <w:rFonts w:ascii="Times New Roman" w:hAnsi="Times New Roman" w:cs="Times New Roman"/>
        </w:rPr>
        <w:t>(+) T cells and interferon-gamma</w:t>
      </w:r>
      <w:r w:rsidR="0004048A">
        <w:rPr>
          <w:rFonts w:ascii="Times New Roman" w:hAnsi="Times New Roman" w:cs="Times New Roman"/>
        </w:rPr>
        <w:t xml:space="preserve"> </w:t>
      </w:r>
      <w:r w:rsidRPr="00A6478E">
        <w:rPr>
          <w:rFonts w:ascii="Times New Roman" w:hAnsi="Times New Roman" w:cs="Times New Roman"/>
        </w:rPr>
        <w:t>(+) natural killer cells in the tumors. These findings confirmed that IL-17A may have a protective role in cancer immunity and that it can restrain tumor growth and metastasis by IFN-c producing NK and T cells</w:t>
      </w:r>
      <w:r w:rsidR="00DB2269" w:rsidRPr="00A6478E">
        <w:rPr>
          <w:rFonts w:ascii="Times New Roman" w:hAnsi="Times New Roman" w:cs="Times New Roman"/>
        </w:rPr>
        <w:t xml:space="preserve"> </w:t>
      </w:r>
      <w:r w:rsidR="00381EEB" w:rsidRPr="00A6478E">
        <w:rPr>
          <w:rFonts w:ascii="Times New Roman" w:hAnsi="Times New Roman" w:cs="Times New Roman"/>
        </w:rPr>
        <w:t>[82]</w:t>
      </w:r>
      <w:r w:rsidRPr="00A6478E">
        <w:rPr>
          <w:rFonts w:ascii="Times New Roman" w:hAnsi="Times New Roman" w:cs="Times New Roman"/>
        </w:rPr>
        <w:t>. The results of Martin-Orozco indicate that Th17 cells and IL-17A play a protective role by inhibiting tumors and hindering tumor development through the activation of tumor-specific CD8</w:t>
      </w:r>
      <w:r w:rsidR="0004048A">
        <w:rPr>
          <w:rFonts w:ascii="Times New Roman" w:hAnsi="Times New Roman" w:cs="Times New Roman"/>
        </w:rPr>
        <w:t xml:space="preserve"> </w:t>
      </w:r>
      <w:r w:rsidRPr="00A6478E">
        <w:rPr>
          <w:rFonts w:ascii="Times New Roman" w:hAnsi="Times New Roman" w:cs="Times New Roman"/>
        </w:rPr>
        <w:t>(+) T cells</w:t>
      </w:r>
      <w:r w:rsidR="00DB2269" w:rsidRPr="00A6478E">
        <w:rPr>
          <w:rFonts w:ascii="Times New Roman" w:hAnsi="Times New Roman" w:cs="Times New Roman"/>
        </w:rPr>
        <w:t xml:space="preserve"> </w:t>
      </w:r>
      <w:r w:rsidR="00381EEB" w:rsidRPr="00A6478E">
        <w:rPr>
          <w:rFonts w:ascii="Times New Roman" w:hAnsi="Times New Roman" w:cs="Times New Roman"/>
        </w:rPr>
        <w:t>[83]</w:t>
      </w:r>
      <w:r w:rsidRPr="00A6478E">
        <w:rPr>
          <w:rFonts w:ascii="Times New Roman" w:hAnsi="Times New Roman" w:cs="Times New Roman"/>
        </w:rPr>
        <w:t xml:space="preserve">. </w:t>
      </w:r>
      <w:proofErr w:type="spellStart"/>
      <w:r w:rsidRPr="00A6478E">
        <w:rPr>
          <w:rFonts w:ascii="Times New Roman" w:hAnsi="Times New Roman" w:cs="Times New Roman"/>
        </w:rPr>
        <w:t>Benchetrit</w:t>
      </w:r>
      <w:proofErr w:type="spellEnd"/>
      <w:r w:rsidRPr="00A6478E">
        <w:rPr>
          <w:rFonts w:ascii="Times New Roman" w:hAnsi="Times New Roman" w:cs="Times New Roman"/>
        </w:rPr>
        <w:t xml:space="preserve"> </w:t>
      </w:r>
      <w:r w:rsidRPr="0004048A">
        <w:rPr>
          <w:rFonts w:ascii="Times New Roman" w:hAnsi="Times New Roman" w:cs="Times New Roman"/>
          <w:i/>
          <w:iCs/>
        </w:rPr>
        <w:t>et al</w:t>
      </w:r>
      <w:r w:rsidRPr="00A6478E">
        <w:rPr>
          <w:rFonts w:ascii="Times New Roman" w:hAnsi="Times New Roman" w:cs="Times New Roman"/>
        </w:rPr>
        <w:t xml:space="preserve">. have shown that IL-17A inhibited the growth rate of lymphoma J558L and </w:t>
      </w:r>
      <w:proofErr w:type="spellStart"/>
      <w:r w:rsidRPr="00A6478E">
        <w:rPr>
          <w:rFonts w:ascii="Times New Roman" w:hAnsi="Times New Roman" w:cs="Times New Roman"/>
        </w:rPr>
        <w:t>mastocytoma</w:t>
      </w:r>
      <w:proofErr w:type="spellEnd"/>
      <w:r w:rsidRPr="00A6478E">
        <w:rPr>
          <w:rFonts w:ascii="Times New Roman" w:hAnsi="Times New Roman" w:cs="Times New Roman"/>
        </w:rPr>
        <w:t xml:space="preserve"> P815 tumors, suggesting that the antitumor activity of IL-17 is host-dependent and involves T lymphocytes</w:t>
      </w:r>
      <w:r w:rsidR="00DB2269" w:rsidRPr="00A6478E">
        <w:rPr>
          <w:rFonts w:ascii="Times New Roman" w:hAnsi="Times New Roman" w:cs="Times New Roman"/>
        </w:rPr>
        <w:t xml:space="preserve"> </w:t>
      </w:r>
      <w:r w:rsidR="00381EEB" w:rsidRPr="00A6478E">
        <w:rPr>
          <w:rFonts w:ascii="Times New Roman" w:hAnsi="Times New Roman" w:cs="Times New Roman"/>
        </w:rPr>
        <w:t>[84]</w:t>
      </w:r>
      <w:r w:rsidRPr="00A6478E">
        <w:rPr>
          <w:rFonts w:ascii="Times New Roman" w:hAnsi="Times New Roman" w:cs="Times New Roman"/>
        </w:rPr>
        <w:t xml:space="preserve">. Another study revealed that IL-17A accelerated dendritic cell (DC) recruitment into tumor tissues, thereby leading to CTL expansion—a crucial event for the antitumor effect </w:t>
      </w:r>
      <w:r w:rsidR="006A3B02" w:rsidRPr="00A6478E">
        <w:rPr>
          <w:rFonts w:ascii="Times New Roman" w:hAnsi="Times New Roman" w:cs="Times New Roman"/>
        </w:rPr>
        <w:t>[83]</w:t>
      </w:r>
      <w:r w:rsidRPr="00A6478E">
        <w:rPr>
          <w:rFonts w:ascii="Times New Roman" w:hAnsi="Times New Roman" w:cs="Times New Roman"/>
        </w:rPr>
        <w:t xml:space="preserve">. </w:t>
      </w:r>
    </w:p>
    <w:p w14:paraId="53D40AC7" w14:textId="77777777" w:rsidR="00B749DC" w:rsidRPr="00A6478E" w:rsidRDefault="00B749DC">
      <w:pPr>
        <w:rPr>
          <w:rFonts w:ascii="Times New Roman" w:hAnsi="Times New Roman" w:cs="Times New Roman"/>
        </w:rPr>
      </w:pPr>
    </w:p>
    <w:p w14:paraId="08AE5E8C" w14:textId="77777777" w:rsidR="00B749DC" w:rsidRPr="00A6478E" w:rsidRDefault="00ED7990">
      <w:pPr>
        <w:rPr>
          <w:rFonts w:ascii="Times New Roman" w:hAnsi="Times New Roman" w:cs="Times New Roman"/>
          <w:b/>
          <w:bCs/>
          <w:sz w:val="22"/>
          <w:szCs w:val="24"/>
        </w:rPr>
      </w:pPr>
      <w:r w:rsidRPr="00A6478E">
        <w:rPr>
          <w:rFonts w:ascii="Times New Roman" w:hAnsi="Times New Roman" w:cs="Times New Roman"/>
          <w:b/>
          <w:bCs/>
          <w:sz w:val="22"/>
          <w:szCs w:val="24"/>
        </w:rPr>
        <w:t>Conclusion</w:t>
      </w:r>
    </w:p>
    <w:p w14:paraId="246DC3B4" w14:textId="77777777" w:rsidR="00B749DC" w:rsidRPr="00A6478E" w:rsidRDefault="00B749DC">
      <w:pPr>
        <w:rPr>
          <w:rFonts w:ascii="Times New Roman" w:hAnsi="Times New Roman" w:cs="Times New Roman"/>
          <w:b/>
          <w:bCs/>
          <w:sz w:val="22"/>
          <w:szCs w:val="24"/>
        </w:rPr>
      </w:pPr>
    </w:p>
    <w:p w14:paraId="21F995A0" w14:textId="77777777" w:rsidR="00B749DC" w:rsidRPr="00A6478E" w:rsidRDefault="00ED7990">
      <w:pPr>
        <w:rPr>
          <w:rFonts w:ascii="Times New Roman" w:hAnsi="Times New Roman" w:cs="Times New Roman"/>
        </w:rPr>
      </w:pPr>
      <w:r w:rsidRPr="00A6478E">
        <w:rPr>
          <w:rFonts w:ascii="Times New Roman" w:hAnsi="Times New Roman" w:cs="Times New Roman"/>
        </w:rPr>
        <w:t xml:space="preserve">Some cancer patients have shown remarkable antitumor responses to therapies that block the PD-L1/PD-1 signal pathway; however, the tumor responses after PD-1/PD-L1 immunotherapy are limited, and some patients were completely unresponsive. Therefore, new checkpoint inhibitors are needed for combined use with PD-L1/PD-1 inhibitors to increase the response rate in tumors, especially in lymphoma. The better understanding of PD-1/PD-L1 and IL-17A provided by this review draws attention to possible interactions occurring in the tumor microenvironment that may </w:t>
      </w:r>
      <w:r w:rsidRPr="00A6478E">
        <w:rPr>
          <w:rFonts w:ascii="Times New Roman" w:hAnsi="Times New Roman" w:cs="Times New Roman"/>
        </w:rPr>
        <w:lastRenderedPageBreak/>
        <w:t xml:space="preserve">aid in finding novel and promising immunotherapeutic targets for curing lymphoma. However, further </w:t>
      </w:r>
      <w:r w:rsidRPr="00E87A3F">
        <w:rPr>
          <w:rFonts w:ascii="Times New Roman" w:hAnsi="Times New Roman" w:cs="Times New Roman"/>
          <w:i/>
          <w:iCs/>
        </w:rPr>
        <w:t>in vitro</w:t>
      </w:r>
      <w:r w:rsidRPr="00A6478E">
        <w:rPr>
          <w:rFonts w:ascii="Times New Roman" w:hAnsi="Times New Roman" w:cs="Times New Roman"/>
        </w:rPr>
        <w:t xml:space="preserve"> and </w:t>
      </w:r>
      <w:r w:rsidRPr="00E87A3F">
        <w:rPr>
          <w:rFonts w:ascii="Times New Roman" w:hAnsi="Times New Roman" w:cs="Times New Roman"/>
          <w:i/>
          <w:iCs/>
        </w:rPr>
        <w:t>in vivo</w:t>
      </w:r>
      <w:r w:rsidRPr="00A6478E">
        <w:rPr>
          <w:rFonts w:ascii="Times New Roman" w:hAnsi="Times New Roman" w:cs="Times New Roman"/>
        </w:rPr>
        <w:t xml:space="preserve"> research is needed to develop and implement novel ways to combat tumors.</w:t>
      </w:r>
    </w:p>
    <w:p w14:paraId="7EEDEEAB" w14:textId="77777777" w:rsidR="00B749DC" w:rsidRPr="00A6478E" w:rsidRDefault="00B749DC">
      <w:pPr>
        <w:rPr>
          <w:rFonts w:ascii="Times New Roman" w:hAnsi="Times New Roman" w:cs="Times New Roman"/>
        </w:rPr>
      </w:pPr>
    </w:p>
    <w:p w14:paraId="08EA0445" w14:textId="77777777" w:rsidR="00B749DC" w:rsidRPr="00A6478E" w:rsidRDefault="00ED7990">
      <w:pPr>
        <w:rPr>
          <w:rFonts w:ascii="Times New Roman" w:hAnsi="Times New Roman" w:cs="Times New Roman"/>
          <w:b/>
          <w:bCs/>
          <w:sz w:val="22"/>
        </w:rPr>
      </w:pPr>
      <w:r w:rsidRPr="00A6478E">
        <w:rPr>
          <w:rFonts w:ascii="Times New Roman" w:hAnsi="Times New Roman" w:cs="Times New Roman"/>
          <w:b/>
          <w:bCs/>
          <w:sz w:val="22"/>
        </w:rPr>
        <w:t>Declarations</w:t>
      </w:r>
    </w:p>
    <w:p w14:paraId="14B27F25" w14:textId="77777777" w:rsidR="00B749DC" w:rsidRPr="00A6478E" w:rsidRDefault="00B749DC">
      <w:pPr>
        <w:rPr>
          <w:rFonts w:ascii="Times New Roman" w:hAnsi="Times New Roman" w:cs="Times New Roman"/>
          <w:b/>
          <w:bCs/>
          <w:sz w:val="22"/>
        </w:rPr>
      </w:pPr>
    </w:p>
    <w:p w14:paraId="1EC46B23" w14:textId="1E7AE61B" w:rsidR="00B749DC" w:rsidRPr="00A6478E" w:rsidRDefault="00ED7990">
      <w:pPr>
        <w:rPr>
          <w:rFonts w:ascii="Times New Roman" w:hAnsi="Times New Roman" w:cs="Times New Roman"/>
          <w:sz w:val="22"/>
        </w:rPr>
      </w:pPr>
      <w:r w:rsidRPr="00A6478E">
        <w:rPr>
          <w:rFonts w:ascii="Times New Roman" w:hAnsi="Times New Roman" w:cs="Times New Roman"/>
          <w:b/>
          <w:bCs/>
          <w:sz w:val="22"/>
        </w:rPr>
        <w:t xml:space="preserve">Authors’ contributions: </w:t>
      </w:r>
      <w:r w:rsidR="00052E30" w:rsidRPr="00052E30">
        <w:rPr>
          <w:rFonts w:ascii="Times New Roman" w:hAnsi="Times New Roman" w:cs="Times New Roman"/>
          <w:sz w:val="22"/>
        </w:rPr>
        <w:t>The article is written by Li Yang, and Xin Xu provides guidance on article</w:t>
      </w:r>
      <w:r w:rsidRPr="00A6478E">
        <w:rPr>
          <w:rFonts w:ascii="Times New Roman" w:hAnsi="Times New Roman" w:cs="Times New Roman"/>
          <w:sz w:val="22"/>
        </w:rPr>
        <w:t>.</w:t>
      </w:r>
    </w:p>
    <w:p w14:paraId="704ED622" w14:textId="77777777" w:rsidR="00B749DC" w:rsidRPr="00A6478E" w:rsidRDefault="00ED7990">
      <w:pPr>
        <w:rPr>
          <w:rFonts w:ascii="Times New Roman" w:hAnsi="Times New Roman" w:cs="Times New Roman"/>
          <w:sz w:val="22"/>
        </w:rPr>
      </w:pPr>
      <w:r w:rsidRPr="00A6478E">
        <w:rPr>
          <w:rFonts w:ascii="Times New Roman" w:hAnsi="Times New Roman" w:cs="Times New Roman"/>
          <w:b/>
          <w:bCs/>
          <w:sz w:val="22"/>
        </w:rPr>
        <w:t>Availability of data and materials:</w:t>
      </w:r>
      <w:r w:rsidRPr="00A6478E">
        <w:rPr>
          <w:rFonts w:ascii="Times New Roman" w:hAnsi="Times New Roman" w:cs="Times New Roman"/>
          <w:sz w:val="22"/>
        </w:rPr>
        <w:t xml:space="preserve"> Not applicable.</w:t>
      </w:r>
    </w:p>
    <w:p w14:paraId="1B79CDF1" w14:textId="77777777" w:rsidR="00B749DC" w:rsidRPr="00A6478E" w:rsidRDefault="00ED7990">
      <w:pPr>
        <w:rPr>
          <w:rFonts w:ascii="Times New Roman" w:hAnsi="Times New Roman" w:cs="Times New Roman"/>
          <w:sz w:val="22"/>
        </w:rPr>
      </w:pPr>
      <w:r w:rsidRPr="00A6478E">
        <w:rPr>
          <w:rFonts w:ascii="Times New Roman" w:hAnsi="Times New Roman" w:cs="Times New Roman"/>
          <w:b/>
          <w:bCs/>
          <w:sz w:val="22"/>
        </w:rPr>
        <w:t>Financial support and sponsorship:</w:t>
      </w:r>
      <w:r w:rsidRPr="00A6478E">
        <w:rPr>
          <w:rFonts w:ascii="Times New Roman" w:hAnsi="Times New Roman" w:cs="Times New Roman"/>
          <w:sz w:val="22"/>
        </w:rPr>
        <w:t xml:space="preserve"> None.</w:t>
      </w:r>
    </w:p>
    <w:p w14:paraId="2ADE4622" w14:textId="14433042" w:rsidR="00B749DC" w:rsidRPr="00A6478E" w:rsidRDefault="00ED7990">
      <w:pPr>
        <w:rPr>
          <w:rFonts w:ascii="Times New Roman" w:hAnsi="Times New Roman" w:cs="Times New Roman"/>
          <w:sz w:val="22"/>
        </w:rPr>
      </w:pPr>
      <w:r w:rsidRPr="00A6478E">
        <w:rPr>
          <w:rFonts w:ascii="Times New Roman" w:hAnsi="Times New Roman" w:cs="Times New Roman"/>
          <w:b/>
          <w:bCs/>
          <w:sz w:val="22"/>
        </w:rPr>
        <w:t xml:space="preserve">Conflicts of interest: </w:t>
      </w:r>
      <w:r w:rsidRPr="00A6478E">
        <w:rPr>
          <w:rFonts w:ascii="Times New Roman" w:hAnsi="Times New Roman" w:cs="Times New Roman"/>
          <w:sz w:val="22"/>
        </w:rPr>
        <w:t xml:space="preserve">Xin Xu is a member of the Editorial Board of </w:t>
      </w:r>
      <w:r w:rsidRPr="0004048A">
        <w:rPr>
          <w:rFonts w:ascii="Times New Roman" w:hAnsi="Times New Roman" w:cs="Times New Roman"/>
          <w:i/>
          <w:iCs/>
          <w:sz w:val="22"/>
        </w:rPr>
        <w:t>Aging Pathobiology and Therapeutics</w:t>
      </w:r>
      <w:r w:rsidRPr="00A6478E">
        <w:rPr>
          <w:rFonts w:ascii="Times New Roman" w:hAnsi="Times New Roman" w:cs="Times New Roman"/>
          <w:sz w:val="22"/>
        </w:rPr>
        <w:t>. All authors declare no conflicts of interest and were not involved in the journal’s review or decisions related to this manuscript.</w:t>
      </w:r>
    </w:p>
    <w:p w14:paraId="12EF550F" w14:textId="614A8507" w:rsidR="00DB2269" w:rsidRPr="00A6478E" w:rsidRDefault="00ED7990" w:rsidP="00DB2269">
      <w:pPr>
        <w:rPr>
          <w:rFonts w:ascii="Times New Roman" w:hAnsi="Times New Roman" w:cs="Times New Roman"/>
          <w:sz w:val="22"/>
        </w:rPr>
      </w:pPr>
      <w:r w:rsidRPr="00A6478E">
        <w:rPr>
          <w:rFonts w:ascii="Times New Roman" w:hAnsi="Times New Roman" w:cs="Times New Roman"/>
          <w:b/>
          <w:bCs/>
          <w:sz w:val="22"/>
        </w:rPr>
        <w:t>Ethical approval and consent to participate:</w:t>
      </w:r>
      <w:r w:rsidRPr="00A6478E">
        <w:rPr>
          <w:rFonts w:ascii="Times New Roman" w:hAnsi="Times New Roman" w:cs="Times New Roman"/>
          <w:sz w:val="22"/>
        </w:rPr>
        <w:t xml:space="preserve"> Not applicable.</w:t>
      </w:r>
    </w:p>
    <w:p w14:paraId="3C4829BA" w14:textId="21E8E9DF" w:rsidR="00ED0F2E" w:rsidRPr="00A6478E" w:rsidRDefault="00ED0F2E">
      <w:pPr>
        <w:rPr>
          <w:rFonts w:ascii="Times New Roman" w:eastAsia="宋体" w:hAnsi="Times New Roman" w:cs="Times New Roman"/>
          <w:kern w:val="0"/>
          <w:sz w:val="22"/>
        </w:rPr>
      </w:pPr>
    </w:p>
    <w:p w14:paraId="40B58022" w14:textId="36D77291" w:rsidR="00270189" w:rsidRPr="00A6478E" w:rsidRDefault="00ED0F2E" w:rsidP="00270189">
      <w:pPr>
        <w:pStyle w:val="EndNoteBibliography"/>
        <w:ind w:left="720" w:hanging="720"/>
        <w:rPr>
          <w:rFonts w:ascii="Times New Roman" w:hAnsi="Times New Roman" w:cs="Times New Roman"/>
        </w:rPr>
      </w:pPr>
      <w:r w:rsidRPr="00A6478E">
        <w:rPr>
          <w:rFonts w:ascii="Times New Roman" w:hAnsi="Times New Roman" w:cs="Times New Roman"/>
        </w:rPr>
        <w:fldChar w:fldCharType="begin"/>
      </w:r>
      <w:r w:rsidRPr="00A6478E">
        <w:rPr>
          <w:rFonts w:ascii="Times New Roman" w:hAnsi="Times New Roman" w:cs="Times New Roman"/>
        </w:rPr>
        <w:instrText xml:space="preserve"> ADDIN EN.REFLIST </w:instrText>
      </w:r>
      <w:r w:rsidRPr="00A6478E">
        <w:rPr>
          <w:rFonts w:ascii="Times New Roman" w:hAnsi="Times New Roman" w:cs="Times New Roman"/>
        </w:rPr>
        <w:fldChar w:fldCharType="separate"/>
      </w:r>
      <w:r w:rsidR="00270189" w:rsidRPr="00A6478E">
        <w:rPr>
          <w:rFonts w:ascii="Times New Roman" w:hAnsi="Times New Roman" w:cs="Times New Roman"/>
        </w:rPr>
        <w:t>1.</w:t>
      </w:r>
      <w:r w:rsidR="00270189" w:rsidRPr="00A6478E">
        <w:rPr>
          <w:rFonts w:ascii="Times New Roman" w:hAnsi="Times New Roman" w:cs="Times New Roman"/>
        </w:rPr>
        <w:tab/>
        <w:t xml:space="preserve">Keir ME, Butte MJ, Freeman GJ, &amp; Sharpe AH. PD-1 and its ligands in tolerance and immunity. </w:t>
      </w:r>
      <w:r w:rsidR="00270189" w:rsidRPr="00A6478E">
        <w:rPr>
          <w:rFonts w:ascii="Times New Roman" w:hAnsi="Times New Roman" w:cs="Times New Roman"/>
          <w:i/>
        </w:rPr>
        <w:t xml:space="preserve">Annu Rev Immunol, </w:t>
      </w:r>
      <w:r w:rsidR="00270189" w:rsidRPr="00A6478E">
        <w:rPr>
          <w:rFonts w:ascii="Times New Roman" w:hAnsi="Times New Roman" w:cs="Times New Roman"/>
        </w:rPr>
        <w:t>2008</w:t>
      </w:r>
      <w:r w:rsidR="00270189" w:rsidRPr="00A6478E">
        <w:rPr>
          <w:rFonts w:ascii="Times New Roman" w:hAnsi="Times New Roman" w:cs="Times New Roman"/>
          <w:i/>
        </w:rPr>
        <w:t xml:space="preserve">, </w:t>
      </w:r>
      <w:r w:rsidR="00270189" w:rsidRPr="00A6478E">
        <w:rPr>
          <w:rFonts w:ascii="Times New Roman" w:hAnsi="Times New Roman" w:cs="Times New Roman"/>
        </w:rPr>
        <w:t xml:space="preserve">26: 677-704. </w:t>
      </w:r>
      <w:hyperlink r:id="rId9" w:history="1">
        <w:r w:rsidR="00270189" w:rsidRPr="00A6478E">
          <w:rPr>
            <w:rStyle w:val="af2"/>
            <w:rFonts w:ascii="Times New Roman" w:hAnsi="Times New Roman" w:cs="Times New Roman"/>
          </w:rPr>
          <w:t>https://doi.org/10.1146/annurev.immunol.26.021607.090331</w:t>
        </w:r>
      </w:hyperlink>
    </w:p>
    <w:p w14:paraId="573D3062" w14:textId="2FDD9CC3"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w:t>
      </w:r>
      <w:r w:rsidRPr="00A6478E">
        <w:rPr>
          <w:rFonts w:ascii="Times New Roman" w:hAnsi="Times New Roman" w:cs="Times New Roman"/>
        </w:rPr>
        <w:tab/>
        <w:t>Ahmadzadeh M, Johnson LA, Heemskerk B, Wunderlich JR, Dudley ME, White DE</w:t>
      </w:r>
      <w:r w:rsidRPr="00A6478E">
        <w:rPr>
          <w:rFonts w:ascii="Times New Roman" w:hAnsi="Times New Roman" w:cs="Times New Roman"/>
          <w:i/>
        </w:rPr>
        <w:t>, et al.</w:t>
      </w:r>
      <w:r w:rsidRPr="00A6478E">
        <w:rPr>
          <w:rFonts w:ascii="Times New Roman" w:hAnsi="Times New Roman" w:cs="Times New Roman"/>
        </w:rPr>
        <w:t xml:space="preserve"> Tumor antigen-specific CD8 T cells infiltrating the tumor express high levels of PD-1 and are functionally impaired. </w:t>
      </w:r>
      <w:r w:rsidRPr="00A6478E">
        <w:rPr>
          <w:rFonts w:ascii="Times New Roman" w:hAnsi="Times New Roman" w:cs="Times New Roman"/>
          <w:i/>
        </w:rPr>
        <w:t xml:space="preserve">Blood, </w:t>
      </w:r>
      <w:r w:rsidRPr="00A6478E">
        <w:rPr>
          <w:rFonts w:ascii="Times New Roman" w:hAnsi="Times New Roman" w:cs="Times New Roman"/>
        </w:rPr>
        <w:t>2009</w:t>
      </w:r>
      <w:r w:rsidRPr="00A6478E">
        <w:rPr>
          <w:rFonts w:ascii="Times New Roman" w:hAnsi="Times New Roman" w:cs="Times New Roman"/>
          <w:i/>
        </w:rPr>
        <w:t xml:space="preserve">, </w:t>
      </w:r>
      <w:r w:rsidRPr="00A6478E">
        <w:rPr>
          <w:rFonts w:ascii="Times New Roman" w:hAnsi="Times New Roman" w:cs="Times New Roman"/>
        </w:rPr>
        <w:t>114(8): 1537-</w:t>
      </w:r>
      <w:r w:rsidR="00B67C68">
        <w:rPr>
          <w:rFonts w:ascii="Times New Roman" w:hAnsi="Times New Roman" w:cs="Times New Roman"/>
        </w:rPr>
        <w:t>15</w:t>
      </w:r>
      <w:r w:rsidRPr="00A6478E">
        <w:rPr>
          <w:rFonts w:ascii="Times New Roman" w:hAnsi="Times New Roman" w:cs="Times New Roman"/>
        </w:rPr>
        <w:t xml:space="preserve">44. </w:t>
      </w:r>
      <w:hyperlink r:id="rId10" w:history="1">
        <w:r w:rsidRPr="00A6478E">
          <w:rPr>
            <w:rStyle w:val="af2"/>
            <w:rFonts w:ascii="Times New Roman" w:hAnsi="Times New Roman" w:cs="Times New Roman"/>
          </w:rPr>
          <w:t>https://doi.org/10.1182/blood-2008-12-195792</w:t>
        </w:r>
      </w:hyperlink>
    </w:p>
    <w:p w14:paraId="15D214C9" w14:textId="63D3A2BB"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w:t>
      </w:r>
      <w:r w:rsidRPr="00A6478E">
        <w:rPr>
          <w:rFonts w:ascii="Times New Roman" w:hAnsi="Times New Roman" w:cs="Times New Roman"/>
        </w:rPr>
        <w:tab/>
        <w:t>Kiyasu J, Miyoshi H, Hirata A, Arakawa F, Ichikawa A, Niino D</w:t>
      </w:r>
      <w:r w:rsidRPr="00A6478E">
        <w:rPr>
          <w:rFonts w:ascii="Times New Roman" w:hAnsi="Times New Roman" w:cs="Times New Roman"/>
          <w:i/>
        </w:rPr>
        <w:t>, et al.</w:t>
      </w:r>
      <w:r w:rsidRPr="00A6478E">
        <w:rPr>
          <w:rFonts w:ascii="Times New Roman" w:hAnsi="Times New Roman" w:cs="Times New Roman"/>
        </w:rPr>
        <w:t xml:space="preserve"> Expression of programmed cell death ligand 1 is associated with poor overall survival in patients with diffuse large B-cell lymphoma. </w:t>
      </w:r>
      <w:r w:rsidRPr="00A6478E">
        <w:rPr>
          <w:rFonts w:ascii="Times New Roman" w:hAnsi="Times New Roman" w:cs="Times New Roman"/>
          <w:i/>
        </w:rPr>
        <w:t xml:space="preserve">Blood,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126(19): 2193-</w:t>
      </w:r>
      <w:r w:rsidR="00B67C68">
        <w:rPr>
          <w:rFonts w:ascii="Times New Roman" w:hAnsi="Times New Roman" w:cs="Times New Roman"/>
        </w:rPr>
        <w:t>2</w:t>
      </w:r>
      <w:r w:rsidRPr="00A6478E">
        <w:rPr>
          <w:rFonts w:ascii="Times New Roman" w:hAnsi="Times New Roman" w:cs="Times New Roman"/>
        </w:rPr>
        <w:t xml:space="preserve">201. </w:t>
      </w:r>
      <w:hyperlink r:id="rId11" w:history="1">
        <w:r w:rsidRPr="00A6478E">
          <w:rPr>
            <w:rStyle w:val="af2"/>
            <w:rFonts w:ascii="Times New Roman" w:hAnsi="Times New Roman" w:cs="Times New Roman"/>
          </w:rPr>
          <w:t>https://doi.org/10.1182/blood-2015-02-629600</w:t>
        </w:r>
      </w:hyperlink>
    </w:p>
    <w:p w14:paraId="4BEA2775" w14:textId="08157047"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w:t>
      </w:r>
      <w:r w:rsidRPr="00A6478E">
        <w:rPr>
          <w:rFonts w:ascii="Times New Roman" w:hAnsi="Times New Roman" w:cs="Times New Roman"/>
        </w:rPr>
        <w:tab/>
        <w:t>Miyoshi H, Kiyasu J, Kato T, Yoshida N, Shimono J, Yokoyama S</w:t>
      </w:r>
      <w:r w:rsidRPr="00A6478E">
        <w:rPr>
          <w:rFonts w:ascii="Times New Roman" w:hAnsi="Times New Roman" w:cs="Times New Roman"/>
          <w:i/>
        </w:rPr>
        <w:t>, et al.</w:t>
      </w:r>
      <w:r w:rsidRPr="00A6478E">
        <w:rPr>
          <w:rFonts w:ascii="Times New Roman" w:hAnsi="Times New Roman" w:cs="Times New Roman"/>
        </w:rPr>
        <w:t xml:space="preserve"> PD-L1 expression on neoplastic or stromal cells is respectively a poor or good prognostic factor for adult T-cell leukemia/lymphoma. </w:t>
      </w:r>
      <w:r w:rsidRPr="00A6478E">
        <w:rPr>
          <w:rFonts w:ascii="Times New Roman" w:hAnsi="Times New Roman" w:cs="Times New Roman"/>
          <w:i/>
        </w:rPr>
        <w:t xml:space="preserve">Blood, </w:t>
      </w:r>
      <w:r w:rsidRPr="00A6478E">
        <w:rPr>
          <w:rFonts w:ascii="Times New Roman" w:hAnsi="Times New Roman" w:cs="Times New Roman"/>
        </w:rPr>
        <w:t>2016</w:t>
      </w:r>
      <w:r w:rsidRPr="00A6478E">
        <w:rPr>
          <w:rFonts w:ascii="Times New Roman" w:hAnsi="Times New Roman" w:cs="Times New Roman"/>
          <w:i/>
        </w:rPr>
        <w:t xml:space="preserve">, </w:t>
      </w:r>
      <w:r w:rsidRPr="00A6478E">
        <w:rPr>
          <w:rFonts w:ascii="Times New Roman" w:hAnsi="Times New Roman" w:cs="Times New Roman"/>
        </w:rPr>
        <w:t>128(10): 1374-</w:t>
      </w:r>
      <w:r w:rsidR="00B67C68">
        <w:rPr>
          <w:rFonts w:ascii="Times New Roman" w:hAnsi="Times New Roman" w:cs="Times New Roman"/>
        </w:rPr>
        <w:t>13</w:t>
      </w:r>
      <w:r w:rsidRPr="00A6478E">
        <w:rPr>
          <w:rFonts w:ascii="Times New Roman" w:hAnsi="Times New Roman" w:cs="Times New Roman"/>
        </w:rPr>
        <w:t xml:space="preserve">81. </w:t>
      </w:r>
      <w:hyperlink r:id="rId12" w:history="1">
        <w:r w:rsidRPr="00A6478E">
          <w:rPr>
            <w:rStyle w:val="af2"/>
            <w:rFonts w:ascii="Times New Roman" w:hAnsi="Times New Roman" w:cs="Times New Roman"/>
          </w:rPr>
          <w:t>https://doi.org/10.1182/blood-2016-02-698936</w:t>
        </w:r>
      </w:hyperlink>
    </w:p>
    <w:p w14:paraId="08E8C167" w14:textId="00D4869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w:t>
      </w:r>
      <w:r w:rsidRPr="00A6478E">
        <w:rPr>
          <w:rFonts w:ascii="Times New Roman" w:hAnsi="Times New Roman" w:cs="Times New Roman"/>
        </w:rPr>
        <w:tab/>
        <w:t>Ishikawa E, Nakamura M, Shimada K, Tanaka T, Satou A, Kohno K</w:t>
      </w:r>
      <w:r w:rsidRPr="00A6478E">
        <w:rPr>
          <w:rFonts w:ascii="Times New Roman" w:hAnsi="Times New Roman" w:cs="Times New Roman"/>
          <w:i/>
        </w:rPr>
        <w:t>, et al.</w:t>
      </w:r>
      <w:r w:rsidRPr="00A6478E">
        <w:rPr>
          <w:rFonts w:ascii="Times New Roman" w:hAnsi="Times New Roman" w:cs="Times New Roman"/>
        </w:rPr>
        <w:t xml:space="preserve"> Prognostic impact of PD-L1 expression in primary gastric and intestinal diffuse large B-cell lymphoma. </w:t>
      </w:r>
      <w:r w:rsidRPr="00A6478E">
        <w:rPr>
          <w:rFonts w:ascii="Times New Roman" w:hAnsi="Times New Roman" w:cs="Times New Roman"/>
          <w:i/>
        </w:rPr>
        <w:t xml:space="preserve">J Gastroenterol,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55(1): 39-50. </w:t>
      </w:r>
      <w:hyperlink r:id="rId13" w:history="1">
        <w:r w:rsidRPr="00A6478E">
          <w:rPr>
            <w:rStyle w:val="af2"/>
            <w:rFonts w:ascii="Times New Roman" w:hAnsi="Times New Roman" w:cs="Times New Roman"/>
          </w:rPr>
          <w:t>https://doi.org/10.1007/s00535-019-01616-3</w:t>
        </w:r>
      </w:hyperlink>
    </w:p>
    <w:p w14:paraId="746574BC" w14:textId="4E57740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w:t>
      </w:r>
      <w:r w:rsidRPr="00A6478E">
        <w:rPr>
          <w:rFonts w:ascii="Times New Roman" w:hAnsi="Times New Roman" w:cs="Times New Roman"/>
        </w:rPr>
        <w:tab/>
        <w:t xml:space="preserve">Ruan J, Ouyang M, Zhang W, Luo Y, &amp; Zhou D. The effect of PD-1 expression on tumor-associated macrophage in T cell lymphoma. </w:t>
      </w:r>
      <w:r w:rsidRPr="00A6478E">
        <w:rPr>
          <w:rFonts w:ascii="Times New Roman" w:hAnsi="Times New Roman" w:cs="Times New Roman"/>
          <w:i/>
        </w:rPr>
        <w:t xml:space="preserve">Clin Transl Onc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23(6): 1134-1141. </w:t>
      </w:r>
      <w:hyperlink r:id="rId14" w:history="1">
        <w:r w:rsidRPr="00A6478E">
          <w:rPr>
            <w:rStyle w:val="af2"/>
            <w:rFonts w:ascii="Times New Roman" w:hAnsi="Times New Roman" w:cs="Times New Roman"/>
          </w:rPr>
          <w:t>https://doi.org/10.1007/s12094-020-02499-0</w:t>
        </w:r>
      </w:hyperlink>
    </w:p>
    <w:p w14:paraId="3C729C0A" w14:textId="6747D0F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w:t>
      </w:r>
      <w:r w:rsidRPr="00A6478E">
        <w:rPr>
          <w:rFonts w:ascii="Times New Roman" w:hAnsi="Times New Roman" w:cs="Times New Roman"/>
        </w:rPr>
        <w:tab/>
        <w:t xml:space="preserve">Jiang Y, Chen M, Nie H, &amp; Yuan Y. PD-1 and PD-L1 in cancer immunotherapy: clinical implications and future considerations. </w:t>
      </w:r>
      <w:r w:rsidRPr="00A6478E">
        <w:rPr>
          <w:rFonts w:ascii="Times New Roman" w:hAnsi="Times New Roman" w:cs="Times New Roman"/>
          <w:i/>
        </w:rPr>
        <w:t xml:space="preserve">Hum Vaccin Immunother,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15(5): 1111-1122. </w:t>
      </w:r>
      <w:hyperlink r:id="rId15" w:history="1">
        <w:r w:rsidRPr="00A6478E">
          <w:rPr>
            <w:rStyle w:val="af2"/>
            <w:rFonts w:ascii="Times New Roman" w:hAnsi="Times New Roman" w:cs="Times New Roman"/>
          </w:rPr>
          <w:t>https://doi.org/10.1080/21645515.2019.1571892</w:t>
        </w:r>
      </w:hyperlink>
    </w:p>
    <w:p w14:paraId="504066F9" w14:textId="3981095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w:t>
      </w:r>
      <w:r w:rsidRPr="00A6478E">
        <w:rPr>
          <w:rFonts w:ascii="Times New Roman" w:hAnsi="Times New Roman" w:cs="Times New Roman"/>
        </w:rPr>
        <w:tab/>
        <w:t xml:space="preserve">Iwakura Y, Ishigame H, Saijo S, &amp; Nakae S. Functional specialization of interleukin-17 family members. </w:t>
      </w:r>
      <w:r w:rsidRPr="00A6478E">
        <w:rPr>
          <w:rFonts w:ascii="Times New Roman" w:hAnsi="Times New Roman" w:cs="Times New Roman"/>
          <w:i/>
        </w:rPr>
        <w:t xml:space="preserve">Immunity, </w:t>
      </w:r>
      <w:r w:rsidRPr="00A6478E">
        <w:rPr>
          <w:rFonts w:ascii="Times New Roman" w:hAnsi="Times New Roman" w:cs="Times New Roman"/>
        </w:rPr>
        <w:t>2011</w:t>
      </w:r>
      <w:r w:rsidRPr="00A6478E">
        <w:rPr>
          <w:rFonts w:ascii="Times New Roman" w:hAnsi="Times New Roman" w:cs="Times New Roman"/>
          <w:i/>
        </w:rPr>
        <w:t xml:space="preserve">, </w:t>
      </w:r>
      <w:r w:rsidRPr="00A6478E">
        <w:rPr>
          <w:rFonts w:ascii="Times New Roman" w:hAnsi="Times New Roman" w:cs="Times New Roman"/>
        </w:rPr>
        <w:t>34(2): 149-</w:t>
      </w:r>
      <w:r w:rsidR="00B67C68">
        <w:rPr>
          <w:rFonts w:ascii="Times New Roman" w:hAnsi="Times New Roman" w:cs="Times New Roman"/>
        </w:rPr>
        <w:t>1</w:t>
      </w:r>
      <w:r w:rsidRPr="00A6478E">
        <w:rPr>
          <w:rFonts w:ascii="Times New Roman" w:hAnsi="Times New Roman" w:cs="Times New Roman"/>
        </w:rPr>
        <w:t xml:space="preserve">62. </w:t>
      </w:r>
      <w:hyperlink r:id="rId16" w:history="1">
        <w:r w:rsidRPr="00A6478E">
          <w:rPr>
            <w:rStyle w:val="af2"/>
            <w:rFonts w:ascii="Times New Roman" w:hAnsi="Times New Roman" w:cs="Times New Roman"/>
          </w:rPr>
          <w:t>https://doi.org/10.1016/j.immuni.2011.02.012</w:t>
        </w:r>
      </w:hyperlink>
    </w:p>
    <w:p w14:paraId="464EFD0E" w14:textId="4CF6754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9.</w:t>
      </w:r>
      <w:r w:rsidRPr="00A6478E">
        <w:rPr>
          <w:rFonts w:ascii="Times New Roman" w:hAnsi="Times New Roman" w:cs="Times New Roman"/>
        </w:rPr>
        <w:tab/>
        <w:t xml:space="preserve">Chung SH, Ye XQ, &amp; Iwakura Y. Interleukin-17 family members in health and disease. </w:t>
      </w:r>
      <w:r w:rsidRPr="00A6478E">
        <w:rPr>
          <w:rFonts w:ascii="Times New Roman" w:hAnsi="Times New Roman" w:cs="Times New Roman"/>
          <w:i/>
        </w:rPr>
        <w:t xml:space="preserve">Int Immun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33(12): 723-729. </w:t>
      </w:r>
      <w:hyperlink r:id="rId17" w:history="1">
        <w:r w:rsidRPr="00A6478E">
          <w:rPr>
            <w:rStyle w:val="af2"/>
            <w:rFonts w:ascii="Times New Roman" w:hAnsi="Times New Roman" w:cs="Times New Roman"/>
          </w:rPr>
          <w:t>https://doi.org/10.1093/intimm/dxab075</w:t>
        </w:r>
      </w:hyperlink>
    </w:p>
    <w:p w14:paraId="72462303" w14:textId="65B07509"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0.</w:t>
      </w:r>
      <w:r w:rsidRPr="00A6478E">
        <w:rPr>
          <w:rFonts w:ascii="Times New Roman" w:hAnsi="Times New Roman" w:cs="Times New Roman"/>
        </w:rPr>
        <w:tab/>
        <w:t xml:space="preserve">McGeachy MJ, Cua DJ, &amp; Gaffen SL. The IL-17 Family of Cytokines in Health and Disease. </w:t>
      </w:r>
      <w:r w:rsidRPr="00A6478E">
        <w:rPr>
          <w:rFonts w:ascii="Times New Roman" w:hAnsi="Times New Roman" w:cs="Times New Roman"/>
          <w:i/>
        </w:rPr>
        <w:lastRenderedPageBreak/>
        <w:t xml:space="preserve">Immunity,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50(4): 892-906. </w:t>
      </w:r>
      <w:hyperlink r:id="rId18" w:history="1">
        <w:r w:rsidRPr="00A6478E">
          <w:rPr>
            <w:rStyle w:val="af2"/>
            <w:rFonts w:ascii="Times New Roman" w:hAnsi="Times New Roman" w:cs="Times New Roman"/>
          </w:rPr>
          <w:t>https://doi.org/10.1016/j.immuni.2019.03.021</w:t>
        </w:r>
      </w:hyperlink>
    </w:p>
    <w:p w14:paraId="1853893D" w14:textId="3485BC2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1.</w:t>
      </w:r>
      <w:r w:rsidRPr="00A6478E">
        <w:rPr>
          <w:rFonts w:ascii="Times New Roman" w:hAnsi="Times New Roman" w:cs="Times New Roman"/>
        </w:rPr>
        <w:tab/>
        <w:t>Ruiz de Morales JMG, Puig L, Daudén E, Cañete JD, Pablos JL, Martín AO</w:t>
      </w:r>
      <w:r w:rsidRPr="00A6478E">
        <w:rPr>
          <w:rFonts w:ascii="Times New Roman" w:hAnsi="Times New Roman" w:cs="Times New Roman"/>
          <w:i/>
        </w:rPr>
        <w:t>, et al.</w:t>
      </w:r>
      <w:r w:rsidRPr="00A6478E">
        <w:rPr>
          <w:rFonts w:ascii="Times New Roman" w:hAnsi="Times New Roman" w:cs="Times New Roman"/>
        </w:rPr>
        <w:t xml:space="preserve"> Critical role of interleukin (IL)-17 in inflammatory and immune disorders: An updated review of the evidence focusing in controversies. </w:t>
      </w:r>
      <w:r w:rsidRPr="00A6478E">
        <w:rPr>
          <w:rFonts w:ascii="Times New Roman" w:hAnsi="Times New Roman" w:cs="Times New Roman"/>
          <w:i/>
        </w:rPr>
        <w:t xml:space="preserve">Autoimmun Rev,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9(1): 102429. </w:t>
      </w:r>
      <w:hyperlink r:id="rId19" w:history="1">
        <w:r w:rsidRPr="00A6478E">
          <w:rPr>
            <w:rStyle w:val="af2"/>
            <w:rFonts w:ascii="Times New Roman" w:hAnsi="Times New Roman" w:cs="Times New Roman"/>
          </w:rPr>
          <w:t>https://doi.org/10.1016/j.autrev.2019.102429</w:t>
        </w:r>
      </w:hyperlink>
    </w:p>
    <w:p w14:paraId="781ADB85" w14:textId="43CDB61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2.</w:t>
      </w:r>
      <w:r w:rsidRPr="00A6478E">
        <w:rPr>
          <w:rFonts w:ascii="Times New Roman" w:hAnsi="Times New Roman" w:cs="Times New Roman"/>
        </w:rPr>
        <w:tab/>
        <w:t>Zhong W, Zhu Z, Xu X, Zhang H, Xiong H, Li Q</w:t>
      </w:r>
      <w:r w:rsidRPr="00A6478E">
        <w:rPr>
          <w:rFonts w:ascii="Times New Roman" w:hAnsi="Times New Roman" w:cs="Times New Roman"/>
          <w:i/>
        </w:rPr>
        <w:t>, et al.</w:t>
      </w:r>
      <w:r w:rsidRPr="00A6478E">
        <w:rPr>
          <w:rFonts w:ascii="Times New Roman" w:hAnsi="Times New Roman" w:cs="Times New Roman"/>
        </w:rPr>
        <w:t xml:space="preserve"> Human bone marrow-derived mesenchymal stem cells promote the growth and drug-resistance of diffuse large B-cell lymphoma by secreting IL-6 and elevating IL-17A levels. </w:t>
      </w:r>
      <w:r w:rsidRPr="00A6478E">
        <w:rPr>
          <w:rFonts w:ascii="Times New Roman" w:hAnsi="Times New Roman" w:cs="Times New Roman"/>
          <w:i/>
        </w:rPr>
        <w:t xml:space="preserve">J Exp Clin Cancer Res,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38(1): 73. </w:t>
      </w:r>
      <w:hyperlink r:id="rId20" w:history="1">
        <w:r w:rsidRPr="00A6478E">
          <w:rPr>
            <w:rStyle w:val="af2"/>
            <w:rFonts w:ascii="Times New Roman" w:hAnsi="Times New Roman" w:cs="Times New Roman"/>
          </w:rPr>
          <w:t>https://doi.org/10.1186/s13046-019-1081-7</w:t>
        </w:r>
      </w:hyperlink>
    </w:p>
    <w:p w14:paraId="5BEE9A1B" w14:textId="6B645CC6"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3.</w:t>
      </w:r>
      <w:r w:rsidRPr="00A6478E">
        <w:rPr>
          <w:rFonts w:ascii="Times New Roman" w:hAnsi="Times New Roman" w:cs="Times New Roman"/>
        </w:rPr>
        <w:tab/>
        <w:t xml:space="preserve">Zhong W, Li Q. Rituximab or irradiation promotes IL-17 secretion and thereby induces resistance to rituximab or irradiation. </w:t>
      </w:r>
      <w:r w:rsidRPr="00A6478E">
        <w:rPr>
          <w:rFonts w:ascii="Times New Roman" w:hAnsi="Times New Roman" w:cs="Times New Roman"/>
          <w:i/>
        </w:rPr>
        <w:t xml:space="preserve">Cell Mol Immunol,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4(12): 1020-1022. </w:t>
      </w:r>
      <w:hyperlink r:id="rId21" w:history="1">
        <w:r w:rsidRPr="00A6478E">
          <w:rPr>
            <w:rStyle w:val="af2"/>
            <w:rFonts w:ascii="Times New Roman" w:hAnsi="Times New Roman" w:cs="Times New Roman"/>
          </w:rPr>
          <w:t>https://doi.org/10.1038/cmi.2017.124</w:t>
        </w:r>
      </w:hyperlink>
    </w:p>
    <w:p w14:paraId="60855054" w14:textId="6E94D7A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4.</w:t>
      </w:r>
      <w:r w:rsidRPr="00A6478E">
        <w:rPr>
          <w:rFonts w:ascii="Times New Roman" w:hAnsi="Times New Roman" w:cs="Times New Roman"/>
        </w:rPr>
        <w:tab/>
        <w:t>Zhong W, Xu X, Zhu Z, Yang L, Du H, Xia Z</w:t>
      </w:r>
      <w:r w:rsidRPr="00A6478E">
        <w:rPr>
          <w:rFonts w:ascii="Times New Roman" w:hAnsi="Times New Roman" w:cs="Times New Roman"/>
          <w:i/>
        </w:rPr>
        <w:t>, et al.</w:t>
      </w:r>
      <w:r w:rsidRPr="00A6478E">
        <w:rPr>
          <w:rFonts w:ascii="Times New Roman" w:hAnsi="Times New Roman" w:cs="Times New Roman"/>
        </w:rPr>
        <w:t xml:space="preserve"> Increased interleukin-17A levels promote rituximab resistance by suppressing p53 expression and predict an unfavorable prognosis in patients with diffuse large B cell lymphoma. </w:t>
      </w:r>
      <w:r w:rsidRPr="00A6478E">
        <w:rPr>
          <w:rFonts w:ascii="Times New Roman" w:hAnsi="Times New Roman" w:cs="Times New Roman"/>
          <w:i/>
        </w:rPr>
        <w:t xml:space="preserve">Int J Oncol, </w:t>
      </w:r>
      <w:r w:rsidRPr="00A6478E">
        <w:rPr>
          <w:rFonts w:ascii="Times New Roman" w:hAnsi="Times New Roman" w:cs="Times New Roman"/>
        </w:rPr>
        <w:t>2018</w:t>
      </w:r>
      <w:r w:rsidRPr="00A6478E">
        <w:rPr>
          <w:rFonts w:ascii="Times New Roman" w:hAnsi="Times New Roman" w:cs="Times New Roman"/>
          <w:i/>
        </w:rPr>
        <w:t xml:space="preserve">, </w:t>
      </w:r>
      <w:r w:rsidRPr="00A6478E">
        <w:rPr>
          <w:rFonts w:ascii="Times New Roman" w:hAnsi="Times New Roman" w:cs="Times New Roman"/>
        </w:rPr>
        <w:t xml:space="preserve">52(5): 1528-1538. </w:t>
      </w:r>
      <w:hyperlink r:id="rId22" w:history="1">
        <w:r w:rsidRPr="00A6478E">
          <w:rPr>
            <w:rStyle w:val="af2"/>
            <w:rFonts w:ascii="Times New Roman" w:hAnsi="Times New Roman" w:cs="Times New Roman"/>
          </w:rPr>
          <w:t>https://doi.org/10.3892/ijo.2018.4299</w:t>
        </w:r>
      </w:hyperlink>
    </w:p>
    <w:p w14:paraId="6E45264C" w14:textId="6FEA6097"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5.</w:t>
      </w:r>
      <w:r w:rsidRPr="00A6478E">
        <w:rPr>
          <w:rFonts w:ascii="Times New Roman" w:hAnsi="Times New Roman" w:cs="Times New Roman"/>
        </w:rPr>
        <w:tab/>
        <w:t>Ma YF, Chen C, Li D, Liu M, Lv ZW, Ji Y</w:t>
      </w:r>
      <w:r w:rsidRPr="00A6478E">
        <w:rPr>
          <w:rFonts w:ascii="Times New Roman" w:hAnsi="Times New Roman" w:cs="Times New Roman"/>
          <w:i/>
        </w:rPr>
        <w:t>, et al.</w:t>
      </w:r>
      <w:r w:rsidRPr="00A6478E">
        <w:rPr>
          <w:rFonts w:ascii="Times New Roman" w:hAnsi="Times New Roman" w:cs="Times New Roman"/>
        </w:rPr>
        <w:t xml:space="preserve"> Targeting of interleukin (IL)-17A inhibits PDL1 expression in tumor cells and induces anticancer immunity in an estrogen receptor-negative murine model of breast cancer. </w:t>
      </w:r>
      <w:r w:rsidRPr="00A6478E">
        <w:rPr>
          <w:rFonts w:ascii="Times New Roman" w:hAnsi="Times New Roman" w:cs="Times New Roman"/>
          <w:i/>
        </w:rPr>
        <w:t xml:space="preserve">Oncotarget,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8(5): 7614-7624. </w:t>
      </w:r>
      <w:hyperlink r:id="rId23" w:history="1">
        <w:r w:rsidRPr="00A6478E">
          <w:rPr>
            <w:rStyle w:val="af2"/>
            <w:rFonts w:ascii="Times New Roman" w:hAnsi="Times New Roman" w:cs="Times New Roman"/>
          </w:rPr>
          <w:t>https://doi.org/10.18632/oncotarget.13819</w:t>
        </w:r>
      </w:hyperlink>
    </w:p>
    <w:p w14:paraId="17B9D9AA" w14:textId="151FF06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6.</w:t>
      </w:r>
      <w:r w:rsidRPr="00A6478E">
        <w:rPr>
          <w:rFonts w:ascii="Times New Roman" w:hAnsi="Times New Roman" w:cs="Times New Roman"/>
        </w:rPr>
        <w:tab/>
        <w:t xml:space="preserve">Shuai C, Yang X, Pan H, &amp; Han W. Estrogen Receptor Downregulates Expression of PD-1/PD-L1 and Infiltration of CD8(+) T Cells by Inhibiting IL-17 Signaling Transduction in Breast Cancer. </w:t>
      </w:r>
      <w:r w:rsidRPr="00A6478E">
        <w:rPr>
          <w:rFonts w:ascii="Times New Roman" w:hAnsi="Times New Roman" w:cs="Times New Roman"/>
          <w:i/>
        </w:rPr>
        <w:t xml:space="preserve">Front Oncol,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0: 582863. </w:t>
      </w:r>
      <w:hyperlink r:id="rId24" w:history="1">
        <w:r w:rsidRPr="00A6478E">
          <w:rPr>
            <w:rStyle w:val="af2"/>
            <w:rFonts w:ascii="Times New Roman" w:hAnsi="Times New Roman" w:cs="Times New Roman"/>
          </w:rPr>
          <w:t>https://doi.org/10.3389/fonc.2020.582863</w:t>
        </w:r>
      </w:hyperlink>
    </w:p>
    <w:p w14:paraId="1F2AF82B" w14:textId="6E06300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7.</w:t>
      </w:r>
      <w:r w:rsidRPr="00A6478E">
        <w:rPr>
          <w:rFonts w:ascii="Times New Roman" w:hAnsi="Times New Roman" w:cs="Times New Roman"/>
        </w:rPr>
        <w:tab/>
        <w:t>Stein S, Henze L, Poch T, Carambia A, Krech T, Preti M</w:t>
      </w:r>
      <w:r w:rsidRPr="00A6478E">
        <w:rPr>
          <w:rFonts w:ascii="Times New Roman" w:hAnsi="Times New Roman" w:cs="Times New Roman"/>
          <w:i/>
        </w:rPr>
        <w:t>, et al.</w:t>
      </w:r>
      <w:r w:rsidRPr="00A6478E">
        <w:rPr>
          <w:rFonts w:ascii="Times New Roman" w:hAnsi="Times New Roman" w:cs="Times New Roman"/>
        </w:rPr>
        <w:t xml:space="preserve"> IL-17A/F enable cholangiocytes to restrict T cell-driven experimental cholangitis by upregulating PD-L1 expression. </w:t>
      </w:r>
      <w:r w:rsidRPr="00A6478E">
        <w:rPr>
          <w:rFonts w:ascii="Times New Roman" w:hAnsi="Times New Roman" w:cs="Times New Roman"/>
          <w:i/>
        </w:rPr>
        <w:t xml:space="preserve">J Hepat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74(4): 919-930. </w:t>
      </w:r>
      <w:hyperlink r:id="rId25" w:history="1">
        <w:r w:rsidRPr="00A6478E">
          <w:rPr>
            <w:rStyle w:val="af2"/>
            <w:rFonts w:ascii="Times New Roman" w:hAnsi="Times New Roman" w:cs="Times New Roman"/>
          </w:rPr>
          <w:t>https://doi.org/10.1016/j.jhep.2020.10.035</w:t>
        </w:r>
      </w:hyperlink>
    </w:p>
    <w:p w14:paraId="5E682453" w14:textId="5046E18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8.</w:t>
      </w:r>
      <w:r w:rsidRPr="00A6478E">
        <w:rPr>
          <w:rFonts w:ascii="Times New Roman" w:hAnsi="Times New Roman" w:cs="Times New Roman"/>
        </w:rPr>
        <w:tab/>
        <w:t>Wang X, Yang L, Huang F, Zhang Q, Liu S, Ma L</w:t>
      </w:r>
      <w:r w:rsidRPr="00A6478E">
        <w:rPr>
          <w:rFonts w:ascii="Times New Roman" w:hAnsi="Times New Roman" w:cs="Times New Roman"/>
          <w:i/>
        </w:rPr>
        <w:t>, et al.</w:t>
      </w:r>
      <w:r w:rsidRPr="00A6478E">
        <w:rPr>
          <w:rFonts w:ascii="Times New Roman" w:hAnsi="Times New Roman" w:cs="Times New Roman"/>
        </w:rPr>
        <w:t xml:space="preserve"> Inflammatory cytokines IL-17 and TNF-α up-regulate PD-L1 expression in human prostate and colon cancer cells. </w:t>
      </w:r>
      <w:r w:rsidRPr="00A6478E">
        <w:rPr>
          <w:rFonts w:ascii="Times New Roman" w:hAnsi="Times New Roman" w:cs="Times New Roman"/>
          <w:i/>
        </w:rPr>
        <w:t xml:space="preserve">Immunol Lett,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84: 7-14. </w:t>
      </w:r>
      <w:hyperlink r:id="rId26" w:history="1">
        <w:r w:rsidRPr="00A6478E">
          <w:rPr>
            <w:rStyle w:val="af2"/>
            <w:rFonts w:ascii="Times New Roman" w:hAnsi="Times New Roman" w:cs="Times New Roman"/>
          </w:rPr>
          <w:t>https://doi.org/10.1016/j.imlet.2017.02.006</w:t>
        </w:r>
      </w:hyperlink>
    </w:p>
    <w:p w14:paraId="68440353" w14:textId="4F582E9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19.</w:t>
      </w:r>
      <w:r w:rsidRPr="00A6478E">
        <w:rPr>
          <w:rFonts w:ascii="Times New Roman" w:hAnsi="Times New Roman" w:cs="Times New Roman"/>
        </w:rPr>
        <w:tab/>
        <w:t xml:space="preserve">Zhang W, Qiu Y, Xie X, Fu Y, Wang L, &amp; Cai Z. B7 Family Members in Lymphoma: Promising Novel Targets for Tumor Immunotherapy? </w:t>
      </w:r>
      <w:r w:rsidRPr="00A6478E">
        <w:rPr>
          <w:rFonts w:ascii="Times New Roman" w:hAnsi="Times New Roman" w:cs="Times New Roman"/>
          <w:i/>
        </w:rPr>
        <w:t xml:space="preserve">Front Onc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11: 647526. </w:t>
      </w:r>
      <w:hyperlink r:id="rId27" w:history="1">
        <w:r w:rsidRPr="00A6478E">
          <w:rPr>
            <w:rStyle w:val="af2"/>
            <w:rFonts w:ascii="Times New Roman" w:hAnsi="Times New Roman" w:cs="Times New Roman"/>
          </w:rPr>
          <w:t>https://doi.org/10.3389/fonc.2021.647526</w:t>
        </w:r>
      </w:hyperlink>
    </w:p>
    <w:p w14:paraId="30760959" w14:textId="13AFC7F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0.</w:t>
      </w:r>
      <w:r w:rsidRPr="00A6478E">
        <w:rPr>
          <w:rFonts w:ascii="Times New Roman" w:hAnsi="Times New Roman" w:cs="Times New Roman"/>
        </w:rPr>
        <w:tab/>
        <w:t xml:space="preserve">Andorsky DJ, Yamada RE, Said J, Pinkus GS, Betting DJ, &amp; Timmerman JM. Programmed death ligand 1 is expressed by non-hodgkin lymphomas and inhibits the activity of tumor-associated T cells. </w:t>
      </w:r>
      <w:r w:rsidRPr="00A6478E">
        <w:rPr>
          <w:rFonts w:ascii="Times New Roman" w:hAnsi="Times New Roman" w:cs="Times New Roman"/>
          <w:i/>
        </w:rPr>
        <w:t xml:space="preserve">Clin Cancer Res, </w:t>
      </w:r>
      <w:r w:rsidRPr="00A6478E">
        <w:rPr>
          <w:rFonts w:ascii="Times New Roman" w:hAnsi="Times New Roman" w:cs="Times New Roman"/>
        </w:rPr>
        <w:t>2011</w:t>
      </w:r>
      <w:r w:rsidRPr="00A6478E">
        <w:rPr>
          <w:rFonts w:ascii="Times New Roman" w:hAnsi="Times New Roman" w:cs="Times New Roman"/>
          <w:i/>
        </w:rPr>
        <w:t xml:space="preserve">, </w:t>
      </w:r>
      <w:r w:rsidRPr="00A6478E">
        <w:rPr>
          <w:rFonts w:ascii="Times New Roman" w:hAnsi="Times New Roman" w:cs="Times New Roman"/>
        </w:rPr>
        <w:t>17(13): 4232-</w:t>
      </w:r>
      <w:r w:rsidR="00B67C68">
        <w:rPr>
          <w:rFonts w:ascii="Times New Roman" w:hAnsi="Times New Roman" w:cs="Times New Roman"/>
        </w:rPr>
        <w:t>42</w:t>
      </w:r>
      <w:r w:rsidRPr="00A6478E">
        <w:rPr>
          <w:rFonts w:ascii="Times New Roman" w:hAnsi="Times New Roman" w:cs="Times New Roman"/>
        </w:rPr>
        <w:t xml:space="preserve">44. </w:t>
      </w:r>
      <w:hyperlink r:id="rId28" w:history="1">
        <w:r w:rsidRPr="00A6478E">
          <w:rPr>
            <w:rStyle w:val="af2"/>
            <w:rFonts w:ascii="Times New Roman" w:hAnsi="Times New Roman" w:cs="Times New Roman"/>
          </w:rPr>
          <w:t>https://doi.org/10.1158/1078-0432.Ccr-10-2660</w:t>
        </w:r>
      </w:hyperlink>
    </w:p>
    <w:p w14:paraId="65D89E87" w14:textId="59980DA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1.</w:t>
      </w:r>
      <w:r w:rsidRPr="00A6478E">
        <w:rPr>
          <w:rFonts w:ascii="Times New Roman" w:hAnsi="Times New Roman" w:cs="Times New Roman"/>
        </w:rPr>
        <w:tab/>
        <w:t>Yamamoto R, Nishikori M, Tashima M, Sakai T, Ichinohe T, Takaori-Kondo A</w:t>
      </w:r>
      <w:r w:rsidRPr="00A6478E">
        <w:rPr>
          <w:rFonts w:ascii="Times New Roman" w:hAnsi="Times New Roman" w:cs="Times New Roman"/>
          <w:i/>
        </w:rPr>
        <w:t>, et al.</w:t>
      </w:r>
      <w:r w:rsidRPr="00A6478E">
        <w:rPr>
          <w:rFonts w:ascii="Times New Roman" w:hAnsi="Times New Roman" w:cs="Times New Roman"/>
        </w:rPr>
        <w:t xml:space="preserve"> B7-H1 expression is regulated by MEK/ERK signaling pathway in anaplastic large cell lymphoma and Hodgkin lymphoma. </w:t>
      </w:r>
      <w:r w:rsidRPr="00A6478E">
        <w:rPr>
          <w:rFonts w:ascii="Times New Roman" w:hAnsi="Times New Roman" w:cs="Times New Roman"/>
          <w:i/>
        </w:rPr>
        <w:t xml:space="preserve">Cancer Sci, </w:t>
      </w:r>
      <w:r w:rsidRPr="00A6478E">
        <w:rPr>
          <w:rFonts w:ascii="Times New Roman" w:hAnsi="Times New Roman" w:cs="Times New Roman"/>
        </w:rPr>
        <w:t>2009</w:t>
      </w:r>
      <w:r w:rsidRPr="00A6478E">
        <w:rPr>
          <w:rFonts w:ascii="Times New Roman" w:hAnsi="Times New Roman" w:cs="Times New Roman"/>
          <w:i/>
        </w:rPr>
        <w:t xml:space="preserve">, </w:t>
      </w:r>
      <w:r w:rsidRPr="00A6478E">
        <w:rPr>
          <w:rFonts w:ascii="Times New Roman" w:hAnsi="Times New Roman" w:cs="Times New Roman"/>
        </w:rPr>
        <w:t>100(11): 2093-</w:t>
      </w:r>
      <w:r w:rsidR="00B67C68">
        <w:rPr>
          <w:rFonts w:ascii="Times New Roman" w:hAnsi="Times New Roman" w:cs="Times New Roman"/>
        </w:rPr>
        <w:t>2</w:t>
      </w:r>
      <w:r w:rsidRPr="00A6478E">
        <w:rPr>
          <w:rFonts w:ascii="Times New Roman" w:hAnsi="Times New Roman" w:cs="Times New Roman"/>
        </w:rPr>
        <w:t xml:space="preserve">100. </w:t>
      </w:r>
      <w:hyperlink r:id="rId29" w:history="1">
        <w:r w:rsidRPr="00A6478E">
          <w:rPr>
            <w:rStyle w:val="af2"/>
            <w:rFonts w:ascii="Times New Roman" w:hAnsi="Times New Roman" w:cs="Times New Roman"/>
          </w:rPr>
          <w:t>https://doi.org/10.1111/j.1349-7006.2009.01302.x</w:t>
        </w:r>
      </w:hyperlink>
    </w:p>
    <w:p w14:paraId="28D8D441" w14:textId="49BA12B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2.</w:t>
      </w:r>
      <w:r w:rsidRPr="00A6478E">
        <w:rPr>
          <w:rFonts w:ascii="Times New Roman" w:hAnsi="Times New Roman" w:cs="Times New Roman"/>
        </w:rPr>
        <w:tab/>
        <w:t xml:space="preserve">Lv K, Li X, Yu H, Chen X, Zhang M, &amp; Wu X. Selection of new immunotherapy targets for NK/T cell lymphoma. </w:t>
      </w:r>
      <w:r w:rsidRPr="00A6478E">
        <w:rPr>
          <w:rFonts w:ascii="Times New Roman" w:hAnsi="Times New Roman" w:cs="Times New Roman"/>
          <w:i/>
        </w:rPr>
        <w:t xml:space="preserve">Am J Transl Res,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2(11): 7034-7047. </w:t>
      </w:r>
      <w:hyperlink r:id="rId30" w:tgtFrame="_blank" w:history="1">
        <w:r w:rsidR="000D45E5" w:rsidRPr="00A6478E">
          <w:rPr>
            <w:rStyle w:val="af2"/>
            <w:rFonts w:ascii="Times New Roman" w:hAnsi="Times New Roman" w:cs="Times New Roman"/>
            <w:sz w:val="21"/>
            <w:szCs w:val="21"/>
          </w:rPr>
          <w:t>https://doi.org/10.1186/s13287-020-01909-y</w:t>
        </w:r>
      </w:hyperlink>
    </w:p>
    <w:p w14:paraId="31B7B118" w14:textId="09F3B79A"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3.</w:t>
      </w:r>
      <w:r w:rsidRPr="00A6478E">
        <w:rPr>
          <w:rFonts w:ascii="Times New Roman" w:hAnsi="Times New Roman" w:cs="Times New Roman"/>
        </w:rPr>
        <w:tab/>
        <w:t>Horlad H, Ma C, Yano H, Pan C, Ohnishi K, Fujiwara Y</w:t>
      </w:r>
      <w:r w:rsidRPr="00A6478E">
        <w:rPr>
          <w:rFonts w:ascii="Times New Roman" w:hAnsi="Times New Roman" w:cs="Times New Roman"/>
          <w:i/>
        </w:rPr>
        <w:t>, et al.</w:t>
      </w:r>
      <w:r w:rsidRPr="00A6478E">
        <w:rPr>
          <w:rFonts w:ascii="Times New Roman" w:hAnsi="Times New Roman" w:cs="Times New Roman"/>
        </w:rPr>
        <w:t xml:space="preserve"> An IL-27/Stat3 axis induces </w:t>
      </w:r>
      <w:r w:rsidRPr="00A6478E">
        <w:rPr>
          <w:rFonts w:ascii="Times New Roman" w:hAnsi="Times New Roman" w:cs="Times New Roman"/>
        </w:rPr>
        <w:lastRenderedPageBreak/>
        <w:t xml:space="preserve">expression of programmed cell death 1 ligands (PD-L1/2) on infiltrating macrophages in lymphoma. </w:t>
      </w:r>
      <w:r w:rsidRPr="00A6478E">
        <w:rPr>
          <w:rFonts w:ascii="Times New Roman" w:hAnsi="Times New Roman" w:cs="Times New Roman"/>
          <w:i/>
        </w:rPr>
        <w:t xml:space="preserve">Cancer Sci, </w:t>
      </w:r>
      <w:r w:rsidRPr="00A6478E">
        <w:rPr>
          <w:rFonts w:ascii="Times New Roman" w:hAnsi="Times New Roman" w:cs="Times New Roman"/>
        </w:rPr>
        <w:t>2016</w:t>
      </w:r>
      <w:r w:rsidRPr="00A6478E">
        <w:rPr>
          <w:rFonts w:ascii="Times New Roman" w:hAnsi="Times New Roman" w:cs="Times New Roman"/>
          <w:i/>
        </w:rPr>
        <w:t xml:space="preserve">, </w:t>
      </w:r>
      <w:r w:rsidRPr="00A6478E">
        <w:rPr>
          <w:rFonts w:ascii="Times New Roman" w:hAnsi="Times New Roman" w:cs="Times New Roman"/>
        </w:rPr>
        <w:t xml:space="preserve">107(11): 1696-1704. </w:t>
      </w:r>
      <w:hyperlink r:id="rId31" w:history="1">
        <w:r w:rsidRPr="00A6478E">
          <w:rPr>
            <w:rStyle w:val="af2"/>
            <w:rFonts w:ascii="Times New Roman" w:hAnsi="Times New Roman" w:cs="Times New Roman"/>
          </w:rPr>
          <w:t>https://doi.org/10.1111/cas.13065</w:t>
        </w:r>
      </w:hyperlink>
    </w:p>
    <w:p w14:paraId="6231C4F3" w14:textId="61AFC95C"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4.</w:t>
      </w:r>
      <w:r w:rsidRPr="00A6478E">
        <w:rPr>
          <w:rFonts w:ascii="Times New Roman" w:hAnsi="Times New Roman" w:cs="Times New Roman"/>
        </w:rPr>
        <w:tab/>
        <w:t>Wei T, Li M, Zhu Z, Xiong H, Shen H, Zhang H</w:t>
      </w:r>
      <w:r w:rsidRPr="00A6478E">
        <w:rPr>
          <w:rFonts w:ascii="Times New Roman" w:hAnsi="Times New Roman" w:cs="Times New Roman"/>
          <w:i/>
        </w:rPr>
        <w:t>, et al.</w:t>
      </w:r>
      <w:r w:rsidRPr="00A6478E">
        <w:rPr>
          <w:rFonts w:ascii="Times New Roman" w:hAnsi="Times New Roman" w:cs="Times New Roman"/>
        </w:rPr>
        <w:t xml:space="preserve"> Vincristine upregulates PD-L1 and increases the efficacy of PD-L1 blockade therapy in diffuse large B-cell lymphoma. </w:t>
      </w:r>
      <w:r w:rsidRPr="00A6478E">
        <w:rPr>
          <w:rFonts w:ascii="Times New Roman" w:hAnsi="Times New Roman" w:cs="Times New Roman"/>
          <w:i/>
        </w:rPr>
        <w:t xml:space="preserve">J Cancer Res Clin Onc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147(3): 691-701. </w:t>
      </w:r>
      <w:hyperlink r:id="rId32" w:history="1">
        <w:r w:rsidRPr="00A6478E">
          <w:rPr>
            <w:rStyle w:val="af2"/>
            <w:rFonts w:ascii="Times New Roman" w:hAnsi="Times New Roman" w:cs="Times New Roman"/>
          </w:rPr>
          <w:t>https://doi.org/10.1007/s00432-020-03446-w</w:t>
        </w:r>
      </w:hyperlink>
    </w:p>
    <w:p w14:paraId="63341643" w14:textId="47762DD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5.</w:t>
      </w:r>
      <w:r w:rsidRPr="00A6478E">
        <w:rPr>
          <w:rFonts w:ascii="Times New Roman" w:hAnsi="Times New Roman" w:cs="Times New Roman"/>
        </w:rPr>
        <w:tab/>
        <w:t>Song TL, Nairismägi ML, Laurensia Y, Lim JQ, Tan J, Li ZM</w:t>
      </w:r>
      <w:r w:rsidRPr="00A6478E">
        <w:rPr>
          <w:rFonts w:ascii="Times New Roman" w:hAnsi="Times New Roman" w:cs="Times New Roman"/>
          <w:i/>
        </w:rPr>
        <w:t>, et al.</w:t>
      </w:r>
      <w:r w:rsidRPr="00A6478E">
        <w:rPr>
          <w:rFonts w:ascii="Times New Roman" w:hAnsi="Times New Roman" w:cs="Times New Roman"/>
        </w:rPr>
        <w:t xml:space="preserve"> Oncogenic activation of the STAT3 pathway drives PD-L1 expression in natural killer/T-cell lymphoma. </w:t>
      </w:r>
      <w:r w:rsidRPr="00A6478E">
        <w:rPr>
          <w:rFonts w:ascii="Times New Roman" w:hAnsi="Times New Roman" w:cs="Times New Roman"/>
          <w:i/>
        </w:rPr>
        <w:t xml:space="preserve">Blood, </w:t>
      </w:r>
      <w:r w:rsidRPr="00A6478E">
        <w:rPr>
          <w:rFonts w:ascii="Times New Roman" w:hAnsi="Times New Roman" w:cs="Times New Roman"/>
        </w:rPr>
        <w:t>2018</w:t>
      </w:r>
      <w:r w:rsidRPr="00A6478E">
        <w:rPr>
          <w:rFonts w:ascii="Times New Roman" w:hAnsi="Times New Roman" w:cs="Times New Roman"/>
          <w:i/>
        </w:rPr>
        <w:t xml:space="preserve">, </w:t>
      </w:r>
      <w:r w:rsidRPr="00A6478E">
        <w:rPr>
          <w:rFonts w:ascii="Times New Roman" w:hAnsi="Times New Roman" w:cs="Times New Roman"/>
        </w:rPr>
        <w:t xml:space="preserve">132(11): 1146-1158. </w:t>
      </w:r>
      <w:hyperlink r:id="rId33" w:history="1">
        <w:r w:rsidRPr="00A6478E">
          <w:rPr>
            <w:rStyle w:val="af2"/>
            <w:rFonts w:ascii="Times New Roman" w:hAnsi="Times New Roman" w:cs="Times New Roman"/>
          </w:rPr>
          <w:t>https://doi.org/10.1182/blood-2018-01-829424</w:t>
        </w:r>
      </w:hyperlink>
    </w:p>
    <w:p w14:paraId="471EB3BB" w14:textId="7F19EC2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6.</w:t>
      </w:r>
      <w:r w:rsidRPr="00A6478E">
        <w:rPr>
          <w:rFonts w:ascii="Times New Roman" w:hAnsi="Times New Roman" w:cs="Times New Roman"/>
        </w:rPr>
        <w:tab/>
        <w:t xml:space="preserve">Jelinek T, Mihalyova J, Kascak M, Duras J, &amp; Hajek R. PD-1/PD-L1 inhibitors in haematological malignancies: update 2017. </w:t>
      </w:r>
      <w:r w:rsidRPr="00A6478E">
        <w:rPr>
          <w:rFonts w:ascii="Times New Roman" w:hAnsi="Times New Roman" w:cs="Times New Roman"/>
          <w:i/>
        </w:rPr>
        <w:t xml:space="preserve">Immunology,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52(3): 357-371. </w:t>
      </w:r>
      <w:hyperlink r:id="rId34" w:history="1">
        <w:r w:rsidRPr="00A6478E">
          <w:rPr>
            <w:rStyle w:val="af2"/>
            <w:rFonts w:ascii="Times New Roman" w:hAnsi="Times New Roman" w:cs="Times New Roman"/>
          </w:rPr>
          <w:t>https://doi.org/10.1111/imm.12788</w:t>
        </w:r>
      </w:hyperlink>
    </w:p>
    <w:p w14:paraId="59C98E63" w14:textId="3C3BAD4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7.</w:t>
      </w:r>
      <w:r w:rsidRPr="00A6478E">
        <w:rPr>
          <w:rFonts w:ascii="Times New Roman" w:hAnsi="Times New Roman" w:cs="Times New Roman"/>
        </w:rPr>
        <w:tab/>
        <w:t>Green MR, Monti S, Rodig SJ, Juszczynski P, Currie T, O'Donnell E</w:t>
      </w:r>
      <w:r w:rsidRPr="00A6478E">
        <w:rPr>
          <w:rFonts w:ascii="Times New Roman" w:hAnsi="Times New Roman" w:cs="Times New Roman"/>
          <w:i/>
        </w:rPr>
        <w:t>, et al.</w:t>
      </w:r>
      <w:r w:rsidRPr="00A6478E">
        <w:rPr>
          <w:rFonts w:ascii="Times New Roman" w:hAnsi="Times New Roman" w:cs="Times New Roman"/>
        </w:rPr>
        <w:t xml:space="preserve"> Integrative analysis reveals selective 9p24.1 amplification, increased PD-1 ligand expression, and further induction via JAK2 in nodular sclerosing Hodgkin lymphoma and primary mediastinal large B-cell lymphoma. </w:t>
      </w:r>
      <w:r w:rsidRPr="00A6478E">
        <w:rPr>
          <w:rFonts w:ascii="Times New Roman" w:hAnsi="Times New Roman" w:cs="Times New Roman"/>
          <w:i/>
        </w:rPr>
        <w:t xml:space="preserve">Blood, </w:t>
      </w:r>
      <w:r w:rsidRPr="00A6478E">
        <w:rPr>
          <w:rFonts w:ascii="Times New Roman" w:hAnsi="Times New Roman" w:cs="Times New Roman"/>
        </w:rPr>
        <w:t>2010</w:t>
      </w:r>
      <w:r w:rsidRPr="00A6478E">
        <w:rPr>
          <w:rFonts w:ascii="Times New Roman" w:hAnsi="Times New Roman" w:cs="Times New Roman"/>
          <w:i/>
        </w:rPr>
        <w:t xml:space="preserve">, </w:t>
      </w:r>
      <w:r w:rsidRPr="00A6478E">
        <w:rPr>
          <w:rFonts w:ascii="Times New Roman" w:hAnsi="Times New Roman" w:cs="Times New Roman"/>
        </w:rPr>
        <w:t>116(17): 3268-</w:t>
      </w:r>
      <w:r w:rsidR="00B67C68">
        <w:rPr>
          <w:rFonts w:ascii="Times New Roman" w:hAnsi="Times New Roman" w:cs="Times New Roman"/>
        </w:rPr>
        <w:t>32</w:t>
      </w:r>
      <w:r w:rsidRPr="00A6478E">
        <w:rPr>
          <w:rFonts w:ascii="Times New Roman" w:hAnsi="Times New Roman" w:cs="Times New Roman"/>
        </w:rPr>
        <w:t xml:space="preserve">77. </w:t>
      </w:r>
      <w:hyperlink r:id="rId35" w:history="1">
        <w:r w:rsidRPr="00A6478E">
          <w:rPr>
            <w:rStyle w:val="af2"/>
            <w:rFonts w:ascii="Times New Roman" w:hAnsi="Times New Roman" w:cs="Times New Roman"/>
          </w:rPr>
          <w:t>https://doi.org/10.1182/blood-2010-05-282780</w:t>
        </w:r>
      </w:hyperlink>
    </w:p>
    <w:p w14:paraId="5A3108D7" w14:textId="2DA5B449"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8.</w:t>
      </w:r>
      <w:r w:rsidRPr="00A6478E">
        <w:rPr>
          <w:rFonts w:ascii="Times New Roman" w:hAnsi="Times New Roman" w:cs="Times New Roman"/>
        </w:rPr>
        <w:tab/>
        <w:t>Wang Y, Wenzl K, Manske MK, Asmann YW, Sarangi V, Greipp PT</w:t>
      </w:r>
      <w:r w:rsidRPr="00A6478E">
        <w:rPr>
          <w:rFonts w:ascii="Times New Roman" w:hAnsi="Times New Roman" w:cs="Times New Roman"/>
          <w:i/>
        </w:rPr>
        <w:t>, et al.</w:t>
      </w:r>
      <w:r w:rsidRPr="00A6478E">
        <w:rPr>
          <w:rFonts w:ascii="Times New Roman" w:hAnsi="Times New Roman" w:cs="Times New Roman"/>
        </w:rPr>
        <w:t xml:space="preserve"> Amplification of 9p24.1 in diffuse large B-cell lymphoma identifies a unique subset of cases that resemble primary mediastinal large B-cell lymphoma. </w:t>
      </w:r>
      <w:r w:rsidRPr="00A6478E">
        <w:rPr>
          <w:rFonts w:ascii="Times New Roman" w:hAnsi="Times New Roman" w:cs="Times New Roman"/>
          <w:i/>
        </w:rPr>
        <w:t xml:space="preserve">Blood Cancer J,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9(9): 73. </w:t>
      </w:r>
      <w:hyperlink r:id="rId36" w:history="1">
        <w:r w:rsidRPr="00A6478E">
          <w:rPr>
            <w:rStyle w:val="af2"/>
            <w:rFonts w:ascii="Times New Roman" w:hAnsi="Times New Roman" w:cs="Times New Roman"/>
          </w:rPr>
          <w:t>https://doi.org/10.1038/s41408-019-0233-5</w:t>
        </w:r>
      </w:hyperlink>
    </w:p>
    <w:p w14:paraId="211184F1" w14:textId="72AF2129"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29.</w:t>
      </w:r>
      <w:r w:rsidRPr="00A6478E">
        <w:rPr>
          <w:rFonts w:ascii="Times New Roman" w:hAnsi="Times New Roman" w:cs="Times New Roman"/>
        </w:rPr>
        <w:tab/>
        <w:t>Duffield AS, Ascierto ML, Anders RA, Taube JM, Meeker AK, Chen S</w:t>
      </w:r>
      <w:r w:rsidRPr="00A6478E">
        <w:rPr>
          <w:rFonts w:ascii="Times New Roman" w:hAnsi="Times New Roman" w:cs="Times New Roman"/>
          <w:i/>
        </w:rPr>
        <w:t>, et al.</w:t>
      </w:r>
      <w:r w:rsidRPr="00A6478E">
        <w:rPr>
          <w:rFonts w:ascii="Times New Roman" w:hAnsi="Times New Roman" w:cs="Times New Roman"/>
        </w:rPr>
        <w:t xml:space="preserve"> Th17 immune microenvironment in Epstein-Barr virus-negative Hodgkin lymphoma: implications for immunotherapy. </w:t>
      </w:r>
      <w:r w:rsidRPr="00A6478E">
        <w:rPr>
          <w:rFonts w:ascii="Times New Roman" w:hAnsi="Times New Roman" w:cs="Times New Roman"/>
          <w:i/>
        </w:rPr>
        <w:t xml:space="preserve">Blood Adv,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17): 1324-1334. </w:t>
      </w:r>
      <w:hyperlink r:id="rId37" w:history="1">
        <w:r w:rsidRPr="00A6478E">
          <w:rPr>
            <w:rStyle w:val="af2"/>
            <w:rFonts w:ascii="Times New Roman" w:hAnsi="Times New Roman" w:cs="Times New Roman"/>
          </w:rPr>
          <w:t>https://doi.org/10.1182/bloodadvances.2017007260</w:t>
        </w:r>
      </w:hyperlink>
    </w:p>
    <w:p w14:paraId="1A150892" w14:textId="16BE6511"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0.</w:t>
      </w:r>
      <w:r w:rsidRPr="00A6478E">
        <w:rPr>
          <w:rFonts w:ascii="Times New Roman" w:hAnsi="Times New Roman" w:cs="Times New Roman"/>
        </w:rPr>
        <w:tab/>
        <w:t>Chen S, Crabill GA, Pritchard TS, McMiller TL, Wei P, Pardoll DM</w:t>
      </w:r>
      <w:r w:rsidRPr="00A6478E">
        <w:rPr>
          <w:rFonts w:ascii="Times New Roman" w:hAnsi="Times New Roman" w:cs="Times New Roman"/>
          <w:i/>
        </w:rPr>
        <w:t>, et al.</w:t>
      </w:r>
      <w:r w:rsidRPr="00A6478E">
        <w:rPr>
          <w:rFonts w:ascii="Times New Roman" w:hAnsi="Times New Roman" w:cs="Times New Roman"/>
        </w:rPr>
        <w:t xml:space="preserve"> Mechanisms regulating PD-L1 expression on tumor and immune cells. </w:t>
      </w:r>
      <w:r w:rsidRPr="00A6478E">
        <w:rPr>
          <w:rFonts w:ascii="Times New Roman" w:hAnsi="Times New Roman" w:cs="Times New Roman"/>
          <w:i/>
        </w:rPr>
        <w:t xml:space="preserve">J Immunother Cancer,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7(1): 305. </w:t>
      </w:r>
      <w:hyperlink r:id="rId38" w:history="1">
        <w:r w:rsidRPr="00A6478E">
          <w:rPr>
            <w:rStyle w:val="af2"/>
            <w:rFonts w:ascii="Times New Roman" w:hAnsi="Times New Roman" w:cs="Times New Roman"/>
          </w:rPr>
          <w:t>https://doi.org/10.1186/s40425-019-0770-2</w:t>
        </w:r>
      </w:hyperlink>
    </w:p>
    <w:p w14:paraId="050C2E69" w14:textId="5872D24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1.</w:t>
      </w:r>
      <w:r w:rsidRPr="00A6478E">
        <w:rPr>
          <w:rFonts w:ascii="Times New Roman" w:hAnsi="Times New Roman" w:cs="Times New Roman"/>
        </w:rPr>
        <w:tab/>
        <w:t>Ardeshna KM, Kakouros N, Qian W, Powell MG, Saini N, D'Sa S</w:t>
      </w:r>
      <w:r w:rsidRPr="00A6478E">
        <w:rPr>
          <w:rFonts w:ascii="Times New Roman" w:hAnsi="Times New Roman" w:cs="Times New Roman"/>
          <w:i/>
        </w:rPr>
        <w:t>, et al.</w:t>
      </w:r>
      <w:r w:rsidRPr="00A6478E">
        <w:rPr>
          <w:rFonts w:ascii="Times New Roman" w:hAnsi="Times New Roman" w:cs="Times New Roman"/>
        </w:rPr>
        <w:t xml:space="preserve"> Conventional second-line salvage chemotherapy regimens are not warranted in patients with malignant lymphomas who have progressive disease after first-line salvage therapy regimens. </w:t>
      </w:r>
      <w:r w:rsidRPr="00A6478E">
        <w:rPr>
          <w:rFonts w:ascii="Times New Roman" w:hAnsi="Times New Roman" w:cs="Times New Roman"/>
          <w:i/>
        </w:rPr>
        <w:t xml:space="preserve">Br J Haematol, </w:t>
      </w:r>
      <w:r w:rsidRPr="00A6478E">
        <w:rPr>
          <w:rFonts w:ascii="Times New Roman" w:hAnsi="Times New Roman" w:cs="Times New Roman"/>
        </w:rPr>
        <w:t>2005</w:t>
      </w:r>
      <w:r w:rsidRPr="00A6478E">
        <w:rPr>
          <w:rFonts w:ascii="Times New Roman" w:hAnsi="Times New Roman" w:cs="Times New Roman"/>
          <w:i/>
        </w:rPr>
        <w:t xml:space="preserve">, </w:t>
      </w:r>
      <w:r w:rsidRPr="00A6478E">
        <w:rPr>
          <w:rFonts w:ascii="Times New Roman" w:hAnsi="Times New Roman" w:cs="Times New Roman"/>
        </w:rPr>
        <w:t>130(3): 363-</w:t>
      </w:r>
      <w:r w:rsidR="00B67C68">
        <w:rPr>
          <w:rFonts w:ascii="Times New Roman" w:hAnsi="Times New Roman" w:cs="Times New Roman"/>
        </w:rPr>
        <w:t>3</w:t>
      </w:r>
      <w:r w:rsidRPr="00A6478E">
        <w:rPr>
          <w:rFonts w:ascii="Times New Roman" w:hAnsi="Times New Roman" w:cs="Times New Roman"/>
        </w:rPr>
        <w:t xml:space="preserve">72. </w:t>
      </w:r>
      <w:hyperlink r:id="rId39" w:history="1">
        <w:r w:rsidRPr="00A6478E">
          <w:rPr>
            <w:rStyle w:val="af2"/>
            <w:rFonts w:ascii="Times New Roman" w:hAnsi="Times New Roman" w:cs="Times New Roman"/>
          </w:rPr>
          <w:t>https://doi.org/10.1111/j.1365-2141.2005.05603.x</w:t>
        </w:r>
      </w:hyperlink>
    </w:p>
    <w:p w14:paraId="6A1C6E1D" w14:textId="56C45D0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2.</w:t>
      </w:r>
      <w:r w:rsidRPr="00A6478E">
        <w:rPr>
          <w:rFonts w:ascii="Times New Roman" w:hAnsi="Times New Roman" w:cs="Times New Roman"/>
        </w:rPr>
        <w:tab/>
        <w:t>Nagasaki J, Togashi Y, Sugawara T, Itami M, Yamauchi N, Yuda J</w:t>
      </w:r>
      <w:r w:rsidRPr="00A6478E">
        <w:rPr>
          <w:rFonts w:ascii="Times New Roman" w:hAnsi="Times New Roman" w:cs="Times New Roman"/>
          <w:i/>
        </w:rPr>
        <w:t>, et al.</w:t>
      </w:r>
      <w:r w:rsidRPr="00A6478E">
        <w:rPr>
          <w:rFonts w:ascii="Times New Roman" w:hAnsi="Times New Roman" w:cs="Times New Roman"/>
        </w:rPr>
        <w:t xml:space="preserve"> The critical role of CD4+ T cells in PD-1 blockade against MHC-II-expressing tumors such as classic Hodgkin lymphoma. </w:t>
      </w:r>
      <w:r w:rsidRPr="00A6478E">
        <w:rPr>
          <w:rFonts w:ascii="Times New Roman" w:hAnsi="Times New Roman" w:cs="Times New Roman"/>
          <w:i/>
        </w:rPr>
        <w:t xml:space="preserve">Blood Adv,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4(17): 4069-4082. </w:t>
      </w:r>
      <w:hyperlink r:id="rId40" w:history="1">
        <w:r w:rsidRPr="00A6478E">
          <w:rPr>
            <w:rStyle w:val="af2"/>
            <w:rFonts w:ascii="Times New Roman" w:hAnsi="Times New Roman" w:cs="Times New Roman"/>
          </w:rPr>
          <w:t>https://doi.org/10.1182/bloodadvances.2020002098</w:t>
        </w:r>
      </w:hyperlink>
    </w:p>
    <w:p w14:paraId="61A5C320" w14:textId="0278B129"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3.</w:t>
      </w:r>
      <w:r w:rsidRPr="00A6478E">
        <w:rPr>
          <w:rFonts w:ascii="Times New Roman" w:hAnsi="Times New Roman" w:cs="Times New Roman"/>
        </w:rPr>
        <w:tab/>
        <w:t>Ansell SM, Lesokhin AM, Borrello I, Halwani A, Scott EC, Gutierrez M</w:t>
      </w:r>
      <w:r w:rsidRPr="00A6478E">
        <w:rPr>
          <w:rFonts w:ascii="Times New Roman" w:hAnsi="Times New Roman" w:cs="Times New Roman"/>
          <w:i/>
        </w:rPr>
        <w:t>, et al.</w:t>
      </w:r>
      <w:r w:rsidRPr="00A6478E">
        <w:rPr>
          <w:rFonts w:ascii="Times New Roman" w:hAnsi="Times New Roman" w:cs="Times New Roman"/>
        </w:rPr>
        <w:t xml:space="preserve"> PD-1 blockade with nivolumab in relapsed or refractory Hodgkin's lymphoma. </w:t>
      </w:r>
      <w:r w:rsidRPr="00A6478E">
        <w:rPr>
          <w:rFonts w:ascii="Times New Roman" w:hAnsi="Times New Roman" w:cs="Times New Roman"/>
          <w:i/>
        </w:rPr>
        <w:t xml:space="preserve">N Engl J Med,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372(4): 311-</w:t>
      </w:r>
      <w:r w:rsidR="00B67C68">
        <w:rPr>
          <w:rFonts w:ascii="Times New Roman" w:hAnsi="Times New Roman" w:cs="Times New Roman"/>
        </w:rPr>
        <w:t>31</w:t>
      </w:r>
      <w:r w:rsidRPr="00A6478E">
        <w:rPr>
          <w:rFonts w:ascii="Times New Roman" w:hAnsi="Times New Roman" w:cs="Times New Roman"/>
        </w:rPr>
        <w:t xml:space="preserve">9. </w:t>
      </w:r>
      <w:hyperlink r:id="rId41" w:history="1">
        <w:r w:rsidRPr="00A6478E">
          <w:rPr>
            <w:rStyle w:val="af2"/>
            <w:rFonts w:ascii="Times New Roman" w:hAnsi="Times New Roman" w:cs="Times New Roman"/>
          </w:rPr>
          <w:t>https://doi.org/10.1056/NEJMoa1411087</w:t>
        </w:r>
      </w:hyperlink>
    </w:p>
    <w:p w14:paraId="369C32A7" w14:textId="5A0B814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4.</w:t>
      </w:r>
      <w:r w:rsidRPr="00A6478E">
        <w:rPr>
          <w:rFonts w:ascii="Times New Roman" w:hAnsi="Times New Roman" w:cs="Times New Roman"/>
        </w:rPr>
        <w:tab/>
        <w:t>Younes A, Santoro A, Shipp M, Zinzani PL, Timmerman JM, Ansell S</w:t>
      </w:r>
      <w:r w:rsidRPr="00A6478E">
        <w:rPr>
          <w:rFonts w:ascii="Times New Roman" w:hAnsi="Times New Roman" w:cs="Times New Roman"/>
          <w:i/>
        </w:rPr>
        <w:t>, et al.</w:t>
      </w:r>
      <w:r w:rsidRPr="00A6478E">
        <w:rPr>
          <w:rFonts w:ascii="Times New Roman" w:hAnsi="Times New Roman" w:cs="Times New Roman"/>
        </w:rPr>
        <w:t xml:space="preserve"> Nivolumab for classical Hodgkin's lymphoma after failure of both autologous stem-cell transplantation and brentuximab vedotin: a multicentre, multicohort, single-arm phase 2 trial. </w:t>
      </w:r>
      <w:r w:rsidRPr="00A6478E">
        <w:rPr>
          <w:rFonts w:ascii="Times New Roman" w:hAnsi="Times New Roman" w:cs="Times New Roman"/>
          <w:i/>
        </w:rPr>
        <w:t xml:space="preserve">Lancet Oncol, </w:t>
      </w:r>
      <w:r w:rsidRPr="00A6478E">
        <w:rPr>
          <w:rFonts w:ascii="Times New Roman" w:hAnsi="Times New Roman" w:cs="Times New Roman"/>
        </w:rPr>
        <w:t>2016</w:t>
      </w:r>
      <w:r w:rsidRPr="00A6478E">
        <w:rPr>
          <w:rFonts w:ascii="Times New Roman" w:hAnsi="Times New Roman" w:cs="Times New Roman"/>
          <w:i/>
        </w:rPr>
        <w:t xml:space="preserve">, </w:t>
      </w:r>
      <w:r w:rsidRPr="00A6478E">
        <w:rPr>
          <w:rFonts w:ascii="Times New Roman" w:hAnsi="Times New Roman" w:cs="Times New Roman"/>
        </w:rPr>
        <w:t>17(9): 1283-</w:t>
      </w:r>
      <w:r w:rsidR="00B67C68">
        <w:rPr>
          <w:rFonts w:ascii="Times New Roman" w:hAnsi="Times New Roman" w:cs="Times New Roman"/>
        </w:rPr>
        <w:t>12</w:t>
      </w:r>
      <w:r w:rsidRPr="00A6478E">
        <w:rPr>
          <w:rFonts w:ascii="Times New Roman" w:hAnsi="Times New Roman" w:cs="Times New Roman"/>
        </w:rPr>
        <w:t xml:space="preserve">94. </w:t>
      </w:r>
      <w:hyperlink r:id="rId42" w:history="1">
        <w:r w:rsidRPr="00A6478E">
          <w:rPr>
            <w:rStyle w:val="af2"/>
            <w:rFonts w:ascii="Times New Roman" w:hAnsi="Times New Roman" w:cs="Times New Roman"/>
          </w:rPr>
          <w:t>https://doi.org/10.1016/s1470-2045(16)30167-x</w:t>
        </w:r>
      </w:hyperlink>
    </w:p>
    <w:p w14:paraId="7079E089" w14:textId="6515A146"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5.</w:t>
      </w:r>
      <w:r w:rsidRPr="00A6478E">
        <w:rPr>
          <w:rFonts w:ascii="Times New Roman" w:hAnsi="Times New Roman" w:cs="Times New Roman"/>
        </w:rPr>
        <w:tab/>
        <w:t>Armand P, Rodig S, Melnichenko V, Thieblemont C, Bouabdallah K, Tumyan G</w:t>
      </w:r>
      <w:r w:rsidRPr="00A6478E">
        <w:rPr>
          <w:rFonts w:ascii="Times New Roman" w:hAnsi="Times New Roman" w:cs="Times New Roman"/>
          <w:i/>
        </w:rPr>
        <w:t>, et al.</w:t>
      </w:r>
      <w:r w:rsidRPr="00A6478E">
        <w:rPr>
          <w:rFonts w:ascii="Times New Roman" w:hAnsi="Times New Roman" w:cs="Times New Roman"/>
        </w:rPr>
        <w:t xml:space="preserve"> Pembrolizumab in Relapsed or Refractory Primary Mediastinal Large B-Cell Lymphoma. </w:t>
      </w:r>
      <w:r w:rsidRPr="00A6478E">
        <w:rPr>
          <w:rFonts w:ascii="Times New Roman" w:hAnsi="Times New Roman" w:cs="Times New Roman"/>
          <w:i/>
        </w:rPr>
        <w:t xml:space="preserve">J Clin Oncol,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37(34): 3291-3299. </w:t>
      </w:r>
      <w:hyperlink r:id="rId43" w:history="1">
        <w:r w:rsidRPr="00A6478E">
          <w:rPr>
            <w:rStyle w:val="af2"/>
            <w:rFonts w:ascii="Times New Roman" w:hAnsi="Times New Roman" w:cs="Times New Roman"/>
          </w:rPr>
          <w:t>https://doi.org/10.1200/jco.19.01389</w:t>
        </w:r>
      </w:hyperlink>
    </w:p>
    <w:p w14:paraId="5B58A70A" w14:textId="2D5F6A2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lastRenderedPageBreak/>
        <w:t>36.</w:t>
      </w:r>
      <w:r w:rsidRPr="00A6478E">
        <w:rPr>
          <w:rFonts w:ascii="Times New Roman" w:hAnsi="Times New Roman" w:cs="Times New Roman"/>
        </w:rPr>
        <w:tab/>
        <w:t>Ding W, LaPlant BR, Call TG, Parikh SA, Leis JF, He R</w:t>
      </w:r>
      <w:r w:rsidRPr="00A6478E">
        <w:rPr>
          <w:rFonts w:ascii="Times New Roman" w:hAnsi="Times New Roman" w:cs="Times New Roman"/>
          <w:i/>
        </w:rPr>
        <w:t>, et al.</w:t>
      </w:r>
      <w:r w:rsidRPr="00A6478E">
        <w:rPr>
          <w:rFonts w:ascii="Times New Roman" w:hAnsi="Times New Roman" w:cs="Times New Roman"/>
        </w:rPr>
        <w:t xml:space="preserve"> Pembrolizumab in patients with CLL and Richter transformation or with relapsed CLL. </w:t>
      </w:r>
      <w:r w:rsidRPr="00A6478E">
        <w:rPr>
          <w:rFonts w:ascii="Times New Roman" w:hAnsi="Times New Roman" w:cs="Times New Roman"/>
          <w:i/>
        </w:rPr>
        <w:t xml:space="preserve">Blood,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29(26): 3419-3427. </w:t>
      </w:r>
      <w:hyperlink r:id="rId44" w:history="1">
        <w:r w:rsidRPr="00A6478E">
          <w:rPr>
            <w:rStyle w:val="af2"/>
            <w:rFonts w:ascii="Times New Roman" w:hAnsi="Times New Roman" w:cs="Times New Roman"/>
          </w:rPr>
          <w:t>https://doi.org/10.1182/blood-2017-02-765685</w:t>
        </w:r>
      </w:hyperlink>
    </w:p>
    <w:p w14:paraId="74AE7E78" w14:textId="7E0CB74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7.</w:t>
      </w:r>
      <w:r w:rsidRPr="00A6478E">
        <w:rPr>
          <w:rFonts w:ascii="Times New Roman" w:hAnsi="Times New Roman" w:cs="Times New Roman"/>
        </w:rPr>
        <w:tab/>
        <w:t>Chen R, Zinzani PL, Lee HJ, Armand P, Johnson NA, Brice P</w:t>
      </w:r>
      <w:r w:rsidRPr="00A6478E">
        <w:rPr>
          <w:rFonts w:ascii="Times New Roman" w:hAnsi="Times New Roman" w:cs="Times New Roman"/>
          <w:i/>
        </w:rPr>
        <w:t>, et al.</w:t>
      </w:r>
      <w:r w:rsidRPr="00A6478E">
        <w:rPr>
          <w:rFonts w:ascii="Times New Roman" w:hAnsi="Times New Roman" w:cs="Times New Roman"/>
        </w:rPr>
        <w:t xml:space="preserve"> Pembrolizumab in relapsed or refractory Hodgkin lymphoma: 2-year follow-up of KEYNOTE-087. </w:t>
      </w:r>
      <w:r w:rsidRPr="00A6478E">
        <w:rPr>
          <w:rFonts w:ascii="Times New Roman" w:hAnsi="Times New Roman" w:cs="Times New Roman"/>
          <w:i/>
        </w:rPr>
        <w:t xml:space="preserve">Blood,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134(14): 1144-1153. </w:t>
      </w:r>
      <w:hyperlink r:id="rId45" w:history="1">
        <w:r w:rsidRPr="00A6478E">
          <w:rPr>
            <w:rStyle w:val="af2"/>
            <w:rFonts w:ascii="Times New Roman" w:hAnsi="Times New Roman" w:cs="Times New Roman"/>
          </w:rPr>
          <w:t>https://doi.org/10.1182/blood.2019000324</w:t>
        </w:r>
      </w:hyperlink>
    </w:p>
    <w:p w14:paraId="6BBF74B4" w14:textId="0B58F18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8.</w:t>
      </w:r>
      <w:r w:rsidRPr="00A6478E">
        <w:rPr>
          <w:rFonts w:ascii="Times New Roman" w:hAnsi="Times New Roman" w:cs="Times New Roman"/>
        </w:rPr>
        <w:tab/>
        <w:t>Shi Y, Wu J, Wang Z, Zhang L, Wang Z, Zhang M</w:t>
      </w:r>
      <w:r w:rsidRPr="00A6478E">
        <w:rPr>
          <w:rFonts w:ascii="Times New Roman" w:hAnsi="Times New Roman" w:cs="Times New Roman"/>
          <w:i/>
        </w:rPr>
        <w:t>, et al.</w:t>
      </w:r>
      <w:r w:rsidRPr="00A6478E">
        <w:rPr>
          <w:rFonts w:ascii="Times New Roman" w:hAnsi="Times New Roman" w:cs="Times New Roman"/>
        </w:rPr>
        <w:t xml:space="preserve"> Efficacy and safety of geptanolimab (GB226) for relapsed or refractory peripheral T cell lymphoma: an open-label phase 2 study (Gxplore-002). </w:t>
      </w:r>
      <w:r w:rsidRPr="00A6478E">
        <w:rPr>
          <w:rFonts w:ascii="Times New Roman" w:hAnsi="Times New Roman" w:cs="Times New Roman"/>
          <w:i/>
        </w:rPr>
        <w:t xml:space="preserve">J Hematol Onc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14(1): 12. </w:t>
      </w:r>
      <w:hyperlink r:id="rId46" w:history="1">
        <w:r w:rsidRPr="00A6478E">
          <w:rPr>
            <w:rStyle w:val="af2"/>
            <w:rFonts w:ascii="Times New Roman" w:hAnsi="Times New Roman" w:cs="Times New Roman"/>
          </w:rPr>
          <w:t>https://doi.org/10.1186/s13045-021-01033-1</w:t>
        </w:r>
      </w:hyperlink>
    </w:p>
    <w:p w14:paraId="2179E1DB" w14:textId="7D384453"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39.</w:t>
      </w:r>
      <w:r w:rsidRPr="00A6478E">
        <w:rPr>
          <w:rFonts w:ascii="Times New Roman" w:hAnsi="Times New Roman" w:cs="Times New Roman"/>
        </w:rPr>
        <w:tab/>
        <w:t>Song Y, Wu J, Chen X, Lin T, Cao J, Liu Y</w:t>
      </w:r>
      <w:r w:rsidRPr="00A6478E">
        <w:rPr>
          <w:rFonts w:ascii="Times New Roman" w:hAnsi="Times New Roman" w:cs="Times New Roman"/>
          <w:i/>
        </w:rPr>
        <w:t>, et al.</w:t>
      </w:r>
      <w:r w:rsidRPr="00A6478E">
        <w:rPr>
          <w:rFonts w:ascii="Times New Roman" w:hAnsi="Times New Roman" w:cs="Times New Roman"/>
        </w:rPr>
        <w:t xml:space="preserve"> A Single-Arm, Multicenter, Phase II Study of Camrelizumab in Relapsed or Refractory Classical Hodgkin Lymphoma. </w:t>
      </w:r>
      <w:r w:rsidRPr="00A6478E">
        <w:rPr>
          <w:rFonts w:ascii="Times New Roman" w:hAnsi="Times New Roman" w:cs="Times New Roman"/>
          <w:i/>
        </w:rPr>
        <w:t xml:space="preserve">Clin Cancer Res,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25(24): 7363-7369. </w:t>
      </w:r>
      <w:hyperlink r:id="rId47" w:history="1">
        <w:r w:rsidRPr="00A6478E">
          <w:rPr>
            <w:rStyle w:val="af2"/>
            <w:rFonts w:ascii="Times New Roman" w:hAnsi="Times New Roman" w:cs="Times New Roman"/>
          </w:rPr>
          <w:t>https://doi.org/10.1158/1078-0432.Ccr-19-1680</w:t>
        </w:r>
      </w:hyperlink>
    </w:p>
    <w:p w14:paraId="29F818E2" w14:textId="6DBC9291"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0.</w:t>
      </w:r>
      <w:r w:rsidRPr="00A6478E">
        <w:rPr>
          <w:rFonts w:ascii="Times New Roman" w:hAnsi="Times New Roman" w:cs="Times New Roman"/>
        </w:rPr>
        <w:tab/>
        <w:t xml:space="preserve">Chen J, Zhang H, Zhu L, Zhao Y, Ding Y, &amp; Yuan Y. Tislelizumab for the treatment of classical Hodgkin's lymphoma. </w:t>
      </w:r>
      <w:r w:rsidRPr="00A6478E">
        <w:rPr>
          <w:rFonts w:ascii="Times New Roman" w:hAnsi="Times New Roman" w:cs="Times New Roman"/>
          <w:i/>
        </w:rPr>
        <w:t xml:space="preserve">Drugs Today (Barc),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56(12): 781-785. </w:t>
      </w:r>
      <w:hyperlink r:id="rId48" w:history="1">
        <w:r w:rsidRPr="00A6478E">
          <w:rPr>
            <w:rStyle w:val="af2"/>
            <w:rFonts w:ascii="Times New Roman" w:hAnsi="Times New Roman" w:cs="Times New Roman"/>
          </w:rPr>
          <w:t>https://doi.org/10.1358/dot.2020.56.12.3233362</w:t>
        </w:r>
      </w:hyperlink>
    </w:p>
    <w:p w14:paraId="5EC7BEBA" w14:textId="314F1E9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1.</w:t>
      </w:r>
      <w:r w:rsidRPr="00A6478E">
        <w:rPr>
          <w:rFonts w:ascii="Times New Roman" w:hAnsi="Times New Roman" w:cs="Times New Roman"/>
        </w:rPr>
        <w:tab/>
        <w:t>Tao R, Fan L, Song Y, Hu Y, Zhang W, Wang Y</w:t>
      </w:r>
      <w:r w:rsidRPr="00A6478E">
        <w:rPr>
          <w:rFonts w:ascii="Times New Roman" w:hAnsi="Times New Roman" w:cs="Times New Roman"/>
          <w:i/>
        </w:rPr>
        <w:t>, et al.</w:t>
      </w:r>
      <w:r w:rsidRPr="00A6478E">
        <w:rPr>
          <w:rFonts w:ascii="Times New Roman" w:hAnsi="Times New Roman" w:cs="Times New Roman"/>
        </w:rPr>
        <w:t xml:space="preserve"> Sintilimab for relapsed/refractory extranodal NK/T cell lymphoma: a multicenter, single-arm, phase 2 trial (ORIENT-4). </w:t>
      </w:r>
      <w:r w:rsidRPr="00A6478E">
        <w:rPr>
          <w:rFonts w:ascii="Times New Roman" w:hAnsi="Times New Roman" w:cs="Times New Roman"/>
          <w:i/>
        </w:rPr>
        <w:t xml:space="preserve">Signal Transduct Target Ther,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6(1): 365. </w:t>
      </w:r>
      <w:hyperlink r:id="rId49" w:history="1">
        <w:r w:rsidRPr="00A6478E">
          <w:rPr>
            <w:rStyle w:val="af2"/>
            <w:rFonts w:ascii="Times New Roman" w:hAnsi="Times New Roman" w:cs="Times New Roman"/>
          </w:rPr>
          <w:t>https://doi.org/10.1038/s41392-021-00768-0</w:t>
        </w:r>
      </w:hyperlink>
    </w:p>
    <w:p w14:paraId="04164D45" w14:textId="0504CE1D"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2.</w:t>
      </w:r>
      <w:r w:rsidRPr="00A6478E">
        <w:rPr>
          <w:rFonts w:ascii="Times New Roman" w:hAnsi="Times New Roman" w:cs="Times New Roman"/>
        </w:rPr>
        <w:tab/>
        <w:t>Kim SJ, Lim JQ, Laurensia Y, Cho J, Yoon SE, Lee JY</w:t>
      </w:r>
      <w:r w:rsidRPr="00A6478E">
        <w:rPr>
          <w:rFonts w:ascii="Times New Roman" w:hAnsi="Times New Roman" w:cs="Times New Roman"/>
          <w:i/>
        </w:rPr>
        <w:t>, et al.</w:t>
      </w:r>
      <w:r w:rsidRPr="00A6478E">
        <w:rPr>
          <w:rFonts w:ascii="Times New Roman" w:hAnsi="Times New Roman" w:cs="Times New Roman"/>
        </w:rPr>
        <w:t xml:space="preserve"> Avelumab for the treatment of relapsed or refractory extranodal NK/T-cell lymphoma: an open-label phase 2 study. </w:t>
      </w:r>
      <w:r w:rsidRPr="00A6478E">
        <w:rPr>
          <w:rFonts w:ascii="Times New Roman" w:hAnsi="Times New Roman" w:cs="Times New Roman"/>
          <w:i/>
        </w:rPr>
        <w:t xml:space="preserve">Blood,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36(24): 2754-2763. </w:t>
      </w:r>
      <w:hyperlink r:id="rId50" w:history="1">
        <w:r w:rsidRPr="00A6478E">
          <w:rPr>
            <w:rStyle w:val="af2"/>
            <w:rFonts w:ascii="Times New Roman" w:hAnsi="Times New Roman" w:cs="Times New Roman"/>
          </w:rPr>
          <w:t>https://doi.org/10.1182/blood.2020007247</w:t>
        </w:r>
      </w:hyperlink>
    </w:p>
    <w:p w14:paraId="457B38A7" w14:textId="4BB1166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3.</w:t>
      </w:r>
      <w:r w:rsidRPr="00A6478E">
        <w:rPr>
          <w:rFonts w:ascii="Times New Roman" w:hAnsi="Times New Roman" w:cs="Times New Roman"/>
        </w:rPr>
        <w:tab/>
        <w:t>Geoerger B, Zwaan CM, Marshall LV, Michon J, Bourdeaut F, Casanova M</w:t>
      </w:r>
      <w:r w:rsidRPr="00A6478E">
        <w:rPr>
          <w:rFonts w:ascii="Times New Roman" w:hAnsi="Times New Roman" w:cs="Times New Roman"/>
          <w:i/>
        </w:rPr>
        <w:t>, et al.</w:t>
      </w:r>
      <w:r w:rsidRPr="00A6478E">
        <w:rPr>
          <w:rFonts w:ascii="Times New Roman" w:hAnsi="Times New Roman" w:cs="Times New Roman"/>
        </w:rPr>
        <w:t xml:space="preserve"> Atezolizumab for children and young adults with previously treated solid tumours, non-Hodgkin lymphoma, and Hodgkin lymphoma (iMATRIX): a multicentre phase 1-2 study. </w:t>
      </w:r>
      <w:r w:rsidRPr="00A6478E">
        <w:rPr>
          <w:rFonts w:ascii="Times New Roman" w:hAnsi="Times New Roman" w:cs="Times New Roman"/>
          <w:i/>
        </w:rPr>
        <w:t xml:space="preserve">Lancet Oncol,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21(1): 134-144. </w:t>
      </w:r>
      <w:hyperlink r:id="rId51" w:history="1">
        <w:r w:rsidRPr="00A6478E">
          <w:rPr>
            <w:rStyle w:val="af2"/>
            <w:rFonts w:ascii="Times New Roman" w:hAnsi="Times New Roman" w:cs="Times New Roman"/>
          </w:rPr>
          <w:t>https://doi.org/10.1016/s1470-2045(19)30693-x</w:t>
        </w:r>
      </w:hyperlink>
    </w:p>
    <w:p w14:paraId="1503B8CC" w14:textId="1E640AD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4.</w:t>
      </w:r>
      <w:r w:rsidRPr="00A6478E">
        <w:rPr>
          <w:rFonts w:ascii="Times New Roman" w:hAnsi="Times New Roman" w:cs="Times New Roman"/>
        </w:rPr>
        <w:tab/>
        <w:t>Armand P, Shipp MA, Ribrag V, Michot JM, Zinzani PL, Kuruvilla J</w:t>
      </w:r>
      <w:r w:rsidRPr="00A6478E">
        <w:rPr>
          <w:rFonts w:ascii="Times New Roman" w:hAnsi="Times New Roman" w:cs="Times New Roman"/>
          <w:i/>
        </w:rPr>
        <w:t>, et al.</w:t>
      </w:r>
      <w:r w:rsidRPr="00A6478E">
        <w:rPr>
          <w:rFonts w:ascii="Times New Roman" w:hAnsi="Times New Roman" w:cs="Times New Roman"/>
        </w:rPr>
        <w:t xml:space="preserve"> Programmed Death-1 Blockade With Pembrolizumab in Patients With Classical Hodgkin Lymphoma After Brentuximab Vedotin Failure. </w:t>
      </w:r>
      <w:r w:rsidRPr="00A6478E">
        <w:rPr>
          <w:rFonts w:ascii="Times New Roman" w:hAnsi="Times New Roman" w:cs="Times New Roman"/>
          <w:i/>
        </w:rPr>
        <w:t xml:space="preserve">J Clin Oncol, </w:t>
      </w:r>
      <w:r w:rsidRPr="00A6478E">
        <w:rPr>
          <w:rFonts w:ascii="Times New Roman" w:hAnsi="Times New Roman" w:cs="Times New Roman"/>
        </w:rPr>
        <w:t>2016</w:t>
      </w:r>
      <w:r w:rsidRPr="00A6478E">
        <w:rPr>
          <w:rFonts w:ascii="Times New Roman" w:hAnsi="Times New Roman" w:cs="Times New Roman"/>
          <w:i/>
        </w:rPr>
        <w:t xml:space="preserve">, </w:t>
      </w:r>
      <w:r w:rsidRPr="00A6478E">
        <w:rPr>
          <w:rFonts w:ascii="Times New Roman" w:hAnsi="Times New Roman" w:cs="Times New Roman"/>
        </w:rPr>
        <w:t xml:space="preserve">34(31): 3733-3739. </w:t>
      </w:r>
      <w:hyperlink r:id="rId52" w:history="1">
        <w:r w:rsidRPr="00A6478E">
          <w:rPr>
            <w:rStyle w:val="af2"/>
            <w:rFonts w:ascii="Times New Roman" w:hAnsi="Times New Roman" w:cs="Times New Roman"/>
          </w:rPr>
          <w:t>https://doi.org/10.1200/jco.2016.67.3467</w:t>
        </w:r>
      </w:hyperlink>
    </w:p>
    <w:p w14:paraId="6DF0C8BF" w14:textId="50C3AA4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5.</w:t>
      </w:r>
      <w:r w:rsidRPr="00A6478E">
        <w:rPr>
          <w:rFonts w:ascii="Times New Roman" w:hAnsi="Times New Roman" w:cs="Times New Roman"/>
        </w:rPr>
        <w:tab/>
        <w:t xml:space="preserve">Xu-Monette ZY, Zhou J, &amp; Young KH. PD-1 expression and clinical PD-1 blockade in B-cell lymphomas. </w:t>
      </w:r>
      <w:r w:rsidRPr="00A6478E">
        <w:rPr>
          <w:rFonts w:ascii="Times New Roman" w:hAnsi="Times New Roman" w:cs="Times New Roman"/>
          <w:i/>
        </w:rPr>
        <w:t xml:space="preserve">Blood, </w:t>
      </w:r>
      <w:r w:rsidRPr="00A6478E">
        <w:rPr>
          <w:rFonts w:ascii="Times New Roman" w:hAnsi="Times New Roman" w:cs="Times New Roman"/>
        </w:rPr>
        <w:t>2018</w:t>
      </w:r>
      <w:r w:rsidRPr="00A6478E">
        <w:rPr>
          <w:rFonts w:ascii="Times New Roman" w:hAnsi="Times New Roman" w:cs="Times New Roman"/>
          <w:i/>
        </w:rPr>
        <w:t xml:space="preserve">, </w:t>
      </w:r>
      <w:r w:rsidRPr="00A6478E">
        <w:rPr>
          <w:rFonts w:ascii="Times New Roman" w:hAnsi="Times New Roman" w:cs="Times New Roman"/>
        </w:rPr>
        <w:t xml:space="preserve">131(1): 68-83. </w:t>
      </w:r>
      <w:hyperlink r:id="rId53" w:history="1">
        <w:r w:rsidRPr="00A6478E">
          <w:rPr>
            <w:rStyle w:val="af2"/>
            <w:rFonts w:ascii="Times New Roman" w:hAnsi="Times New Roman" w:cs="Times New Roman"/>
          </w:rPr>
          <w:t>https://doi.org/10.1182/blood-2017-07-740993</w:t>
        </w:r>
      </w:hyperlink>
    </w:p>
    <w:p w14:paraId="014C7375" w14:textId="77311AEC"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6.</w:t>
      </w:r>
      <w:r w:rsidRPr="00A6478E">
        <w:rPr>
          <w:rFonts w:ascii="Times New Roman" w:hAnsi="Times New Roman" w:cs="Times New Roman"/>
        </w:rPr>
        <w:tab/>
        <w:t xml:space="preserve">Xie W, Medeiros LJ, Li S, Yin CC, Khoury JD, &amp; Xu J. PD-1/PD-L1 Pathway and Its Blockade in Patients with Classic Hodgkin Lymphoma and Non-Hodgkin Large-Cell Lymphomas. </w:t>
      </w:r>
      <w:r w:rsidRPr="00A6478E">
        <w:rPr>
          <w:rFonts w:ascii="Times New Roman" w:hAnsi="Times New Roman" w:cs="Times New Roman"/>
          <w:i/>
        </w:rPr>
        <w:t xml:space="preserve">Curr Hematol Malig Rep,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5(4): 372-381. </w:t>
      </w:r>
      <w:hyperlink r:id="rId54" w:history="1">
        <w:r w:rsidRPr="00A6478E">
          <w:rPr>
            <w:rStyle w:val="af2"/>
            <w:rFonts w:ascii="Times New Roman" w:hAnsi="Times New Roman" w:cs="Times New Roman"/>
          </w:rPr>
          <w:t>https://doi.org/10.1007/s11899-020-00589-y</w:t>
        </w:r>
      </w:hyperlink>
    </w:p>
    <w:p w14:paraId="3F0EA03D" w14:textId="6111CD49"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7.</w:t>
      </w:r>
      <w:r w:rsidRPr="00A6478E">
        <w:rPr>
          <w:rFonts w:ascii="Times New Roman" w:hAnsi="Times New Roman" w:cs="Times New Roman"/>
        </w:rPr>
        <w:tab/>
        <w:t xml:space="preserve">Goodman A, Patel SP, &amp; Kurzrock R. PD-1-PD-L1 immune-checkpoint blockade in B-cell lymphomas. </w:t>
      </w:r>
      <w:r w:rsidRPr="00A6478E">
        <w:rPr>
          <w:rFonts w:ascii="Times New Roman" w:hAnsi="Times New Roman" w:cs="Times New Roman"/>
          <w:i/>
        </w:rPr>
        <w:t xml:space="preserve">Nat Rev Clin Oncol,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14(4): 203-220. </w:t>
      </w:r>
      <w:hyperlink r:id="rId55" w:history="1">
        <w:r w:rsidRPr="00A6478E">
          <w:rPr>
            <w:rStyle w:val="af2"/>
            <w:rFonts w:ascii="Times New Roman" w:hAnsi="Times New Roman" w:cs="Times New Roman"/>
          </w:rPr>
          <w:t>https://doi.org/10.1038/nrclinonc.2016.168</w:t>
        </w:r>
      </w:hyperlink>
    </w:p>
    <w:p w14:paraId="1E6B1C1A" w14:textId="585BB5A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8.</w:t>
      </w:r>
      <w:r w:rsidRPr="00A6478E">
        <w:rPr>
          <w:rFonts w:ascii="Times New Roman" w:hAnsi="Times New Roman" w:cs="Times New Roman"/>
        </w:rPr>
        <w:tab/>
        <w:t>Chen R, Zinzani PL, Fanale MA, Armand P, Johnson NA, Brice P</w:t>
      </w:r>
      <w:r w:rsidRPr="00A6478E">
        <w:rPr>
          <w:rFonts w:ascii="Times New Roman" w:hAnsi="Times New Roman" w:cs="Times New Roman"/>
          <w:i/>
        </w:rPr>
        <w:t>, et al.</w:t>
      </w:r>
      <w:r w:rsidRPr="00A6478E">
        <w:rPr>
          <w:rFonts w:ascii="Times New Roman" w:hAnsi="Times New Roman" w:cs="Times New Roman"/>
        </w:rPr>
        <w:t xml:space="preserve"> Phase II Study of the Efficacy and Safety of Pembrolizumab for Relapsed/Refractory Classic Hodgkin Lymphoma. </w:t>
      </w:r>
      <w:r w:rsidRPr="00A6478E">
        <w:rPr>
          <w:rFonts w:ascii="Times New Roman" w:hAnsi="Times New Roman" w:cs="Times New Roman"/>
          <w:i/>
        </w:rPr>
        <w:t xml:space="preserve">J Clin Oncol,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35(19): 2125-2132. </w:t>
      </w:r>
      <w:hyperlink r:id="rId56" w:history="1">
        <w:r w:rsidRPr="00A6478E">
          <w:rPr>
            <w:rStyle w:val="af2"/>
            <w:rFonts w:ascii="Times New Roman" w:hAnsi="Times New Roman" w:cs="Times New Roman"/>
          </w:rPr>
          <w:t>https://doi.org/10.1200/jco.2016.72.1316</w:t>
        </w:r>
      </w:hyperlink>
    </w:p>
    <w:p w14:paraId="7A36A74C" w14:textId="11F1059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49.</w:t>
      </w:r>
      <w:r w:rsidRPr="00A6478E">
        <w:rPr>
          <w:rFonts w:ascii="Times New Roman" w:hAnsi="Times New Roman" w:cs="Times New Roman"/>
        </w:rPr>
        <w:tab/>
        <w:t xml:space="preserve">Chen L, Han X. Anti-PD-1/PD-L1 therapy of human cancer: past, present, and future. </w:t>
      </w:r>
      <w:r w:rsidRPr="00A6478E">
        <w:rPr>
          <w:rFonts w:ascii="Times New Roman" w:hAnsi="Times New Roman" w:cs="Times New Roman"/>
          <w:i/>
        </w:rPr>
        <w:t xml:space="preserve">J Clin Invest,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125(9): 3384-</w:t>
      </w:r>
      <w:r w:rsidR="00B67C68">
        <w:rPr>
          <w:rFonts w:ascii="Times New Roman" w:hAnsi="Times New Roman" w:cs="Times New Roman"/>
        </w:rPr>
        <w:t>33</w:t>
      </w:r>
      <w:r w:rsidRPr="00A6478E">
        <w:rPr>
          <w:rFonts w:ascii="Times New Roman" w:hAnsi="Times New Roman" w:cs="Times New Roman"/>
        </w:rPr>
        <w:t xml:space="preserve">91. </w:t>
      </w:r>
      <w:hyperlink r:id="rId57" w:history="1">
        <w:r w:rsidRPr="00A6478E">
          <w:rPr>
            <w:rStyle w:val="af2"/>
            <w:rFonts w:ascii="Times New Roman" w:hAnsi="Times New Roman" w:cs="Times New Roman"/>
          </w:rPr>
          <w:t>https://doi.org/10.1172/jci80011</w:t>
        </w:r>
      </w:hyperlink>
    </w:p>
    <w:p w14:paraId="7913718D" w14:textId="6BC3B783"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0.</w:t>
      </w:r>
      <w:r w:rsidRPr="00A6478E">
        <w:rPr>
          <w:rFonts w:ascii="Times New Roman" w:hAnsi="Times New Roman" w:cs="Times New Roman"/>
        </w:rPr>
        <w:tab/>
        <w:t xml:space="preserve">Haanen JB, Robert C. Immune checkpoint inhibitors. </w:t>
      </w:r>
      <w:r w:rsidRPr="00A6478E">
        <w:rPr>
          <w:rFonts w:ascii="Times New Roman" w:hAnsi="Times New Roman" w:cs="Times New Roman"/>
          <w:i/>
        </w:rPr>
        <w:t xml:space="preserve">Immuno-Oncology,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42: 55-66.</w:t>
      </w:r>
      <w:r w:rsidR="000D45E5" w:rsidRPr="00A6478E">
        <w:rPr>
          <w:rFonts w:ascii="Times New Roman" w:hAnsi="Times New Roman" w:cs="Times New Roman"/>
        </w:rPr>
        <w:t xml:space="preserve"> </w:t>
      </w:r>
      <w:hyperlink r:id="rId58" w:tgtFrame="_blank" w:history="1">
        <w:r w:rsidR="000D45E5" w:rsidRPr="00A6478E">
          <w:rPr>
            <w:rStyle w:val="af2"/>
            <w:rFonts w:ascii="Times New Roman" w:hAnsi="Times New Roman" w:cs="Times New Roman"/>
            <w:sz w:val="21"/>
            <w:szCs w:val="21"/>
          </w:rPr>
          <w:t>https://doi.org/10.1159/000437178</w:t>
        </w:r>
      </w:hyperlink>
      <w:r w:rsidRPr="00A6478E">
        <w:rPr>
          <w:rFonts w:ascii="Times New Roman" w:hAnsi="Times New Roman" w:cs="Times New Roman"/>
        </w:rPr>
        <w:t xml:space="preserve"> </w:t>
      </w:r>
    </w:p>
    <w:p w14:paraId="10D3C620" w14:textId="39B46CF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lastRenderedPageBreak/>
        <w:t>51.</w:t>
      </w:r>
      <w:r w:rsidRPr="00A6478E">
        <w:rPr>
          <w:rFonts w:ascii="Times New Roman" w:hAnsi="Times New Roman" w:cs="Times New Roman"/>
        </w:rPr>
        <w:tab/>
        <w:t>Larkin J, Chiarion-Sileni V, Gonzalez R, Grob JJ, Cowey CL, Lao CD</w:t>
      </w:r>
      <w:r w:rsidRPr="00A6478E">
        <w:rPr>
          <w:rFonts w:ascii="Times New Roman" w:hAnsi="Times New Roman" w:cs="Times New Roman"/>
          <w:i/>
        </w:rPr>
        <w:t>, et al.</w:t>
      </w:r>
      <w:r w:rsidRPr="00A6478E">
        <w:rPr>
          <w:rFonts w:ascii="Times New Roman" w:hAnsi="Times New Roman" w:cs="Times New Roman"/>
        </w:rPr>
        <w:t xml:space="preserve"> Combined Nivolumab and Ipilimumab or Monotherapy in Untreated Melanoma. </w:t>
      </w:r>
      <w:r w:rsidRPr="00A6478E">
        <w:rPr>
          <w:rFonts w:ascii="Times New Roman" w:hAnsi="Times New Roman" w:cs="Times New Roman"/>
          <w:i/>
        </w:rPr>
        <w:t xml:space="preserve">N Engl J Med,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 xml:space="preserve">373(1): 23-34. </w:t>
      </w:r>
      <w:hyperlink r:id="rId59" w:history="1">
        <w:r w:rsidRPr="00A6478E">
          <w:rPr>
            <w:rStyle w:val="af2"/>
            <w:rFonts w:ascii="Times New Roman" w:hAnsi="Times New Roman" w:cs="Times New Roman"/>
          </w:rPr>
          <w:t>https://doi.org/10.1056/NEJMoa1504030</w:t>
        </w:r>
      </w:hyperlink>
    </w:p>
    <w:p w14:paraId="3A5E5B69" w14:textId="55A3E931"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2.</w:t>
      </w:r>
      <w:r w:rsidRPr="00A6478E">
        <w:rPr>
          <w:rFonts w:ascii="Times New Roman" w:hAnsi="Times New Roman" w:cs="Times New Roman"/>
        </w:rPr>
        <w:tab/>
        <w:t xml:space="preserve">Tobin JWD, Bednarska K, Campbell A, &amp; Keane C. PD-1 and LAG-3 Checkpoint Blockade: Potential Avenues for Therapy in B-Cell Lymphoma. </w:t>
      </w:r>
      <w:r w:rsidRPr="00A6478E">
        <w:rPr>
          <w:rFonts w:ascii="Times New Roman" w:hAnsi="Times New Roman" w:cs="Times New Roman"/>
          <w:i/>
        </w:rPr>
        <w:t xml:space="preserve">Cells,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10(5)</w:t>
      </w:r>
      <w:r w:rsidR="00982B6D">
        <w:rPr>
          <w:rFonts w:ascii="Times New Roman" w:hAnsi="Times New Roman" w:cs="Times New Roman" w:hint="eastAsia"/>
        </w:rPr>
        <w:t>:</w:t>
      </w:r>
      <w:r w:rsidR="00982B6D">
        <w:rPr>
          <w:rFonts w:ascii="Times New Roman" w:hAnsi="Times New Roman" w:cs="Times New Roman"/>
        </w:rPr>
        <w:t xml:space="preserve"> 1152.</w:t>
      </w:r>
      <w:r w:rsidR="00B67C68">
        <w:rPr>
          <w:rFonts w:ascii="Times New Roman" w:hAnsi="Times New Roman" w:cs="Times New Roman"/>
        </w:rPr>
        <w:t xml:space="preserve"> </w:t>
      </w:r>
      <w:hyperlink r:id="rId60" w:tgtFrame="_blank" w:history="1">
        <w:r w:rsidR="00B1735B" w:rsidRPr="00B1735B">
          <w:rPr>
            <w:rStyle w:val="af2"/>
            <w:rFonts w:ascii="Times New Roman" w:hAnsi="Times New Roman" w:cs="Times New Roman"/>
            <w:sz w:val="21"/>
            <w:szCs w:val="21"/>
          </w:rPr>
          <w:t>https://doi.org/10.3390/cells10051152</w:t>
        </w:r>
      </w:hyperlink>
    </w:p>
    <w:p w14:paraId="0E8D6D3C" w14:textId="5241C60A"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3.</w:t>
      </w:r>
      <w:r w:rsidRPr="00A6478E">
        <w:rPr>
          <w:rFonts w:ascii="Times New Roman" w:hAnsi="Times New Roman" w:cs="Times New Roman"/>
        </w:rPr>
        <w:tab/>
        <w:t>Chen BJ, Dashnamoorthy R, Galera P, Makarenko V, Chang H, Ghosh S</w:t>
      </w:r>
      <w:r w:rsidRPr="00A6478E">
        <w:rPr>
          <w:rFonts w:ascii="Times New Roman" w:hAnsi="Times New Roman" w:cs="Times New Roman"/>
          <w:i/>
        </w:rPr>
        <w:t>, et al.</w:t>
      </w:r>
      <w:r w:rsidRPr="00A6478E">
        <w:rPr>
          <w:rFonts w:ascii="Times New Roman" w:hAnsi="Times New Roman" w:cs="Times New Roman"/>
        </w:rPr>
        <w:t xml:space="preserve"> The immune checkpoint molecules PD-1, PD-L1, TIM-3 and LAG-3 in diffuse large B-cell lymphoma. </w:t>
      </w:r>
      <w:r w:rsidRPr="00A6478E">
        <w:rPr>
          <w:rFonts w:ascii="Times New Roman" w:hAnsi="Times New Roman" w:cs="Times New Roman"/>
          <w:i/>
        </w:rPr>
        <w:t xml:space="preserve">Oncotarget,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10(21): 2030-2040. </w:t>
      </w:r>
      <w:hyperlink r:id="rId61" w:history="1">
        <w:r w:rsidRPr="00A6478E">
          <w:rPr>
            <w:rStyle w:val="af2"/>
            <w:rFonts w:ascii="Times New Roman" w:hAnsi="Times New Roman" w:cs="Times New Roman"/>
          </w:rPr>
          <w:t>https://doi.org/10.18632/oncotarget.26771</w:t>
        </w:r>
      </w:hyperlink>
    </w:p>
    <w:p w14:paraId="600DAB48" w14:textId="3D1D4F6C"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4.</w:t>
      </w:r>
      <w:r w:rsidRPr="00A6478E">
        <w:rPr>
          <w:rFonts w:ascii="Times New Roman" w:hAnsi="Times New Roman" w:cs="Times New Roman"/>
        </w:rPr>
        <w:tab/>
        <w:t>Lee YH, Lee HJ, Kim HC, Lee Y, Nam SK, Hupperetz C</w:t>
      </w:r>
      <w:r w:rsidRPr="00A6478E">
        <w:rPr>
          <w:rFonts w:ascii="Times New Roman" w:hAnsi="Times New Roman" w:cs="Times New Roman"/>
          <w:i/>
        </w:rPr>
        <w:t>, et al.</w:t>
      </w:r>
      <w:r w:rsidRPr="00A6478E">
        <w:rPr>
          <w:rFonts w:ascii="Times New Roman" w:hAnsi="Times New Roman" w:cs="Times New Roman"/>
        </w:rPr>
        <w:t xml:space="preserve"> PD-1 and TIGIT downregulation distinctly affect the effector and early memory phenotypes of CD19-targeting CAR T cells. </w:t>
      </w:r>
      <w:r w:rsidRPr="00A6478E">
        <w:rPr>
          <w:rFonts w:ascii="Times New Roman" w:hAnsi="Times New Roman" w:cs="Times New Roman"/>
          <w:i/>
        </w:rPr>
        <w:t xml:space="preserve">Mol Ther, </w:t>
      </w:r>
      <w:r w:rsidRPr="00A6478E">
        <w:rPr>
          <w:rFonts w:ascii="Times New Roman" w:hAnsi="Times New Roman" w:cs="Times New Roman"/>
        </w:rPr>
        <w:t>2022</w:t>
      </w:r>
      <w:r w:rsidRPr="00A6478E">
        <w:rPr>
          <w:rFonts w:ascii="Times New Roman" w:hAnsi="Times New Roman" w:cs="Times New Roman"/>
          <w:i/>
        </w:rPr>
        <w:t xml:space="preserve">, </w:t>
      </w:r>
      <w:r w:rsidRPr="00A6478E">
        <w:rPr>
          <w:rFonts w:ascii="Times New Roman" w:hAnsi="Times New Roman" w:cs="Times New Roman"/>
        </w:rPr>
        <w:t xml:space="preserve">30(2): 579-592. </w:t>
      </w:r>
      <w:hyperlink r:id="rId62" w:history="1">
        <w:r w:rsidRPr="00A6478E">
          <w:rPr>
            <w:rStyle w:val="af2"/>
            <w:rFonts w:ascii="Times New Roman" w:hAnsi="Times New Roman" w:cs="Times New Roman"/>
          </w:rPr>
          <w:t>https://doi.org/10.1016/j.ymthe.2021.10.004</w:t>
        </w:r>
      </w:hyperlink>
    </w:p>
    <w:p w14:paraId="4E71FA51" w14:textId="351EDD4C"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5.</w:t>
      </w:r>
      <w:r w:rsidRPr="00A6478E">
        <w:rPr>
          <w:rFonts w:ascii="Times New Roman" w:hAnsi="Times New Roman" w:cs="Times New Roman"/>
        </w:rPr>
        <w:tab/>
        <w:t>Tan J, Yu Z, Huang J, Chen Y, Huang S, Yao D</w:t>
      </w:r>
      <w:r w:rsidRPr="00A6478E">
        <w:rPr>
          <w:rFonts w:ascii="Times New Roman" w:hAnsi="Times New Roman" w:cs="Times New Roman"/>
          <w:i/>
        </w:rPr>
        <w:t>, et al.</w:t>
      </w:r>
      <w:r w:rsidRPr="00A6478E">
        <w:rPr>
          <w:rFonts w:ascii="Times New Roman" w:hAnsi="Times New Roman" w:cs="Times New Roman"/>
        </w:rPr>
        <w:t xml:space="preserve"> Increased PD-1+Tim-3+ exhausted T cells in bone marrow may influence the clinical outcome of patients with AML. </w:t>
      </w:r>
      <w:r w:rsidRPr="00A6478E">
        <w:rPr>
          <w:rFonts w:ascii="Times New Roman" w:hAnsi="Times New Roman" w:cs="Times New Roman"/>
          <w:i/>
        </w:rPr>
        <w:t xml:space="preserve">Biomark Res,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8: 6. </w:t>
      </w:r>
      <w:hyperlink r:id="rId63" w:history="1">
        <w:r w:rsidRPr="00A6478E">
          <w:rPr>
            <w:rStyle w:val="af2"/>
            <w:rFonts w:ascii="Times New Roman" w:hAnsi="Times New Roman" w:cs="Times New Roman"/>
          </w:rPr>
          <w:t>https://doi.org/10.1186/s40364-020-0185-8</w:t>
        </w:r>
      </w:hyperlink>
    </w:p>
    <w:p w14:paraId="6CCDC99B" w14:textId="0784946A"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6.</w:t>
      </w:r>
      <w:r w:rsidRPr="00A6478E">
        <w:rPr>
          <w:rFonts w:ascii="Times New Roman" w:hAnsi="Times New Roman" w:cs="Times New Roman"/>
        </w:rPr>
        <w:tab/>
        <w:t xml:space="preserve">Ge Z, Peppelenbosch MP, Sprengers D, &amp; Kwekkeboom J. TIGIT, the Next Step Towards Successful Combination Immune Checkpoint Therapy in Cancer. </w:t>
      </w:r>
      <w:r w:rsidRPr="00A6478E">
        <w:rPr>
          <w:rFonts w:ascii="Times New Roman" w:hAnsi="Times New Roman" w:cs="Times New Roman"/>
          <w:i/>
        </w:rPr>
        <w:t xml:space="preserve">Front Immunol,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 xml:space="preserve">12: 699895. </w:t>
      </w:r>
      <w:hyperlink r:id="rId64" w:history="1">
        <w:r w:rsidRPr="00A6478E">
          <w:rPr>
            <w:rStyle w:val="af2"/>
            <w:rFonts w:ascii="Times New Roman" w:hAnsi="Times New Roman" w:cs="Times New Roman"/>
          </w:rPr>
          <w:t>https://doi.org/10.3389/fimmu.2021.699895</w:t>
        </w:r>
      </w:hyperlink>
    </w:p>
    <w:p w14:paraId="126A6FCC" w14:textId="096A55C6"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7.</w:t>
      </w:r>
      <w:r w:rsidRPr="00A6478E">
        <w:rPr>
          <w:rFonts w:ascii="Times New Roman" w:hAnsi="Times New Roman" w:cs="Times New Roman"/>
        </w:rPr>
        <w:tab/>
        <w:t>Josefsson SE, Beiske K, Blaker YN, Førsund MS, Holte H, Østenstad B</w:t>
      </w:r>
      <w:r w:rsidRPr="00A6478E">
        <w:rPr>
          <w:rFonts w:ascii="Times New Roman" w:hAnsi="Times New Roman" w:cs="Times New Roman"/>
          <w:i/>
        </w:rPr>
        <w:t>, et al.</w:t>
      </w:r>
      <w:r w:rsidRPr="00A6478E">
        <w:rPr>
          <w:rFonts w:ascii="Times New Roman" w:hAnsi="Times New Roman" w:cs="Times New Roman"/>
        </w:rPr>
        <w:t xml:space="preserve"> TIGIT and PD-1 Mark Intratumoral T Cells with Reduced Effector Function in B-cell Non-Hodgkin Lymphoma. </w:t>
      </w:r>
      <w:r w:rsidRPr="00A6478E">
        <w:rPr>
          <w:rFonts w:ascii="Times New Roman" w:hAnsi="Times New Roman" w:cs="Times New Roman"/>
          <w:i/>
        </w:rPr>
        <w:t xml:space="preserve">Cancer Immunol Res,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7(3): 355-362. </w:t>
      </w:r>
      <w:hyperlink r:id="rId65" w:history="1">
        <w:r w:rsidRPr="00A6478E">
          <w:rPr>
            <w:rStyle w:val="af2"/>
            <w:rFonts w:ascii="Times New Roman" w:hAnsi="Times New Roman" w:cs="Times New Roman"/>
          </w:rPr>
          <w:t>https://doi.org/10.1158/2326-6066.Cir-18-0351</w:t>
        </w:r>
      </w:hyperlink>
    </w:p>
    <w:p w14:paraId="6855A1FC" w14:textId="77777777"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8.</w:t>
      </w:r>
      <w:r w:rsidRPr="00A6478E">
        <w:rPr>
          <w:rFonts w:ascii="Times New Roman" w:hAnsi="Times New Roman" w:cs="Times New Roman"/>
        </w:rPr>
        <w:tab/>
        <w:t xml:space="preserve">Zhang R, Lyu C, Lu W, Pu Y, Jiang Y, &amp; Deng Q. Synergistic effect of programmed death-1 inhibitor and programmed death-1 ligand-1 inhibitor combined with chemotherapeutic drugs on DLBCL cell lines in vitro and in vivo. </w:t>
      </w:r>
      <w:r w:rsidRPr="00A6478E">
        <w:rPr>
          <w:rFonts w:ascii="Times New Roman" w:hAnsi="Times New Roman" w:cs="Times New Roman"/>
          <w:i/>
        </w:rPr>
        <w:t xml:space="preserve">Am J Cancer Res,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0(9): 2800-2812. </w:t>
      </w:r>
    </w:p>
    <w:p w14:paraId="5D9D3C0C" w14:textId="7011FF1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59.</w:t>
      </w:r>
      <w:r w:rsidRPr="00A6478E">
        <w:rPr>
          <w:rFonts w:ascii="Times New Roman" w:hAnsi="Times New Roman" w:cs="Times New Roman"/>
        </w:rPr>
        <w:tab/>
        <w:t>Smith SD, Till BG, Shadman MS, Lynch RC, Cowan AJ, Wu QV</w:t>
      </w:r>
      <w:r w:rsidRPr="00A6478E">
        <w:rPr>
          <w:rFonts w:ascii="Times New Roman" w:hAnsi="Times New Roman" w:cs="Times New Roman"/>
          <w:i/>
        </w:rPr>
        <w:t>, et al.</w:t>
      </w:r>
      <w:r w:rsidRPr="00A6478E">
        <w:rPr>
          <w:rFonts w:ascii="Times New Roman" w:hAnsi="Times New Roman" w:cs="Times New Roman"/>
        </w:rPr>
        <w:t xml:space="preserve"> Pembrolizumab with R-CHOP in previously untreated diffuse large B-cell lymphoma: potential for biomarker driven therapy. </w:t>
      </w:r>
      <w:r w:rsidRPr="00A6478E">
        <w:rPr>
          <w:rFonts w:ascii="Times New Roman" w:hAnsi="Times New Roman" w:cs="Times New Roman"/>
          <w:i/>
        </w:rPr>
        <w:t xml:space="preserve">Br J Haematol,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189(6): 1119-1126. </w:t>
      </w:r>
      <w:hyperlink r:id="rId66" w:history="1">
        <w:r w:rsidRPr="00A6478E">
          <w:rPr>
            <w:rStyle w:val="af2"/>
            <w:rFonts w:ascii="Times New Roman" w:hAnsi="Times New Roman" w:cs="Times New Roman"/>
          </w:rPr>
          <w:t>https://doi.org/10.1111/bjh.16494</w:t>
        </w:r>
      </w:hyperlink>
    </w:p>
    <w:p w14:paraId="7AB8C76C" w14:textId="5A56418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0.</w:t>
      </w:r>
      <w:r w:rsidRPr="00A6478E">
        <w:rPr>
          <w:rFonts w:ascii="Times New Roman" w:hAnsi="Times New Roman" w:cs="Times New Roman"/>
        </w:rPr>
        <w:tab/>
        <w:t xml:space="preserve">Zhuang H. Abscopal effect of stereotactic radiotherapy combined with anti-PD-1/PD-L1 immunotherapy: Mechanisms, clinical efficacy, and issues. </w:t>
      </w:r>
      <w:r w:rsidRPr="00A6478E">
        <w:rPr>
          <w:rFonts w:ascii="Times New Roman" w:hAnsi="Times New Roman" w:cs="Times New Roman"/>
          <w:i/>
        </w:rPr>
        <w:t xml:space="preserve">Cancer Commun (Lond),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40(12): 649-654. </w:t>
      </w:r>
      <w:hyperlink r:id="rId67" w:history="1">
        <w:r w:rsidRPr="00A6478E">
          <w:rPr>
            <w:rStyle w:val="af2"/>
            <w:rFonts w:ascii="Times New Roman" w:hAnsi="Times New Roman" w:cs="Times New Roman"/>
          </w:rPr>
          <w:t>https://doi.org/10.1002/cac2.12111</w:t>
        </w:r>
      </w:hyperlink>
    </w:p>
    <w:p w14:paraId="7AC3AC15" w14:textId="5A42B20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1.</w:t>
      </w:r>
      <w:r w:rsidRPr="00A6478E">
        <w:rPr>
          <w:rFonts w:ascii="Times New Roman" w:hAnsi="Times New Roman" w:cs="Times New Roman"/>
        </w:rPr>
        <w:tab/>
        <w:t>Park SS, Dong H, Liu X, Harrington SM, Krco CJ, Grams MP</w:t>
      </w:r>
      <w:r w:rsidRPr="00A6478E">
        <w:rPr>
          <w:rFonts w:ascii="Times New Roman" w:hAnsi="Times New Roman" w:cs="Times New Roman"/>
          <w:i/>
        </w:rPr>
        <w:t>, et al.</w:t>
      </w:r>
      <w:r w:rsidRPr="00A6478E">
        <w:rPr>
          <w:rFonts w:ascii="Times New Roman" w:hAnsi="Times New Roman" w:cs="Times New Roman"/>
        </w:rPr>
        <w:t xml:space="preserve"> PD-1 Restrains Radiotherapy-Induced Abscopal Effect. </w:t>
      </w:r>
      <w:r w:rsidRPr="00A6478E">
        <w:rPr>
          <w:rFonts w:ascii="Times New Roman" w:hAnsi="Times New Roman" w:cs="Times New Roman"/>
          <w:i/>
        </w:rPr>
        <w:t xml:space="preserve">Cancer Immunol Res,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3(6): 610-</w:t>
      </w:r>
      <w:r w:rsidR="00982B6D">
        <w:rPr>
          <w:rFonts w:ascii="Times New Roman" w:hAnsi="Times New Roman" w:cs="Times New Roman"/>
        </w:rPr>
        <w:t>61</w:t>
      </w:r>
      <w:r w:rsidRPr="00A6478E">
        <w:rPr>
          <w:rFonts w:ascii="Times New Roman" w:hAnsi="Times New Roman" w:cs="Times New Roman"/>
        </w:rPr>
        <w:t xml:space="preserve">9. </w:t>
      </w:r>
      <w:hyperlink r:id="rId68" w:history="1">
        <w:r w:rsidRPr="00A6478E">
          <w:rPr>
            <w:rStyle w:val="af2"/>
            <w:rFonts w:ascii="Times New Roman" w:hAnsi="Times New Roman" w:cs="Times New Roman"/>
          </w:rPr>
          <w:t>https://doi.org/10.1158/2326-6066.Cir-14-0138</w:t>
        </w:r>
      </w:hyperlink>
    </w:p>
    <w:p w14:paraId="495BCBFA" w14:textId="0E5A714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2.</w:t>
      </w:r>
      <w:r w:rsidRPr="00A6478E">
        <w:rPr>
          <w:rFonts w:ascii="Times New Roman" w:hAnsi="Times New Roman" w:cs="Times New Roman"/>
        </w:rPr>
        <w:tab/>
        <w:t>Sun P, Wang Y, Yang H, Chen C, Nie M, Sun XQ</w:t>
      </w:r>
      <w:r w:rsidRPr="00A6478E">
        <w:rPr>
          <w:rFonts w:ascii="Times New Roman" w:hAnsi="Times New Roman" w:cs="Times New Roman"/>
          <w:i/>
        </w:rPr>
        <w:t>, et al.</w:t>
      </w:r>
      <w:r w:rsidRPr="00A6478E">
        <w:rPr>
          <w:rFonts w:ascii="Times New Roman" w:hAnsi="Times New Roman" w:cs="Times New Roman"/>
        </w:rPr>
        <w:t xml:space="preserve"> Combination of Anti-PD-1 Antibody, Anlotinib and Pegaspargase "Sandwich" With Radiotherapy in Localized Natural Killer/T Cell Lymphoma. </w:t>
      </w:r>
      <w:r w:rsidRPr="00A6478E">
        <w:rPr>
          <w:rFonts w:ascii="Times New Roman" w:hAnsi="Times New Roman" w:cs="Times New Roman"/>
          <w:i/>
        </w:rPr>
        <w:t xml:space="preserve">Front Immunol, </w:t>
      </w:r>
      <w:r w:rsidRPr="00A6478E">
        <w:rPr>
          <w:rFonts w:ascii="Times New Roman" w:hAnsi="Times New Roman" w:cs="Times New Roman"/>
        </w:rPr>
        <w:t>2022</w:t>
      </w:r>
      <w:r w:rsidRPr="00A6478E">
        <w:rPr>
          <w:rFonts w:ascii="Times New Roman" w:hAnsi="Times New Roman" w:cs="Times New Roman"/>
          <w:i/>
        </w:rPr>
        <w:t xml:space="preserve">, </w:t>
      </w:r>
      <w:r w:rsidRPr="00A6478E">
        <w:rPr>
          <w:rFonts w:ascii="Times New Roman" w:hAnsi="Times New Roman" w:cs="Times New Roman"/>
        </w:rPr>
        <w:t xml:space="preserve">13: 766200. </w:t>
      </w:r>
      <w:hyperlink r:id="rId69" w:history="1">
        <w:r w:rsidRPr="00A6478E">
          <w:rPr>
            <w:rStyle w:val="af2"/>
            <w:rFonts w:ascii="Times New Roman" w:hAnsi="Times New Roman" w:cs="Times New Roman"/>
          </w:rPr>
          <w:t>https://doi.org/10.3389/fimmu.2022.766200</w:t>
        </w:r>
      </w:hyperlink>
    </w:p>
    <w:p w14:paraId="3EAB0ED7" w14:textId="5E1678D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3.</w:t>
      </w:r>
      <w:r w:rsidRPr="00A6478E">
        <w:rPr>
          <w:rFonts w:ascii="Times New Roman" w:hAnsi="Times New Roman" w:cs="Times New Roman"/>
        </w:rPr>
        <w:tab/>
        <w:t>Hammerich L, Marron TU, Upadhyay R, Svensson-Arvelund J, Dhainaut M, Hussein S</w:t>
      </w:r>
      <w:r w:rsidRPr="00A6478E">
        <w:rPr>
          <w:rFonts w:ascii="Times New Roman" w:hAnsi="Times New Roman" w:cs="Times New Roman"/>
          <w:i/>
        </w:rPr>
        <w:t>, et al.</w:t>
      </w:r>
      <w:r w:rsidRPr="00A6478E">
        <w:rPr>
          <w:rFonts w:ascii="Times New Roman" w:hAnsi="Times New Roman" w:cs="Times New Roman"/>
        </w:rPr>
        <w:t xml:space="preserve"> Systemic clinical tumor regressions and potentiation of PD1 blockade with in situ vaccination. </w:t>
      </w:r>
      <w:r w:rsidRPr="00A6478E">
        <w:rPr>
          <w:rFonts w:ascii="Times New Roman" w:hAnsi="Times New Roman" w:cs="Times New Roman"/>
          <w:i/>
        </w:rPr>
        <w:t xml:space="preserve">Nat Med,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25(5): 814-824. </w:t>
      </w:r>
      <w:hyperlink r:id="rId70" w:history="1">
        <w:r w:rsidRPr="00A6478E">
          <w:rPr>
            <w:rStyle w:val="af2"/>
            <w:rFonts w:ascii="Times New Roman" w:hAnsi="Times New Roman" w:cs="Times New Roman"/>
          </w:rPr>
          <w:t>https://doi.org/10.1038/s41591-019-0410-x</w:t>
        </w:r>
      </w:hyperlink>
    </w:p>
    <w:p w14:paraId="18555077" w14:textId="4BB5A41F"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4.</w:t>
      </w:r>
      <w:r w:rsidRPr="00A6478E">
        <w:rPr>
          <w:rFonts w:ascii="Times New Roman" w:hAnsi="Times New Roman" w:cs="Times New Roman"/>
        </w:rPr>
        <w:tab/>
        <w:t xml:space="preserve">Porter DL, Levine BL, Kalos M, Bagg A, &amp; June CH. Chimeric antigen receptor-modified T cells in chronic lymphoid leukemia. </w:t>
      </w:r>
      <w:r w:rsidRPr="00A6478E">
        <w:rPr>
          <w:rFonts w:ascii="Times New Roman" w:hAnsi="Times New Roman" w:cs="Times New Roman"/>
          <w:i/>
        </w:rPr>
        <w:t xml:space="preserve">N Engl J Med, </w:t>
      </w:r>
      <w:r w:rsidRPr="00A6478E">
        <w:rPr>
          <w:rFonts w:ascii="Times New Roman" w:hAnsi="Times New Roman" w:cs="Times New Roman"/>
        </w:rPr>
        <w:t>2011</w:t>
      </w:r>
      <w:r w:rsidRPr="00A6478E">
        <w:rPr>
          <w:rFonts w:ascii="Times New Roman" w:hAnsi="Times New Roman" w:cs="Times New Roman"/>
          <w:i/>
        </w:rPr>
        <w:t xml:space="preserve">, </w:t>
      </w:r>
      <w:r w:rsidRPr="00A6478E">
        <w:rPr>
          <w:rFonts w:ascii="Times New Roman" w:hAnsi="Times New Roman" w:cs="Times New Roman"/>
        </w:rPr>
        <w:t>365(8): 725-</w:t>
      </w:r>
      <w:r w:rsidR="00982B6D">
        <w:rPr>
          <w:rFonts w:ascii="Times New Roman" w:hAnsi="Times New Roman" w:cs="Times New Roman"/>
        </w:rPr>
        <w:t>7</w:t>
      </w:r>
      <w:r w:rsidRPr="00A6478E">
        <w:rPr>
          <w:rFonts w:ascii="Times New Roman" w:hAnsi="Times New Roman" w:cs="Times New Roman"/>
        </w:rPr>
        <w:t xml:space="preserve">33. </w:t>
      </w:r>
      <w:hyperlink r:id="rId71" w:history="1">
        <w:r w:rsidRPr="00A6478E">
          <w:rPr>
            <w:rStyle w:val="af2"/>
            <w:rFonts w:ascii="Times New Roman" w:hAnsi="Times New Roman" w:cs="Times New Roman"/>
          </w:rPr>
          <w:t>https://doi.org/10.1056/NEJMoa1103849</w:t>
        </w:r>
      </w:hyperlink>
    </w:p>
    <w:p w14:paraId="5CC9C5EC" w14:textId="5BEE231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5.</w:t>
      </w:r>
      <w:r w:rsidRPr="00A6478E">
        <w:rPr>
          <w:rFonts w:ascii="Times New Roman" w:hAnsi="Times New Roman" w:cs="Times New Roman"/>
        </w:rPr>
        <w:tab/>
        <w:t xml:space="preserve">First-Ever CAR T-cell Therapy Approved in U.S. </w:t>
      </w:r>
      <w:r w:rsidRPr="00A6478E">
        <w:rPr>
          <w:rFonts w:ascii="Times New Roman" w:hAnsi="Times New Roman" w:cs="Times New Roman"/>
          <w:i/>
        </w:rPr>
        <w:t xml:space="preserve">Cancer Discov,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7(10): Of1. </w:t>
      </w:r>
      <w:hyperlink r:id="rId72" w:history="1">
        <w:r w:rsidRPr="00A6478E">
          <w:rPr>
            <w:rStyle w:val="af2"/>
            <w:rFonts w:ascii="Times New Roman" w:hAnsi="Times New Roman" w:cs="Times New Roman"/>
          </w:rPr>
          <w:t>https://doi.org/10.1158/2159-8290.Cd-nb2017-126</w:t>
        </w:r>
      </w:hyperlink>
    </w:p>
    <w:p w14:paraId="7350D72B" w14:textId="5A3DC52D"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6.</w:t>
      </w:r>
      <w:r w:rsidRPr="00A6478E">
        <w:rPr>
          <w:rFonts w:ascii="Times New Roman" w:hAnsi="Times New Roman" w:cs="Times New Roman"/>
        </w:rPr>
        <w:tab/>
        <w:t xml:space="preserve">Golubovskaya V. CAR-T Cell Therapy: From the Bench to the Bedside. </w:t>
      </w:r>
      <w:r w:rsidRPr="00A6478E">
        <w:rPr>
          <w:rFonts w:ascii="Times New Roman" w:hAnsi="Times New Roman" w:cs="Times New Roman"/>
          <w:i/>
        </w:rPr>
        <w:t xml:space="preserve">Cancers (Basel),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9(11)</w:t>
      </w:r>
      <w:r w:rsidR="00982B6D">
        <w:rPr>
          <w:rFonts w:ascii="Times New Roman" w:hAnsi="Times New Roman" w:cs="Times New Roman"/>
        </w:rPr>
        <w:t xml:space="preserve">: 150. </w:t>
      </w:r>
      <w:hyperlink r:id="rId73" w:tgtFrame="_blank" w:history="1">
        <w:r w:rsidR="00B1735B" w:rsidRPr="00B1735B">
          <w:rPr>
            <w:rStyle w:val="af2"/>
            <w:rFonts w:ascii="Times New Roman" w:hAnsi="Times New Roman" w:cs="Times New Roman"/>
            <w:sz w:val="21"/>
            <w:szCs w:val="21"/>
          </w:rPr>
          <w:t>https://doi.org/10.3390/cancers9110150</w:t>
        </w:r>
      </w:hyperlink>
    </w:p>
    <w:p w14:paraId="19F8A736" w14:textId="645AC58C"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7.</w:t>
      </w:r>
      <w:r w:rsidRPr="00A6478E">
        <w:rPr>
          <w:rFonts w:ascii="Times New Roman" w:hAnsi="Times New Roman" w:cs="Times New Roman"/>
        </w:rPr>
        <w:tab/>
        <w:t xml:space="preserve">Tang J, Shalabi A, &amp; Hubbard-Lucey VM. Comprehensive analysis of the clinical immuno-oncology landscape. </w:t>
      </w:r>
      <w:r w:rsidRPr="00A6478E">
        <w:rPr>
          <w:rFonts w:ascii="Times New Roman" w:hAnsi="Times New Roman" w:cs="Times New Roman"/>
          <w:i/>
        </w:rPr>
        <w:t xml:space="preserve">Ann Oncol, </w:t>
      </w:r>
      <w:r w:rsidRPr="00A6478E">
        <w:rPr>
          <w:rFonts w:ascii="Times New Roman" w:hAnsi="Times New Roman" w:cs="Times New Roman"/>
        </w:rPr>
        <w:t>2018</w:t>
      </w:r>
      <w:r w:rsidRPr="00A6478E">
        <w:rPr>
          <w:rFonts w:ascii="Times New Roman" w:hAnsi="Times New Roman" w:cs="Times New Roman"/>
          <w:i/>
        </w:rPr>
        <w:t xml:space="preserve">, </w:t>
      </w:r>
      <w:r w:rsidRPr="00A6478E">
        <w:rPr>
          <w:rFonts w:ascii="Times New Roman" w:hAnsi="Times New Roman" w:cs="Times New Roman"/>
        </w:rPr>
        <w:t xml:space="preserve">29(1): 84-91. </w:t>
      </w:r>
      <w:hyperlink r:id="rId74" w:history="1">
        <w:r w:rsidRPr="00A6478E">
          <w:rPr>
            <w:rStyle w:val="af2"/>
            <w:rFonts w:ascii="Times New Roman" w:hAnsi="Times New Roman" w:cs="Times New Roman"/>
          </w:rPr>
          <w:t>https://doi.org/10.1093/annonc/mdx755</w:t>
        </w:r>
      </w:hyperlink>
    </w:p>
    <w:p w14:paraId="58B26B03" w14:textId="1948BF83"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8.</w:t>
      </w:r>
      <w:r w:rsidRPr="00A6478E">
        <w:rPr>
          <w:rFonts w:ascii="Times New Roman" w:hAnsi="Times New Roman" w:cs="Times New Roman"/>
        </w:rPr>
        <w:tab/>
        <w:t xml:space="preserve">Zhang R, Deng Q, Jiang YY, Zhu HB, Wang J, &amp; Zhao MF. Effect and changes in PD‑1 expression of CD19 CAR‑T cells from T cells highly expressing PD‑1 combined with reduced‑dose PD‑1 inhibitor. </w:t>
      </w:r>
      <w:r w:rsidRPr="00A6478E">
        <w:rPr>
          <w:rFonts w:ascii="Times New Roman" w:hAnsi="Times New Roman" w:cs="Times New Roman"/>
          <w:i/>
        </w:rPr>
        <w:t xml:space="preserve">Oncol Rep,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41(6): 3455-3463. </w:t>
      </w:r>
      <w:hyperlink r:id="rId75" w:history="1">
        <w:r w:rsidRPr="00A6478E">
          <w:rPr>
            <w:rStyle w:val="af2"/>
            <w:rFonts w:ascii="Times New Roman" w:hAnsi="Times New Roman" w:cs="Times New Roman"/>
          </w:rPr>
          <w:t>https://doi.org/10.3892/or.2019.7096</w:t>
        </w:r>
      </w:hyperlink>
    </w:p>
    <w:p w14:paraId="48726E1A" w14:textId="0222DD0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69.</w:t>
      </w:r>
      <w:r w:rsidRPr="00A6478E">
        <w:rPr>
          <w:rFonts w:ascii="Times New Roman" w:hAnsi="Times New Roman" w:cs="Times New Roman"/>
        </w:rPr>
        <w:tab/>
        <w:t xml:space="preserve">Song W, Zhang M. Use of CAR-T cell therapy, PD-1 blockade, and their combination for the treatment of hematological malignancies. </w:t>
      </w:r>
      <w:r w:rsidRPr="00A6478E">
        <w:rPr>
          <w:rFonts w:ascii="Times New Roman" w:hAnsi="Times New Roman" w:cs="Times New Roman"/>
          <w:i/>
        </w:rPr>
        <w:t xml:space="preserve">Clin Immunol,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 xml:space="preserve">214: 108382. </w:t>
      </w:r>
      <w:hyperlink r:id="rId76" w:history="1">
        <w:r w:rsidRPr="00A6478E">
          <w:rPr>
            <w:rStyle w:val="af2"/>
            <w:rFonts w:ascii="Times New Roman" w:hAnsi="Times New Roman" w:cs="Times New Roman"/>
          </w:rPr>
          <w:t>https://doi.org/10.1016/j.clim.2020.108382</w:t>
        </w:r>
      </w:hyperlink>
    </w:p>
    <w:p w14:paraId="73DA0DF2" w14:textId="12FCD14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0.</w:t>
      </w:r>
      <w:r w:rsidRPr="00A6478E">
        <w:rPr>
          <w:rFonts w:ascii="Times New Roman" w:hAnsi="Times New Roman" w:cs="Times New Roman"/>
        </w:rPr>
        <w:tab/>
        <w:t>Wang J, Deng Q, Jiang YY, Zhang R, Zhu HB, Meng JX</w:t>
      </w:r>
      <w:r w:rsidRPr="00A6478E">
        <w:rPr>
          <w:rFonts w:ascii="Times New Roman" w:hAnsi="Times New Roman" w:cs="Times New Roman"/>
          <w:i/>
        </w:rPr>
        <w:t>, et al.</w:t>
      </w:r>
      <w:r w:rsidRPr="00A6478E">
        <w:rPr>
          <w:rFonts w:ascii="Times New Roman" w:hAnsi="Times New Roman" w:cs="Times New Roman"/>
        </w:rPr>
        <w:t xml:space="preserve"> CAR-T 19 combined with reduced-dose PD-1 blockade therapy for treatment of refractory follicular lymphoma: A case report. </w:t>
      </w:r>
      <w:r w:rsidRPr="00A6478E">
        <w:rPr>
          <w:rFonts w:ascii="Times New Roman" w:hAnsi="Times New Roman" w:cs="Times New Roman"/>
          <w:i/>
        </w:rPr>
        <w:t xml:space="preserve">Oncol Lett,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18(5): 4415-4420. </w:t>
      </w:r>
      <w:hyperlink r:id="rId77" w:history="1">
        <w:r w:rsidRPr="00A6478E">
          <w:rPr>
            <w:rStyle w:val="af2"/>
            <w:rFonts w:ascii="Times New Roman" w:hAnsi="Times New Roman" w:cs="Times New Roman"/>
          </w:rPr>
          <w:t>https://doi.org/10.3892/ol.2019.10783</w:t>
        </w:r>
      </w:hyperlink>
    </w:p>
    <w:p w14:paraId="711896DA" w14:textId="1F559F5C" w:rsidR="00270189" w:rsidRPr="00B1735B"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1.</w:t>
      </w:r>
      <w:r w:rsidRPr="00A6478E">
        <w:rPr>
          <w:rFonts w:ascii="Times New Roman" w:hAnsi="Times New Roman" w:cs="Times New Roman"/>
        </w:rPr>
        <w:tab/>
        <w:t xml:space="preserve">Vitiello GA, Miller G. Targeting the interleukin-17 immune axis for cancer immunotherapy. </w:t>
      </w:r>
      <w:r w:rsidRPr="00A6478E">
        <w:rPr>
          <w:rFonts w:ascii="Times New Roman" w:hAnsi="Times New Roman" w:cs="Times New Roman"/>
          <w:i/>
        </w:rPr>
        <w:t xml:space="preserve">J Exp Med, </w:t>
      </w:r>
      <w:r w:rsidRPr="00A6478E">
        <w:rPr>
          <w:rFonts w:ascii="Times New Roman" w:hAnsi="Times New Roman" w:cs="Times New Roman"/>
        </w:rPr>
        <w:t>2020</w:t>
      </w:r>
      <w:r w:rsidRPr="00A6478E">
        <w:rPr>
          <w:rFonts w:ascii="Times New Roman" w:hAnsi="Times New Roman" w:cs="Times New Roman"/>
          <w:i/>
        </w:rPr>
        <w:t xml:space="preserve">, </w:t>
      </w:r>
      <w:r w:rsidRPr="00A6478E">
        <w:rPr>
          <w:rFonts w:ascii="Times New Roman" w:hAnsi="Times New Roman" w:cs="Times New Roman"/>
        </w:rPr>
        <w:t>217(1)</w:t>
      </w:r>
      <w:r w:rsidR="00B1735B">
        <w:rPr>
          <w:rFonts w:ascii="Times New Roman" w:hAnsi="Times New Roman" w:cs="Times New Roman"/>
        </w:rPr>
        <w:t xml:space="preserve">: </w:t>
      </w:r>
      <w:r w:rsidR="00B1735B" w:rsidRPr="00B1735B">
        <w:rPr>
          <w:rFonts w:ascii="Times New Roman" w:hAnsi="Times New Roman" w:cs="Times New Roman"/>
        </w:rPr>
        <w:t>e20190456</w:t>
      </w:r>
      <w:r w:rsidR="00B1735B">
        <w:rPr>
          <w:rFonts w:ascii="Times New Roman" w:hAnsi="Times New Roman" w:cs="Times New Roman"/>
        </w:rPr>
        <w:t>.</w:t>
      </w:r>
      <w:r w:rsidR="00B1735B" w:rsidRPr="00B1735B">
        <w:rPr>
          <w:rFonts w:ascii="Times New Roman" w:hAnsi="Times New Roman" w:cs="Times New Roman"/>
        </w:rPr>
        <w:t xml:space="preserve"> </w:t>
      </w:r>
      <w:hyperlink r:id="rId78" w:tgtFrame="_blank" w:history="1">
        <w:r w:rsidR="00B1735B" w:rsidRPr="00B1735B">
          <w:rPr>
            <w:rStyle w:val="af2"/>
            <w:rFonts w:ascii="Times New Roman" w:hAnsi="Times New Roman" w:cs="Times New Roman"/>
            <w:sz w:val="21"/>
            <w:szCs w:val="21"/>
          </w:rPr>
          <w:t>https://doi.org/10.1084/jem.20190456</w:t>
        </w:r>
      </w:hyperlink>
    </w:p>
    <w:p w14:paraId="4C5670AE" w14:textId="51200645"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2.</w:t>
      </w:r>
      <w:r w:rsidRPr="00A6478E">
        <w:rPr>
          <w:rFonts w:ascii="Times New Roman" w:hAnsi="Times New Roman" w:cs="Times New Roman"/>
        </w:rPr>
        <w:tab/>
        <w:t>Guo HZ, Niu LT, Qiang WT, Chen J, Wang J, Yang H</w:t>
      </w:r>
      <w:r w:rsidRPr="00A6478E">
        <w:rPr>
          <w:rFonts w:ascii="Times New Roman" w:hAnsi="Times New Roman" w:cs="Times New Roman"/>
          <w:i/>
        </w:rPr>
        <w:t>, et al.</w:t>
      </w:r>
      <w:r w:rsidRPr="00A6478E">
        <w:rPr>
          <w:rFonts w:ascii="Times New Roman" w:hAnsi="Times New Roman" w:cs="Times New Roman"/>
        </w:rPr>
        <w:t xml:space="preserve"> Leukemic IL-17RB signaling regulates leukemic survival and chemoresistance. </w:t>
      </w:r>
      <w:r w:rsidRPr="00A6478E">
        <w:rPr>
          <w:rFonts w:ascii="Times New Roman" w:hAnsi="Times New Roman" w:cs="Times New Roman"/>
          <w:i/>
        </w:rPr>
        <w:t xml:space="preserve">Faseb j, </w:t>
      </w:r>
      <w:r w:rsidRPr="00A6478E">
        <w:rPr>
          <w:rFonts w:ascii="Times New Roman" w:hAnsi="Times New Roman" w:cs="Times New Roman"/>
        </w:rPr>
        <w:t>2019</w:t>
      </w:r>
      <w:r w:rsidRPr="00A6478E">
        <w:rPr>
          <w:rFonts w:ascii="Times New Roman" w:hAnsi="Times New Roman" w:cs="Times New Roman"/>
          <w:i/>
        </w:rPr>
        <w:t xml:space="preserve">, </w:t>
      </w:r>
      <w:r w:rsidRPr="00A6478E">
        <w:rPr>
          <w:rFonts w:ascii="Times New Roman" w:hAnsi="Times New Roman" w:cs="Times New Roman"/>
        </w:rPr>
        <w:t xml:space="preserve">33(8): 9565-9576. </w:t>
      </w:r>
      <w:hyperlink r:id="rId79" w:history="1">
        <w:r w:rsidRPr="00A6478E">
          <w:rPr>
            <w:rStyle w:val="af2"/>
            <w:rFonts w:ascii="Times New Roman" w:hAnsi="Times New Roman" w:cs="Times New Roman"/>
          </w:rPr>
          <w:t>https://doi.org/10.1096/fj.201900099R</w:t>
        </w:r>
      </w:hyperlink>
    </w:p>
    <w:p w14:paraId="37A510FE" w14:textId="77777777"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3.</w:t>
      </w:r>
      <w:r w:rsidRPr="00A6478E">
        <w:rPr>
          <w:rFonts w:ascii="Times New Roman" w:hAnsi="Times New Roman" w:cs="Times New Roman"/>
        </w:rPr>
        <w:tab/>
        <w:t xml:space="preserve">XU X, LI Q, Zhu G, DU F, &amp; Zhao Z. Th17 cells adoptive immunotherapy impacts tumor growth of diffuse large B-cell lymphoma-bearing mice. </w:t>
      </w:r>
      <w:r w:rsidRPr="00A6478E">
        <w:rPr>
          <w:rFonts w:ascii="Times New Roman" w:hAnsi="Times New Roman" w:cs="Times New Roman"/>
          <w:i/>
        </w:rPr>
        <w:t xml:space="preserve">Journal of Leukemia &amp; Lymphoma, </w:t>
      </w:r>
      <w:r w:rsidRPr="00A6478E">
        <w:rPr>
          <w:rFonts w:ascii="Times New Roman" w:hAnsi="Times New Roman" w:cs="Times New Roman"/>
        </w:rPr>
        <w:t xml:space="preserve">2015: 722-725. </w:t>
      </w:r>
    </w:p>
    <w:p w14:paraId="4F513D1E" w14:textId="0AAE4627"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4.</w:t>
      </w:r>
      <w:r w:rsidRPr="00A6478E">
        <w:rPr>
          <w:rFonts w:ascii="Times New Roman" w:hAnsi="Times New Roman" w:cs="Times New Roman"/>
        </w:rPr>
        <w:tab/>
        <w:t>Numasaki M, Watanabe M, Suzuki T, Takahashi H, Nakamura A, McAllister F</w:t>
      </w:r>
      <w:r w:rsidRPr="00A6478E">
        <w:rPr>
          <w:rFonts w:ascii="Times New Roman" w:hAnsi="Times New Roman" w:cs="Times New Roman"/>
          <w:i/>
        </w:rPr>
        <w:t>, et al.</w:t>
      </w:r>
      <w:r w:rsidRPr="00A6478E">
        <w:rPr>
          <w:rFonts w:ascii="Times New Roman" w:hAnsi="Times New Roman" w:cs="Times New Roman"/>
        </w:rPr>
        <w:t xml:space="preserve"> IL-17 enhances the net angiogenic activity and in vivo growth of human non-small cell lung cancer in SCID mice through promoting CXCR-2-dependent angiogenesis. </w:t>
      </w:r>
      <w:r w:rsidRPr="00A6478E">
        <w:rPr>
          <w:rFonts w:ascii="Times New Roman" w:hAnsi="Times New Roman" w:cs="Times New Roman"/>
          <w:i/>
        </w:rPr>
        <w:t xml:space="preserve">J Immunol, </w:t>
      </w:r>
      <w:r w:rsidRPr="00A6478E">
        <w:rPr>
          <w:rFonts w:ascii="Times New Roman" w:hAnsi="Times New Roman" w:cs="Times New Roman"/>
        </w:rPr>
        <w:t>2005</w:t>
      </w:r>
      <w:r w:rsidRPr="00A6478E">
        <w:rPr>
          <w:rFonts w:ascii="Times New Roman" w:hAnsi="Times New Roman" w:cs="Times New Roman"/>
          <w:i/>
        </w:rPr>
        <w:t xml:space="preserve">, </w:t>
      </w:r>
      <w:r w:rsidRPr="00A6478E">
        <w:rPr>
          <w:rFonts w:ascii="Times New Roman" w:hAnsi="Times New Roman" w:cs="Times New Roman"/>
        </w:rPr>
        <w:t>175(9): 6177-</w:t>
      </w:r>
      <w:r w:rsidR="00B1735B">
        <w:rPr>
          <w:rFonts w:ascii="Times New Roman" w:hAnsi="Times New Roman" w:cs="Times New Roman"/>
        </w:rPr>
        <w:t>61</w:t>
      </w:r>
      <w:r w:rsidRPr="00A6478E">
        <w:rPr>
          <w:rFonts w:ascii="Times New Roman" w:hAnsi="Times New Roman" w:cs="Times New Roman"/>
        </w:rPr>
        <w:t xml:space="preserve">89. </w:t>
      </w:r>
      <w:hyperlink r:id="rId80" w:history="1">
        <w:r w:rsidRPr="00A6478E">
          <w:rPr>
            <w:rStyle w:val="af2"/>
            <w:rFonts w:ascii="Times New Roman" w:hAnsi="Times New Roman" w:cs="Times New Roman"/>
          </w:rPr>
          <w:t>https://doi.org/10.4049/jimmunol.175.9.6177</w:t>
        </w:r>
      </w:hyperlink>
    </w:p>
    <w:p w14:paraId="499CEECA" w14:textId="15AA0428"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5.</w:t>
      </w:r>
      <w:r w:rsidRPr="00A6478E">
        <w:rPr>
          <w:rFonts w:ascii="Times New Roman" w:hAnsi="Times New Roman" w:cs="Times New Roman"/>
        </w:rPr>
        <w:tab/>
        <w:t>Nicola S, Ridolfi I, Rolla G, Filosso P, Giobbe R, Boita M</w:t>
      </w:r>
      <w:r w:rsidRPr="00A6478E">
        <w:rPr>
          <w:rFonts w:ascii="Times New Roman" w:hAnsi="Times New Roman" w:cs="Times New Roman"/>
          <w:i/>
        </w:rPr>
        <w:t>, et al.</w:t>
      </w:r>
      <w:r w:rsidRPr="00A6478E">
        <w:rPr>
          <w:rFonts w:ascii="Times New Roman" w:hAnsi="Times New Roman" w:cs="Times New Roman"/>
        </w:rPr>
        <w:t xml:space="preserve"> IL-17 Promotes Nitric Oxide Production in Non-Small-Cell Lung Cancer. </w:t>
      </w:r>
      <w:r w:rsidRPr="00A6478E">
        <w:rPr>
          <w:rFonts w:ascii="Times New Roman" w:hAnsi="Times New Roman" w:cs="Times New Roman"/>
          <w:i/>
        </w:rPr>
        <w:t xml:space="preserve">J Clin Med, </w:t>
      </w:r>
      <w:r w:rsidRPr="00A6478E">
        <w:rPr>
          <w:rFonts w:ascii="Times New Roman" w:hAnsi="Times New Roman" w:cs="Times New Roman"/>
        </w:rPr>
        <w:t>2021</w:t>
      </w:r>
      <w:r w:rsidRPr="00A6478E">
        <w:rPr>
          <w:rFonts w:ascii="Times New Roman" w:hAnsi="Times New Roman" w:cs="Times New Roman"/>
          <w:i/>
        </w:rPr>
        <w:t xml:space="preserve">, </w:t>
      </w:r>
      <w:r w:rsidRPr="00A6478E">
        <w:rPr>
          <w:rFonts w:ascii="Times New Roman" w:hAnsi="Times New Roman" w:cs="Times New Roman"/>
        </w:rPr>
        <w:t>10(19)</w:t>
      </w:r>
      <w:r w:rsidR="00B1735B">
        <w:rPr>
          <w:rFonts w:ascii="Times New Roman" w:hAnsi="Times New Roman" w:cs="Times New Roman"/>
        </w:rPr>
        <w:t xml:space="preserve">: 4572 </w:t>
      </w:r>
      <w:hyperlink r:id="rId81" w:tgtFrame="_blank" w:history="1">
        <w:r w:rsidR="0022004A" w:rsidRPr="0022004A">
          <w:rPr>
            <w:rStyle w:val="af2"/>
            <w:rFonts w:ascii="Times New Roman" w:hAnsi="Times New Roman" w:cs="Times New Roman"/>
            <w:sz w:val="21"/>
            <w:szCs w:val="21"/>
          </w:rPr>
          <w:t>https://doi.org/10.3390/jcm10194572</w:t>
        </w:r>
      </w:hyperlink>
    </w:p>
    <w:p w14:paraId="05984F1E" w14:textId="4C0F9941"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6.</w:t>
      </w:r>
      <w:r w:rsidRPr="00A6478E">
        <w:rPr>
          <w:rFonts w:ascii="Times New Roman" w:hAnsi="Times New Roman" w:cs="Times New Roman"/>
        </w:rPr>
        <w:tab/>
        <w:t xml:space="preserve">Okuyama H, Tominaga A, Fukuoka S, Taguchi T, Kusumoto Y, &amp; Ono S. Spirulina lipopolysaccharides inhibit tumor growth in a Toll-like receptor 4-dependent manner by altering the cytokine milieu from interleukin-17/interleukin-23 to interferon-γ. </w:t>
      </w:r>
      <w:r w:rsidRPr="00A6478E">
        <w:rPr>
          <w:rFonts w:ascii="Times New Roman" w:hAnsi="Times New Roman" w:cs="Times New Roman"/>
          <w:i/>
        </w:rPr>
        <w:t xml:space="preserve">Oncol Rep, </w:t>
      </w:r>
      <w:r w:rsidRPr="00A6478E">
        <w:rPr>
          <w:rFonts w:ascii="Times New Roman" w:hAnsi="Times New Roman" w:cs="Times New Roman"/>
        </w:rPr>
        <w:t>2017</w:t>
      </w:r>
      <w:r w:rsidRPr="00A6478E">
        <w:rPr>
          <w:rFonts w:ascii="Times New Roman" w:hAnsi="Times New Roman" w:cs="Times New Roman"/>
          <w:i/>
        </w:rPr>
        <w:t xml:space="preserve">, </w:t>
      </w:r>
      <w:r w:rsidRPr="00A6478E">
        <w:rPr>
          <w:rFonts w:ascii="Times New Roman" w:hAnsi="Times New Roman" w:cs="Times New Roman"/>
        </w:rPr>
        <w:t xml:space="preserve">37(2): 684-694. </w:t>
      </w:r>
      <w:hyperlink r:id="rId82" w:history="1">
        <w:r w:rsidRPr="00A6478E">
          <w:rPr>
            <w:rStyle w:val="af2"/>
            <w:rFonts w:ascii="Times New Roman" w:hAnsi="Times New Roman" w:cs="Times New Roman"/>
          </w:rPr>
          <w:t>https://doi.org/10.3892/or.2017.5346</w:t>
        </w:r>
      </w:hyperlink>
    </w:p>
    <w:p w14:paraId="39D6F99F" w14:textId="2016693A"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7.</w:t>
      </w:r>
      <w:r w:rsidRPr="00A6478E">
        <w:rPr>
          <w:rFonts w:ascii="Times New Roman" w:hAnsi="Times New Roman" w:cs="Times New Roman"/>
        </w:rPr>
        <w:tab/>
        <w:t>Chang SH, Mirabolfathinejad SG, Katta H, Cumpian AM, Gong L, Caetano MS</w:t>
      </w:r>
      <w:r w:rsidRPr="00A6478E">
        <w:rPr>
          <w:rFonts w:ascii="Times New Roman" w:hAnsi="Times New Roman" w:cs="Times New Roman"/>
          <w:i/>
        </w:rPr>
        <w:t>, et al.</w:t>
      </w:r>
      <w:r w:rsidRPr="00A6478E">
        <w:rPr>
          <w:rFonts w:ascii="Times New Roman" w:hAnsi="Times New Roman" w:cs="Times New Roman"/>
        </w:rPr>
        <w:t xml:space="preserve"> T helper 17 cells play a critical pathogenic role in lung cancer. </w:t>
      </w:r>
      <w:r w:rsidRPr="00A6478E">
        <w:rPr>
          <w:rFonts w:ascii="Times New Roman" w:hAnsi="Times New Roman" w:cs="Times New Roman"/>
          <w:i/>
        </w:rPr>
        <w:t xml:space="preserve">Proc Natl Acad Sci U S A, </w:t>
      </w:r>
      <w:r w:rsidRPr="00A6478E">
        <w:rPr>
          <w:rFonts w:ascii="Times New Roman" w:hAnsi="Times New Roman" w:cs="Times New Roman"/>
        </w:rPr>
        <w:t>2014</w:t>
      </w:r>
      <w:r w:rsidRPr="00A6478E">
        <w:rPr>
          <w:rFonts w:ascii="Times New Roman" w:hAnsi="Times New Roman" w:cs="Times New Roman"/>
          <w:i/>
        </w:rPr>
        <w:t xml:space="preserve">, </w:t>
      </w:r>
      <w:r w:rsidRPr="00A6478E">
        <w:rPr>
          <w:rFonts w:ascii="Times New Roman" w:hAnsi="Times New Roman" w:cs="Times New Roman"/>
        </w:rPr>
        <w:t>111(15): 5664-</w:t>
      </w:r>
      <w:r w:rsidR="0022004A">
        <w:rPr>
          <w:rFonts w:ascii="Times New Roman" w:hAnsi="Times New Roman" w:cs="Times New Roman"/>
        </w:rPr>
        <w:t>566</w:t>
      </w:r>
      <w:r w:rsidRPr="00A6478E">
        <w:rPr>
          <w:rFonts w:ascii="Times New Roman" w:hAnsi="Times New Roman" w:cs="Times New Roman"/>
        </w:rPr>
        <w:t xml:space="preserve">9. </w:t>
      </w:r>
      <w:hyperlink r:id="rId83" w:history="1">
        <w:r w:rsidRPr="00A6478E">
          <w:rPr>
            <w:rStyle w:val="af2"/>
            <w:rFonts w:ascii="Times New Roman" w:hAnsi="Times New Roman" w:cs="Times New Roman"/>
          </w:rPr>
          <w:t>https://doi.org/10.1073/pnas.1319051111</w:t>
        </w:r>
      </w:hyperlink>
    </w:p>
    <w:p w14:paraId="319B5AA0" w14:textId="16CF870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8.</w:t>
      </w:r>
      <w:r w:rsidRPr="00A6478E">
        <w:rPr>
          <w:rFonts w:ascii="Times New Roman" w:hAnsi="Times New Roman" w:cs="Times New Roman"/>
        </w:rPr>
        <w:tab/>
        <w:t>Xiang T, Long H, He L, Han X, Lin K, Liang Z</w:t>
      </w:r>
      <w:r w:rsidRPr="00A6478E">
        <w:rPr>
          <w:rFonts w:ascii="Times New Roman" w:hAnsi="Times New Roman" w:cs="Times New Roman"/>
          <w:i/>
        </w:rPr>
        <w:t>, et al.</w:t>
      </w:r>
      <w:r w:rsidRPr="00A6478E">
        <w:rPr>
          <w:rFonts w:ascii="Times New Roman" w:hAnsi="Times New Roman" w:cs="Times New Roman"/>
        </w:rPr>
        <w:t xml:space="preserve"> Interleukin-17 produced by tumor microenvironment promotes self-renewal of CD133+ cancer stem-like cells in ovarian cancer. </w:t>
      </w:r>
      <w:r w:rsidRPr="00A6478E">
        <w:rPr>
          <w:rFonts w:ascii="Times New Roman" w:hAnsi="Times New Roman" w:cs="Times New Roman"/>
          <w:i/>
        </w:rPr>
        <w:t xml:space="preserve">Oncogene,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34(2): 165-</w:t>
      </w:r>
      <w:r w:rsidR="0022004A">
        <w:rPr>
          <w:rFonts w:ascii="Times New Roman" w:hAnsi="Times New Roman" w:cs="Times New Roman"/>
        </w:rPr>
        <w:t>1</w:t>
      </w:r>
      <w:r w:rsidRPr="00A6478E">
        <w:rPr>
          <w:rFonts w:ascii="Times New Roman" w:hAnsi="Times New Roman" w:cs="Times New Roman"/>
        </w:rPr>
        <w:t xml:space="preserve">76. </w:t>
      </w:r>
      <w:hyperlink r:id="rId84" w:history="1">
        <w:r w:rsidRPr="00A6478E">
          <w:rPr>
            <w:rStyle w:val="af2"/>
            <w:rFonts w:ascii="Times New Roman" w:hAnsi="Times New Roman" w:cs="Times New Roman"/>
          </w:rPr>
          <w:t>https://doi.org/10.1038/onc.2013.537</w:t>
        </w:r>
      </w:hyperlink>
    </w:p>
    <w:p w14:paraId="1A7F1DE4" w14:textId="570F188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79.</w:t>
      </w:r>
      <w:r w:rsidRPr="00A6478E">
        <w:rPr>
          <w:rFonts w:ascii="Times New Roman" w:hAnsi="Times New Roman" w:cs="Times New Roman"/>
        </w:rPr>
        <w:tab/>
        <w:t>Cochaud S, Giustiniani J, Thomas C, Laprevotte E, Garbar C, Savoye AM</w:t>
      </w:r>
      <w:r w:rsidRPr="00A6478E">
        <w:rPr>
          <w:rFonts w:ascii="Times New Roman" w:hAnsi="Times New Roman" w:cs="Times New Roman"/>
          <w:i/>
        </w:rPr>
        <w:t>, et al.</w:t>
      </w:r>
      <w:r w:rsidRPr="00A6478E">
        <w:rPr>
          <w:rFonts w:ascii="Times New Roman" w:hAnsi="Times New Roman" w:cs="Times New Roman"/>
        </w:rPr>
        <w:t xml:space="preserve"> IL-17A is produced by breast cancer TILs and promotes chemoresistance and proliferation through ERK1/2. </w:t>
      </w:r>
      <w:r w:rsidRPr="00A6478E">
        <w:rPr>
          <w:rFonts w:ascii="Times New Roman" w:hAnsi="Times New Roman" w:cs="Times New Roman"/>
          <w:i/>
        </w:rPr>
        <w:t xml:space="preserve">Sci Rep, </w:t>
      </w:r>
      <w:r w:rsidRPr="00A6478E">
        <w:rPr>
          <w:rFonts w:ascii="Times New Roman" w:hAnsi="Times New Roman" w:cs="Times New Roman"/>
        </w:rPr>
        <w:t>2013</w:t>
      </w:r>
      <w:r w:rsidRPr="00A6478E">
        <w:rPr>
          <w:rFonts w:ascii="Times New Roman" w:hAnsi="Times New Roman" w:cs="Times New Roman"/>
          <w:i/>
        </w:rPr>
        <w:t xml:space="preserve">, </w:t>
      </w:r>
      <w:r w:rsidRPr="00A6478E">
        <w:rPr>
          <w:rFonts w:ascii="Times New Roman" w:hAnsi="Times New Roman" w:cs="Times New Roman"/>
        </w:rPr>
        <w:t xml:space="preserve">3: 3456. </w:t>
      </w:r>
      <w:hyperlink r:id="rId85" w:history="1">
        <w:r w:rsidRPr="00A6478E">
          <w:rPr>
            <w:rStyle w:val="af2"/>
            <w:rFonts w:ascii="Times New Roman" w:hAnsi="Times New Roman" w:cs="Times New Roman"/>
          </w:rPr>
          <w:t>https://doi.org/10.1038/srep03456</w:t>
        </w:r>
      </w:hyperlink>
    </w:p>
    <w:p w14:paraId="38E86589" w14:textId="327AD5EE"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0.</w:t>
      </w:r>
      <w:r w:rsidRPr="00A6478E">
        <w:rPr>
          <w:rFonts w:ascii="Times New Roman" w:hAnsi="Times New Roman" w:cs="Times New Roman"/>
        </w:rPr>
        <w:tab/>
        <w:t>Wu HH, Hwang-Verslues WW, Lee WH, Huang CK, Wei PC, Chen CL</w:t>
      </w:r>
      <w:r w:rsidRPr="00A6478E">
        <w:rPr>
          <w:rFonts w:ascii="Times New Roman" w:hAnsi="Times New Roman" w:cs="Times New Roman"/>
          <w:i/>
        </w:rPr>
        <w:t>, et al.</w:t>
      </w:r>
      <w:r w:rsidRPr="00A6478E">
        <w:rPr>
          <w:rFonts w:ascii="Times New Roman" w:hAnsi="Times New Roman" w:cs="Times New Roman"/>
        </w:rPr>
        <w:t xml:space="preserve"> Targeting IL-</w:t>
      </w:r>
      <w:r w:rsidRPr="00A6478E">
        <w:rPr>
          <w:rFonts w:ascii="Times New Roman" w:hAnsi="Times New Roman" w:cs="Times New Roman"/>
        </w:rPr>
        <w:lastRenderedPageBreak/>
        <w:t xml:space="preserve">17B-IL-17RB signaling with an anti-IL-17RB antibody blocks pancreatic cancer metastasis by silencing multiple chemokines. </w:t>
      </w:r>
      <w:r w:rsidRPr="00A6478E">
        <w:rPr>
          <w:rFonts w:ascii="Times New Roman" w:hAnsi="Times New Roman" w:cs="Times New Roman"/>
          <w:i/>
        </w:rPr>
        <w:t xml:space="preserve">J Exp Med, </w:t>
      </w:r>
      <w:r w:rsidRPr="00A6478E">
        <w:rPr>
          <w:rFonts w:ascii="Times New Roman" w:hAnsi="Times New Roman" w:cs="Times New Roman"/>
        </w:rPr>
        <w:t>2015</w:t>
      </w:r>
      <w:r w:rsidRPr="00A6478E">
        <w:rPr>
          <w:rFonts w:ascii="Times New Roman" w:hAnsi="Times New Roman" w:cs="Times New Roman"/>
          <w:i/>
        </w:rPr>
        <w:t xml:space="preserve">, </w:t>
      </w:r>
      <w:r w:rsidRPr="00A6478E">
        <w:rPr>
          <w:rFonts w:ascii="Times New Roman" w:hAnsi="Times New Roman" w:cs="Times New Roman"/>
        </w:rPr>
        <w:t>212(3): 333-</w:t>
      </w:r>
      <w:r w:rsidR="0022004A">
        <w:rPr>
          <w:rFonts w:ascii="Times New Roman" w:hAnsi="Times New Roman" w:cs="Times New Roman"/>
        </w:rPr>
        <w:t>3</w:t>
      </w:r>
      <w:r w:rsidRPr="00A6478E">
        <w:rPr>
          <w:rFonts w:ascii="Times New Roman" w:hAnsi="Times New Roman" w:cs="Times New Roman"/>
        </w:rPr>
        <w:t xml:space="preserve">49. </w:t>
      </w:r>
      <w:hyperlink r:id="rId86" w:history="1">
        <w:r w:rsidRPr="00A6478E">
          <w:rPr>
            <w:rStyle w:val="af2"/>
            <w:rFonts w:ascii="Times New Roman" w:hAnsi="Times New Roman" w:cs="Times New Roman"/>
          </w:rPr>
          <w:t>https://doi.org/10.1084/jem.20141702</w:t>
        </w:r>
      </w:hyperlink>
    </w:p>
    <w:p w14:paraId="023CC06C" w14:textId="2D6DD784"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1.</w:t>
      </w:r>
      <w:r w:rsidRPr="00A6478E">
        <w:rPr>
          <w:rFonts w:ascii="Times New Roman" w:hAnsi="Times New Roman" w:cs="Times New Roman"/>
        </w:rPr>
        <w:tab/>
        <w:t>Tartour E, Fossiez F, Joyeux I, Galinha A, Gey A, Claret E</w:t>
      </w:r>
      <w:r w:rsidRPr="00A6478E">
        <w:rPr>
          <w:rFonts w:ascii="Times New Roman" w:hAnsi="Times New Roman" w:cs="Times New Roman"/>
          <w:i/>
        </w:rPr>
        <w:t>, et al.</w:t>
      </w:r>
      <w:r w:rsidRPr="00A6478E">
        <w:rPr>
          <w:rFonts w:ascii="Times New Roman" w:hAnsi="Times New Roman" w:cs="Times New Roman"/>
        </w:rPr>
        <w:t xml:space="preserve"> Interleukin 17, a T-cell-derived cytokine, promotes tumorigenicity of human cervical tumors in nude mice. </w:t>
      </w:r>
      <w:r w:rsidRPr="00A6478E">
        <w:rPr>
          <w:rFonts w:ascii="Times New Roman" w:hAnsi="Times New Roman" w:cs="Times New Roman"/>
          <w:i/>
        </w:rPr>
        <w:t xml:space="preserve">Cancer Res, </w:t>
      </w:r>
      <w:r w:rsidRPr="00A6478E">
        <w:rPr>
          <w:rFonts w:ascii="Times New Roman" w:hAnsi="Times New Roman" w:cs="Times New Roman"/>
        </w:rPr>
        <w:t>1999</w:t>
      </w:r>
      <w:r w:rsidRPr="00A6478E">
        <w:rPr>
          <w:rFonts w:ascii="Times New Roman" w:hAnsi="Times New Roman" w:cs="Times New Roman"/>
          <w:i/>
        </w:rPr>
        <w:t xml:space="preserve">, </w:t>
      </w:r>
      <w:r w:rsidRPr="00A6478E">
        <w:rPr>
          <w:rFonts w:ascii="Times New Roman" w:hAnsi="Times New Roman" w:cs="Times New Roman"/>
        </w:rPr>
        <w:t>59(15): 3698-</w:t>
      </w:r>
      <w:r w:rsidR="0022004A">
        <w:rPr>
          <w:rFonts w:ascii="Times New Roman" w:hAnsi="Times New Roman" w:cs="Times New Roman"/>
        </w:rPr>
        <w:t>3</w:t>
      </w:r>
      <w:r w:rsidRPr="00A6478E">
        <w:rPr>
          <w:rFonts w:ascii="Times New Roman" w:hAnsi="Times New Roman" w:cs="Times New Roman"/>
        </w:rPr>
        <w:t xml:space="preserve">704. </w:t>
      </w:r>
    </w:p>
    <w:p w14:paraId="618C850C" w14:textId="763E5372"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2.</w:t>
      </w:r>
      <w:r w:rsidRPr="00A6478E">
        <w:rPr>
          <w:rFonts w:ascii="Times New Roman" w:hAnsi="Times New Roman" w:cs="Times New Roman"/>
        </w:rPr>
        <w:tab/>
        <w:t xml:space="preserve">Kryczek I, Wei S, Szeliga W, Vatan L, &amp; Zou W. Endogenous IL-17 contributes to reduced tumor growth and metastasis. </w:t>
      </w:r>
      <w:r w:rsidRPr="00A6478E">
        <w:rPr>
          <w:rFonts w:ascii="Times New Roman" w:hAnsi="Times New Roman" w:cs="Times New Roman"/>
          <w:i/>
        </w:rPr>
        <w:t xml:space="preserve">Blood, </w:t>
      </w:r>
      <w:r w:rsidRPr="00A6478E">
        <w:rPr>
          <w:rFonts w:ascii="Times New Roman" w:hAnsi="Times New Roman" w:cs="Times New Roman"/>
        </w:rPr>
        <w:t>2009</w:t>
      </w:r>
      <w:r w:rsidRPr="00A6478E">
        <w:rPr>
          <w:rFonts w:ascii="Times New Roman" w:hAnsi="Times New Roman" w:cs="Times New Roman"/>
          <w:i/>
        </w:rPr>
        <w:t xml:space="preserve">, </w:t>
      </w:r>
      <w:r w:rsidRPr="00A6478E">
        <w:rPr>
          <w:rFonts w:ascii="Times New Roman" w:hAnsi="Times New Roman" w:cs="Times New Roman"/>
        </w:rPr>
        <w:t>114(2): 357-</w:t>
      </w:r>
      <w:r w:rsidR="0022004A">
        <w:rPr>
          <w:rFonts w:ascii="Times New Roman" w:hAnsi="Times New Roman" w:cs="Times New Roman"/>
        </w:rPr>
        <w:t>35</w:t>
      </w:r>
      <w:r w:rsidRPr="00A6478E">
        <w:rPr>
          <w:rFonts w:ascii="Times New Roman" w:hAnsi="Times New Roman" w:cs="Times New Roman"/>
        </w:rPr>
        <w:t xml:space="preserve">9. </w:t>
      </w:r>
      <w:hyperlink r:id="rId87" w:history="1">
        <w:r w:rsidRPr="00A6478E">
          <w:rPr>
            <w:rStyle w:val="af2"/>
            <w:rFonts w:ascii="Times New Roman" w:hAnsi="Times New Roman" w:cs="Times New Roman"/>
          </w:rPr>
          <w:t>https://doi.org/10.1182/blood-2008-09-177360</w:t>
        </w:r>
      </w:hyperlink>
    </w:p>
    <w:p w14:paraId="226D2472" w14:textId="501438CB"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3.</w:t>
      </w:r>
      <w:r w:rsidRPr="00A6478E">
        <w:rPr>
          <w:rFonts w:ascii="Times New Roman" w:hAnsi="Times New Roman" w:cs="Times New Roman"/>
        </w:rPr>
        <w:tab/>
        <w:t>Martin-Orozco N, Muranski P, Chung Y, Yang XO, Yamazaki T, Lu S</w:t>
      </w:r>
      <w:r w:rsidRPr="00A6478E">
        <w:rPr>
          <w:rFonts w:ascii="Times New Roman" w:hAnsi="Times New Roman" w:cs="Times New Roman"/>
          <w:i/>
        </w:rPr>
        <w:t>, et al.</w:t>
      </w:r>
      <w:r w:rsidRPr="00A6478E">
        <w:rPr>
          <w:rFonts w:ascii="Times New Roman" w:hAnsi="Times New Roman" w:cs="Times New Roman"/>
        </w:rPr>
        <w:t xml:space="preserve"> T helper 17 cells promote cytotoxic T cell activation in tumor immunity. </w:t>
      </w:r>
      <w:r w:rsidRPr="00A6478E">
        <w:rPr>
          <w:rFonts w:ascii="Times New Roman" w:hAnsi="Times New Roman" w:cs="Times New Roman"/>
          <w:i/>
        </w:rPr>
        <w:t xml:space="preserve">Immunity, </w:t>
      </w:r>
      <w:r w:rsidRPr="00A6478E">
        <w:rPr>
          <w:rFonts w:ascii="Times New Roman" w:hAnsi="Times New Roman" w:cs="Times New Roman"/>
        </w:rPr>
        <w:t>2009</w:t>
      </w:r>
      <w:r w:rsidRPr="00A6478E">
        <w:rPr>
          <w:rFonts w:ascii="Times New Roman" w:hAnsi="Times New Roman" w:cs="Times New Roman"/>
          <w:i/>
        </w:rPr>
        <w:t xml:space="preserve">, </w:t>
      </w:r>
      <w:r w:rsidRPr="00A6478E">
        <w:rPr>
          <w:rFonts w:ascii="Times New Roman" w:hAnsi="Times New Roman" w:cs="Times New Roman"/>
        </w:rPr>
        <w:t>31(5): 787-</w:t>
      </w:r>
      <w:r w:rsidR="0022004A">
        <w:rPr>
          <w:rFonts w:ascii="Times New Roman" w:hAnsi="Times New Roman" w:cs="Times New Roman"/>
        </w:rPr>
        <w:t>7</w:t>
      </w:r>
      <w:r w:rsidRPr="00A6478E">
        <w:rPr>
          <w:rFonts w:ascii="Times New Roman" w:hAnsi="Times New Roman" w:cs="Times New Roman"/>
        </w:rPr>
        <w:t xml:space="preserve">98. </w:t>
      </w:r>
      <w:hyperlink r:id="rId88" w:history="1">
        <w:r w:rsidRPr="00A6478E">
          <w:rPr>
            <w:rStyle w:val="af2"/>
            <w:rFonts w:ascii="Times New Roman" w:hAnsi="Times New Roman" w:cs="Times New Roman"/>
          </w:rPr>
          <w:t>https://doi.org/10.1016/j.immuni.2009.09.014</w:t>
        </w:r>
      </w:hyperlink>
    </w:p>
    <w:p w14:paraId="600FE26E" w14:textId="7E53B280" w:rsidR="00270189" w:rsidRPr="00A6478E" w:rsidRDefault="00270189" w:rsidP="00270189">
      <w:pPr>
        <w:pStyle w:val="EndNoteBibliography"/>
        <w:ind w:left="720" w:hanging="720"/>
        <w:rPr>
          <w:rFonts w:ascii="Times New Roman" w:hAnsi="Times New Roman" w:cs="Times New Roman"/>
        </w:rPr>
      </w:pPr>
      <w:r w:rsidRPr="00A6478E">
        <w:rPr>
          <w:rFonts w:ascii="Times New Roman" w:hAnsi="Times New Roman" w:cs="Times New Roman"/>
        </w:rPr>
        <w:t>84.</w:t>
      </w:r>
      <w:r w:rsidRPr="00A6478E">
        <w:rPr>
          <w:rFonts w:ascii="Times New Roman" w:hAnsi="Times New Roman" w:cs="Times New Roman"/>
        </w:rPr>
        <w:tab/>
        <w:t>Benchetrit F, Ciree A, Vives V, Warnier G, Gey A, Sautès-Fridman C</w:t>
      </w:r>
      <w:r w:rsidRPr="00A6478E">
        <w:rPr>
          <w:rFonts w:ascii="Times New Roman" w:hAnsi="Times New Roman" w:cs="Times New Roman"/>
          <w:i/>
        </w:rPr>
        <w:t>, et al.</w:t>
      </w:r>
      <w:r w:rsidRPr="00A6478E">
        <w:rPr>
          <w:rFonts w:ascii="Times New Roman" w:hAnsi="Times New Roman" w:cs="Times New Roman"/>
        </w:rPr>
        <w:t xml:space="preserve"> Interleukin-17 inhibits tumor cell growth by means of a T-cell-dependent mechanism. </w:t>
      </w:r>
      <w:r w:rsidRPr="00A6478E">
        <w:rPr>
          <w:rFonts w:ascii="Times New Roman" w:hAnsi="Times New Roman" w:cs="Times New Roman"/>
          <w:i/>
        </w:rPr>
        <w:t xml:space="preserve">Blood, </w:t>
      </w:r>
      <w:r w:rsidRPr="00A6478E">
        <w:rPr>
          <w:rFonts w:ascii="Times New Roman" w:hAnsi="Times New Roman" w:cs="Times New Roman"/>
        </w:rPr>
        <w:t>2002</w:t>
      </w:r>
      <w:r w:rsidRPr="00A6478E">
        <w:rPr>
          <w:rFonts w:ascii="Times New Roman" w:hAnsi="Times New Roman" w:cs="Times New Roman"/>
          <w:i/>
        </w:rPr>
        <w:t xml:space="preserve">, </w:t>
      </w:r>
      <w:r w:rsidRPr="00A6478E">
        <w:rPr>
          <w:rFonts w:ascii="Times New Roman" w:hAnsi="Times New Roman" w:cs="Times New Roman"/>
        </w:rPr>
        <w:t>99(6): 2114-</w:t>
      </w:r>
      <w:r w:rsidR="0022004A">
        <w:rPr>
          <w:rFonts w:ascii="Times New Roman" w:hAnsi="Times New Roman" w:cs="Times New Roman"/>
        </w:rPr>
        <w:t>21</w:t>
      </w:r>
      <w:r w:rsidRPr="00A6478E">
        <w:rPr>
          <w:rFonts w:ascii="Times New Roman" w:hAnsi="Times New Roman" w:cs="Times New Roman"/>
        </w:rPr>
        <w:t xml:space="preserve">21. </w:t>
      </w:r>
      <w:hyperlink r:id="rId89" w:history="1">
        <w:r w:rsidRPr="00A6478E">
          <w:rPr>
            <w:rStyle w:val="af2"/>
            <w:rFonts w:ascii="Times New Roman" w:hAnsi="Times New Roman" w:cs="Times New Roman"/>
          </w:rPr>
          <w:t>https://doi.org/10.1182/blood.v99.6.2114</w:t>
        </w:r>
      </w:hyperlink>
    </w:p>
    <w:p w14:paraId="3B85646F" w14:textId="5B6580ED" w:rsidR="00B749DC" w:rsidRPr="00A6478E" w:rsidRDefault="00ED0F2E">
      <w:pPr>
        <w:rPr>
          <w:rFonts w:ascii="Times New Roman" w:hAnsi="Times New Roman" w:cs="Times New Roman"/>
        </w:rPr>
      </w:pPr>
      <w:r w:rsidRPr="00A6478E">
        <w:rPr>
          <w:rFonts w:ascii="Times New Roman" w:hAnsi="Times New Roman" w:cs="Times New Roman"/>
        </w:rPr>
        <w:fldChar w:fldCharType="end"/>
      </w:r>
    </w:p>
    <w:sectPr w:rsidR="00B749DC" w:rsidRPr="00A64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EB6C" w14:textId="77777777" w:rsidR="003B0B55" w:rsidRDefault="003B0B55" w:rsidP="006D0C63">
      <w:r>
        <w:separator/>
      </w:r>
    </w:p>
  </w:endnote>
  <w:endnote w:type="continuationSeparator" w:id="0">
    <w:p w14:paraId="0869D306" w14:textId="77777777" w:rsidR="003B0B55" w:rsidRDefault="003B0B55" w:rsidP="006D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427A" w14:textId="77777777" w:rsidR="003B0B55" w:rsidRDefault="003B0B55" w:rsidP="006D0C63">
      <w:r>
        <w:separator/>
      </w:r>
    </w:p>
  </w:footnote>
  <w:footnote w:type="continuationSeparator" w:id="0">
    <w:p w14:paraId="31963B74" w14:textId="77777777" w:rsidR="003B0B55" w:rsidRDefault="003B0B55" w:rsidP="006D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CBA"/>
    <w:multiLevelType w:val="multilevel"/>
    <w:tmpl w:val="20854C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DD04DB"/>
    <w:multiLevelType w:val="multilevel"/>
    <w:tmpl w:val="2EDD04D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5102DB"/>
    <w:multiLevelType w:val="multilevel"/>
    <w:tmpl w:val="4C5102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597F1E"/>
    <w:multiLevelType w:val="multilevel"/>
    <w:tmpl w:val="67597F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109191">
    <w:abstractNumId w:val="3"/>
  </w:num>
  <w:num w:numId="2" w16cid:durableId="207299563">
    <w:abstractNumId w:val="0"/>
  </w:num>
  <w:num w:numId="3" w16cid:durableId="1261914486">
    <w:abstractNumId w:val="1"/>
  </w:num>
  <w:num w:numId="4" w16cid:durableId="1234778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oNotTrackFormatting/>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UTJ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wt52r0s02xe3e5dew5xasftpzz55w2x5fp&quot;&gt;My EndNote Library&lt;record-ids&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4&lt;/item&gt;&lt;item&gt;225&lt;/item&gt;&lt;item&gt;227&lt;/item&gt;&lt;item&gt;228&lt;/item&gt;&lt;item&gt;229&lt;/item&gt;&lt;item&gt;230&lt;/item&gt;&lt;item&gt;231&lt;/item&gt;&lt;item&gt;232&lt;/item&gt;&lt;item&gt;233&lt;/item&gt;&lt;item&gt;234&lt;/item&gt;&lt;item&gt;236&lt;/item&gt;&lt;item&gt;237&lt;/item&gt;&lt;item&gt;238&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59&lt;/item&gt;&lt;item&gt;260&lt;/item&gt;&lt;item&gt;261&lt;/item&gt;&lt;item&gt;262&lt;/item&gt;&lt;/record-ids&gt;&lt;/item&gt;&lt;/Libraries&gt;"/>
    <w:docVar w:name="NE.Ref{045913F1-E084-46FB-8A6D-CD5A989D4025}" w:val=" ADDIN NE.Ref.{045913F1-E084-46FB-8A6D-CD5A989D4025}&lt;Citation&gt;&lt;Group&gt;&lt;References&gt;&lt;Item&gt;&lt;ID&gt;730&lt;/ID&gt;&lt;UID&gt;{78D46898-EBEC-4AAD-B5C9-6007A7801150}&lt;/UID&gt;&lt;Title&gt;Th17细胞过继免疫治疗对荷弥漫大B细胞淋巴瘤小鼠肿瘤生长的影响&lt;/Title&gt;&lt;Template&gt;Journal Article&lt;/Template&gt;&lt;Star&gt;1&lt;/Star&gt;&lt;Tag&gt;0&lt;/Tag&gt;&lt;Author&gt;许昕; 李庆山; 朱国栋; 杜芳; 赵紫媛&lt;/Author&gt;&lt;Year&gt;2015&lt;/Year&gt;&lt;Details&gt;&lt;_accessed&gt;64341849&lt;/_accessed&gt;&lt;_author_aff&gt;广州市第一人民医院老年病科血液肿瘤病区;广州市第一人民医院血液内科;&lt;/_author_aff&gt;&lt;_cited_count&gt;1&lt;/_cited_count&gt;&lt;_created&gt;64341840&lt;/_created&gt;&lt;_date&gt;2015-12-25&lt;/_date&gt;&lt;_db_updated&gt;CNKI - Reference&lt;/_db_updated&gt;&lt;_issue&gt;12&lt;/_issue&gt;&lt;_journal&gt;白血病·淋巴瘤&lt;/_journal&gt;&lt;_keywords&gt;淋巴瘤;大B-细胞;弥漫性;Th17细胞;免疫疗法;过继&lt;/_keywords&gt;&lt;_modified&gt;64341849&lt;/_modified&gt;&lt;_pages&gt;722-725&lt;/_pages&gt;&lt;_url&gt;https://kns.cnki.net/kcms/detail/detail.aspx?FileName=BXBZ201512008&amp;amp;DbName=ZHYX2015&lt;/_url&gt;&lt;_volume&gt;24&lt;/_volume&gt;&lt;_translated_author&gt;Xu, Xin;Li, Qingshan;Zhu, Guodong;Du, Fang;Zhao, Ziyuan&lt;/_translated_author&gt;&lt;/Details&gt;&lt;Extra&gt;&lt;DBUID&gt;{F96A950B-833F-4880-A151-76DA2D6A2879}&lt;/DBUID&gt;&lt;/Extra&gt;&lt;/Item&gt;&lt;/References&gt;&lt;/Group&gt;&lt;/Citation&gt;_x000a_"/>
    <w:docVar w:name="NE.Ref{04D0FEE6-ECE9-487E-9CC7-3A9EC9F50049}" w:val=" ADDIN NE.Ref.{04D0FEE6-ECE9-487E-9CC7-3A9EC9F50049}&lt;Citation&gt;&lt;Group&gt;&lt;References&gt;&lt;Item&gt;&lt;ID&gt;686&lt;/ID&gt;&lt;UID&gt;{C7EC3128-345C-4259-B01B-452C160CBDA0}&lt;/UID&gt;&lt;Title&gt;B7-H1 expression is regulated by MEK/ERK signaling pathway in anaplastic large cell lymphoma and Hodgkin lymphoma&lt;/Title&gt;&lt;Template&gt;Journal Article&lt;/Template&gt;&lt;Star&gt;1&lt;/Star&gt;&lt;Tag&gt;0&lt;/Tag&gt;&lt;Author&gt;Yamamoto, R; Nishikori, M; Tashima, M; Sakai, T; Ichinohe, T; Takaori-Kondo, A; Ohmori, K; Uchiyama, T&lt;/Author&gt;&lt;Year&gt;2009&lt;/Year&gt;&lt;Details&gt;&lt;_accessed&gt;64268586&lt;/_accessed&gt;&lt;_accession_num&gt;19703193&lt;/_accession_num&gt;&lt;_author_adr&gt;Department of Hematology and Oncology, Graduate School of Medicine, Kyoto University, Sakyo-ku, Kyoto, Japan.&lt;/_author_adr&gt;&lt;_collection_scope&gt;SCI;SCIE&lt;/_collection_scope&gt;&lt;_created&gt;64268564&lt;/_created&gt;&lt;_date&gt;2009-11-01&lt;/_date&gt;&lt;_date_display&gt;2009 Nov&lt;/_date_display&gt;&lt;_db_updated&gt;PubMed&lt;/_db_updated&gt;&lt;_doi&gt;10.1111/j.1349-7006.2009.01302.x&lt;/_doi&gt;&lt;_impact_factor&gt;   6.716&lt;/_impact_factor&gt;&lt;_isbn&gt;1349-7006 (Electronic); 1347-9032 (Linking)&lt;/_isbn&gt;&lt;_issue&gt;11&lt;/_issue&gt;&lt;_journal&gt;Cancer Sci&lt;/_journal&gt;&lt;_language&gt;eng&lt;/_language&gt;&lt;_modified&gt;64268586&lt;/_modified&gt;&lt;_pages&gt;2093-100&lt;/_pages&gt;&lt;_subject_headings&gt;Antigens, CD/*analysis/physiology; B7-H1 Antigen; Cell Line, Tumor; Extracellular Signal-Regulated MAP Kinases/*physiology; Hodgkin Disease/*metabolism; Humans; Lymphoma, Large-Cell, Anaplastic/*metabolism; MAP Kinase Signaling System/*physiology; Mitogen-Activated Protein Kinase Kinases/*physiology; Protein-Tyrosine Kinases/physiology; STAT3 Transcription Factor/physiology&lt;/_subject_headings&gt;&lt;_tertiary_title&gt;Cancer science&lt;/_tertiary_title&gt;&lt;_type_work&gt;Journal Article; Research Support, Non-U.S. Gov&amp;apos;t&lt;/_type_work&gt;&lt;_url&gt;http://www.ncbi.nlm.nih.gov/entrez/query.fcgi?cmd=Retrieve&amp;amp;db=pubmed&amp;amp;dopt=Abstract&amp;amp;list_uids=19703193&amp;amp;query_hl=1&lt;/_url&gt;&lt;_volume&gt;100&lt;/_volume&gt;&lt;/Details&gt;&lt;Extra&gt;&lt;DBUID&gt;{F96A950B-833F-4880-A151-76DA2D6A2879}&lt;/DBUID&gt;&lt;/Extra&gt;&lt;/Item&gt;&lt;/References&gt;&lt;/Group&gt;&lt;/Citation&gt;_x000a_"/>
    <w:docVar w:name="NE.Ref{080F40B0-A771-4A31-B4A6-0436A7F43BA3}" w:val=" ADDIN NE.Ref.{080F40B0-A771-4A31-B4A6-0436A7F43BA3}&lt;Citation&gt;&lt;Group&gt;&lt;References&gt;&lt;Item&gt;&lt;ID&gt;627&lt;/ID&gt;&lt;UID&gt;{34AB4712-FF74-48F9-A92B-8754B70CA0F5}&lt;/UID&gt;&lt;Title&gt;PD-L2 is a second ligand for PD-1 and inhibits T cell activation&lt;/Title&gt;&lt;Template&gt;Journal Article&lt;/Template&gt;&lt;Star&gt;1&lt;/Star&gt;&lt;Tag&gt;0&lt;/Tag&gt;&lt;Author&gt;Latchman, Y; Wood, C R; Chernova, T; Chaudhary, D; Borde, M; Chernova, I; Iwai, Y; Long, A J; Brown, J A; Nunes, R; Greenfield, E A; Bourque, K; Boussiotis, V A; Carter, L L; Carreno, B M; Malenkovich, N; Nishimura, H; Okazaki, T; Honjo, T; Sharpe, A H; Freeman, G J&lt;/Author&gt;&lt;Year&gt;2001&lt;/Year&gt;&lt;Details&gt;&lt;_accessed&gt;64242708&lt;/_accessed&gt;&lt;_accession_num&gt;11224527&lt;/_accession_num&gt;&lt;_author_adr&gt;Department of Pathology, Brigham and Women&amp;apos;s Hospital and Harvard Medical School, Boston, MA 02115, USA.&lt;/_author_adr&gt;&lt;_collection_scope&gt;SCI;SCIE&lt;/_collection_scope&gt;&lt;_created&gt;64242642&lt;/_created&gt;&lt;_date&gt;2001-03-01&lt;/_date&gt;&lt;_date_display&gt;2001 Mar&lt;/_date_display&gt;&lt;_db_updated&gt;PubMed&lt;/_db_updated&gt;&lt;_doi&gt;10.1038/85330&lt;/_doi&gt;&lt;_impact_factor&gt;  25.606&lt;/_impact_factor&gt;&lt;_isbn&gt;1529-2908 (Print); 1529-2908 (Linking)&lt;/_isbn&gt;&lt;_issue&gt;3&lt;/_issue&gt;&lt;_journal&gt;Nat Immunol&lt;/_journal&gt;&lt;_language&gt;eng&lt;/_language&gt;&lt;_modified&gt;64242708&lt;/_modified&gt;&lt;_pages&gt;261-8&lt;/_pages&gt;&lt;_subject_headings&gt;Amino Acid Sequence; Animals; Antigens, CD; Antigens, Surface/*immunology; Apoptosis; Apoptosis Regulatory Proteins; *B7-1 Antigen; B7-H1 Antigen; *Blood Proteins; CD28 Antigens/immunology; CHO Cells; Cells, Cultured; Cricetinae; Cytokines/biosynthesis; Humans; Intercellular Signaling Peptides and Proteins; Jurkat Cells; Ligands; *Lymphocyte Activation; Membrane Glycoproteins; Mice; Mice, Inbred BALB C; Molecular Sequence Data; Peptides/genetics/*immunology/metabolism; Programmed Cell Death 1 Ligand 2 Protein; Programmed Cell Death 1 Receptor; Receptors, Antigen, T-Cell/immunology; Sequence Homology, Amino Acid; T-Lymphocytes/*immunology; Transfection&lt;/_subject_headings&gt;&lt;_tertiary_title&gt;Nature immunology&lt;/_tertiary_title&gt;&lt;_type_work&gt;Comparative Study; Journal Article; Research Support, Non-U.S. Gov&amp;apos;t; Research Support, U.S. Gov&amp;apos;t, P.H.S.&lt;/_type_work&gt;&lt;_url&gt;http://www.ncbi.nlm.nih.gov/entrez/query.fcgi?cmd=Retrieve&amp;amp;db=pubmed&amp;amp;dopt=Abstract&amp;amp;list_uids=11224527&amp;amp;query_hl=1&lt;/_url&gt;&lt;_volume&gt;2&lt;/_volume&gt;&lt;/Details&gt;&lt;Extra&gt;&lt;DBUID&gt;{F96A950B-833F-4880-A151-76DA2D6A2879}&lt;/DBUID&gt;&lt;/Extra&gt;&lt;/Item&gt;&lt;/References&gt;&lt;/Group&gt;&lt;/Citation&gt;_x000a_"/>
    <w:docVar w:name="NE.Ref{11ACB32A-1367-4254-A88B-72A00438D85F}" w:val=" ADDIN NE.Ref.{11ACB32A-1367-4254-A88B-72A00438D85F}&lt;Citation&gt;&lt;Group&gt;&lt;References&gt;&lt;Item&gt;&lt;ID&gt;641&lt;/ID&gt;&lt;UID&gt;{1453AD2B-6FA3-4021-9992-2D5E9CABD8D8}&lt;/UID&gt;&lt;Title&gt;First-Ever CAR T-cell Therapy Approved in U.S&lt;/Title&gt;&lt;Template&gt;Journal Article&lt;/Template&gt;&lt;Star&gt;1&lt;/Star&gt;&lt;Tag&gt;0&lt;/Tag&gt;&lt;Author/&gt;&lt;Year&gt;2017&lt;/Year&gt;&lt;Details&gt;&lt;_accessed&gt;64249805&lt;/_accessed&gt;&lt;_accession_num&gt;28887358&lt;/_accession_num&gt;&lt;_collection_scope&gt;SCIE&lt;/_collection_scope&gt;&lt;_created&gt;64249801&lt;/_created&gt;&lt;_date&gt;2017-10-01&lt;/_date&gt;&lt;_date_display&gt;2017 Oct&lt;/_date_display&gt;&lt;_db_updated&gt;PubMed&lt;/_db_updated&gt;&lt;_doi&gt;10.1158/2159-8290.CD-NB2017-126&lt;/_doi&gt;&lt;_impact_factor&gt;  39.397&lt;/_impact_factor&gt;&lt;_isbn&gt;2159-8290 (Electronic); 2159-8274 (Linking)&lt;/_isbn&gt;&lt;_issue&gt;10&lt;/_issue&gt;&lt;_journal&gt;Cancer Discov&lt;/_journal&gt;&lt;_language&gt;eng&lt;/_language&gt;&lt;_modified&gt;64249805&lt;/_modified&gt;&lt;_ori_publication&gt;(c)2017 American Association for Cancer Research.&lt;/_ori_publication&gt;&lt;_pages&gt;OF1&lt;/_pages&gt;&lt;_tertiary_title&gt;Cancer discovery&lt;/_tertiary_title&gt;&lt;_type_work&gt;Journal Article&lt;/_type_work&gt;&lt;_url&gt;http://www.ncbi.nlm.nih.gov/entrez/query.fcgi?cmd=Retrieve&amp;amp;db=pubmed&amp;amp;dopt=Abstract&amp;amp;list_uids=28887358&amp;amp;query_hl=1&lt;/_url&gt;&lt;_volume&gt;7&lt;/_volume&gt;&lt;/Details&gt;&lt;Extra&gt;&lt;DBUID&gt;{F96A950B-833F-4880-A151-76DA2D6A2879}&lt;/DBUID&gt;&lt;/Extra&gt;&lt;/Item&gt;&lt;/References&gt;&lt;/Group&gt;&lt;Group&gt;&lt;References&gt;&lt;Item&gt;&lt;ID&gt;642&lt;/ID&gt;&lt;UID&gt;{44980A1B-A722-4162-AC48-F5D5C9BC0742}&lt;/UID&gt;&lt;Title&gt;CAR-T Cell Therapy: From the Bench to the Bedside&lt;/Title&gt;&lt;Template&gt;Journal Article&lt;/Template&gt;&lt;Star&gt;1&lt;/Star&gt;&lt;Tag&gt;0&lt;/Tag&gt;&lt;Author&gt;Golubovskaya, V&lt;/Author&gt;&lt;Year&gt;2017&lt;/Year&gt;&lt;Details&gt;&lt;_accessed&gt;64249824&lt;/_accessed&gt;&lt;_accession_num&gt;29088081&lt;/_accession_num&gt;&lt;_author_adr&gt;Promab Biotechnologies, 2600 Hilltop Drive, Richmond, CA 94806, USA. vita.gol@promab.com.&lt;/_author_adr&gt;&lt;_created&gt;64249805&lt;/_created&gt;&lt;_date&gt;2017-10-31&lt;/_date&gt;&lt;_date_display&gt;2017 Oct 31&lt;/_date_display&gt;&lt;_db_updated&gt;PubMed&lt;/_db_updated&gt;&lt;_doi&gt;10.3390/cancers9110150&lt;/_doi&gt;&lt;_isbn&gt;2072-6694 (Print); 2072-6694 (Linking)&lt;/_isbn&gt;&lt;_issue&gt;11&lt;/_issue&gt;&lt;_journal&gt;Cancers (Basel)&lt;/_journal&gt;&lt;_language&gt;eng&lt;/_language&gt;&lt;_modified&gt;64249824&lt;/_modified&gt;&lt;_tertiary_title&gt;Cancers&lt;/_tertiary_title&gt;&lt;_type_work&gt;Editorial&lt;/_type_work&gt;&lt;_url&gt;http://www.ncbi.nlm.nih.gov/entrez/query.fcgi?cmd=Retrieve&amp;amp;db=pubmed&amp;amp;dopt=Abstract&amp;amp;list_uids=29088081&amp;amp;query_hl=1&lt;/_url&gt;&lt;_volume&gt;9&lt;/_volume&gt;&lt;_impact_factor&gt;   6.639&lt;/_impact_factor&gt;&lt;/Details&gt;&lt;Extra&gt;&lt;DBUID&gt;{F96A950B-833F-4880-A151-76DA2D6A2879}&lt;/DBUID&gt;&lt;/Extra&gt;&lt;/Item&gt;&lt;/References&gt;&lt;/Group&gt;&lt;/Citation&gt;_x000a_"/>
    <w:docVar w:name="NE.Ref{1342D95C-F57B-414F-9F4E-242EAABA8198}" w:val=" ADDIN NE.Ref.{1342D95C-F57B-414F-9F4E-242EAABA8198}&lt;Citation&gt;&lt;Group&gt;&lt;References&gt;&lt;Item&gt;&lt;ID&gt;688&lt;/ID&gt;&lt;UID&gt;{DFB6EAF3-CB6C-4807-95E3-97922FE6D0AA}&lt;/UID&gt;&lt;Title&gt;Oncogenic activation of the STAT3 pathway drives PD-L1 expression in natural killer/T-cell lymphoma&lt;/Title&gt;&lt;Template&gt;Journal Article&lt;/Template&gt;&lt;Star&gt;1&lt;/Star&gt;&lt;Tag&gt;0&lt;/Tag&gt;&lt;Author&gt;Song, T L; Nairismagi, M L; Laurensia, Y; Lim, J Q; Tan, J; Li, Z M; Pang, W L; Kizhakeyil, A; Wijaya, G C; Huang, D C; Nagarajan, S; Chia, B K; Cheah, D; Liu, Y H; Zhang, F; Rao, H L; Tang, T; Wong, E K; Bei, J X; Iqbal, J; Grigoropoulos, N F; Ng, S B; Chng, W J; Teh, B T; Tan, S Y; Verma, N K; Fan, H; Lim, S T; Ong, C K&lt;/Author&gt;&lt;Year&gt;2018&lt;/Year&gt;&lt;Details&gt;&lt;_accessed&gt;64268641&lt;/_accessed&gt;&lt;_accession_num&gt;30054295&lt;/_accession_num&gt;&lt;_author_adr&gt;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aboratory of Cancer Epigenome, Division of Medical Sciences, National Cancer Centre Singapore, Singapore.; State Key Laboratory of Oncology in South China, Collaborative Innovation Center  of Cancer Medicine, Sun Yat-sen University Cancer Center, Guangzhou, China.; Laboratory of Cancer Epigenome, Division of Medical Sciences, National Cancer Centre Singapore, Singapore.; Lymphoma Genomic Translational Research Laboratory, Division of Medical Oncology, and.; Lee Kong Chian School of Medicine, Nanyang Technological University, Singapore.; Laboratory of Cancer Epigenome, Division of Medical Sciences, National Cancer Centre Singapore, Singapore.; Lymphoma Genomic Translational Research Laboratory, Division of Medical Oncology, and.; Laboratory of Cancer Epigenome, Division of Medical Sciences, National Cancer Centre Singapore, Singapore.; Laboratory of Cancer Epigenome, Division of Medical Sciences, National Cancer Centre Singapore, Singapore.; Lymphoma Genomic Translational Research Laboratory, Division of Medical Oncology, and.; Lymphoma Genomic Translational Research Laboratory, Division of Medical Oncology, and.; Department of Pathology, Guangdong General Hospital, Guangdong Academy of Medical Science, Guangzhou, China.; Department of Pathology, Guangdong General Hospital, Guangdong Academy of Medical Science, Guangzhou, China.; State Key Laboratory of Oncology in South China, Collaborative Innovation Center  of Cancer Medicine, Sun Yat-sen University Cancer Center, Guangzhou, China.; Department of Pathology, Sun Yat-Sen University Cancer Center, Guangzhou, China.; Division of Medical Oncology, National Cancer Centre Singapore, Singapore.; Lymphoma Genomic Translational Research Laboratory, Division of Medical Oncology, and.; State Key Laboratory of Oncology in South China, Collaborative Innovation Center  of Cancer Medicine, Sun Yat-sen University Cancer Center, Guangzhou, China.; Department of Anatomical Pathology, Division of Pathology, Singapore General Hospital, Singapore.; Duke-NUS Graduate Medical School, Singapore.; Department of Haematology, Singapore General Hospital, Singapore.; Department of Pathology, Yong Loo Lin School of Medicine, and.; Department of Pathology, National University Hospital, Singapore.; National University Cancer Institute of Singapore, Singapore.; Cancer Science Institute of Singapore, National University of Singapore, Singapore.; National University Cancer Institute of Singapore, Singapore.; Cancer Science Institute of Singapore, National University of Singapore, Singapore.; Laboratory of Cancer Epigenome, Division of Medical Sciences, National Cancer Centre Singapore, Singapore.; Division of Cancer and Stem Cell Biology, Duke-NUS Graduate Medical School, Singapore.; Department of Pathology, Yong Loo Lin School of Medicine, and.; Department of Pathology, National University Hospital, Singapore.; Institute of Cell and Molecular Biology and.; Lee Kong Chian School of Medicine, Nanyang Technological University, Singapore.; Bioinformatics Institute, A*STAR, Singapore.; Department of Biological Sciences, National University of Singapore, Singapore.; Centre for Computational Biology, DUKE-NUS Graduate Medical School, Singapore.; Lymphoma Genomic Translational Research Laboratory, Division of Medical Oncology, and.; Division of Medical Oncology, National Cancer Centre Singapore, Singapore.; Office of Education, Duke-NUS Graduate Medical School, Singapore; and.; Lymphoma Genomic Translational Research Laboratory, Division of Medical Oncology, and.; Genome Institute of Singapore, A*STAR, Singapore.&lt;/_author_adr&gt;&lt;_collection_scope&gt;SCI;SCIE&lt;/_collection_scope&gt;&lt;_created&gt;64268594&lt;/_created&gt;&lt;_date&gt;2018-09-13&lt;/_date&gt;&lt;_date_display&gt;2018 Sep 13&lt;/_date_display&gt;&lt;_db_updated&gt;PubMed&lt;/_db_updated&gt;&lt;_doi&gt;10.1182/blood-2018-01-829424&lt;/_doi&gt;&lt;_impact_factor&gt;  23.629&lt;/_impact_factor&gt;&lt;_isbn&gt;1528-0020 (Electronic); 0006-4971 (Linking)&lt;/_isbn&gt;&lt;_issue&gt;11&lt;/_issue&gt;&lt;_journal&gt;Blood&lt;/_journal&gt;&lt;_language&gt;eng&lt;/_language&gt;&lt;_modified&gt;64268641&lt;/_modified&gt;&lt;_ori_publication&gt;(c) 2018 by The American Society of Hematology.&lt;/_ori_publication&gt;&lt;_pages&gt;1146-1158&lt;/_pages&gt;&lt;_subject_headings&gt;Amino Acid Substitution; B7-H1 Antigen/antagonists &amp;amp; inhibitors/*biosynthesis/genetics; Cell Line, Tumor; *Gene Expression Regulation, Neoplastic; Humans; Lymphoma, Extranodal NK-T-Cell; *Mutation, Missense; Neoplasm Proteins/*biosynthesis/genetics; STAT3 Transcription Factor/*biosynthesis/genetics; *Signal Transduction&lt;/_subject_headings&gt;&lt;_tertiary_title&gt;Blood&lt;/_tertiary_title&gt;&lt;_type_work&gt;Journal Article; Research Support, Non-U.S. Gov&amp;apos;t&lt;/_type_work&gt;&lt;_url&gt;http://www.ncbi.nlm.nih.gov/entrez/query.fcgi?cmd=Retrieve&amp;amp;db=pubmed&amp;amp;dopt=Abstract&amp;amp;list_uids=30054295&amp;amp;query_hl=1&lt;/_url&gt;&lt;_volume&gt;132&lt;/_volume&gt;&lt;/Details&gt;&lt;Extra&gt;&lt;DBUID&gt;{F96A950B-833F-4880-A151-76DA2D6A2879}&lt;/DBUID&gt;&lt;/Extra&gt;&lt;/Item&gt;&lt;/References&gt;&lt;/Group&gt;&lt;/Citation&gt;_x000a_"/>
    <w:docVar w:name="NE.Ref{13878C91-C940-4E08-8CEA-4B2C40657D4C}" w:val=" ADDIN NE.Ref.{13878C91-C940-4E08-8CEA-4B2C40657D4C}&lt;Citation&gt;&lt;Group&gt;&lt;References&gt;&lt;Item&gt;&lt;ID&gt;646&lt;/ID&gt;&lt;UID&gt;{A8A703D6-A022-4C10-8EC2-D34D3B6CD7BC}&lt;/UID&gt;&lt;Title&gt;Avelumab for the treatment of relapsed or refractory extranodal NK/T-cell lymphoma: an open-label phase 2 study&lt;/Title&gt;&lt;Template&gt;Journal Article&lt;/Template&gt;&lt;Star&gt;1&lt;/Star&gt;&lt;Tag&gt;0&lt;/Tag&gt;&lt;Author&gt;Kim, S J; Lim, J Q; Laurensia, Y; Cho, J; Yoon, S E; Lee, J Y; Ryu, K J; Ko, Y H; Koh, Y; Cho, D; Lim, S T; Enemark, M B; D&amp;apos;Amore, F; Bjerre, M; Ong, C K; Kim, W S&lt;/Author&gt;&lt;Year&gt;2020&lt;/Year&gt;&lt;Details&gt;&lt;_accessed&gt;64259916&lt;/_accessed&gt;&lt;_accession_num&gt;32766875&lt;/_accession_num&gt;&lt;_author_adr&gt;Division of Hematology-Oncology, Department of Medicine, Samsung Medical Center,  Sungkyunkwan University School of Medicine, Seoul, Korea.; Department of Health Sciences and Technology, Samsung Advanced Institute for Health Sciences &amp;amp; Technology, Sungkyunkwan University, Seoul, Korea.; Lymphoma Genomic Translational Research Laboratory, Cellular and Molecular Research, National Cancer Centre, Singapore.; Oncology Academic Clinical Program, Duke-National University of Singapore (NUS) Medical School, Singapore.; Lymphoma Genomic Translational Research Laboratory, Cellular and Molecular Research, National Cancer Centre, Singapore.; Department of Pathology, Samsung Medical Center, Sungkyunkwan University School of Medicine, Seoul, Korea.; Division of Hematology-Oncology, Department of Medicine, Samsung Medical Center,  Sungkyunkwan University School of Medicine, Seoul, Korea.; Department of Health Sciences and Technology, Samsung Advanced Institute for Health Sciences &amp;amp; Technology, Sungkyunkwan University, Seoul, Korea.; Samsung Biomedical Research Institute, Samsung Medical Center, Seoul, Korea.; Department of Pathology, Samsung Medical Center, Sungkyunkwan University School of Medicine, Seoul, Korea.; Department of Internal Medicine, Seoul National University Hospital, Seoul, Korea.; Department of Laboratory Medicine and Genetics, Samsung Medical Center, Sungkyunkwan University School of Medicine, Seoul, Korea.; Director&amp;apos;s Office, National Cancer Centre, Singapore.; Office of Education, Duke-NUS Medical School, Singapore.; Department of Hematology, Aarhus University Hospital, Aarhus, Denmark.; Department of Hematology, Aarhus University Hospital, Aarhus, Denmark.; Medical Research Laboratory, Department of Clinical Medicine, Aarhus University,  Aarhus, Denmark; and.; Lymphoma Genomic Translational Research Laboratory, Cellular and Molecular Research, National Cancer Centre, Singapore.; Oncology Academic Clinical Program, Duke-National University of Singapore (NUS) Medical School, Singapore.; Genome Institute of Singapore, Singapore.; Division of Hematology-Oncology, Department of Medicine, Samsung Medical Center,  Sungkyunkwan University School of Medicine, Seoul, Korea.; Department of Health Sciences and Technology, Samsung Advanced Institute for Health Sciences &amp;amp; Technology, Sungkyunkwan University, Seoul, Korea.&lt;/_author_adr&gt;&lt;_collection_scope&gt;SCI;SCIE&lt;/_collection_scope&gt;&lt;_created&gt;64251296&lt;/_created&gt;&lt;_date&gt;2020-12-10&lt;/_date&gt;&lt;_date_display&gt;2020 Dec 10&lt;/_date_display&gt;&lt;_db_updated&gt;PubMed&lt;/_db_updated&gt;&lt;_doi&gt;10.1182/blood.2020007247&lt;/_doi&gt;&lt;_impact_factor&gt;  23.629&lt;/_impact_factor&gt;&lt;_isbn&gt;1528-0020 (Electronic); 0006-4971 (Linking)&lt;/_isbn&gt;&lt;_issue&gt;24&lt;/_issue&gt;&lt;_journal&gt;Blood&lt;/_journal&gt;&lt;_language&gt;eng&lt;/_language&gt;&lt;_modified&gt;64259916&lt;/_modified&gt;&lt;_ori_publication&gt;(c) 2020 by The American Society of Hematology.&lt;/_ori_publication&gt;&lt;_pages&gt;2754-2763&lt;/_pages&gt;&lt;_subject_headings&gt;Aged; Antibodies, Monoclonal, Humanized/*administration &amp;amp; dosage; Disease-Free Survival; Female; Gene Expression Regulation, Neoplastic/drug effects; Humans; Lymphoma, Extranodal NK-T-Cell/*drug therapy/metabolism/*mortality; Male; Middle Aged; Neoplasm Proteins/biosynthesis; Recurrence; Survival Rate&lt;/_subject_headings&gt;&lt;_tertiary_title&gt;Blood&lt;/_tertiary_title&gt;&lt;_type_work&gt;Clinical Trial, Phase II; Journal Article; Multicenter Study; Research Support, Non-U.S. Gov&amp;apos;t&lt;/_type_work&gt;&lt;_url&gt;http://www.ncbi.nlm.nih.gov/entrez/query.fcgi?cmd=Retrieve&amp;amp;db=pubmed&amp;amp;dopt=Abstract&amp;amp;list_uids=32766875&amp;amp;query_hl=1&lt;/_url&gt;&lt;_volume&gt;136&lt;/_volume&gt;&lt;/Details&gt;&lt;Extra&gt;&lt;DBUID&gt;{F96A950B-833F-4880-A151-76DA2D6A2879}&lt;/DBUID&gt;&lt;/Extra&gt;&lt;/Item&gt;&lt;/References&gt;&lt;/Group&gt;&lt;/Citation&gt;_x000a_"/>
    <w:docVar w:name="NE.Ref{138CF13E-69FC-467B-A5D2-D216B9AE70D8}" w:val=" ADDIN NE.Ref.{138CF13E-69FC-467B-A5D2-D216B9AE70D8}&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ed&gt;64349235&lt;/_accessed&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created&gt;64349119&lt;/_created&gt;&lt;_date&gt;2021-03-01&lt;/_date&gt;&lt;_date_display&gt;2021 Mar&lt;/_date_display&gt;&lt;_db_updated&gt;PubMed&lt;/_db_updated&gt;&lt;_doi&gt;10.1007/s00432-020-03446-w&lt;/_doi&gt;&lt;_impact_factor&gt;   4.553&lt;/_impact_factor&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modified&gt;64349235&lt;/_modified&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Details&gt;&lt;Extra&gt;&lt;DBUID&gt;{F96A950B-833F-4880-A151-76DA2D6A2879}&lt;/DBUID&gt;&lt;/Extra&gt;&lt;/Item&gt;&lt;/References&gt;&lt;/Group&gt;&lt;/Citation&gt;_x000a_"/>
    <w:docVar w:name="NE.Ref{1C8B03B9-F655-4830-A87C-351B3258FA19}" w:val=" ADDIN NE.Ref.{1C8B03B9-F655-4830-A87C-351B3258FA19}&lt;Citation&gt;&lt;Group&gt;&lt;References&gt;&lt;Item&gt;&lt;ID&gt;718&lt;/ID&gt;&lt;UID&gt;{56491D3E-35B6-45E9-A3AF-EEB37D05986C}&lt;/UID&gt;&lt;Title&gt;IL-17 Promotes Nitric Oxide Production in Non-Small-Cell Lung Cancer&lt;/Title&gt;&lt;Template&gt;Journal Article&lt;/Template&gt;&lt;Star&gt;1&lt;/Star&gt;&lt;Tag&gt;0&lt;/Tag&gt;&lt;Author&gt;Nicola, S; Ridolfi, I; Rolla, G; Filosso, P; Giobbe, R; Boita, M; Culla, B; Bucca, C; Solidoro, P; Brussino, L&lt;/Author&gt;&lt;Year&gt;2021&lt;/Year&gt;&lt;Details&gt;&lt;_accessed&gt;64272936&lt;/_accessed&gt;&lt;_accession_num&gt;34640589&lt;/_accession_num&gt;&lt;_author_adr&gt;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Thoracic Surgery, University of Torino, Ospedale Molinette, Via Genova 3, 10128 Turin, Italy.; S.C. Pneumologia U, Azienda Ospedaliero Universitaria Citta della Salute e della  Scienza, 10128 Turin, Italy.; Department of Thoracic Surgery, University of Torino, Ospedale Molinette, Via Genova 3, 10128 Turin, Italy.; S.C. Pneumologia U, Azienda Ospedaliero Universitaria Citta della Salute e della  Scienza,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Medical Sciences, University of Turin, 10128 Turin, Italy.; Allergy and Clinical Immunology Unit, Department of Medical Sciences, University  of Torino &amp;amp; Mauriziano Hospital, 10128 Turin, Italy.&lt;/_author_adr&gt;&lt;_collection_scope&gt;SCIE&lt;/_collection_scope&gt;&lt;_created&gt;64272915&lt;/_created&gt;&lt;_date&gt;2021-10-01&lt;/_date&gt;&lt;_date_display&gt;2021 Oct 1&lt;/_date_display&gt;&lt;_db_updated&gt;PubMed&lt;/_db_updated&gt;&lt;_doi&gt;10.3390/jcm10194572&lt;/_doi&gt;&lt;_impact_factor&gt;   4.242&lt;/_impact_factor&gt;&lt;_isbn&gt;2077-0383 (Print); 2077-0383 (Linking)&lt;/_isbn&gt;&lt;_issue&gt;19&lt;/_issue&gt;&lt;_journal&gt;J Clin Med&lt;/_journal&gt;&lt;_keywords&gt;CalvNO; EBC; FeNO; IL-17; IL-23; JawNO; NSCLC; Th-17 cells; VEGF; exhaled breath condensate; lung malignancy; non-small-cell lung cancer&lt;/_keywords&gt;&lt;_language&gt;eng&lt;/_language&gt;&lt;_modified&gt;64272936&lt;/_modified&gt;&lt;_tertiary_title&gt;Journal of clinical medicine&lt;/_tertiary_title&gt;&lt;_type_work&gt;Journal Article&lt;/_type_work&gt;&lt;_url&gt;http://www.ncbi.nlm.nih.gov/entrez/query.fcgi?cmd=Retrieve&amp;amp;db=pubmed&amp;amp;dopt=Abstract&amp;amp;list_uids=34640589&amp;amp;query_hl=1&lt;/_url&gt;&lt;_volume&gt;10&lt;/_volume&gt;&lt;/Details&gt;&lt;Extra&gt;&lt;DBUID&gt;{F96A950B-833F-4880-A151-76DA2D6A2879}&lt;/DBUID&gt;&lt;/Extra&gt;&lt;/Item&gt;&lt;/References&gt;&lt;/Group&gt;&lt;/Citation&gt;_x000a_"/>
    <w:docVar w:name="NE.Ref{22B57004-B3E0-4A2B-B302-B61362C5BA99}" w:val=" ADDIN NE.Ref.{22B57004-B3E0-4A2B-B302-B61362C5BA99}&lt;Citation&gt;&lt;Group&gt;&lt;References&gt;&lt;Item&gt;&lt;ID&gt;725&lt;/ID&gt;&lt;UID&gt;{64B093CE-BF9D-43AF-8DF0-9747592EB0E6}&lt;/UID&gt;&lt;Title&gt;IL-17A/F enable cholangiocytes to restrict T cell-driven experimental cholangitis by upregulating PD-L1 expression&lt;/Title&gt;&lt;Template&gt;Journal Article&lt;/Template&gt;&lt;Star&gt;1&lt;/Star&gt;&lt;Tag&gt;0&lt;/Tag&gt;&lt;Author&gt;Stein, S; Henze, L; Poch, T; Carambia, A; Krech, T; Preti, M; Schuran, F A; Reich, M; Keitel, V; Fiorotto, R; Strazzabosco, M; Fischer, L; Li, J; Muller, L M; Wagner, J; Gagliani, N; Herkel, J; Schwinge, D; Schramm, C&lt;/Author&gt;&lt;Year&gt;2021&lt;/Year&gt;&lt;Details&gt;&lt;_accessed&gt;64341753&lt;/_accessed&gt;&lt;_accession_num&gt;33197512&lt;/_accession_num&gt;&lt;_author_adr&gt;Department of Medicine, University Medical Center Hamburg-Eppendorf, Hamburg, Germany.; Department of Medicine, University Medical Center Hamburg-Eppendorf, Hamburg, Germany.; Department of Medicine, University Medical Center Hamburg-Eppendorf, Hamburg, Germany.; Department of Medicine, University Medical Center Hamburg-Eppendorf, Hamburg, Germany.; Institute of Pathology, University Medical Center Hamburg-Eppendorf, Hamburg, Germany.; Department of Medicine, University Medical Center Hamburg-Eppendorf, Hamburg, Germany.; Department of Medicine, University Medical Center Hamburg-Eppendorf, Hamburg, Germany.; Clinic for Gastroenterology, Hepatology and Infectious Diseases, Heinrich-Heine-University, Dusseldorf, Germany.; Clinic for Gastroenterology, Hepatology and Infectious Diseases, Heinrich-Heine-University, Dusseldorf, Germany.; Liver Center, Department of Internal Medicine, Yale University School of Medicine, New Haven, CT, USA.; Liver Center, Department of Internal Medicine, Yale University School of Medicine, New Haven, CT, USA.; Department of Hepatobiliary Surgery and Transplantation, University Medical Center Hamburg-Eppendorf, Hamburg, Germany.; Department of Hepatobiliary Surgery and Transplantation, University Medical Center Hamburg-Eppendorf, Hamburg, Germany.; Leibniz Institute for Experimental Virology, Heinrich Pette Institute, Hamburg, Germany.; Department of General, Visceral and Thoracic Surgery, University Medical Center Hamburg-Eppendorf, Hamburg, Germany.; Department of Medicine, University Medical Center Hamburg-Eppendorf, Hamburg, Germany; Department of General, Visceral and Thoracic Surgery, University Medical Center Hamburg-Eppendorf, Hamburg, Germany; Immunology and Allergy Unit, Department of Medicine Solna, Karolinska Institute and University Hospital, Stockholm, Sweden; Hamburg Center for Translational Immunology, University Medical Center Hamburg-Eppendorf, Hamburg, Germany.; Department of Medicine, University Medical Center Hamburg-Eppendorf, Hamburg, Germany.; Department of Medicine, University Medical Center Hamburg-Eppendorf, Hamburg, Germany. Electronic address: d.schwinge@uke.de.; Department of Medicine, University Medical Center Hamburg-Eppendorf, Hamburg, Germany; Hamburg Center for Translational Immunology, University Medical Center Hamburg-Eppendorf, Hamburg, Germany; Martin Zeitz Center for Rare Diseases, University Medical Center Hamburg-Eppendorf, Hamburg, Germany. Electronic address: cschramm@uke.de.&lt;/_author_adr&gt;&lt;_collection_scope&gt;SCI;SCIE&lt;/_collection_scope&gt;&lt;_created&gt;64341750&lt;/_created&gt;&lt;_date&gt;2021-04-01&lt;/_date&gt;&lt;_date_display&gt;2021 Apr&lt;/_date_display&gt;&lt;_db_updated&gt;PubMed&lt;/_db_updated&gt;&lt;_doi&gt;10.1016/j.jhep.2020.10.035&lt;/_doi&gt;&lt;_impact_factor&gt;  25.083&lt;/_impact_factor&gt;&lt;_isbn&gt;1600-0641 (Electronic); 0168-8278 (Linking)&lt;/_isbn&gt;&lt;_issue&gt;4&lt;/_issue&gt;&lt;_journal&gt;J Hepatol&lt;/_journal&gt;&lt;_keywords&gt;*Biliary epithelial cell; *CD8; *Cholangitis; *Interleukin (IL)-17; *Programmed cell death ligand 1 (PD-L1)&lt;/_keywords&gt;&lt;_language&gt;eng&lt;/_language&gt;&lt;_modified&gt;64341753&lt;/_modified&gt;&lt;_ori_publication&gt;Copyright (c) 2020 European Association for the Study of the Liver. Published by _x000d__x000a_      Elsevier B.V. All rights reserved.&lt;/_ori_publication&gt;&lt;_pages&gt;919-930&lt;/_pages&gt;&lt;_subject_headings&gt;Animals; Autoimmune Diseases/immunology/pathology; B7-H1 Antigen/*metabolism; Bile Ducts/*immunology; CD8-Positive T-Lymphocytes/immunology; *Cholangitis/immunology/pathology; Disease Models, Animal; Gene Expression Regulation/physiology; Humans; Interleukin-17/*immunology; Mice; Mice, Transgenic; Organoids; Ovalbumin/genetics; Peptide Fragments/genetics&lt;/_subject_headings&gt;&lt;_tertiary_title&gt;Journal of hepatology&lt;/_tertiary_title&gt;&lt;_type_work&gt;Journal Article; Research Support, N.I.H., Extramural; Research Support, Non-U.S. Gov&amp;apos;t&lt;/_type_work&gt;&lt;_url&gt;http://www.ncbi.nlm.nih.gov/entrez/query.fcgi?cmd=Retrieve&amp;amp;db=pubmed&amp;amp;dopt=Abstract&amp;amp;list_uids=33197512&amp;amp;query_hl=1&lt;/_url&gt;&lt;_volume&gt;74&lt;/_volume&gt;&lt;/Details&gt;&lt;Extra&gt;&lt;DBUID&gt;{F96A950B-833F-4880-A151-76DA2D6A2879}&lt;/DBUID&gt;&lt;/Extra&gt;&lt;/Item&gt;&lt;/References&gt;&lt;/Group&gt;&lt;Group&gt;&lt;References&gt;&lt;Item&gt;&lt;ID&gt;726&lt;/ID&gt;&lt;UID&gt;{F668DFC9-C5BF-4091-9F1D-E2D76CF6B6C1}&lt;/UID&gt;&lt;Title&gt;Inflammatory cytokines IL-17 and TNF-alpha up-regulate PD-L1 expression in human  prostate and colon cancer cells&lt;/Title&gt;&lt;Template&gt;Journal Article&lt;/Template&gt;&lt;Star&gt;1&lt;/Star&gt;&lt;Tag&gt;0&lt;/Tag&gt;&lt;Author&gt;Wang, X; Yang, L; Huang, F; Zhang, Q; Liu, S; Ma, L; You, Z&lt;/Author&gt;&lt;Year&gt;2017&lt;/Year&gt;&lt;Details&gt;&lt;_accessed&gt;64341788&lt;/_accessed&gt;&lt;_accession_num&gt;28223102&lt;/_accession_num&gt;&lt;_author_adr&gt;Department of Structural and Cellular Biology, Tulane University School of Medicine, New Orleans, LA 70112, USA; Department of Gastroenterology, Wuchang Hospital, Wuhan 430063, China. Electronic address: wangxun0095@qq.com.; Department of Structural and Cellular Biology, Tulane University School of Medicine, New Orleans, LA 70112, USA; Department of Obstetrics and Gynecology, West China Second University Hospital, Sichuan University, Chengdu 610041, China. Electronic address: ylyghost@gmail.com.; Department of Structural and Cellular Biology, Tulane University School of Medicine, New Orleans, LA 70112, USA; Department of Clinical Medicine, The First  Affiliated Hospital, Shanxi University of Chinese Medicine, Xianyang 712046, China. Electronic address: fhuang3@tulane.edu.; Department of Structural and Cellular Biology, Tulane University School of Medicine, New Orleans, LA 70112, USA. Electronic address: qzhang3@tulane.edu.; Department of Structural and Cellular Biology, Tulane University School of Medicine, New Orleans, LA 70112, USA. Electronic address: sliu1@tulane.edu.; Department of Structural and Cellular Biology, Tulane University School of Medicine, New Orleans, LA 70112, USA; Department of Thoracic Surgery, West China  Hospital, Sichuan University, Chengdu 610041, China. Electronic address: lma2@tulane.edu.; Department of Structural and Cellular Biology, Tulane University School of Medicine, New Orleans, LA 70112, USA; Department of Orthopaedic Surgery, Tulane University School of Medicine, New Orleans, LA 70112, USA. Electronic address: zyou@tulane.edu.&lt;/_author_adr&gt;&lt;_collection_scope&gt;SCI;SCIE&lt;/_collection_scope&gt;&lt;_created&gt;64341753&lt;/_created&gt;&lt;_date&gt;2017-04-01&lt;/_date&gt;&lt;_date_display&gt;2017 Apr&lt;/_date_display&gt;&lt;_db_updated&gt;PubMed&lt;/_db_updated&gt;&lt;_doi&gt;10.1016/j.imlet.2017.02.006&lt;/_doi&gt;&lt;_impact_factor&gt;   3.685&lt;/_impact_factor&gt;&lt;_isbn&gt;1879-0542 (Electronic); 0165-2478 (Linking)&lt;/_isbn&gt;&lt;_journal&gt;Immunol Lett&lt;/_journal&gt;&lt;_keywords&gt;*Colon cancer; *Interleukin-17; *Programmed cell death protein 1 ligand 1; *Prostate cancer; *Tumor necrosis factor-alpha&lt;/_keywords&gt;&lt;_language&gt;eng&lt;/_language&gt;&lt;_modified&gt;64341788&lt;/_modified&gt;&lt;_ori_publication&gt;Copyright (c) 2017 European Federation of Immunological Societies. Published by_x000d__x000a_      Elsevier B.V. All rights reserved.&lt;/_ori_publication&gt;&lt;_pages&gt;7-14&lt;/_pages&gt;&lt;_subject_headings&gt;B7-H1 Antigen/*genetics; Cell Line, Tumor; Colonic Neoplasms/*genetics/*metabolism/pathology; Cytokines/metabolism/pharmacology; Extracellular Signal-Regulated MAP Kinases/metabolism; *Gene Expression Regulation, Neoplastic/drug effects; Humans; Inflammation Mediators/metabolism/pharmacology; Interleukin-17/*metabolism/pharmacology; Male; NF-kappa B/metabolism; Prostatic Neoplasms/*genetics/*metabolism/pathology; Proto-Oncogene Proteins c-akt/metabolism; Signal Transduction/drug effects; Tumor Necrosis Factor-alpha/*metabolism/pharmacology; Up-Regulation&lt;/_subject_headings&gt;&lt;_tertiary_title&gt;Immunology letters&lt;/_tertiary_title&gt;&lt;_type_work&gt;Journal Article; Research Support, N.I.H., Extramural; Research Support, U.S. Gov&amp;apos;t, Non-P.H.S.&lt;/_type_work&gt;&lt;_url&gt;http://www.ncbi.nlm.nih.gov/entrez/query.fcgi?cmd=Retrieve&amp;amp;db=pubmed&amp;amp;dopt=Abstract&amp;amp;list_uids=28223102&amp;amp;query_hl=1&lt;/_url&gt;&lt;_volume&gt;184&lt;/_volume&gt;&lt;/Details&gt;&lt;Extra&gt;&lt;DBUID&gt;{F96A950B-833F-4880-A151-76DA2D6A2879}&lt;/DBUID&gt;&lt;/Extra&gt;&lt;/Item&gt;&lt;/References&gt;&lt;/Group&gt;&lt;/Citation&gt;_x000a_"/>
    <w:docVar w:name="NE.Ref{23463C06-B085-4AE7-B2E4-6720E54E997E}" w:val=" ADDIN NE.Ref.{23463C06-B085-4AE7-B2E4-6720E54E997E}&lt;Citation&gt;&lt;Group&gt;&lt;References&gt;&lt;Item&gt;&lt;ID&gt;668&lt;/ID&gt;&lt;UID&gt;{6F2F46F4-46CA-4CF1-A2B6-B82C602984F3}&lt;/UID&gt;&lt;Title&gt;T helper 17 cells play a critical pathogenic role in lung cancer&lt;/Title&gt;&lt;Template&gt;Journal Article&lt;/Template&gt;&lt;Star&gt;0&lt;/Star&gt;&lt;Tag&gt;5&lt;/Tag&gt;&lt;Author&gt;Chang, S H; Mirabolfathinejad, S G; Katta, H; Cumpian, A M; Gong, L; Caetano, M S; Moghaddam, S J; Dong, C&lt;/Author&gt;&lt;Year&gt;2014&lt;/Year&gt;&lt;Details&gt;&lt;_accessed&gt;64259813&lt;/_accessed&gt;&lt;_accession_num&gt;24706787&lt;/_accession_num&gt;&lt;_author_adr&gt;Departments of Immunology and Pulmonary Medicine, Center for Inflammation and Cancer, The University of Texas MD Anderson Cancer Center, Houston, TX 77054.&lt;/_author_adr&gt;&lt;_created&gt;64259808&lt;/_created&gt;&lt;_date&gt;2014-04-15&lt;/_date&gt;&lt;_date_display&gt;2014 Apr 15&lt;/_date_display&gt;&lt;_db_updated&gt;PubMed&lt;/_db_updated&gt;&lt;_doi&gt;10.1073/pnas.1319051111&lt;/_doi&gt;&lt;_impact_factor&gt;  11.205&lt;/_impact_factor&gt;&lt;_isbn&gt;1091-6490 (Electronic); 0027-8424 (Linking)&lt;/_isbn&gt;&lt;_issue&gt;15&lt;/_issue&gt;&lt;_journal&gt;Proc Natl Acad Sci U S A&lt;/_journal&gt;&lt;_keywords&gt;interleukin 17; lung adenocarcinoma&lt;/_keywords&gt;&lt;_language&gt;eng&lt;/_language&gt;&lt;_modified&gt;64259813&lt;/_modified&gt;&lt;_pages&gt;5664-9&lt;/_pages&gt;&lt;_subject_headings&gt;Animals; DNA Primers/genetics; Flow Cytometry; Genes, ras/genetics; Haemophilus influenzae/immunology; Immunohistochemistry; Lung Neoplasms/complications/*immunology/*physiopathology; Mice; Mice, Mutant Strains; Mutation/genetics; Myeloid Cells/immunology/metabolism; Pneumonia/complications/*immunology; Pulmonary Disease, Chronic Obstructive/complications/*immunology; Real-Time Polymerase Chain Reaction; Th17 Cells/*immunology; Uteroglobin/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706787&amp;amp;query_hl=1&lt;/_url&gt;&lt;_volume&gt;111&lt;/_volume&gt;&lt;/Details&gt;&lt;Extra&gt;&lt;DBUID&gt;{F96A950B-833F-4880-A151-76DA2D6A2879}&lt;/DBUID&gt;&lt;/Extra&gt;&lt;/Item&gt;&lt;/References&gt;&lt;/Group&gt;&lt;/Citation&gt;_x000a_"/>
    <w:docVar w:name="NE.Ref{2AB0999D-25D5-4CC8-9381-2AA5B895B256}" w:val=" ADDIN NE.Ref.{2AB0999D-25D5-4CC8-9381-2AA5B895B256}&lt;Citation&gt;&lt;Group&gt;&lt;References&gt;&lt;Item&gt;&lt;ID&gt;643&lt;/ID&gt;&lt;UID&gt;{D085D1DF-955D-482A-B3C4-A87D534D60C1}&lt;/UID&gt;&lt;Title&gt;Comprehensive analysis of the clinical immuno-oncology landscape&lt;/Title&gt;&lt;Template&gt;Journal Article&lt;/Template&gt;&lt;Star&gt;1&lt;/Star&gt;&lt;Tag&gt;0&lt;/Tag&gt;&lt;Author&gt;Tang, J; Shalabi, A; Hubbard-Lucey, V M&lt;/Author&gt;&lt;Year&gt;2018&lt;/Year&gt;&lt;Details&gt;&lt;_accessed&gt;64251353&lt;/_accessed&gt;&lt;_accession_num&gt;29228097&lt;/_accession_num&gt;&lt;_author_adr&gt;The Anna-Maria Kellen Clinical Accelerator, Cancer Research Institute, New York,  USA.; The Anna-Maria Kellen Clinical Accelerator, Cancer Research Institute, New York,  USA.; The Anna-Maria Kellen Clinical Accelerator, Cancer Research Institute, New York,  USA.&lt;/_author_adr&gt;&lt;_collection_scope&gt;SCI;SCIE&lt;/_collection_scope&gt;&lt;_created&gt;64249824&lt;/_created&gt;&lt;_date&gt;2018-01-01&lt;/_date&gt;&lt;_date_display&gt;2018 Jan 1&lt;/_date_display&gt;&lt;_db_updated&gt;PubMed&lt;/_db_updated&gt;&lt;_doi&gt;10.1093/annonc/mdx755&lt;/_doi&gt;&lt;_impact_factor&gt;  32.976&lt;/_impact_factor&gt;&lt;_isbn&gt;1569-8041 (Electronic); 0923-7534 (Linking)&lt;/_isbn&gt;&lt;_issue&gt;1&lt;/_issue&gt;&lt;_journal&gt;Ann Oncol&lt;/_journal&gt;&lt;_keywords&gt;*cancer immunotherapy; *clinical trials; *immuno-oncology; *landscape analysis; *tumor immunology&lt;/_keywords&gt;&lt;_language&gt;eng&lt;/_language&gt;&lt;_modified&gt;64251353&lt;/_modified&gt;&lt;_ori_publication&gt;(c) The Author 2017. Published by Oxford University Press on behalf of the_x000d__x000a_      European Society for Medical Oncology. All rights reserved. For Permissions,_x000d__x000a_      please email: journals.permissions@oup.com.&lt;/_ori_publication&gt;&lt;_pages&gt;84-91&lt;/_pages&gt;&lt;_subject_headings&gt;Antineoplastic Agents, Immunological/*therapeutic use; Clinical Trials as Topic; Humans; Neoplasms/*immunology/*therapy&lt;/_subject_headings&gt;&lt;_tertiary_title&gt;Annals of oncology : official journal of the European Society for Medical_x000d__x000a_      Oncology&lt;/_tertiary_title&gt;&lt;_type_work&gt;Journal Article; Review&lt;/_type_work&gt;&lt;_url&gt;http://www.ncbi.nlm.nih.gov/entrez/query.fcgi?cmd=Retrieve&amp;amp;db=pubmed&amp;amp;dopt=Abstract&amp;amp;list_uids=29228097&amp;amp;query_hl=1&lt;/_url&gt;&lt;_volume&gt;29&lt;/_volume&gt;&lt;/Details&gt;&lt;Extra&gt;&lt;DBUID&gt;{F96A950B-833F-4880-A151-76DA2D6A2879}&lt;/DBUID&gt;&lt;/Extra&gt;&lt;/Item&gt;&lt;/References&gt;&lt;/Group&gt;&lt;/Citation&gt;_x000a_"/>
    <w:docVar w:name="NE.Ref{2C55389A-5B4C-48EA-A65B-76DF875890D3}" w:val=" ADDIN NE.Ref.{2C55389A-5B4C-48EA-A65B-76DF875890D3}&lt;Citation&gt;&lt;Group&gt;&lt;References&gt;&lt;Item&gt;&lt;ID&gt;703&lt;/ID&gt;&lt;UID&gt;{CD457D6E-A330-4E28-81CE-5EB46A8274AF}&lt;/UID&gt;&lt;Title&gt;Combination of Anti-PD-1 Antibody, Anlotinib and Pegaspargase &amp;quot;Sandwich&amp;quot; With Radiotherapy in Localized Natural Killer/T Cell Lymphoma&lt;/Title&gt;&lt;Template&gt;Journal Article&lt;/Template&gt;&lt;Star&gt;1&lt;/Star&gt;&lt;Tag&gt;0&lt;/Tag&gt;&lt;Author&gt;Sun, P; Wang, Y; Yang, H; Chen, C; Nie, M; Sun, X Q; He, X H; Huang, K M; Huang, J J; Li, Z M&lt;/Author&gt;&lt;Year&gt;2022&lt;/Year&gt;&lt;Details&gt;&lt;_accessed&gt;64269953&lt;/_accessed&gt;&lt;_accession_num&gt;35237257&lt;/_accession_num&gt;&lt;_author_adr&gt;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Oncology, The First Affiliated Hospital, Sun Yat-Sen University,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lt;/_author_adr&gt;&lt;_collection_scope&gt;SCIE&lt;/_collection_scope&gt;&lt;_created&gt;64269921&lt;/_created&gt;&lt;_date&gt;2022-01-20&lt;/_date&gt;&lt;_date_display&gt;2022&lt;/_date_display&gt;&lt;_db_updated&gt;PubMed&lt;/_db_updated&gt;&lt;_doi&gt;10.3389/fimmu.2022.766200&lt;/_doi&gt;&lt;_impact_factor&gt;   7.561&lt;/_impact_factor&gt;&lt;_isbn&gt;1664-3224 (Electronic); 1664-3224 (Linking)&lt;/_isbn&gt;&lt;_journal&gt;Front Immunol&lt;/_journal&gt;&lt;_keywords&gt;anlotinib; anti-PD-1 antibody; natural killer/T cell lymphoma; pegaspargase; radiotherapy&lt;/_keywords&gt;&lt;_language&gt;eng&lt;/_language&gt;&lt;_modified&gt;64269954&lt;/_modified&gt;&lt;_ori_publication&gt;Copyright (c) 2022 Sun, Wang, Yang, Chen, Nie, Sun, He, Huang, Huang and Li.&lt;/_ori_publication&gt;&lt;_pages&gt;766200&lt;/_pages&gt;&lt;_tertiary_title&gt;Frontiers in immunology&lt;/_tertiary_title&gt;&lt;_type_work&gt;Journal Article&lt;/_type_work&gt;&lt;_url&gt;http://www.ncbi.nlm.nih.gov/entrez/query.fcgi?cmd=Retrieve&amp;amp;db=pubmed&amp;amp;dopt=Abstract&amp;amp;list_uids=35237257&amp;amp;query_hl=1&lt;/_url&gt;&lt;_volume&gt;13&lt;/_volume&gt;&lt;/Details&gt;&lt;Extra&gt;&lt;DBUID&gt;{F96A950B-833F-4880-A151-76DA2D6A2879}&lt;/DBUID&gt;&lt;/Extra&gt;&lt;/Item&gt;&lt;/References&gt;&lt;/Group&gt;&lt;/Citation&gt;_x000a_"/>
    <w:docVar w:name="NE.Ref{2CF95AB1-2042-427D-8EB6-5785769F1DF5}" w:val=" ADDIN NE.Ref.{2CF95AB1-2042-427D-8EB6-5785769F1DF5}&lt;Citation&gt;&lt;Group&gt;&lt;References&gt;&lt;Item&gt;&lt;ID&gt;663&lt;/ID&gt;&lt;UID&gt;{4F739930-2A4D-491C-B21F-4089E57C5921}&lt;/UID&gt;&lt;Title&gt;Th17 cells contribute to combination MEK inhibitor and anti-PD-L1 therapy resistance in KRAS/p53 mutant lung cancers&lt;/Title&gt;&lt;Template&gt;Journal Article&lt;/Template&gt;&lt;Star&gt;1&lt;/Star&gt;&lt;Tag&gt;0&lt;/Tag&gt;&lt;Author&gt;Peng, D H; Rodriguez, B L; Diao, L; Gaudreau, P O; Padhye, A; Konen, J M; Ochieng, J K; Class, C A; Fradette, J J; Gibson, L; Chen, L; Wang, J; Byers, L A; Gibbons, D L&lt;/Author&gt;&lt;Year&gt;2021&lt;/Year&gt;&lt;Details&gt;&lt;_accessed&gt;64259779&lt;/_accessed&gt;&lt;_accession_num&gt;33972557&lt;/_accession_num&gt;&lt;_author_adr&gt;Department of Thoracic/Head and Neck Medical Oncology, The University of Texas MD Anderson Cancer Center, Houston, TX, USA.; Perlmutter Cancer Center, NYU Langone Health, 550 First Avenue, Smilow Building 10th Floor, Suite 1010, New York, NY,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Thoracic &amp;amp; Upper GI Cancer Research Laboratories, Research Institute of the McGill University Health Centre, Montreal, QC, Canada.; Department of Thoracic/Head and Neck Medical Oncology, The University of Texas MD Anderson Cancer Center, Houston, TX, USA.; The University of Texas MD Anderson Cancer Center UT Health Graduate School of Biomedical Sciences, Houston, TX, USA.; Department of Thoracic/Head and Neck Medical Oncology, The University of Texas MD Anderson Cancer Center, Houston, TX, USA.; Department of Thoracic/Head and Neck Medical Oncology, The University of Texas MD Anderson Cancer Center, Houston, TX, USA.; Department of Biostatistics,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lgibbon@mdanderson.org.; Department of Molecular and Cellular Oncology, The University of Texas MD Anderson Cancer Center, Houston, TX, USA. dlgibbon@mdanderson.org.&lt;/_author_adr&gt;&lt;_collection_scope&gt;SCI;SCIE&lt;/_collection_scope&gt;&lt;_created&gt;64259779&lt;/_created&gt;&lt;_date&gt;2021-05-10&lt;/_date&gt;&lt;_date_display&gt;2021 May 10&lt;/_date_display&gt;&lt;_db_updated&gt;PubMed&lt;/_db_updated&gt;&lt;_doi&gt;10.1038/s41467-021-22875-w&lt;/_doi&gt;&lt;_impact_factor&gt;  14.919&lt;/_impact_factor&gt;&lt;_isbn&gt;2041-1723 (Electronic); 2041-1723 (Linking)&lt;/_isbn&gt;&lt;_issue&gt;1&lt;/_issue&gt;&lt;_journal&gt;Nat Commun&lt;/_journal&gt;&lt;_language&gt;eng&lt;/_language&gt;&lt;_modified&gt;64259779&lt;/_modified&gt;&lt;_pages&gt;2606&lt;/_pages&gt;&lt;_subject_headings&gt;Animals; Antineoplastic Agents, Immunological/*pharmacology; Antineoplastic Combined Chemotherapy Protocols/pharmacology/therapeutic use; B7-H1 Antigen/immunology/*metabolism; CD4-Positive T-Lymphocytes/drug effects/immunology; Carcinoma, Non-Small-Cell Lung/*drug therapy/genetics/mortality/pathology; Cell Line, Tumor; Drug Resistance, Neoplasm/immunology; Drug Synergism; Female; Humans; Immune Checkpoint Inhibitors/immunology; Immunohistochemistry; Lung Neoplasms/*drug therapy/genetics/metabolism/pathology; MAP Kinase Signaling System/drug effects/genetics; Male; Mice; Mice, Knockout; Mitogen-Activated Protein Kinase Kinases/*antagonists &amp;amp; inhibitors/metabolism; Neoplasm Invasiveness/genetics/immunology; Neoplasm Metastasis; Protein Kinase Inhibitors/therapeutic use; Proto-Oncogene Proteins p21(ras)/*genetics/metabolism; Th17 Cells/immunology/*metabolism; Tumor Suppressor Protein p53/*genetics/metabolism&lt;/_subject_heading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33972557&amp;amp;query_hl=1&lt;/_url&gt;&lt;_volume&gt;12&lt;/_volume&gt;&lt;/Details&gt;&lt;Extra&gt;&lt;DBUID&gt;{F96A950B-833F-4880-A151-76DA2D6A2879}&lt;/DBUID&gt;&lt;/Extra&gt;&lt;/Item&gt;&lt;/References&gt;&lt;/Group&gt;&lt;/Citation&gt;_x000a_"/>
    <w:docVar w:name="NE.Ref{2D2539DA-0CE6-4DA4-A61F-5490187C20B1}" w:val=" ADDIN NE.Ref.{2D2539DA-0CE6-4DA4-A61F-5490187C20B1}&lt;Citation&gt;&lt;Group&gt;&lt;References&gt;&lt;Item&gt;&lt;ID&gt;667&lt;/ID&gt;&lt;UID&gt;{171A528F-8FB9-41A8-B048-362F7B1B505B}&lt;/UID&gt;&lt;Title&gt;T helper 17 cells promote cytotoxic T cell activation in tumor immunity&lt;/Title&gt;&lt;Template&gt;Journal Article&lt;/Template&gt;&lt;Star&gt;0&lt;/Star&gt;&lt;Tag&gt;5&lt;/Tag&gt;&lt;Author&gt;Martin-Orozco, N; Muranski, P; Chung, Y; Yang, X O; Yamazaki, T; Lu, S; Hwu, P; Restifo, N P; Overwijk, W W; Dong, C&lt;/Author&gt;&lt;Year&gt;2009&lt;/Year&gt;&lt;Details&gt;&lt;_accessed&gt;64259808&lt;/_accessed&gt;&lt;_accession_num&gt;19879162&lt;/_accession_num&gt;&lt;_author_adr&gt;Department of Immunology, MD Anderson Cancer Center, Houston, TX 77030, USA.&lt;/_author_adr&gt;&lt;_collection_scope&gt;SCI;SCIE&lt;/_collection_scope&gt;&lt;_created&gt;64259802&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25980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2DD70316-4A53-40FC-9BF9-5F6D03968987}" w:val=" ADDIN NE.Ref.{2DD70316-4A53-40FC-9BF9-5F6D03968987}&lt;Citation&gt;&lt;Group&gt;&lt;References&gt;&lt;Item&gt;&lt;ID&gt;732&lt;/ID&gt;&lt;UID&gt;{67B3A58B-C258-431F-9A09-D64ABCC138FA}&lt;/UID&gt;&lt;Title&gt;Targeting of interleukin (IL)-17A inhibits PDL1 expression in tumor cells and induces anticancer immunity in an estrogen receptor-negative murine model of breast cancer&lt;/Title&gt;&lt;Template&gt;Journal Article&lt;/Template&gt;&lt;Star&gt;1&lt;/Star&gt;&lt;Tag&gt;0&lt;/Tag&gt;&lt;Author&gt;Ma, Y F; Chen, C; Li, D; Liu, M; Lv, Z W; Ji, Y; Xu, J&lt;/Author&gt;&lt;Year&gt;2017&lt;/Year&gt;&lt;Details&gt;&lt;_accessed&gt;64343509&lt;/_accessed&gt;&lt;_accession_num&gt;27935862&lt;/_accession_num&gt;&lt;_author_adr&gt;Department of Pathogenic Microbiology and Immunology, School of Basic Medical Sciences, Xi&amp;apos;an Jiaotong University Health Science Center, Xi&amp;apos;an, P. R. China.; Clinical School of Hubei University of Chinese Medicine, Hubei University of Chinese medicine, Wuhan, Hubei, China.; Department of Microbiology, School of Basic Medical Science, Wuhan University, Wuhan, P. R. China.; Department of Immunology, School of Basic Medical Science, Wuhan University, Wuhan, P. R. China.; Department of Pathogenic Microbiology and Immunology, School of Basic Medical Sciences, Xi&amp;apos;an Jiaotong University Health Science Center, Xi&amp;apos;an,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lt;/_author_adr&gt;&lt;_created&gt;64343485&lt;/_created&gt;&lt;_date&gt;2017-01-31&lt;/_date&gt;&lt;_date_display&gt;2017 Jan 31&lt;/_date_display&gt;&lt;_db_updated&gt;PubMed&lt;/_db_updated&gt;&lt;_doi&gt;10.18632/oncotarget.13819&lt;/_doi&gt;&lt;_isbn&gt;1949-2553 (Electronic); 1949-2553 (Linking)&lt;/_isbn&gt;&lt;_issue&gt;5&lt;/_issue&gt;&lt;_journal&gt;Oncotarget&lt;/_journal&gt;&lt;_keywords&gt;breast cancer; estrogen receptor; immunotherapy; interleukin-17; programmed death ligand 1&lt;/_keywords&gt;&lt;_language&gt;eng&lt;/_language&gt;&lt;_modified&gt;64343509&lt;/_modified&gt;&lt;_pages&gt;7614-7624&lt;/_pages&gt;&lt;_subject_headings&gt;Adult; Aged; Animals; Antibodies/*pharmacology; Antineoplastic Agents/*pharmacology; B7-H1 Antigen/antagonists &amp;amp; inhibitors/immunology/*metabolism; Breast Neoplasms/*drug therapy/immunology/metabolism/pathology; Cell Line, Tumor; Female; Humans; Interferon-gamma/immunology/metabolism; Interleukin-17/*antagonists &amp;amp; inhibitors/immunology/metabolism; Lymphocytes, Tumor-Infiltrating/drug effects/immunology/metabolism; Mice, Inbred C57BL; Middle Aged; Receptors, Estrogen/*deficiency; Signal Transduction/drug effects; T-Lymphocytes, Regulatory/drug effects/immunology/metabolism; Time Factors; Tumor Escape/drug effects; Tumor Microenvironment; Xenograft Model Antitumor Assays&lt;/_subject_headings&gt;&lt;_tertiary_title&gt;Oncotarget&lt;/_tertiary_title&gt;&lt;_type_work&gt;Journal Article&lt;/_type_work&gt;&lt;_url&gt;http://www.ncbi.nlm.nih.gov/entrez/query.fcgi?cmd=Retrieve&amp;amp;db=pubmed&amp;amp;dopt=Abstract&amp;amp;list_uids=27935862&amp;amp;query_hl=1&lt;/_url&gt;&lt;_volume&gt;8&lt;/_volume&gt;&lt;/Details&gt;&lt;Extra&gt;&lt;DBUID&gt;{F96A950B-833F-4880-A151-76DA2D6A2879}&lt;/DBUID&gt;&lt;/Extra&gt;&lt;/Item&gt;&lt;/References&gt;&lt;/Group&gt;&lt;Group&gt;&lt;References&gt;&lt;Item&gt;&lt;ID&gt;733&lt;/ID&gt;&lt;UID&gt;{194B276D-0D97-4D3F-95AE-3A42FC14A4DB}&lt;/UID&gt;&lt;Title&gt;Estrogen Receptor Downregulates Expression of PD-1/PD-L1 and Infiltration of CD8(+) T Cells by Inhibiting IL-17 Signaling Transduction in Breast Cancer&lt;/Title&gt;&lt;Template&gt;Journal Article&lt;/Template&gt;&lt;Star&gt;1&lt;/Star&gt;&lt;Tag&gt;0&lt;/Tag&gt;&lt;Author&gt;Shuai, C; Yang, X; Pan, H; Han, W&lt;/Author&gt;&lt;Year&gt;2020&lt;/Year&gt;&lt;Details&gt;&lt;_accessed&gt;64347643&lt;/_accessed&gt;&lt;_accession_num&gt;33102239&lt;/_accession_num&gt;&lt;_author_adr&gt;Department of Medical Oncology, Sir Run Run Shaw Hospital, College of Medicine, Zhejiang University, Hangzhou, China.; Department of Oncology, The First Affiliated Hospital of Jiaxing University, Jiaxing, China.; Department of Medical Oncology, Sir Run Run Shaw Hospital, College of Medicine, Zhejiang University, Hangzhou, China.; Department of Medical Oncology, Sir Run Run Shaw Hospital, College of Medicine, Zhejiang University, Hangzhou, China.&lt;/_author_adr&gt;&lt;_collection_scope&gt;SCIE&lt;/_collection_scope&gt;&lt;_created&gt;64343509&lt;/_created&gt;&lt;_date&gt;2020-01-20&lt;/_date&gt;&lt;_date_display&gt;2020&lt;/_date_display&gt;&lt;_db_updated&gt;PubMed&lt;/_db_updated&gt;&lt;_doi&gt;10.3389/fonc.2020.582863&lt;/_doi&gt;&lt;_impact_factor&gt;   6.244&lt;/_impact_factor&gt;&lt;_isbn&gt;2234-943X (Print); 2234-943X (Linking)&lt;/_isbn&gt;&lt;_journal&gt;Front Oncol&lt;/_journal&gt;&lt;_keywords&gt;IL-17 family of cytokines; PD-L1; Th17 cell; breast cancer; estrogen receptor; immune infiltration&lt;/_keywords&gt;&lt;_language&gt;eng&lt;/_language&gt;&lt;_modified&gt;64347643&lt;/_modified&gt;&lt;_ori_publication&gt;Copyright (c) 2020 Shuai, Yang, Pan and Han.&lt;/_ori_publication&gt;&lt;_pages&gt;582863&lt;/_pages&gt;&lt;_tertiary_title&gt;Frontiers in oncology&lt;/_tertiary_title&gt;&lt;_type_work&gt;Journal Article&lt;/_type_work&gt;&lt;_url&gt;http://www.ncbi.nlm.nih.gov/entrez/query.fcgi?cmd=Retrieve&amp;amp;db=pubmed&amp;amp;dopt=Abstract&amp;amp;list_uids=33102239&amp;amp;query_hl=1&lt;/_url&gt;&lt;_volume&gt;10&lt;/_volume&gt;&lt;/Details&gt;&lt;Extra&gt;&lt;DBUID&gt;{F96A950B-833F-4880-A151-76DA2D6A2879}&lt;/DBUID&gt;&lt;/Extra&gt;&lt;/Item&gt;&lt;/References&gt;&lt;/Group&gt;&lt;/Citation&gt;_x000a_"/>
    <w:docVar w:name="NE.Ref{32EED21B-2536-4E06-90BA-F5A864D27611}" w:val=" ADDIN NE.Ref.{32EED21B-2536-4E06-90BA-F5A864D27611}&lt;Citation&gt;&lt;Group&gt;&lt;References&gt;&lt;Item&gt;&lt;ID&gt;617&lt;/ID&gt;&lt;UID&gt;{00634141-1FF2-4B98-8778-C32EC6642C81}&lt;/UID&gt;&lt;Title&gt;PD-L1 regulates the development, maintenance, and function of induced regulatory  T cells&lt;/Title&gt;&lt;Template&gt;Journal Article&lt;/Template&gt;&lt;Star&gt;1&lt;/Star&gt;&lt;Tag&gt;0&lt;/Tag&gt;&lt;Author&gt;Francisco, L M; Salinas, V H; Brown, K E; Vanguri, V K; Freeman, G J; Kuchroo, V K; Sharpe, A H&lt;/Author&gt;&lt;Year&gt;2009&lt;/Year&gt;&lt;Details&gt;&lt;_accessed&gt;64242570&lt;/_accessed&gt;&lt;_accession_num&gt;20008522&lt;/_accession_num&gt;&lt;_author_adr&gt;Department of Pathology, Harvard Medical School, Boston, MA 02115, USA.&lt;/_author_adr&gt;&lt;_collection_scope&gt;SCI;SCIE&lt;/_collection_scope&gt;&lt;_created&gt;64239528&lt;/_created&gt;&lt;_date&gt;2009-12-21&lt;/_date&gt;&lt;_date_display&gt;2009 Dec 21&lt;/_date_display&gt;&lt;_db_updated&gt;PubMed&lt;/_db_updated&gt;&lt;_doi&gt;10.1084/jem.20090847&lt;/_doi&gt;&lt;_impact_factor&gt;  14.307&lt;/_impact_factor&gt;&lt;_isbn&gt;1540-9538 (Electronic); 0022-1007 (Linking)&lt;/_isbn&gt;&lt;_issue&gt;13&lt;/_issue&gt;&lt;_journal&gt;J Exp Med&lt;/_journal&gt;&lt;_language&gt;eng&lt;/_language&gt;&lt;_modified&gt;64242570&lt;/_modified&gt;&lt;_pages&gt;3015-29&lt;/_pages&gt;&lt;_subject_headings&gt;Animals; B7-1 Antigen/*physiology; B7-H1 Antigen; Carrier Proteins/physiology; Forkhead Transcription Factors/physiology; Leukocyte Common Antigens/analysis; Lung/pathology; Membrane Glycoproteins/*physiology; Mice; Mice, Inbred C57BL; Peptides/*physiology; Phosphotransferases (Alcohol Group Acceptor)/physiology; Programmed Cell Death 1 Ligand 2 Protein; Proto-Oncogene Proteins c-akt/physiology; Signal Transduction; T-Lymphocytes, Regulatory/*physiology; TOR Serine-Threonine Kinases; Transforming Growth Factor beta/physiology&lt;/_subject_headings&gt;&lt;_tertiary_title&gt;The Journal of experimental medicine&lt;/_tertiary_title&gt;&lt;_type_work&gt;Journal Article; Research Support, N.I.H., Extramural; Research Support, Non-U.S. Gov&amp;apos;t&lt;/_type_work&gt;&lt;_url&gt;http://www.ncbi.nlm.nih.gov/entrez/query.fcgi?cmd=Retrieve&amp;amp;db=pubmed&amp;amp;dopt=Abstract&amp;amp;list_uids=20008522&amp;amp;query_hl=1&lt;/_url&gt;&lt;_volume&gt;206&lt;/_volume&gt;&lt;/Details&gt;&lt;Extra&gt;&lt;DBUID&gt;{F96A950B-833F-4880-A151-76DA2D6A2879}&lt;/DBUID&gt;&lt;/Extra&gt;&lt;/Item&gt;&lt;/References&gt;&lt;/Group&gt;&lt;/Citation&gt;_x000a_"/>
    <w:docVar w:name="NE.Ref{391E3F36-2A83-4B41-B662-A4FD47A5EECC}" w:val=" ADDIN NE.Ref.{391E3F36-2A83-4B41-B662-A4FD47A5EECC}&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ion_num&gt;11877287&lt;/_accession_num&gt;&lt;_author_adr&gt;INSERM U 255, Universite Pierre et Marie Curie, Hopital Europeen Georges Pompidou, 20 Rue Leblanc, 75908 Paris Cedex 15, France.&lt;/_author_adr&gt;&lt;_date_display&gt;2002 Mar 15&lt;/_date_display&gt;&lt;_date&gt;2002-03-15&lt;/_date&gt;&lt;_doi&gt;10.1182/blood.v99.6.2114&lt;/_doi&gt;&lt;_isbn&gt;0006-4971 (Print); 0006-4971 (Linking)&lt;/_isbn&gt;&lt;_issue&gt;6&lt;/_issue&gt;&lt;_journal&gt;Blood&lt;/_journal&gt;&lt;_language&gt;eng&lt;/_language&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_created&gt;64272941&lt;/_created&gt;&lt;_modified&gt;64272961&lt;/_modified&gt;&lt;_db_updated&gt;PubMed&lt;/_db_updated&gt;&lt;_impact_factor&gt;  22.113&lt;/_impact_factor&gt;&lt;_collection_scope&gt;SCI;SCIE&lt;/_collection_scope&gt;&lt;_accessed&gt;64272965&lt;/_accessed&gt;&lt;/Details&gt;&lt;Extra&gt;&lt;DBUID&gt;{F96A950B-833F-4880-A151-76DA2D6A2879}&lt;/DBUID&gt;&lt;/Extra&gt;&lt;/Item&gt;&lt;/References&gt;&lt;/Group&gt;&lt;/Citation&gt;_x000a_"/>
    <w:docVar w:name="NE.Ref{3D9012F3-9CCF-456E-BE9F-7A2B05343CE0}" w:val=" ADDIN NE.Ref.{3D9012F3-9CCF-456E-BE9F-7A2B05343CE0}&lt;Citation&gt;&lt;Group&gt;&lt;References&gt;&lt;Item&gt;&lt;ID&gt;712&lt;/ID&gt;&lt;UID&gt;{6F2B3EDE-671C-4CFD-B581-8B1BD5F2BC42}&lt;/UID&gt;&lt;Title&gt;Spirulina lipopolysaccharides inhibit tumor growth in a Toll-like receptor 4-dependent manner by altering the cytokine milieu from interleukin-17/interleukin-23 to interferon-gamma&lt;/Title&gt;&lt;Template&gt;Journal Article&lt;/Template&gt;&lt;Star&gt;1&lt;/Star&gt;&lt;Tag&gt;5&lt;/Tag&gt;&lt;Author&gt;Okuyama, H; Tominaga, A; Fukuoka, S; Taguchi, T; Kusumoto, Y; Ono, S&lt;/Author&gt;&lt;Year&gt;2017&lt;/Year&gt;&lt;Details&gt;&lt;_accessed&gt;64272830&lt;/_accessed&gt;&lt;_accession_num&gt;28075473&lt;/_accession_num&gt;&lt;_author_adr&gt;Laboratory of Immunology, Faculty of Pharmacy, Osaka Ohtani University, Tondabayashi, Osaka 584-8540, Japan.; Laboratory of Human Health and Medical Science, Graduate School of Kuroshio Science, and Department of Molecular Biology and Cellular Biology, Kochi Medical  School, Kochi University, Nankoku, Kochi 783-8505, Japan.; Health Technology Research Center, National Institute of Advanced Industrial Science and Technology (AIST), Takamatsu, Kagawa 761-0395, Japan.; Laboratory of Human Health and Medical Science, Graduate School of Kuroshio Science, and Department of Molecular Biology and Cellular Biology, Kochi Medical  School, Kochi University, Nankoku, Kochi 783-8505, Japan.; Laboratory of Immunology, Faculty of Pharmacy, Osaka Ohtani University, Tondabayashi, Osaka 584-8540, Japan.; Laboratory of Immunology, Faculty of Pharmacy, Osaka Ohtani University, Tondabayashi, Osaka 584-8540, Japan.&lt;/_author_adr&gt;&lt;_collection_scope&gt;SCI;SCIE&lt;/_collection_scope&gt;&lt;_created&gt;64272804&lt;/_created&gt;&lt;_date&gt;2017-02-01&lt;/_date&gt;&lt;_date_display&gt;2017 Feb&lt;/_date_display&gt;&lt;_db_updated&gt;PubMed&lt;/_db_updated&gt;&lt;_doi&gt;10.3892/or.2017.5346&lt;/_doi&gt;&lt;_impact_factor&gt;   3.906&lt;/_impact_factor&gt;&lt;_isbn&gt;1791-2431 (Electronic); 1021-335X (Linking)&lt;/_isbn&gt;&lt;_issue&gt;2&lt;/_issue&gt;&lt;_journal&gt;Oncol Rep&lt;/_journal&gt;&lt;_language&gt;eng&lt;/_language&gt;&lt;_modified&gt;64272830&lt;/_modified&gt;&lt;_pages&gt;684-694&lt;/_pages&gt;&lt;_subject_headings&gt;Animals; Apoptosis/drug effects; Carcinoma, Hepatocellular/immunology/metabolism/*prevention &amp;amp; control; Cell Proliferation/drug effects; Female; Flow Cytometry; Humans; Interferon-gamma/*immunology/metabolism; Interleukin-17/*immunology/metabolism; Interleukin-23/*immunology/metabolism; Lipopolysaccharides/*pharmacology; Liver Neoplasms/immunology/metabolism/prevention &amp;amp; control; Lymphocyte Activation/drug effects; Lymphoma, T-Cell/immunology/metabolism/prevention &amp;amp; control; Mice; Mice, Inbred C3H; Spirulina/*chemistry; Toll-Like Receptor 4/immunology/*metabolism; Tumor Cells, Cultured; Xenograft Model Antitumor Assays&lt;/_subject_headings&gt;&lt;_tertiary_title&gt;Oncology reports&lt;/_tertiary_title&gt;&lt;_type_work&gt;Journal Article&lt;/_type_work&gt;&lt;_url&gt;http://www.ncbi.nlm.nih.gov/entrez/query.fcgi?cmd=Retrieve&amp;amp;db=pubmed&amp;amp;dopt=Abstract&amp;amp;list_uids=28075473&amp;amp;query_hl=1&lt;/_url&gt;&lt;_volume&gt;37&lt;/_volume&gt;&lt;/Details&gt;&lt;Extra&gt;&lt;DBUID&gt;{F96A950B-833F-4880-A151-76DA2D6A2879}&lt;/DBUID&gt;&lt;/Extra&gt;&lt;/Item&gt;&lt;/References&gt;&lt;/Group&gt;&lt;/Citation&gt;_x000a_"/>
    <w:docVar w:name="NE.Ref{3DC53529-320C-4506-B410-BC6994FE3CE0}" w:val=" ADDIN NE.Ref.{3DC53529-320C-4506-B410-BC6994FE3CE0}&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3FACC336-F17F-4065-9DB9-2CC487E2096B}" w:val=" ADDIN NE.Ref.{3FACC336-F17F-4065-9DB9-2CC487E2096B}&lt;Citation&gt;&lt;Group&gt;&lt;References&gt;&lt;Item&gt;&lt;ID&gt;682&lt;/ID&gt;&lt;UID&gt;{15490677-6C73-4976-8076-F0C313FB9180}&lt;/UID&gt;&lt;Title&gt;The critical role of CD4+ T cells in PD-1 blockade against MHC-II-expressing tumors such as classic Hodgkin lymphoma&lt;/Title&gt;&lt;Template&gt;Journal Article&lt;/Template&gt;&lt;Star&gt;1&lt;/Star&gt;&lt;Tag&gt;0&lt;/Tag&gt;&lt;Author&gt;Nagasaki, J; Togashi, Y; Sugawara, T; Itami, M; Yamauchi, N; Yuda, J; Sugano, M; Ohara, Y; Minami, Y; Nakamae, H; Hino, M; Takeuchi, M; Nishikawa, H&lt;/Author&gt;&lt;Year&gt;2020&lt;/Year&gt;&lt;Details&gt;&lt;_accessed&gt;64259907&lt;/_accessed&gt;&lt;_accession_num&gt;32870971&lt;/_accession_num&gt;&lt;_author_adr&gt;Division of Cancer Immunology, Research Institute, National Cancer Center, Tokyo, Japan.; Exploratory Oncology Research and Clinical Trial Center (EPOC), National Cancer Center, Kashiwa, Japan.; Chiba Cancer Center, Research Institute, Chiba, Japan.; Department of Hematology, Graduate School of Medicine, Osaka City University, Osaka, Japan.; Division of Cancer Immunology, Research Institute, National Cancer Center, Tokyo, Japan.; Exploratory Oncology Research and Clinical Trial Center (EPOC), National Cancer Center, Kashiwa, Japan.; Chiba Cancer Center, Research Institute, Chiba, Japan.; Department of Hematology/Oncology and.; Department of Pathology, Chiba Cancer Center, Chiba, Japan.; Division of Cancer Immunology, Research Institute, National Cancer Center, Tokyo, Japan.; Exploratory Oncology Research and Clinical Trial Center (EPOC), National Cancer Center, Kashiwa, Japan.; Depertment of Hematology and.; Division of Cancer Immunology, Research Institute, National Cancer Center, Tokyo, Japan.; Exploratory Oncology Research and Clinical Trial Center (EPOC), National Cancer Center, Kashiwa, Japan.; Depertment of Hematology and.; Department of Pathology, National Cancer Center Hospital East, Kashiwa, Japan; and.; Division of Cancer Immunology, Research Institute, National Cancer Center, Tokyo, Japan.; Exploratory Oncology Research and Clinical Trial Center (EPOC), National Cancer Center, Kashiwa, Japan.; Department of Pathology, National Cancer Center Hospital East, Kashiwa, Japan; and.; Depertment of Hematology and.; Department of Hematology, Graduate School of Medicine, Osaka City University, Osaka, Japan.; Department of Hematology, Graduate School of Medicine, Osaka City University, Osaka, Japan.; Department of Hematology/Oncology and.; Division of Cancer Immunology, Research Institute, National Cancer Center, Tokyo, Japan.; Exploratory Oncology Research and Clinical Trial Center (EPOC), National Cancer Center, Kashiwa, Japan.; Department of Immunology, Nagoya University Graduate School of Medicine, Nagoya,  Japan.&lt;/_author_adr&gt;&lt;_created&gt;64259903&lt;/_created&gt;&lt;_date&gt;2020-09-08&lt;/_date&gt;&lt;_date_display&gt;2020 Sep 8&lt;/_date_display&gt;&lt;_db_updated&gt;PubMed&lt;/_db_updated&gt;&lt;_doi&gt;10.1182/bloodadvances.2020002098&lt;/_doi&gt;&lt;_impact_factor&gt;   6.799&lt;/_impact_factor&gt;&lt;_isbn&gt;2473-9537 (Electronic); 2473-9529 (Linking)&lt;/_isbn&gt;&lt;_issue&gt;17&lt;/_issue&gt;&lt;_journal&gt;Blood Adv&lt;/_journal&gt;&lt;_language&gt;eng&lt;/_language&gt;&lt;_modified&gt;64259907&lt;/_modified&gt;&lt;_ori_publication&gt;(c) 2020 by The American Society of Hematology.&lt;/_ori_publication&gt;&lt;_pages&gt;4069-4082&lt;/_pages&gt;&lt;_subject_headings&gt;Animals; CD4-Positive T-Lymphocytes; CD8-Positive T-Lymphocytes; Histocompatibility Antigens Class II; *Hodgkin Disease/drug therapy; Mice; Programmed Cell Death 1 Receptor; Tumor Microenvironment&lt;/_subject_headings&gt;&lt;_tertiary_title&gt;Blood advances&lt;/_tertiary_title&gt;&lt;_type_work&gt;Journal Article; Research Support, Non-U.S. Gov&amp;apos;t&lt;/_type_work&gt;&lt;_url&gt;http://www.ncbi.nlm.nih.gov/entrez/query.fcgi?cmd=Retrieve&amp;amp;db=pubmed&amp;amp;dopt=Abstract&amp;amp;list_uids=32870971&amp;amp;query_hl=1&lt;/_url&gt;&lt;_volume&gt;4&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42051F3C-FA87-47A1-AA08-E3DB943BE3C1}" w:val=" ADDIN NE.Ref.{42051F3C-FA87-47A1-AA08-E3DB943BE3C1}&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409664&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40966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4524D581-4333-455B-B8E5-0206E181A933}" w:val=" ADDIN NE.Ref.{4524D581-4333-455B-B8E5-0206E181A933}&lt;Citation&gt;&lt;Group&gt;&lt;References&gt;&lt;Item&gt;&lt;ID&gt;728&lt;/ID&gt;&lt;UID&gt;{F5D68AE6-AB35-48C0-AE75-C88E24E66ED7}&lt;/UID&gt;&lt;Title&gt;Leukemic IL-17RB signaling regulates leukemic survival and chemoresistance&lt;/Title&gt;&lt;Template&gt;Journal Article&lt;/Template&gt;&lt;Star&gt;1&lt;/Star&gt;&lt;Tag&gt;0&lt;/Tag&gt;&lt;Author&gt;Guo, H Z; Niu, L T; Qiang, W T; Chen, J; Wang, J; Yang, H; Zhang, W; Zhu, J; Yu, S H&lt;/Author&gt;&lt;Year&gt;2019&lt;/Year&gt;&lt;Details&gt;&lt;_accessed&gt;64341839&lt;/_accessed&gt;&lt;_accession_num&gt;31136196&lt;/_accession_num&gt;&lt;_author_adr&gt;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Bioinformatics and Genomics Program, Huck Institute of the Life Sciences, The Pennsylvania State University, University Park, Pennsylvania, US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lt;/_author_adr&gt;&lt;_collection_scope&gt;SCI;SCIE&lt;/_collection_scope&gt;&lt;_created&gt;64341823&lt;/_created&gt;&lt;_date&gt;2019-08-01&lt;/_date&gt;&lt;_date_display&gt;2019 Aug&lt;/_date_display&gt;&lt;_db_updated&gt;PubMed&lt;/_db_updated&gt;&lt;_doi&gt;10.1096/fj.201900099R&lt;/_doi&gt;&lt;_impact_factor&gt;   5.192&lt;/_impact_factor&gt;&lt;_isbn&gt;1530-6860 (Electronic); 0892-6638 (Linking)&lt;/_isbn&gt;&lt;_issue&gt;8&lt;/_issue&gt;&lt;_journal&gt;FASEB J&lt;/_journal&gt;&lt;_keywords&gt;*AML; *IL-17B-IL-17RB signaling; *cytokines; *drug resistance&lt;/_keywords&gt;&lt;_language&gt;eng&lt;/_language&gt;&lt;_modified&gt;64341839&lt;/_modified&gt;&lt;_pages&gt;9565-9576&lt;/_pages&gt;&lt;_subject_headings&gt;Animals; Antineoplastic Agents/therapeutic use; Apoptosis/drug effects; Blotting, Western; Cell Line, Tumor; Chromatin Immunoprecipitation; Computational Biology; Flow Cytometry; Gene Expression Regulation, Neoplastic/drug effects; HEK293 Cells; Humans; Immunohistochemistry; Interleukin-17/*therapeutic use; Leukemia, Myeloid, Acute/drug therapy/metabolism; Mice; Mice, Inbred C57BL; NF-kappa B/metabolism; Phosphorylation/drug effects; Proto-Oncogene Proteins c-bcl-2/metabolism; Receptors, Interleukin-17/*metabolism; Reverse Transcriptase Polymerase Chain Reaction; Signal Transduction/drug effects&lt;/_subject_headings&gt;&lt;_tertiary_title&gt;FASEB journal : official publication of the Federation of American Societies for _x000d__x000a_      Experimental Biology&lt;/_tertiary_title&gt;&lt;_type_work&gt;Journal Article; Research Support, Non-U.S. Gov&amp;apos;t&lt;/_type_work&gt;&lt;_url&gt;http://www.ncbi.nlm.nih.gov/entrez/query.fcgi?cmd=Retrieve&amp;amp;db=pubmed&amp;amp;dopt=Abstract&amp;amp;list_uids=31136196&amp;amp;query_hl=1&lt;/_url&gt;&lt;_volume&gt;33&lt;/_volume&gt;&lt;/Details&gt;&lt;Extra&gt;&lt;DBUID&gt;{F96A950B-833F-4880-A151-76DA2D6A2879}&lt;/DBUID&gt;&lt;/Extra&gt;&lt;/Item&gt;&lt;/References&gt;&lt;/Group&gt;&lt;Group&gt;&lt;References&gt;&lt;Item&gt;&lt;ID&gt;731&lt;/ID&gt;&lt;UID&gt;{F308D6CC-7389-4414-99BA-7026FEC127CF}&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409586&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1868&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409586&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61FDAF6-E064-4421-B221-BD848403FCA3}" w:val=" ADDIN NE.Ref.{461FDAF6-E064-4421-B221-BD848403FCA3}&lt;Citation&gt;&lt;Group&gt;&lt;References&gt;&lt;Item&gt;&lt;ID&gt;741&lt;/ID&gt;&lt;UID&gt;{995A7C33-4348-4AE0-B3AB-493B86A39290}&lt;/UID&gt;&lt;Title&gt;Human bone marrow-derived mesenchymal stem cells promote the growth and drug-resistance of diffuse large B-cell lymphoma by secreting IL-6 and elevating  IL-17A levels&lt;/Title&gt;&lt;Template&gt;Journal Article&lt;/Template&gt;&lt;Star&gt;1&lt;/Star&gt;&lt;Tag&gt;0&lt;/Tag&gt;&lt;Author&gt;Zhong, W; Zhu, Z; Xu, X; Zhang, H; Xiong, H; Li, Q; Wei, Y&lt;/Author&gt;&lt;Year&gt;2019&lt;/Year&gt;&lt;Details&gt;&lt;_accessed&gt;64349064&lt;/_accessed&gt;&lt;_accession_num&gt;30755239&lt;/_accession_num&gt;&lt;_author_adr&gt;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Institute of Immunology and Molecular Medicine, Jining Medical University, Jinan, 272067, Shandong, China.; Immunology Institute, Mount Sinai School of Medicine, NY10029, New York, 5674, USA.; Department of Hematology, Guangzhou First People&amp;apos;s Hospital, School of Medicine,  South China University of Technology, Panfu Rd No.1, Yuexiu District, Guangzhou,  510180, Guangdong, China. drliqingshang@126.com.; Department of Blood Transfusion, Guangzhou First People&amp;apos;s Hospital, School of Medicine, South China University of Technology, Panfu Rd No.1, Yuexiu District, Guangzhou, 510180, Guangdong, China. weiyaming@163.com.&lt;/_author_adr&gt;&lt;_created&gt;64349059&lt;/_created&gt;&lt;_date&gt;2019-02-12&lt;/_date&gt;&lt;_date_display&gt;2019 Feb 12&lt;/_date_display&gt;&lt;_db_updated&gt;PubMed&lt;/_db_updated&gt;&lt;_doi&gt;10.1186/s13046-019-1081-7&lt;/_doi&gt;&lt;_impact_factor&gt;  11.161&lt;/_impact_factor&gt;&lt;_isbn&gt;1756-9966 (Electronic); 0392-9078 (Linking)&lt;/_isbn&gt;&lt;_issue&gt;1&lt;/_issue&gt;&lt;_journal&gt;J Exp Clin Cancer Res&lt;/_journal&gt;&lt;_keywords&gt;Drug-resistance; Interleukin-17A; Interleukin-6; JAK2/STAT3; Lymphoma, large B cell, diffuse; Mesenchymal stem cells; PI3K/Akt&lt;/_keywords&gt;&lt;_language&gt;eng&lt;/_language&gt;&lt;_modified&gt;64349064&lt;/_modified&gt;&lt;_pages&gt;73&lt;/_pages&gt;&lt;_subject_headings&gt;Adult; Aged; Animals; Humans; Interleukin-17/*metabolism; Interleukin-6/*metabolism; Lymphoma, Large B-Cell, Diffuse/*genetics/metabolism/pathology; Male; Mesenchymal Stem Cells/*metabolism; Mice; Mice, Nude; Middle Aged; Signal Transduction&lt;/_subject_headings&gt;&lt;_tertiary_title&gt;Journal of experimental &amp;amp; clinical cancer research : CR&lt;/_tertiary_title&gt;&lt;_type_work&gt;Journal Article&lt;/_type_work&gt;&lt;_url&gt;http://www.ncbi.nlm.nih.gov/entrez/query.fcgi?cmd=Retrieve&amp;amp;db=pubmed&amp;amp;dopt=Abstract&amp;amp;list_uids=30755239&amp;amp;query_hl=1&lt;/_url&gt;&lt;_volume&gt;38&lt;/_volume&gt;&lt;/Details&gt;&lt;Extra&gt;&lt;DBUID&gt;{F96A950B-833F-4880-A151-76DA2D6A2879}&lt;/DBUID&gt;&lt;/Extra&gt;&lt;/Item&gt;&lt;/References&gt;&lt;/Group&gt;&lt;Group&gt;&lt;References&gt;&lt;Item&gt;&lt;ID&gt;742&lt;/ID&gt;&lt;UID&gt;{DCAA2AA3-2D33-4EB4-A485-65D5FB6068C4}&lt;/UID&gt;&lt;Title&gt;Rituximab or irradiation promotes IL-17 secretion and thereby induces resistance  to rituximab or irradiation&lt;/Title&gt;&lt;Template&gt;Journal Article&lt;/Template&gt;&lt;Star&gt;1&lt;/Star&gt;&lt;Tag&gt;0&lt;/Tag&gt;&lt;Author&gt;Zhong, W; Li, Q&lt;/Author&gt;&lt;Year&gt;2017&lt;/Year&gt;&lt;Details&gt;&lt;_accessed&gt;64349065&lt;/_accessed&gt;&lt;_accession_num&gt;29151580&lt;/_accession_num&gt;&lt;_author_adr&gt;Department of Geriatrics, Hematology &amp;amp; Oncology Ward, Guangzhou First People&amp;apos;s Hospital, Guangzhou Medical University, Guangzhou 510180, China.; Department of Hematology, Guangzhou First People&amp;apos;s Hospital, Guangzhou Medical University, Guangzhou 510180, China.&lt;/_author_adr&gt;&lt;_collection_scope&gt;SCIE&lt;/_collection_scope&gt;&lt;_created&gt;64349064&lt;/_created&gt;&lt;_date&gt;2017-12-01&lt;/_date&gt;&lt;_date_display&gt;2017 Dec&lt;/_date_display&gt;&lt;_db_updated&gt;PubMed&lt;/_db_updated&gt;&lt;_doi&gt;10.1038/cmi.2017.124&lt;/_doi&gt;&lt;_impact_factor&gt;  11.530&lt;/_impact_factor&gt;&lt;_isbn&gt;2042-0226 (Electronic); 1672-7681 (Linking)&lt;/_isbn&gt;&lt;_issue&gt;12&lt;/_issue&gt;&lt;_journal&gt;Cell Mol Immunol&lt;/_journal&gt;&lt;_language&gt;eng&lt;/_language&gt;&lt;_modified&gt;64349065&lt;/_modified&gt;&lt;_pages&gt;1020-1022&lt;/_pages&gt;&lt;_subject_headings&gt;Animals; Drug Resistance, Neoplasm/*drug effects; Humans; Interleukin-17/*metabolism; Interleukin-6/metabolism; Lymphoma/*drug therapy/*radiotherapy; Mice; Models, Biological; Rituximab/pharmacology/*therapeutic use&lt;/_subject_headings&gt;&lt;_tertiary_title&gt;Cellular &amp;amp; molecular immunology&lt;/_tertiary_title&gt;&lt;_type_work&gt;Letter; Research Support, Non-U.S. Gov&amp;apos;t&lt;/_type_work&gt;&lt;_url&gt;http://www.ncbi.nlm.nih.gov/entrez/query.fcgi?cmd=Retrieve&amp;amp;db=pubmed&amp;amp;dopt=Abstract&amp;amp;list_uids=29151580&amp;amp;query_hl=1&lt;/_url&gt;&lt;_volume&gt;14&lt;/_volume&gt;&lt;/Details&gt;&lt;Extra&gt;&lt;DBUID&gt;{F96A950B-833F-4880-A151-76DA2D6A2879}&lt;/DBUID&gt;&lt;/Extra&gt;&lt;/Item&gt;&lt;/References&gt;&lt;/Group&gt;&lt;Group&gt;&lt;References&gt;&lt;Item&gt;&lt;ID&gt;743&lt;/ID&gt;&lt;UID&gt;{78A698BA-89F2-4388-84AA-1D9C7684224E}&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349119&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9065&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349120&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84612FB-B06F-42AE-8AFE-0C8302909D96}" w:val=" ADDIN NE.Ref.{484612FB-B06F-42AE-8AFE-0C8302909D96}&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409681&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5CE9514F-B62E-4FA7-82BC-01C4A6D969E4}" w:val=" ADDIN NE.Ref.{5CE9514F-B62E-4FA7-82BC-01C4A6D969E4}&lt;Citation&gt;&lt;Group&gt;&lt;References&gt;&lt;Item&gt;&lt;ID&gt;624&lt;/ID&gt;&lt;UID&gt;{C8636483-0DBF-4F68-A0AF-1775A5946D69}&lt;/UID&gt;&lt;Title&gt;Intratumoral CD4+CD25+ regulatory T-cell-mediated suppression of infiltrating CD4+ T cells in B-cell non-Hodgkin lymphoma&lt;/Title&gt;&lt;Template&gt;Journal Article&lt;/Template&gt;&lt;Star&gt;1&lt;/Star&gt;&lt;Tag&gt;0&lt;/Tag&gt;&lt;Author&gt;Yang, Z Z; Novak, A J; Stenson, M J; Witzig, T E; Ansell, S M&lt;/Author&gt;&lt;Year&gt;2006&lt;/Year&gt;&lt;Details&gt;&lt;_accessed&gt;64242571&lt;/_accessed&gt;&lt;_accession_num&gt;16403912&lt;/_accession_num&gt;&lt;_author_adr&gt;Division of Hematology and Internal Medicine, Mayo Clinic, 200 First St SW, Rochester, MN 55905, USA.&lt;/_author_adr&gt;&lt;_collection_scope&gt;SCI;SCIE&lt;/_collection_scope&gt;&lt;_created&gt;64242570&lt;/_created&gt;&lt;_date&gt;2006-05-01&lt;/_date&gt;&lt;_date_display&gt;2006 May 1&lt;/_date_display&gt;&lt;_db_updated&gt;PubMed&lt;/_db_updated&gt;&lt;_doi&gt;10.1182/blood-2005-08-3376&lt;/_doi&gt;&lt;_impact_factor&gt;  22.113&lt;/_impact_factor&gt;&lt;_isbn&gt;0006-4971 (Print); 0006-4971 (Linking)&lt;/_isbn&gt;&lt;_issue&gt;9&lt;/_issue&gt;&lt;_journal&gt;Blood&lt;/_journal&gt;&lt;_language&gt;eng&lt;/_language&gt;&lt;_modified&gt;64242571&lt;/_modified&gt;&lt;_pages&gt;3639-46&lt;/_pages&gt;&lt;_subject_headings&gt;Adult; Aged; Antigens, CD/metabolism; Antigens, Surface/metabolism; Apoptosis Regulatory Proteins/metabolism; B7-H1 Antigen; CD4-Positive T-Lymphocytes/*immunology/pathology; Cell Movement; Cell Proliferation; Chemotaxis, Leukocyte; Coculture Techniques; Female; Humans; Interferon-gamma/biosynthesis; Interleukin-4/biosynthesis; Lymphocyte Activation; Lymphocytes, Tumor-Infiltrating/*immunology/pathology; Lymphoma, B-Cell/*immunology/pathology; Male; Middle Aged; Programmed Cell Death 1 Receptor; Receptors, Interleukin-2/metabolism; T-Lymphocyte Subsets/immunology/pathology; T-Lymphocytes, Regulatory/*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6403912&amp;amp;query_hl=1&lt;/_url&gt;&lt;_volume&gt;107&lt;/_volume&gt;&lt;/Details&gt;&lt;Extra&gt;&lt;DBUID&gt;{F96A950B-833F-4880-A151-76DA2D6A2879}&lt;/DBUID&gt;&lt;/Extra&gt;&lt;/Item&gt;&lt;/References&gt;&lt;/Group&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5E3B7DC9-AABF-4461-B0FA-7A665421E769}" w:val=" ADDIN NE.Ref.{5E3B7DC9-AABF-4461-B0FA-7A665421E769}&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409670&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6392F037-053C-4078-A8E0-31CF32ECB899}" w:val=" ADDIN NE.Ref.{6392F037-053C-4078-A8E0-31CF32ECB899}&lt;Citation&gt;&lt;Group&gt;&lt;References&gt;&lt;Item&gt;&lt;ID&gt;748&lt;/ID&gt;&lt;UID&gt;{450817D1-9BAE-4437-9EF8-90E3AF0DD914}&lt;/UID&gt;&lt;Title&gt;Conventional second-line salvage chemotherapy regimens are not warranted in patients with malignant lymphomas who have progressive disease after first-line salvage therapy regimens&lt;/Title&gt;&lt;Template&gt;Journal Article&lt;/Template&gt;&lt;Star&gt;0&lt;/Star&gt;&lt;Tag&gt;0&lt;/Tag&gt;&lt;Author&gt;Ardeshna, K M; Kakouros, N; Qian, W; Powell, M G; Saini, N; D&amp;apos;Sa, S; Mackinnon, S; Hoskin, P J; Goldstone, A H; Linch, D C&lt;/Author&gt;&lt;Year&gt;2005&lt;/Year&gt;&lt;Details&gt;&lt;_accession_num&gt;16042685&lt;/_accession_num&gt;&lt;_author_adr&gt;Department of Haematology, University College London Hospitals, London, UK. kirit.ardeshna@uclh.org&lt;/_author_adr&gt;&lt;_date_display&gt;2005 Aug&lt;/_date_display&gt;&lt;_date&gt;2005-08-01&lt;/_date&gt;&lt;_doi&gt;10.1111/j.1365-2141.2005.05603.x&lt;/_doi&gt;&lt;_isbn&gt;0007-1048 (Print); 0007-1048 (Linking)&lt;/_isbn&gt;&lt;_issue&gt;3&lt;/_issue&gt;&lt;_journal&gt;Br J Haematol&lt;/_journal&gt;&lt;_language&gt;eng&lt;/_language&gt;&lt;_pages&gt;363-72&lt;/_pages&gt;&lt;_subject_headings&gt;Adolescent; Adult; Aged; Antineoplastic Combined Chemotherapy Protocols; Combined Modality Therapy; Disease-Free Survival; Female; Hematopoietic Stem Cell Transplantation; Hodgkin Disease/mortality/therapy; Humans; Lymphoma/mortality/*therapy; Lymphoma, Non-Hodgkin/mortality/therapy; Male; Middle Aged; *Patient Selection; Recurrence; Remission Induction; Salvage Therapy/*methods; Survival Rate; Transplantation, Autologous; Treatment Failure&lt;/_subject_headings&gt;&lt;_tertiary_title&gt;British journal of haematology&lt;/_tertiary_title&gt;&lt;_type_work&gt;Journal Article&lt;/_type_work&gt;&lt;_url&gt;http://www.ncbi.nlm.nih.gov/entrez/query.fcgi?cmd=Retrieve&amp;amp;db=pubmed&amp;amp;dopt=Abstract&amp;amp;list_uids=16042685&amp;amp;query_hl=1&lt;/_url&gt;&lt;_volume&gt;130&lt;/_volume&gt;&lt;_created&gt;64409523&lt;/_created&gt;&lt;_modified&gt;64409523&lt;/_modified&gt;&lt;_db_updated&gt;PubMed&lt;/_db_updated&gt;&lt;_impact_factor&gt;   6.998&lt;/_impact_factor&gt;&lt;_accessed&gt;64409524&lt;/_accessed&gt;&lt;/Details&gt;&lt;Extra&gt;&lt;DBUID&gt;{F96A950B-833F-4880-A151-76DA2D6A2879}&lt;/DBUID&gt;&lt;/Extra&gt;&lt;/Item&gt;&lt;/References&gt;&lt;/Group&gt;&lt;/Citation&gt;_x000a_"/>
    <w:docVar w:name="NE.Ref{647759E7-E30D-4B76-832A-8177993DCBD4}" w:val=" ADDIN NE.Ref.{647759E7-E30D-4B76-832A-8177993DCBD4}&lt;Citation&gt;&lt;Group&gt;&lt;References&gt;&lt;Item&gt;&lt;ID&gt;656&lt;/ID&gt;&lt;UID&gt;{24095BFB-FC74-4699-AD6D-23D3417961A8}&lt;/UID&gt;&lt;Title&gt;Atezolizumab for children and young adults with previously treated solid tumours, non-Hodgkin lymphoma, and Hodgkin lymphoma (iMATRIX): a multicentre phase 1-2 study&lt;/Title&gt;&lt;Template&gt;Journal Article&lt;/Template&gt;&lt;Star&gt;1&lt;/Star&gt;&lt;Tag&gt;0&lt;/Tag&gt;&lt;Author&gt;Geoerger, B; Zwaan, C M; Marshall, L V; Michon, J; Bourdeaut, F; Casanova, M; Corradini, N; Rossato, G; Farid-Kapadia, M; Shemesh, C S; Hutchinson, K E; Donaldson, F; Liao, M; Caron, H; Trippett, T&lt;/Author&gt;&lt;Year&gt;2020&lt;/Year&gt;&lt;Details&gt;&lt;_accessed&gt;64259916&lt;/_accessed&gt;&lt;_accession_num&gt;31780255&lt;/_accession_num&gt;&lt;_author_adr&gt;Gustave Roussy Cancer Center, Department of Pediatric and Adolescent Oncology, Universite Paris-Saclay, Villejuif, France. Electronic address: birgit.geoerger@gustaveroussy.fr.; Department of Pediatric Oncology, Erasmus MC-Sophia Children&amp;apos;s Hospital, Rotterdam, Netherlands; Princess Maxima Center, Utrecht, Netherlands.; Paediatric and Adolescent Oncology Drug Development Unit, The Royal Marsden NHS Foundation Trust, London, UK; The Institute of Cancer Research, London, UK.; Service de Pediatrie, SIREDO Center, Curie Institute, Paris, France.; Service de Pediatrie, SIREDO Center, Curie Institute, Paris, France.; Fondazione IRCCS Istituto Nazionale dei Tumori, Milan, Italy.; Haematology and Oncology Paediatric Institut, Leon Berard Centre, Lyon, France.; F Hoffmann-La Roche, Basel, Switzerland.; F Hoffmann-La Roche, Mississauga, Canada.; Genentech, San Francisco, CA, USA.; Genentech, San Francisco, CA, USA.; F Hoffmann-La Roche, Welwyn, UK.; Genentech, San Francisco, CA, USA.; F Hoffmann-La Roche, Basel, Switzerland.; Memorial Sloan Kettering Cancer Center, New York, NY, USA.&lt;/_author_adr&gt;&lt;_collection_scope&gt;SCIE&lt;/_collection_scope&gt;&lt;_created&gt;64251328&lt;/_created&gt;&lt;_date&gt;2020-01-01&lt;/_date&gt;&lt;_date_display&gt;2020 Jan&lt;/_date_display&gt;&lt;_db_updated&gt;PubMed&lt;/_db_updated&gt;&lt;_doi&gt;10.1016/S1470-2045(19)30693-X&lt;/_doi&gt;&lt;_impact_factor&gt;  41.316&lt;/_impact_factor&gt;&lt;_isbn&gt;1474-5488 (Electronic); 1470-2045 (Linking)&lt;/_isbn&gt;&lt;_issue&gt;1&lt;/_issue&gt;&lt;_journal&gt;Lancet Oncol&lt;/_journal&gt;&lt;_language&gt;eng&lt;/_language&gt;&lt;_modified&gt;64259916&lt;/_modified&gt;&lt;_ori_publication&gt;Copyright (c) 2020 Elsevier Ltd. All rights reserved.&lt;/_ori_publication&gt;&lt;_pages&gt;134-144&lt;/_pages&gt;&lt;_subject_headings&gt;Adolescent; Adult; Antibodies, Monoclonal, Humanized/*therapeutic use; Antineoplastic Agents/*therapeutic use; Child; Child, Preschool; Female; Follow-Up Studies; Hodgkin Disease/*drug therapy/pathology; Humans; Lymphoma, Non-Hodgkin/*drug therapy/pathology; Male; Maximum Tolerated Dose; Neoplasms/*drug therapy/pathology; Prognosis; Tissue Distribution; Young Adult&lt;/_subject_headings&gt;&lt;_tertiary_title&gt;The Lancet. Oncology&lt;/_tertiary_title&gt;&lt;_type_work&gt;Clinical Trial, Phase I; Clinical Trial, Phase II; Journal Article; Multicenter Study; Research Support, Non-U.S. Gov&amp;apos;t&lt;/_type_work&gt;&lt;_url&gt;http://www.ncbi.nlm.nih.gov/entrez/query.fcgi?cmd=Retrieve&amp;amp;db=pubmed&amp;amp;dopt=Abstract&amp;amp;list_uids=31780255&amp;amp;query_hl=1&lt;/_url&gt;&lt;_volume&gt;21&lt;/_volume&gt;&lt;/Details&gt;&lt;Extra&gt;&lt;DBUID&gt;{F96A950B-833F-4880-A151-76DA2D6A2879}&lt;/DBUID&gt;&lt;/Extra&gt;&lt;/Item&gt;&lt;/References&gt;&lt;/Group&gt;&lt;/Citation&gt;_x000a_"/>
    <w:docVar w:name="NE.Ref{64BF4C61-D144-4700-991B-BB3D326312DA}" w:val=" ADDIN NE.Ref.{64BF4C61-D144-4700-991B-BB3D326312DA}&lt;Citation&gt;&lt;Group&gt;&lt;References&gt;&lt;Item&gt;&lt;ID&gt;595&lt;/ID&gt;&lt;UID&gt;{D760BC10-4F80-46A0-9A04-5F4635FA9B57}&lt;/UID&gt;&lt;Title&gt;Cancer Immunotherapy in Diffuse Large B-Cell Lymphoma&lt;/Title&gt;&lt;Template&gt;Journal Article&lt;/Template&gt;&lt;Star&gt;1&lt;/Star&gt;&lt;Tag&gt;5&lt;/Tag&gt;&lt;Author&gt;Zhang, J; Medeiros, L J; Young, K H&lt;/Author&gt;&lt;Year&gt;2018&lt;/Year&gt;&lt;Details&gt;&lt;_accessed&gt;64259986&lt;/_accessed&gt;&lt;_accession_num&gt;30250823&lt;/_accession_num&gt;&lt;_author_adr&gt;Department of Hematopathology, The University of Texas MD Anderson Cancer Center,  Houston, TX, United States.; Department of Hematopathology, The University of Texas MD Anderson Cancer Center,  Houston, TX, United States.; Department of Hematopathology, The University of Texas MD Anderson Cancer Center,  Houston, TX, United States.; Graduate School of Biomedical Sciences, University of Texas Health Science Center,  Houston, TX, United States.&lt;/_author_adr&gt;&lt;_collection_scope&gt;SCIE&lt;/_collection_scope&gt;&lt;_created&gt;64229541&lt;/_created&gt;&lt;_date&gt;2018-01-20&lt;/_date&gt;&lt;_date_display&gt;2018&lt;/_date_display&gt;&lt;_doi&gt;10.3389/fonc.2018.00351&lt;/_doi&gt;&lt;_impact_factor&gt;   6.244&lt;/_impact_factor&gt;&lt;_isbn&gt;2234-943X (Print); 2234-943X (Electronic); 2234-943X (Linking)&lt;/_isbn&gt;&lt;_journal&gt;Front Oncol&lt;/_journal&gt;&lt;_keywords&gt;CTLA-4; Chimeric antigen receptor (CAR) T cells therapy; DLBCL; NHL; PD-1; PD-L1; immune checkpoint; immunotheray&lt;/_keywords&gt;&lt;_language&gt;eng&lt;/_language&gt;&lt;_modified&gt;64259986&lt;/_modified&gt;&lt;_pages&gt;351&lt;/_pages&gt;&lt;_tertiary_title&gt;Frontiers in oncology&lt;/_tertiary_title&gt;&lt;_type_work&gt;Journal Article; Review&lt;/_type_work&gt;&lt;_url&gt;http://www.ncbi.nlm.nih.gov/entrez/query.fcgi?cmd=Retrieve&amp;amp;db=pubmed&amp;amp;dopt=Abstract&amp;amp;list_uids=30250823&amp;amp;query_hl=1 _x000d__x000a_https://www.ncbi.nlm.nih.gov/pmc/articles/PMC8377611/pdf/nihms-1733152.pdf _x000d__x000a_&lt;/_url&gt;&lt;_volume&gt;8&lt;/_volume&gt;&lt;/Details&gt;&lt;Extra&gt;&lt;DBUID&gt;{F96A950B-833F-4880-A151-76DA2D6A2879}&lt;/DBUID&gt;&lt;/Extra&gt;&lt;/Item&gt;&lt;/References&gt;&lt;/Group&gt;&lt;/Citation&gt;_x000a_"/>
    <w:docVar w:name="NE.Ref{652974B2-72AD-4CF4-9ECF-5694C94F8687}" w:val=" ADDIN NE.Ref.{652974B2-72AD-4CF4-9ECF-5694C94F8687}&lt;Citation&gt;&lt;Group&gt;&lt;References&gt;&lt;Item&gt;&lt;ID&gt;722&lt;/ID&gt;&lt;UID&gt;{AE7AC01B-98C2-46B3-9B39-B94DA483DE4E}&lt;/UID&gt;&lt;Title&gt;The safety of brodalumab for the treatment of psoriasis&lt;/Title&gt;&lt;Template&gt;Journal Article&lt;/Template&gt;&lt;Star&gt;1&lt;/Star&gt;&lt;Tag&gt;0&lt;/Tag&gt;&lt;Author&gt;Iznardo, H; Puig, L&lt;/Author&gt;&lt;Year&gt;2020&lt;/Year&gt;&lt;Details&gt;&lt;_accession_num&gt;32053396&lt;/_accession_num&gt;&lt;_author_adr&gt;Department of Dermatology, Hospital de la Santa Creu i Sant Pau, Universitat Autonoma de Barcelona, Barcelona, Spain.; Department of Dermatology, Hospital de la Santa Creu i Sant Pau, Universitat Autonoma de Barcelona, Barcelona, Spain.&lt;/_author_adr&gt;&lt;_date_display&gt;2020 Apr&lt;/_date_display&gt;&lt;_date&gt;2020-04-01&lt;/_date&gt;&lt;_doi&gt;10.1080/14740338.2020.1730326&lt;/_doi&gt;&lt;_isbn&gt;1744-764X (Electronic); 1474-0338 (Linking)&lt;/_isbn&gt;&lt;_issue&gt;4&lt;/_issue&gt;&lt;_journal&gt;Expert Opin Drug Saf&lt;/_journal&gt;&lt;_keywords&gt;Biologics; IL-17; brodalumab; interleukin-17 inhibitors; psoriasis; safety; treatment&lt;/_keywords&gt;&lt;_language&gt;eng&lt;/_language&gt;&lt;_pages&gt;365-372&lt;/_pages&gt;&lt;_subject_headings&gt;Animals; Antibodies, Monoclonal, Humanized/administration &amp;amp; dosage/*adverse effects; Dermatologic Agents/administration &amp;amp; dosage/*adverse effects; Humans; Psoriasis/*drug therapy/pathology; Receptors, Interleukin-17/antagonists &amp;amp; inhibitors; Severity of Illness Index&lt;/_subject_headings&gt;&lt;_tertiary_title&gt;Expert opinion on drug safety&lt;/_tertiary_title&gt;&lt;_type_work&gt;Journal Article; Review&lt;/_type_work&gt;&lt;_url&gt;http://www.ncbi.nlm.nih.gov/entrez/query.fcgi?cmd=Retrieve&amp;amp;db=pubmed&amp;amp;dopt=Abstract&amp;amp;list_uids=32053396&amp;amp;query_hl=1&lt;/_url&gt;&lt;_volume&gt;19&lt;/_volume&gt;&lt;_created&gt;64272983&lt;/_created&gt;&lt;_modified&gt;64272984&lt;/_modified&gt;&lt;_db_updated&gt;PubMed&lt;/_db_updated&gt;&lt;_impact_factor&gt;   4.250&lt;/_impact_factor&gt;&lt;_collection_scope&gt;SCIE&lt;/_collection_scope&gt;&lt;_accessed&gt;64272985&lt;/_accessed&gt;&lt;/Details&gt;&lt;Extra&gt;&lt;DBUID&gt;{F96A950B-833F-4880-A151-76DA2D6A2879}&lt;/DBUID&gt;&lt;/Extra&gt;&lt;/Item&gt;&lt;/References&gt;&lt;/Group&gt;&lt;/Citation&gt;_x000a_"/>
    <w:docVar w:name="NE.Ref{678F9114-9099-4FF4-ABA4-3315C7784FDF}" w:val=" ADDIN NE.Ref.{678F9114-9099-4FF4-ABA4-3315C7784FDF}&lt;Citation&gt;&lt;Group&gt;&lt;References&gt;&lt;Item&gt;&lt;ID&gt;628&lt;/ID&gt;&lt;UID&gt;{3476B913-76F8-4F04-910E-7B0C6A13EF44}&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246907&lt;/_accessed&gt;&lt;_accession_num&gt;20628145&lt;/_accession_num&gt;&lt;_author_adr&gt;Department of Medical Oncology, Dana-Farber Cancer Institute, 44 Binney Street, Boston, MA 02115, USA.&lt;/_author_adr&gt;&lt;_collection_scope&gt;SCI;SCIE&lt;/_collection_scope&gt;&lt;_created&gt;64242708&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246907&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6A1D8C85-B051-4449-9270-9CA5198099F4}" w:val=" ADDIN NE.Ref.{6A1D8C85-B051-4449-9270-9CA5198099F4}&lt;Citation&gt;&lt;Group&gt;&lt;References&gt;&lt;Item&gt;&lt;ID&gt;704&lt;/ID&gt;&lt;UID&gt;{502224E2-0301-403C-987D-C7BE69EB213F}&lt;/UID&gt;&lt;Title&gt;Synergistic effect of programmed death-1 inhibitor and programmed death-1 ligand-1 inhibitor combined with chemotherapeutic drugs on DLBCL cell lines in vitro and in vivo&lt;/Title&gt;&lt;Template&gt;Journal Article&lt;/Template&gt;&lt;Star&gt;1&lt;/Star&gt;&lt;Tag&gt;0&lt;/Tag&gt;&lt;Author&gt;Zhang, R; Lyu, C; Lu, W; Pu, Y; Jiang, Y; Deng, Q&lt;/Author&gt;&lt;Year&gt;2020&lt;/Year&gt;&lt;Details&gt;&lt;_accessed&gt;64272680&lt;/_accessed&gt;&lt;_accession_num&gt;33042618&lt;/_accession_num&gt;&lt;_author_adr&gt;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lt;/_author_adr&gt;&lt;_collection_scope&gt;SCIE&lt;/_collection_scope&gt;&lt;_created&gt;64269953&lt;/_created&gt;&lt;_date&gt;2020-01-20&lt;/_date&gt;&lt;_date_display&gt;2020&lt;/_date_display&gt;&lt;_db_updated&gt;PubMed&lt;/_db_updated&gt;&lt;_impact_factor&gt;   6.166&lt;/_impact_factor&gt;&lt;_isbn&gt;2156-6976 (Print); 2156-6976 (Linking)&lt;/_isbn&gt;&lt;_issue&gt;9&lt;/_issue&gt;&lt;_journal&gt;Am J Cancer Res&lt;/_journal&gt;&lt;_keywords&gt;PD-1 inhibitor; PD-L1 inhibitor; Pfeiffer cells; T cells; chemotherapy&lt;/_keywords&gt;&lt;_language&gt;eng&lt;/_language&gt;&lt;_modified&gt;64272680&lt;/_modified&gt;&lt;_ori_publication&gt;AJCR Copyright (c) 2020.&lt;/_ori_publication&gt;&lt;_pages&gt;2800-2812&lt;/_pages&gt;&lt;_tertiary_title&gt;American journal of cancer research&lt;/_tertiary_title&gt;&lt;_type_work&gt;Journal Article&lt;/_type_work&gt;&lt;_url&gt;http://www.ncbi.nlm.nih.gov/entrez/query.fcgi?cmd=Retrieve&amp;amp;db=pubmed&amp;amp;dopt=Abstract&amp;amp;list_uids=33042618&amp;amp;query_hl=1&lt;/_url&gt;&lt;_volume&gt;10&lt;/_volume&gt;&lt;/Details&gt;&lt;Extra&gt;&lt;DBUID&gt;{F96A950B-833F-4880-A151-76DA2D6A2879}&lt;/DBUID&gt;&lt;/Extra&gt;&lt;/Item&gt;&lt;/References&gt;&lt;/Group&gt;&lt;/Citation&gt;_x000a_"/>
    <w:docVar w:name="NE.Ref{6AC3FF55-58EB-4BA6-8E5C-8826AFBA02DF}" w:val=" ADDIN NE.Ref.{6AC3FF55-58EB-4BA6-8E5C-8826AFBA02DF}&lt;Citation&gt;&lt;Group&gt;&lt;References&gt;&lt;Item&gt;&lt;ID&gt;707&lt;/ID&gt;&lt;UID&gt;{BD0C9C2D-A194-4ECD-9761-216C557BCC50}&lt;/UID&gt;&lt;Title&gt;Interleukin-17 family members in health and disease&lt;/Title&gt;&lt;Template&gt;Journal Article&lt;/Template&gt;&lt;Star&gt;1&lt;/Star&gt;&lt;Tag&gt;0&lt;/Tag&gt;&lt;Author&gt;Chung, S H; Ye, X Q; Iwakura, Y&lt;/Author&gt;&lt;Year&gt;2021&lt;/Year&gt;&lt;Details&gt;&lt;_accessed&gt;64272694&lt;/_accessed&gt;&lt;_accession_num&gt;34611705&lt;/_accession_num&gt;&lt;_author_adr&gt;Research Institute for Biomedical Sciences, Tokyo University of Science, 2669 Yamazaki, Noda, Chiba, Japan.; Research Institute for Biomedical Sciences, Tokyo University of Science, 2669 Yamazaki, Noda, Chiba, Japan.; Research Institute for Biomedical Sciences, Tokyo University of Science, 2669 Yamazaki, Noda, Chiba, Japan.&lt;/_author_adr&gt;&lt;_collection_scope&gt;SCI;SCIE&lt;/_collection_scope&gt;&lt;_created&gt;64272692&lt;/_created&gt;&lt;_date&gt;2021-11-25&lt;/_date&gt;&lt;_date_display&gt;2021 Nov 25&lt;/_date_display&gt;&lt;_db_updated&gt;PubMed&lt;/_db_updated&gt;&lt;_doi&gt;10.1093/intimm/dxab075&lt;/_doi&gt;&lt;_impact_factor&gt;   4.823&lt;/_impact_factor&gt;&lt;_isbn&gt;1460-2377 (Electronic); 0953-8178 (Linking)&lt;/_isbn&gt;&lt;_issue&gt;12&lt;/_issue&gt;&lt;_journal&gt;Int Immunol&lt;/_journal&gt;&lt;_keywords&gt;*IL-17 family; *IL-17 receptor; *antibodies against IL-17 and the receptors; *autoimmune disease; *psoriasis&lt;/_keywords&gt;&lt;_language&gt;eng&lt;/_language&gt;&lt;_modified&gt;64272694&lt;/_modified&gt;&lt;_ori_publication&gt;(c) The Author(s) 2021. Published by Oxford University Press on behalf of The_x000d__x000a_      Japanese Society for Immunology.&lt;/_ori_publication&gt;&lt;_pages&gt;723-729&lt;/_pages&gt;&lt;_tertiary_title&gt;International immunology&lt;/_tertiary_title&gt;&lt;_type_work&gt;Journal Article; Research Support, Non-U.S. Gov&amp;apos;t&lt;/_type_work&gt;&lt;_url&gt;http://www.ncbi.nlm.nih.gov/entrez/query.fcgi?cmd=Retrieve&amp;amp;db=pubmed&amp;amp;dopt=Abstract&amp;amp;list_uids=34611705&amp;amp;query_hl=1&lt;/_url&gt;&lt;_volume&gt;33&lt;/_volume&gt;&lt;/Details&gt;&lt;Extra&gt;&lt;DBUID&gt;{F96A950B-833F-4880-A151-76DA2D6A2879}&lt;/DBUID&gt;&lt;/Extra&gt;&lt;/Item&gt;&lt;/References&gt;&lt;/Group&gt;&lt;Group&gt;&lt;References&gt;&lt;Item&gt;&lt;ID&gt;708&lt;/ID&gt;&lt;UID&gt;{E9C6F61D-D0D5-48B6-9498-C484C1882794}&lt;/UID&gt;&lt;Title&gt;The IL-17 Family of Cytokines in Health and Disease&lt;/Title&gt;&lt;Template&gt;Journal Article&lt;/Template&gt;&lt;Star&gt;1&lt;/Star&gt;&lt;Tag&gt;0&lt;/Tag&gt;&lt;Author&gt;McGeachy, M J; Cua, D J; Gaffen, S L&lt;/Author&gt;&lt;Year&gt;2019&lt;/Year&gt;&lt;Details&gt;&lt;_accessed&gt;64272705&lt;/_accessed&gt;&lt;_accession_num&gt;30995505&lt;/_accession_num&gt;&lt;_author_adr&gt;Division of Rheumatology, Department of Medicine, University of Pittsburgh, Pittsburgh, PA, USA. Electronic address: mandymcgeachy@pitt.edu.; Merck &amp;amp; Co., Inc., Palo Alto, CA, USA. Electronic address: daniel.cua@merck.com.; Division of Rheumatology, Department of Medicine, University of Pittsburgh, Pittsburgh, PA, USA. Electronic address: sarah.gaffen@pitt.edu.&lt;/_author_adr&gt;&lt;_collection_scope&gt;SCI;SCIE&lt;/_collection_scope&gt;&lt;_created&gt;64272692&lt;/_created&gt;&lt;_date&gt;2019-04-16&lt;/_date&gt;&lt;_date_display&gt;2019 Apr 16&lt;/_date_display&gt;&lt;_db_updated&gt;PubMed&lt;/_db_updated&gt;&lt;_doi&gt;10.1016/j.immuni.2019.03.021&lt;/_doi&gt;&lt;_impact_factor&gt;  31.745&lt;/_impact_factor&gt;&lt;_isbn&gt;1097-4180 (Electronic); 1074-7613 (Linking)&lt;/_isbn&gt;&lt;_issue&gt;4&lt;/_issue&gt;&lt;_journal&gt;Immunity&lt;/_journal&gt;&lt;_language&gt;eng&lt;/_language&gt;&lt;_modified&gt;64272705&lt;/_modified&gt;&lt;_ori_publication&gt;Copyright (c) 2019 Elsevier Inc. All rights reserved.&lt;/_ori_publication&gt;&lt;_pages&gt;892-906&lt;/_pages&gt;&lt;_subject_headings&gt;Animals; Autoimmune Diseases/immunology/therapy; Brain/immunology; Cytokines/*immunology; Gene Expression Regulation; Humans; Infections/immunology; Inflammation/immunology; Interleukin-17/antagonists &amp;amp; inhibitors/*immunology; Mice; Molecular Targeted Therapy; Neoplasms/immunology; RNA-Binding Proteins/immunology; Receptors, Interleukin-17/antagonists &amp;amp; inhibitors/immunology; Signal Transduction; Stress, Physiological/immunology; T-Lymphocytes, Helper-Inducer/immunology; Wounds and Injuries/immunology&lt;/_subject_headings&gt;&lt;_tertiary_title&gt;Immunity&lt;/_tertiary_title&gt;&lt;_type_work&gt;Journal Article; Research Support, N.I.H., Extramural; Review&lt;/_type_work&gt;&lt;_url&gt;http://www.ncbi.nlm.nih.gov/entrez/query.fcgi?cmd=Retrieve&amp;amp;db=pubmed&amp;amp;dopt=Abstract&amp;amp;list_uids=30995505&amp;amp;query_hl=1&lt;/_url&gt;&lt;_volume&gt;50&lt;/_volume&gt;&lt;/Details&gt;&lt;Extra&gt;&lt;DBUID&gt;{F96A950B-833F-4880-A151-76DA2D6A2879}&lt;/DBUID&gt;&lt;/Extra&gt;&lt;/Item&gt;&lt;/References&gt;&lt;/Group&gt;&lt;/Citation&gt;_x000a_"/>
    <w:docVar w:name="NE.Ref{70E87FCB-370D-4A20-B81F-BBEF230AE577}" w:val=" ADDIN NE.Ref.{70E87FCB-370D-4A20-B81F-BBEF230AE577}&lt;Citation&gt;&lt;Group&gt;&lt;References&gt;&lt;Item&gt;&lt;ID&gt;669&lt;/ID&gt;&lt;UID&gt;{074D7E83-7E79-4B40-BB5E-2CB7D74B917A}&lt;/UID&gt;&lt;Title&gt;Chimeric antigen receptor-modified T cells in chronic lymphoid leukemia&lt;/Title&gt;&lt;Template&gt;Journal Article&lt;/Template&gt;&lt;Star&gt;0&lt;/Star&gt;&lt;Tag&gt;5&lt;/Tag&gt;&lt;Author&gt;Porter, D L; Levine, B L; Kalos, M; Bagg, A; June, C H&lt;/Author&gt;&lt;Year&gt;2011&lt;/Year&gt;&lt;Details&gt;&lt;_accessed&gt;64259833&lt;/_accessed&gt;&lt;_accession_num&gt;21830940&lt;/_accession_num&gt;&lt;_author_adr&gt;Abramson Cancer Center, and Department of Medicine, Perelman School of Medicine,  University of Pennsylvania, Philadelphia, USA. david.porter@uphs.upenn.edu&lt;/_author_adr&gt;&lt;_created&gt;64259813&lt;/_created&gt;&lt;_date&gt;2011-08-25&lt;/_date&gt;&lt;_date_display&gt;2011 Aug 25&lt;/_date_display&gt;&lt;_db_updated&gt;PubMed&lt;/_db_updated&gt;&lt;_doi&gt;10.1056/NEJMoa1103849&lt;/_doi&gt;&lt;_impact_factor&gt;  91.253&lt;/_impact_factor&gt;&lt;_isbn&gt;1533-4406 (Electronic); 0028-4793 (Linking)&lt;/_isbn&gt;&lt;_issue&gt;8&lt;/_issue&gt;&lt;_journal&gt;N Engl J Med&lt;/_journal&gt;&lt;_language&gt;eng&lt;/_language&gt;&lt;_modified&gt;64259833&lt;/_modified&gt;&lt;_pages&gt;725-33&lt;/_pages&gt;&lt;_subject_headings&gt;Agammaglobulinemia/etiology; *Antigens, CD19; B-Lymphocytes/immunology; Bone Marrow/immunology/pathology; Chimera; Cytokines/blood; Humans; *Immunotherapy/adverse effects; Lentivirus; Leukemia, Lymphoid/immunology/pathology/*therapy; Male; *Receptors, Antigen, T-Cell/genetics; Remission Induction; T-Lymphocytes/*immunology; Tumor Lysis Syndrome/etiology&lt;/_subject_headings&gt;&lt;_tertiary_title&gt;The New England journal of medicine&lt;/_tertiary_title&gt;&lt;_type_work&gt;Case Reports; Clinical Trial, Phase I; Journal Article; Research Support, N.I.H., Extramural; Research Support, Non-U.S. Gov&amp;apos;t&lt;/_type_work&gt;&lt;_url&gt;http://www.ncbi.nlm.nih.gov/entrez/query.fcgi?cmd=Retrieve&amp;amp;db=pubmed&amp;amp;dopt=Abstract&amp;amp;list_uids=21830940&amp;amp;query_hl=1&lt;/_url&gt;&lt;_volume&gt;365&lt;/_volume&gt;&lt;/Details&gt;&lt;Extra&gt;&lt;DBUID&gt;{F96A950B-833F-4880-A151-76DA2D6A2879}&lt;/DBUID&gt;&lt;/Extra&gt;&lt;/Item&gt;&lt;/References&gt;&lt;/Group&gt;&lt;/Citation&gt;_x000a_"/>
    <w:docVar w:name="NE.Ref{7527CD98-E62C-46D6-91AB-D61D0FFD5A79}" w:val=" ADDIN NE.Ref.{7527CD98-E62C-46D6-91AB-D61D0FFD5A79}&lt;Citation&gt;&lt;Group&gt;&lt;References&gt;&lt;Item&gt;&lt;ID&gt;689&lt;/ID&gt;&lt;UID&gt;{E7F592AD-7585-4486-B406-9F44CA9E3955}&lt;/UID&gt;&lt;Title&gt;Th17 immune microenvironment in Epstein-Barr virus-negative Hodgkin lymphoma: implications for immunotherapy&lt;/Title&gt;&lt;Template&gt;Journal Article&lt;/Template&gt;&lt;Star&gt;1&lt;/Star&gt;&lt;Tag&gt;0&lt;/Tag&gt;&lt;Author&gt;Duffield, A S; Ascierto, M L; Anders, R A; Taube, J M; Meeker, A K; Chen, S; McMiller, T L; Phillips, N A; Xu, H; Ogurtsova, A; Berger, A E; Pardoll, D M; Topalian, S L; Ambinder, R F&lt;/Author&gt;&lt;Year&gt;2017&lt;/Year&gt;&lt;Details&gt;&lt;_accessed&gt;64268691&lt;/_accessed&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created&gt;64268641&lt;/_created&gt;&lt;_date&gt;2017-07-25&lt;/_date&gt;&lt;_date_display&gt;2017 Jul 25&lt;/_date_display&gt;&lt;_db_updated&gt;PubMed&lt;/_db_updated&gt;&lt;_doi&gt;10.1182/bloodadvances.2017007260&lt;/_doi&gt;&lt;_impact_factor&gt;   6.799&lt;/_impact_factor&gt;&lt;_isbn&gt;2473-9529 (Print); 2473-9529 (Linking)&lt;/_isbn&gt;&lt;_issue&gt;17&lt;/_issue&gt;&lt;_journal&gt;Blood Adv&lt;/_journal&gt;&lt;_language&gt;eng&lt;/_language&gt;&lt;_modified&gt;64268691&lt;/_modified&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Details&gt;&lt;Extra&gt;&lt;DBUID&gt;{F96A950B-833F-4880-A151-76DA2D6A2879}&lt;/DBUID&gt;&lt;/Extra&gt;&lt;/Item&gt;&lt;/References&gt;&lt;/Group&gt;&lt;/Citation&gt;_x000a_"/>
    <w:docVar w:name="NE.Ref{76B79130-E405-4CFB-9484-FA05F5B71E91}" w:val=" ADDIN NE.Ref.{76B79130-E405-4CFB-9484-FA05F5B71E91}&lt;Citation&gt;&lt;Group&gt;&lt;References&gt;&lt;Item&gt;&lt;ID&gt;638&lt;/ID&gt;&lt;UID&gt;{DA243EBF-98DF-41DC-8161-A5D05F2317E8}&lt;/UID&gt;&lt;Title&gt;Abscopal effect of stereotactic radiotherapy combined with anti-PD-1/PD-L1 immunotherapy: Mechanisms, clinical efficacy, and issues&lt;/Title&gt;&lt;Template&gt;Journal Article&lt;/Template&gt;&lt;Star&gt;1&lt;/Star&gt;&lt;Tag&gt;0&lt;/Tag&gt;&lt;Author&gt;Zhuang, H&lt;/Author&gt;&lt;Year&gt;2020&lt;/Year&gt;&lt;Details&gt;&lt;_accessed&gt;64249777&lt;/_accessed&gt;&lt;_accession_num&gt;33169937&lt;/_accession_num&gt;&lt;_author_adr&gt;Department of Radiation Oncology, Peking University Third Hospital, Beijing, 100191, P. R. China.&lt;/_author_adr&gt;&lt;_created&gt;64249771&lt;/_created&gt;&lt;_date&gt;2020-12-01&lt;/_date&gt;&lt;_date_display&gt;2020 Dec&lt;/_date_display&gt;&lt;_db_updated&gt;PubMed&lt;/_db_updated&gt;&lt;_doi&gt;10.1002/cac2.12111&lt;/_doi&gt;&lt;_isbn&gt;2523-3548 (Electronic); 2523-3548 (Linking)&lt;/_isbn&gt;&lt;_issue&gt;12&lt;/_issue&gt;&lt;_journal&gt;Cancer Commun (Lond)&lt;/_journal&gt;&lt;_language&gt;eng&lt;/_language&gt;&lt;_modified&gt;64249777&lt;/_modified&gt;&lt;_pages&gt;649-654&lt;/_pages&gt;&lt;_subject_headings&gt;*Antineoplastic Agents, Immunological/therapeutic use; *B7-H1 Antigen/antagonists &amp;amp; inhibitors; Humans; *Immunotherapy; Neoplasms/*therapy; *Radiosurgery; Treatment Outcome&lt;/_subject_headings&gt;&lt;_tertiary_title&gt;Cancer communications (London, England)&lt;/_tertiary_title&gt;&lt;_type_work&gt;Editorial; Research Support, Non-U.S. Gov&amp;apos;t&lt;/_type_work&gt;&lt;_url&gt;http://www.ncbi.nlm.nih.gov/entrez/query.fcgi?cmd=Retrieve&amp;amp;db=pubmed&amp;amp;dopt=Abstract&amp;amp;list_uids=33169937&amp;amp;query_hl=1&lt;/_url&gt;&lt;_volume&gt;40&lt;/_volume&gt;&lt;_impact_factor&gt;  10.392&lt;/_impact_factor&gt;&lt;/Details&gt;&lt;Extra&gt;&lt;DBUID&gt;{F96A950B-833F-4880-A151-76DA2D6A2879}&lt;/DBUID&gt;&lt;/Extra&gt;&lt;/Item&gt;&lt;/References&gt;&lt;/Group&gt;&lt;Group&gt;&lt;References&gt;&lt;Item&gt;&lt;ID&gt;639&lt;/ID&gt;&lt;UID&gt;{F02C0F38-0C76-4FD6-B136-1AD7521D235E}&lt;/UID&gt;&lt;Title&gt;PD-1 Restrains Radiotherapy-Induced Abscopal Effect&lt;/Title&gt;&lt;Template&gt;Journal Article&lt;/Template&gt;&lt;Star&gt;1&lt;/Star&gt;&lt;Tag&gt;0&lt;/Tag&gt;&lt;Author&gt;Park, S S; Dong, H; Liu, X; Harrington, S M; Krco, C J; Grams, M P; Mansfield, A S; Furutani, K M; Olivier, K R; Kwon, E D&lt;/Author&gt;&lt;Year&gt;2015&lt;/Year&gt;&lt;Details&gt;&lt;_accessed&gt;64249778&lt;/_accessed&gt;&lt;_accession_num&gt;25701325&lt;/_accession_num&gt;&lt;_author_adr&gt;Department of Radiation Oncology, Mayo Clinic, Rochester, Minnesota.; Department of Immunology, Mayo Clinic, Rochester, Minnesota. Department of Urology, Mayo Clinic, Rochester, Minnesota.; Department of Urology, Mayo Clinic, Rochester, Minnesota.; Department of Urology, Mayo Clinic, Rochester, Minnesota.; Department of Urology, Mayo Clinic, Rochester, Minnesota.; Department of Radiation Oncology, Mayo Clinic, Rochester, Minnesota.; Department of Medical Oncology, Mayo Clinic, Rochester, Minnesota.; Department of Radiation Oncology, Mayo Clinic, Rochester, Minnesota.; Department of Radiation Oncology, Mayo Clinic, Rochester, Minnesota.; Department of Immunology, Mayo Clinic, Rochester, Minnesota. Department of Urology, Mayo Clinic, Rochester, Minnesota. kwon.eugene@mayo.edu.&lt;/_author_adr&gt;&lt;_collection_scope&gt;SCIE&lt;/_collection_scope&gt;&lt;_created&gt;64249771&lt;/_created&gt;&lt;_date&gt;2015-06-01&lt;/_date&gt;&lt;_date_display&gt;2015 Jun&lt;/_date_display&gt;&lt;_db_updated&gt;PubMed&lt;/_db_updated&gt;&lt;_doi&gt;10.1158/2326-6066.CIR-14-0138&lt;/_doi&gt;&lt;_impact_factor&gt;  11.151&lt;/_impact_factor&gt;&lt;_isbn&gt;2326-6074 (Electronic); 2326-6066 (Linking)&lt;/_isbn&gt;&lt;_issue&gt;6&lt;/_issue&gt;&lt;_journal&gt;Cancer Immunol Res&lt;/_journal&gt;&lt;_language&gt;eng&lt;/_language&gt;&lt;_modified&gt;64249778&lt;/_modified&gt;&lt;_ori_publication&gt;(c)2015 American Association for Cancer Research.&lt;/_ori_publication&gt;&lt;_pages&gt;610-9&lt;/_pages&gt;&lt;_subject_headings&gt;Animals; Antibodies, Monoclonal/pharmacology; CD11a Antigen/metabolism; CD8-Positive T-Lymphocytes/immunology/metabolism; Cell Line, Tumor; Cytotoxicity, Immunologic; Disease Models, Animal; *Gene Expression; Humans; Immunophenotyping; Interferon-gamma/biosynthesis; Melanoma, Experimental; Mice; Mice, Knockout; Neoplasms/genetics/immunology/metabolism/pathology/radiotherapy; Programmed Cell Death 1 Receptor/antagonists &amp;amp; inhibitors/*genetics/metabolism; *Radiotherapy; T-Lymphocyte Subsets/immunology/metabolism; Treatment Outcome&lt;/_subject_headings&gt;&lt;_tertiary_title&gt;Cancer immunology research&lt;/_tertiary_title&gt;&lt;_type_work&gt;Journal Article; Research Support, N.I.H., Extramural; Research Support, Non-U.S. Gov&amp;apos;t&lt;/_type_work&gt;&lt;_url&gt;http://www.ncbi.nlm.nih.gov/entrez/query.fcgi?cmd=Retrieve&amp;amp;db=pubmed&amp;amp;dopt=Abstract&amp;amp;list_uids=25701325&amp;amp;query_hl=1&lt;/_url&gt;&lt;_volume&gt;3&lt;/_volume&gt;&lt;/Details&gt;&lt;Extra&gt;&lt;DBUID&gt;{F96A950B-833F-4880-A151-76DA2D6A2879}&lt;/DBUID&gt;&lt;/Extra&gt;&lt;/Item&gt;&lt;/References&gt;&lt;/Group&gt;&lt;/Citation&gt;_x000a_"/>
    <w:docVar w:name="NE.Ref{78077716-C08C-4BC8-969A-E241912E30E0}" w:val=" ADDIN NE.Ref.{78077716-C08C-4BC8-969A-E241912E30E0}&lt;Citation&gt;&lt;Group&gt;&lt;References&gt;&lt;Item&gt;&lt;ID&gt;735&lt;/ID&gt;&lt;UID&gt;{53B07808-831D-47F0-8856-4127A5F5B36E}&lt;/UID&gt;&lt;Title&gt;Expression of programmed cell death ligand 1 is associated with poor overall survival in patients with diffuse large B-cell lymphoma&lt;/Title&gt;&lt;Template&gt;Journal Article&lt;/Template&gt;&lt;Star&gt;1&lt;/Star&gt;&lt;Tag&gt;0&lt;/Tag&gt;&lt;Author&gt;Kiyasu, J; Miyoshi, H; Hirata, A; Arakawa, F; Ichikawa, A; Niino, D; Sugita, Y; Yufu, Y; Choi, I; Abe, Y; Uike, N; Nagafuji, K; Okamura, T; Akashi, K; Takayanagi, R; Shiratsuchi, M; Ohshima, K&lt;/Author&gt;&lt;Year&gt;2015&lt;/Year&gt;&lt;Details&gt;&lt;_accessed&gt;64347691&lt;/_accessed&gt;&lt;_accession_num&gt;26239088&lt;/_accession_num&gt;&lt;_author_adr&gt;Department of Pathology, Kurume University, School of Medicine, Kurume, Japan; Department of Medicine and Bioregulatory Science, Graduate School of Medical Sciences, Kyushu University, Fukuoka, Japan; Department of Hematology, Iizuka Hospital, Iizuka, Japan;; Department of Pathology, Kurume University, School of Medicine, Kurume, Japan;; Department of Geriatric Medicine, Graduate School of Medical Sciences, Kyushu University, Fukuoka, Japan;; Department of Pathology, Kurume University, School of Medicine, Kurume, Japan;; Department of Pathology, Kurume University, School of Medicine, Kurume, Japan;; Department of Pathology, Kurume University, School of Medicine, Kurume, Japan;; Department of Pathology, Kurume University, School of Medicine, Kurume, Japan;; Department of Hematology, Iizuka Hospital, Iizuka, Japan;; Department of Hematology, National Kyushu Cancer Center, Fukuoka, Japan;; Department of Hematology, National Kyushu Cancer Center, Fukuoka, Japan;; Department of Hematology, National Kyushu Cancer Center, Fukuoka, Japan;; Division of Hematology and Oncology, Department of Medicine, Kurume University School of Medicine, Kurume, Japan; and.; Division of Hematology and Oncology, Department of Medicine, Kurume University School of Medicine, Kurume, Japan; and.; Department of Medicine and Biosystemic Science, Kyushu University Faculty of Medicine, Fukuoka, Japan.; Department of Medicine and Bioregulatory Science, Graduate School of Medical Sciences, Kyushu University, Fukuoka, Japan;; Department of Medicine and Bioregulatory Science, Graduate School of Medical Sciences, Kyushu University, Fukuoka, Japan;; Department of Pathology, Kurume University, School of Medicine, Kurume, Japan;&lt;/_author_adr&gt;&lt;_collection_scope&gt;SCI;SCIE&lt;/_collection_scope&gt;&lt;_created&gt;64347689&lt;/_created&gt;&lt;_date&gt;2015-11-05&lt;/_date&gt;&lt;_date_display&gt;2015 Nov 5&lt;/_date_display&gt;&lt;_db_updated&gt;PubMed&lt;/_db_updated&gt;&lt;_doi&gt;10.1182/blood-2015-02-629600&lt;/_doi&gt;&lt;_impact_factor&gt;  23.629&lt;/_impact_factor&gt;&lt;_isbn&gt;1528-0020 (Electronic); 0006-4971 (Linking)&lt;/_isbn&gt;&lt;_issue&gt;19&lt;/_issue&gt;&lt;_journal&gt;Blood&lt;/_journal&gt;&lt;_language&gt;eng&lt;/_language&gt;&lt;_modified&gt;64347691&lt;/_modified&gt;&lt;_ori_publication&gt;(c) 2015 by The American Society of Hematology.&lt;/_ori_publication&gt;&lt;_pages&gt;2193-201&lt;/_pages&gt;&lt;_subject_headings&gt;Adolescent; Adult; Aged; Aged, 80 and over; B7-H1 Antigen/*biosynthesis; Biopsy; Disease-Free Survival; Female; *Gene Expression Regulation, Neoplastic; Humans; Lymphoma, Large B-Cell, Diffuse/*metabolism/*mortality/pathology/therapy; Male; Middle Aged; Neoplasm Proteins/*biosynthesis; Programmed Cell Death 1 Receptor/biosynthesis; Retrospective Studies; Survival Rate; *Tumor Microenvironment&lt;/_subject_headings&gt;&lt;_tertiary_title&gt;Blood&lt;/_tertiary_title&gt;&lt;_type_work&gt;Clinical Trial; Comparative Study; Journal Article; Research Support, Non-U.S. Gov&amp;apos;t&lt;/_type_work&gt;&lt;_url&gt;http://www.ncbi.nlm.nih.gov/entrez/query.fcgi?cmd=Retrieve&amp;amp;db=pubmed&amp;amp;dopt=Abstract&amp;amp;list_uids=26239088&amp;amp;query_hl=1&lt;/_url&gt;&lt;_volume&gt;126&lt;/_volume&gt;&lt;/Details&gt;&lt;Extra&gt;&lt;DBUID&gt;{F96A950B-833F-4880-A151-76DA2D6A2879}&lt;/DBUID&gt;&lt;/Extra&gt;&lt;/Item&gt;&lt;/References&gt;&lt;/Group&gt;&lt;Group&gt;&lt;References&gt;&lt;Item&gt;&lt;ID&gt;736&lt;/ID&gt;&lt;UID&gt;{26532FCD-82B3-480D-A2BE-690A0AD13F31}&lt;/UID&gt;&lt;Title&gt;PD-L1 expression on neoplastic or stromal cells is respectively a poor or good prognostic factor for adult T-cell leukemia/lymphoma&lt;/Title&gt;&lt;Template&gt;Journal Article&lt;/Template&gt;&lt;Star&gt;1&lt;/Star&gt;&lt;Tag&gt;0&lt;/Tag&gt;&lt;Author&gt;Miyoshi, H; Kiyasu, J; Kato, T; Yoshida, N; Shimono, J; Yokoyama, S; Taniguchi, H; Sasaki, Y; Kurita, D; Kawamoto, K; Kato, K; Imaizumi, Y; Seto, M; Ohshima, K&lt;/Author&gt;&lt;Year&gt;2016&lt;/Year&gt;&lt;Details&gt;&lt;_accessed&gt;64347693&lt;/_accessed&gt;&lt;_accession_num&gt;27418641&lt;/_accession_num&gt;&lt;_author_adr&gt;Department of Pathology, Kurume University School of Medicine, Kurume, Japan;; Department of Medicine and Bioregulatory Science, Graduate School of Medical Sciences, Kyushu University, Fukuoka, Japan;; Department of Pathology, Kurume University School of Medicine, Kurume,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 Department of Surgery, Kurume University School of Medicine, Kurume, Japan;; Department of Hematology, Sasebo City General Hospital, Sasebo, Japan; and.; Department of Pathology, Kurume University School of Medicine, Kurume, Japan;; Department of Pathology, Kurume University School of Medicine, Kurume, Japan;; Department of Pathology, Kurume University School of Medicine, Kurume, Japan;; Department of Medicine and Biosystemic Science, Kyushu University Faculty of Medicine, Fukuoka,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lt;/_author_adr&gt;&lt;_collection_scope&gt;SCI;SCIE&lt;/_collection_scope&gt;&lt;_created&gt;64347691&lt;/_created&gt;&lt;_date&gt;2016-09-08&lt;/_date&gt;&lt;_date_display&gt;2016 Sep 8&lt;/_date_display&gt;&lt;_db_updated&gt;PubMed&lt;/_db_updated&gt;&lt;_doi&gt;10.1182/blood-2016-02-698936&lt;/_doi&gt;&lt;_impact_factor&gt;  23.629&lt;/_impact_factor&gt;&lt;_isbn&gt;1528-0020 (Electronic); 0006-4971 (Linking)&lt;/_isbn&gt;&lt;_issue&gt;10&lt;/_issue&gt;&lt;_journal&gt;Blood&lt;/_journal&gt;&lt;_language&gt;eng&lt;/_language&gt;&lt;_modified&gt;64347693&lt;/_modified&gt;&lt;_ori_publication&gt;(c) 2016 by The American Society of Hematology.&lt;/_ori_publication&gt;&lt;_pages&gt;1374-81&lt;/_pages&gt;&lt;_subject_headings&gt;Adult; Aged; Aged, 80 and over; B7-H1 Antigen/*metabolism; Biomarkers, Tumor/*metabolism; Combined Modality Therapy; Female; Follow-Up Studies; Humans; Leukemia-Lymphoma, Adult T-Cell/metabolism/*pathology/therapy; Male; Middle Aged; Neoplasm Staging; Prognosis; Retrospective Studies; Stromal Cells/*metabolism/pathology; Survival Rate; *Tumor Microenvironment&lt;/_subject_headings&gt;&lt;_tertiary_title&gt;Blood&lt;/_tertiary_title&gt;&lt;_type_work&gt;Journal Article; Research Support, Non-U.S. Gov&amp;apos;t&lt;/_type_work&gt;&lt;_url&gt;http://www.ncbi.nlm.nih.gov/entrez/query.fcgi?cmd=Retrieve&amp;amp;db=pubmed&amp;amp;dopt=Abstract&amp;amp;list_uids=27418641&amp;amp;query_hl=1&lt;/_url&gt;&lt;_volume&gt;128&lt;/_volume&gt;&lt;/Details&gt;&lt;Extra&gt;&lt;DBUID&gt;{F96A950B-833F-4880-A151-76DA2D6A2879}&lt;/DBUID&gt;&lt;/Extra&gt;&lt;/Item&gt;&lt;/References&gt;&lt;/Group&gt;&lt;Group&gt;&lt;References&gt;&lt;Item&gt;&lt;ID&gt;737&lt;/ID&gt;&lt;UID&gt;{CD519DAA-D733-4EE6-8D19-7F68B7BF04F9}&lt;/UID&gt;&lt;Title&gt;Prognostic impact of PD-L1 expression in primary gastric and intestinal diffuse large B-cell lymphoma&lt;/Title&gt;&lt;Template&gt;Journal Article&lt;/Template&gt;&lt;Star&gt;1&lt;/Star&gt;&lt;Tag&gt;0&lt;/Tag&gt;&lt;Author&gt;Ishikawa, E; Nakamura, M; Shimada, K; Tanaka, T; Satou, A; Kohno, K; Sakakibara, A; Furukawa, K; Yamamura, T; Miyahara, R; Nakamura, S; Kato, S; Fujishiro, M&lt;/Author&gt;&lt;Year&gt;2020&lt;/Year&gt;&lt;Details&gt;&lt;_accessed&gt;64347802&lt;/_accessed&gt;&lt;_accession_num&gt;31493237&lt;/_accession_num&gt;&lt;_author_adr&gt;Department of Gastroenterology and Hepatology, Nagoya University Graduate School  of Medicine, 65 Tsurumai-cho, Showa-ku, Nagoya, 466-8560, Aichi, Japan. erieri-i@med.nagoya-u.ac.jp.; Department of Pathology and Laboratory Medicine, Nagoya University Hospital, Nagoya, Japan. erieri-i@med.nagoya-u.ac.jp.; Department of Gastroenterology and Hepatology, Nagoya University Graduate School  of Medicine, 65 Tsurumai-cho, Showa-ku, Nagoya, 466-8560, Aichi, Japan.; Department of Hematology and Oncology, Nagoya University Graduate School of Medicine, Nagoya, Japan.; Department of Endoscopy, Aichi Cancer Center Hospital, Nagoya, Japan.; Department of Surgical Pathology, Aichi Medical University Hospital, Nagakute, Japan.; Department of Pathology and Laboratory Medicine, Nagoya University Hospital, Nagoya, Japan.; Department of Pathology and Laboratory Medicine, Nagoya University Hospital, Nagoya, Japan.; Department of Gastroenterology and Hepatology, Nagoya University Graduate School  of Medicine, 65 Tsurumai-cho, Showa-ku, Nagoya, 466-8560, Aichi, Japan.; Department of Endoscopy, Nagoya University Hospital, Nagoya, Japan.; Department of Gastroenterology and Hepatology, Nagoya University Graduate School  of Medicine, 65 Tsurumai-cho, Showa-ku, Nagoya, 466-8560, Aichi, Japan.; Department of Pathology and Laboratory Medicine, Nagoya University Hospital, Nagoya, Japan.; Department of Pathology and Molecular Diagnostics, Aichi Cancer Center Hospital,  Nagoya, Japan.; Department of Gastroenterology and Hepatology, Nagoya University Graduate School  of Medicine, 65 Tsurumai-cho, Showa-ku, Nagoya, 466-8560, Aichi, Japan.&lt;/_author_adr&gt;&lt;_collection_scope&gt;SCIE&lt;/_collection_scope&gt;&lt;_created&gt;64347693&lt;/_created&gt;&lt;_date&gt;2020-01-01&lt;/_date&gt;&lt;_date_display&gt;2020 Jan&lt;/_date_display&gt;&lt;_db_updated&gt;PubMed&lt;/_db_updated&gt;&lt;_doi&gt;10.1007/s00535-019-01616-3&lt;/_doi&gt;&lt;_impact_factor&gt;   7.527&lt;/_impact_factor&gt;&lt;_isbn&gt;1435-5922 (Electronic); 0944-1174 (Linking)&lt;/_isbn&gt;&lt;_issue&gt;1&lt;/_issue&gt;&lt;_journal&gt;J Gastroenterol&lt;/_journal&gt;&lt;_keywords&gt;DLBCL; Gastric lymphoma; Gastrointestinal lymphoma; Intestinal lymphoma; PD-L1&lt;/_keywords&gt;&lt;_language&gt;eng&lt;/_language&gt;&lt;_modified&gt;64347802&lt;/_modified&gt;&lt;_pages&gt;39-50&lt;/_pages&gt;&lt;_subject_headings&gt;Adult; Aged; Aged, 80 and over; Antineoplastic Agents/therapeutic use; Antineoplastic Combined Chemotherapy Protocols/therapeutic use; B7-H1 Antigen/*metabolism; Biomarkers, Tumor/*metabolism; Female; Follow-Up Studies; Humans; Immunohistochemistry; In Situ Hybridization; Intestinal Neoplasms/*diagnosis/drug therapy/metabolism/mortality; Lymphoma, Large B-Cell, Diffuse/*diagnosis/drug therapy/metabolism/mortality; Male; Middle Aged; Multivariate Analysis; Prognosis; Retrospective Studies; Rituximab/therapeutic use; Stomach Neoplasms/*diagnosis/drug therapy/metabolism/mortality; Survival Analysis&lt;/_subject_headings&gt;&lt;_tertiary_title&gt;Journal of gastroenterology&lt;/_tertiary_title&gt;&lt;_type_work&gt;Journal Article&lt;/_type_work&gt;&lt;_url&gt;http://www.ncbi.nlm.nih.gov/entrez/query.fcgi?cmd=Retrieve&amp;amp;db=pubmed&amp;amp;dopt=Abstract&amp;amp;list_uids=31493237&amp;amp;query_hl=1&lt;/_url&gt;&lt;_volume&gt;55&lt;/_volume&gt;&lt;/Details&gt;&lt;Extra&gt;&lt;DBUID&gt;{F96A950B-833F-4880-A151-76DA2D6A2879}&lt;/DBUID&gt;&lt;/Extra&gt;&lt;/Item&gt;&lt;/References&gt;&lt;/Group&gt;&lt;Group&gt;&lt;References&gt;&lt;Item&gt;&lt;ID&gt;745&lt;/ID&gt;&lt;UID&gt;{4664F80A-AF1C-496C-9F6F-EFEF3D6E9F41}&lt;/UID&gt;&lt;Title&gt;The effect of PD-1 expression on tumor-associated macrophage in T cell lymphoma&lt;/Title&gt;&lt;Template&gt;Journal Article&lt;/Template&gt;&lt;Star&gt;1&lt;/Star&gt;&lt;Tag&gt;0&lt;/Tag&gt;&lt;Author&gt;Ruan, J; Ouyang, M; Zhang, W; Luo, Y; Zhou, D&lt;/Author&gt;&lt;Year&gt;2021&lt;/Year&gt;&lt;Details&gt;&lt;_accessed&gt;64374982&lt;/_accessed&gt;&lt;_accession_num&gt;33211280&lt;/_accession_num&gt;&lt;_author_adr&gt;Department of Hematology, Chinese Academy of Medical Science, Peking Union Medical College Hospital, No.1 Shuaifuyuan, Dongcheng District, Beijing, 100730,  China.; Department of Hematology, Chinese Academy of Medical Science, Peking Union Medical College Hospital, No.1 Shuaifuyuan, Dongcheng District, Beijing, 100730,  China.; Department of Cardiovascule, The Second Xiangya Hospital of Central South University, Changsha, Hunan, China.; Department of Hematology, Chinese Academy of Medical Science, Peking Union Medical College Hospital, No.1 Shuaifuyuan, Dongcheng District, Beijing, 100730,  China. zhangwei3840@sina.com.; Department of Immunology, Institute of Basic Medical Sciences Chinese Academy of  Medical Sciences, School of Basic Medicine Peking, Union Medical College, Beijing, China.; Department of Hematology, Chinese Academy of Medical Science, Peking Union Medical College Hospital, No.1 Shuaifuyuan, Dongcheng District, Beijing, 100730,  China.&lt;/_author_adr&gt;&lt;_collection_scope&gt;SCIE&lt;/_collection_scope&gt;&lt;_created&gt;64349235&lt;/_created&gt;&lt;_date&gt;2021-06-01&lt;/_date&gt;&lt;_date_display&gt;2021 Jun&lt;/_date_display&gt;&lt;_db_updated&gt;PubMed&lt;/_db_updated&gt;&lt;_doi&gt;10.1007/s12094-020-02499-0&lt;/_doi&gt;&lt;_impact_factor&gt;   3.405&lt;/_impact_factor&gt;&lt;_isbn&gt;1699-3055 (Electronic); 1699-048X (Linking)&lt;/_isbn&gt;&lt;_issue&gt;6&lt;/_issue&gt;&lt;_journal&gt;Clin Transl Oncol&lt;/_journal&gt;&lt;_keywords&gt;Programmed death 1; T cell lymphoma; Tumor microenvironment; Tumor-associated macrophage&lt;/_keywords&gt;&lt;_language&gt;eng&lt;/_language&gt;&lt;_modified&gt;64374982&lt;/_modified&gt;&lt;_pages&gt;1134-1141&lt;/_pages&gt;&lt;_subject_headings&gt;Female; Humans; Lymphoma, T-Cell/*metabolism; Male; Middle Aged; Prognosis; Programmed Cell Death 1 Receptor/*biosynthesis; Tumor Cells, Cultured; Tumor-Associated Macrophages/*metabolism&lt;/_subject_headings&gt;&lt;_tertiary_title&gt;Clinical &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33211280&amp;amp;query_hl=1&lt;/_url&gt;&lt;_volume&gt;23&lt;/_volume&gt;&lt;/Details&gt;&lt;Extra&gt;&lt;DBUID&gt;{F96A950B-833F-4880-A151-76DA2D6A2879}&lt;/DBUID&gt;&lt;/Extra&gt;&lt;/Item&gt;&lt;/References&gt;&lt;/Group&gt;&lt;/Citation&gt;_x000a_"/>
    <w:docVar w:name="NE.Ref{786B9354-6DB1-4199-A65D-BCD28378A73F}" w:val=" ADDIN NE.Ref.{786B9354-6DB1-4199-A65D-BCD28378A73F}&lt;Citation&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7A88C79B-3ADB-4318-AB45-5B535B78F095}" w:val=" ADDIN NE.Ref.{7A88C79B-3ADB-4318-AB45-5B535B78F095}&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7B4BE545-4C86-4A51-BEDC-6AFAB2D249A4}" w:val=" ADDIN NE.Ref.{7B4BE545-4C86-4A51-BEDC-6AFAB2D249A4}&lt;Citation&gt;&lt;Group&gt;&lt;References&gt;&lt;Item&gt;&lt;ID&gt;746&lt;/ID&gt;&lt;UID&gt;{8F8F9F17-1D8D-4146-AB87-76B5E72359CB}&lt;/UID&gt;&lt;Title&gt;Mechanisms regulating PD-L1 expression on tumor and immune cells&lt;/Title&gt;&lt;Template&gt;Journal Article&lt;/Template&gt;&lt;Star&gt;0&lt;/Star&gt;&lt;Tag&gt;0&lt;/Tag&gt;&lt;Author&gt;Chen, S; Crabill, G A; Pritchard, T S; McMiller, T L; Wei, P; Pardoll, D M; Pan, F; Topalian, S L&lt;/Author&gt;&lt;Year&gt;2019&lt;/Year&gt;&lt;Details&gt;&lt;_accessed&gt;64408174&lt;/_accessed&gt;&lt;_accession_num&gt;31730010&lt;/_accession_num&gt;&lt;_author_adr&gt;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Oncology, Johns Hopkins University School of Medicine, Sidney Kimmel Comprehensive Cancer Center, and Bloomberg~Kimmel Institute for Cancer Immunotherapy, Baltimore, MD, 21287, USA.; Department of Surgery, Johns Hopkins University School of Medicine, Sidney Kimmel Comprehensive Cancer Center, and Bloomberg~Kimmel Institute for Cancer Immunotherapy, Baltimore, MD, 21287, USA. stopali1@jhmi.edu.&lt;/_author_adr&gt;&lt;_collection_scope&gt;SCIE&lt;/_collection_scope&gt;&lt;_created&gt;64408160&lt;/_created&gt;&lt;_date&gt;2019-11-15&lt;/_date&gt;&lt;_date_display&gt;2019 Nov 15&lt;/_date_display&gt;&lt;_db_updated&gt;PubMed&lt;/_db_updated&gt;&lt;_doi&gt;10.1186/s40425-019-0770-2&lt;/_doi&gt;&lt;_impact_factor&gt;  13.751&lt;/_impact_factor&gt;&lt;_isbn&gt;2051-1426 (Electronic); 2051-1426 (Linking)&lt;/_isbn&gt;&lt;_issue&gt;1&lt;/_issue&gt;&lt;_journal&gt;J Immunother Cancer&lt;/_journal&gt;&lt;_keywords&gt;*Cancer immunotherapy; *Cytokines; *Interferon gamma; *Interleukins; *PD-L1; *Transcription factors; *Tumor microenvironment&lt;/_keywords&gt;&lt;_language&gt;eng&lt;/_language&gt;&lt;_modified&gt;64408174&lt;/_modified&gt;&lt;_pages&gt;305&lt;/_pages&gt;&lt;_subject_headings&gt;B7-H1 Antigen/*genetics; Cell Line, Tumor; Cytokines/immunology; *Gene Expression Regulation, Neoplastic; Humans; Monocytes/immunology; Neoplasms/*genetics/immunology; Tumor Microenvironment/genetics/immunology&lt;/_subject_headings&gt;&lt;_tertiary_title&gt;Journal for immunotherapy of cancer&lt;/_tertiary_title&gt;&lt;_type_work&gt;Journal Article; Research Support, N.I.H., Extramural; Research Support, Non-U.S. Gov&amp;apos;t&lt;/_type_work&gt;&lt;_url&gt;http://www.ncbi.nlm.nih.gov/entrez/query.fcgi?cmd=Retrieve&amp;amp;db=pubmed&amp;amp;dopt=Abstract&amp;amp;list_uids=31730010&amp;amp;query_hl=1&lt;/_url&gt;&lt;_volume&gt;7&lt;/_volume&gt;&lt;/Details&gt;&lt;Extra&gt;&lt;DBUID&gt;{F96A950B-833F-4880-A151-76DA2D6A2879}&lt;/DBUID&gt;&lt;/Extra&gt;&lt;/Item&gt;&lt;/References&gt;&lt;/Group&gt;&lt;Group&gt;&lt;References&gt;&lt;Item&gt;&lt;ID&gt;747&lt;/ID&gt;&lt;UID&gt;{9D3553EB-CB1E-45E8-A38F-35524C204A97}&lt;/UID&gt;&lt;Title&gt;Th17 immune microenvironment in Epstein-Barr virus-negative Hodgkin lymphoma: implications for immunotherapy&lt;/Title&gt;&lt;Template&gt;Journal Article&lt;/Template&gt;&lt;Star&gt;0&lt;/Star&gt;&lt;Tag&gt;0&lt;/Tag&gt;&lt;Author&gt;Duffield, A S; Ascierto, M L; Anders, R A; Taube, J M; Meeker, A K; Chen, S; McMiller, T L; Phillips, N A; Xu, H; Ogurtsova, A; Berger, A E; Pardoll, D M; Topalian, S L; Ambinder, R F&lt;/Author&gt;&lt;Year&gt;2017&lt;/Year&gt;&lt;Details&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date_display&gt;2017 Jul 25&lt;/_date_display&gt;&lt;_date&gt;2017-07-25&lt;/_date&gt;&lt;_doi&gt;10.1182/bloodadvances.2017007260&lt;/_doi&gt;&lt;_isbn&gt;2473-9529 (Print); 2473-9529 (Linking)&lt;/_isbn&gt;&lt;_issue&gt;17&lt;/_issue&gt;&lt;_journal&gt;Blood Adv&lt;/_journal&gt;&lt;_language&gt;eng&lt;/_language&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_created&gt;64408174&lt;/_created&gt;&lt;_modified&gt;64409523&lt;/_modified&gt;&lt;_db_updated&gt;PubMed&lt;/_db_updated&gt;&lt;_impact_factor&gt;   6.799&lt;/_impact_factor&gt;&lt;_accessed&gt;64409523&lt;/_accessed&gt;&lt;/Details&gt;&lt;Extra&gt;&lt;DBUID&gt;{F96A950B-833F-4880-A151-76DA2D6A2879}&lt;/DBUID&gt;&lt;/Extra&gt;&lt;/Item&gt;&lt;/References&gt;&lt;/Group&gt;&lt;/Citation&gt;_x000a_"/>
    <w:docVar w:name="NE.Ref{7B9F0D66-DBC4-4B10-8CF4-335461FF53B7}" w:val=" ADDIN NE.Ref.{7B9F0D66-DBC4-4B10-8CF4-335461FF53B7}&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ed&gt;64349235&lt;/_accessed&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created&gt;64349119&lt;/_created&gt;&lt;_date&gt;2021-03-01&lt;/_date&gt;&lt;_date_display&gt;2021 Mar&lt;/_date_display&gt;&lt;_db_updated&gt;PubMed&lt;/_db_updated&gt;&lt;_doi&gt;10.1007/s00432-020-03446-w&lt;/_doi&gt;&lt;_impact_factor&gt;   4.553&lt;/_impact_factor&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modified&gt;64349235&lt;/_modified&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Details&gt;&lt;Extra&gt;&lt;DBUID&gt;{F96A950B-833F-4880-A151-76DA2D6A2879}&lt;/DBUID&gt;&lt;/Extra&gt;&lt;/Item&gt;&lt;/References&gt;&lt;/Group&gt;&lt;/Citation&gt;_x000a_"/>
    <w:docVar w:name="NE.Ref{7EC3C70F-6244-4F8E-AE91-99EC33A712C1}" w:val=" ADDIN NE.Ref.{7EC3C70F-6244-4F8E-AE91-99EC33A712C1}&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ed&gt;64341849&lt;/_accessed&gt;&lt;_accession_num&gt;11877287&lt;/_accession_num&gt;&lt;_author_adr&gt;INSERM U 255, Universite Pierre et Marie Curie, Hopital Europeen Georges Pompidou, 20 Rue Leblanc, 75908 Paris Cedex 15, France.&lt;/_author_adr&gt;&lt;_collection_scope&gt;SCI;SCIE&lt;/_collection_scope&gt;&lt;_created&gt;64272941&lt;/_created&gt;&lt;_date&gt;2002-03-15&lt;/_date&gt;&lt;_date_display&gt;2002 Mar 15&lt;/_date_display&gt;&lt;_db_updated&gt;PubMed&lt;/_db_updated&gt;&lt;_doi&gt;10.1182/blood.v99.6.2114&lt;/_doi&gt;&lt;_impact_factor&gt;  23.629&lt;/_impact_factor&gt;&lt;_isbn&gt;0006-4971 (Print); 0006-4971 (Linking)&lt;/_isbn&gt;&lt;_issue&gt;6&lt;/_issue&gt;&lt;_journal&gt;Blood&lt;/_journal&gt;&lt;_language&gt;eng&lt;/_language&gt;&lt;_modified&gt;64341849&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819381E3-A731-48A9-8A6C-3A2EBCAE533C}" w:val=" ADDIN NE.Ref.{819381E3-A731-48A9-8A6C-3A2EBCAE533C}&lt;Citation&gt;&lt;Group&gt;&lt;References&gt;&lt;Item&gt;&lt;ID&gt;597&lt;/ID&gt;&lt;UID&gt;{3F76D6DF-97CA-4C90-ABC3-FFC484C60B8F}&lt;/UID&gt;&lt;Title&gt;B7 Family Members in Lymphoma: Promising Novel Targets for Tumor Immunotherapy?&lt;/Title&gt;&lt;Template&gt;Journal Article&lt;/Template&gt;&lt;Star&gt;1&lt;/Star&gt;&lt;Tag&gt;5&lt;/Tag&gt;&lt;Author&gt;Zhang, W; Qiu, Y; Xie, X; Fu, Y; Wang, L; Cai, Z&lt;/Author&gt;&lt;Year&gt;2021&lt;/Year&gt;&lt;Details&gt;&lt;_accessed&gt;64259918&lt;/_accessed&gt;&lt;_accession_num&gt;33869045&lt;/_accession_num&gt;&lt;_author_adr&gt;School of Clinical Medicine, Binzhou Medical University, Yantai, China.; Central Laboratory, Linyi People&amp;apos;s Hospital, Linyi, China.; School of Clinical Medicine, Binzhou Medical University, Yantai, China.; Central Laboratory, Linyi People&amp;apos;s Hospital, Linyi, China.; Central Laboratory, Linyi People&amp;apos;s Hospital, Linyi, China.; Central Laboratory, Linyi People&amp;apos;s Hospital, Linyi, China.; School of Clinical Medicine, Binzhou Medical University, Yantai, China.; Central Laboratory, Linyi People&amp;apos;s Hospital, Linyi, China.; Bone Marrow Transplantation Center, Department of Hematology, The First Affiliated  Hospital, College of Medicine, Zhejiang University, Hangzhou, China.&lt;/_author_adr&gt;&lt;_collection_scope&gt;SCIE&lt;/_collection_scope&gt;&lt;_created&gt;64229541&lt;/_created&gt;&lt;_date&gt;2021-01-20&lt;/_date&gt;&lt;_date_display&gt;2021&lt;/_date_display&gt;&lt;_doi&gt;10.3389/fonc.2021.647526&lt;/_doi&gt;&lt;_impact_factor&gt;   6.244&lt;/_impact_factor&gt;&lt;_isbn&gt;2234-943X (Print); 2234-943X (Electronic); 2234-943X (Linking)&lt;/_isbn&gt;&lt;_journal&gt;Front Oncol&lt;/_journal&gt;&lt;_keywords&gt;B7-H2; B7-H3; B7-H4; B7-H6; PD-L1; PD-L2; lymphoma&lt;/_keywords&gt;&lt;_language&gt;eng&lt;/_language&gt;&lt;_modified&gt;64259918&lt;/_modified&gt;&lt;_ori_publication&gt;Copyright © 2021 Zhang, Qiu, Xie, Fu, Wang and Cai.&lt;/_ori_publication&gt;&lt;_pages&gt;647526&lt;/_pages&gt;&lt;_tertiary_title&gt;Frontiers in oncology&lt;/_tertiary_title&gt;&lt;_type_work&gt;Journal Article; Review&lt;/_type_work&gt;&lt;_url&gt;http://www.ncbi.nlm.nih.gov/entrez/query.fcgi?cmd=Retrieve&amp;amp;db=pubmed&amp;amp;dopt=Abstract&amp;amp;list_uids=33869045&amp;amp;query_hl=1 _x000d__x000a_https://www.ncbi.nlm.nih.gov/pmc/articles/PMC8044412/pdf/fonc-11-647526.pdf _x000d__x000a_&lt;/_url&gt;&lt;_volume&gt;11&lt;/_volume&gt;&lt;/Details&gt;&lt;Extra&gt;&lt;DBUID&gt;{F96A950B-833F-4880-A151-76DA2D6A2879}&lt;/DBUID&gt;&lt;/Extra&gt;&lt;/Item&gt;&lt;/References&gt;&lt;/Group&gt;&lt;/Citation&gt;_x000a_"/>
    <w:docVar w:name="NE.Ref{81C9FA35-BCDD-44C4-ACA0-0725D2982BC1}" w:val=" ADDIN NE.Ref.{81C9FA35-BCDD-44C4-ACA0-0725D2982BC1}&lt;Citation&gt;&lt;Group&gt;&lt;References&gt;&lt;Item&gt;&lt;ID&gt;678&lt;/ID&gt;&lt;UID&gt;{AAAF3E18-C5B4-468C-A2A1-A4D2A2CD26CD}&lt;/UID&gt;&lt;Title&gt;Cutting edge: Th17 and regulatory T cell dynamics and the regulation by IL-2 in the tumor microenvironment&lt;/Title&gt;&lt;Template&gt;Journal Article&lt;/Template&gt;&lt;Star&gt;1&lt;/Star&gt;&lt;Tag&gt;0&lt;/Tag&gt;&lt;Author&gt;Kryczek, I; Wei, S; Zou, L; Altuwaijri, S; Szeliga, W; Kolls, J; Chang, A; Zou, W&lt;/Author&gt;&lt;Year&gt;2007&lt;/Year&gt;&lt;Details&gt;&lt;_accessed&gt;64259865&lt;/_accessed&gt;&lt;_accession_num&gt;17513719&lt;/_accession_num&gt;&lt;_author_adr&gt;Department of Surgery, University of Michigan, Ann Arbor, MI 48109, USA.&lt;/_author_adr&gt;&lt;_collection_scope&gt;SCI;SCIE&lt;/_collection_scope&gt;&lt;_created&gt;64259864&lt;/_created&gt;&lt;_date&gt;2007-06-01&lt;/_date&gt;&lt;_date_display&gt;2007 Jun 1&lt;/_date_display&gt;&lt;_db_updated&gt;PubMed&lt;/_db_updated&gt;&lt;_doi&gt;10.4049/jimmunol.178.11.6730&lt;/_doi&gt;&lt;_impact_factor&gt;   5.422&lt;/_impact_factor&gt;&lt;_isbn&gt;0022-1767 (Print); 0022-1767 (Linking)&lt;/_isbn&gt;&lt;_issue&gt;11&lt;/_issue&gt;&lt;_journal&gt;J Immunol&lt;/_journal&gt;&lt;_language&gt;eng&lt;/_language&gt;&lt;_modified&gt;64259865&lt;/_modified&gt;&lt;_pages&gt;6730-3&lt;/_pages&gt;&lt;_subject_headings&gt;Animals; CD8-Positive T-Lymphocytes/immunology/metabolism/pathology; Cell Line, Tumor; Cells, Cultured; Female; Humans; Interleukin-17/*biosynthesis; Interleukin-2/*physiology; Male; Melanoma, Experimental/immunology/pathology; Mice; Mice, Inbred C57BL; Neoplasms, Experimental/*immunology/metabolism/*pathology; T-Lymphocyte Subsets/*immunology/metabolism/*pathology; T-Lymphocytes, Regulatory/*immunology/metabolism/*pathology&lt;/_subject_headings&gt;&lt;_tertiary_title&gt;Journal of immunology (Baltimore, Md. : 1950)&lt;/_tertiary_title&gt;&lt;_type_work&gt;Journal Article; Research Support, N.I.H., Extramural&lt;/_type_work&gt;&lt;_url&gt;http://www.ncbi.nlm.nih.gov/entrez/query.fcgi?cmd=Retrieve&amp;amp;db=pubmed&amp;amp;dopt=Abstract&amp;amp;list_uids=17513719&amp;amp;query_hl=1&lt;/_url&gt;&lt;_volume&gt;178&lt;/_volume&gt;&lt;/Details&gt;&lt;Extra&gt;&lt;DBUID&gt;{F96A950B-833F-4880-A151-76DA2D6A2879}&lt;/DBUID&gt;&lt;/Extra&gt;&lt;/Item&gt;&lt;/References&gt;&lt;/Group&gt;&lt;Group&gt;&lt;References&gt;&lt;Item&gt;&lt;ID&gt;679&lt;/ID&gt;&lt;UID&gt;{978FE51F-7083-410E-A494-1A58B387840A}&lt;/UID&gt;&lt;Title&gt;The biological functions of T helper 17 cell effector cytokines in inflammation&lt;/Title&gt;&lt;Template&gt;Journal Article&lt;/Template&gt;&lt;Star&gt;1&lt;/Star&gt;&lt;Tag&gt;0&lt;/Tag&gt;&lt;Author&gt;Ouyang, W; Kolls, J K; Zheng, Y&lt;/Author&gt;&lt;Year&gt;2008&lt;/Year&gt;&lt;Details&gt;&lt;_accessed&gt;64259866&lt;/_accessed&gt;&lt;_accession_num&gt;18400188&lt;/_accession_num&gt;&lt;_author_adr&gt;Department of Immunology, Genentech, 1 DNA Way, South San Francisco, California 94080, USA. ouyang.wenjun@gene.com&lt;/_author_adr&gt;&lt;_collection_scope&gt;SCI;SCIE&lt;/_collection_scope&gt;&lt;_created&gt;64259865&lt;/_created&gt;&lt;_date&gt;2008-04-01&lt;/_date&gt;&lt;_date_display&gt;2008 Apr&lt;/_date_display&gt;&lt;_db_updated&gt;PubMed&lt;/_db_updated&gt;&lt;_doi&gt;10.1016/j.immuni.2008.03.004&lt;/_doi&gt;&lt;_impact_factor&gt;  31.745&lt;/_impact_factor&gt;&lt;_isbn&gt;1097-4180 (Electronic); 1074-7613 (Linking)&lt;/_isbn&gt;&lt;_issue&gt;4&lt;/_issue&gt;&lt;_journal&gt;Immunity&lt;/_journal&gt;&lt;_language&gt;eng&lt;/_language&gt;&lt;_modified&gt;64259866&lt;/_modified&gt;&lt;_pages&gt;454-67&lt;/_pages&gt;&lt;_subject_headings&gt;Animals; Cytokines/*physiology; Humans; Inflammation Mediators/*physiology; Interleukin-17/*physiology; Lymphocyte Cooperation/immunology; Signal Transduction/immunology; T-Lymphocyte Subsets/*immunology/metabolism/*pathology; T-Lymphocytes, Helper-Inducer/*immunology/metabolism/*pathology&lt;/_subject_headings&gt;&lt;_tertiary_title&gt;Immunity&lt;/_tertiary_title&gt;&lt;_type_work&gt;Journal Article; Review&lt;/_type_work&gt;&lt;_url&gt;http://www.ncbi.nlm.nih.gov/entrez/query.fcgi?cmd=Retrieve&amp;amp;db=pubmed&amp;amp;dopt=Abstract&amp;amp;list_uids=18400188&amp;amp;query_hl=1&lt;/_url&gt;&lt;_volume&gt;28&lt;/_volume&gt;&lt;/Details&gt;&lt;Extra&gt;&lt;DBUID&gt;{F96A950B-833F-4880-A151-76DA2D6A2879}&lt;/DBUID&gt;&lt;/Extra&gt;&lt;/Item&gt;&lt;/References&gt;&lt;/Group&gt;&lt;/Citation&gt;_x000a_"/>
    <w:docVar w:name="NE.Ref{83812C73-D8A6-4CE4-BC12-4CB419A1ACC4}" w:val=" ADDIN NE.Ref.{83812C73-D8A6-4CE4-BC12-4CB419A1ACC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409662&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3.629&lt;/_impact_factor&gt;&lt;_isbn&gt;1528-0020 (Electronic); 0006-4971 (Linking)&lt;/_isbn&gt;&lt;_issue&gt;26&lt;/_issue&gt;&lt;_journal&gt;Blood&lt;/_journal&gt;&lt;_language&gt;eng&lt;/_language&gt;&lt;_modified&gt;64409662&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409663&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3.629&lt;/_impact_factor&gt;&lt;_isbn&gt;1528-0020 (Electronic); 0006-4971 (Linking)&lt;/_isbn&gt;&lt;_issue&gt;14&lt;/_issue&gt;&lt;_journal&gt;Blood&lt;/_journal&gt;&lt;_language&gt;eng&lt;/_language&gt;&lt;_modified&gt;64409663&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83897A5E-B555-4ACA-8DBA-72AAAD767EF4}" w:val=" ADDIN NE.Ref.{83897A5E-B555-4ACA-8DBA-72AAAD767EF4}&lt;Citation&gt;&lt;Group&gt;&lt;References&gt;&lt;Item&gt;&lt;ID&gt;709&lt;/ID&gt;&lt;UID&gt;{86920813-EB5F-49ED-A616-E83A002A37A3}&lt;/UID&gt;&lt;Title&gt;Blocking IL-17A enhances tumor response to anti-PD-1 immunotherapy in microsatellite stable colorectal cancer&lt;/Title&gt;&lt;Template&gt;Journal Article&lt;/Template&gt;&lt;Star&gt;1&lt;/Star&gt;&lt;Tag&gt;0&lt;/Tag&gt;&lt;Author&gt;Liu, C; Liu, R; Wang, B; Lian, J; Yao, Y; Sun, H; Zhang, C; Fang, L; Guan, X; Shi, J; Han, S; Zhan, F; Luo, S; Yao, Y; Zheng, T; Zhang, Y&lt;/Author&gt;&lt;Year&gt;2021&lt;/Year&gt;&lt;Details&gt;&lt;_accession_num&gt;33462141&lt;/_accession_num&gt;&lt;_author_adr&gt;Department of Gastrointestinal Medical Oncology, Harbin Medical University Cancer Hospital, Harbin, China.; Translational Medicine Research and Cooperation Center of Northern China, Heilongjiang Academy of Medical Sciences, Harbin, China.; Department of Radiation Oncology, Sun Yat-sen University Cancer Center, Guangzhou,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School of Life Science and Technology, Harbin Institute of Technology,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 Department of Gastrointestinal Medical Oncology, Harbin Medical University Cancer Hospital, Harbin, China yanqiaozhang@ems.hrbmu.edu.cn yaoyuanfei@hrbmu.edu.cn zhengtongsen@hrbmu.edu.cn.; Heilongjiang Cancer Institute,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lt;/_author_adr&gt;&lt;_date_display&gt;2021 Jan&lt;/_date_display&gt;&lt;_date&gt;2021-01-01&lt;/_date&gt;&lt;_doi&gt;10.1136/jitc-2020-001895&lt;/_doi&gt;&lt;_isbn&gt;2051-1426 (Electronic); 2051-1426 (Linking)&lt;/_isbn&gt;&lt;_issue&gt;1&lt;/_issue&gt;&lt;_journal&gt;J Immunother Cancer&lt;/_journal&gt;&lt;_keywords&gt;*combination; *cytokines; *drug therapy; *gastrointestinal neoplasms; *immunotherapy&lt;/_keywords&gt;&lt;_language&gt;eng&lt;/_language&gt;&lt;_ori_publication&gt;(c) Author(s) (or their employer(s)) 2021. Re-use permitted under CC BY._x000d__x000a_      Published by BMJ.&lt;/_ori_publication&gt;&lt;_subject_headings&gt;Animals; B7-H1 Antigen/*genetics; CD8-Positive T-Lymphocytes/immunology; Cell Line, Tumor; Colitis/chemically induced/*complications/genetics/metabolism; Colorectal Neoplasms/*drug therapy/etiology/genetics/*metabolism; Down-Regulation; Female; Gene Expression Regulation, Neoplastic; HT29 Cells; Humans; Immune Checkpoint Inhibitors/*administration &amp;amp; dosage/pharmacology; Interleukin-17/genetics/*metabolism; Lymphocytes, Tumor-Infiltrating/metabolism; Mice; MicroRNAs/*genetics; Prognosis; T-Lymphocytes, Cytotoxic/immunology; Tumor Microenvironment/drug effects; Xenograft Model Antitumor Assays&lt;/_subject_headings&gt;&lt;_tertiary_title&gt;Journal for immunotherapy of cancer&lt;/_tertiary_title&gt;&lt;_type_work&gt;Journal Article; Research Support, Non-U.S. Gov&amp;apos;t&lt;/_type_work&gt;&lt;_url&gt;http://www.ncbi.nlm.nih.gov/entrez/query.fcgi?cmd=Retrieve&amp;amp;db=pubmed&amp;amp;dopt=Abstract&amp;amp;list_uids=33462141&amp;amp;query_hl=1&lt;/_url&gt;&lt;_volume&gt;9&lt;/_volume&gt;&lt;_created&gt;64272704&lt;/_created&gt;&lt;_modified&gt;64272770&lt;/_modified&gt;&lt;_db_updated&gt;PubMed&lt;/_db_updated&gt;&lt;_impact_factor&gt;  13.751&lt;/_impact_factor&gt;&lt;_collection_scope&gt;SCIE&lt;/_collection_scope&gt;&lt;_accessed&gt;64272770&lt;/_accessed&gt;&lt;/Details&gt;&lt;Extra&gt;&lt;DBUID&gt;{F96A950B-833F-4880-A151-76DA2D6A2879}&lt;/DBUID&gt;&lt;/Extra&gt;&lt;/Item&gt;&lt;/References&gt;&lt;/Group&gt;&lt;/Citation&gt;_x000a_"/>
    <w:docVar w:name="NE.Ref{89E429DD-4B3D-4C80-9AC1-7DC255BC36CA}" w:val=" ADDIN NE.Ref.{89E429DD-4B3D-4C80-9AC1-7DC255BC36CA}&lt;Citation&gt;&lt;Group&gt;&lt;References&gt;&lt;Item&gt;&lt;ID&gt;716&lt;/ID&gt;&lt;UID&gt;{50098495-02E8-4D44-B45B-73B4C41CC50B}&lt;/UID&gt;&lt;Title&gt;Targeting IL-17B-IL-17RB signaling with an anti-IL-17RB antibody blocks pancreatic cancer metastasis by silencing multiple chemokines&lt;/Title&gt;&lt;Template&gt;Journal Article&lt;/Template&gt;&lt;Star&gt;1&lt;/Star&gt;&lt;Tag&gt;0&lt;/Tag&gt;&lt;Author&gt;Wu, H H; Hwang-Verslues, W W; Lee, W H; Huang, C K; Wei, P C; Chen, C L; Shew, J Y; Lee, E Y; Jeng, Y M; Tien, Y W; Ma, C; Lee, W H&lt;/Author&gt;&lt;Year&gt;2015&lt;/Year&gt;&lt;Details&gt;&lt;_accessed&gt;64341868&lt;/_accessed&gt;&lt;_accession_num&gt;25732306&lt;/_accession_num&gt;&lt;_author_adr&gt;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Department of Biological Chemistry, University of California, Irvine, Irvine, CA  92697.; Department of Pathology and Department of Surgery, National Taiwan University Hospital, Taipei 10617, Taiwan.; Department of Pathology and Department of Surgery, National Taiwan University Hospital, Taipei 10617, Taiwan.; Genomics Research Center, Academia Sinica, Taipei 11529, Taiwan.; Genomics Research Center, Academia Sinica, Taipei 11529, Taiwan Graduate Institute of Clinical Medicine, China Medical University, Taichung 40402, Taiwan  whlee@uci.edu.&lt;/_author_adr&gt;&lt;_collection_scope&gt;SCI;SCIE&lt;/_collection_scope&gt;&lt;_created&gt;64272862&lt;/_created&gt;&lt;_date&gt;2015-03-09&lt;/_date&gt;&lt;_date_display&gt;2015 Mar 9&lt;/_date_display&gt;&lt;_db_updated&gt;PubMed&lt;/_db_updated&gt;&lt;_doi&gt;10.1084/jem.20141702&lt;/_doi&gt;&lt;_impact_factor&gt;  14.307&lt;/_impact_factor&gt;&lt;_isbn&gt;1540-9538 (Electronic); 0022-1007 (Linking)&lt;/_isbn&gt;&lt;_issue&gt;3&lt;/_issue&gt;&lt;_journal&gt;J Exp Med&lt;/_journal&gt;&lt;_language&gt;eng&lt;/_language&gt;&lt;_modified&gt;64341868&lt;/_modified&gt;&lt;_ori_publication&gt;(c) 2015 Wu et al.&lt;/_ori_publication&gt;&lt;_pages&gt;333-49&lt;/_pages&gt;&lt;_subject_headings&gt;Animals; Antibodies, Monoclonal/*pharmacology; Chemokines/*metabolism; Disease-Free Survival; Female; Gene Expression Regulation, Neoplastic; Humans; Interleukin-17/genetics/*immunology/*metabolism; Male; Mice, SCID; Middle Aged; Pancreatic Neoplasms/drug therapy/*metabolism/mortality/*pathology; Receptors, Interleukin-17/genetics/*metabolism; Signal Transduction; Xenograft Model Antitumor Assays&lt;/_subject_headings&gt;&lt;_tertiary_title&gt;The Journal of experimental medicine&lt;/_tertiary_title&gt;&lt;_type_work&gt;Journal Article; Research Support, Non-U.S. Gov&amp;apos;t&lt;/_type_work&gt;&lt;_url&gt;http://www.ncbi.nlm.nih.gov/entrez/query.fcgi?cmd=Retrieve&amp;amp;db=pubmed&amp;amp;dopt=Abstract&amp;amp;list_uids=25732306&amp;amp;query_hl=1&lt;/_url&gt;&lt;_volume&gt;212&lt;/_volume&gt;&lt;/Details&gt;&lt;Extra&gt;&lt;DBUID&gt;{F96A950B-833F-4880-A151-76DA2D6A2879}&lt;/DBUID&gt;&lt;/Extra&gt;&lt;/Item&gt;&lt;/References&gt;&lt;/Group&gt;&lt;/Citation&gt;_x000a_"/>
    <w:docVar w:name="NE.Ref{8A52BF74-395B-4331-9A51-773AB8044C0A}" w:val=" ADDIN NE.Ref.{8A52BF74-395B-4331-9A51-773AB8044C0A}&lt;Citation&gt;&lt;Group&gt;&lt;References&gt;&lt;Item&gt;&lt;ID&gt;670&lt;/ID&gt;&lt;UID&gt;{3B14396A-AD77-4FAA-826C-2336F8ECCCC7}&lt;/UID&gt;&lt;Title&gt;Malignant B cells skew the balance of regulatory T cells and TH17 cells in B-cell non-Hodgkin&amp;apos;s lymphoma&lt;/Title&gt;&lt;Template&gt;Journal Article&lt;/Template&gt;&lt;Star&gt;1&lt;/Star&gt;&lt;Tag&gt;5&lt;/Tag&gt;&lt;Author&gt;Yang, Z Z; Novak, A J; Ziesmer, S C; Witzig, T E; Ansell, S M&lt;/Author&gt;&lt;Year&gt;2009&lt;/Year&gt;&lt;Details&gt;&lt;_accessed&gt;64259835&lt;/_accessed&gt;&lt;_accession_num&gt;19509224&lt;/_accession_num&gt;&lt;_author_adr&gt;Division of Hematology and Internal Medicine, Mayo Clinic College of Medicine, Mayo Clinic, Rochester, Minnesota 55905, USA.&lt;/_author_adr&gt;&lt;_collection_scope&gt;SCI;SCIE&lt;/_collection_scope&gt;&lt;_created&gt;64259833&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59835&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8C49A4D9-0DF3-4BD9-A2C4-E49F9F771654}" w:val=" ADDIN NE.Ref.{8C49A4D9-0DF3-4BD9-A2C4-E49F9F771654}&lt;Citation&gt;&lt;Group&gt;&lt;References&gt;&lt;Item&gt;&lt;ID&gt;749&lt;/ID&gt;&lt;UID&gt;{BA70D2E1-445F-448E-A19A-095D617BD983}&lt;/UID&gt;&lt;Title&gt;Nivolumab for adults with Hodgkin&amp;apos;s lymphoma (a rapid review using the software RobotReviewer)&lt;/Title&gt;&lt;Template&gt;Journal Article&lt;/Template&gt;&lt;Star&gt;1&lt;/Star&gt;&lt;Tag&gt;0&lt;/Tag&gt;&lt;Author&gt;Goldkuhle, M; Dimaki, M; Gartlehner, G; Monsef, I; Dahm, P; Glossmann, J P; Engert, A; von Tresckow, B; Skoetz, N&lt;/Author&gt;&lt;Year&gt;2018&lt;/Year&gt;&lt;Details&gt;&lt;_accession_num&gt;30001476&lt;/_accession_num&gt;&lt;_author_adr&gt;Cochrane Haematological Malignancies Group, Department I of Internal Medicine, University Hospital of Cologne, Kerpener Str. 62, Cologne, Germany.&lt;/_author_adr&gt;&lt;_date_display&gt;2018 Jul 12&lt;/_date_display&gt;&lt;_date&gt;2018-07-12&lt;/_date&gt;&lt;_doi&gt;10.1002/14651858.CD012556.pub2&lt;/_doi&gt;&lt;_isbn&gt;1469-493X (Electronic); 1361-6137 (Linking)&lt;/_isbn&gt;&lt;_journal&gt;Cochrane Database Syst Rev&lt;/_journal&gt;&lt;_language&gt;eng&lt;/_language&gt;&lt;_pages&gt;CD012556&lt;/_pages&gt;&lt;_subject_headings&gt;Adult; Antibodies, Monoclonal/*therapeutic use; Antineoplastic Agents/*therapeutic use; Hodgkin Disease/*drug therapy/pathology; Humans; Nivolumab; Software&lt;/_subject_headings&gt;&lt;_tertiary_title&gt;The Cochrane database of systematic reviews&lt;/_tertiary_title&gt;&lt;_type_work&gt;Journal Article; Research Support, Non-U.S. Gov&amp;apos;t; Review; Systematic Review&lt;/_type_work&gt;&lt;_url&gt;http://www.ncbi.nlm.nih.gov/entrez/query.fcgi?cmd=Retrieve&amp;amp;db=pubmed&amp;amp;dopt=Abstract&amp;amp;list_uids=30001476&amp;amp;query_hl=1&lt;/_url&gt;&lt;_volume&gt;7&lt;/_volume&gt;&lt;_created&gt;64409580&lt;/_created&gt;&lt;_modified&gt;64409586&lt;/_modified&gt;&lt;_db_updated&gt;PubMed&lt;/_db_updated&gt;&lt;_impact_factor&gt;   9.289&lt;/_impact_factor&gt;&lt;_accessed&gt;64409586&lt;/_accessed&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409660&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409660&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Citation&gt;_x000a_"/>
    <w:docVar w:name="NE.Ref{8F6E5DBC-93A5-4A60-8EC2-03292FFCC162}" w:val=" ADDIN NE.Ref.{8F6E5DBC-93A5-4A60-8EC2-03292FFCC162}&lt;Citation&gt;&lt;Group&gt;&lt;References&gt;&lt;Item&gt;&lt;ID&gt;621&lt;/ID&gt;&lt;UID&gt;{9ECF2861-1F1A-4711-BD7A-F40B7B94816D}&lt;/UID&gt;&lt;Title&gt;Program Death-1 Suppresses Autoimmune Arthritis by Inhibiting Th17 Response&lt;/Title&gt;&lt;Template&gt;Journal Article&lt;/Template&gt;&lt;Star&gt;1&lt;/Star&gt;&lt;Tag&gt;0&lt;/Tag&gt;&lt;Author&gt;Yang, L; Qiao, G; Hassan, Y; Li, Z; Zhang, X; Kong, H; Zeng, W; Yin, F; Zhang, J&lt;/Author&gt;&lt;Year&gt;2016&lt;/Year&gt;&lt;Details&gt;&lt;_accessed&gt;64242556&lt;/_accessed&gt;&lt;_accession_num&gt;27197661&lt;/_accession_num&gt;&lt;_author_adr&gt;Department of Pediatrics, Xiangya Hospital, Central South University, No. 87, Xiangya Road, Changsha, 410008, Hunan, People&amp;apos;s Republic of Chin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Department of Pediatrics, Xiangya Hospital, Central South University, No. 87, Xiangya Road, Changsha, 410008, Hunan, People&amp;apos;s Republic of China.; Department of Pediatrics, Xiangya Hospital, Central South University, No. 87, Xiangya Road, Changsha, 410008, Hunan, People&amp;apos;s Republic of China.; Department of Physiology, Xiangya Medical School, Central South University, Hunan, 410008, People&amp;apos;s Republic of China.; Department of Pediatrics, Xiangya Hospital, Central South University, No. 87, Xiangya Road, Changsha, 410008, Hunan, People&amp;apos;s Republic of China. yf2323@hotmail.com.; Section of Nephrology, Department of Medicine, The Committees on Immunology and Molecular Medicine, The University of Chicago, Chicago, IL, 60637, USA. jian.zhang@osumc.edu.; Department of Microbial Infection and Immunity, The Ohio State University, 784 Biomedical Research Tower, 460 West 12th Avenue, Columbus, OH, 43210, USA. jian.zhang@osumc.edu.&lt;/_author_adr&gt;&lt;_created&gt;64242489&lt;/_created&gt;&lt;_date&gt;2016-10-01&lt;/_date&gt;&lt;_date_display&gt;2016 Oct&lt;/_date_display&gt;&lt;_db_updated&gt;PubMed&lt;/_db_updated&gt;&lt;_doi&gt;10.1007/s00005-016-0404-z&lt;/_doi&gt;&lt;_impact_factor&gt;   4.291&lt;/_impact_factor&gt;&lt;_isbn&gt;1661-4917 (Electronic); 0004-069X (Linking)&lt;/_isbn&gt;&lt;_issue&gt;5&lt;/_issue&gt;&lt;_journal&gt;Arch Immunol Ther Exp (Warsz)&lt;/_journal&gt;&lt;_keywords&gt;Akt; Collagen-induced arthritis; PI3-kinase; Program death-1; Th17&lt;/_keywords&gt;&lt;_language&gt;eng&lt;/_language&gt;&lt;_modified&gt;64242556&lt;/_modified&gt;&lt;_pages&gt;417-23&lt;/_pages&gt;&lt;_subject_headings&gt;Animals; Arthritis/immunology/metabolism; Arthritis, Experimental; Arthritis, Rheumatoid/*immunology/metabolism; Autoimmune Diseases/*immunology/metabolism; Cell Differentiation; Collagen/chemistry; Disease Models, Animal; Flow Cytometry; Humans; Lymphocyte Activation; Male; Mice; Mice, Inbred C57BL; Mice, Transgenic; Phosphatidylinositol 3-Kinases/metabolism; Phosphorylation; Programmed Cell Death 1 Receptor/*metabolism; Th17 Cells/*cytology&lt;/_subject_headings&gt;&lt;_tertiary_title&gt;Archivum immunologiae et therapiae experimentalis&lt;/_tertiary_title&gt;&lt;_type_work&gt;Journal Article&lt;/_type_work&gt;&lt;_url&gt;http://www.ncbi.nlm.nih.gov/entrez/query.fcgi?cmd=Retrieve&amp;amp;db=pubmed&amp;amp;dopt=Abstract&amp;amp;list_uids=27197661&amp;amp;query_hl=1&lt;/_url&gt;&lt;_volume&gt;64&lt;/_volume&gt;&lt;/Details&gt;&lt;Extra&gt;&lt;DBUID&gt;{F96A950B-833F-4880-A151-76DA2D6A2879}&lt;/DBUID&gt;&lt;/Extra&gt;&lt;/Item&gt;&lt;/References&gt;&lt;/Group&gt;&lt;/Citation&gt;_x000a_"/>
    <w:docVar w:name="NE.Ref{900DE251-C3E5-4E7E-A778-C096F08A0FE0}" w:val=" ADDIN NE.Ref.{900DE251-C3E5-4E7E-A778-C096F08A0FE0}&lt;Citation&gt;&lt;Group&gt;&lt;References&gt;&lt;Item&gt;&lt;ID&gt;693&lt;/ID&gt;&lt;UID&gt;{72927742-C143-49FF-8010-C38E6584F28B}&lt;/UID&gt;&lt;Title&gt;PD-1 and LAG-3 Checkpoint Blockade: Potential Avenues for Therapy in B-Cell Lymphoma&lt;/Title&gt;&lt;Template&gt;Journal Article&lt;/Template&gt;&lt;Star&gt;1&lt;/Star&gt;&lt;Tag&gt;0&lt;/Tag&gt;&lt;Author&gt;Tobin, JWD; Bednarska, K; Campbell, A; Keane, C&lt;/Author&gt;&lt;Year&gt;2021&lt;/Year&gt;&lt;Details&gt;&lt;_accessed&gt;64269664&lt;/_accessed&gt;&lt;_accession_num&gt;34068762&lt;/_accession_num&gt;&lt;_author_adr&gt;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lt;/_author_adr&gt;&lt;_collection_scope&gt;SCIE&lt;/_collection_scope&gt;&lt;_created&gt;64269653&lt;/_created&gt;&lt;_date&gt;2021-05-10&lt;/_date&gt;&lt;_date_display&gt;2021 May 10&lt;/_date_display&gt;&lt;_db_updated&gt;PubMed&lt;/_db_updated&gt;&lt;_doi&gt;10.3390/cells10051152&lt;/_doi&gt;&lt;_impact_factor&gt;   6.600&lt;/_impact_factor&gt;&lt;_isbn&gt;2073-4409 (Electronic); 2073-4409 (Linking)&lt;/_isbn&gt;&lt;_issue&gt;5&lt;/_issue&gt;&lt;_journal&gt;Cells&lt;/_journal&gt;&lt;_keywords&gt;*Hodgkin lymphoma; *LAG-3; *PD-1; *diffuse large B cell lymphoma; *follicular lymphoma; *immune checkpoint blockade; *non-Hodgkin lymphoma&lt;/_keywords&gt;&lt;_language&gt;eng&lt;/_language&gt;&lt;_modified&gt;64269664&lt;/_modified&gt;&lt;_subject_headings&gt;Animals; Antigens, CD/*metabolism; Hodgkin Disease/immunology/*metabolism; Humans; Immune Checkpoint Proteins; Immune System; Immunotherapy; Ligands; Lymphoma, B-Cell/immunology/*metabolism; Lymphoma, Large B-Cell, Diffuse/immunology/*metabolism; Mediastinum/pathology; Nervous System; Programmed Cell Death 1 Receptor/*metabolism; Tumor Microenvironment&lt;/_subject_headings&gt;&lt;_tertiary_title&gt;Cells&lt;/_tertiary_title&gt;&lt;_type_work&gt;Journal Article; Research Support, Non-U.S. Gov&amp;apos;t; Review&lt;/_type_work&gt;&lt;_url&gt;http://www.ncbi.nlm.nih.gov/entrez/query.fcgi?cmd=Retrieve&amp;amp;db=pubmed&amp;amp;dopt=Abstract&amp;amp;list_uids=34068762&amp;amp;query_hl=1&lt;/_url&gt;&lt;_volume&gt;10&lt;/_volume&gt;&lt;/Details&gt;&lt;Extra&gt;&lt;DBUID&gt;{F96A950B-833F-4880-A151-76DA2D6A2879}&lt;/DBUID&gt;&lt;/Extra&gt;&lt;/Item&gt;&lt;/References&gt;&lt;/Group&gt;&lt;Group&gt;&lt;References&gt;&lt;Item&gt;&lt;ID&gt;694&lt;/ID&gt;&lt;UID&gt;{46A999E2-5D67-4CBF-A85C-7D6C33A30E85}&lt;/UID&gt;&lt;Title&gt;The immune checkpoint molecules PD-1, PD-L1, TIM-3 and LAG-3 in diffuse large B-cell lymphoma&lt;/Title&gt;&lt;Template&gt;Journal Article&lt;/Template&gt;&lt;Star&gt;1&lt;/Star&gt;&lt;Tag&gt;0&lt;/Tag&gt;&lt;Author&gt;Chen, B J; Dashnamoorthy, R; Galera, P; Makarenko, V; Chang, H; Ghosh, S; Evens, A M&lt;/Author&gt;&lt;Year&gt;2019&lt;/Year&gt;&lt;Details&gt;&lt;_accessed&gt;64269680&lt;/_accessed&gt;&lt;_accession_num&gt;31007846&lt;/_accession_num&gt;&lt;_author_adr&gt;Department of Pathology, University of Massachusetts Medical School, Worcester, MA, USA.; Division of Blood Disorders, Rutgers Cancer Institute of New Jersey, New Brunswick, NJ, USA.; Department of Pathology, University of Massachusetts Medical School, Worcester, MA, USA.; Department of Pathology, University of Massachusetts Medical School, Worcester, MA, USA.; Institute for Clinical Research and Health Policy Studies and the Biostatistics,  Epidemiology, and Research Design (BERD) Center, Tufts Medical Center, Boston, MA, USA.; Tesaro, Waltham, MA, USA.; Division of Blood Disorders, Rutgers Cancer Institute of New Jersey, New Brunswick, NJ, USA.&lt;/_author_adr&gt;&lt;_created&gt;64269664&lt;/_created&gt;&lt;_date&gt;2019-03-12&lt;/_date&gt;&lt;_date_display&gt;2019 Mar 12&lt;/_date_display&gt;&lt;_db_updated&gt;PubMed&lt;/_db_updated&gt;&lt;_doi&gt;10.18632/oncotarget.26771&lt;/_doi&gt;&lt;_isbn&gt;1949-2553 (Electronic); 1949-2553 (Linking)&lt;/_isbn&gt;&lt;_issue&gt;21&lt;/_issue&gt;&lt;_journal&gt;Oncotarget&lt;/_journal&gt;&lt;_keywords&gt;LAG-3; TIM-3; immune checkpoint; immunotherapy; lymphoma&lt;/_keywords&gt;&lt;_language&gt;eng&lt;/_language&gt;&lt;_modified&gt;64269680&lt;/_modified&gt;&lt;_pages&gt;2030-2040&lt;/_pages&gt;&lt;_tertiary_title&gt;Oncotarget&lt;/_tertiary_title&gt;&lt;_type_work&gt;Journal Article&lt;/_type_work&gt;&lt;_url&gt;http://www.ncbi.nlm.nih.gov/entrez/query.fcgi?cmd=Retrieve&amp;amp;db=pubmed&amp;amp;dopt=Abstract&amp;amp;list_uids=31007846&amp;amp;query_hl=1&lt;/_url&gt;&lt;_volume&gt;10&lt;/_volume&gt;&lt;/Details&gt;&lt;Extra&gt;&lt;DBUID&gt;{F96A950B-833F-4880-A151-76DA2D6A2879}&lt;/DBUID&gt;&lt;/Extra&gt;&lt;/Item&gt;&lt;/References&gt;&lt;/Group&gt;&lt;Group&gt;&lt;References&gt;&lt;Item&gt;&lt;ID&gt;695&lt;/ID&gt;&lt;UID&gt;{8B0582D7-7E1F-4D82-A572-1569B15C9BEE}&lt;/UID&gt;&lt;Title&gt;PD-1 and TIGIT downregulation distinctly affect the effector and early memory phenotypes of CD19-targeting CAR T cells&lt;/Title&gt;&lt;Template&gt;Journal Article&lt;/Template&gt;&lt;Star&gt;1&lt;/Star&gt;&lt;Tag&gt;0&lt;/Tag&gt;&lt;Author&gt;Lee, Y H; Lee, H J; Kim, H C; Lee, Y; Nam, S K; Hupperetz, C; Ma, JSY; Wang, X; Singer, O; Kim, W S; Kim, S J; Koh, Y; Jung, I; Kim, C H&lt;/Author&gt;&lt;Year&gt;2022&lt;/Year&gt;&lt;Details&gt;&lt;_accessed&gt;64269683&lt;/_accessed&gt;&lt;_accession_num&gt;34628052&lt;/_accession_num&gt;&lt;_author_adr&gt;Department of Biological Sciences, Korea Advanced Institute of Science and Technology, Daejeon 34141, Republic of Korea; Curocell Inc., Daejeon 34109, Republic of Korea. Electronic address: yhlee@curocellbtx.com.; Department of Biological Sciences, Korea Advanced Institute of Science and Technology, Daejeon 34141, Republic of Korea; Curocell Inc., Daejeon 34109, Republic of Korea.; Curocell Inc., Daejeon 34109, Republic of Korea.; Department of Biological Sciences, Korea Advanced Institute of Science and Technology, Daejeon 34141, Republic of Korea.; Department of Biological Sciences, Korea Advanced Institute of Science and Technology, Daejeon 34141, Republic of Korea.; Department of Biological Sciences, Korea Advanced Institute of Science and Technology, Daejeon 34141, Republic of Korea.; California Institute for Biomedical Research, 11119 North Torrey Pines Road, La Jolla, CA 92037, USA.; California Institute for Biomedical Research, 11119 North Torrey Pines Road, La Jolla, CA 92037, USA.; California Institute for Biomedical Research, 11119 North Torrey Pines Road, La Jolla, CA 92037, USA.; Division of Hematology and Oncology, Department of Medicine, Samsung Medical Center, Sungkyunkwan University School of Medicine, Seoul 06351, Republic of Korea.; Division of Hematology and Oncology, Department of Medicine, Samsung Medical Center, Sungkyunkwan University School of Medicine, Seoul 06351, Republic of Korea.; Department of Internal Medicine, Seoul National University Hospital, Seoul 03080, Republic of Korea.; Department of Biological Sciences, Korea Advanced Institute of Science and Technology, Daejeon 34141, Republic of Korea.; Department of Biological Sciences, Korea Advanced Institute of Science and Technology, Daejeon 34141, Republic of Korea. Electronic address: kimchanhyuk@kaist.ac.kr.&lt;/_author_adr&gt;&lt;_collection_scope&gt;SCI;SCIE&lt;/_collection_scope&gt;&lt;_created&gt;64269680&lt;/_created&gt;&lt;_date&gt;2022-02-02&lt;/_date&gt;&lt;_date_display&gt;2022 Feb 2&lt;/_date_display&gt;&lt;_db_updated&gt;PubMed&lt;/_db_updated&gt;&lt;_doi&gt;10.1016/j.ymthe.2021.10.004&lt;/_doi&gt;&lt;_impact_factor&gt;  11.454&lt;/_impact_factor&gt;&lt;_isbn&gt;1525-0024 (Electronic); 1525-0016 (Linking)&lt;/_isbn&gt;&lt;_issue&gt;2&lt;/_issue&gt;&lt;_journal&gt;Mol Ther&lt;/_journal&gt;&lt;_keywords&gt;*CAR T; *CD19; *PD-1; *TIGIT; *clinical trial; *immune checkpoints; *shRNA&lt;/_keywords&gt;&lt;_language&gt;eng&lt;/_language&gt;&lt;_modified&gt;64269683&lt;/_modified&gt;&lt;_ori_publication&gt;Copyright (c) 2021 The American Society of Gene and Cell Therapy. Published by_x000d__x000a_      Elsevier Inc. All rights reserved.&lt;/_ori_publication&gt;&lt;_pages&gt;579-592&lt;/_pages&gt;&lt;_tertiary_title&gt;Molecular therapy : the journal of the American Society of Gene Therapy&lt;/_tertiary_title&gt;&lt;_type_work&gt;Journal Article; Research Support, Non-U.S. Gov&amp;apos;t&lt;/_type_work&gt;&lt;_url&gt;http://www.ncbi.nlm.nih.gov/entrez/query.fcgi?cmd=Retrieve&amp;amp;db=pubmed&amp;amp;dopt=Abstract&amp;amp;list_uids=34628052&amp;amp;query_hl=1&lt;/_url&gt;&lt;_volume&gt;30&lt;/_volume&gt;&lt;/Details&gt;&lt;Extra&gt;&lt;DBUID&gt;{F96A950B-833F-4880-A151-76DA2D6A2879}&lt;/DBUID&gt;&lt;/Extra&gt;&lt;/Item&gt;&lt;/References&gt;&lt;/Group&gt;&lt;Group&gt;&lt;References&gt;&lt;Item&gt;&lt;ID&gt;696&lt;/ID&gt;&lt;UID&gt;{B93AF721-4B44-445D-A97A-60FDBA7F0BB5}&lt;/UID&gt;&lt;Title&gt;Increased PD-1+Tim-3+ exhausted T cells in bone marrow may influence the clinical outcome of patients with AML&lt;/Title&gt;&lt;Template&gt;Journal Article&lt;/Template&gt;&lt;Star&gt;1&lt;/Star&gt;&lt;Tag&gt;0&lt;/Tag&gt;&lt;Author&gt;Tan, J; Yu, Z; Huang, J; Chen, Y; Huang, S; Yao, D; Xu, L; Lu, Y; Chen, S; Li, Y&lt;/Author&gt;&lt;Year&gt;2020&lt;/Year&gt;&lt;Details&gt;&lt;_accessed&gt;64269684&lt;/_accessed&gt;&lt;_accession_num&gt;32082573&lt;/_accession_num&gt;&lt;_author_adr&gt;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lt;/_author_adr&gt;&lt;_created&gt;64269683&lt;/_created&gt;&lt;_date&gt;2020-01-20&lt;/_date&gt;&lt;_date_display&gt;2020&lt;/_date_display&gt;&lt;_db_updated&gt;PubMed&lt;/_db_updated&gt;&lt;_doi&gt;10.1186/s40364-020-0185-8&lt;/_doi&gt;&lt;_isbn&gt;2050-7771 (Print); 2050-7771 (Linking)&lt;/_isbn&gt;&lt;_journal&gt;Biomark Res&lt;/_journal&gt;&lt;_keywords&gt;AML; PD-1; T cell exhaustion; T cell subset; Tim-3&lt;/_keywords&gt;&lt;_language&gt;eng&lt;/_language&gt;&lt;_modified&gt;64269684&lt;/_modified&gt;&lt;_ori_publication&gt;(c) The Author(s). 2020.&lt;/_ori_publication&gt;&lt;_pages&gt;6&lt;/_pages&gt;&lt;_tertiary_title&gt;Biomarker research&lt;/_tertiary_title&gt;&lt;_type_work&gt;Journal Article&lt;/_type_work&gt;&lt;_url&gt;http://www.ncbi.nlm.nih.gov/entrez/query.fcgi?cmd=Retrieve&amp;amp;db=pubmed&amp;amp;dopt=Abstract&amp;amp;list_uids=32082573&amp;amp;query_hl=1&lt;/_url&gt;&lt;_volume&gt;8&lt;/_volume&gt;&lt;_impact_factor&gt;   6.148&lt;/_impact_factor&gt;&lt;/Details&gt;&lt;Extra&gt;&lt;DBUID&gt;{F96A950B-833F-4880-A151-76DA2D6A2879}&lt;/DBUID&gt;&lt;/Extra&gt;&lt;/Item&gt;&lt;/References&gt;&lt;/Group&gt;&lt;Group&gt;&lt;References&gt;&lt;Item&gt;&lt;ID&gt;698&lt;/ID&gt;&lt;UID&gt;{3B38B867-FADC-45A8-8205-FE9868DA25BE}&lt;/UID&gt;&lt;Title&gt;TIGIT, the Next Step Towards Successful Combination Immune Checkpoint Therapy in  Cancer&lt;/Title&gt;&lt;Template&gt;Journal Article&lt;/Template&gt;&lt;Star&gt;1&lt;/Star&gt;&lt;Tag&gt;0&lt;/Tag&gt;&lt;Author&gt;Ge, Z; Peppelenbosch, M P; Sprengers, D; Kwekkeboom, J&lt;/Author&gt;&lt;Year&gt;2021&lt;/Year&gt;&lt;Details&gt;&lt;_accessed&gt;64269687&lt;/_accessed&gt;&lt;_accession_num&gt;34367161&lt;/_accession_num&gt;&lt;_author_adr&gt;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lt;/_author_adr&gt;&lt;_collection_scope&gt;SCIE&lt;/_collection_scope&gt;&lt;_created&gt;64269686&lt;/_created&gt;&lt;_date&gt;2021-01-20&lt;/_date&gt;&lt;_date_display&gt;2021&lt;/_date_display&gt;&lt;_db_updated&gt;PubMed&lt;/_db_updated&gt;&lt;_doi&gt;10.3389/fimmu.2021.699895&lt;/_doi&gt;&lt;_impact_factor&gt;   7.561&lt;/_impact_factor&gt;&lt;_isbn&gt;1664-3224 (Electronic); 1664-3224 (Linking)&lt;/_isbn&gt;&lt;_journal&gt;Front Immunol&lt;/_journal&gt;&lt;_keywords&gt;*CD155; *CD226; *NK cells; *T cells; *immunotherapy&lt;/_keywords&gt;&lt;_language&gt;eng&lt;/_language&gt;&lt;_modified&gt;64269687&lt;/_modified&gt;&lt;_ori_publication&gt;Copyright (c) 2021 Ge, Peppelenbosch, Sprengers and Kwekkeboom.&lt;/_ori_publication&gt;&lt;_pages&gt;699895&lt;/_pages&gt;&lt;_subject_headings&gt;Animals; Antineoplastic Combined Chemotherapy Protocols/*pharmacology; Humans; Immune Checkpoint Inhibitors/*pharmacology; Immunotherapy/*methods; Neoplasms/*drug therapy; Receptors, Immunologic/*antagonists &amp;amp; inhibitors&lt;/_subject_headings&gt;&lt;_tertiary_title&gt;Frontiers in immunology&lt;/_tertiary_title&gt;&lt;_type_work&gt;Journal Article; Research Support, Non-U.S. Gov&amp;apos;t; Review&lt;/_type_work&gt;&lt;_url&gt;http://www.ncbi.nlm.nih.gov/entrez/query.fcgi?cmd=Retrieve&amp;amp;db=pubmed&amp;amp;dopt=Abstract&amp;amp;list_uids=34367161&amp;amp;query_hl=1&lt;/_url&gt;&lt;_volume&gt;12&lt;/_volume&gt;&lt;/Details&gt;&lt;Extra&gt;&lt;DBUID&gt;{F96A950B-833F-4880-A151-76DA2D6A2879}&lt;/DBUID&gt;&lt;/Extra&gt;&lt;/Item&gt;&lt;/References&gt;&lt;/Group&gt;&lt;Group&gt;&lt;References&gt;&lt;Item&gt;&lt;ID&gt;699&lt;/ID&gt;&lt;UID&gt;{2F4A6ABA-9B5D-403B-B55E-50B72AAB8A72}&lt;/UID&gt;&lt;Title&gt;TIGIT and PD-1 Mark Intratumoral T Cells with Reduced Effector Function in B-cell Non-Hodgkin Lymphoma&lt;/Title&gt;&lt;Template&gt;Journal Article&lt;/Template&gt;&lt;Star&gt;1&lt;/Star&gt;&lt;Tag&gt;0&lt;/Tag&gt;&lt;Author&gt;Josefsson, S E; Beiske, K; Blaker, Y N; Forsund, M S; Holte, H; Ostenstad, B; Kimby, E; Koksal, H; Walchli, S; Bai, B; Smeland, E B; Levy, R; Kolstad, A; Huse, K; Myklebust, J H&lt;/Author&gt;&lt;Year&gt;2019&lt;/Year&gt;&lt;Details&gt;&lt;_accessed&gt;64269893&lt;/_accessed&gt;&lt;_accession_num&gt;30659053&lt;/_accession_num&gt;&lt;_author_adr&gt;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KG Jebsen Centre for B-cell Malignancies, Institute for Clinical Medicine, University of Oslo, Oslo, Norway.; Department of Oncology, Division of Cancer Medicine, Oslo University Hospital, Oslo, Norway.; Department of Oncology, Division of Cancer Medicine, Oslo University Hospital, Oslo, Norway.; Department of Hematology, Karolinska Institutet, Stockholm, Sweden.; KG Jebsen Centre for B-cell Malignancies, Institute for Clinical Medicine, University of Oslo, Oslo, Norway.; Section for Cellular Therapy, Department for Cancer Treatment, Oslo University Hospital, Oslo, Norway.; KG Jebsen Centre for B-cell Malignancies, Institute for Clinical Medicine, University of Oslo, Oslo, Norway.; Section for Cellular Therapy, Department for Cancer Treatment,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KG Jebsen Centre for B-cell Malignancies, Institute for Clinical Medicine, University of Oslo, Oslo, Norway.; Division of Oncology, Stanford School of Medicine, Stanford, California.; Department of Onc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June.Helen.Myklebust@rr-research.no.; KG Jebsen Centre for B-cell Malignancies, Institute for Clinical Medicine, University of Oslo, Oslo, Norway.&lt;/_author_adr&gt;&lt;_collection_scope&gt;SCIE&lt;/_collection_scope&gt;&lt;_created&gt;64269687&lt;/_created&gt;&lt;_date&gt;2019-03-01&lt;/_date&gt;&lt;_date_display&gt;2019 Mar&lt;/_date_display&gt;&lt;_db_updated&gt;PubMed&lt;/_db_updated&gt;&lt;_doi&gt;10.1158/2326-6066.CIR-18-0351&lt;/_doi&gt;&lt;_impact_factor&gt;  11.151&lt;/_impact_factor&gt;&lt;_isbn&gt;2326-6074 (Electronic); 2326-6066 (Linking)&lt;/_isbn&gt;&lt;_issue&gt;3&lt;/_issue&gt;&lt;_journal&gt;Cancer Immunol Res&lt;/_journal&gt;&lt;_language&gt;eng&lt;/_language&gt;&lt;_modified&gt;64269893&lt;/_modified&gt;&lt;_ori_publication&gt;(c)2019 American Association for Cancer Research.&lt;/_ori_publication&gt;&lt;_pages&gt;355-362&lt;/_pages&gt;&lt;_subject_headings&gt;Adult; Aged; Aged, 80 and over; Cell Line, Tumor; Cytokines/metabolism; Female; Humans; Immunologic Memory; Ligands; Lymphoma, Non-Hodgkin/metabolism/*pathology; Middle Aged; Programmed Cell Death 1 Receptor/*metabolism; Receptors, Immunologic/*metabolism; T-Lymphocyte Subsets/*metabolism; Tumor Microenvironment&lt;/_subject_headings&gt;&lt;_tertiary_title&gt;Cancer immunology research&lt;/_tertiary_title&gt;&lt;_type_work&gt;Journal Article; Research Support, Non-U.S. Gov&amp;apos;t&lt;/_type_work&gt;&lt;_url&gt;http://www.ncbi.nlm.nih.gov/entrez/query.fcgi?cmd=Retrieve&amp;amp;db=pubmed&amp;amp;dopt=Abstract&amp;amp;list_uids=30659053&amp;amp;query_hl=1&lt;/_url&gt;&lt;_volume&gt;7&lt;/_volume&gt;&lt;/Details&gt;&lt;Extra&gt;&lt;DBUID&gt;{F96A950B-833F-4880-A151-76DA2D6A2879}&lt;/DBUID&gt;&lt;/Extra&gt;&lt;/Item&gt;&lt;/References&gt;&lt;/Group&gt;&lt;/Citation&gt;_x000a_"/>
    <w:docVar w:name="NE.Ref{90ED1A2B-0B06-4D38-BB7E-BC303ACB2E7C}" w:val=" ADDIN NE.Ref.{90ED1A2B-0B06-4D38-BB7E-BC303ACB2E7C}&lt;Citation&gt;&lt;Group&gt;&lt;References&gt;&lt;Item&gt;&lt;ID&gt;645&lt;/ID&gt;&lt;UID&gt;{8DD17CD4-2F14-44BB-B053-E24F9339BB02}&lt;/UID&gt;&lt;Title&gt;PD-1 and PD-L1 in cancer immunotherapy: clinical implications and future considerations&lt;/Title&gt;&lt;Template&gt;Journal Article&lt;/Template&gt;&lt;Star&gt;1&lt;/Star&gt;&lt;Tag&gt;5&lt;/Tag&gt;&lt;Author&gt;Jiang, Y; Chen, M; Nie, H; Yuan, Y&lt;/Author&gt;&lt;Year&gt;2019&lt;/Year&gt;&lt;Details&gt;&lt;_accessed&gt;64251246&lt;/_accessed&gt;&lt;_accession_num&gt;30888929&lt;/_accession_num&gt;&lt;_author_adr&gt;a Shanghai Institute of Immunology, Department of Immunology and Microbiology , Shanghai Jiao Tong University School of Medicine , Shanghai , China.; b Department of Gynecology, Shanghai Ninth People&amp;apos;s Hospital , Shanghai Jiao Tong University School of Medicine , Shanghai , China.; a Shanghai Institute of Immunology, Department of Immunology and Microbiology , Shanghai Jiao Tong University School of Medicine , Shanghai , China.; c Department of Stomatology, Xin Hua Hospital , Shanghai Jiao Tong University School of Medicine , Shanghai , China.; a Shanghai Institute of Immunology, Department of Immunology and Microbiology , Shanghai Jiao Tong University School of Medicine , Shanghai , China.&lt;/_author_adr&gt;&lt;_created&gt;64251232&lt;/_created&gt;&lt;_date&gt;2019-01-20&lt;/_date&gt;&lt;_date_display&gt;2019&lt;/_date_display&gt;&lt;_db_updated&gt;PubMed&lt;/_db_updated&gt;&lt;_doi&gt;10.1080/21645515.2019.1571892&lt;/_doi&gt;&lt;_impact_factor&gt;   3.452&lt;/_impact_factor&gt;&lt;_isbn&gt;2164-554X (Electronic); 2164-5515 (Linking)&lt;/_isbn&gt;&lt;_issue&gt;5&lt;/_issue&gt;&lt;_journal&gt;Hum Vaccin Immunother&lt;/_journal&gt;&lt;_keywords&gt;*PD-1; *PD-L1; *checkpoint; *immunotherapy; *tumor&lt;/_keywords&gt;&lt;_language&gt;eng&lt;/_language&gt;&lt;_modified&gt;64251246&lt;/_modified&gt;&lt;_pages&gt;1111-1122&lt;/_pages&gt;&lt;_subject_headings&gt;Antibodies, Monoclonal/therapeutic use; Antineoplastic Agents, Immunological/*therapeutic use; B7-H1 Antigen/chemistry/*immunology; Clinical Trials as Topic; Combined Modality Therapy/trends; Humans; Immunotherapy/*trends; Neoplasms/*immunology/*therapy; Programmed Cell Death 1 Receptor/antagonists &amp;amp; inhibitors/chemistry/*immunology; Signal Transduction; T-Lymphocytes/immunology; Tumor Microenvironment&lt;/_subject_headings&gt;&lt;_tertiary_title&gt;Human vaccines &amp;amp; immunotherapeutics&lt;/_tertiary_title&gt;&lt;_type_work&gt;Journal Article; Research Support, Non-U.S. Gov&amp;apos;t; Review&lt;/_type_work&gt;&lt;_url&gt;http://www.ncbi.nlm.nih.gov/entrez/query.fcgi?cmd=Retrieve&amp;amp;db=pubmed&amp;amp;dopt=Abstract&amp;amp;list_uids=30888929&amp;amp;query_hl=1&lt;/_url&gt;&lt;_volume&gt;15&lt;/_volume&gt;&lt;/Details&gt;&lt;Extra&gt;&lt;DBUID&gt;{F96A950B-833F-4880-A151-76DA2D6A2879}&lt;/DBUID&gt;&lt;/Extra&gt;&lt;/Item&gt;&lt;/References&gt;&lt;/Group&gt;&lt;/Citation&gt;_x000a_"/>
    <w:docVar w:name="NE.Ref{90F1E30F-E63A-4B45-A1B9-8B8B5B2E2E3F}" w:val=" ADDIN NE.Ref.{90F1E30F-E63A-4B45-A1B9-8B8B5B2E2E3F}&lt;Citation&gt;&lt;Group&gt;&lt;References&gt;&lt;Item&gt;&lt;ID&gt;640&lt;/ID&gt;&lt;UID&gt;{29558E73-D957-44D5-9089-EA966C0EEF84}&lt;/UID&gt;&lt;Title&gt;Systemic clinical tumor regressions and potentiation of PD1 blockade with in situ vaccination&lt;/Title&gt;&lt;Template&gt;Journal Article&lt;/Template&gt;&lt;Star&gt;1&lt;/Star&gt;&lt;Tag&gt;0&lt;/Tag&gt;&lt;Author&gt;Hammerich, L; Marron, T U; Upadhyay, R; Svensson-Arvelund, J; Dhainaut, M; Hussein, S; Zhan, Y; Ostrowski, D; Yellin, M; Marsh, H; Salazar, A M; Rahman, A H; Brown, B D; Merad, M; Brody, J D&lt;/Author&gt;&lt;Year&gt;2019&lt;/Year&gt;&lt;Details&gt;&lt;_accessed&gt;64249793&lt;/_accessed&gt;&lt;_accession_num&gt;30962585&lt;/_accession_num&gt;&lt;_author_adr&gt;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Tisch Cancer Institute, Icahn School of Medicine at Mount Sinai, New York, NY, USA.; Department of Genetics and Genomic Sciences, Icahn School of Medicine at Mount Sinai, New York, NY, USA.; Department of Pathology, Molecular and Cell Based Medicine, Icahn School of Medicine at Mount Sinai, New York, NY, USA.; Department of Pathology, Molecular and Cell Based Medicine, Icahn School of Medicine at Mount Sinai, New York, NY, USA.; Department of Hematology/Medical Oncology, Icahn School of Medicine at Mount Sinai, New York, NY, USA.; Celldex Therapeutics, Inc., Needham, MA, USA.; Celldex Therapeutics, Inc., Needham, MA, USA.; Oncovir, Inc, Washington, DC, USA.; Tisch Cancer Institute, Icahn School of Medicine at Mount Sinai, New York, NY, USA.; Tisch Cancer Institute, Icahn School of Medicine at Mount Sinai, New York, NY, USA.; Department of Genetics and Genomic Sciences, Icahn School of Medicine at Mount Sinai, New York, NY, USA.; Tisch Cancer Institute, Icahn School of Medicine at Mount Sinai, New York, NY, USA.; Department of Oncological Sciences, Icahn School of Medicine at Mount Sinai, York, NY, USA.; Department of Hematology/Medical Oncology, Icahn School of Medicine at Mount Sinai, New York, NY, USA. joshua.brody@mssm.edu.; Tisch Cancer Institute, Icahn School of Medicine at Mount Sinai, New York, NY, USA. joshua.brody@mssm.edu.&lt;/_author_adr&gt;&lt;_collection_scope&gt;SCI;SCIE&lt;/_collection_scope&gt;&lt;_created&gt;64249778&lt;/_created&gt;&lt;_date&gt;2019-05-01&lt;/_date&gt;&lt;_date_display&gt;2019 May&lt;/_date_display&gt;&lt;_db_updated&gt;PubMed&lt;/_db_updated&gt;&lt;_doi&gt;10.1038/s41591-019-0410-x&lt;/_doi&gt;&lt;_impact_factor&gt;  53.440&lt;/_impact_factor&gt;&lt;_isbn&gt;1546-170X (Electronic); 1078-8956 (Linking)&lt;/_isbn&gt;&lt;_issue&gt;5&lt;/_issue&gt;&lt;_journal&gt;Nat Med&lt;/_journal&gt;&lt;_language&gt;eng&lt;/_language&gt;&lt;_modified&gt;64249793&lt;/_modified&gt;&lt;_pages&gt;814-824&lt;/_pages&gt;&lt;_subject_headings&gt;Adult; Aged; Animals; Antigen Presentation; CD8-Positive T-Lymphocytes/immunology; *Cancer Vaccines; Carboxymethylcellulose Sodium/analogs &amp;amp; derivatives/therapeutic use; Cell Line, Tumor; Combined Modality Therapy; Dendritic Cells/immunology; Female; Humans; Immunotherapy, Adoptive; Lymphoma, B-Cell/immunology/pathology/*therapy; Male; Membrane Proteins/immunology; Mice; Mice, Inbred BALB C; Mice, Inbred C57BL; Mice, Knockout; Middle Aged; Poly I-C/therapeutic use; Polylysine/analogs &amp;amp; derivatives/therapeutic use; Programmed Cell Death 1 Receptor/antagonists &amp;amp; inhibitors/immunology; Toll-Like Receptor 3/agonists; Vaccination&lt;/_subject_headings&gt;&lt;_tertiary_title&gt;Nature medicine&lt;/_tertiary_title&gt;&lt;_type_work&gt;Clinical Trial, Phase I; Clinical Trial, Phase II; Journal Article; Research Support, N.I.H., Extramural; Research Support, Non-U.S. Gov&amp;apos;t&lt;/_type_work&gt;&lt;_url&gt;http://www.ncbi.nlm.nih.gov/entrez/query.fcgi?cmd=Retrieve&amp;amp;db=pubmed&amp;amp;dopt=Abstract&amp;amp;list_uids=30962585&amp;amp;query_hl=1&lt;/_url&gt;&lt;_volume&gt;25&lt;/_volume&gt;&lt;/Details&gt;&lt;Extra&gt;&lt;DBUID&gt;{F96A950B-833F-4880-A151-76DA2D6A2879}&lt;/DBUID&gt;&lt;/Extra&gt;&lt;/Item&gt;&lt;/References&gt;&lt;/Group&gt;&lt;/Citation&gt;_x000a_"/>
    <w:docVar w:name="NE.Ref{9516696C-1A0E-4830-9BAD-68098D73C831}" w:val=" ADDIN NE.Ref.{9516696C-1A0E-4830-9BAD-68098D73C831}&lt;Citation&gt;&lt;Group&gt;&lt;References&gt;&lt;Item&gt;&lt;ID&gt;671&lt;/ID&gt;&lt;UID&gt;{C6D8824A-21B1-4261-A884-95FD6DDE1073}&lt;/UID&gt;&lt;Title&gt;Dendritic cells mediate the induction of polyfunctional human IL17-producing cells (Th17-1 cells) enriched in the bone marrow of patients with myeloma&lt;/Title&gt;&lt;Template&gt;Journal Article&lt;/Template&gt;&lt;Star&gt;1&lt;/Star&gt;&lt;Tag&gt;5&lt;/Tag&gt;&lt;Author&gt;Dhodapkar, K M; Barbuto, S; Matthews, P; Kukreja, A; Mazumder, A; Vesole, D; Jagannath, S; Dhodapkar, M V&lt;/Author&gt;&lt;Year&gt;2008&lt;/Year&gt;&lt;Details&gt;&lt;_accessed&gt;64259840&lt;/_accessed&gt;&lt;_accession_num&gt;18669891&lt;/_accession_num&gt;&lt;_author_adr&gt;Laboratory of Cellular Physiology and Immunology, The Rockefeller University, New York, NY, USA. dhodapk@rockefeller.edu&lt;/_author_adr&gt;&lt;_collection_scope&gt;SCI;SCIE&lt;/_collection_scope&gt;&lt;_created&gt;64259835&lt;/_created&gt;&lt;_date&gt;2008-10-01&lt;/_date&gt;&lt;_date_display&gt;2008 Oct 1&lt;/_date_display&gt;&lt;_db_updated&gt;PubMed&lt;/_db_updated&gt;&lt;_doi&gt;10.1182/blood-2008-03-143222&lt;/_doi&gt;&lt;_impact_factor&gt;  22.113&lt;/_impact_factor&gt;&lt;_isbn&gt;1528-0020 (Electronic); 0006-4971 (Linking)&lt;/_isbn&gt;&lt;_issue&gt;7&lt;/_issue&gt;&lt;_journal&gt;Blood&lt;/_journal&gt;&lt;_language&gt;eng&lt;/_language&gt;&lt;_modified&gt;64259840&lt;/_modified&gt;&lt;_pages&gt;2878-85&lt;/_pages&gt;&lt;_subject_headings&gt;Aged; Apoptosis; Bone Marrow/*immunology/*pathology; Cell Line, Tumor; Cell Proliferation; Cell Separation; Dendritic Cells/*immunology/pathology; Epitopes; Female; Humans; Interleukin-17/*biosynthesis; Lymphocyte Activation/*immunology; Male; Middle Aged; Monocytes/immunology/pathology; Multiple Myeloma/*immunology/pathology; Phenotype; T-Lymphocytes, Helper-Inducer/*immun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8669891&amp;amp;query_hl=1&lt;/_url&gt;&lt;_volume&gt;112&lt;/_volume&gt;&lt;/Details&gt;&lt;Extra&gt;&lt;DBUID&gt;{F96A950B-833F-4880-A151-76DA2D6A2879}&lt;/DBUID&gt;&lt;/Extra&gt;&lt;/Item&gt;&lt;/References&gt;&lt;/Group&gt;&lt;/Citation&gt;_x000a_"/>
    <w:docVar w:name="NE.Ref{9A5F8357-FBB7-485A-B91E-0F3DD61F457A}" w:val=" ADDIN NE.Ref.{9A5F8357-FBB7-485A-B91E-0F3DD61F457A}&lt;Citation&gt;&lt;Group&gt;&lt;References&gt;&lt;Item&gt;&lt;ID&gt;653&lt;/ID&gt;&lt;UID&gt;{990E8E57-7226-4708-A54C-EC401D27431B}&lt;/UID&gt;&lt;Title&gt;Tislelizumab for the treatment of classical Hodgkin&amp;apos;s lymphoma&lt;/Title&gt;&lt;Template&gt;Journal Article&lt;/Template&gt;&lt;Star&gt;1&lt;/Star&gt;&lt;Tag&gt;0&lt;/Tag&gt;&lt;Author&gt;Chen, J; Zhang, H; Zhu, L; Zhao, Y; Ding, Y; Yuan, Y&lt;/Author&gt;&lt;Year&gt;2020&lt;/Year&gt;&lt;Details&gt;&lt;_accessed&gt;64251322&lt;/_accessed&gt;&lt;_accession_num&gt;33332484&lt;/_accession_num&gt;&lt;_author_adr&gt;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and Cancer Institute, Key Laboratory of Cancer Prevention and Intervention, Ministry of Education, The Second Affiliated Hospital, Zhejiang University School of Medicine, Hangzhou, Zhejiang Province, China. yuanying1999@zju.edu.cn.&lt;/_author_adr&gt;&lt;_created&gt;64251320&lt;/_created&gt;&lt;_date&gt;2020-12-01&lt;/_date&gt;&lt;_date_display&gt;2020 Dec&lt;/_date_display&gt;&lt;_db_updated&gt;PubMed&lt;/_db_updated&gt;&lt;_doi&gt;10.1358/dot.2020.56.12.3233362&lt;/_doi&gt;&lt;_impact_factor&gt;   2.245&lt;/_impact_factor&gt;&lt;_isbn&gt;1699-3993 (Print); 1699-3993 (Linking)&lt;/_isbn&gt;&lt;_issue&gt;12&lt;/_issue&gt;&lt;_journal&gt;Drugs Today (Barc)&lt;/_journal&gt;&lt;_keywords&gt;Antiprogrammed cell death protein 1 (PD-1) antibodies; Cancer; Classical Hodgkin&amp;apos;s lymphoma; Hematologic malignancies; Immunotherapy; Monoclonal antibodies; Tislelizumab&lt;/_keywords&gt;&lt;_language&gt;eng&lt;/_language&gt;&lt;_modified&gt;64251322&lt;/_modified&gt;&lt;_ori_publication&gt;Copyright 2020 Clarivate Analytics.&lt;/_ori_publication&gt;&lt;_pages&gt;781-785&lt;/_pages&gt;&lt;_subject_headings&gt;Antibodies, Monoclonal, Humanized; *Hodgkin Disease/drug therapy; Humans; *Lymphoma; Neoplasm Recurrence, Local; Nivolumab/*pharmacology&lt;/_subject_headings&gt;&lt;_tertiary_title&gt;Drugs of today (Barcelona, Spain : 1998)&lt;/_tertiary_title&gt;&lt;_type_work&gt;Journal Article; Multicenter Study&lt;/_type_work&gt;&lt;_url&gt;http://www.ncbi.nlm.nih.gov/entrez/query.fcgi?cmd=Retrieve&amp;amp;db=pubmed&amp;amp;dopt=Abstract&amp;amp;list_uids=33332484&amp;amp;query_hl=1&lt;/_url&gt;&lt;_volume&gt;56&lt;/_volume&gt;&lt;/Details&gt;&lt;Extra&gt;&lt;DBUID&gt;{F96A950B-833F-4880-A151-76DA2D6A2879}&lt;/DBUID&gt;&lt;/Extra&gt;&lt;/Item&gt;&lt;/References&gt;&lt;/Group&gt;&lt;/Citation&gt;_x000a_"/>
    <w:docVar w:name="NE.Ref{9A79210B-6076-4589-8702-61B76C054ADD}" w:val=" ADDIN NE.Ref.{9A79210B-6076-4589-8702-61B76C054ADD}&lt;Citation&gt;&lt;Group&gt;&lt;References&gt;&lt;Item&gt;&lt;ID&gt;714&lt;/ID&gt;&lt;UID&gt;{DED99885-42F1-4EAB-8B27-43C223F8EF5F}&lt;/UID&gt;&lt;Title&gt;Interleukin-17 produced by tumor microenvironment promotes self-renewal of CD133+ cancer stem-like cells in ovarian cancer&lt;/Title&gt;&lt;Template&gt;Journal Article&lt;/Template&gt;&lt;Star&gt;1&lt;/Star&gt;&lt;Tag&gt;0&lt;/Tag&gt;&lt;Author&gt;Xiang, T; Long, H; He, L; Han, X; Lin, K; Liang, Z; Zhuo, W; Xie, R; Zhu, B&lt;/Author&gt;&lt;Year&gt;2015&lt;/Year&gt;&lt;Details&gt;&lt;_accessed&gt;64272859&lt;/_accessed&gt;&lt;_accession_num&gt;24362529&lt;/_accession_num&gt;&lt;_author_adr&gt;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Department of Obstetrics and Gynecology, Southwest Hospital, Third Military Medical University, Chongqing, China.; Institute of Cancer, Xinqiao Hospital, Third Military Medical University, Chongqing, China.; 1] Institute of Cancer, Xinqiao Hospital, Third Military Medical University, Chongqing, China [2] Department of Obstetrics and Gynecology, Xinqiao Hospital, Third Military Medical University, Chongqing, China.; 1] Institute of Cancer, Xinqiao Hospital, Third Military Medical University, Chongqing, China [2] Biomedical Analysis Center, Third Military Medical University, Chongqing, China.&lt;/_author_adr&gt;&lt;_collection_scope&gt;SCI;SCIE&lt;/_collection_scope&gt;&lt;_created&gt;64272853&lt;/_created&gt;&lt;_date&gt;2015-01-08&lt;/_date&gt;&lt;_date_display&gt;2015 Jan 8&lt;/_date_display&gt;&lt;_db_updated&gt;PubMed&lt;/_db_updated&gt;&lt;_doi&gt;10.1038/onc.2013.537&lt;/_doi&gt;&lt;_impact_factor&gt;   9.867&lt;/_impact_factor&gt;&lt;_isbn&gt;1476-5594 (Electronic); 0950-9232 (Linking)&lt;/_isbn&gt;&lt;_issue&gt;2&lt;/_issue&gt;&lt;_journal&gt;Oncogene&lt;/_journal&gt;&lt;_language&gt;eng&lt;/_language&gt;&lt;_modified&gt;64272859&lt;/_modified&gt;&lt;_pages&gt;165-76&lt;/_pages&gt;&lt;_subject_headings&gt;AC133 Antigen; Animals; Antigens, CD/biosynthesis/immunology; Cell Line, Tumor; Female; Gene Expression Profiling; Glycoproteins/biosynthesis/immunology; Heterografts; Humans; Interleukin-17/biosynthesis/genetics/*immunology; Mice; Mice, Nude; Mice, SCID; Neoplastic Stem Cells/*immunology/pathology; Ovarian Neoplasms/genetics/*immunology/pathology; Peptides/immunology; Transfection; Tumor Microenvironment/immunology&lt;/_subject_headings&gt;&lt;_tertiary_title&gt;Oncogene&lt;/_tertiary_title&gt;&lt;_type_work&gt;Journal Article; Research Support, Non-U.S. Gov&amp;apos;t&lt;/_type_work&gt;&lt;_url&gt;http://www.ncbi.nlm.nih.gov/entrez/query.fcgi?cmd=Retrieve&amp;amp;db=pubmed&amp;amp;dopt=Abstract&amp;amp;list_uids=24362529&amp;amp;query_hl=1&lt;/_url&gt;&lt;_volume&gt;34&lt;/_volume&gt;&lt;/Details&gt;&lt;Extra&gt;&lt;DBUID&gt;{F96A950B-833F-4880-A151-76DA2D6A2879}&lt;/DBUID&gt;&lt;/Extra&gt;&lt;/Item&gt;&lt;/References&gt;&lt;/Group&gt;&lt;Group&gt;&lt;References&gt;&lt;Item&gt;&lt;ID&gt;715&lt;/ID&gt;&lt;UID&gt;{579435FE-BBF9-4066-B5B7-9DCC6B0E09B4}&lt;/UID&gt;&lt;Title&gt;IL-17A is produced by breast cancer TILs and promotes chemoresistance and proliferation through ERK1/2&lt;/Title&gt;&lt;Template&gt;Journal Article&lt;/Template&gt;&lt;Star&gt;1&lt;/Star&gt;&lt;Tag&gt;0&lt;/Tag&gt;&lt;Author&gt;Cochaud, S; Giustiniani, J; Thomas, C; Laprevotte, E; Garbar, C; Savoye, A M; Cure, H; Mascaux, C; Alberici, G; Bonnefoy, N; Eliaou, J F; Bensussan, A; Bastid, J&lt;/Author&gt;&lt;Year&gt;2013&lt;/Year&gt;&lt;Details&gt;&lt;_accessed&gt;64272862&lt;/_accessed&gt;&lt;_accession_num&gt;24316750&lt;/_accession_num&gt;&lt;_author_adr&gt;1] Institut National de la Sante et de la Recherche Medicale (INSERM) UMR-S 976;  Universite Paris Diderot, Sorbonne Paris Cite, Laboratoire Immunologie Dermatologie &amp;amp; Oncologie, F-75475, Paris, France [2].&lt;/_author_adr&gt;&lt;_created&gt;64272859&lt;/_created&gt;&lt;_date&gt;2013-12-09&lt;/_date&gt;&lt;_date_display&gt;2013 Dec 9&lt;/_date_display&gt;&lt;_db_updated&gt;PubMed&lt;/_db_updated&gt;&lt;_doi&gt;10.1038/srep03456&lt;/_doi&gt;&lt;_impact_factor&gt;   4.380&lt;/_impact_factor&gt;&lt;_isbn&gt;2045-2322 (Electronic); 2045-2322 (Linking)&lt;/_isbn&gt;&lt;_journal&gt;Sci Rep&lt;/_journal&gt;&lt;_language&gt;eng&lt;/_language&gt;&lt;_modified&gt;64272862&lt;/_modified&gt;&lt;_pages&gt;3456&lt;/_pages&gt;&lt;_subject_headings&gt;Antineoplastic Agents/pharmacology; Biopsy; Breast Neoplasms/drug therapy/*immunology/*metabolism/pathology; Cell Line, Tumor; Cell Movement/drug effects; Cell Proliferation/drug effects; Docetaxel; *Drug Resistance, Neoplasm; Female; Humans; Interleukin-17/*biosynthesis/genetics; Lymphocytes, Tumor-Infiltrating/*immunology/*metabolism; *MAP Kinase Signaling System/drug effects; Mitogen-Activated Protein Kinase 1; Mitogen-Activated Protein Kinase 3; Receptors, Estrogen/metabolism; Taxoids/pharmacology&lt;/_subject_headings&gt;&lt;_tertiary_title&gt;Scientific reports&lt;/_tertiary_title&gt;&lt;_type_work&gt;Journal Article; Research Support, Non-U.S. Gov&amp;apos;t&lt;/_type_work&gt;&lt;_url&gt;http://www.ncbi.nlm.nih.gov/entrez/query.fcgi?cmd=Retrieve&amp;amp;db=pubmed&amp;amp;dopt=Abstract&amp;amp;list_uids=24316750&amp;amp;query_hl=1&lt;/_url&gt;&lt;_volume&gt;3&lt;/_volume&gt;&lt;/Details&gt;&lt;Extra&gt;&lt;DBUID&gt;{F96A950B-833F-4880-A151-76DA2D6A2879}&lt;/DBUID&gt;&lt;/Extra&gt;&lt;/Item&gt;&lt;/References&gt;&lt;/Group&gt;&lt;/Citation&gt;_x000a_"/>
    <w:docVar w:name="NE.Ref{9E42AC9A-63EE-4C62-B90D-57D4098ED291}" w:val=" ADDIN NE.Ref.{9E42AC9A-63EE-4C62-B90D-57D4098ED291}&lt;Citation&gt;&lt;Group&gt;&lt;References&gt;&lt;Item&gt;&lt;ID&gt;700&lt;/ID&gt;&lt;UID&gt;{2DD503F1-FC58-42B8-84F1-37702C6EDBAE}&lt;/UID&gt;&lt;Title&gt;Effect and changes in PD1 expression of CD19 CART cells from T cells highly expressing PD1 combined with reduceddose PD1 inhibitor&lt;/Title&gt;&lt;Template&gt;Journal Article&lt;/Template&gt;&lt;Star&gt;1&lt;/Star&gt;&lt;Tag&gt;0&lt;/Tag&gt;&lt;Author&gt;Zhang, R; Deng, Q; Jiang, Y Y; Zhu, H B; Wang, J; Zhao, M F&lt;/Author&gt;&lt;Year&gt;2019&lt;/Year&gt;&lt;Details&gt;&lt;_accessed&gt;64269899&lt;/_accessed&gt;&lt;_accession_num&gt;30942469&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SCIE&lt;/_collection_scope&gt;&lt;_created&gt;64269893&lt;/_created&gt;&lt;_date&gt;2019-06-01&lt;/_date&gt;&lt;_date_display&gt;2019 Jun&lt;/_date_display&gt;&lt;_db_updated&gt;PubMed&lt;/_db_updated&gt;&lt;_doi&gt;10.3892/or.2019.7096&lt;/_doi&gt;&lt;_impact_factor&gt;   3.906&lt;/_impact_factor&gt;&lt;_isbn&gt;1791-2431 (Electronic); 1021-335X (Linking)&lt;/_isbn&gt;&lt;_issue&gt;6&lt;/_issue&gt;&lt;_journal&gt;Oncol Rep&lt;/_journal&gt;&lt;_language&gt;eng&lt;/_language&gt;&lt;_modified&gt;64269899&lt;/_modified&gt;&lt;_pages&gt;3455-3463&lt;/_pages&gt;&lt;_subject_headings&gt;Adult; Antigens, CD19/genetics; B7-H1 Antigen/antagonists &amp;amp; inhibitors/genetics/immunology; Cell Proliferation/drug effects; Female; Flow Cytometry; Gene Expression Regulation, Neoplastic/genetics/immunology; Humans; Immunotherapy, Adoptive/methods; Lymphoma/genetics/immunology/pathology/*therapy; Male; Middle Aged; Nivolumab/*administration &amp;amp; dosage; Precursor Cell Lymphoblastic Leukemia-Lymphoma/*drug_x000d__x000a_      therapy/genetics/immunology/pathology; Programmed Cell Death 1 Receptor/*antagonists &amp;amp; inhibitors/genetics; Receptors, Antigen, T-Cell/genetics/immunology; T-Lymphocytes/drug effects/immunology; Xenograft Model Antitumor Assays&lt;/_subject_headings&gt;&lt;_tertiary_title&gt;Oncology reports&lt;/_tertiary_title&gt;&lt;_type_work&gt;Journal Article&lt;/_type_work&gt;&lt;_url&gt;http://www.ncbi.nlm.nih.gov/entrez/query.fcgi?cmd=Retrieve&amp;amp;db=pubmed&amp;amp;dopt=Abstract&amp;amp;list_uids=30942469&amp;amp;query_hl=1&lt;/_url&gt;&lt;_volume&gt;41&lt;/_volume&gt;&lt;/Details&gt;&lt;Extra&gt;&lt;DBUID&gt;{F96A950B-833F-4880-A151-76DA2D6A2879}&lt;/DBUID&gt;&lt;/Extra&gt;&lt;/Item&gt;&lt;/References&gt;&lt;/Group&gt;&lt;Group&gt;&lt;References&gt;&lt;Item&gt;&lt;ID&gt;701&lt;/ID&gt;&lt;UID&gt;{9881D7F6-7BE4-45E2-9C0A-FEFC0C4226C0}&lt;/UID&gt;&lt;Title&gt;Use of CAR-T cell therapy, PD-1 blockade, and their combination for the treatment of hematological malignancies&lt;/Title&gt;&lt;Template&gt;Journal Article&lt;/Template&gt;&lt;Star&gt;1&lt;/Star&gt;&lt;Tag&gt;0&lt;/Tag&gt;&lt;Author&gt;Song, W; Zhang, M&lt;/Author&gt;&lt;Year&gt;2020&lt;/Year&gt;&lt;Details&gt;&lt;_accessed&gt;64269900&lt;/_accessed&gt;&lt;_accession_num&gt;32169439&lt;/_accession_num&gt;&lt;_author_adr&gt;Department of Oncology, The First Affiliated Hospital of Zhengzhou University, 450052 Zhengzhou City, Henan Province, China; Academy of Medical Sciences of Zhengzhou University, 450052 Zhengzhou City, Henan Province, China.; Department of Oncology, The First Affiliated Hospital of Zhengzhou University, 450052 Zhengzhou City, Henan Province, China. Electronic address: mingzhi_zhang1@163.com.&lt;/_author_adr&gt;&lt;_collection_scope&gt;SCI;SCIE&lt;/_collection_scope&gt;&lt;_created&gt;64269899&lt;/_created&gt;&lt;_date&gt;2020-05-01&lt;/_date&gt;&lt;_date_display&gt;2020 May&lt;/_date_display&gt;&lt;_db_updated&gt;PubMed&lt;/_db_updated&gt;&lt;_doi&gt;10.1016/j.clim.2020.108382&lt;/_doi&gt;&lt;_impact_factor&gt;   3.969&lt;/_impact_factor&gt;&lt;_isbn&gt;1521-7035 (Electronic); 1521-6616 (Linking)&lt;/_isbn&gt;&lt;_journal&gt;Clin Immunol&lt;/_journal&gt;&lt;_keywords&gt;*CAR-T; *Combination; *Hematological malignancies; *PD-1 blockade&lt;/_keywords&gt;&lt;_language&gt;eng&lt;/_language&gt;&lt;_modified&gt;64269900&lt;/_modified&gt;&lt;_ori_publication&gt;Copyright (c) 2020 Elsevier Inc. All rights reserved.&lt;/_ori_publication&gt;&lt;_pages&gt;108382&lt;/_pages&gt;&lt;_subject_headings&gt;Antibodies, Monoclonal, Humanized/adverse effects/therapeutic use; Antineoplastic Agents, Immunological/adverse effects/therapeutic use; Clinical Trials as Topic; Combined Modality Therapy; Hematologic Neoplasms/drug therapy/*therapy; Humans; *Immunotherapy, Adoptive/adverse effects/methods; Lymphoma, B-Cell/drug therapy/*therapy; *Molecular Targeted Therapy/adverse effects; Multicenter Studies as Topic; Neoplasm Proteins/*antagonists &amp;amp; inhibitors/biosynthesis/genetics; Nivolumab/adverse effects/therapeutic use; Programmed Cell Death 1 Receptor/*antagonists &amp;amp; inhibitors/biosynthesis/genetics; Signal Transduction; Up-Regulation&lt;/_subject_headings&gt;&lt;_tertiary_title&gt;Clinical immunology (Orlando, Fla.)&lt;/_tertiary_title&gt;&lt;_type_work&gt;Journal Article; Research Support, Non-U.S. Gov&amp;apos;t; Review&lt;/_type_work&gt;&lt;_url&gt;http://www.ncbi.nlm.nih.gov/entrez/query.fcgi?cmd=Retrieve&amp;amp;db=pubmed&amp;amp;dopt=Abstract&amp;amp;list_uids=32169439&amp;amp;query_hl=1&lt;/_url&gt;&lt;_volume&gt;214&lt;/_volume&gt;&lt;/Details&gt;&lt;Extra&gt;&lt;DBUID&gt;{F96A950B-833F-4880-A151-76DA2D6A2879}&lt;/DBUID&gt;&lt;/Extra&gt;&lt;/Item&gt;&lt;/References&gt;&lt;/Group&gt;&lt;Group&gt;&lt;References&gt;&lt;Item&gt;&lt;ID&gt;702&lt;/ID&gt;&lt;UID&gt;{FE52AE63-06B8-4226-9463-198C34979A89}&lt;/UID&gt;&lt;Title&gt;CAR-T 19 combined with reduced-dose PD-1 blockade therapy for treatment of refractory follicular lymphoma: A case report&lt;/Title&gt;&lt;Template&gt;Journal Article&lt;/Template&gt;&lt;Star&gt;1&lt;/Star&gt;&lt;Tag&gt;0&lt;/Tag&gt;&lt;Author&gt;Wang, J; Deng, Q; Jiang, Y Y; Zhang, R; Zhu, H B; Meng, J X; Li, Y M&lt;/Author&gt;&lt;Year&gt;2019&lt;/Year&gt;&lt;Details&gt;&lt;_accessed&gt;64269921&lt;/_accessed&gt;&lt;_accession_num&gt;31611950&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E&lt;/_collection_scope&gt;&lt;_created&gt;64269900&lt;/_created&gt;&lt;_date&gt;2019-11-01&lt;/_date&gt;&lt;_date_display&gt;2019 Nov&lt;/_date_display&gt;&lt;_db_updated&gt;PubMed&lt;/_db_updated&gt;&lt;_doi&gt;10.3892/ol.2019.10783&lt;/_doi&gt;&lt;_impact_factor&gt;   2.967&lt;/_impact_factor&gt;&lt;_isbn&gt;1792-1074 (Print); 1792-1074 (Linking)&lt;/_isbn&gt;&lt;_issue&gt;5&lt;/_issue&gt;&lt;_journal&gt;Oncol Lett&lt;/_journal&gt;&lt;_keywords&gt;chimeric antigen receptor; immunotherapy; lymphoma; programmed cell death 1 blockade; programmed cell death 1 inhibitor&lt;/_keywords&gt;&lt;_language&gt;eng&lt;/_language&gt;&lt;_modified&gt;64269921&lt;/_modified&gt;&lt;_ori_publication&gt;Copyright: (c) Wang et al.&lt;/_ori_publication&gt;&lt;_pages&gt;4415-4420&lt;/_pages&gt;&lt;_tertiary_title&gt;Oncology letters&lt;/_tertiary_title&gt;&lt;_type_work&gt;Journal Article&lt;/_type_work&gt;&lt;_url&gt;http://www.ncbi.nlm.nih.gov/entrez/query.fcgi?cmd=Retrieve&amp;amp;db=pubmed&amp;amp;dopt=Abstract&amp;amp;list_uids=31611950&amp;amp;query_hl=1&lt;/_url&gt;&lt;_volume&gt;18&lt;/_volume&gt;&lt;/Details&gt;&lt;Extra&gt;&lt;DBUID&gt;{F96A950B-833F-4880-A151-76DA2D6A2879}&lt;/DBUID&gt;&lt;/Extra&gt;&lt;/Item&gt;&lt;/References&gt;&lt;/Group&gt;&lt;/Citation&gt;_x000a_"/>
    <w:docVar w:name="NE.Ref{A62F0D38-C05F-43AB-9839-67495E599D8D}" w:val=" ADDIN NE.Ref.{A62F0D38-C05F-43AB-9839-67495E599D8D}&lt;Citation&gt;&lt;Group&gt;&lt;References&gt;&lt;Item&gt;&lt;ID&gt;684&lt;/ID&gt;&lt;UID&gt;{2A2552B1-6DA9-471D-A133-EC38FAAB44D9}&lt;/UID&gt;&lt;Title&gt;PD-L1 (B7-H1) and PD-1 pathway blockade for cancer therapy: Mechanisms, response  biomarkers, and combinations&lt;/Title&gt;&lt;Template&gt;Journal Article&lt;/Template&gt;&lt;Star&gt;1&lt;/Star&gt;&lt;Tag&gt;0&lt;/Tag&gt;&lt;Author&gt;Zou, W; Wolchok, J D; Chen, L&lt;/Author&gt;&lt;Year&gt;2016&lt;/Year&gt;&lt;Details&gt;&lt;_accessed&gt;64259915&lt;/_accessed&gt;&lt;_accession_num&gt;26936508&lt;/_accession_num&gt;&lt;_author_adr&gt;Department of Surgery, University of Michigan School of Medicine, Ann Arbor, MI 48109, USA. wzou@med.umich.edu wolchokj@mskcc.org lieping.chen@yale.edu.; Department of Medicine and the Ludwig Center, Memorial Sloan Kettering Cancer Center, New York, NY 10065, USA. wzou@med.umich.edu wolchokj@mskcc.org lieping.chen@yale.edu.; Department of Immunobiology, Yale University School of Medicine, New Haven CT 06519, USA. wzou@med.umich.edu wolchokj@mskcc.org lieping.chen@yale.edu.&lt;/_author_adr&gt;&lt;_collection_scope&gt;SCIE&lt;/_collection_scope&gt;&lt;_created&gt;64259909&lt;/_created&gt;&lt;_date&gt;2016-03-02&lt;/_date&gt;&lt;_date_display&gt;2016 Mar 2&lt;/_date_display&gt;&lt;_db_updated&gt;PubMed&lt;/_db_updated&gt;&lt;_doi&gt;10.1126/scitranslmed.aad7118&lt;/_doi&gt;&lt;_impact_factor&gt;  17.956&lt;/_impact_factor&gt;&lt;_isbn&gt;1946-6242 (Electronic); 1946-6234 (Linking)&lt;/_isbn&gt;&lt;_issue&gt;328&lt;/_issue&gt;&lt;_journal&gt;Sci Transl Med&lt;/_journal&gt;&lt;_language&gt;eng&lt;/_language&gt;&lt;_modified&gt;64259915&lt;/_modified&gt;&lt;_ori_publication&gt;Copyright (c) 2016, American Association for the Advancement of Science.&lt;/_ori_publication&gt;&lt;_pages&gt;328rv4&lt;/_pages&gt;&lt;_subject_headings&gt;Animals; B7-H1 Antigen/*metabolism; Biomarkers, Tumor/*metabolism; Humans; Microbiota; Neoplasms/*drug therapy/*metabolism; Programmed Cell Death 1 Receptor/*metabolism; *Signal Transduction&lt;/_subject_headings&gt;&lt;_tertiary_title&gt;Science translational medicine&lt;/_tertiary_title&gt;&lt;_type_work&gt;Journal Article; Research Support, N.I.H., Extramural; Research Support, Non-U.S. Gov&amp;apos;t; Research Support, U.S. Gov&amp;apos;t, Non-P.H.S.; Review&lt;/_type_work&gt;&lt;_url&gt;http://www.ncbi.nlm.nih.gov/entrez/query.fcgi?cmd=Retrieve&amp;amp;db=pubmed&amp;amp;dopt=Abstract&amp;amp;list_uids=26936508&amp;amp;query_hl=1&lt;/_url&gt;&lt;_volume&gt;8&lt;/_volume&gt;&lt;/Details&gt;&lt;Extra&gt;&lt;DBUID&gt;{F96A950B-833F-4880-A151-76DA2D6A2879}&lt;/DBUID&gt;&lt;/Extra&gt;&lt;/Item&gt;&lt;/References&gt;&lt;/Group&gt;&lt;/Citation&gt;_x000a_"/>
    <w:docVar w:name="NE.Ref{A7587F58-C70F-4E8C-9A77-B7864FDB047A}" w:val=" ADDIN NE.Ref.{A7587F58-C70F-4E8C-9A77-B7864FDB047A}&lt;Citation&gt;&lt;Group&gt;&lt;References&gt;&lt;Item&gt;&lt;ID&gt;717&lt;/ID&gt;&lt;UID&gt;{914A2791-56B6-42C6-9809-D93F6EB019C3}&lt;/UID&gt;&lt;Title&gt;Interleukin 17, a T-cell-derived cytokine, promotes tumorigenicity of human cervical tumors in nude mice&lt;/Title&gt;&lt;Template&gt;Journal Article&lt;/Template&gt;&lt;Star&gt;1&lt;/Star&gt;&lt;Tag&gt;0&lt;/Tag&gt;&lt;Author&gt;Tartour, E; Fossiez, F; Joyeux, I; Galinha, A; Gey, A; Claret, E; Sastre-Garau, X; Couturier, J; Mosseri, V; Vives, V; Banchereau, J; Fridman, W H; Wijdenes, J; Lebecque, S; Sautes-Fridman, C&lt;/Author&gt;&lt;Year&gt;1999&lt;/Year&gt;&lt;Details&gt;&lt;_accessed&gt;64272915&lt;/_accessed&gt;&lt;_accession_num&gt;10446984&lt;/_accession_num&gt;&lt;_author_adr&gt;Unite d&amp;apos;Immunologie Clinique, INSERM U 225 and Universite Pierre et Marie Curie,  Paris, France. etartour@curie.fr&lt;/_author_adr&gt;&lt;_collection_scope&gt;SCI;SCIE&lt;/_collection_scope&gt;&lt;_created&gt;64272899&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72915&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Citation&gt;_x000a_"/>
    <w:docVar w:name="NE.Ref{AF208013-CA57-4BE4-974F-6C2D3702B29E}" w:val=" ADDIN NE.Ref.{AF208013-CA57-4BE4-974F-6C2D3702B29E}&lt;Citation&gt;&lt;Group&gt;&lt;References&gt;&lt;Item&gt;&lt;ID&gt;664&lt;/ID&gt;&lt;UID&gt;{213A91A3-E885-4458-9257-6E23D21A38B2}&lt;/UID&gt;&lt;Title&gt;Controversies on the role of Th17 in cancer: a TGF-beta-dependent immunosuppressive activity?&lt;/Title&gt;&lt;Template&gt;Journal Article&lt;/Template&gt;&lt;Star&gt;0&lt;/Star&gt;&lt;Tag&gt;5&lt;/Tag&gt;&lt;Author&gt;Martin, F; Apetoh, L; Ghiringhelli, F&lt;/Author&gt;&lt;Year&gt;2012&lt;/Year&gt;&lt;Details&gt;&lt;_accessed&gt;64259796&lt;/_accessed&gt;&lt;_accession_num&gt;23083809&lt;/_accession_num&gt;&lt;_author_adr&gt;INSERM, U866, Dijon, France.&lt;/_author_adr&gt;&lt;_collection_scope&gt;SCI;SCIE&lt;/_collection_scope&gt;&lt;_created&gt;64259795&lt;/_created&gt;&lt;_date&gt;2012-12-01&lt;/_date&gt;&lt;_date_display&gt;2012 Dec&lt;/_date_display&gt;&lt;_db_updated&gt;PubMed&lt;/_db_updated&gt;&lt;_doi&gt;10.1016/j.molmed.2012.09.007&lt;/_doi&gt;&lt;_impact_factor&gt;  11.951&lt;/_impact_factor&gt;&lt;_isbn&gt;1471-499X (Electronic); 1471-4914 (Linking)&lt;/_isbn&gt;&lt;_issue&gt;12&lt;/_issue&gt;&lt;_journal&gt;Trends Mol Med&lt;/_journal&gt;&lt;_language&gt;eng&lt;/_language&gt;&lt;_modified&gt;64259796&lt;/_modified&gt;&lt;_ori_publication&gt;Copyright (c) 2012 Elsevier Ltd. All rights reserved.&lt;/_ori_publication&gt;&lt;_pages&gt;742-9&lt;/_pages&gt;&lt;_subject_headings&gt;5&amp;apos;-Nucleotidase/metabolism; Animals; Antigen-Presenting Cells/immunology; Antigens, CD/metabolism; Apyrase/metabolism; Cell Differentiation/*immunology; Immune Tolerance/*immunology; Immunity, Cellular/*immunology; Mice; Models, Immunological; Neoplasms/*immunology; Neovascularization, Pathologic/immunology; Th1 Cells/cytology; Th17 Cells/*cytology/*immunology/metabolism; Transforming Growth Factor beta/*metabolism&lt;/_subject_headings&gt;&lt;_tertiary_title&gt;Trends in molecular medicine&lt;/_tertiary_title&gt;&lt;_type_work&gt;Journal Article; Research Support, Non-U.S. Gov&amp;apos;t; Review&lt;/_type_work&gt;&lt;_url&gt;http://www.ncbi.nlm.nih.gov/entrez/query.fcgi?cmd=Retrieve&amp;amp;db=pubmed&amp;amp;dopt=Abstract&amp;amp;list_uids=23083809&amp;amp;query_hl=1&lt;/_url&gt;&lt;_volume&gt;18&lt;/_volume&gt;&lt;/Details&gt;&lt;Extra&gt;&lt;DBUID&gt;{F96A950B-833F-4880-A151-76DA2D6A2879}&lt;/DBUID&gt;&lt;/Extra&gt;&lt;/Item&gt;&lt;/References&gt;&lt;/Group&gt;&lt;Group&gt;&lt;References&gt;&lt;Item&gt;&lt;ID&gt;665&lt;/ID&gt;&lt;UID&gt;{52FAA5D0-4D0B-4D24-837D-DB0A059E36BF}&lt;/UID&gt;&lt;Title&gt;T(H)17 cells in tumour immunity and immunotherapy&lt;/Title&gt;&lt;Template&gt;Journal Article&lt;/Template&gt;&lt;Star&gt;0&lt;/Star&gt;&lt;Tag&gt;5&lt;/Tag&gt;&lt;Author&gt;Zou, W; Restifo, N P&lt;/Author&gt;&lt;Year&gt;2010&lt;/Year&gt;&lt;Details&gt;&lt;_accessed&gt;64259883&lt;/_accessed&gt;&lt;_accession_num&gt;20336152&lt;/_accession_num&gt;&lt;_author_adr&gt;Department of Surgery, University of Michigan School of Medicine, Ann Arbor, 48109-0669, USA. wzou@med.umich.edu&lt;/_author_adr&gt;&lt;_collection_scope&gt;SCI;SCIE&lt;/_collection_scope&gt;&lt;_created&gt;64259796&lt;/_created&gt;&lt;_date&gt;2010-04-01&lt;/_date&gt;&lt;_date_display&gt;2010 Apr&lt;/_date_display&gt;&lt;_db_updated&gt;PubMed&lt;/_db_updated&gt;&lt;_doi&gt;10.1038/nri2742&lt;/_doi&gt;&lt;_impact_factor&gt;  53.106&lt;/_impact_factor&gt;&lt;_isbn&gt;1474-1741 (Electronic); 1474-1733 (Linking)&lt;/_isbn&gt;&lt;_issue&gt;4&lt;/_issue&gt;&lt;_journal&gt;Nat Rev Immunol&lt;/_journal&gt;&lt;_language&gt;eng&lt;/_language&gt;&lt;_modified&gt;64259883&lt;/_modified&gt;&lt;_pages&gt;248-56&lt;/_pages&gt;&lt;_subject_headings&gt;Animals; Humans; *Immunotherapy; Interleukin-17/immunology; Neoplasms/*immunology; T-Lymphocyte Subsets/*immunology; T-Lymphocytes, Helper-Inducer/*immunology&lt;/_subject_headings&gt;&lt;_tertiary_title&gt;Nature reviews. Immunology&lt;/_tertiary_title&gt;&lt;_type_work&gt;Journal Article; Research Support, N.I.H., Extramural; Research Support, N.I.H., Intramural; Review&lt;/_type_work&gt;&lt;_url&gt;http://www.ncbi.nlm.nih.gov/entrez/query.fcgi?cmd=Retrieve&amp;amp;db=pubmed&amp;amp;dopt=Abstract&amp;amp;list_uids=20336152&amp;amp;query_hl=1&lt;/_url&gt;&lt;_volume&gt;10&lt;/_volume&gt;&lt;/Details&gt;&lt;Extra&gt;&lt;DBUID&gt;{F96A950B-833F-4880-A151-76DA2D6A2879}&lt;/DBUID&gt;&lt;/Extra&gt;&lt;/Item&gt;&lt;/References&gt;&lt;/Group&gt;&lt;Group&gt;&lt;References&gt;&lt;Item&gt;&lt;ID&gt;666&lt;/ID&gt;&lt;UID&gt;{936E4262-2C36-4D12-A6DF-72C63AE2C1F6}&lt;/UID&gt;&lt;Title&gt;Smad7 induces plasticity in tumor-infiltrating Th17 cells and enables TNF-alpha-mediated killing of colorectal cancer cells&lt;/Title&gt;&lt;Template&gt;Journal Article&lt;/Template&gt;&lt;Star&gt;0&lt;/Star&gt;&lt;Tag&gt;5&lt;/Tag&gt;&lt;Author&gt;Rizzo, A; De Mare, V; Rocchi, C; Stolfi, C; Colantoni, A; Neurath, M F; Macdonald, T T; Pallone, F; Monteleone, G; Fantini, M C&lt;/Author&gt;&lt;Year&gt;2014&lt;/Year&gt;&lt;Details&gt;&lt;_accessed&gt;64259802&lt;/_accessed&gt;&lt;_accession_num&gt;24480808&lt;/_accession_num&gt;&lt;_author_adr&gt;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m.fantini@med.uniroma2.it.&lt;/_author_adr&gt;&lt;_collection_scope&gt;SCI;SCIE&lt;/_collection_scope&gt;&lt;_created&gt;64259797&lt;/_created&gt;&lt;_date&gt;2014-07-01&lt;/_date&gt;&lt;_date_display&gt;2014 Jul&lt;/_date_display&gt;&lt;_db_updated&gt;PubMed&lt;/_db_updated&gt;&lt;_doi&gt;10.1093/carcin/bgu027&lt;/_doi&gt;&lt;_impact_factor&gt;   4.944&lt;/_impact_factor&gt;&lt;_isbn&gt;1460-2180 (Electronic); 0143-3334 (Linking)&lt;/_isbn&gt;&lt;_issue&gt;7&lt;/_issue&gt;&lt;_journal&gt;Carcinogenesis&lt;/_journal&gt;&lt;_language&gt;eng&lt;/_language&gt;&lt;_modified&gt;64259802&lt;/_modified&gt;&lt;_ori_publication&gt;(c) The Author 2014. Published by Oxford University Press. All rights reserved._x000d__x000a_      For Permissions, please email: journals.permissions@oup.com.&lt;/_ori_publication&gt;&lt;_pages&gt;1536-46&lt;/_pages&gt;&lt;_subject_headings&gt;Animals; Apoptosis/*drug effects; Cell Proliferation/drug effects; Colorectal Neoplasms/genetics/immunology/*pathology; Flow Cytometry; Humans; Immunoenzyme Techniques; Interferon-gamma/metabolism; Interleukin-17/*physiology; Lymphocytes, Tumor-Infiltrating/*immunology/metabolism; Male; Mice; Mice, Inbred C57BL; Mice, Transgenic; RNA, Messenger/genetics; Real-Time Polymerase Chain Reaction; Reverse Transcriptase Polymerase Chain Reaction; Signal Transduction; Smad7 Protein/*physiology; Th17 Cells/*immunology/pathology; Transforming Growth Factor beta/genetics/metabolism; Tumor Cells, Cultured; Tumor Necrosis Factor-alpha/genetics/*metabolism&lt;/_subject_headings&gt;&lt;_tertiary_title&gt;Carcinogenesis&lt;/_tertiary_title&gt;&lt;_type_work&gt;Journal Article; Research Support, Non-U.S. Gov&amp;apos;t&lt;/_type_work&gt;&lt;_url&gt;http://www.ncbi.nlm.nih.gov/entrez/query.fcgi?cmd=Retrieve&amp;amp;db=pubmed&amp;amp;dopt=Abstract&amp;amp;list_uids=24480808&amp;amp;query_hl=1&lt;/_url&gt;&lt;_volume&gt;35&lt;/_volume&gt;&lt;/Details&gt;&lt;Extra&gt;&lt;DBUID&gt;{F96A950B-833F-4880-A151-76DA2D6A2879}&lt;/DBUID&gt;&lt;/Extra&gt;&lt;/Item&gt;&lt;/References&gt;&lt;/Group&gt;&lt;/Citation&gt;_x000a_"/>
    <w:docVar w:name="NE.Ref{AF41F298-D0BE-47FF-BE3A-115568D7E257}" w:val=" ADDIN NE.Ref.{AF41F298-D0BE-47FF-BE3A-115568D7E257}&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409664&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40966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AF6698E1-4A51-418F-8936-6C4A6A398C55}" w:val=" ADDIN NE.Ref.{AF6698E1-4A51-418F-8936-6C4A6A398C55}&lt;Citation&gt;&lt;Group&gt;&lt;References&gt;&lt;Item&gt;&lt;ID&gt;659&lt;/ID&gt;&lt;UID&gt;{2C338103-0637-42A0-8460-7CAC3BA5EA78}&lt;/UID&gt;&lt;Title&gt;An IL-27/Stat3 axis induces expression of programmed cell death 1 ligands (PD-L1/2) on infiltrating macrophages in lymphoma&lt;/Title&gt;&lt;Template&gt;Journal Article&lt;/Template&gt;&lt;Star&gt;1&lt;/Star&gt;&lt;Tag&gt;0&lt;/Tag&gt;&lt;Author&gt;Horlad, H; Ma, C; Yano, H; Pan, C; Ohnishi, K; Fujiwara, Y; Endo, S; Kikukawa, Y; Okuno, Y; Matsuoka, M; Takeya, M; Komohara, Y&lt;/Author&gt;&lt;Year&gt;2016&lt;/Year&gt;&lt;Details&gt;&lt;_accessed&gt;64259916&lt;/_accessed&gt;&lt;_accession_num&gt;27564404&lt;/_accession_num&gt;&lt;_author_adr&gt;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Laboratory of Virus Control, Institute for Virus Research, Kyoto University, Kyoto, Japan.; Department of Cell Pathology, Graduate School of Medical Sciences, Kumamoto University, Kumamoto, Japan.; Department of Cell Pathology, Graduate School of Medical Sciences, Kumamoto University, Kumamoto, Japan.&lt;/_author_adr&gt;&lt;_collection_scope&gt;SCI;SCIE&lt;/_collection_scope&gt;&lt;_created&gt;64251361&lt;/_created&gt;&lt;_date&gt;2016-11-01&lt;/_date&gt;&lt;_date_display&gt;2016 Nov&lt;/_date_display&gt;&lt;_db_updated&gt;PubMed&lt;/_db_updated&gt;&lt;_doi&gt;10.1111/cas.13065&lt;/_doi&gt;&lt;_impact_factor&gt;   6.716&lt;/_impact_factor&gt;&lt;_isbn&gt;1349-7006 (Electronic); 1347-9032 (Linking)&lt;/_isbn&gt;&lt;_issue&gt;11&lt;/_issue&gt;&lt;_journal&gt;Cancer Sci&lt;/_journal&gt;&lt;_keywords&gt;CD163; PD-L1; PD-L2; macrophage; tumor-associated macrophages&lt;/_keywords&gt;&lt;_language&gt;eng&lt;/_language&gt;&lt;_modified&gt;64259916&lt;/_modified&gt;&lt;_ori_publication&gt;(c) 2016 The Authors. Cancer Science published by John Wiley &amp;amp; Sons Australia,_x000d__x000a_      Ltd on behalf of Japanese Cancer Association.&lt;/_ori_publication&gt;&lt;_pages&gt;1696-1704&lt;/_pages&gt;&lt;_subject_headings&gt;B7-H1 Antigen/biosynthesis/genetics/*metabolism; Cell Line, Tumor; Culture Media, Conditioned/pharmacology; Humans; Interleukins/*metabolism; Leukemia-Lymphoma, Adult T-Cell/*immunology/*metabolism; Macrophages/drug effects/*metabolism; Minor Histocompatibility Antigens/*metabolism; Programmed Cell Death 1 Ligand 2 Protein/biosynthesis/genetics/*metabolism; STAT3 Transcription Factor/*metabolism; Up-Regulation/drug effects&lt;/_subject_headings&gt;&lt;_tertiary_title&gt;Cancer science&lt;/_tertiary_title&gt;&lt;_type_work&gt;Journal Article&lt;/_type_work&gt;&lt;_url&gt;http://www.ncbi.nlm.nih.gov/entrez/query.fcgi?cmd=Retrieve&amp;amp;db=pubmed&amp;amp;dopt=Abstract&amp;amp;list_uids=27564404&amp;amp;query_hl=1&lt;/_url&gt;&lt;_volume&gt;107&lt;/_volume&gt;&lt;/Details&gt;&lt;Extra&gt;&lt;DBUID&gt;{F96A950B-833F-4880-A151-76DA2D6A2879}&lt;/DBUID&gt;&lt;/Extra&gt;&lt;/Item&gt;&lt;/References&gt;&lt;/Group&gt;&lt;/Citation&gt;_x000a_"/>
    <w:docVar w:name="NE.Ref{B50F79B1-ADC6-4B2C-9E49-B6C5D25D7F92}" w:val=" ADDIN NE.Ref.{B50F79B1-ADC6-4B2C-9E49-B6C5D25D7F92}&lt;Citation&gt;&lt;Group&gt;&lt;References&gt;&lt;Item&gt;&lt;ID&gt;727&lt;/ID&gt;&lt;UID&gt;{8A316A4E-10D9-4FEE-A387-FB28A027F147}&lt;/UID&gt;&lt;Title&gt;Functional specialization of interleukin-17 family members&lt;/Title&gt;&lt;Template&gt;Journal Article&lt;/Template&gt;&lt;Star&gt;1&lt;/Star&gt;&lt;Tag&gt;0&lt;/Tag&gt;&lt;Author&gt;Iwakura, Y; Ishigame, H; Saijo, S; Nakae, S&lt;/Author&gt;&lt;Year&gt;2011&lt;/Year&gt;&lt;Details&gt;&lt;_accessed&gt;64341823&lt;/_accessed&gt;&lt;_accession_num&gt;21349428&lt;/_accession_num&gt;&lt;_author_adr&gt;Laboratory of Molecular Pathogenesis, Center for Experimental Medicine and Systems Biology, The Institute of Medical Science, The University of Tokyo, 4-6-1 Shirokanedai, Minato-ku, Tokyo, Japan. iwakura@ims.u-tokyo.ac.jp&lt;/_author_adr&gt;&lt;_collection_scope&gt;SCI;SCIE&lt;/_collection_scope&gt;&lt;_created&gt;64341788&lt;/_created&gt;&lt;_date&gt;2011-02-25&lt;/_date&gt;&lt;_date_display&gt;2011 Feb 25&lt;/_date_display&gt;&lt;_db_updated&gt;PubMed&lt;/_db_updated&gt;&lt;_doi&gt;10.1016/j.immuni.2011.02.012&lt;/_doi&gt;&lt;_impact_factor&gt;  31.745&lt;/_impact_factor&gt;&lt;_isbn&gt;1097-4180 (Electronic); 1074-7613 (Linking)&lt;/_isbn&gt;&lt;_issue&gt;2&lt;/_issue&gt;&lt;_journal&gt;Immunity&lt;/_journal&gt;&lt;_language&gt;eng&lt;/_language&gt;&lt;_modified&gt;64341823&lt;/_modified&gt;&lt;_ori_publication&gt;Copyright (c) 2011 Elsevier Inc. All rights reserved.&lt;/_ori_publication&gt;&lt;_pages&gt;149-62&lt;/_pages&gt;&lt;_subject_headings&gt;Animals; Autoimmunity/immunology; Bacterial Infections/immunology; Humans; Immunity, Mucosal/immunology; Inflammation/immunology; Interleukin-17/biosynthesis/chemistry/genetics/immunology/*physiology; Mice; Mice, Knockout; Multigene Family; Mycoses/immunology; Neoplasms/immunology; Receptors, Interleukin-17/chemistry/deficiency/physiology; Sequence Homology, Amino Acid; Signal Transduction; Th17 Cells/*immunology/metabolism; Th2 Cells/immunology&lt;/_subject_headings&gt;&lt;_tertiary_title&gt;Immunity&lt;/_tertiary_title&gt;&lt;_type_work&gt;Journal Article; Research Support, Non-U.S. Gov&amp;apos;t; Review&lt;/_type_work&gt;&lt;_url&gt;http://www.ncbi.nlm.nih.gov/entrez/query.fcgi?cmd=Retrieve&amp;amp;db=pubmed&amp;amp;dopt=Abstract&amp;amp;list_uids=21349428&amp;amp;query_hl=1&lt;/_url&gt;&lt;_volume&gt;34&lt;/_volume&gt;&lt;/Details&gt;&lt;Extra&gt;&lt;DBUID&gt;{F96A950B-833F-4880-A151-76DA2D6A2879}&lt;/DBUID&gt;&lt;/Extra&gt;&lt;/Item&gt;&lt;/References&gt;&lt;/Group&gt;&lt;/Citation&gt;_x000a_"/>
    <w:docVar w:name="NE.Ref{B63C020B-5617-4F3C-A31F-ABE8B387385B}" w:val=" ADDIN NE.Ref.{B63C020B-5617-4F3C-A31F-ABE8B387385B}&lt;Citation&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409660&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409660&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40965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53&lt;/_impact_factor&gt;&lt;_isbn&gt;1533-4406 (Electronic); 0028-4793 (Linking)&lt;/_isbn&gt;&lt;_issue&gt;4&lt;/_issue&gt;&lt;_journal&gt;N Engl J Med&lt;/_journal&gt;&lt;_language&gt;eng&lt;/_language&gt;&lt;_modified&gt;6440965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B722120D-DB10-47AF-BA24-95F89EF71F6A}" w:val=" ADDIN NE.Ref.{B722120D-DB10-47AF-BA24-95F89EF71F6A}&lt;Citation&gt;&lt;Group&gt;&lt;References&gt;&lt;Item&gt;&lt;ID&gt;748&lt;/ID&gt;&lt;UID&gt;{450817D1-9BAE-4437-9EF8-90E3AF0DD914}&lt;/UID&gt;&lt;Title&gt;Conventional second-line salvage chemotherapy regimens are not warranted in patients with malignant lymphomas who have progressive disease after first-line salvage therapy regimens&lt;/Title&gt;&lt;Template&gt;Journal Article&lt;/Template&gt;&lt;Star&gt;0&lt;/Star&gt;&lt;Tag&gt;0&lt;/Tag&gt;&lt;Author&gt;Ardeshna, K M; Kakouros, N; Qian, W; Powell, M G; Saini, N; D&amp;apos;Sa, S; Mackinnon, S; Hoskin, P J; Goldstone, A H; Linch, D C&lt;/Author&gt;&lt;Year&gt;2005&lt;/Year&gt;&lt;Details&gt;&lt;_accession_num&gt;16042685&lt;/_accession_num&gt;&lt;_author_adr&gt;Department of Haematology, University College London Hospitals, London, UK. kirit.ardeshna@uclh.org&lt;/_author_adr&gt;&lt;_date_display&gt;2005 Aug&lt;/_date_display&gt;&lt;_date&gt;2005-08-01&lt;/_date&gt;&lt;_doi&gt;10.1111/j.1365-2141.2005.05603.x&lt;/_doi&gt;&lt;_isbn&gt;0007-1048 (Print); 0007-1048 (Linking)&lt;/_isbn&gt;&lt;_issue&gt;3&lt;/_issue&gt;&lt;_journal&gt;Br J Haematol&lt;/_journal&gt;&lt;_language&gt;eng&lt;/_language&gt;&lt;_pages&gt;363-72&lt;/_pages&gt;&lt;_subject_headings&gt;Adolescent; Adult; Aged; Antineoplastic Combined Chemotherapy Protocols; Combined Modality Therapy; Disease-Free Survival; Female; Hematopoietic Stem Cell Transplantation; Hodgkin Disease/mortality/therapy; Humans; Lymphoma/mortality/*therapy; Lymphoma, Non-Hodgkin/mortality/therapy; Male; Middle Aged; *Patient Selection; Recurrence; Remission Induction; Salvage Therapy/*methods; Survival Rate; Transplantation, Autologous; Treatment Failure&lt;/_subject_headings&gt;&lt;_tertiary_title&gt;British journal of haematology&lt;/_tertiary_title&gt;&lt;_type_work&gt;Journal Article&lt;/_type_work&gt;&lt;_url&gt;http://www.ncbi.nlm.nih.gov/entrez/query.fcgi?cmd=Retrieve&amp;amp;db=pubmed&amp;amp;dopt=Abstract&amp;amp;list_uids=16042685&amp;amp;query_hl=1&lt;/_url&gt;&lt;_volume&gt;130&lt;/_volume&gt;&lt;_created&gt;64409523&lt;/_created&gt;&lt;_modified&gt;64409587&lt;/_modified&gt;&lt;_db_updated&gt;PubMed&lt;/_db_updated&gt;&lt;_impact_factor&gt;   6.998&lt;/_impact_factor&gt;&lt;_accessed&gt;64409587&lt;/_accessed&gt;&lt;/Details&gt;&lt;Extra&gt;&lt;DBUID&gt;{F96A950B-833F-4880-A151-76DA2D6A2879}&lt;/DBUID&gt;&lt;/Extra&gt;&lt;/Item&gt;&lt;/References&gt;&lt;/Group&gt;&lt;/Citation&gt;_x000a_"/>
    <w:docVar w:name="NE.Ref{B7DAAD87-A436-48D0-A822-AE519EB0D715}" w:val=" ADDIN NE.Ref.{B7DAAD87-A436-48D0-A822-AE519EB0D715}&lt;Citation&gt;&lt;Group&gt;&lt;References&gt;&lt;Item&gt;&lt;ID&gt;672&lt;/ID&gt;&lt;UID&gt;{275C0634-1589-48F9-A272-6CFDE491E7D7}&lt;/UID&gt;&lt;Title&gt;Inoculation of human interleukin-17 gene-transfected Meth-A fibrosarcoma cells induces T cell-dependent tumor-specific immunity in mice&lt;/Title&gt;&lt;Template&gt;Journal Article&lt;/Template&gt;&lt;Star&gt;1&lt;/Star&gt;&lt;Tag&gt;5&lt;/Tag&gt;&lt;Author&gt;Hirahara, N; Nio, Y; Sasaki, S; Minari, Y; Takamura, M; Iguchi, C; Dong, M; Yamasawa, K; Tamura, K&lt;/Author&gt;&lt;Year&gt;2001&lt;/Year&gt;&lt;Details&gt;&lt;_accessed&gt;64259842&lt;/_accessed&gt;&lt;_accession_num&gt;11474253&lt;/_accession_num&gt;&lt;_author_adr&gt;First Department of Surgery, Shimane Medical University, Izumo, Shimane, Japan.&lt;/_author_adr&gt;&lt;_created&gt;64259840&lt;/_created&gt;&lt;_date&gt;2001-01-20&lt;/_date&gt;&lt;_date_display&gt;2001&lt;/_date_display&gt;&lt;_db_updated&gt;PubMed&lt;/_db_updated&gt;&lt;_doi&gt;10.1159/000055357&lt;/_doi&gt;&lt;_impact_factor&gt;   2.935&lt;/_impact_factor&gt;&lt;_isbn&gt;0030-2414 (Print); 0030-2414 (Linking)&lt;/_isbn&gt;&lt;_issue&gt;1&lt;/_issue&gt;&lt;_journal&gt;Oncology&lt;/_journal&gt;&lt;_language&gt;eng&lt;/_language&gt;&lt;_modified&gt;64259842&lt;/_modified&gt;&lt;_ori_publication&gt;Copyright 2001 S. Karger AG, Basel&lt;/_ori_publication&gt;&lt;_pages&gt;79-89&lt;/_pages&gt;&lt;_subject_headings&gt;Animals; Antigens, Neoplasm/genetics/*immunology; Blotting, Northern; Cell Division; Enzyme-Linked Immunosorbent Assay; Fibrosarcoma/genetics/immunology/pathology/*therapy; Flow Cytometry; Genetic Therapy/*methods; Humans; Immunity, Cellular; Immunohistochemistry; Immunotherapy/*methods; Interleukin-17/*genetics/*immunology; Killer Cells, Natural/drug effects; Mice; Mice, Inbred BALB C; Mice, Nude; Plasmids/genetics; Polymerase Chain Reaction; T-Lymphocytes/*drug effects/immunology; Transfection; Tumor Cells, Cultured&lt;/_subject_headings&gt;&lt;_tertiary_title&gt;Oncology&lt;/_tertiary_title&gt;&lt;_type_work&gt;Journal Article&lt;/_type_work&gt;&lt;_url&gt;http://www.ncbi.nlm.nih.gov/entrez/query.fcgi?cmd=Retrieve&amp;amp;db=pubmed&amp;amp;dopt=Abstract&amp;amp;list_uids=11474253&amp;amp;query_hl=1&lt;/_url&gt;&lt;_volume&gt;61&lt;/_volume&gt;&lt;/Details&gt;&lt;Extra&gt;&lt;DBUID&gt;{F96A950B-833F-4880-A151-76DA2D6A2879}&lt;/DBUID&gt;&lt;/Extra&gt;&lt;/Item&gt;&lt;/References&gt;&lt;/Group&gt;&lt;Group&gt;&lt;References&gt;&lt;Item&gt;&lt;ID&gt;673&lt;/ID&gt;&lt;UID&gt;{2B7BDCDA-C778-4B9B-B726-E51498A92816}&lt;/UID&gt;&lt;Title&gt;Interleukin-17 inhibits tumor cell growth by means of a T-cell-dependent mechanism&lt;/Title&gt;&lt;Template&gt;Journal Article&lt;/Template&gt;&lt;Star&gt;1&lt;/Star&gt;&lt;Tag&gt;5&lt;/Tag&gt;&lt;Author&gt;Benchetrit, F; Ciree, A; Vives, V; Warnier, G; Gey, A; Sautes-Fridman, C; Fossiez, F; Haicheur, N; Fridman, W H; Tartour, E&lt;/Author&gt;&lt;Year&gt;2002&lt;/Year&gt;&lt;Details&gt;&lt;_accessed&gt;64259843&lt;/_accessed&gt;&lt;_accession_num&gt;11877287&lt;/_accession_num&gt;&lt;_author_adr&gt;INSERM U 255, Universite Pierre et Marie Curie, Hopital Europeen Georges Pompidou, 20 Rue Leblanc, 75908 Paris Cedex 15, France.&lt;/_author_adr&gt;&lt;_collection_scope&gt;SCI;SCIE&lt;/_collection_scope&gt;&lt;_created&gt;64259842&lt;/_created&gt;&lt;_date&gt;2002-03-15&lt;/_date&gt;&lt;_date_display&gt;2002 Mar 15&lt;/_date_display&gt;&lt;_db_updated&gt;PubMed&lt;/_db_updated&gt;&lt;_doi&gt;10.1182/blood.v99.6.2114&lt;/_doi&gt;&lt;_impact_factor&gt;  22.113&lt;/_impact_factor&gt;&lt;_isbn&gt;0006-4971 (Print); 0006-4971 (Linking)&lt;/_isbn&gt;&lt;_issue&gt;6&lt;/_issue&gt;&lt;_journal&gt;Blood&lt;/_journal&gt;&lt;_language&gt;eng&lt;/_language&gt;&lt;_modified&gt;64259843&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B8A5DE85-69AE-458C-9DA0-2673E4F418CA}" w:val=" ADDIN NE.Ref.{B8A5DE85-69AE-458C-9DA0-2673E4F418CA}&lt;Citation&gt;&lt;Group&gt;&lt;References&gt;&lt;Item&gt;&lt;ID&gt;658&lt;/ID&gt;&lt;UID&gt;{53DF0325-98C2-49FC-A2E7-C22CD0A44FE0}&lt;/UID&gt;&lt;Title&gt;PD-1/PD-L1 inhibitors in haematological malignancies: update 2017&lt;/Title&gt;&lt;Template&gt;Journal Article&lt;/Template&gt;&lt;Star&gt;1&lt;/Star&gt;&lt;Tag&gt;0&lt;/Tag&gt;&lt;Author&gt;Jelinek, T; Mihalyova, J; Kascak, M; Duras, J; Hajek, R&lt;/Author&gt;&lt;Year&gt;2017&lt;/Year&gt;&lt;Details&gt;&lt;_accessed&gt;64409639&lt;/_accessed&gt;&lt;_accession_num&gt;28685821&lt;/_accession_num&gt;&lt;_author_adr&gt;Department of Haemato-oncology, University Hospital Ostrava, Ostrava, Czech Republic.; Faculty of Medicine, University of Ostrava, Ostrava, Czech Republic.; Faculty of Science, University of Ostrava, Ostrava, Czech Republic.; Centro de Investigacion Medica Aplicada (CIMA), Clinica Universidad de Navarra, IDISNA, Pamplona, Spain.; Department of Haemato-oncology, University Hospital Ostrava, Ostrava, Czech Republic.; Department of Haemato-oncology, University Hospital Ostrava, Ostrava, Czech Republic.; Department of Haemato-oncology, University Hospital Ostrava, Ostrava, Czech Republic.; Department of Haemato-oncology, University Hospital Ostrava, Ostrava, Czech Republic.; Faculty of Medicine, University of Ostrava, Ostrava, Czech Republic.&lt;/_author_adr&gt;&lt;_collection_scope&gt;SCI;SCIE&lt;/_collection_scope&gt;&lt;_created&gt;64251359&lt;/_created&gt;&lt;_date&gt;2017-11-01&lt;/_date&gt;&lt;_date_display&gt;2017 Nov&lt;/_date_display&gt;&lt;_db_updated&gt;PubMed&lt;/_db_updated&gt;&lt;_doi&gt;10.1111/imm.12788&lt;/_doi&gt;&lt;_impact_factor&gt;   7.397&lt;/_impact_factor&gt;&lt;_isbn&gt;1365-2567 (Electronic); 0019-2805 (Linking)&lt;/_isbn&gt;&lt;_issue&gt;3&lt;/_issue&gt;&lt;_journal&gt;Immunology&lt;/_journal&gt;&lt;_keywords&gt;*haematological malignancy; *myeloma; *nivolumab; *pembrolizumab; *programmed death 1 receptor&lt;/_keywords&gt;&lt;_language&gt;eng&lt;/_language&gt;&lt;_modified&gt;64409639&lt;/_modified&gt;&lt;_ori_publication&gt;(c) 2017 John Wiley &amp;amp; Sons Ltd.&lt;/_ori_publication&gt;&lt;_pages&gt;357-371&lt;/_pages&gt;&lt;_subject_headings&gt;Animals; Antineoplastic Agents/adverse effects/*therapeutic use; B7-H1 Antigen/*antagonists &amp;amp; inhibitors/immunology/metabolism; Clinical Trials as Topic; Evidence-Based Medicine; Hematologic Neoplasms/*drug therapy/immunology/metabolism/pathology; Humans; Molecular Targeted Therapy; Programmed Cell Death 1 Receptor/*antagonists &amp;amp; inhibitors/immunology/metabolism; Signal Transduction/drug effects; Treatment Outcome&lt;/_subject_headings&gt;&lt;_tertiary_title&gt;Immunology&lt;/_tertiary_title&gt;&lt;_type_work&gt;Journal Article; Review; Research Support, Non-U.S. Gov&amp;apos;t&lt;/_type_work&gt;&lt;_url&gt;http://www.ncbi.nlm.nih.gov/entrez/query.fcgi?cmd=Retrieve&amp;amp;db=pubmed&amp;amp;dopt=Abstract&amp;amp;list_uids=28685821&amp;amp;query_hl=1&lt;/_url&gt;&lt;_volume&gt;152&lt;/_volume&gt;&lt;/Details&gt;&lt;Extra&gt;&lt;DBUID&gt;{F96A950B-833F-4880-A151-76DA2D6A2879}&lt;/DBUID&gt;&lt;/Extra&gt;&lt;/Item&gt;&lt;/References&gt;&lt;/Group&gt;&lt;/Citation&gt;_x000a_"/>
    <w:docVar w:name="NE.Ref{C348A03D-36B0-4AD5-A8CB-69F8ED380966}" w:val=" ADDIN NE.Ref.{C348A03D-36B0-4AD5-A8CB-69F8ED380966}&lt;Citation&gt;&lt;Group&gt;&lt;References&gt;&lt;Item&gt;&lt;ID&gt;655&lt;/ID&gt;&lt;UID&gt;{EDED5AFC-55EC-4EA0-8807-B3EE80A9F7F2}&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5132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51326&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5132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Citation&gt;_x000a_"/>
    <w:docVar w:name="NE.Ref{C8EED9C6-6276-4DC0-9962-BEF0467D638C}" w:val=" ADDIN NE.Ref.{C8EED9C6-6276-4DC0-9962-BEF0467D638C}&lt;Citation&gt;&lt;Group&gt;&lt;References&gt;&lt;Item&gt;&lt;ID&gt;740&lt;/ID&gt;&lt;UID&gt;{209C9B82-3AD3-42EF-9305-FA1DBE7F083A}&lt;/UID&gt;&lt;Title&gt;Amplification of 9p24.1 in diffuse large B-cell lymphoma identifies a unique subset of cases that resemble primary mediastinal large B-cell lymphoma&lt;/Title&gt;&lt;Template&gt;Journal Article&lt;/Template&gt;&lt;Star&gt;1&lt;/Star&gt;&lt;Tag&gt;0&lt;/Tag&gt;&lt;Author&gt;Wang, Y; Wenzl, K; Manske, M K; Asmann, Y W; Sarangi, V; Greipp, P T; Krull, J E; Hartert, K; He, R; Feldman, A L; Maurer, M J; Slager, S L; Nowakowski, G S; Habermann, T M; Witzig, T E; Link, B K; Ansell, S M; Cerhan, J R; Novak, A J&lt;/Author&gt;&lt;Year&gt;2019&lt;/Year&gt;&lt;Details&gt;&lt;_accessed&gt;64408160&lt;/_accessed&gt;&lt;_accession_num&gt;31471540&lt;/_accession_num&gt;&lt;_author_adr&gt;Division of Hematology, Mayo Clinic, Rochester, MN, USA.; Division of Hematology, Mayo Clinic, Rochester, MN, USA.; Division of Hematology, Mayo Clinic, Rochester, MN, USA.; Department of Health Sciences Research, Mayo Clinic, Jacksonville, FL, USA.; Department of Health Sciences Research, Mayo Clinic, Rochester, MN, USA.; Division of Laboratory Genetics and Genomics, Mayo Clinic, Rochester, MN, USA.; Division of Hematology, Mayo Clinic, Rochester, MN, USA.; Division of Hematology, Mayo Clinic, Rochester, MN, USA.; Division of Hematopathology, Mayo Clinic, Rochester, MN, USA.; Division of Hematopathology, Mayo Clinic, Rochester, MN, USA.; Department of Health Sciences Research, Mayo Clinic, Rochester, MN, USA.; Department of Health Sciences Research, Mayo Clinic, Rochester, MN, USA.; Division of Hematology, Mayo Clinic, Rochester, MN, USA.; Division of Hematology, Mayo Clinic, Rochester, MN, USA.; Division of Hematology, Mayo Clinic, Rochester, MN, USA.; Division of Hematology, Oncology, and Bone &amp;amp; Marrow Transplantation, University of Iowa, Iowa City, IA, USA.; Division of Hematology, Mayo Clinic, Rochester, MN, USA.; Department of Health Sciences Research, Mayo Clinic, Rochester, MN, USA.; Division of Hematology, Mayo Clinic, Rochester, MN, USA. Novak.Anne@mayo.edu.&lt;/_author_adr&gt;&lt;_collection_scope&gt;SCIE&lt;/_collection_scope&gt;&lt;_created&gt;64347851&lt;/_created&gt;&lt;_date&gt;2019-08-30&lt;/_date&gt;&lt;_date_display&gt;2019 Aug 30&lt;/_date_display&gt;&lt;_db_updated&gt;PubMed&lt;/_db_updated&gt;&lt;_doi&gt;10.1038/s41408-019-0233-5&lt;/_doi&gt;&lt;_impact_factor&gt;  11.037&lt;/_impact_factor&gt;&lt;_isbn&gt;2044-5385 (Electronic); 2044-5385 (Linking)&lt;/_isbn&gt;&lt;_issue&gt;9&lt;/_issue&gt;&lt;_journal&gt;Blood Cancer J&lt;/_journal&gt;&lt;_language&gt;eng&lt;/_language&gt;&lt;_modified&gt;64408160&lt;/_modified&gt;&lt;_pages&gt;73&lt;/_pages&gt;&lt;_subject_headings&gt;Cell Line, Tumor; DNA Copy Number Variations/*genetics; Female; Gene Expression Profiling/*methods; Humans; Lymphoma, Large B-Cell, Diffuse/*genetics; Male&lt;/_subject_headings&gt;&lt;_tertiary_title&gt;Blood cancer journal&lt;/_tertiary_title&gt;&lt;_type_work&gt;Journal Article; Research Support, N.I.H., Extramural&lt;/_type_work&gt;&lt;_url&gt;http://www.ncbi.nlm.nih.gov/entrez/query.fcgi?cmd=Retrieve&amp;amp;db=pubmed&amp;amp;dopt=Abstract&amp;amp;list_uids=31471540&amp;amp;query_hl=1&lt;/_url&gt;&lt;_volume&gt;9&lt;/_volume&gt;&lt;/Details&gt;&lt;Extra&gt;&lt;DBUID&gt;{F96A950B-833F-4880-A151-76DA2D6A2879}&lt;/DBUID&gt;&lt;/Extra&gt;&lt;/Item&gt;&lt;/References&gt;&lt;/Group&gt;&lt;/Citation&gt;_x000a_"/>
    <w:docVar w:name="NE.Ref{C9E50C2F-A561-4E83-BB00-7E6FB3FA344B}" w:val=" ADDIN NE.Ref.{C9E50C2F-A561-4E83-BB00-7E6FB3FA344B}&lt;Citation&gt;&lt;Group&gt;&lt;References&gt;&lt;Item&gt;&lt;ID&gt;550&lt;/ID&gt;&lt;UID&gt;{50A7CBEF-B47E-4A23-A952-E2DC9E97A865}&lt;/UID&gt;&lt;Title&gt;A phase 1b study of dual PD-1 and CTLA-4 or KIR blockade in patients with  relapsed/refractory lymphoid malignancies&lt;/Title&gt;&lt;Template&gt;Journal Article&lt;/Template&gt;&lt;Star&gt;1&lt;/Star&gt;&lt;Tag&gt;0&lt;/Tag&gt;&lt;Author&gt;Armand, P; Lesokhin, A; Borrello, I; Timmerman, J; Gutierrez, M; Zhu, L; Popa, McKiver M; Ansell, S M&lt;/Author&gt;&lt;Year&gt;2021&lt;/Year&gt;&lt;Details&gt;&lt;_accessed&gt;64249740&lt;/_accessed&gt;&lt;_accession_num&gt;32601377&lt;/_accession_num&gt;&lt;_author_adr&gt;Department of Medical Oncology, Dana-Farber Cancer Institute, 450 Brookline Ave,  Boston, MA, 02215, USA.; Memorial Sloan-Kettering Cancer Center and Weill Cornell Medical College, New York,  NY, USA.; Johns Hopkins University, Baltimore, MD, USA.; University of California Los Angeles, Los Angeles, CA, USA.; Hackensack University Medical Center, Hackensack, NJ, USA.; Bristol-Myers Squibb, Princeton, NJ, USA.; Bristol-Myers Squibb, Princeton, NJ, USA.; Division of Hematology, Mayo Clinic, Rochester, MN, USA. ansell.stephen@mayo.edu.&lt;/_author_adr&gt;&lt;_collection_scope&gt;SCI;SCIE&lt;/_collection_scope&gt;&lt;_created&gt;64229529&lt;/_created&gt;&lt;_date&gt;2021-03-01&lt;/_date&gt;&lt;_date_display&gt;2021 Mar&lt;/_date_display&gt;&lt;_doi&gt;10.1038/s41375-020-0939-1&lt;/_doi&gt;&lt;_impact_factor&gt;  11.528&lt;/_impact_factor&gt;&lt;_isbn&gt;1476-5551 (Electronic); 0887-6924 (Print); 0887-6924 (Linking)&lt;/_isbn&gt;&lt;_issue&gt;3&lt;/_issue&gt;&lt;_journal&gt;Leukemia&lt;/_journal&gt;&lt;_language&gt;eng&lt;/_language&gt;&lt;_modified&gt;64249740&lt;/_modified&gt;&lt;_pages&gt;777-786&lt;/_pages&gt;&lt;_subject_headings&gt;Adult; Aged; Aged, 80 and over; Alkaloids/administration &amp;amp; dosage; Antineoplastic Combined Chemotherapy Protocols/*therapeutic use; Biomarkers, Tumor/genetics/metabolism; CTLA-4 Antigen/antagonists &amp;amp; inhibitors; Drug Resistance, Neoplasm/*drug effects; Female; Follow-Up Studies; Hodgkin Disease/*drug therapy/pathology; Humans; Ipilimumab/administration &amp;amp; dosage; Lymphoma, Non-Hodgkin/*drug therapy/pathology; Male; Middle Aged; Multiple Myeloma/*drug therapy/pathology; Neoplasm Recurrence, Local/*drug therapy/pathology; Nivolumab/administration &amp;amp; dosage; Prognosis; Programmed Cell Death 1 Receptor/antagonists &amp;amp; inhibitors; Receptors, KIR/antagonists &amp;amp; inhibitors; *Salvage Therapy; Survival Rate; Young Adult&lt;/_subject_headings&gt;&lt;_tertiary_title&gt;Leukemia&lt;/_tertiary_title&gt;&lt;_type_work&gt;Clinical Trial, Phase I; Journal Article; Multicenter Study; Research Support, N.I.H., Extramural; Research Support, Non-U.S. Gov&amp;apos;t&lt;/_type_work&gt;&lt;_url&gt;http://www.ncbi.nlm.nih.gov/entrez/query.fcgi?cmd=Retrieve&amp;amp;db=pubmed&amp;amp;dopt=Abstract&amp;amp;list_uids=32601377&amp;amp;query_hl=1 _x000d__x000a_https://www.ncbi.nlm.nih.gov/pmc/articles/PMC7932914/pdf/41375_2020_Article_939.pdf _x000d__x000a_&lt;/_url&gt;&lt;_volume&gt;35&lt;/_volume&gt;&lt;/Details&gt;&lt;Extra&gt;&lt;DBUID&gt;{F96A950B-833F-4880-A151-76DA2D6A2879}&lt;/DBUID&gt;&lt;/Extra&gt;&lt;/Item&gt;&lt;/References&gt;&lt;/Group&gt;&lt;/Citation&gt;_x000a_"/>
    <w:docVar w:name="NE.Ref{CF19DBDB-1E75-4CDF-AEA7-A4A31AEA531A}" w:val=" ADDIN NE.Ref.{CF19DBDB-1E75-4CDF-AEA7-A4A31AEA531A}&lt;Citation&gt;&lt;Group&gt;&lt;References&gt;&lt;Item&gt;&lt;ID&gt;636&lt;/ID&gt;&lt;UID&gt;{AF3E2FBE-8064-4649-B963-DFE311D0F9B1}&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4973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49737&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4973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Group&gt;&lt;References&gt;&lt;Item&gt;&lt;ID&gt;637&lt;/ID&gt;&lt;UID&gt;{52DB8AD3-BDC1-42B3-89F8-50F1AC601673}&lt;/UID&gt;&lt;Title&gt;Phase II Study of the Efficacy and Safety of Pembrolizumab for Relapsed/Refractory Classic Hodgkin Lymphoma&lt;/Title&gt;&lt;Template&gt;Journal Article&lt;/Template&gt;&lt;Star&gt;1&lt;/Star&gt;&lt;Tag&gt;0&lt;/Tag&gt;&lt;Author&gt;Chen, R; Zinzani, P L; Fanale, M A; Armand, P; Johnson, N A; Brice, P; Radford, J; Ribrag, V; Molin, D; Vassilakopoulos, T P; Tomita, A; von Tresckow, B; Shipp, M A; Zhang, Y; Ricart, A D; Balakumaran, A; Moskowitz, C H&lt;/Author&gt;&lt;Year&gt;2017&lt;/Year&gt;&lt;Details&gt;&lt;_accessed&gt;64409591&lt;/_accessed&gt;&lt;_accession_num&gt;28441111&lt;/_accession_num&gt;&lt;_author_adr&gt;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lt;/_author_adr&gt;&lt;_collection_scope&gt;SCI;SCIE&lt;/_collection_scope&gt;&lt;_created&gt;64249738&lt;/_created&gt;&lt;_date&gt;2017-07-01&lt;/_date&gt;&lt;_date_display&gt;2017 Jul 1&lt;/_date_display&gt;&lt;_db_updated&gt;PubMed&lt;/_db_updated&gt;&lt;_doi&gt;10.1200/JCO.2016.72.1316&lt;/_doi&gt;&lt;_impact_factor&gt;  44.544&lt;/_impact_factor&gt;&lt;_isbn&gt;1527-7755 (Electronic); 0732-183X (Linking)&lt;/_isbn&gt;&lt;_issue&gt;19&lt;/_issue&gt;&lt;_journal&gt;J Clin Oncol&lt;/_journal&gt;&lt;_language&gt;eng&lt;/_language&gt;&lt;_modified&gt;64409591&lt;/_modified&gt;&lt;_pages&gt;2125-2132&lt;/_pages&gt;&lt;_subject_headings&gt;Adult; Aged; Antibodies, Monoclonal, Humanized/adverse effects; Antineoplastic Agents/adverse effects/*therapeutic use; Cohort Studies; Female; Hodgkin Disease/*drug therapy; Humans; Male; Middle Aged; Recurrence; Young Adult&lt;/_subject_headings&gt;&lt;_tertiary_title&gt;Journal of clinical oncology : official journal of the American Society of_x000d__x000a_      Clinical Oncology&lt;/_tertiary_title&gt;&lt;_type_work&gt;Clinical Trial, Phase II; Journal Article; Multicenter Study&lt;/_type_work&gt;&lt;_url&gt;http://www.ncbi.nlm.nih.gov/entrez/query.fcgi?cmd=Retrieve&amp;amp;db=pubmed&amp;amp;dopt=Abstract&amp;amp;list_uids=28441111&amp;amp;query_hl=1&lt;/_url&gt;&lt;_volume&gt;35&lt;/_volume&gt;&lt;/Details&gt;&lt;Extra&gt;&lt;DBUID&gt;{F96A950B-833F-4880-A151-76DA2D6A2879}&lt;/DBUID&gt;&lt;/Extra&gt;&lt;/Item&gt;&lt;/References&gt;&lt;/Group&gt;&lt;/Citation&gt;_x000a_"/>
    <w:docVar w:name="NE.Ref{CF8EA44A-28E2-451A-9028-1528229A7D7D}" w:val=" ADDIN NE.Ref.{CF8EA44A-28E2-451A-9028-1528229A7D7D}&lt;Citation&gt;&lt;Group&gt;&lt;References&gt;&lt;Item&gt;&lt;ID&gt;738&lt;/ID&gt;&lt;UID&gt;{9281C6A6-CB1E-4617-BC6B-C7F3184B732E}&lt;/UID&gt;&lt;Title&gt;Programmed death ligand 1 is expressed by non-hodgkin lymphomas and inhibits the  activity of tumor-associated T cells&lt;/Title&gt;&lt;Template&gt;Journal Article&lt;/Template&gt;&lt;Star&gt;1&lt;/Star&gt;&lt;Tag&gt;0&lt;/Tag&gt;&lt;Author&gt;Andorsky, D J; Yamada, R E; Said, J; Pinkus, G S; Betting, D J; Timmerman, J M&lt;/Author&gt;&lt;Year&gt;2011&lt;/Year&gt;&lt;Details&gt;&lt;_accessed&gt;64347843&lt;/_accessed&gt;&lt;_accession_num&gt;21540239&lt;/_accession_num&gt;&lt;_author_adr&gt;Division of Hematology &amp;amp; Oncology, Department of Medicine, and Department of Pathology &amp;amp; Laboratory Medicine, University of California, Los Angeles, Los Angeles, California, USA.&lt;/_author_adr&gt;&lt;_collection_scope&gt;SCI;SCIE&lt;/_collection_scope&gt;&lt;_created&gt;64347775&lt;/_created&gt;&lt;_date&gt;2011-07-01&lt;/_date&gt;&lt;_date_display&gt;2011 Jul 1&lt;/_date_display&gt;&lt;_db_updated&gt;PubMed&lt;/_db_updated&gt;&lt;_doi&gt;10.1158/1078-0432.CCR-10-2660&lt;/_doi&gt;&lt;_impact_factor&gt;  12.531&lt;/_impact_factor&gt;&lt;_isbn&gt;1557-3265 (Electronic); 1078-0432 (Linking)&lt;/_isbn&gt;&lt;_issue&gt;13&lt;/_issue&gt;&lt;_journal&gt;Clin Cancer Res&lt;/_journal&gt;&lt;_language&gt;eng&lt;/_language&gt;&lt;_modified&gt;64347843&lt;/_modified&gt;&lt;_pages&gt;4232-44&lt;/_pages&gt;&lt;_subject_headings&gt;Antigens, CD/genetics/*metabolism; B7-H1 Antigen; Cell Line, Tumor; Cell Proliferation; Cells, Cultured; Cytokines/metabolism; Gene Expression Profiling; Gene Expression Regulation, Neoplastic; Humans; Jurkat Cells; Lymphoma, B-Cell/genetics/metabolism; Lymphoma, Non-Hodgkin/genetics/*immunology/*metabolism; T-Lymphocytes/*immunology/*metabolism&lt;/_subject_headings&gt;&lt;_tertiary_title&gt;Clinical cancer research : an official journal of the American Association for_x000d__x000a_      Cancer Research&lt;/_tertiary_title&gt;&lt;_type_work&gt;Journal Article; Research Support, Non-U.S. Gov&amp;apos;t&lt;/_type_work&gt;&lt;_url&gt;http://www.ncbi.nlm.nih.gov/entrez/query.fcgi?cmd=Retrieve&amp;amp;db=pubmed&amp;amp;dopt=Abstract&amp;amp;list_uids=21540239&amp;amp;query_hl=1&lt;/_url&gt;&lt;_volume&gt;17&lt;/_volume&gt;&lt;/Details&gt;&lt;Extra&gt;&lt;DBUID&gt;{F96A950B-833F-4880-A151-76DA2D6A2879}&lt;/DBUID&gt;&lt;/Extra&gt;&lt;/Item&gt;&lt;/References&gt;&lt;/Group&gt;&lt;/Citation&gt;_x000a_"/>
    <w:docVar w:name="NE.Ref{D54ABA62-F73F-420E-80CE-C7FD22BEE88E}" w:val=" ADDIN NE.Ref.{D54ABA62-F73F-420E-80CE-C7FD22BEE88E}&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64&lt;/_modified&gt;&lt;_db_updated&gt;PubMed&lt;/_db_updated&gt;&lt;_impact_factor&gt;  22.113&lt;/_impact_factor&gt;&lt;_collection_scope&gt;SCI;SCIE&lt;/_collection_scope&gt;&lt;_accessed&gt;64259864&lt;/_accessed&gt;&lt;/Details&gt;&lt;Extra&gt;&lt;DBUID&gt;{F96A950B-833F-4880-A151-76DA2D6A2879}&lt;/DBUID&gt;&lt;/Extra&gt;&lt;/Item&gt;&lt;/References&gt;&lt;/Group&gt;&lt;/Citation&gt;_x000a_"/>
    <w:docVar w:name="NE.Ref{D70BF6C8-4EAB-47EC-9968-83A536296C2D}" w:val=" ADDIN NE.Ref.{D70BF6C8-4EAB-47EC-9968-83A536296C2D}&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409662&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3.629&lt;/_impact_factor&gt;&lt;_isbn&gt;1528-0020 (Electronic); 0006-4971 (Linking)&lt;/_isbn&gt;&lt;_issue&gt;26&lt;/_issue&gt;&lt;_journal&gt;Blood&lt;/_journal&gt;&lt;_language&gt;eng&lt;/_language&gt;&lt;_modified&gt;64409662&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409663&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3.629&lt;/_impact_factor&gt;&lt;_isbn&gt;1528-0020 (Electronic); 0006-4971 (Linking)&lt;/_isbn&gt;&lt;_issue&gt;14&lt;/_issue&gt;&lt;_journal&gt;Blood&lt;/_journal&gt;&lt;_language&gt;eng&lt;/_language&gt;&lt;_modified&gt;64409663&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DA2E55EF-A111-4BAE-AC2C-7ED3568245C2}" w:val=" ADDIN NE.Ref.{DA2E55EF-A111-4BAE-AC2C-7ED3568245C2}&lt;Citation&gt;&lt;Group&gt;&lt;References&gt;&lt;Item&gt;&lt;ID&gt;719&lt;/ID&gt;&lt;UID&gt;{3E9370A6-A484-4539-9EC3-4A6C6976A65D}&lt;/UID&gt;&lt;Title&gt;IL-17 enhances the net angiogenic activity and in vivo growth of human non-small  cell lung cancer in SCID mice through promoting CXCR-2-dependent angiogenesis&lt;/Title&gt;&lt;Template&gt;Journal Article&lt;/Template&gt;&lt;Star&gt;1&lt;/Star&gt;&lt;Tag&gt;0&lt;/Tag&gt;&lt;Author&gt;Numasaki, M; Watanabe, M; Suzuki, T; Takahashi, H; Nakamura, A; McAllister, F; Hishinuma, T; Goto, J; Lotze, M T; Kolls, J K; Sasaki, H&lt;/Author&gt;&lt;Year&gt;2005&lt;/Year&gt;&lt;Details&gt;&lt;_accessed&gt;64272941&lt;/_accessed&gt;&lt;_accession_num&gt;16237115&lt;/_accession_num&gt;&lt;_author_adr&gt;Department of Geriatric and Respiratory Medicine, Tohoku University School of Medicine, Sendai, Japan.&lt;/_author_adr&gt;&lt;_collection_scope&gt;SCI;SCIE&lt;/_collection_scope&gt;&lt;_created&gt;64272936&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72941&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Citation&gt;_x000a_"/>
    <w:docVar w:name="NE.Ref{DCAF0C77-D079-4948-AD32-429540900335}" w:val=" ADDIN NE.Ref.{DCAF0C77-D079-4948-AD32-429540900335}&lt;Citation&gt;&lt;Group&gt;&lt;References&gt;&lt;Item&gt;&lt;ID&gt;713&lt;/ID&gt;&lt;UID&gt;{E656BE49-3AE4-4141-A386-2842D605EF3D}&lt;/UID&gt;&lt;Title&gt;Targeting the interleukin-17 immune axis for cancer immunotherapy&lt;/Title&gt;&lt;Template&gt;Journal Article&lt;/Template&gt;&lt;Star&gt;1&lt;/Star&gt;&lt;Tag&gt;0&lt;/Tag&gt;&lt;Author&gt;Vitiello, G A; Miller, G&lt;/Author&gt;&lt;Year&gt;2020&lt;/Year&gt;&lt;Details&gt;&lt;_accessed&gt;64272853&lt;/_accessed&gt;&lt;_accession_num&gt;31727783&lt;/_accession_num&gt;&lt;_author_adr&gt;S. Arthur Localio Laboratory, Department of Surgery, New York University School of Medicine, New York, NY.; S. Arthur Localio Laboratory, Department of Surgery, New York University School of Medicine, New York, NY.&lt;/_author_adr&gt;&lt;_collection_scope&gt;SCI;SCIE&lt;/_collection_scope&gt;&lt;_created&gt;64272830&lt;/_created&gt;&lt;_date&gt;2020-01-06&lt;/_date&gt;&lt;_date_display&gt;2020 Jan 6&lt;/_date_display&gt;&lt;_db_updated&gt;PubMed&lt;/_db_updated&gt;&lt;_doi&gt;10.1084/jem.20190456&lt;/_doi&gt;&lt;_impact_factor&gt;  14.307&lt;/_impact_factor&gt;&lt;_isbn&gt;1540-9538 (Electronic); 0022-1007 (Linking)&lt;/_isbn&gt;&lt;_issue&gt;1&lt;/_issue&gt;&lt;_journal&gt;J Exp Med&lt;/_journal&gt;&lt;_language&gt;eng&lt;/_language&gt;&lt;_modified&gt;64272853&lt;/_modified&gt;&lt;_ori_publication&gt;(c) 2019 Vitiello and Miller.&lt;/_ori_publication&gt;&lt;_subject_headings&gt;Animals; Humans; Immunotherapy/methods; Interleukin-17/*immunology; Neoplasms/*immunology/*therapy; Th17 Cells/immunology; Tumor Microenvironment/immunology&lt;/_subject_headings&gt;&lt;_tertiary_title&gt;The Journal of experimental medicine&lt;/_tertiary_title&gt;&lt;_type_work&gt;Journal Article; Research Support, N.I.H., Extramural; Review&lt;/_type_work&gt;&lt;_url&gt;http://www.ncbi.nlm.nih.gov/entrez/query.fcgi?cmd=Retrieve&amp;amp;db=pubmed&amp;amp;dopt=Abstract&amp;amp;list_uids=31727783&amp;amp;query_hl=1&lt;/_url&gt;&lt;_volume&gt;217&lt;/_volume&gt;&lt;/Details&gt;&lt;Extra&gt;&lt;DBUID&gt;{F96A950B-833F-4880-A151-76DA2D6A2879}&lt;/DBUID&gt;&lt;/Extra&gt;&lt;/Item&gt;&lt;/References&gt;&lt;/Group&gt;&lt;/Citation&gt;_x000a_"/>
    <w:docVar w:name="NE.Ref{DCF3F406-8985-4DD2-B1D6-A61415AB1B1B}" w:val=" ADDIN NE.Ref.{DCF3F406-8985-4DD2-B1D6-A61415AB1B1B}&lt;Citation&gt;&lt;Group&gt;&lt;References&gt;&lt;Item&gt;&lt;ID&gt;691&lt;/ID&gt;&lt;UID&gt;{427B6F6E-BAE1-4F31-A162-46CF972AE231}&lt;/UID&gt;&lt;Title&gt;Anti-PD-1/PD-L1 therapy of human cancer: past, present, and future&lt;/Title&gt;&lt;Template&gt;Journal Article&lt;/Template&gt;&lt;Star&gt;1&lt;/Star&gt;&lt;Tag&gt;0&lt;/Tag&gt;&lt;Author&gt;Chen, L; Han, X&lt;/Author&gt;&lt;Year&gt;2015&lt;/Year&gt;&lt;Details&gt;&lt;_accessed&gt;64268697&lt;/_accessed&gt;&lt;_accession_num&gt;26325035&lt;/_accession_num&gt;&lt;_collection_scope&gt;SCI;SCIE&lt;/_collection_scope&gt;&lt;_created&gt;64268697&lt;/_created&gt;&lt;_date&gt;2015-09-01&lt;/_date&gt;&lt;_date_display&gt;2015 Sep&lt;/_date_display&gt;&lt;_db_updated&gt;PubMed&lt;/_db_updated&gt;&lt;_doi&gt;10.1172/JCI80011&lt;/_doi&gt;&lt;_impact_factor&gt;  14.808&lt;/_impact_factor&gt;&lt;_isbn&gt;1558-8238 (Electronic); 0021-9738 (Linking)&lt;/_isbn&gt;&lt;_issue&gt;9&lt;/_issue&gt;&lt;_journal&gt;J Clin Invest&lt;/_journal&gt;&lt;_language&gt;eng&lt;/_language&gt;&lt;_modified&gt;64268697&lt;/_modified&gt;&lt;_pages&gt;3384-91&lt;/_pages&gt;&lt;_subject_headings&gt;*B7-H1 Antigen/antagonists &amp;amp; inhibitors/immunology; Humans; *Immunomodulation; *Neoplasms/immunology/therapy; *Programmed Cell Death 1 Receptor/antagonists &amp;amp; inhibitors/immunology&lt;/_subject_heading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6325035&amp;amp;query_hl=1&lt;/_url&gt;&lt;_volume&gt;125&lt;/_volume&gt;&lt;/Details&gt;&lt;Extra&gt;&lt;DBUID&gt;{F96A950B-833F-4880-A151-76DA2D6A2879}&lt;/DBUID&gt;&lt;/Extra&gt;&lt;/Item&gt;&lt;/References&gt;&lt;/Group&gt;&lt;/Citation&gt;_x000a_"/>
    <w:docVar w:name="NE.Ref{DF4D3B73-C8AD-496E-A20C-F2DAA66231E1}" w:val=" ADDIN NE.Ref.{DF4D3B73-C8AD-496E-A20C-F2DAA66231E1}&lt;Citation&gt;&lt;Group&gt;&lt;References&gt;&lt;Item&gt;&lt;ID&gt;674&lt;/ID&gt;&lt;UID&gt;{0AB2948D-ACE9-4977-B88F-3E7D121E189A}&lt;/UID&gt;&lt;Title&gt;Interleukin 17, a T-cell-derived cytokine, promotes tumorigenicity of human cervical tumors in nude mice&lt;/Title&gt;&lt;Template&gt;Journal Article&lt;/Template&gt;&lt;Star&gt;1&lt;/Star&gt;&lt;Tag&gt;5&lt;/Tag&gt;&lt;Author&gt;Tartour, E; Fossiez, F; Joyeux, I; Galinha, A; Gey, A; Claret, E; Sastre-Garau, X; Couturier, J; Mosseri, V; Vives, V; Banchereau, J; Fridman, W H; Wijdenes, J; Lebecque, S; Sautes-Fridman, C&lt;/Author&gt;&lt;Year&gt;1999&lt;/Year&gt;&lt;Details&gt;&lt;_accessed&gt;64259903&lt;/_accessed&gt;&lt;_accession_num&gt;10446984&lt;/_accession_num&gt;&lt;_author_adr&gt;Unite d&amp;apos;Immunologie Clinique, INSERM U 225 and Universite Pierre et Marie Curie,  Paris, France. etartour@curie.fr&lt;/_author_adr&gt;&lt;_collection_scope&gt;SCI;SCIE&lt;/_collection_scope&gt;&lt;_created&gt;64259843&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59903&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Group&gt;&lt;References&gt;&lt;Item&gt;&lt;ID&gt;675&lt;/ID&gt;&lt;UID&gt;{4474A062-8891-4B16-A85E-FAD89296CE7B}&lt;/UID&gt;&lt;Title&gt;IL-17 enhances the net angiogenic activity and in vivo growth of human non-small  cell lung cancer in SCID mice through promoting CXCR-2-dependent angiogenesis&lt;/Title&gt;&lt;Template&gt;Journal Article&lt;/Template&gt;&lt;Star&gt;1&lt;/Star&gt;&lt;Tag&gt;5&lt;/Tag&gt;&lt;Author&gt;Numasaki, M; Watanabe, M; Suzuki, T; Takahashi, H; Nakamura, A; McAllister, F; Hishinuma, T; Goto, J; Lotze, M T; Kolls, J K; Sasaki, H&lt;/Author&gt;&lt;Year&gt;2005&lt;/Year&gt;&lt;Details&gt;&lt;_accessed&gt;64259846&lt;/_accessed&gt;&lt;_accession_num&gt;16237115&lt;/_accession_num&gt;&lt;_author_adr&gt;Department of Geriatric and Respiratory Medicine, Tohoku University School of Medicine, Sendai, Japan.&lt;/_author_adr&gt;&lt;_collection_scope&gt;SCI;SCIE&lt;/_collection_scope&gt;&lt;_created&gt;64259844&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59846&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Group&gt;&lt;References&gt;&lt;Item&gt;&lt;ID&gt;676&lt;/ID&gt;&lt;UID&gt;{111621B9-E216-40BC-BA00-31CA92DF7637}&lt;/UID&gt;&lt;Title&gt;Interleukin-17 promotes angiogenesis and tumor growth&lt;/Title&gt;&lt;Template&gt;Journal Article&lt;/Template&gt;&lt;Star&gt;1&lt;/Star&gt;&lt;Tag&gt;5&lt;/Tag&gt;&lt;Author&gt;Numasaki, M; Fukushi, J; Ono, M; Narula, S K; Zavodny, P J; Kudo, T; Robbins, P D; Tahara, H; Lotze, M T&lt;/Author&gt;&lt;Year&gt;2003&lt;/Year&gt;&lt;Details&gt;&lt;_accessed&gt;64259856&lt;/_accessed&gt;&lt;_accession_num&gt;12411307&lt;/_accession_num&gt;&lt;_author_adr&gt;Department of Surgery, School of Medicine, University of Pittsburgh Cancer Institute, University of Pittsburgh, PA, USA. numasaki77@aol.com&lt;/_author_adr&gt;&lt;_collection_scope&gt;SCI;SCIE&lt;/_collection_scope&gt;&lt;_created&gt;64259846&lt;/_created&gt;&lt;_date&gt;2003-04-01&lt;/_date&gt;&lt;_date_display&gt;2003 Apr 1&lt;/_date_display&gt;&lt;_db_updated&gt;PubMed&lt;/_db_updated&gt;&lt;_doi&gt;10.1182/blood-2002-05-1461&lt;/_doi&gt;&lt;_impact_factor&gt;  22.113&lt;/_impact_factor&gt;&lt;_isbn&gt;0006-4971 (Print); 0006-4971 (Linking)&lt;/_isbn&gt;&lt;_issue&gt;7&lt;/_issue&gt;&lt;_journal&gt;Blood&lt;/_journal&gt;&lt;_language&gt;eng&lt;/_language&gt;&lt;_modified&gt;64259856&lt;/_modified&gt;&lt;_pages&gt;2620-7&lt;/_pages&gt;&lt;_subject_headings&gt;Animals; Cell Division/drug effects; Chemotaxis/drug effects; Cornea/blood supply/drug effects; Endothelium, Vascular/cytology/drug effects; Female; Growth Substances/biosynthesis; Humans; Interleukin-17/genetics/*pharmacology; Mice; Mice, Inbred C57BL; Neoplasms, Experimental/etiology/*pathology; Neovascularization, Pathologic/*chemically induced; Rats; Transduction, Genetic; Umbilical Veins/cytology; Up-Regulation/drug effects&lt;/_subject_headings&gt;&lt;_tertiary_title&gt;Blood&lt;/_tertiary_title&gt;&lt;_type_work&gt;Journal Article; Research Support, U.S. Gov&amp;apos;t, P.H.S.&lt;/_type_work&gt;&lt;_url&gt;http://www.ncbi.nlm.nih.gov/entrez/query.fcgi?cmd=Retrieve&amp;amp;db=pubmed&amp;amp;dopt=Abstract&amp;amp;list_uids=12411307&amp;amp;query_hl=1&lt;/_url&gt;&lt;_volume&gt;101&lt;/_volume&gt;&lt;/Details&gt;&lt;Extra&gt;&lt;DBUID&gt;{F96A950B-833F-4880-A151-76DA2D6A2879}&lt;/DBUID&gt;&lt;/Extra&gt;&lt;/Item&gt;&lt;/References&gt;&lt;/Group&gt;&lt;/Citation&gt;_x000a_"/>
    <w:docVar w:name="NE.Ref{E1CA1698-F34F-434F-A991-EBC4DDB97EFE}" w:val=" ADDIN NE.Ref.{E1CA1698-F34F-434F-A991-EBC4DDB97EFE}&lt;Citation&gt;&lt;Group&gt;&lt;References&gt;&lt;Item&gt;&lt;ID&gt;724&lt;/ID&gt;&lt;UID&gt;{2132FFE7-2008-462A-97B2-9899B4B5F944}&lt;/UID&gt;&lt;Title&gt;T helper 17 cells promote cytotoxic T cell activation in tumor immunity&lt;/Title&gt;&lt;Template&gt;Journal Article&lt;/Template&gt;&lt;Star&gt;1&lt;/Star&gt;&lt;Tag&gt;0&lt;/Tag&gt;&lt;Author&gt;Martin-Orozco, N; Muranski, P; Chung, Y; Yang, X O; Yamazaki, T; Lu, S; Hwu, P; Restifo, N P; Overwijk, W W; Dong, C&lt;/Author&gt;&lt;Year&gt;2009&lt;/Year&gt;&lt;Details&gt;&lt;_accessed&gt;64315968&lt;/_accessed&gt;&lt;_accession_num&gt;19879162&lt;/_accession_num&gt;&lt;_author_adr&gt;Department of Immunology, MD Anderson Cancer Center, Houston, TX 77030, USA.&lt;/_author_adr&gt;&lt;_collection_scope&gt;SCI;SCIE&lt;/_collection_scope&gt;&lt;_created&gt;64315953&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31596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E69D940E-5327-407D-8029-531B3C212622}" w:val=" ADDIN NE.Ref.{E69D940E-5327-407D-8029-531B3C212622}&lt;Citation&gt;&lt;Group&gt;&lt;References&gt;&lt;Item&gt;&lt;ID&gt;739&lt;/ID&gt;&lt;UID&gt;{4B0BD07F-8892-422E-85AF-E057C7F098DE}&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347851&lt;/_accessed&gt;&lt;_accession_num&gt;20628145&lt;/_accession_num&gt;&lt;_author_adr&gt;Department of Medical Oncology, Dana-Farber Cancer Institute, 44 Binney Street, Boston, MA 02115, USA.&lt;/_author_adr&gt;&lt;_collection_scope&gt;SCI;SCIE&lt;/_collection_scope&gt;&lt;_created&gt;64347841&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347851&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EE505AD7-0947-4E00-A4A3-55405CD4622F}" w:val=" ADDIN NE.Ref.{EE505AD7-0947-4E00-A4A3-55405CD4622F}&lt;Citation&gt;&lt;Group&gt;&lt;References&gt;&lt;Item&gt;&lt;ID&gt;644&lt;/ID&gt;&lt;UID&gt;{4C89B7B9-E4BD-49B2-8FF3-60132754497E}&lt;/UID&gt;&lt;Title&gt;PD-1 and its ligands in tolerance and immunity&lt;/Title&gt;&lt;Template&gt;Journal Article&lt;/Template&gt;&lt;Star&gt;1&lt;/Star&gt;&lt;Tag&gt;0&lt;/Tag&gt;&lt;Author&gt;Keir, M E; Butte, M J; Freeman, G J; Sharpe, A H&lt;/Author&gt;&lt;Year&gt;2008&lt;/Year&gt;&lt;Details&gt;&lt;_accessed&gt;64251233&lt;/_accessed&gt;&lt;_accession_num&gt;18173375&lt;/_accession_num&gt;&lt;_author_adr&gt;Department of Pathology, Harvard Medical School and Brigham and Women&amp;apos;s Hospital, Boston, Massachusetts 02115-5727, USA.&lt;/_author_adr&gt;&lt;_collection_scope&gt;SCI;SCIE&lt;/_collection_scope&gt;&lt;_created&gt;64251198&lt;/_created&gt;&lt;_date&gt;2008-01-20&lt;/_date&gt;&lt;_date_display&gt;2008&lt;/_date_display&gt;&lt;_db_updated&gt;PubMed&lt;/_db_updated&gt;&lt;_doi&gt;10.1146/annurev.immunol.26.021607.090331&lt;/_doi&gt;&lt;_impact_factor&gt;  28.527&lt;/_impact_factor&gt;&lt;_isbn&gt;0732-0582 (Print); 0732-0582 (Linking)&lt;/_isbn&gt;&lt;_journal&gt;Annu Rev Immunol&lt;/_journal&gt;&lt;_language&gt;eng&lt;/_language&gt;&lt;_modified&gt;64251233&lt;/_modified&gt;&lt;_pages&gt;677-704&lt;/_pages&gt;&lt;_subject_headings&gt;Animals; Antigens, CD/*physiology; Apoptosis Regulatory Proteins/*physiology; B7-1 Antigen/physiology; B7-H1 Antigen; Humans; Immunity/*physiology; Ligands; Models, Immunological; Programmed Cell Death 1 Receptor; Self Tolerance/*physiology&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F96A950B-833F-4880-A151-76DA2D6A2879}&lt;/DBUID&gt;&lt;/Extra&gt;&lt;/Item&gt;&lt;/References&gt;&lt;/Group&gt;&lt;/Citation&gt;_x000a_"/>
    <w:docVar w:name="NE.Ref{F0CAF7B1-65C7-467F-A552-41EE6CE21D80}" w:val=" ADDIN NE.Ref.{F0CAF7B1-65C7-467F-A552-41EE6CE21D80}&lt;Citation&gt;&lt;Group&gt;&lt;References&gt;&lt;Item&gt;&lt;ID&gt;622&lt;/ID&gt;&lt;UID&gt;{D92EAEEC-507C-4E92-BFEA-EB91199DD1A5}&lt;/UID&gt;&lt;Title&gt;Contribution of PD-L1 to oncogenesis of lymphoma and its RNAi-based targeting therapy&lt;/Title&gt;&lt;Template&gt;Journal Article&lt;/Template&gt;&lt;Star&gt;1&lt;/Star&gt;&lt;Tag&gt;0&lt;/Tag&gt;&lt;Author&gt;Li, Y; Wang, J; Li, C; Ke, X Y&lt;/Author&gt;&lt;Year&gt;2012&lt;/Year&gt;&lt;Details&gt;&lt;_accession_num&gt;22462616&lt;/_accession_num&gt;&lt;_author_adr&gt;Department of Hematology and Lymphoma Research Center, Peking University Third Hospital, Beijing, China.&lt;/_author_adr&gt;&lt;_date_display&gt;2012 Oct&lt;/_date_display&gt;&lt;_date&gt;2012-10-01&lt;/_date&gt;&lt;_doi&gt;10.3109/10428194.2012.673228&lt;/_doi&gt;&lt;_isbn&gt;1029-2403 (Electronic); 1026-8022 (Linking)&lt;/_isbn&gt;&lt;_issue&gt;10&lt;/_issue&gt;&lt;_journal&gt;Leuk Lymphoma&lt;/_journal&gt;&lt;_language&gt;eng&lt;/_language&gt;&lt;_pages&gt;2015-23&lt;/_pages&gt;&lt;_subject_headings&gt;Animals; Apoptosis/genetics; B7-H1 Antigen/*genetics/metabolism; Cell Cycle/genetics; Cell Line, Tumor; Cell Proliferation; Cell Transformation, Neoplastic/*genetics/metabolism; Drug Resistance, Neoplasm/genetics; Female; Gene Expression; Gene Silencing; Humans; Immunophenotyping; Lymphoma/*genetics/metabolism/mortality; Mice; Mice, Inbred NOD; Mice, SCID; *RNA Interference&lt;/_subject_headings&gt;&lt;_tertiary_title&gt;Leukemia &amp;amp; lymphoma&lt;/_tertiary_title&gt;&lt;_type_work&gt;Journal Article; Research Support, Non-U.S. Gov&amp;apos;t&lt;/_type_work&gt;&lt;_url&gt;http://www.ncbi.nlm.nih.gov/entrez/query.fcgi?cmd=Retrieve&amp;amp;db=pubmed&amp;amp;dopt=Abstract&amp;amp;list_uids=22462616&amp;amp;query_hl=1&lt;/_url&gt;&lt;_volume&gt;53&lt;/_volume&gt;&lt;_created&gt;64242545&lt;/_created&gt;&lt;_modified&gt;64242545&lt;/_modified&gt;&lt;_db_updated&gt;PubMed&lt;/_db_updated&gt;&lt;_accessed&gt;64242545&lt;/_accessed&gt;&lt;/Details&gt;&lt;Extra&gt;&lt;DBUID&gt;{F96A950B-833F-4880-A151-76DA2D6A2879}&lt;/DBUID&gt;&lt;/Extra&gt;&lt;/Item&gt;&lt;/References&gt;&lt;/Group&gt;&lt;/Citation&gt;_x000a_"/>
    <w:docVar w:name="NE.Ref{F1602E28-6253-49AD-97FE-EA3CF999F65E}" w:val=" ADDIN NE.Ref.{F1602E28-6253-49AD-97FE-EA3CF999F65E}&lt;Citation&gt;&lt;Group&gt;&lt;References&gt;&lt;Item&gt;&lt;ID&gt;657&lt;/ID&gt;&lt;UID&gt;{284A798E-29FF-4515-BE99-E5E7266408F0}&lt;/UID&gt;&lt;Title&gt;Pembrolizumab with R-CHOP in previously untreated diffuse large B-cell lymphoma:  potential for biomarker driven therapy&lt;/Title&gt;&lt;Template&gt;Journal Article&lt;/Template&gt;&lt;Star&gt;1&lt;/Star&gt;&lt;Tag&gt;0&lt;/Tag&gt;&lt;Author&gt;Smith, S D; Till, B G; Shadman, M S; Lynch, R C; Cowan, A J; Wu, Q V; Voutsinas, J; Rasmussen, H A; Blue, K; Ujjani, C S; Shustov, A; Cassaday, R D; Fromm, J R; Gopal, A K&lt;/Author&gt;&lt;Year&gt;2020&lt;/Year&gt;&lt;Details&gt;&lt;_accessed&gt;64259986&lt;/_accessed&gt;&lt;_accession_num&gt;32030732&lt;/_accession_num&gt;&lt;_author_adr&gt;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Clinical Research Division, Fred Hutchinson Cancer Research Center, Seattle, WA,  USA.; 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Division of Medical Oncology, Department of Internal Medicine, University of Washington, Seattle, WA, USA.; Division of Medical Oncology, Department of Internal Medicine, University of Washington, Seattle, WA, USA.; Clinical Research Division, Fred Hutchinson Cancer Research Center, Seattle, WA,  USA.; Clinical Research Division, Fred Hutchinson Cancer Research Center, Seattle, WA,  USA.; Division of Hematology, Department of Internal Medicine, University of Washington, Seattle, WA, USA.; Clinical Research Division, Fred Hutchinson Cancer Research Center, Seattle, WA,  USA.; Division of Hematology, Department of Internal Medicine, University of Washington, Seattle, WA, USA.; Division of Hematopathology, Department of Laboratory Medicine, University of Washington, Seattle, WA, USA.; Division of Medical Oncology, Department of Internal Medicine, University of Washington, Seattle, WA, USA.; Clinical Research Division, Fred Hutchinson Cancer Research Center, Seattle, WA,  USA.&lt;/_author_adr&gt;&lt;_created&gt;64251341&lt;/_created&gt;&lt;_date&gt;2020-06-01&lt;/_date&gt;&lt;_date_display&gt;2020 Jun&lt;/_date_display&gt;&lt;_db_updated&gt;PubMed&lt;/_db_updated&gt;&lt;_doi&gt;10.1111/bjh.16494&lt;/_doi&gt;&lt;_impact_factor&gt;   6.998&lt;/_impact_factor&gt;&lt;_isbn&gt;1365-2141 (Electronic); 0007-1048 (Linking)&lt;/_isbn&gt;&lt;_issue&gt;6&lt;/_issue&gt;&lt;_journal&gt;Br J Haematol&lt;/_journal&gt;&lt;_keywords&gt;*PD-1 inhibition; *chemoimmunotherapy; *diffuse large B-cell lymphoma; *immunotherapy; *pembrolizumab&lt;/_keywords&gt;&lt;_language&gt;eng&lt;/_language&gt;&lt;_modified&gt;64259987&lt;/_modified&gt;&lt;_ori_publication&gt;(c) 2020 British Society for Haematology and John Wiley &amp;amp; Sons Ltd.&lt;/_ori_publication&gt;&lt;_pages&gt;1119-1126&lt;/_pages&gt;&lt;_subject_headings&gt;Adult; Aged; Antibodies, Monoclonal, Humanized/*administration &amp;amp; dosage/adverse effects; Antineoplastic Combined Chemotherapy Protocols/*administration &amp;amp; dosage/adverse_x000d__x000a_      effects; B7-H1 Antigen/*metabolism; Biomarkers, Tumor/*metabolism; Cyclophosphamide/administration &amp;amp; dosage/adverse effects; Doxorubicin/administration &amp;amp; dosage/adverse effects; Female; Humans; *Lymphoma, Large B-Cell, Diffuse/drug therapy/metabolism; Male; Middle Aged; Neoplasm Proteins/*metabolism; Prednisone/administration &amp;amp; dosage/adverse effects; Rituximab/administration &amp;amp; dosage/adverse effects; Vincristine/administration &amp;amp; dosage/adverse effects&lt;/_subject_headings&gt;&lt;_tertiary_title&gt;British journal of haematology&lt;/_tertiary_title&gt;&lt;_type_work&gt;Clinical Trial; Journal Article; Multicenter Study; Research Support, N.I.H., Extramural; Research Support, Non-U.S. Gov&amp;apos;t&lt;/_type_work&gt;&lt;_url&gt;http://www.ncbi.nlm.nih.gov/entrez/query.fcgi?cmd=Retrieve&amp;amp;db=pubmed&amp;amp;dopt=Abstract&amp;amp;list_uids=32030732&amp;amp;query_hl=1&lt;/_url&gt;&lt;_volume&gt;189&lt;/_volume&gt;&lt;/Details&gt;&lt;Extra&gt;&lt;DBUID&gt;{F96A950B-833F-4880-A151-76DA2D6A2879}&lt;/DBUID&gt;&lt;/Extra&gt;&lt;/Item&gt;&lt;/References&gt;&lt;/Group&gt;&lt;/Citation&gt;_x000a_"/>
    <w:docVar w:name="NE.Ref{F197FD7D-2C1C-45BC-B358-4C53D5213607}" w:val=" ADDIN NE.Ref.{F197FD7D-2C1C-45BC-B358-4C53D5213607}&lt;Citation&gt;&lt;Group&gt;&lt;References&gt;&lt;Item&gt;&lt;ID&gt;690&lt;/ID&gt;&lt;UID&gt;{7885C477-DF43-4E5A-9F82-57B8097DFE73}&lt;/UID&gt;&lt;Title&gt;Combined Nivolumab and Ipilimumab or Monotherapy in Untreated Melanoma&lt;/Title&gt;&lt;Template&gt;Journal Article&lt;/Template&gt;&lt;Star&gt;1&lt;/Star&gt;&lt;Tag&gt;0&lt;/Tag&gt;&lt;Author&g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lt;/Author&gt;&lt;Year&gt;2015&lt;/Year&gt;&lt;Details&gt;&lt;_accessed&gt;64268697&lt;/_accessed&gt;&lt;_accession_num&gt;26027431&lt;/_accession_num&gt;&lt;_author_adr&gt;From the Department of Medical Oncology, Royal Marsden Hospital, London (J.L.), and South West Wales Cancer Institute, Singleton Hospital, Swansea (J.W.) - both  in the United Kingdom; Melanoma Oncology Unit, Veneto Region Oncology Research Institute, Padua (V.C.-S.), Oncology of Melanoma Unit, European Institute of Oncology, Milan (P.F.F.), University Hospital of Siena, Siena (M.M.), and Istituto Nazionale Tumori Fondazione Pascale, Naples (P.A.A.) - all in Italy; Division of Medical Oncology, University of Colorado, Denver, Denver (R.G.); Aix-Marseille University, Hopital de La Timone, Assitance Publique-Hopitaux de Marseille, Marseille (J.J.G.), and Hotel Dieu Place Alexis Ricordeau, Nantes (B.D.) - both in France; Baylor Charles A. Sammons Cancer Center, Dallas (C.L.C.); Departments of Internal Medicine and Dermatology, University of Michigan, Ann Arbor (C.D.L.); Department of Dermatology, University of Essen, Essen, Germany (D.S.); University of Zurich Hospital, Zurich, Switzerland (R.D.); Cross Cancer Institute, Edmonton, AB, Canada (M. Smylie); Maria Sklodowska-Curie  Memorial Cancer Center and Institute of Oncology, Warsaw, Poland (P.R.); Tasman Oncology Research, Southport Gold Coast, QLD (A.H.), and Westmead and Blacktown Hospitals (M.S.C.) and Melanoma Institute Australia (M.S.C., G.V.L.), University  of Sydney, and the Mater Hospital (G.V.L.), Sydney, and Peter MacCallum Cancer Centre and University of Melbourne, Melbourne, VIC (G.A.M.) - all in Australia; Division of Medical Oncology, the Netherlands Cancer Institute, Amsterdam (J.B.H.); Servicio de Oncologia Medica, Hospital General Universitario Gregorio Maranon, Madrid (I.M.-R.); Ludwig Center, Memorial Sloan Kettering Cancer Center  (M.K.C., M.A.P., J.D.W.) and Weill Cornell Medical College (M.K.C., M.A.P., J.D.W.) - both in New York; Huntsman Cancer Institute, University of Utah, Salt Lake City (K.G.); Yale Cancer Center, Smilow Cancer Hospital of the Yale-New Haven Hospital, Yale University Sc&lt;/_author_adr&gt;&lt;_created&gt;64268691&lt;/_created&gt;&lt;_date&gt;2015-07-02&lt;/_date&gt;&lt;_date_display&gt;2015 Jul 2&lt;/_date_display&gt;&lt;_db_updated&gt;PubMed&lt;/_db_updated&gt;&lt;_doi&gt;10.1056/NEJMoa1504030&lt;/_doi&gt;&lt;_impact_factor&gt;  91.253&lt;/_impact_factor&gt;&lt;_isbn&gt;1533-4406 (Electronic); 0028-4793 (Linking)&lt;/_isbn&gt;&lt;_issue&gt;1&lt;/_issue&gt;&lt;_journal&gt;N Engl J Med&lt;/_journal&gt;&lt;_language&gt;eng&lt;/_language&gt;&lt;_modified&gt;64268697&lt;/_modified&gt;&lt;_pages&gt;23-34&lt;/_pages&gt;&lt;_subject_headings&gt;Adult; Aged; Aged, 80 and over; Antibodies, Monoclonal/adverse effects/*therapeutic use; Antineoplastic Agents/adverse effects/therapeutic use; Antineoplastic Combined Chemotherapy Protocols/adverse effects/*therapeutic use; Disease-Free Survival; Double-Blind Method; Female; Humans; Intention to Treat Analysis; Ipilimumab; Male; Melanoma/*drug therapy/secondary; Middle Aged; Nivolumab; Skin Neoplasms/*drug therapy/pathology; Tumor Burden/drug effects&lt;/_subject_headings&gt;&lt;_tertiary_title&gt;The New England journal of medicine&lt;/_tertiary_title&gt;&lt;_type_work&gt;Clinical Trial, Phase III; Comparative Study; Journal Article; Randomized Controlled Trial; Research Support, Non-U.S. Gov&amp;apos;t&lt;/_type_work&gt;&lt;_url&gt;http://www.ncbi.nlm.nih.gov/entrez/query.fcgi?cmd=Retrieve&amp;amp;db=pubmed&amp;amp;dopt=Abstract&amp;amp;list_uids=26027431&amp;amp;query_hl=1&lt;/_url&gt;&lt;_volume&gt;373&lt;/_volume&gt;&lt;/Details&gt;&lt;Extra&gt;&lt;DBUID&gt;{F96A950B-833F-4880-A151-76DA2D6A2879}&lt;/DBUID&gt;&lt;/Extra&gt;&lt;/Item&gt;&lt;/References&gt;&lt;/Group&gt;&lt;/Citation&gt;_x000a_"/>
    <w:docVar w:name="NE.Ref{F627A286-0C81-468E-A3C4-0F3BF8596EF2}" w:val=" ADDIN NE.Ref.{F627A286-0C81-468E-A3C4-0F3BF8596EF2}&lt;Citation&gt;&lt;Group&gt;&lt;References&gt;&lt;Item&gt;&lt;ID&gt;723&lt;/ID&gt;&lt;UID&gt;{23C7FF09-D7D2-4180-B5E8-96E21089A33F}&lt;/UID&gt;&lt;Title&gt;Endogenous IL-17 contributes to reduced tumor growth and metastasis&lt;/Title&gt;&lt;Template&gt;Journal Article&lt;/Template&gt;&lt;Star&gt;1&lt;/Star&gt;&lt;Tag&gt;0&lt;/Tag&gt;&lt;Author&gt;Kryczek, I; Wei, S; Szeliga, W; Vatan, L; Zou, W&lt;/Author&gt;&lt;Year&gt;2009&lt;/Year&gt;&lt;Details&gt;&lt;_accessed&gt;64315954&lt;/_accessed&gt;&lt;_accession_num&gt;19289853&lt;/_accession_num&gt;&lt;_author_adr&gt;Department of Surgery, University of Michigan, Ann Arbor, MI, USA.&lt;/_author_adr&gt;&lt;_collection_scope&gt;SCI;SCIE&lt;/_collection_scope&gt;&lt;_created&gt;64315927&lt;/_created&gt;&lt;_date&gt;2009-07-09&lt;/_date&gt;&lt;_date_display&gt;2009 Jul 9&lt;/_date_display&gt;&lt;_db_updated&gt;PubMed&lt;/_db_updated&gt;&lt;_doi&gt;10.1182/blood-2008-09-177360&lt;/_doi&gt;&lt;_impact_factor&gt;  23.629&lt;/_impact_factor&gt;&lt;_isbn&gt;1528-0020 (Electronic); 0006-4971 (Linking)&lt;/_isbn&gt;&lt;_issue&gt;2&lt;/_issue&gt;&lt;_journal&gt;Blood&lt;/_journal&gt;&lt;_language&gt;eng&lt;/_language&gt;&lt;_modified&gt;64315954&lt;/_modified&gt;&lt;_pages&gt;357-9&lt;/_pages&gt;&lt;_subject_headings&gt;Animals; Disease Progression; Interleukin-17/deficiency/genetics/*immunology/metabolism; Mice; Mice, Inbred C57BL; Mice, Knockout; Neoplasm Metastasis/immunology/pathology; Neoplasms/genetics/*immunology/*pathology&lt;/_subject_headings&gt;&lt;_tertiary_title&gt;Blood&lt;/_tertiary_title&gt;&lt;_type_work&gt;Journal Article; Research Support, N.I.H., Extramural&lt;/_type_work&gt;&lt;_url&gt;http://www.ncbi.nlm.nih.gov/entrez/query.fcgi?cmd=Retrieve&amp;amp;db=pubmed&amp;amp;dopt=Abstract&amp;amp;list_uids=19289853&amp;amp;query_hl=1&lt;/_url&gt;&lt;_volume&gt;114&lt;/_volume&gt;&lt;/Details&gt;&lt;Extra&gt;&lt;DBUID&gt;{F96A950B-833F-4880-A151-76DA2D6A2879}&lt;/DBUID&gt;&lt;/Extra&gt;&lt;/Item&gt;&lt;/References&gt;&lt;/Group&gt;&lt;/Citation&gt;_x000a_"/>
    <w:docVar w:name="NE.Ref{F8460383-081B-423D-B101-7C276D3E2864}" w:val=" ADDIN NE.Ref.{F8460383-081B-423D-B101-7C276D3E2864}&lt;Citation&gt;&lt;Group&gt;&lt;References&gt;&lt;Item&gt;&lt;ID&gt;632&lt;/ID&gt;&lt;UID&gt;{72DD563C-9EF7-439F-A22A-57B45C57B3BD}&lt;/UID&gt;&lt;Title&gt;PD-1 blockade with nivolumab in relapsed or refractory Hodgkin&amp;apos;s lymphoma&lt;/Title&gt;&lt;Template&gt;Journal Article&lt;/Template&gt;&lt;Star&gt;0&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7&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49731&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7&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34&lt;/ID&gt;&lt;UID&gt;{27307F83-83DD-47AC-A900-793F4F19812D}&lt;/UID&gt;&lt;Title&gt;PD-1 expression and clinical PD-1 blockade in B-cell lymphomas&lt;/Title&gt;&lt;Template&gt;Journal Article&lt;/Template&gt;&lt;Star&gt;0&lt;/Star&gt;&lt;Tag&gt;0&lt;/Tag&gt;&lt;Author&gt;Xu-Monette, Z Y; Zhou, J; Young, K H&lt;/Author&gt;&lt;Year&gt;2018&lt;/Year&gt;&lt;Details&gt;&lt;_accession_num&gt;29118007&lt;/_accession_num&gt;&lt;_author_adr&gt;Department of Hematopathology, The University of Texas MD Anderson Cancer Center, Houston, TX.; Department of Hematology and Cancer Biology Research Center, Tongji Hospital, Tongji Medical College, Huazhong University of Science and Technology, Wuhan, Hubei, China; and.; Department of Hematopathology, The University of Texas MD Anderson Cancer Center, Houston, TX.; Graduate School of Biomedical Science, The University of Texas Health Science Center at Houston, Houston, TX.&lt;/_author_adr&gt;&lt;_collection_scope&gt;SCI;SCIE&lt;/_collection_scope&gt;&lt;_created&gt;64249731&lt;/_created&gt;&lt;_date&gt;2018-01-04&lt;/_date&gt;&lt;_date_display&gt;2018 Jan 4&lt;/_date_display&gt;&lt;_db_updated&gt;PubMed&lt;/_db_updated&gt;&lt;_doi&gt;10.1182/blood-2017-07-740993&lt;/_doi&gt;&lt;_impact_factor&gt;  23.629&lt;/_impact_factor&gt;&lt;_isbn&gt;1528-0020 (Electronic); 0006-4971 (Linking)&lt;/_isbn&gt;&lt;_issue&gt;1&lt;/_issue&gt;&lt;_journal&gt;Blood&lt;/_journal&gt;&lt;_language&gt;eng&lt;/_language&gt;&lt;_modified&gt;64249733&lt;/_modified&gt;&lt;_ori_publication&gt;(c) 2018 by The American Society of Hematology.&lt;/_ori_publication&gt;&lt;_pages&gt;68-83&lt;/_pages&gt;&lt;_subject_headings&gt;Animals; Antibodies, Monoclonal/*therapeutic use; B7-H1 Antigen/*antagonists &amp;amp; inhibitors/immunology; Humans; Lymphoma, B-Cell/*drug therapy/*immunology; Programmed Cell Death 1 Receptor/*antagonists &amp;amp; inhibitors/immunology&lt;/_subject_headings&gt;&lt;_tertiary_title&gt;Blood&lt;/_tertiary_title&gt;&lt;_type_work&gt;Journal Article; Research Support, N.I.H., Extramural; Research Support, Non-U.S. Gov&amp;apos;t; Review&lt;/_type_work&gt;&lt;_url&gt;http://www.ncbi.nlm.nih.gov/entrez/query.fcgi?cmd=Retrieve&amp;amp;db=pubmed&amp;amp;dopt=Abstract&amp;amp;list_uids=29118007&amp;amp;query_hl=1&lt;/_url&gt;&lt;_volume&gt;131&lt;/_volume&gt;&lt;/Details&gt;&lt;Extra&gt;&lt;DBUID&gt;{F96A950B-833F-4880-A151-76DA2D6A2879}&lt;/DBUID&gt;&lt;/Extra&gt;&lt;/Item&gt;&lt;/References&gt;&lt;/Group&gt;&lt;Group&gt;&lt;References&gt;&lt;Item&gt;&lt;ID&gt;633&lt;/ID&gt;&lt;UID&gt;{5CAA7279-99BE-4F56-ABC3-9122A0ED0A78}&lt;/UID&gt;&lt;Title&gt;PD-1/PD-L1 Pathway and Its Blockade in Patients with Classic Hodgkin Lymphoma and Non-Hodgkin Large-Cell Lymphomas&lt;/Title&gt;&lt;Template&gt;Journal Article&lt;/Template&gt;&lt;Star&gt;0&lt;/Star&gt;&lt;Tag&gt;0&lt;/Tag&gt;&lt;Author&gt;Xie, W; Medeiros, L J; Li, S; Yin, C C; Khoury, J D; Xu, J&lt;/Author&gt;&lt;Year&gt;2020&lt;/Year&gt;&lt;Details&gt;&lt;_accession_num&gt;32394185&lt;/_accession_num&gt;&lt;_author_adr&gt;Department of Hematopathology, The University of Texas MD Anderson Cancer Center, 1515 Holcombe Blvd., Unit 0072, Houston, TX, 77030, USA.; Department of Pathology &amp;amp; Immunology, Baylor College of Medicine, Houston, TX,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jxu9@mdanderson.org.&lt;/_author_adr&gt;&lt;_created&gt;64249731&lt;/_created&gt;&lt;_date&gt;2020-08-01&lt;/_date&gt;&lt;_date_display&gt;2020 Aug&lt;/_date_display&gt;&lt;_db_updated&gt;PubMed&lt;/_db_updated&gt;&lt;_doi&gt;10.1007/s11899-020-00589-y&lt;/_doi&gt;&lt;_impact_factor&gt;   3.952&lt;/_impact_factor&gt;&lt;_isbn&gt;1558-822X (Electronic); 1558-8211 (Linking)&lt;/_isbn&gt;&lt;_issue&gt;4&lt;/_issue&gt;&lt;_journal&gt;Curr Hematol Malig Rep&lt;/_journal&gt;&lt;_keywords&gt;*Lymphoma; *PD-1; *PD-L1&lt;/_keywords&gt;&lt;_language&gt;eng&lt;/_language&gt;&lt;_modified&gt;64249733&lt;/_modified&gt;&lt;_pages&gt;372-381&lt;/_pages&gt;&lt;_subject_headings&gt;Antineoplastic Agents, Immunological/adverse effects/*therapeutic use; B7-H1 Antigen/*antagonists &amp;amp; inhibitors/metabolism; Hodgkin Disease/*drug therapy/immunology/metabolism/pathology; Humans; Lymphoma, Large B-Cell, Diffuse/*drug therapy/immunology/metabolism/pathology; Lymphoma, Large-Cell, Anaplastic/immunology/metabolism/pathology/*therapy; *Molecular Targeted Therapy/adverse effects; Programmed Cell Death 1 Receptor/*antagonists &amp;amp; inhibitors/metabolism; Signal Transduction; Treatment Outcome; Tumor Microenvironment&lt;/_subject_headings&gt;&lt;_tertiary_title&gt;Current hematologic malignancy reports&lt;/_tertiary_title&gt;&lt;_type_work&gt;Journal Article; Review&lt;/_type_work&gt;&lt;_url&gt;http://www.ncbi.nlm.nih.gov/entrez/query.fcgi?cmd=Retrieve&amp;amp;db=pubmed&amp;amp;dopt=Abstract&amp;amp;list_uids=32394185&amp;amp;query_hl=1&lt;/_url&gt;&lt;_volume&gt;15&lt;/_volume&gt;&lt;/Details&gt;&lt;Extra&gt;&lt;DBUID&gt;{F96A950B-833F-4880-A151-76DA2D6A2879}&lt;/DBUID&gt;&lt;/Extra&gt;&lt;/Item&gt;&lt;/References&gt;&lt;/Group&gt;&lt;Group&gt;&lt;References&gt;&lt;Item&gt;&lt;ID&gt;635&lt;/ID&gt;&lt;UID&gt;{D50854EB-D623-46B5-94EC-795320A522BB}&lt;/UID&gt;&lt;Title&gt;PD-1-PD-L1 immune-checkpoint blockade in B-cell lymphomas&lt;/Title&gt;&lt;Template&gt;Journal Article&lt;/Template&gt;&lt;Star&gt;1&lt;/Star&gt;&lt;Tag&gt;5&lt;/Tag&gt;&lt;Author&gt;Goodman, A; Patel, S P; Kurzrock, R&lt;/Author&gt;&lt;Year&gt;2017&lt;/Year&gt;&lt;Details&gt;&lt;_accessed&gt;64409640&lt;/_accessed&gt;&lt;_accession_num&gt;27805626&lt;/_accession_num&gt;&lt;_author_adr&gt;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lt;/_author_adr&gt;&lt;_collection_scope&gt;SCI;SCIE&lt;/_collection_scope&gt;&lt;_created&gt;64249731&lt;/_created&gt;&lt;_date&gt;2017-04-01&lt;/_date&gt;&lt;_date_display&gt;2017 Apr&lt;/_date_display&gt;&lt;_db_updated&gt;PubMed&lt;/_db_updated&gt;&lt;_doi&gt;10.1038/nrclinonc.2016.168&lt;/_doi&gt;&lt;_impact_factor&gt;  66.675&lt;/_impact_factor&gt;&lt;_isbn&gt;1759-4782 (Electronic); 1759-4774 (Linking)&lt;/_isbn&gt;&lt;_issue&gt;4&lt;/_issue&gt;&lt;_journal&gt;Nat Rev Clin Oncol&lt;/_journal&gt;&lt;_language&gt;eng&lt;/_language&gt;&lt;_modified&gt;64409640&lt;/_modified&gt;&lt;_pages&gt;203-220&lt;/_pages&gt;&lt;_subject_headings&gt;Antibodies, Monoclonal, Humanized/therapeutic use; Antineoplastic Agents/therapeutic use; B7-H1 Antigen/antagonists &amp;amp; inhibitors/*immunology/metabolism; CTLA-4 Antigen/immunology; Clinical Trials as Topic; Hodgkin Disease/drug therapy/immunology; Humans; Immunity, Cellular/immunology; Immunotherapy/methods; Lymphoma, B-Cell/drug therapy/*immunology; Lymphoma, Follicular/drug therapy/immunology; Mediastinal Neoplasms/immunology/therapy; Programmed Cell Death 1 Receptor/antagonists &amp;amp; inhibitors/*immunology/metabolism; Tumor Escape/*immunology&lt;/_subject_headings&gt;&lt;_tertiary_title&gt;Nature reviews. Clinical oncology&lt;/_tertiary_title&gt;&lt;_type_work&gt;Journal Article; Review; Research Support, Non-U.S. Gov&amp;apos;t&lt;/_type_work&gt;&lt;_url&gt;http://www.ncbi.nlm.nih.gov/entrez/query.fcgi?cmd=Retrieve&amp;amp;db=pubmed&amp;amp;dopt=Abstract&amp;amp;list_uids=27805626&amp;amp;query_hl=1&lt;/_url&gt;&lt;_volume&gt;14&lt;/_volume&gt;&lt;/Details&gt;&lt;Extra&gt;&lt;DBUID&gt;{F96A950B-833F-4880-A151-76DA2D6A2879}&lt;/DBUID&gt;&lt;/Extra&gt;&lt;/Item&gt;&lt;/References&gt;&lt;/Group&gt;&lt;/Citation&gt;_x000a_"/>
    <w:docVar w:name="NE.Ref{F9457925-9C6A-4DA2-937C-79E6B847656C}" w:val=" ADDIN NE.Ref.{F9457925-9C6A-4DA2-937C-79E6B847656C}&lt;Citation&gt;&lt;Group&gt;&lt;References&gt;&lt;Item&gt;&lt;ID&gt;660&lt;/ID&gt;&lt;UID&gt;{4FB011D1-31E2-45CC-A200-3CE503ACAE26}&lt;/UID&gt;&lt;Title&gt;Sintilimab for relapsed/refractory extranodal NK/T cell lymphoma: a multicenter,  single-arm, phase 2 trial (ORIENT-4)&lt;/Title&gt;&lt;Template&gt;Journal Article&lt;/Template&gt;&lt;Star&gt;1&lt;/Star&gt;&lt;Tag&gt;0&lt;/Tag&gt;&lt;Author&gt;Tao, R; Fan, L; Song, Y; Hu, Y; Zhang, W; Wang, Y; Xu, W; Li, J&lt;/Author&gt;&lt;Year&gt;2021&lt;/Year&gt;&lt;Details&gt;&lt;_accessed&gt;64255631&lt;/_accessed&gt;&lt;_accession_num&gt;34702811&lt;/_accession_num&gt;&lt;_author_adr&gt;Department of Hematology, Xinhua Hospital, Shanghai Jiao Tong University School of Medicine, Shanghai, China.; The First Affiliated Hospital of Nanjing Medical University, Jiangsu Province Hospital, Collaborative Innovation Center for Cancer Personalized Medicine, Nanjing, China. fanlei3014@126.com.; The Affiliated Cancer Hospital of Zhengzhou University and Henan Cancer Hospital, Zhengzhou, China.; Union Hospital Tongji Medical College Huazhong University of Science and Technology, Wuhan, China.; Peking Union Medical College Hospital, Beijing, China.; Tianjin Medical University Cancer Institute and Hospital, Tianjin, China.; The First Affiliated Hospital of Nanjing Medical University, Jiangsu Province Hospital, Collaborative Innovation Center for Cancer Personalized Medicine, Nanjing, China.; The First Affiliated Hospital of Nanjing Medical University, Jiangsu Province Hospital, Collaborative Innovation Center for Cancer Personalized Medicine, Nanjing, China. jianyong.lijsh@outlook.com.&lt;/_author_adr&gt;&lt;_created&gt;64255631&lt;/_created&gt;&lt;_date&gt;2021-10-27&lt;/_date&gt;&lt;_date_display&gt;2021 Oct 27&lt;/_date_display&gt;&lt;_db_updated&gt;PubMed&lt;/_db_updated&gt;&lt;_doi&gt;10.1038/s41392-021-00768-0&lt;/_doi&gt;&lt;_isbn&gt;2059-3635 (Electronic); 2059-3635 (Linking)&lt;/_isbn&gt;&lt;_issue&gt;1&lt;/_issue&gt;&lt;_journal&gt;Signal Transduct Target Ther&lt;/_journal&gt;&lt;_language&gt;eng&lt;/_language&gt;&lt;_modified&gt;64255631&lt;/_modified&gt;&lt;_ori_publication&gt;(c) 2021. The Author(s).&lt;/_ori_publication&gt;&lt;_pages&gt;365&lt;/_pages&gt;&lt;_tertiary_title&gt;Signal transduction and targeted therapy&lt;/_tertiary_title&gt;&lt;_type_work&gt;Journal Article; Research Support, Non-U.S. Gov&amp;apos;t&lt;/_type_work&gt;&lt;_url&gt;http://www.ncbi.nlm.nih.gov/entrez/query.fcgi?cmd=Retrieve&amp;amp;db=pubmed&amp;amp;dopt=Abstract&amp;amp;list_uids=34702811&amp;amp;query_hl=1&lt;/_url&gt;&lt;_volume&gt;6&lt;/_volume&gt;&lt;/Details&gt;&lt;Extra&gt;&lt;DBUID&gt;{F96A950B-833F-4880-A151-76DA2D6A2879}&lt;/DBUID&gt;&lt;/Extra&gt;&lt;/Item&gt;&lt;/References&gt;&lt;/Group&gt;&lt;/Citation&gt;_x000a_"/>
    <w:docVar w:name="NE.Ref{FA64DB4B-02CD-4EBA-BF8C-7B096082D35D}" w:val=" ADDIN NE.Ref.{FA64DB4B-02CD-4EBA-BF8C-7B096082D35D}&lt;Citation&gt;&lt;Group&gt;&lt;References&gt;&lt;Item&gt;&lt;ID&gt;687&lt;/ID&gt;&lt;UID&gt;{A4A4AA09-8130-4345-B628-F92AD327AD7C}&lt;/UID&gt;&lt;Title&gt;Selection of new immunotherapy targets for NK/T cell lymphoma&lt;/Title&gt;&lt;Template&gt;Journal Article&lt;/Template&gt;&lt;Star&gt;1&lt;/Star&gt;&lt;Tag&gt;0&lt;/Tag&gt;&lt;Author&gt;Lv, K; Li, X; Yu, H; Chen, X; Zhang, M; Wu, X&lt;/Author&gt;&lt;Year&gt;2020&lt;/Year&gt;&lt;Details&gt;&lt;_accessed&gt;64268594&lt;/_accessed&gt;&lt;_accession_num&gt;33312349&lt;/_accession_num&gt;&lt;_author_adr&gt;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lt;/_author_adr&gt;&lt;_collection_scope&gt;SCIE&lt;/_collection_scope&gt;&lt;_created&gt;64268586&lt;/_created&gt;&lt;_date&gt;2020-01-20&lt;/_date&gt;&lt;_date_display&gt;2020&lt;/_date_display&gt;&lt;_db_updated&gt;PubMed&lt;/_db_updated&gt;&lt;_impact_factor&gt;   4.060&lt;/_impact_factor&gt;&lt;_isbn&gt;1943-8141 (Print); 1943-8141 (Linking)&lt;/_isbn&gt;&lt;_issue&gt;11&lt;/_issue&gt;&lt;_journal&gt;Am J Transl Res&lt;/_journal&gt;&lt;_keywords&gt;NK/T cell lymphoma; immunotherapy; targets&lt;/_keywords&gt;&lt;_language&gt;eng&lt;/_language&gt;&lt;_modified&gt;64268594&lt;/_modified&gt;&lt;_ori_publication&gt;AJTR Copyright (c) 2020.&lt;/_ori_publication&gt;&lt;_pages&gt;7034-7047&lt;/_pages&gt;&lt;_tertiary_title&gt;American journal of translational research&lt;/_tertiary_title&gt;&lt;_type_work&gt;Journal Article; Review&lt;/_type_work&gt;&lt;_url&gt;http://www.ncbi.nlm.nih.gov/entrez/query.fcgi?cmd=Retrieve&amp;amp;db=pubmed&amp;amp;dopt=Abstract&amp;amp;list_uids=33312349&amp;amp;query_hl=1&lt;/_url&gt;&lt;_volume&gt;12&lt;/_volume&gt;&lt;/Details&gt;&lt;Extra&gt;&lt;DBUID&gt;{F96A950B-833F-4880-A151-76DA2D6A2879}&lt;/DBUID&gt;&lt;/Extra&gt;&lt;/Item&gt;&lt;/References&gt;&lt;/Group&gt;&lt;/Citation&gt;_x000a_"/>
    <w:docVar w:name="NE.Ref{FC20871A-CC19-4C8E-B13C-16B9B76C3394}" w:val=" ADDIN NE.Ref.{FC20871A-CC19-4C8E-B13C-16B9B76C339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409661&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409661&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Citation&gt;_x000a_"/>
    <w:docVar w:name="NE.Ref{FE18D89B-C8F5-4432-8603-234A2ED39DA2}" w:val=" ADDIN NE.Ref.{FE18D89B-C8F5-4432-8603-234A2ED39DA2}&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57&lt;/_modified&gt;&lt;_db_updated&gt;PubMed&lt;/_db_updated&gt;&lt;_impact_factor&gt;  22.113&lt;/_impact_factor&gt;&lt;_collection_scope&gt;SCI;SCIE&lt;/_collection_scope&gt;&lt;_accessed&gt;64259857&lt;/_accessed&gt;&lt;/Details&gt;&lt;Extra&gt;&lt;DBUID&gt;{F96A950B-833F-4880-A151-76DA2D6A2879}&lt;/DBUID&gt;&lt;/Extra&gt;&lt;/Item&gt;&lt;/References&gt;&lt;/Group&gt;&lt;/Citation&gt;_x000a_"/>
    <w:docVar w:name="NE.Ref{FEA4524F-DB46-4918-B1B6-7331A5AE85B8}" w:val=" ADDIN NE.Ref.{FEA4524F-DB46-4918-B1B6-7331A5AE85B8}&lt;Citation&gt;&lt;Group&gt;&lt;References&gt;&lt;Item&gt;&lt;ID&gt;692&lt;/ID&gt;&lt;UID&gt;{C8375CE1-ECC6-4C31-99B6-160D37AB6C5B}&lt;/UID&gt;&lt;Title&gt;Immune Checkpoint Inhibitors&lt;/Title&gt;&lt;Template&gt;Journal Article&lt;/Template&gt;&lt;Star&gt;1&lt;/Star&gt;&lt;Tag&gt;0&lt;/Tag&gt;&lt;Author&gt;Haanen, J B; Robert, C&lt;/Author&gt;&lt;Year&gt;2015&lt;/Year&gt;&lt;Details&gt;&lt;_accessed&gt;64409589&lt;/_accessed&gt;&lt;_accession_num&gt;26382943&lt;/_accession_num&gt;&lt;_collection_scope&gt;SCI;SCIE&lt;/_collection_scope&gt;&lt;_created&gt;64269640&lt;/_created&gt;&lt;_date&gt;2015-01-20&lt;/_date&gt;&lt;_date_display&gt;2015&lt;/_date_display&gt;&lt;_db_updated&gt;PubMed&lt;/_db_updated&gt;&lt;_doi&gt;10.1159/000437178&lt;/_doi&gt;&lt;_isbn&gt;2296-1887 (Electronic); 2296-1887 (Linking)&lt;/_isbn&gt;&lt;_journal&gt;Prog Tumor Res&lt;/_journal&gt;&lt;_language&gt;eng&lt;/_language&gt;&lt;_modified&gt;64409589&lt;/_modified&gt;&lt;_ori_publication&gt;(c) 2015 S. Karger AG, Basel.&lt;/_ori_publication&gt;&lt;_pages&gt;55-66&lt;/_pages&gt;&lt;_subject_headings&gt;Animals; Antineoplastic Agents/*therapeutic use; CTLA-4 Antigen/*antagonists &amp;amp; inhibitors; Cell Cycle Checkpoints/*immunology; Humans; *Immunotherapy; Mice; Molecular Targeted Therapy; Neoplasms/*drug therapy/immunology; Programmed Cell Death 1 Receptor/*antagonists &amp;amp; inhibitors&lt;/_subject_headings&gt;&lt;_tertiary_title&gt;Progress in tumor research&lt;/_tertiary_title&gt;&lt;_type_work&gt;Journal Article; Review&lt;/_type_work&gt;&lt;_url&gt;http://www.ncbi.nlm.nih.gov/entrez/query.fcgi?cmd=Retrieve&amp;amp;db=pubmed&amp;amp;dopt=Abstract&amp;amp;list_uids=26382943&amp;amp;query_hl=1&lt;/_url&gt;&lt;_volume&gt;42&lt;/_volume&gt;&lt;/Details&gt;&lt;Extra&gt;&lt;DBUID&gt;{F96A950B-833F-4880-A151-76DA2D6A2879}&lt;/DBUID&gt;&lt;/Extra&gt;&lt;/Item&gt;&lt;/References&gt;&lt;/Group&gt;&lt;/Citation&gt;_x000a_"/>
    <w:docVar w:name="NE.Ref{FECE8075-8E0D-499A-83E8-84285E274165}" w:val=" ADDIN NE.Ref.{FECE8075-8E0D-499A-83E8-84285E274165}&lt;Citation&gt;&lt;Group&gt;&lt;References&gt;&lt;Item&gt;&lt;ID&gt;706&lt;/ID&gt;&lt;UID&gt;{D78C5E5F-00CC-41B6-9CC7-18D301E397F9}&lt;/UID&gt;&lt;Title&gt;Critical role of interleukin (IL)-17 in inflammatory and immune disorders: An updated review of the evidence focusing in controversies&lt;/Title&gt;&lt;Template&gt;Journal Article&lt;/Template&gt;&lt;Star&gt;1&lt;/Star&gt;&lt;Tag&gt;0&lt;/Tag&gt;&lt;Author&gt;Ruiz, De Morales JMG; Puig, L; Dauden, E; Canete, J D; Pablos, J L; Martin, A O; Juanatey, C G; Adan, A; Montalban, X; Borruel, N; Orti, G; Holgado-Martin, E; Garcia-Vidal, C; Vizcaya-Morales, C; Martin-Vazquez, V; Gonzalez-Gay, M A&lt;/Author&gt;&lt;Year&gt;2020&lt;/Year&gt;&lt;Details&gt;&lt;_accessed&gt;64272693&lt;/_accessed&gt;&lt;_accession_num&gt;31734402&lt;/_accession_num&gt;&lt;_author_adr&gt;Inmunology Unit, Complejo Asistencial Universitario e Instituto de Biomedicina Universidad de Leon (IBIOMED), Leon, Spain. Electronic address: jmgarciar@saludcastillayleon.es.; Department of Dermatology, Hospital de la Santa Creu i Sant Pau, Barcelona, Spain; Universitat Autonoma de Barcelona Medical School, Spain.; Dermatology Department, Instituto de Investigacion Sanitaria La Princesa (IIS-IP), Hospital Universitario de la Princesa, Madrid, Spain.; Arthritis Unit, Rheumatology Dpt.,Hospital Clinic and IDIBAPS, Barcelona, Spain.; Rheumatology Department, Hospital 12 de Octubre, Instituto de Investigacion Hospital 12 de Octubre, Madrid, Spain.; Gastroenterology Department, La Paz Universitary Hospital, Madrid, Spain.; Cardiology Department, Hospital Universitario Lucus Augusti, c/Ulises Romero n degrees 1. 27003, Lugo, Spain.; Hospital Clinic, Institut Clinic d Oftalmologia (ICOF), Barcelona, Spain; University of Barcelona, Barcelona, Spain.; Department of Neurology-Neuroimmunology, Centre d&amp;apos;Esclerosi Multiple de Catalunya, (Cemcat), Vall d&amp;apos;Hebron Institut de Recerca, Hospital Universitari Vall d&amp;apos;Hebron, Barcelona, Spain; Division of Neurology, St. Michael&amp;apos;s Hospital, University of Toronto, Toronto, Canada.; Crohn&amp;apos;s and colitis Attention Unit, Digestive System Research Unit, Hospital Vall d&amp;apos;Hebron, Barcelona, Spain.; Hematology Department, Hospital Universitario Vall d&amp;apos;Hebron, Vall d&amp;apos;Hebron Institute of Oncology (VHIO), Barcelona, Spain.; Oncologia Medica, IOB, Complejo Ruber Juan Bravo, Ruber Internacional, Madrid, Spain.; Infectious Diseases Department, Hospital Clinic-IDIBAPS, Universitat de Barcelona, Barcelona, Spain.; Novartis Pharma, Basel, Switzerland.; Novartis pharmaceuticals Spain, Barcelona, Spain.; Rheumatology Division, IDIVAL, Hospital Universitario Marques de Valdecilla, Santander, Spain; University of Cantabria, Santander, Spain.&lt;/_author_adr&gt;&lt;_collection_scope&gt;SCIE&lt;/_collection_scope&gt;&lt;_created&gt;64272681&lt;/_created&gt;&lt;_date&gt;2020-01-01&lt;/_date&gt;&lt;_date_display&gt;2020 Jan&lt;/_date_display&gt;&lt;_db_updated&gt;PubMed&lt;/_db_updated&gt;&lt;_doi&gt;10.1016/j.autrev.2019.102429&lt;/_doi&gt;&lt;_impact_factor&gt;   9.754&lt;/_impact_factor&gt;&lt;_isbn&gt;1873-0183 (Electronic); 1568-9972 (Linking)&lt;/_isbn&gt;&lt;_issue&gt;1&lt;/_issue&gt;&lt;_journal&gt;Autoimmun Rev&lt;/_journal&gt;&lt;_keywords&gt;Biological drugs; Citoquine; IL17A; Immunology; Inflammation; Psoriasis&lt;/_keywords&gt;&lt;_language&gt;eng&lt;/_language&gt;&lt;_modified&gt;64272694&lt;/_modified&gt;&lt;_ori_publication&gt;Copyright (c) 2019 The Authors. Published by Elsevier B.V. All rights reserved.&lt;/_ori_publication&gt;&lt;_pages&gt;102429&lt;/_pages&gt;&lt;_subject_headings&gt;Arthritis, Psoriatic; Arthritis, Rheumatoid; Humans; Interleukin-17/antagonists &amp;amp; inhibitors/*immunology; Psoriasis; Spondylitis, Ankylosing&lt;/_subject_headings&gt;&lt;_tertiary_title&gt;Autoimmunity reviews&lt;/_tertiary_title&gt;&lt;_type_work&gt;Journal Article; Review&lt;/_type_work&gt;&lt;_url&gt;http://www.ncbi.nlm.nih.gov/entrez/query.fcgi?cmd=Retrieve&amp;amp;db=pubmed&amp;amp;dopt=Abstract&amp;amp;list_uids=31734402&amp;amp;query_hl=1&lt;/_url&gt;&lt;_volume&gt;19&lt;/_volume&gt;&lt;/Details&gt;&lt;Extra&gt;&lt;DBUID&gt;{F96A950B-833F-4880-A151-76DA2D6A2879}&lt;/DBUID&gt;&lt;/Extra&gt;&lt;/Item&gt;&lt;/References&gt;&lt;/Group&gt;&lt;/Citation&gt;_x000a_"/>
    <w:docVar w:name="NE.Ref{FEDC9B7A-2EAF-4DCD-A3ED-05FA054C4581}" w:val=" ADDIN NE.Ref.{FEDC9B7A-2EAF-4DCD-A3ED-05FA054C4581}&lt;Citation&gt;&lt;Group&gt;&lt;References&gt;&lt;Item&gt;&lt;ID&gt;734&lt;/ID&gt;&lt;UID&gt;{C0043E7C-9728-4360-A0A1-82F1B68869D8}&lt;/UID&gt;&lt;Title&gt;Tumor antigen-specific CD8 T cells infiltrating the tumor express high levels of  PD-1 and are functionally impaired&lt;/Title&gt;&lt;Template&gt;Journal Article&lt;/Template&gt;&lt;Star&gt;1&lt;/Star&gt;&lt;Tag&gt;0&lt;/Tag&gt;&lt;Author&gt;Ahmadzadeh, M; Johnson, L A; Heemskerk, B; Wunderlich, J R; Dudley, M E; White, D E; Rosenberg, S A&lt;/Author&gt;&lt;Year&gt;2009&lt;/Year&gt;&lt;Details&gt;&lt;_accessed&gt;64347690&lt;/_accessed&gt;&lt;_accession_num&gt;19423728&lt;/_accession_num&gt;&lt;_author_adr&gt;Surgery Branch, National Cancer Institute, NIH, Bethesda, MD 20892, USA. mojgan_ahmadzadeh@nih.gov&lt;/_author_adr&gt;&lt;_collection_scope&gt;SCI;SCIE&lt;/_collection_scope&gt;&lt;_created&gt;64347643&lt;/_created&gt;&lt;_date&gt;2009-08-20&lt;/_date&gt;&lt;_date_display&gt;2009 Aug 20&lt;/_date_display&gt;&lt;_db_updated&gt;PubMed&lt;/_db_updated&gt;&lt;_doi&gt;10.1182/blood-2008-12-195792&lt;/_doi&gt;&lt;_impact_factor&gt;  23.629&lt;/_impact_factor&gt;&lt;_isbn&gt;1528-0020 (Electronic); 0006-4971 (Linking)&lt;/_isbn&gt;&lt;_issue&gt;8&lt;/_issue&gt;&lt;_journal&gt;Blood&lt;/_journal&gt;&lt;_language&gt;eng&lt;/_language&gt;&lt;_modified&gt;64347690&lt;/_modified&gt;&lt;_pages&gt;1537-44&lt;/_pages&gt;&lt;_subject_headings&gt;Adolescent; Adult; Aged; Antigens, CD/*metabolism; Antigens, Neoplasm/metabolism; Apoptosis Regulatory Proteins/*metabolism; CD8-Positive T-Lymphocytes/immunology/*metabolism/pathology/*physiology; Child; Cytotoxicity, Immunologic/physiology; Female; Humans; Lymphocyte Activation/physiology; Lymphocytes, Tumor-Infiltrating/immunology/*metabolism/pathology/*physiology; MART-1 Antigen; Male; Melanoma/blood/*immunology/metabolism/physiopathology; Middle Aged; Neoplasm Proteins/metabolism; Programmed Cell Death 1 Receptor; Tumor Escape/immunology; Up-Regulation; Young Adult&lt;/_subject_headings&gt;&lt;_tertiary_title&gt;Blood&lt;/_tertiary_title&gt;&lt;_type_work&gt;Journal Article&lt;/_type_work&gt;&lt;_url&gt;http://www.ncbi.nlm.nih.gov/entrez/query.fcgi?cmd=Retrieve&amp;amp;db=pubmed&amp;amp;dopt=Abstract&amp;amp;list_uids=19423728&amp;amp;query_hl=1&lt;/_url&gt;&lt;_volume&gt;11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46DBE"/>
    <w:rsid w:val="00000A75"/>
    <w:rsid w:val="0000366C"/>
    <w:rsid w:val="00005270"/>
    <w:rsid w:val="0000648C"/>
    <w:rsid w:val="00011F5D"/>
    <w:rsid w:val="0001252F"/>
    <w:rsid w:val="00013578"/>
    <w:rsid w:val="00013B07"/>
    <w:rsid w:val="0001532B"/>
    <w:rsid w:val="00015F9B"/>
    <w:rsid w:val="00016D17"/>
    <w:rsid w:val="00020B0E"/>
    <w:rsid w:val="00020B7E"/>
    <w:rsid w:val="00020D0A"/>
    <w:rsid w:val="000275B5"/>
    <w:rsid w:val="00034C2B"/>
    <w:rsid w:val="0003632B"/>
    <w:rsid w:val="00040226"/>
    <w:rsid w:val="0004048A"/>
    <w:rsid w:val="00042BEC"/>
    <w:rsid w:val="00042CDB"/>
    <w:rsid w:val="00044451"/>
    <w:rsid w:val="00044CCB"/>
    <w:rsid w:val="00046F5A"/>
    <w:rsid w:val="00052E30"/>
    <w:rsid w:val="00053E8D"/>
    <w:rsid w:val="00053F05"/>
    <w:rsid w:val="000544B1"/>
    <w:rsid w:val="00054E07"/>
    <w:rsid w:val="0005544B"/>
    <w:rsid w:val="0005767B"/>
    <w:rsid w:val="00060758"/>
    <w:rsid w:val="000621BA"/>
    <w:rsid w:val="000640E9"/>
    <w:rsid w:val="00066ED4"/>
    <w:rsid w:val="00072FF6"/>
    <w:rsid w:val="0007527E"/>
    <w:rsid w:val="000766C8"/>
    <w:rsid w:val="00080A7C"/>
    <w:rsid w:val="000815C5"/>
    <w:rsid w:val="00083C20"/>
    <w:rsid w:val="00090B80"/>
    <w:rsid w:val="00094C1A"/>
    <w:rsid w:val="000970C0"/>
    <w:rsid w:val="00097A5B"/>
    <w:rsid w:val="000A3739"/>
    <w:rsid w:val="000B10CC"/>
    <w:rsid w:val="000B1A15"/>
    <w:rsid w:val="000B3436"/>
    <w:rsid w:val="000B38C2"/>
    <w:rsid w:val="000B4530"/>
    <w:rsid w:val="000B6BDC"/>
    <w:rsid w:val="000B7991"/>
    <w:rsid w:val="000C3888"/>
    <w:rsid w:val="000C4225"/>
    <w:rsid w:val="000C51CD"/>
    <w:rsid w:val="000C681A"/>
    <w:rsid w:val="000C68DF"/>
    <w:rsid w:val="000D39C4"/>
    <w:rsid w:val="000D4095"/>
    <w:rsid w:val="000D45E5"/>
    <w:rsid w:val="000D4944"/>
    <w:rsid w:val="000E3A0C"/>
    <w:rsid w:val="000E408B"/>
    <w:rsid w:val="000E758F"/>
    <w:rsid w:val="000F0CD9"/>
    <w:rsid w:val="000F2A9C"/>
    <w:rsid w:val="000F6FDC"/>
    <w:rsid w:val="001001CC"/>
    <w:rsid w:val="00100B66"/>
    <w:rsid w:val="00110BB1"/>
    <w:rsid w:val="0011147A"/>
    <w:rsid w:val="00113B1C"/>
    <w:rsid w:val="001142A2"/>
    <w:rsid w:val="00115991"/>
    <w:rsid w:val="00116E43"/>
    <w:rsid w:val="00120848"/>
    <w:rsid w:val="00123BF6"/>
    <w:rsid w:val="00124C24"/>
    <w:rsid w:val="00124FC1"/>
    <w:rsid w:val="00125BE0"/>
    <w:rsid w:val="00126FAB"/>
    <w:rsid w:val="001318B2"/>
    <w:rsid w:val="001324CA"/>
    <w:rsid w:val="00132EE9"/>
    <w:rsid w:val="00141D2C"/>
    <w:rsid w:val="00142770"/>
    <w:rsid w:val="00142877"/>
    <w:rsid w:val="00153808"/>
    <w:rsid w:val="00160082"/>
    <w:rsid w:val="00160BDD"/>
    <w:rsid w:val="001610CA"/>
    <w:rsid w:val="00161560"/>
    <w:rsid w:val="00163C12"/>
    <w:rsid w:val="00172195"/>
    <w:rsid w:val="00174A36"/>
    <w:rsid w:val="00181663"/>
    <w:rsid w:val="001826F9"/>
    <w:rsid w:val="001829ED"/>
    <w:rsid w:val="00185FDE"/>
    <w:rsid w:val="00186C7E"/>
    <w:rsid w:val="00187C1E"/>
    <w:rsid w:val="00194714"/>
    <w:rsid w:val="00194EEB"/>
    <w:rsid w:val="00195A2C"/>
    <w:rsid w:val="001A06B8"/>
    <w:rsid w:val="001A0AEE"/>
    <w:rsid w:val="001A4EBD"/>
    <w:rsid w:val="001A58F1"/>
    <w:rsid w:val="001A6AE5"/>
    <w:rsid w:val="001A789D"/>
    <w:rsid w:val="001A7B50"/>
    <w:rsid w:val="001B0E33"/>
    <w:rsid w:val="001B79D5"/>
    <w:rsid w:val="001C04F7"/>
    <w:rsid w:val="001C1347"/>
    <w:rsid w:val="001C1782"/>
    <w:rsid w:val="001C1DB6"/>
    <w:rsid w:val="001C2F9E"/>
    <w:rsid w:val="001C3F50"/>
    <w:rsid w:val="001C4ADA"/>
    <w:rsid w:val="001C56A4"/>
    <w:rsid w:val="001C776A"/>
    <w:rsid w:val="001D0286"/>
    <w:rsid w:val="001D2321"/>
    <w:rsid w:val="001D3BC1"/>
    <w:rsid w:val="001D5AE9"/>
    <w:rsid w:val="001E0661"/>
    <w:rsid w:val="001E159E"/>
    <w:rsid w:val="001E60FB"/>
    <w:rsid w:val="001F0961"/>
    <w:rsid w:val="001F26C6"/>
    <w:rsid w:val="001F3CA2"/>
    <w:rsid w:val="001F4E29"/>
    <w:rsid w:val="001F6D5C"/>
    <w:rsid w:val="001F7B55"/>
    <w:rsid w:val="002047D2"/>
    <w:rsid w:val="00205A59"/>
    <w:rsid w:val="00207CE5"/>
    <w:rsid w:val="002126C1"/>
    <w:rsid w:val="00212A73"/>
    <w:rsid w:val="00212D18"/>
    <w:rsid w:val="002154FF"/>
    <w:rsid w:val="0022004A"/>
    <w:rsid w:val="00220EB5"/>
    <w:rsid w:val="002219D6"/>
    <w:rsid w:val="00221DA4"/>
    <w:rsid w:val="00222F7E"/>
    <w:rsid w:val="00223440"/>
    <w:rsid w:val="00224A84"/>
    <w:rsid w:val="00224ABE"/>
    <w:rsid w:val="00230CFE"/>
    <w:rsid w:val="00230EA9"/>
    <w:rsid w:val="002311E6"/>
    <w:rsid w:val="002319D3"/>
    <w:rsid w:val="00235622"/>
    <w:rsid w:val="002358DB"/>
    <w:rsid w:val="00236DF6"/>
    <w:rsid w:val="00240B3B"/>
    <w:rsid w:val="00240D5F"/>
    <w:rsid w:val="0024120C"/>
    <w:rsid w:val="00241479"/>
    <w:rsid w:val="002419C4"/>
    <w:rsid w:val="00242851"/>
    <w:rsid w:val="002503B2"/>
    <w:rsid w:val="00254421"/>
    <w:rsid w:val="00254A72"/>
    <w:rsid w:val="00264177"/>
    <w:rsid w:val="00265A67"/>
    <w:rsid w:val="00267DA0"/>
    <w:rsid w:val="00270189"/>
    <w:rsid w:val="00270442"/>
    <w:rsid w:val="00275E7E"/>
    <w:rsid w:val="0027668E"/>
    <w:rsid w:val="002827DF"/>
    <w:rsid w:val="0028463B"/>
    <w:rsid w:val="00287E0A"/>
    <w:rsid w:val="002927BD"/>
    <w:rsid w:val="002932E2"/>
    <w:rsid w:val="002952E4"/>
    <w:rsid w:val="00296CB6"/>
    <w:rsid w:val="00297273"/>
    <w:rsid w:val="002972D1"/>
    <w:rsid w:val="002A31E9"/>
    <w:rsid w:val="002A6DAF"/>
    <w:rsid w:val="002A799C"/>
    <w:rsid w:val="002B0756"/>
    <w:rsid w:val="002B391F"/>
    <w:rsid w:val="002B3F77"/>
    <w:rsid w:val="002B5171"/>
    <w:rsid w:val="002B768E"/>
    <w:rsid w:val="002C1303"/>
    <w:rsid w:val="002C2639"/>
    <w:rsid w:val="002C301B"/>
    <w:rsid w:val="002C3D60"/>
    <w:rsid w:val="002C4312"/>
    <w:rsid w:val="002C5002"/>
    <w:rsid w:val="002C7B29"/>
    <w:rsid w:val="002D0D9A"/>
    <w:rsid w:val="002D4579"/>
    <w:rsid w:val="002D5732"/>
    <w:rsid w:val="002D71AC"/>
    <w:rsid w:val="002D7BC1"/>
    <w:rsid w:val="002E1191"/>
    <w:rsid w:val="002E1C17"/>
    <w:rsid w:val="002E295B"/>
    <w:rsid w:val="002E541E"/>
    <w:rsid w:val="002F0479"/>
    <w:rsid w:val="002F4C32"/>
    <w:rsid w:val="002F4DEC"/>
    <w:rsid w:val="002F69EE"/>
    <w:rsid w:val="00302598"/>
    <w:rsid w:val="003041AD"/>
    <w:rsid w:val="003138D2"/>
    <w:rsid w:val="00313A8C"/>
    <w:rsid w:val="00315A8E"/>
    <w:rsid w:val="003165CE"/>
    <w:rsid w:val="00317FE7"/>
    <w:rsid w:val="0032658E"/>
    <w:rsid w:val="00326FAB"/>
    <w:rsid w:val="00330371"/>
    <w:rsid w:val="003306B0"/>
    <w:rsid w:val="00337770"/>
    <w:rsid w:val="0034311B"/>
    <w:rsid w:val="00343D05"/>
    <w:rsid w:val="00345652"/>
    <w:rsid w:val="00347A7C"/>
    <w:rsid w:val="00352E25"/>
    <w:rsid w:val="0035457A"/>
    <w:rsid w:val="00355967"/>
    <w:rsid w:val="003566B7"/>
    <w:rsid w:val="0035693A"/>
    <w:rsid w:val="00360ADF"/>
    <w:rsid w:val="00365F36"/>
    <w:rsid w:val="00371281"/>
    <w:rsid w:val="00373FD7"/>
    <w:rsid w:val="00375E27"/>
    <w:rsid w:val="003763C6"/>
    <w:rsid w:val="003766B3"/>
    <w:rsid w:val="00376D37"/>
    <w:rsid w:val="00381EEB"/>
    <w:rsid w:val="0038497B"/>
    <w:rsid w:val="00385CA9"/>
    <w:rsid w:val="00396CC9"/>
    <w:rsid w:val="0039706C"/>
    <w:rsid w:val="00397B8A"/>
    <w:rsid w:val="00397E0B"/>
    <w:rsid w:val="003A735D"/>
    <w:rsid w:val="003B0B55"/>
    <w:rsid w:val="003B4302"/>
    <w:rsid w:val="003B4659"/>
    <w:rsid w:val="003B6150"/>
    <w:rsid w:val="003B6919"/>
    <w:rsid w:val="003B78E7"/>
    <w:rsid w:val="003C3913"/>
    <w:rsid w:val="003C6EDF"/>
    <w:rsid w:val="003D203F"/>
    <w:rsid w:val="003D5CFF"/>
    <w:rsid w:val="003D6472"/>
    <w:rsid w:val="003E059E"/>
    <w:rsid w:val="003E4F90"/>
    <w:rsid w:val="003E58DE"/>
    <w:rsid w:val="003F0213"/>
    <w:rsid w:val="003F06CE"/>
    <w:rsid w:val="003F337A"/>
    <w:rsid w:val="003F384B"/>
    <w:rsid w:val="003F4601"/>
    <w:rsid w:val="003F496A"/>
    <w:rsid w:val="003F5A7D"/>
    <w:rsid w:val="003F5F6C"/>
    <w:rsid w:val="003F60BB"/>
    <w:rsid w:val="003F72C7"/>
    <w:rsid w:val="00402A8B"/>
    <w:rsid w:val="00404588"/>
    <w:rsid w:val="00407E92"/>
    <w:rsid w:val="00411915"/>
    <w:rsid w:val="00412F07"/>
    <w:rsid w:val="00413982"/>
    <w:rsid w:val="00413BAF"/>
    <w:rsid w:val="00415B9B"/>
    <w:rsid w:val="00415D08"/>
    <w:rsid w:val="0041636B"/>
    <w:rsid w:val="00416BC0"/>
    <w:rsid w:val="00417BC8"/>
    <w:rsid w:val="00421676"/>
    <w:rsid w:val="004218D6"/>
    <w:rsid w:val="004236A4"/>
    <w:rsid w:val="0042582C"/>
    <w:rsid w:val="00430536"/>
    <w:rsid w:val="00431CC7"/>
    <w:rsid w:val="00432191"/>
    <w:rsid w:val="00432BB9"/>
    <w:rsid w:val="00437728"/>
    <w:rsid w:val="00443676"/>
    <w:rsid w:val="004466BE"/>
    <w:rsid w:val="00451621"/>
    <w:rsid w:val="00452E69"/>
    <w:rsid w:val="0045633D"/>
    <w:rsid w:val="00456A59"/>
    <w:rsid w:val="0047038C"/>
    <w:rsid w:val="0047141D"/>
    <w:rsid w:val="00473251"/>
    <w:rsid w:val="00474D5D"/>
    <w:rsid w:val="00474D9C"/>
    <w:rsid w:val="0047540A"/>
    <w:rsid w:val="004755F5"/>
    <w:rsid w:val="00476041"/>
    <w:rsid w:val="004767A9"/>
    <w:rsid w:val="00476835"/>
    <w:rsid w:val="00477800"/>
    <w:rsid w:val="00481BA1"/>
    <w:rsid w:val="004822F2"/>
    <w:rsid w:val="00485153"/>
    <w:rsid w:val="00486588"/>
    <w:rsid w:val="0049098A"/>
    <w:rsid w:val="00496636"/>
    <w:rsid w:val="00496C41"/>
    <w:rsid w:val="004A0A92"/>
    <w:rsid w:val="004A13E8"/>
    <w:rsid w:val="004A52FB"/>
    <w:rsid w:val="004B2F7B"/>
    <w:rsid w:val="004B6315"/>
    <w:rsid w:val="004B7DA1"/>
    <w:rsid w:val="004C1608"/>
    <w:rsid w:val="004C181C"/>
    <w:rsid w:val="004C23BF"/>
    <w:rsid w:val="004C79DA"/>
    <w:rsid w:val="004D0713"/>
    <w:rsid w:val="004D1795"/>
    <w:rsid w:val="004D1EF6"/>
    <w:rsid w:val="004D36CC"/>
    <w:rsid w:val="004D41B3"/>
    <w:rsid w:val="004D7D64"/>
    <w:rsid w:val="004E1C5D"/>
    <w:rsid w:val="004E1F9F"/>
    <w:rsid w:val="004F1284"/>
    <w:rsid w:val="005001BB"/>
    <w:rsid w:val="005002BE"/>
    <w:rsid w:val="005027A5"/>
    <w:rsid w:val="005029A3"/>
    <w:rsid w:val="0050630E"/>
    <w:rsid w:val="00507A4A"/>
    <w:rsid w:val="0051245E"/>
    <w:rsid w:val="00512E50"/>
    <w:rsid w:val="00513DC0"/>
    <w:rsid w:val="005205CB"/>
    <w:rsid w:val="00522921"/>
    <w:rsid w:val="0053120A"/>
    <w:rsid w:val="00532FC4"/>
    <w:rsid w:val="005348C4"/>
    <w:rsid w:val="005352B5"/>
    <w:rsid w:val="0053681B"/>
    <w:rsid w:val="00541559"/>
    <w:rsid w:val="00542940"/>
    <w:rsid w:val="00545E7B"/>
    <w:rsid w:val="00545E96"/>
    <w:rsid w:val="00547FCE"/>
    <w:rsid w:val="00553F26"/>
    <w:rsid w:val="00555E89"/>
    <w:rsid w:val="00563CCE"/>
    <w:rsid w:val="00563E6F"/>
    <w:rsid w:val="0056633B"/>
    <w:rsid w:val="00566EDF"/>
    <w:rsid w:val="005779A6"/>
    <w:rsid w:val="00585C51"/>
    <w:rsid w:val="00586E6A"/>
    <w:rsid w:val="00587296"/>
    <w:rsid w:val="005908F8"/>
    <w:rsid w:val="00595169"/>
    <w:rsid w:val="005A5577"/>
    <w:rsid w:val="005A7D82"/>
    <w:rsid w:val="005B0411"/>
    <w:rsid w:val="005B10A2"/>
    <w:rsid w:val="005B1994"/>
    <w:rsid w:val="005B26AD"/>
    <w:rsid w:val="005B444F"/>
    <w:rsid w:val="005B4AEA"/>
    <w:rsid w:val="005B5134"/>
    <w:rsid w:val="005C30A4"/>
    <w:rsid w:val="005C3526"/>
    <w:rsid w:val="005C36F0"/>
    <w:rsid w:val="005C497B"/>
    <w:rsid w:val="005C5164"/>
    <w:rsid w:val="005C5CEE"/>
    <w:rsid w:val="005C65A1"/>
    <w:rsid w:val="005C755D"/>
    <w:rsid w:val="005D1E49"/>
    <w:rsid w:val="005E0104"/>
    <w:rsid w:val="005E166E"/>
    <w:rsid w:val="005E3B9A"/>
    <w:rsid w:val="005E3F9F"/>
    <w:rsid w:val="005F1EE3"/>
    <w:rsid w:val="005F46BB"/>
    <w:rsid w:val="00601F36"/>
    <w:rsid w:val="0060549A"/>
    <w:rsid w:val="00613569"/>
    <w:rsid w:val="00614F3E"/>
    <w:rsid w:val="0061634C"/>
    <w:rsid w:val="00622654"/>
    <w:rsid w:val="006240AA"/>
    <w:rsid w:val="00624C78"/>
    <w:rsid w:val="00625D1B"/>
    <w:rsid w:val="00626279"/>
    <w:rsid w:val="00627BAB"/>
    <w:rsid w:val="00631FD3"/>
    <w:rsid w:val="00636410"/>
    <w:rsid w:val="00643B23"/>
    <w:rsid w:val="00643D6E"/>
    <w:rsid w:val="00645A21"/>
    <w:rsid w:val="00647138"/>
    <w:rsid w:val="00647AAC"/>
    <w:rsid w:val="0065492B"/>
    <w:rsid w:val="00654A2B"/>
    <w:rsid w:val="00670134"/>
    <w:rsid w:val="00670AC0"/>
    <w:rsid w:val="0067282C"/>
    <w:rsid w:val="00675E91"/>
    <w:rsid w:val="00676C03"/>
    <w:rsid w:val="0067704F"/>
    <w:rsid w:val="00677F9B"/>
    <w:rsid w:val="00683779"/>
    <w:rsid w:val="00683BC9"/>
    <w:rsid w:val="006862AD"/>
    <w:rsid w:val="00693AC5"/>
    <w:rsid w:val="00694FAA"/>
    <w:rsid w:val="00697C1C"/>
    <w:rsid w:val="006A0B1F"/>
    <w:rsid w:val="006A2644"/>
    <w:rsid w:val="006A3B02"/>
    <w:rsid w:val="006A54D7"/>
    <w:rsid w:val="006B0C4B"/>
    <w:rsid w:val="006B3DB2"/>
    <w:rsid w:val="006B6732"/>
    <w:rsid w:val="006C22AD"/>
    <w:rsid w:val="006C3410"/>
    <w:rsid w:val="006C555F"/>
    <w:rsid w:val="006C577F"/>
    <w:rsid w:val="006C5FBB"/>
    <w:rsid w:val="006C6E1F"/>
    <w:rsid w:val="006D0C63"/>
    <w:rsid w:val="006D1304"/>
    <w:rsid w:val="006E15B7"/>
    <w:rsid w:val="006E31E9"/>
    <w:rsid w:val="006E3830"/>
    <w:rsid w:val="006E42EB"/>
    <w:rsid w:val="006E4FC6"/>
    <w:rsid w:val="006E79AD"/>
    <w:rsid w:val="006E79D0"/>
    <w:rsid w:val="006E7BCC"/>
    <w:rsid w:val="006F6FFA"/>
    <w:rsid w:val="00701296"/>
    <w:rsid w:val="007016C0"/>
    <w:rsid w:val="00701863"/>
    <w:rsid w:val="00702476"/>
    <w:rsid w:val="00702F4F"/>
    <w:rsid w:val="0070385F"/>
    <w:rsid w:val="00703A87"/>
    <w:rsid w:val="00710C54"/>
    <w:rsid w:val="00711D15"/>
    <w:rsid w:val="007145EC"/>
    <w:rsid w:val="00714B31"/>
    <w:rsid w:val="0071544E"/>
    <w:rsid w:val="00715836"/>
    <w:rsid w:val="00715A76"/>
    <w:rsid w:val="00721BE8"/>
    <w:rsid w:val="00724E00"/>
    <w:rsid w:val="00727F0C"/>
    <w:rsid w:val="00735F87"/>
    <w:rsid w:val="007407D7"/>
    <w:rsid w:val="00742582"/>
    <w:rsid w:val="00745CBC"/>
    <w:rsid w:val="00746DBE"/>
    <w:rsid w:val="007521CD"/>
    <w:rsid w:val="007522CD"/>
    <w:rsid w:val="00755302"/>
    <w:rsid w:val="00756BA9"/>
    <w:rsid w:val="007571B5"/>
    <w:rsid w:val="00760244"/>
    <w:rsid w:val="00761F82"/>
    <w:rsid w:val="00764671"/>
    <w:rsid w:val="0076653D"/>
    <w:rsid w:val="00766C26"/>
    <w:rsid w:val="007726F1"/>
    <w:rsid w:val="007730F1"/>
    <w:rsid w:val="007733EA"/>
    <w:rsid w:val="007738B1"/>
    <w:rsid w:val="00774485"/>
    <w:rsid w:val="007748D8"/>
    <w:rsid w:val="00774B1C"/>
    <w:rsid w:val="00775939"/>
    <w:rsid w:val="00775D3F"/>
    <w:rsid w:val="007802D6"/>
    <w:rsid w:val="00780E54"/>
    <w:rsid w:val="007841B8"/>
    <w:rsid w:val="00784E9A"/>
    <w:rsid w:val="00785F67"/>
    <w:rsid w:val="0078715B"/>
    <w:rsid w:val="007910F6"/>
    <w:rsid w:val="007917B0"/>
    <w:rsid w:val="00794D9D"/>
    <w:rsid w:val="00797B81"/>
    <w:rsid w:val="007B0DF5"/>
    <w:rsid w:val="007B5985"/>
    <w:rsid w:val="007B5E6B"/>
    <w:rsid w:val="007B7B15"/>
    <w:rsid w:val="007C1DBA"/>
    <w:rsid w:val="007C4DC4"/>
    <w:rsid w:val="007D06D9"/>
    <w:rsid w:val="007D3290"/>
    <w:rsid w:val="007D484B"/>
    <w:rsid w:val="007D5E1E"/>
    <w:rsid w:val="007D7442"/>
    <w:rsid w:val="007E363D"/>
    <w:rsid w:val="007F37F0"/>
    <w:rsid w:val="007F746C"/>
    <w:rsid w:val="007F780B"/>
    <w:rsid w:val="00803528"/>
    <w:rsid w:val="00803541"/>
    <w:rsid w:val="008049A5"/>
    <w:rsid w:val="00804B65"/>
    <w:rsid w:val="00804CC3"/>
    <w:rsid w:val="008103D2"/>
    <w:rsid w:val="00810836"/>
    <w:rsid w:val="008136BB"/>
    <w:rsid w:val="00815441"/>
    <w:rsid w:val="00815BA3"/>
    <w:rsid w:val="008174DA"/>
    <w:rsid w:val="008208FC"/>
    <w:rsid w:val="00820F18"/>
    <w:rsid w:val="008215EB"/>
    <w:rsid w:val="008231EB"/>
    <w:rsid w:val="008264D7"/>
    <w:rsid w:val="00826A29"/>
    <w:rsid w:val="00827BA5"/>
    <w:rsid w:val="008309C9"/>
    <w:rsid w:val="00831015"/>
    <w:rsid w:val="00836C09"/>
    <w:rsid w:val="00837CC3"/>
    <w:rsid w:val="00841963"/>
    <w:rsid w:val="008424DC"/>
    <w:rsid w:val="00846A4C"/>
    <w:rsid w:val="00846BA1"/>
    <w:rsid w:val="00861091"/>
    <w:rsid w:val="0086219D"/>
    <w:rsid w:val="00862405"/>
    <w:rsid w:val="00873498"/>
    <w:rsid w:val="00874745"/>
    <w:rsid w:val="00875136"/>
    <w:rsid w:val="00876C32"/>
    <w:rsid w:val="00877697"/>
    <w:rsid w:val="00881722"/>
    <w:rsid w:val="00882DE4"/>
    <w:rsid w:val="00884DAD"/>
    <w:rsid w:val="008876BF"/>
    <w:rsid w:val="00890C3C"/>
    <w:rsid w:val="00890FE5"/>
    <w:rsid w:val="0089376A"/>
    <w:rsid w:val="00896D76"/>
    <w:rsid w:val="008A16B8"/>
    <w:rsid w:val="008A6AEB"/>
    <w:rsid w:val="008A75E4"/>
    <w:rsid w:val="008B1976"/>
    <w:rsid w:val="008B27FD"/>
    <w:rsid w:val="008B6FAF"/>
    <w:rsid w:val="008B7461"/>
    <w:rsid w:val="008C01F5"/>
    <w:rsid w:val="008C081F"/>
    <w:rsid w:val="008C18ED"/>
    <w:rsid w:val="008C2152"/>
    <w:rsid w:val="008C2F93"/>
    <w:rsid w:val="008C4ADB"/>
    <w:rsid w:val="008C63ED"/>
    <w:rsid w:val="008C65E6"/>
    <w:rsid w:val="008C7A28"/>
    <w:rsid w:val="008D3CD9"/>
    <w:rsid w:val="008D6EF9"/>
    <w:rsid w:val="008E2654"/>
    <w:rsid w:val="008E265C"/>
    <w:rsid w:val="008E3054"/>
    <w:rsid w:val="008E3FB5"/>
    <w:rsid w:val="008E65FD"/>
    <w:rsid w:val="008F5C7C"/>
    <w:rsid w:val="008F617E"/>
    <w:rsid w:val="00900043"/>
    <w:rsid w:val="00902638"/>
    <w:rsid w:val="00906106"/>
    <w:rsid w:val="009061DF"/>
    <w:rsid w:val="009064D7"/>
    <w:rsid w:val="009065A4"/>
    <w:rsid w:val="00907A39"/>
    <w:rsid w:val="00910647"/>
    <w:rsid w:val="009125E2"/>
    <w:rsid w:val="00924D61"/>
    <w:rsid w:val="0092588C"/>
    <w:rsid w:val="00926807"/>
    <w:rsid w:val="009350C7"/>
    <w:rsid w:val="00940DBD"/>
    <w:rsid w:val="009410FF"/>
    <w:rsid w:val="0094177B"/>
    <w:rsid w:val="009420B1"/>
    <w:rsid w:val="009441D8"/>
    <w:rsid w:val="00944BFA"/>
    <w:rsid w:val="00945038"/>
    <w:rsid w:val="00946222"/>
    <w:rsid w:val="0095270B"/>
    <w:rsid w:val="00952B48"/>
    <w:rsid w:val="009530A0"/>
    <w:rsid w:val="009549BE"/>
    <w:rsid w:val="009561CD"/>
    <w:rsid w:val="00960A55"/>
    <w:rsid w:val="00962E1D"/>
    <w:rsid w:val="0096597B"/>
    <w:rsid w:val="00972272"/>
    <w:rsid w:val="00972ABC"/>
    <w:rsid w:val="009738AD"/>
    <w:rsid w:val="00973C18"/>
    <w:rsid w:val="00977E6A"/>
    <w:rsid w:val="00982B6D"/>
    <w:rsid w:val="009838E9"/>
    <w:rsid w:val="009866C3"/>
    <w:rsid w:val="00990335"/>
    <w:rsid w:val="00991143"/>
    <w:rsid w:val="00993DEF"/>
    <w:rsid w:val="00993F94"/>
    <w:rsid w:val="009A03ED"/>
    <w:rsid w:val="009A3AB7"/>
    <w:rsid w:val="009A5417"/>
    <w:rsid w:val="009A594A"/>
    <w:rsid w:val="009B0A1B"/>
    <w:rsid w:val="009B0DD5"/>
    <w:rsid w:val="009B45DD"/>
    <w:rsid w:val="009B7F44"/>
    <w:rsid w:val="009C30D1"/>
    <w:rsid w:val="009C33E2"/>
    <w:rsid w:val="009C44F8"/>
    <w:rsid w:val="009D0248"/>
    <w:rsid w:val="009D0CEB"/>
    <w:rsid w:val="009D1F47"/>
    <w:rsid w:val="009D6328"/>
    <w:rsid w:val="009D6B7C"/>
    <w:rsid w:val="009D6F34"/>
    <w:rsid w:val="009E340B"/>
    <w:rsid w:val="009E3FC6"/>
    <w:rsid w:val="009E40CE"/>
    <w:rsid w:val="009E66F1"/>
    <w:rsid w:val="009E6F29"/>
    <w:rsid w:val="009F4D8A"/>
    <w:rsid w:val="00A0149F"/>
    <w:rsid w:val="00A01510"/>
    <w:rsid w:val="00A0448A"/>
    <w:rsid w:val="00A1732F"/>
    <w:rsid w:val="00A20335"/>
    <w:rsid w:val="00A22FD0"/>
    <w:rsid w:val="00A23C10"/>
    <w:rsid w:val="00A24E8C"/>
    <w:rsid w:val="00A25CE2"/>
    <w:rsid w:val="00A27D92"/>
    <w:rsid w:val="00A3132B"/>
    <w:rsid w:val="00A3171C"/>
    <w:rsid w:val="00A335D6"/>
    <w:rsid w:val="00A442E9"/>
    <w:rsid w:val="00A460A8"/>
    <w:rsid w:val="00A46448"/>
    <w:rsid w:val="00A46BDD"/>
    <w:rsid w:val="00A46F55"/>
    <w:rsid w:val="00A501EE"/>
    <w:rsid w:val="00A51350"/>
    <w:rsid w:val="00A517FE"/>
    <w:rsid w:val="00A520BD"/>
    <w:rsid w:val="00A53E9A"/>
    <w:rsid w:val="00A544F3"/>
    <w:rsid w:val="00A54999"/>
    <w:rsid w:val="00A57D3A"/>
    <w:rsid w:val="00A60EEF"/>
    <w:rsid w:val="00A61ABA"/>
    <w:rsid w:val="00A627C8"/>
    <w:rsid w:val="00A6324E"/>
    <w:rsid w:val="00A64710"/>
    <w:rsid w:val="00A6478E"/>
    <w:rsid w:val="00A67381"/>
    <w:rsid w:val="00A67519"/>
    <w:rsid w:val="00A6786B"/>
    <w:rsid w:val="00A718EC"/>
    <w:rsid w:val="00A71A58"/>
    <w:rsid w:val="00A73516"/>
    <w:rsid w:val="00A927DA"/>
    <w:rsid w:val="00AA2FC7"/>
    <w:rsid w:val="00AA7687"/>
    <w:rsid w:val="00AB2BE6"/>
    <w:rsid w:val="00AB3597"/>
    <w:rsid w:val="00AB39C0"/>
    <w:rsid w:val="00AB50BF"/>
    <w:rsid w:val="00AB7E82"/>
    <w:rsid w:val="00AC0777"/>
    <w:rsid w:val="00AC4280"/>
    <w:rsid w:val="00AC514B"/>
    <w:rsid w:val="00AC717C"/>
    <w:rsid w:val="00AC7BD5"/>
    <w:rsid w:val="00AC7E34"/>
    <w:rsid w:val="00AD702F"/>
    <w:rsid w:val="00AE0676"/>
    <w:rsid w:val="00AE1AEB"/>
    <w:rsid w:val="00AE1E33"/>
    <w:rsid w:val="00AE20E2"/>
    <w:rsid w:val="00AE22A8"/>
    <w:rsid w:val="00AE278E"/>
    <w:rsid w:val="00AE6087"/>
    <w:rsid w:val="00AF10B6"/>
    <w:rsid w:val="00AF3D6E"/>
    <w:rsid w:val="00AF53EB"/>
    <w:rsid w:val="00AF5832"/>
    <w:rsid w:val="00B042B6"/>
    <w:rsid w:val="00B1735B"/>
    <w:rsid w:val="00B24935"/>
    <w:rsid w:val="00B24AB9"/>
    <w:rsid w:val="00B3222F"/>
    <w:rsid w:val="00B34717"/>
    <w:rsid w:val="00B4442D"/>
    <w:rsid w:val="00B45045"/>
    <w:rsid w:val="00B540B5"/>
    <w:rsid w:val="00B5683B"/>
    <w:rsid w:val="00B576F2"/>
    <w:rsid w:val="00B60829"/>
    <w:rsid w:val="00B668DA"/>
    <w:rsid w:val="00B66EB9"/>
    <w:rsid w:val="00B67C68"/>
    <w:rsid w:val="00B716AB"/>
    <w:rsid w:val="00B72912"/>
    <w:rsid w:val="00B72E89"/>
    <w:rsid w:val="00B7320E"/>
    <w:rsid w:val="00B74247"/>
    <w:rsid w:val="00B7451C"/>
    <w:rsid w:val="00B7477A"/>
    <w:rsid w:val="00B749DC"/>
    <w:rsid w:val="00B7658F"/>
    <w:rsid w:val="00B831B9"/>
    <w:rsid w:val="00B840A6"/>
    <w:rsid w:val="00B8466D"/>
    <w:rsid w:val="00B84DCE"/>
    <w:rsid w:val="00B84F70"/>
    <w:rsid w:val="00B85A82"/>
    <w:rsid w:val="00B8653F"/>
    <w:rsid w:val="00B92136"/>
    <w:rsid w:val="00B928F6"/>
    <w:rsid w:val="00B93A47"/>
    <w:rsid w:val="00B961EB"/>
    <w:rsid w:val="00B96B70"/>
    <w:rsid w:val="00B96D1E"/>
    <w:rsid w:val="00BA29E0"/>
    <w:rsid w:val="00BA3DDE"/>
    <w:rsid w:val="00BA4761"/>
    <w:rsid w:val="00BA4B07"/>
    <w:rsid w:val="00BA5D84"/>
    <w:rsid w:val="00BB1010"/>
    <w:rsid w:val="00BB12DB"/>
    <w:rsid w:val="00BB3D2E"/>
    <w:rsid w:val="00BB5693"/>
    <w:rsid w:val="00BB5717"/>
    <w:rsid w:val="00BB6FC3"/>
    <w:rsid w:val="00BC1314"/>
    <w:rsid w:val="00BC190D"/>
    <w:rsid w:val="00BC3FA4"/>
    <w:rsid w:val="00BD4183"/>
    <w:rsid w:val="00BD4225"/>
    <w:rsid w:val="00BD423C"/>
    <w:rsid w:val="00BE34D6"/>
    <w:rsid w:val="00BE4350"/>
    <w:rsid w:val="00BE5B71"/>
    <w:rsid w:val="00BF1B1A"/>
    <w:rsid w:val="00BF41E8"/>
    <w:rsid w:val="00BF4F68"/>
    <w:rsid w:val="00BF602A"/>
    <w:rsid w:val="00C0049A"/>
    <w:rsid w:val="00C0428A"/>
    <w:rsid w:val="00C10196"/>
    <w:rsid w:val="00C16025"/>
    <w:rsid w:val="00C17019"/>
    <w:rsid w:val="00C22CA1"/>
    <w:rsid w:val="00C23D56"/>
    <w:rsid w:val="00C254C4"/>
    <w:rsid w:val="00C254FA"/>
    <w:rsid w:val="00C37641"/>
    <w:rsid w:val="00C4598D"/>
    <w:rsid w:val="00C503D5"/>
    <w:rsid w:val="00C5041E"/>
    <w:rsid w:val="00C51A91"/>
    <w:rsid w:val="00C55459"/>
    <w:rsid w:val="00C55CAD"/>
    <w:rsid w:val="00C63101"/>
    <w:rsid w:val="00C633A6"/>
    <w:rsid w:val="00C63451"/>
    <w:rsid w:val="00C642E3"/>
    <w:rsid w:val="00C64372"/>
    <w:rsid w:val="00C66C76"/>
    <w:rsid w:val="00C71122"/>
    <w:rsid w:val="00C73B31"/>
    <w:rsid w:val="00C74B2A"/>
    <w:rsid w:val="00C76093"/>
    <w:rsid w:val="00C77604"/>
    <w:rsid w:val="00C80884"/>
    <w:rsid w:val="00C81151"/>
    <w:rsid w:val="00C85048"/>
    <w:rsid w:val="00C856F6"/>
    <w:rsid w:val="00C879D2"/>
    <w:rsid w:val="00C87CB3"/>
    <w:rsid w:val="00C90D93"/>
    <w:rsid w:val="00C92B83"/>
    <w:rsid w:val="00CA7316"/>
    <w:rsid w:val="00CB4823"/>
    <w:rsid w:val="00CB48A8"/>
    <w:rsid w:val="00CB4E4D"/>
    <w:rsid w:val="00CB6A84"/>
    <w:rsid w:val="00CB7420"/>
    <w:rsid w:val="00CC24C4"/>
    <w:rsid w:val="00CC499F"/>
    <w:rsid w:val="00CC4AF6"/>
    <w:rsid w:val="00CC6FC3"/>
    <w:rsid w:val="00CD0187"/>
    <w:rsid w:val="00CD0A24"/>
    <w:rsid w:val="00CD0F65"/>
    <w:rsid w:val="00CD265A"/>
    <w:rsid w:val="00CD3008"/>
    <w:rsid w:val="00CE5B6B"/>
    <w:rsid w:val="00CE5F49"/>
    <w:rsid w:val="00CE7799"/>
    <w:rsid w:val="00CE7D2F"/>
    <w:rsid w:val="00CF1980"/>
    <w:rsid w:val="00CF3135"/>
    <w:rsid w:val="00CF4895"/>
    <w:rsid w:val="00CF4C01"/>
    <w:rsid w:val="00CF5836"/>
    <w:rsid w:val="00D04DA1"/>
    <w:rsid w:val="00D05880"/>
    <w:rsid w:val="00D0731C"/>
    <w:rsid w:val="00D121F8"/>
    <w:rsid w:val="00D13533"/>
    <w:rsid w:val="00D1386E"/>
    <w:rsid w:val="00D14620"/>
    <w:rsid w:val="00D15C9C"/>
    <w:rsid w:val="00D20D0D"/>
    <w:rsid w:val="00D221F7"/>
    <w:rsid w:val="00D2545E"/>
    <w:rsid w:val="00D25971"/>
    <w:rsid w:val="00D314C5"/>
    <w:rsid w:val="00D31CE1"/>
    <w:rsid w:val="00D32BDD"/>
    <w:rsid w:val="00D37AEA"/>
    <w:rsid w:val="00D41390"/>
    <w:rsid w:val="00D45CD9"/>
    <w:rsid w:val="00D45CFB"/>
    <w:rsid w:val="00D45F97"/>
    <w:rsid w:val="00D53993"/>
    <w:rsid w:val="00D54FC0"/>
    <w:rsid w:val="00D56E00"/>
    <w:rsid w:val="00D60F9B"/>
    <w:rsid w:val="00D61ED0"/>
    <w:rsid w:val="00D65D52"/>
    <w:rsid w:val="00D75407"/>
    <w:rsid w:val="00D765FA"/>
    <w:rsid w:val="00D77240"/>
    <w:rsid w:val="00D77799"/>
    <w:rsid w:val="00D77D65"/>
    <w:rsid w:val="00D81BFA"/>
    <w:rsid w:val="00D831D4"/>
    <w:rsid w:val="00D842AB"/>
    <w:rsid w:val="00D90573"/>
    <w:rsid w:val="00D94981"/>
    <w:rsid w:val="00D95AEA"/>
    <w:rsid w:val="00D97360"/>
    <w:rsid w:val="00DA0C43"/>
    <w:rsid w:val="00DA3CBF"/>
    <w:rsid w:val="00DB1E90"/>
    <w:rsid w:val="00DB2269"/>
    <w:rsid w:val="00DB54A5"/>
    <w:rsid w:val="00DC280D"/>
    <w:rsid w:val="00DC3EA7"/>
    <w:rsid w:val="00DD0CBC"/>
    <w:rsid w:val="00DD54F4"/>
    <w:rsid w:val="00DE0AD1"/>
    <w:rsid w:val="00DE0D5B"/>
    <w:rsid w:val="00DE146C"/>
    <w:rsid w:val="00DE1561"/>
    <w:rsid w:val="00DE279A"/>
    <w:rsid w:val="00DE3677"/>
    <w:rsid w:val="00DE4CD5"/>
    <w:rsid w:val="00DE5F3E"/>
    <w:rsid w:val="00DF1C54"/>
    <w:rsid w:val="00DF1FA2"/>
    <w:rsid w:val="00DF7171"/>
    <w:rsid w:val="00E00ED7"/>
    <w:rsid w:val="00E017F4"/>
    <w:rsid w:val="00E01B21"/>
    <w:rsid w:val="00E051C4"/>
    <w:rsid w:val="00E07766"/>
    <w:rsid w:val="00E103D1"/>
    <w:rsid w:val="00E110D2"/>
    <w:rsid w:val="00E110F2"/>
    <w:rsid w:val="00E114F9"/>
    <w:rsid w:val="00E1230E"/>
    <w:rsid w:val="00E12C63"/>
    <w:rsid w:val="00E15A3A"/>
    <w:rsid w:val="00E179CD"/>
    <w:rsid w:val="00E2024F"/>
    <w:rsid w:val="00E227BE"/>
    <w:rsid w:val="00E25422"/>
    <w:rsid w:val="00E278AA"/>
    <w:rsid w:val="00E301A3"/>
    <w:rsid w:val="00E303F2"/>
    <w:rsid w:val="00E3431C"/>
    <w:rsid w:val="00E36A1F"/>
    <w:rsid w:val="00E41CC7"/>
    <w:rsid w:val="00E42739"/>
    <w:rsid w:val="00E4369A"/>
    <w:rsid w:val="00E43C40"/>
    <w:rsid w:val="00E44703"/>
    <w:rsid w:val="00E47D5D"/>
    <w:rsid w:val="00E50716"/>
    <w:rsid w:val="00E53070"/>
    <w:rsid w:val="00E56A64"/>
    <w:rsid w:val="00E60A93"/>
    <w:rsid w:val="00E664BB"/>
    <w:rsid w:val="00E66830"/>
    <w:rsid w:val="00E76352"/>
    <w:rsid w:val="00E77484"/>
    <w:rsid w:val="00E80E5E"/>
    <w:rsid w:val="00E812A2"/>
    <w:rsid w:val="00E8692F"/>
    <w:rsid w:val="00E8717B"/>
    <w:rsid w:val="00E87A3F"/>
    <w:rsid w:val="00E909B3"/>
    <w:rsid w:val="00E92694"/>
    <w:rsid w:val="00E94930"/>
    <w:rsid w:val="00E952FA"/>
    <w:rsid w:val="00E954ED"/>
    <w:rsid w:val="00E977BC"/>
    <w:rsid w:val="00E97FD9"/>
    <w:rsid w:val="00EA24A0"/>
    <w:rsid w:val="00EA76D9"/>
    <w:rsid w:val="00EB07B2"/>
    <w:rsid w:val="00EB4D40"/>
    <w:rsid w:val="00EB76C0"/>
    <w:rsid w:val="00EB7B75"/>
    <w:rsid w:val="00EB7C35"/>
    <w:rsid w:val="00EC01A9"/>
    <w:rsid w:val="00EC0EFB"/>
    <w:rsid w:val="00EC26F1"/>
    <w:rsid w:val="00EC2B71"/>
    <w:rsid w:val="00EC2DE0"/>
    <w:rsid w:val="00EC7F4C"/>
    <w:rsid w:val="00ED0F2E"/>
    <w:rsid w:val="00ED2640"/>
    <w:rsid w:val="00ED35AA"/>
    <w:rsid w:val="00ED3F40"/>
    <w:rsid w:val="00ED452A"/>
    <w:rsid w:val="00ED6214"/>
    <w:rsid w:val="00ED6236"/>
    <w:rsid w:val="00ED7990"/>
    <w:rsid w:val="00EE313A"/>
    <w:rsid w:val="00EE35D2"/>
    <w:rsid w:val="00EE5E47"/>
    <w:rsid w:val="00EE5E84"/>
    <w:rsid w:val="00EE671F"/>
    <w:rsid w:val="00EE6F52"/>
    <w:rsid w:val="00EE7D90"/>
    <w:rsid w:val="00EF0E70"/>
    <w:rsid w:val="00EF3A68"/>
    <w:rsid w:val="00EF5293"/>
    <w:rsid w:val="00EF5744"/>
    <w:rsid w:val="00EF7D8A"/>
    <w:rsid w:val="00F02909"/>
    <w:rsid w:val="00F06C0D"/>
    <w:rsid w:val="00F06F53"/>
    <w:rsid w:val="00F0795F"/>
    <w:rsid w:val="00F1238F"/>
    <w:rsid w:val="00F2299F"/>
    <w:rsid w:val="00F23BEF"/>
    <w:rsid w:val="00F26B72"/>
    <w:rsid w:val="00F31537"/>
    <w:rsid w:val="00F35A2D"/>
    <w:rsid w:val="00F37F2B"/>
    <w:rsid w:val="00F41976"/>
    <w:rsid w:val="00F42281"/>
    <w:rsid w:val="00F45719"/>
    <w:rsid w:val="00F5054D"/>
    <w:rsid w:val="00F53460"/>
    <w:rsid w:val="00F53996"/>
    <w:rsid w:val="00F53F31"/>
    <w:rsid w:val="00F55E0B"/>
    <w:rsid w:val="00F579E8"/>
    <w:rsid w:val="00F661C4"/>
    <w:rsid w:val="00F82EFE"/>
    <w:rsid w:val="00F83F2B"/>
    <w:rsid w:val="00F86D76"/>
    <w:rsid w:val="00F9394F"/>
    <w:rsid w:val="00F9471C"/>
    <w:rsid w:val="00F95AB4"/>
    <w:rsid w:val="00F977F2"/>
    <w:rsid w:val="00FA0989"/>
    <w:rsid w:val="00FA2F86"/>
    <w:rsid w:val="00FA4288"/>
    <w:rsid w:val="00FA62BA"/>
    <w:rsid w:val="00FB2C3B"/>
    <w:rsid w:val="00FB3476"/>
    <w:rsid w:val="00FB43C5"/>
    <w:rsid w:val="00FB5840"/>
    <w:rsid w:val="00FB74A1"/>
    <w:rsid w:val="00FC255F"/>
    <w:rsid w:val="00FC2A88"/>
    <w:rsid w:val="00FC78C8"/>
    <w:rsid w:val="00FD042E"/>
    <w:rsid w:val="00FD5EAA"/>
    <w:rsid w:val="00FD6403"/>
    <w:rsid w:val="00FE17D4"/>
    <w:rsid w:val="00FE1C19"/>
    <w:rsid w:val="00FE2915"/>
    <w:rsid w:val="00FF3A39"/>
    <w:rsid w:val="00FF7B33"/>
    <w:rsid w:val="127E7A2A"/>
    <w:rsid w:val="1B7B2B3B"/>
    <w:rsid w:val="22874CFA"/>
    <w:rsid w:val="241B05D9"/>
    <w:rsid w:val="3C0E3482"/>
    <w:rsid w:val="3F4A46F6"/>
    <w:rsid w:val="455D4AC0"/>
    <w:rsid w:val="4B951ECB"/>
    <w:rsid w:val="663D37F1"/>
    <w:rsid w:val="66B416A7"/>
    <w:rsid w:val="70E66CA2"/>
    <w:rsid w:val="7A8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D8DB"/>
  <w15:docId w15:val="{A9731CBC-CA3F-424F-A42A-329D2CC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alloon Text"/>
    <w:basedOn w:val="a"/>
    <w:link w:val="a6"/>
    <w:uiPriority w:val="99"/>
    <w:semiHidden/>
    <w:unhideWhenUsed/>
    <w:qFormat/>
    <w:rPr>
      <w:rFonts w:ascii="Segoe UI" w:hAnsi="Segoe UI" w:cs="Segoe UI"/>
      <w:sz w:val="20"/>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widowControl/>
      <w:jc w:val="left"/>
    </w:pPr>
    <w:rPr>
      <w:rFonts w:cs="Times New Roman"/>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Gulim" w:eastAsia="Gulim" w:hAnsi="Gulim" w:cs="Gulim"/>
      <w:kern w:val="0"/>
      <w:sz w:val="24"/>
      <w:szCs w:val="24"/>
      <w:lang w:eastAsia="ko-KR"/>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szCs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f4">
    <w:name w:val="List Paragraph"/>
    <w:basedOn w:val="a"/>
    <w:uiPriority w:val="34"/>
    <w:qFormat/>
    <w:pPr>
      <w:ind w:firstLineChars="200" w:firstLine="420"/>
    </w:pPr>
  </w:style>
  <w:style w:type="character" w:customStyle="1" w:styleId="author-sup-separator">
    <w:name w:val="author-sup-separator"/>
    <w:basedOn w:val="a0"/>
    <w:qFormat/>
  </w:style>
  <w:style w:type="character" w:customStyle="1" w:styleId="30">
    <w:name w:val="标题 3 字符"/>
    <w:basedOn w:val="a0"/>
    <w:link w:val="3"/>
    <w:uiPriority w:val="9"/>
    <w:semiHidden/>
    <w:qFormat/>
    <w:rPr>
      <w:b/>
      <w:bCs/>
      <w:sz w:val="32"/>
      <w:szCs w:val="32"/>
    </w:rPr>
  </w:style>
  <w:style w:type="character" w:customStyle="1" w:styleId="ref-title">
    <w:name w:val="ref-title"/>
    <w:basedOn w:val="a0"/>
    <w:qFormat/>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ac">
    <w:name w:val="脚注文本 字符"/>
    <w:basedOn w:val="a0"/>
    <w:link w:val="ab"/>
    <w:uiPriority w:val="99"/>
    <w:qFormat/>
    <w:rPr>
      <w:rFonts w:cs="Times New Roman"/>
    </w:rPr>
  </w:style>
  <w:style w:type="character" w:customStyle="1" w:styleId="11">
    <w:name w:val="不明显强调1"/>
    <w:basedOn w:val="a0"/>
    <w:uiPriority w:val="19"/>
    <w:qFormat/>
    <w:rPr>
      <w:i/>
      <w:iCs/>
    </w:rPr>
  </w:style>
  <w:style w:type="character" w:customStyle="1" w:styleId="a4">
    <w:name w:val="批注文字 字符"/>
    <w:basedOn w:val="a0"/>
    <w:link w:val="a3"/>
    <w:uiPriority w:val="99"/>
    <w:qFormat/>
    <w:rPr>
      <w:kern w:val="2"/>
    </w:rPr>
  </w:style>
  <w:style w:type="character" w:customStyle="1" w:styleId="a6">
    <w:name w:val="批注框文本 字符"/>
    <w:basedOn w:val="a0"/>
    <w:link w:val="a5"/>
    <w:uiPriority w:val="99"/>
    <w:semiHidden/>
    <w:rPr>
      <w:rFonts w:ascii="Segoe UI" w:hAnsi="Segoe UI" w:cs="Segoe UI"/>
      <w:kern w:val="2"/>
      <w:szCs w:val="18"/>
    </w:rPr>
  </w:style>
  <w:style w:type="character" w:customStyle="1" w:styleId="af">
    <w:name w:val="批注主题 字符"/>
    <w:basedOn w:val="a4"/>
    <w:link w:val="ae"/>
    <w:uiPriority w:val="99"/>
    <w:semiHidden/>
    <w:qFormat/>
    <w:rPr>
      <w:b/>
      <w:bCs/>
      <w:kern w:val="2"/>
    </w:rPr>
  </w:style>
  <w:style w:type="paragraph" w:customStyle="1" w:styleId="EndNoteBibliographyTitle">
    <w:name w:val="EndNote Bibliography Title"/>
    <w:basedOn w:val="a"/>
    <w:link w:val="EndNoteBibliographyTitleChar"/>
    <w:rsid w:val="006D0C63"/>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6D0C63"/>
    <w:rPr>
      <w:rFonts w:ascii="等线" w:eastAsia="等线" w:hAnsi="等线"/>
      <w:noProof/>
      <w:kern w:val="2"/>
      <w:szCs w:val="22"/>
    </w:rPr>
  </w:style>
  <w:style w:type="paragraph" w:customStyle="1" w:styleId="EndNoteBibliography">
    <w:name w:val="EndNote Bibliography"/>
    <w:basedOn w:val="a"/>
    <w:link w:val="EndNoteBibliographyChar"/>
    <w:rsid w:val="006D0C63"/>
    <w:rPr>
      <w:rFonts w:ascii="等线" w:eastAsia="等线" w:hAnsi="等线"/>
      <w:noProof/>
      <w:sz w:val="20"/>
    </w:rPr>
  </w:style>
  <w:style w:type="character" w:customStyle="1" w:styleId="EndNoteBibliographyChar">
    <w:name w:val="EndNote Bibliography Char"/>
    <w:basedOn w:val="a0"/>
    <w:link w:val="EndNoteBibliography"/>
    <w:rsid w:val="006D0C63"/>
    <w:rPr>
      <w:rFonts w:ascii="等线" w:eastAsia="等线" w:hAnsi="等线"/>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imlet.2017.02.006" TargetMode="External"/><Relationship Id="rId21" Type="http://schemas.openxmlformats.org/officeDocument/2006/relationships/hyperlink" Target="https://doi.org/10.1038/cmi.2017.124" TargetMode="External"/><Relationship Id="rId42" Type="http://schemas.openxmlformats.org/officeDocument/2006/relationships/hyperlink" Target="https://doi.org/10.1016/s1470-2045(16)30167-x" TargetMode="External"/><Relationship Id="rId47" Type="http://schemas.openxmlformats.org/officeDocument/2006/relationships/hyperlink" Target="https://doi.org/10.1158/1078-0432.Ccr-19-1680" TargetMode="External"/><Relationship Id="rId63" Type="http://schemas.openxmlformats.org/officeDocument/2006/relationships/hyperlink" Target="https://doi.org/10.1186/s40364-020-0185-8" TargetMode="External"/><Relationship Id="rId68" Type="http://schemas.openxmlformats.org/officeDocument/2006/relationships/hyperlink" Target="https://doi.org/10.1158/2326-6066.Cir-14-0138" TargetMode="External"/><Relationship Id="rId84" Type="http://schemas.openxmlformats.org/officeDocument/2006/relationships/hyperlink" Target="https://doi.org/10.1038/onc.2013.537" TargetMode="External"/><Relationship Id="rId89" Type="http://schemas.openxmlformats.org/officeDocument/2006/relationships/hyperlink" Target="https://doi.org/10.1182/blood.v99.6.2114" TargetMode="External"/><Relationship Id="rId16" Type="http://schemas.openxmlformats.org/officeDocument/2006/relationships/hyperlink" Target="https://doi.org/10.1016/j.immuni.2011.02.012" TargetMode="External"/><Relationship Id="rId11" Type="http://schemas.openxmlformats.org/officeDocument/2006/relationships/hyperlink" Target="https://doi.org/10.1182/blood-2015-02-629600" TargetMode="External"/><Relationship Id="rId32" Type="http://schemas.openxmlformats.org/officeDocument/2006/relationships/hyperlink" Target="https://doi.org/10.1007/s00432-020-03446-w" TargetMode="External"/><Relationship Id="rId37" Type="http://schemas.openxmlformats.org/officeDocument/2006/relationships/hyperlink" Target="https://doi.org/10.1182/bloodadvances.2017007260" TargetMode="External"/><Relationship Id="rId53" Type="http://schemas.openxmlformats.org/officeDocument/2006/relationships/hyperlink" Target="https://doi.org/10.1182/blood-2017-07-740993" TargetMode="External"/><Relationship Id="rId58" Type="http://schemas.openxmlformats.org/officeDocument/2006/relationships/hyperlink" Target="https://doi.org/10.1159/000437178" TargetMode="External"/><Relationship Id="rId74" Type="http://schemas.openxmlformats.org/officeDocument/2006/relationships/hyperlink" Target="https://doi.org/10.1093/annonc/mdx755" TargetMode="External"/><Relationship Id="rId79" Type="http://schemas.openxmlformats.org/officeDocument/2006/relationships/hyperlink" Target="https://doi.org/10.1096/fj.201900099R"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1007/s12094-020-02499-0" TargetMode="External"/><Relationship Id="rId22" Type="http://schemas.openxmlformats.org/officeDocument/2006/relationships/hyperlink" Target="https://doi.org/10.3892/ijo.2018.4299" TargetMode="External"/><Relationship Id="rId27" Type="http://schemas.openxmlformats.org/officeDocument/2006/relationships/hyperlink" Target="https://doi.org/10.3389/fonc.2021.647526" TargetMode="External"/><Relationship Id="rId30" Type="http://schemas.openxmlformats.org/officeDocument/2006/relationships/hyperlink" Target="https://doi.org/10.1186/s13287-020-01909-y" TargetMode="External"/><Relationship Id="rId35" Type="http://schemas.openxmlformats.org/officeDocument/2006/relationships/hyperlink" Target="https://doi.org/10.1182/blood-2010-05-282780" TargetMode="External"/><Relationship Id="rId43" Type="http://schemas.openxmlformats.org/officeDocument/2006/relationships/hyperlink" Target="https://doi.org/10.1200/jco.19.01389" TargetMode="External"/><Relationship Id="rId48" Type="http://schemas.openxmlformats.org/officeDocument/2006/relationships/hyperlink" Target="https://doi.org/10.1358/dot.2020.56.12.3233362" TargetMode="External"/><Relationship Id="rId56" Type="http://schemas.openxmlformats.org/officeDocument/2006/relationships/hyperlink" Target="https://doi.org/10.1200/jco.2016.72.1316" TargetMode="External"/><Relationship Id="rId64" Type="http://schemas.openxmlformats.org/officeDocument/2006/relationships/hyperlink" Target="https://doi.org/10.3389/fimmu.2021.699895" TargetMode="External"/><Relationship Id="rId69" Type="http://schemas.openxmlformats.org/officeDocument/2006/relationships/hyperlink" Target="https://doi.org/10.3389/fimmu.2022.766200" TargetMode="External"/><Relationship Id="rId77" Type="http://schemas.openxmlformats.org/officeDocument/2006/relationships/hyperlink" Target="https://doi.org/10.3892/ol.2019.10783" TargetMode="External"/><Relationship Id="rId8" Type="http://schemas.openxmlformats.org/officeDocument/2006/relationships/hyperlink" Target="https://pubmed.ncbi.nlm.nih.gov/?term=Song+TL&amp;cauthor_id=30054295" TargetMode="External"/><Relationship Id="rId51" Type="http://schemas.openxmlformats.org/officeDocument/2006/relationships/hyperlink" Target="https://doi.org/10.1016/s1470-2045(19)30693-x" TargetMode="External"/><Relationship Id="rId72" Type="http://schemas.openxmlformats.org/officeDocument/2006/relationships/hyperlink" Target="https://doi.org/10.1158/2159-8290.Cd-nb2017-126" TargetMode="External"/><Relationship Id="rId80" Type="http://schemas.openxmlformats.org/officeDocument/2006/relationships/hyperlink" Target="https://doi.org/10.4049/jimmunol.175.9.6177" TargetMode="External"/><Relationship Id="rId85" Type="http://schemas.openxmlformats.org/officeDocument/2006/relationships/hyperlink" Target="https://doi.org/10.1038/srep03456" TargetMode="External"/><Relationship Id="rId3" Type="http://schemas.openxmlformats.org/officeDocument/2006/relationships/styles" Target="styles.xml"/><Relationship Id="rId12" Type="http://schemas.openxmlformats.org/officeDocument/2006/relationships/hyperlink" Target="https://doi.org/10.1182/blood-2016-02-698936" TargetMode="External"/><Relationship Id="rId17" Type="http://schemas.openxmlformats.org/officeDocument/2006/relationships/hyperlink" Target="https://doi.org/10.1093/intimm/dxab075" TargetMode="External"/><Relationship Id="rId25" Type="http://schemas.openxmlformats.org/officeDocument/2006/relationships/hyperlink" Target="https://doi.org/10.1016/j.jhep.2020.10.035" TargetMode="External"/><Relationship Id="rId33" Type="http://schemas.openxmlformats.org/officeDocument/2006/relationships/hyperlink" Target="https://doi.org/10.1182/blood-2018-01-829424" TargetMode="External"/><Relationship Id="rId38" Type="http://schemas.openxmlformats.org/officeDocument/2006/relationships/hyperlink" Target="https://doi.org/10.1186/s40425-019-0770-2" TargetMode="External"/><Relationship Id="rId46" Type="http://schemas.openxmlformats.org/officeDocument/2006/relationships/hyperlink" Target="https://doi.org/10.1186/s13045-021-01033-1" TargetMode="External"/><Relationship Id="rId59" Type="http://schemas.openxmlformats.org/officeDocument/2006/relationships/hyperlink" Target="https://doi.org/10.1056/NEJMoa1504030" TargetMode="External"/><Relationship Id="rId67" Type="http://schemas.openxmlformats.org/officeDocument/2006/relationships/hyperlink" Target="https://doi.org/10.1002/cac2.12111" TargetMode="External"/><Relationship Id="rId20" Type="http://schemas.openxmlformats.org/officeDocument/2006/relationships/hyperlink" Target="https://doi.org/10.1186/s13046-019-1081-7" TargetMode="External"/><Relationship Id="rId41" Type="http://schemas.openxmlformats.org/officeDocument/2006/relationships/hyperlink" Target="https://doi.org/10.1056/NEJMoa1411087" TargetMode="External"/><Relationship Id="rId54" Type="http://schemas.openxmlformats.org/officeDocument/2006/relationships/hyperlink" Target="https://doi.org/10.1007/s11899-020-00589-y" TargetMode="External"/><Relationship Id="rId62" Type="http://schemas.openxmlformats.org/officeDocument/2006/relationships/hyperlink" Target="https://doi.org/10.1016/j.ymthe.2021.10.004" TargetMode="External"/><Relationship Id="rId70" Type="http://schemas.openxmlformats.org/officeDocument/2006/relationships/hyperlink" Target="https://doi.org/10.1038/s41591-019-0410-x" TargetMode="External"/><Relationship Id="rId75" Type="http://schemas.openxmlformats.org/officeDocument/2006/relationships/hyperlink" Target="https://doi.org/10.3892/or.2019.7096" TargetMode="External"/><Relationship Id="rId83" Type="http://schemas.openxmlformats.org/officeDocument/2006/relationships/hyperlink" Target="https://doi.org/10.1073/pnas.1319051111" TargetMode="External"/><Relationship Id="rId88" Type="http://schemas.openxmlformats.org/officeDocument/2006/relationships/hyperlink" Target="https://doi.org/10.1016/j.immuni.2009.09.01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1645515.2019.1571892" TargetMode="External"/><Relationship Id="rId23" Type="http://schemas.openxmlformats.org/officeDocument/2006/relationships/hyperlink" Target="https://doi.org/10.18632/oncotarget.13819" TargetMode="External"/><Relationship Id="rId28" Type="http://schemas.openxmlformats.org/officeDocument/2006/relationships/hyperlink" Target="https://doi.org/10.1158/1078-0432.Ccr-10-2660" TargetMode="External"/><Relationship Id="rId36" Type="http://schemas.openxmlformats.org/officeDocument/2006/relationships/hyperlink" Target="https://doi.org/10.1038/s41408-019-0233-5" TargetMode="External"/><Relationship Id="rId49" Type="http://schemas.openxmlformats.org/officeDocument/2006/relationships/hyperlink" Target="https://doi.org/10.1038/s41392-021-00768-0" TargetMode="External"/><Relationship Id="rId57" Type="http://schemas.openxmlformats.org/officeDocument/2006/relationships/hyperlink" Target="https://doi.org/10.1172/jci80011" TargetMode="External"/><Relationship Id="rId10" Type="http://schemas.openxmlformats.org/officeDocument/2006/relationships/hyperlink" Target="https://doi.org/10.1182/blood-2008-12-195792" TargetMode="External"/><Relationship Id="rId31" Type="http://schemas.openxmlformats.org/officeDocument/2006/relationships/hyperlink" Target="https://doi.org/10.1111/cas.13065" TargetMode="External"/><Relationship Id="rId44" Type="http://schemas.openxmlformats.org/officeDocument/2006/relationships/hyperlink" Target="https://doi.org/10.1182/blood-2017-02-765685" TargetMode="External"/><Relationship Id="rId52" Type="http://schemas.openxmlformats.org/officeDocument/2006/relationships/hyperlink" Target="https://doi.org/10.1200/jco.2016.67.3467" TargetMode="External"/><Relationship Id="rId60" Type="http://schemas.openxmlformats.org/officeDocument/2006/relationships/hyperlink" Target="https://doi.org/10.3390/cells10051152" TargetMode="External"/><Relationship Id="rId65" Type="http://schemas.openxmlformats.org/officeDocument/2006/relationships/hyperlink" Target="https://doi.org/10.1158/2326-6066.Cir-18-0351" TargetMode="External"/><Relationship Id="rId73" Type="http://schemas.openxmlformats.org/officeDocument/2006/relationships/hyperlink" Target="https://doi.org/10.3390/cancers9110150" TargetMode="External"/><Relationship Id="rId78" Type="http://schemas.openxmlformats.org/officeDocument/2006/relationships/hyperlink" Target="https://doi.org/10.1084/jem.20190456" TargetMode="External"/><Relationship Id="rId81" Type="http://schemas.openxmlformats.org/officeDocument/2006/relationships/hyperlink" Target="https://doi.org/10.3390/jcm10194572" TargetMode="External"/><Relationship Id="rId86" Type="http://schemas.openxmlformats.org/officeDocument/2006/relationships/hyperlink" Target="https://doi.org/10.1084/jem.20141702" TargetMode="External"/><Relationship Id="rId4" Type="http://schemas.openxmlformats.org/officeDocument/2006/relationships/settings" Target="settings.xml"/><Relationship Id="rId9" Type="http://schemas.openxmlformats.org/officeDocument/2006/relationships/hyperlink" Target="https://doi.org/10.1146/annurev.immunol.26.021607.090331" TargetMode="External"/><Relationship Id="rId13" Type="http://schemas.openxmlformats.org/officeDocument/2006/relationships/hyperlink" Target="https://doi.org/10.1007/s00535-019-01616-3" TargetMode="External"/><Relationship Id="rId18" Type="http://schemas.openxmlformats.org/officeDocument/2006/relationships/hyperlink" Target="https://doi.org/10.1016/j.immuni.2019.03.021" TargetMode="External"/><Relationship Id="rId39" Type="http://schemas.openxmlformats.org/officeDocument/2006/relationships/hyperlink" Target="https://doi.org/10.1111/j.1365-2141.2005.05603.x" TargetMode="External"/><Relationship Id="rId34" Type="http://schemas.openxmlformats.org/officeDocument/2006/relationships/hyperlink" Target="https://doi.org/10.1111/imm.12788" TargetMode="External"/><Relationship Id="rId50" Type="http://schemas.openxmlformats.org/officeDocument/2006/relationships/hyperlink" Target="https://doi.org/10.1182/blood.2020007247" TargetMode="External"/><Relationship Id="rId55" Type="http://schemas.openxmlformats.org/officeDocument/2006/relationships/hyperlink" Target="https://doi.org/10.1038/nrclinonc.2016.168" TargetMode="External"/><Relationship Id="rId76" Type="http://schemas.openxmlformats.org/officeDocument/2006/relationships/hyperlink" Target="https://doi.org/10.1016/j.clim.2020.108382" TargetMode="External"/><Relationship Id="rId7" Type="http://schemas.openxmlformats.org/officeDocument/2006/relationships/endnotes" Target="endnotes.xml"/><Relationship Id="rId71" Type="http://schemas.openxmlformats.org/officeDocument/2006/relationships/hyperlink" Target="https://doi.org/10.1056/NEJMoa1103849" TargetMode="External"/><Relationship Id="rId2" Type="http://schemas.openxmlformats.org/officeDocument/2006/relationships/numbering" Target="numbering.xml"/><Relationship Id="rId29" Type="http://schemas.openxmlformats.org/officeDocument/2006/relationships/hyperlink" Target="https://doi.org/10.1111/j.1349-7006.2009.01302.x" TargetMode="External"/><Relationship Id="rId24" Type="http://schemas.openxmlformats.org/officeDocument/2006/relationships/hyperlink" Target="https://doi.org/10.3389/fonc.2020.582863" TargetMode="External"/><Relationship Id="rId40" Type="http://schemas.openxmlformats.org/officeDocument/2006/relationships/hyperlink" Target="https://doi.org/10.1182/bloodadvances.2020002098" TargetMode="External"/><Relationship Id="rId45" Type="http://schemas.openxmlformats.org/officeDocument/2006/relationships/hyperlink" Target="https://doi.org/10.1182/blood.2019000324" TargetMode="External"/><Relationship Id="rId66" Type="http://schemas.openxmlformats.org/officeDocument/2006/relationships/hyperlink" Target="https://doi.org/10.1111/bjh.16494" TargetMode="External"/><Relationship Id="rId87" Type="http://schemas.openxmlformats.org/officeDocument/2006/relationships/hyperlink" Target="https://doi.org/10.1182/blood-2008-09-177360" TargetMode="External"/><Relationship Id="rId61" Type="http://schemas.openxmlformats.org/officeDocument/2006/relationships/hyperlink" Target="https://doi.org/10.18632/oncotarget.26771" TargetMode="External"/><Relationship Id="rId82" Type="http://schemas.openxmlformats.org/officeDocument/2006/relationships/hyperlink" Target="https://doi.org/10.3892/or.2017.5346" TargetMode="External"/><Relationship Id="rId19" Type="http://schemas.openxmlformats.org/officeDocument/2006/relationships/hyperlink" Target="https://doi.org/10.1016/j.autrev.2019.1024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215-D30D-42D4-A71F-C1507282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7201</Words>
  <Characters>41050</Characters>
  <Application>Microsoft Office Word</Application>
  <DocSecurity>0</DocSecurity>
  <Lines>342</Lines>
  <Paragraphs>96</Paragraphs>
  <ScaleCrop>false</ScaleCrop>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80671@qq.com</dc:creator>
  <dc:description>NE.Bib</dc:description>
  <cp:lastModifiedBy>dell</cp:lastModifiedBy>
  <cp:revision>39</cp:revision>
  <dcterms:created xsi:type="dcterms:W3CDTF">2022-06-27T05:19:00Z</dcterms:created>
  <dcterms:modified xsi:type="dcterms:W3CDTF">2022-06-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1A87D3E90EE496C83CEEBD7AC9CE5D0</vt:lpwstr>
  </property>
</Properties>
</file>